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6DBA06" w14:textId="77777777" w:rsidR="000700CA" w:rsidRPr="003C1B29" w:rsidRDefault="000700CA" w:rsidP="002B0E80">
      <w:pPr>
        <w:spacing w:after="0" w:line="240" w:lineRule="auto"/>
        <w:ind w:left="4536" w:right="-1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F91628">
        <w:rPr>
          <w:rFonts w:ascii="Times New Roman" w:hAnsi="Times New Roman" w:cs="Times New Roman"/>
          <w:sz w:val="28"/>
          <w:szCs w:val="28"/>
        </w:rPr>
        <w:t>8</w:t>
      </w:r>
    </w:p>
    <w:p w14:paraId="2D863BFE" w14:textId="77777777" w:rsidR="000700CA" w:rsidRDefault="000700CA" w:rsidP="002B0E80">
      <w:pPr>
        <w:spacing w:after="0" w:line="240" w:lineRule="auto"/>
        <w:ind w:left="4536" w:right="-1"/>
        <w:rPr>
          <w:rFonts w:ascii="Times New Roman" w:hAnsi="Times New Roman" w:cs="Times New Roman"/>
          <w:sz w:val="28"/>
        </w:rPr>
      </w:pPr>
      <w:r w:rsidRPr="003C1B29">
        <w:rPr>
          <w:rFonts w:ascii="Times New Roman" w:hAnsi="Times New Roman" w:cs="Times New Roman"/>
          <w:sz w:val="28"/>
          <w:szCs w:val="28"/>
        </w:rPr>
        <w:t xml:space="preserve">к </w:t>
      </w:r>
      <w:r w:rsidR="00F13A95" w:rsidRPr="0013293F">
        <w:rPr>
          <w:rFonts w:ascii="Times New Roman" w:hAnsi="Times New Roman" w:cs="Times New Roman"/>
          <w:sz w:val="28"/>
          <w:szCs w:val="28"/>
        </w:rPr>
        <w:t>проекту</w:t>
      </w:r>
      <w:r w:rsidRPr="003C1B29">
        <w:rPr>
          <w:rFonts w:ascii="Times New Roman" w:hAnsi="Times New Roman" w:cs="Times New Roman"/>
          <w:sz w:val="28"/>
          <w:szCs w:val="28"/>
        </w:rPr>
        <w:t xml:space="preserve"> решения городской Думы</w:t>
      </w:r>
      <w:r w:rsidR="000E3EC3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3C1B29">
        <w:rPr>
          <w:rFonts w:ascii="Times New Roman" w:hAnsi="Times New Roman" w:cs="Times New Roman"/>
          <w:sz w:val="28"/>
          <w:szCs w:val="28"/>
        </w:rPr>
        <w:t xml:space="preserve"> «</w:t>
      </w:r>
      <w:r w:rsidRPr="003C1B29">
        <w:rPr>
          <w:rFonts w:ascii="Times New Roman" w:hAnsi="Times New Roman" w:cs="Times New Roman"/>
          <w:sz w:val="28"/>
        </w:rPr>
        <w:t>О бюджете города на 202</w:t>
      </w:r>
      <w:r w:rsidR="0007514C">
        <w:rPr>
          <w:rFonts w:ascii="Times New Roman" w:hAnsi="Times New Roman" w:cs="Times New Roman"/>
          <w:sz w:val="28"/>
        </w:rPr>
        <w:t>3</w:t>
      </w:r>
      <w:r w:rsidRPr="003C1B29">
        <w:rPr>
          <w:rFonts w:ascii="Times New Roman" w:hAnsi="Times New Roman" w:cs="Times New Roman"/>
          <w:sz w:val="28"/>
        </w:rPr>
        <w:t xml:space="preserve"> год и на плановый период 202</w:t>
      </w:r>
      <w:r w:rsidR="0007514C">
        <w:rPr>
          <w:rFonts w:ascii="Times New Roman" w:hAnsi="Times New Roman" w:cs="Times New Roman"/>
          <w:sz w:val="28"/>
        </w:rPr>
        <w:t>4</w:t>
      </w:r>
      <w:r w:rsidRPr="003C1B29">
        <w:rPr>
          <w:rFonts w:ascii="Times New Roman" w:hAnsi="Times New Roman" w:cs="Times New Roman"/>
          <w:sz w:val="28"/>
        </w:rPr>
        <w:t xml:space="preserve"> и 202</w:t>
      </w:r>
      <w:r w:rsidR="0007514C">
        <w:rPr>
          <w:rFonts w:ascii="Times New Roman" w:hAnsi="Times New Roman" w:cs="Times New Roman"/>
          <w:sz w:val="28"/>
        </w:rPr>
        <w:t>5</w:t>
      </w:r>
      <w:r w:rsidRPr="003C1B29">
        <w:rPr>
          <w:rFonts w:ascii="Times New Roman" w:hAnsi="Times New Roman" w:cs="Times New Roman"/>
          <w:sz w:val="28"/>
        </w:rPr>
        <w:t xml:space="preserve"> годов»</w:t>
      </w:r>
    </w:p>
    <w:p w14:paraId="11B84183" w14:textId="77777777" w:rsidR="002B0E80" w:rsidRPr="003C1B29" w:rsidRDefault="002B0E80" w:rsidP="002B0E80">
      <w:pPr>
        <w:spacing w:after="0" w:line="240" w:lineRule="auto"/>
        <w:ind w:right="-1"/>
        <w:rPr>
          <w:rFonts w:ascii="Times New Roman" w:hAnsi="Times New Roman" w:cs="Times New Roman"/>
          <w:sz w:val="28"/>
        </w:rPr>
      </w:pPr>
    </w:p>
    <w:p w14:paraId="64B607F1" w14:textId="77777777" w:rsidR="00AD68C6" w:rsidRDefault="00AD68C6" w:rsidP="00AD68C6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14:paraId="365BA216" w14:textId="77777777" w:rsidR="009D6549" w:rsidRPr="00F32C1C" w:rsidRDefault="009D6549" w:rsidP="0051373A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F32C1C">
        <w:rPr>
          <w:rFonts w:ascii="Times New Roman" w:hAnsi="Times New Roman" w:cs="Times New Roman"/>
          <w:sz w:val="28"/>
          <w:szCs w:val="28"/>
        </w:rPr>
        <w:t>РАСПРЕДЕЛЕНИЕ</w:t>
      </w:r>
    </w:p>
    <w:p w14:paraId="7465F14B" w14:textId="77777777" w:rsidR="009D6549" w:rsidRPr="00F32C1C" w:rsidRDefault="009D6549" w:rsidP="0051373A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F32C1C">
        <w:rPr>
          <w:rFonts w:ascii="Times New Roman" w:hAnsi="Times New Roman" w:cs="Times New Roman"/>
          <w:sz w:val="28"/>
          <w:szCs w:val="28"/>
        </w:rPr>
        <w:t>бюджетных ассигнований</w:t>
      </w:r>
    </w:p>
    <w:p w14:paraId="05E6B925" w14:textId="77777777" w:rsidR="00AD68C6" w:rsidRPr="00F32C1C" w:rsidRDefault="009D6549" w:rsidP="0051373A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F32C1C">
        <w:rPr>
          <w:rFonts w:ascii="Times New Roman" w:hAnsi="Times New Roman" w:cs="Times New Roman"/>
          <w:sz w:val="28"/>
          <w:szCs w:val="28"/>
        </w:rPr>
        <w:t>по ведомственной структуре расходов бюджета города на 202</w:t>
      </w:r>
      <w:r w:rsidR="0007514C">
        <w:rPr>
          <w:rFonts w:ascii="Times New Roman" w:hAnsi="Times New Roman" w:cs="Times New Roman"/>
          <w:sz w:val="28"/>
          <w:szCs w:val="28"/>
        </w:rPr>
        <w:t>3</w:t>
      </w:r>
      <w:r w:rsidRPr="00F32C1C">
        <w:rPr>
          <w:rFonts w:ascii="Times New Roman" w:hAnsi="Times New Roman" w:cs="Times New Roman"/>
          <w:sz w:val="28"/>
          <w:szCs w:val="28"/>
        </w:rPr>
        <w:t xml:space="preserve"> год</w:t>
      </w:r>
    </w:p>
    <w:p w14:paraId="7F596D52" w14:textId="77777777" w:rsidR="00ED388A" w:rsidRPr="002B0E80" w:rsidRDefault="00ED388A" w:rsidP="002344F8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C3DB6D" w14:textId="3B192526" w:rsidR="00AD68C6" w:rsidRPr="00F32C1C" w:rsidRDefault="002344F8" w:rsidP="002344F8">
      <w:pPr>
        <w:spacing w:after="0" w:line="240" w:lineRule="auto"/>
        <w:ind w:right="-1"/>
        <w:jc w:val="right"/>
        <w:rPr>
          <w:rFonts w:ascii="Times New Roman" w:hAnsi="Times New Roman" w:cs="Times New Roman"/>
          <w:sz w:val="28"/>
          <w:szCs w:val="28"/>
        </w:rPr>
      </w:pPr>
      <w:r w:rsidRPr="00F32C1C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</w:t>
      </w:r>
      <w:r w:rsidR="001668D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F32C1C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</w:t>
      </w:r>
    </w:p>
    <w:tbl>
      <w:tblPr>
        <w:tblW w:w="10208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403"/>
        <w:gridCol w:w="851"/>
        <w:gridCol w:w="567"/>
        <w:gridCol w:w="567"/>
        <w:gridCol w:w="567"/>
        <w:gridCol w:w="440"/>
        <w:gridCol w:w="523"/>
        <w:gridCol w:w="881"/>
        <w:gridCol w:w="708"/>
        <w:gridCol w:w="1701"/>
      </w:tblGrid>
      <w:tr w:rsidR="00FF2C9B" w:rsidRPr="00F32C1C" w14:paraId="0C787A35" w14:textId="77777777" w:rsidTr="00F5177C">
        <w:trPr>
          <w:trHeight w:val="300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5A929" w14:textId="77777777" w:rsidR="00FF2C9B" w:rsidRPr="00F32C1C" w:rsidRDefault="00FF2C9B" w:rsidP="00234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10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74517" w14:textId="77777777" w:rsidR="00FF2C9B" w:rsidRPr="00F32C1C" w:rsidRDefault="00FF2C9B" w:rsidP="00843888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62249DD" w14:textId="77777777" w:rsidR="00FF2C9B" w:rsidRPr="00C5093A" w:rsidRDefault="00FF2C9B" w:rsidP="0007514C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09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               </w:t>
            </w:r>
            <w:r w:rsidRPr="00C509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 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Pr="00C509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FF2C9B" w:rsidRPr="00F32C1C" w14:paraId="07A3DD54" w14:textId="77777777" w:rsidTr="00F5177C">
        <w:trPr>
          <w:trHeight w:val="300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4EB58" w14:textId="77777777" w:rsidR="00FF2C9B" w:rsidRPr="00F32C1C" w:rsidRDefault="00FF2C9B" w:rsidP="00234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54943" w14:textId="77777777" w:rsidR="00FF2C9B" w:rsidRPr="00F32C1C" w:rsidRDefault="00FF2C9B" w:rsidP="00843888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БС*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87551" w14:textId="77777777" w:rsidR="00FF2C9B" w:rsidRPr="00F32C1C" w:rsidRDefault="00FF2C9B" w:rsidP="00843888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F32C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-дел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89866E" w14:textId="77777777" w:rsidR="00FF2C9B" w:rsidRPr="00F32C1C" w:rsidRDefault="00FF2C9B" w:rsidP="00843888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-раз-дел</w:t>
            </w:r>
          </w:p>
        </w:tc>
        <w:tc>
          <w:tcPr>
            <w:tcW w:w="2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71A48" w14:textId="77777777" w:rsidR="00FF2C9B" w:rsidRPr="00F32C1C" w:rsidRDefault="00FF2C9B" w:rsidP="00843888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левая статья расход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7FA6D" w14:textId="77777777" w:rsidR="00FF2C9B" w:rsidRPr="00F32C1C" w:rsidRDefault="00FF2C9B" w:rsidP="00843888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 рас-х</w:t>
            </w:r>
            <w:proofErr w:type="gramStart"/>
            <w:r w:rsidRPr="00F32C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-</w:t>
            </w:r>
            <w:proofErr w:type="gramEnd"/>
            <w:r w:rsidRPr="00F32C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32C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в</w:t>
            </w:r>
            <w:proofErr w:type="spellEnd"/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ED8E6" w14:textId="77777777" w:rsidR="00FF2C9B" w:rsidRPr="00F32C1C" w:rsidRDefault="00FF2C9B" w:rsidP="00843888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3D90" w:rsidRPr="00F91628" w14:paraId="7DA04B1C" w14:textId="77777777" w:rsidTr="0007514C">
        <w:trPr>
          <w:trHeight w:val="39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6E96F7" w14:textId="77777777" w:rsidR="00463D90" w:rsidRPr="00F32C1C" w:rsidRDefault="00463D90" w:rsidP="00463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1A24518" w14:textId="77777777" w:rsidR="00463D90" w:rsidRPr="00F32C1C" w:rsidRDefault="00463D90" w:rsidP="00463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9416883" w14:textId="77777777" w:rsidR="00463D90" w:rsidRPr="00F32C1C" w:rsidRDefault="00463D90" w:rsidP="00463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D53254E" w14:textId="77777777" w:rsidR="00463D90" w:rsidRPr="00F32C1C" w:rsidRDefault="00463D90" w:rsidP="00463D90">
            <w:pPr>
              <w:spacing w:after="0" w:line="240" w:lineRule="auto"/>
              <w:ind w:left="-17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9CB189E" w14:textId="77777777" w:rsidR="00463D90" w:rsidRPr="00F32C1C" w:rsidRDefault="00463D90" w:rsidP="00463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F7C6C31" w14:textId="77777777" w:rsidR="00463D90" w:rsidRPr="00F32C1C" w:rsidRDefault="00463D90" w:rsidP="00463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F8B4F" w14:textId="77777777" w:rsidR="00463D90" w:rsidRPr="00F32C1C" w:rsidRDefault="00463D90" w:rsidP="00463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07514C" w:rsidRPr="00F91628" w14:paraId="5CC291BD" w14:textId="77777777" w:rsidTr="0007514C">
        <w:trPr>
          <w:trHeight w:val="76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6E6337" w14:textId="77777777" w:rsidR="0007514C" w:rsidRPr="00F91628" w:rsidRDefault="0007514C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митет по финансам, налоговой и кредитной политике города Барнау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E0FA23" w14:textId="77777777" w:rsidR="0007514C" w:rsidRPr="00F91628" w:rsidRDefault="0007514C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E903A7" w14:textId="77777777" w:rsidR="0007514C" w:rsidRPr="00F91628" w:rsidRDefault="0007514C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3E1016" w14:textId="77777777" w:rsidR="0007514C" w:rsidRPr="00F91628" w:rsidRDefault="0007514C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FBDD7B" w14:textId="77777777" w:rsidR="0007514C" w:rsidRPr="00F91628" w:rsidRDefault="0007514C" w:rsidP="00843888">
            <w:pPr>
              <w:spacing w:after="0" w:line="240" w:lineRule="auto"/>
              <w:ind w:left="-108" w:right="-9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6C8816" w14:textId="77777777" w:rsidR="0007514C" w:rsidRPr="00F91628" w:rsidRDefault="0007514C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AD63A5" w14:textId="77777777" w:rsidR="0007514C" w:rsidRPr="00F91628" w:rsidRDefault="0007514C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D49EDC" w14:textId="77777777" w:rsidR="0007514C" w:rsidRPr="00F91628" w:rsidRDefault="0007514C" w:rsidP="00843888">
            <w:pPr>
              <w:spacing w:after="0" w:line="240" w:lineRule="auto"/>
              <w:ind w:left="-96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DF49BE" w14:textId="77777777" w:rsidR="0007514C" w:rsidRPr="00F91628" w:rsidRDefault="0007514C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CE679" w14:textId="77777777" w:rsidR="0007514C" w:rsidRPr="0007514C" w:rsidRDefault="0007514C" w:rsidP="00075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 649 354,3</w:t>
            </w:r>
          </w:p>
        </w:tc>
      </w:tr>
      <w:tr w:rsidR="0007514C" w:rsidRPr="00F91628" w14:paraId="3ACC4D77" w14:textId="77777777" w:rsidTr="001A6E79">
        <w:trPr>
          <w:trHeight w:val="8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5DDB13" w14:textId="77777777" w:rsidR="0007514C" w:rsidRPr="00F91628" w:rsidRDefault="0007514C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AA3275" w14:textId="77777777" w:rsidR="0007514C" w:rsidRPr="00F91628" w:rsidRDefault="0007514C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5E8214" w14:textId="77777777" w:rsidR="0007514C" w:rsidRPr="00F91628" w:rsidRDefault="0007514C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B10F5C" w14:textId="77777777" w:rsidR="0007514C" w:rsidRPr="00F91628" w:rsidRDefault="0007514C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A70AF3" w14:textId="77777777" w:rsidR="0007514C" w:rsidRPr="00F91628" w:rsidRDefault="0007514C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5BCD8A" w14:textId="77777777" w:rsidR="0007514C" w:rsidRPr="00F91628" w:rsidRDefault="0007514C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E908FE" w14:textId="77777777" w:rsidR="0007514C" w:rsidRPr="00F91628" w:rsidRDefault="0007514C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0AB44B" w14:textId="77777777" w:rsidR="0007514C" w:rsidRPr="00F91628" w:rsidRDefault="0007514C" w:rsidP="00843888">
            <w:pPr>
              <w:spacing w:after="0" w:line="240" w:lineRule="auto"/>
              <w:ind w:left="-96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B367AF" w14:textId="77777777" w:rsidR="0007514C" w:rsidRPr="00F91628" w:rsidRDefault="0007514C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D4E28" w14:textId="77777777" w:rsidR="0007514C" w:rsidRPr="0007514C" w:rsidRDefault="0007514C" w:rsidP="00075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9 623,4</w:t>
            </w:r>
          </w:p>
        </w:tc>
      </w:tr>
      <w:tr w:rsidR="0007514C" w:rsidRPr="00F91628" w14:paraId="203B95AF" w14:textId="77777777" w:rsidTr="001A6E79">
        <w:trPr>
          <w:trHeight w:val="8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AC4AEAA" w14:textId="77777777" w:rsidR="0007514C" w:rsidRPr="00F91628" w:rsidRDefault="0007514C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дебная систем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6D80D4" w14:textId="77777777" w:rsidR="0007514C" w:rsidRPr="00F91628" w:rsidRDefault="0007514C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F43362" w14:textId="77777777" w:rsidR="0007514C" w:rsidRPr="00F91628" w:rsidRDefault="0007514C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6425DE" w14:textId="77777777" w:rsidR="0007514C" w:rsidRPr="00F91628" w:rsidRDefault="0007514C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0DABBC" w14:textId="77777777" w:rsidR="0007514C" w:rsidRPr="00F91628" w:rsidRDefault="0007514C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822F54" w14:textId="77777777" w:rsidR="0007514C" w:rsidRPr="00F91628" w:rsidRDefault="0007514C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5E6FCD" w14:textId="77777777" w:rsidR="0007514C" w:rsidRPr="00F91628" w:rsidRDefault="0007514C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F3CD7B" w14:textId="77777777" w:rsidR="0007514C" w:rsidRPr="00F91628" w:rsidRDefault="0007514C" w:rsidP="00843888">
            <w:pPr>
              <w:spacing w:after="0" w:line="240" w:lineRule="auto"/>
              <w:ind w:left="-96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1EE8DD" w14:textId="77777777" w:rsidR="0007514C" w:rsidRPr="00F91628" w:rsidRDefault="0007514C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81F76" w14:textId="77777777" w:rsidR="0007514C" w:rsidRPr="0007514C" w:rsidRDefault="0007514C" w:rsidP="00075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,3</w:t>
            </w:r>
          </w:p>
        </w:tc>
      </w:tr>
      <w:tr w:rsidR="0007514C" w:rsidRPr="00F91628" w14:paraId="11561DC3" w14:textId="77777777" w:rsidTr="001A6E79">
        <w:trPr>
          <w:trHeight w:val="8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8EA2DAC" w14:textId="77777777" w:rsidR="0007514C" w:rsidRPr="00F91628" w:rsidRDefault="0007514C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ство и управление 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E6E3D2" w14:textId="77777777" w:rsidR="0007514C" w:rsidRPr="00F91628" w:rsidRDefault="0007514C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BEBBF1" w14:textId="77777777" w:rsidR="0007514C" w:rsidRPr="00F91628" w:rsidRDefault="0007514C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3CDF6D" w14:textId="77777777" w:rsidR="0007514C" w:rsidRPr="00F91628" w:rsidRDefault="0007514C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540808" w14:textId="77777777" w:rsidR="0007514C" w:rsidRPr="00F91628" w:rsidRDefault="0007514C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C4CD8F" w14:textId="77777777" w:rsidR="0007514C" w:rsidRPr="00F91628" w:rsidRDefault="0007514C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0EB8B2" w14:textId="77777777" w:rsidR="0007514C" w:rsidRPr="00F91628" w:rsidRDefault="0007514C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D06506" w14:textId="77777777" w:rsidR="0007514C" w:rsidRPr="00F91628" w:rsidRDefault="0007514C" w:rsidP="00843888">
            <w:pPr>
              <w:spacing w:after="0" w:line="240" w:lineRule="auto"/>
              <w:ind w:left="-96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C06149" w14:textId="77777777" w:rsidR="0007514C" w:rsidRPr="00F91628" w:rsidRDefault="0007514C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0F9A6" w14:textId="77777777" w:rsidR="0007514C" w:rsidRPr="0007514C" w:rsidRDefault="0007514C" w:rsidP="00075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,3</w:t>
            </w:r>
          </w:p>
        </w:tc>
      </w:tr>
      <w:tr w:rsidR="0007514C" w:rsidRPr="00F91628" w14:paraId="606B612A" w14:textId="77777777" w:rsidTr="001A6E79">
        <w:trPr>
          <w:trHeight w:val="8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C08E1E" w14:textId="77777777" w:rsidR="0007514C" w:rsidRPr="00F91628" w:rsidRDefault="0007514C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18EB4B" w14:textId="77777777" w:rsidR="0007514C" w:rsidRPr="00F91628" w:rsidRDefault="0007514C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076049" w14:textId="77777777" w:rsidR="0007514C" w:rsidRPr="00F91628" w:rsidRDefault="0007514C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05814C" w14:textId="77777777" w:rsidR="0007514C" w:rsidRPr="00F91628" w:rsidRDefault="0007514C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3E23F8" w14:textId="77777777" w:rsidR="0007514C" w:rsidRPr="00F91628" w:rsidRDefault="0007514C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F68F06" w14:textId="77777777" w:rsidR="0007514C" w:rsidRPr="00F91628" w:rsidRDefault="0007514C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D9C048" w14:textId="77777777" w:rsidR="0007514C" w:rsidRPr="00F91628" w:rsidRDefault="0007514C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B26199" w14:textId="77777777" w:rsidR="0007514C" w:rsidRPr="00F91628" w:rsidRDefault="0007514C" w:rsidP="00843888">
            <w:pPr>
              <w:spacing w:after="0" w:line="240" w:lineRule="auto"/>
              <w:ind w:left="-96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2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570372" w14:textId="77777777" w:rsidR="0007514C" w:rsidRPr="00F91628" w:rsidRDefault="0007514C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C1697" w14:textId="77777777" w:rsidR="0007514C" w:rsidRPr="0007514C" w:rsidRDefault="0007514C" w:rsidP="00075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,3</w:t>
            </w:r>
          </w:p>
        </w:tc>
      </w:tr>
    </w:tbl>
    <w:p w14:paraId="127B7EF3" w14:textId="77777777" w:rsidR="002B0E80" w:rsidRDefault="002B0E80" w:rsidP="00F916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C1D8F7" w14:textId="77777777" w:rsidR="002B0E80" w:rsidRDefault="002B0E80" w:rsidP="00843888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C1C">
        <w:rPr>
          <w:rFonts w:ascii="Times New Roman" w:eastAsia="Times New Roman" w:hAnsi="Times New Roman" w:cs="Times New Roman"/>
          <w:sz w:val="24"/>
          <w:szCs w:val="24"/>
          <w:lang w:eastAsia="ru-RU"/>
        </w:rPr>
        <w:t>* - Главный распорядитель средств бюджета города</w:t>
      </w:r>
    </w:p>
    <w:p w14:paraId="75AD4768" w14:textId="77777777" w:rsidR="002B0E80" w:rsidRDefault="006E5451" w:rsidP="00843888">
      <w:pPr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</w:rPr>
        <w:t>________________________________________________</w:t>
      </w:r>
    </w:p>
    <w:p w14:paraId="13994C28" w14:textId="77777777" w:rsidR="002B0E80" w:rsidRDefault="002B0E80" w:rsidP="00F916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0B593E" w14:textId="77777777" w:rsidR="002B0E80" w:rsidRDefault="002B0E80" w:rsidP="00F916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2B0E80" w:rsidSect="002B0E80">
          <w:headerReference w:type="default" r:id="rId9"/>
          <w:headerReference w:type="first" r:id="rId10"/>
          <w:pgSz w:w="11906" w:h="16838"/>
          <w:pgMar w:top="1134" w:right="567" w:bottom="1134" w:left="1985" w:header="709" w:footer="709" w:gutter="0"/>
          <w:cols w:space="708"/>
          <w:titlePg/>
          <w:docGrid w:linePitch="360"/>
        </w:sectPr>
      </w:pPr>
    </w:p>
    <w:tbl>
      <w:tblPr>
        <w:tblW w:w="10208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402"/>
        <w:gridCol w:w="851"/>
        <w:gridCol w:w="567"/>
        <w:gridCol w:w="567"/>
        <w:gridCol w:w="567"/>
        <w:gridCol w:w="426"/>
        <w:gridCol w:w="528"/>
        <w:gridCol w:w="890"/>
        <w:gridCol w:w="709"/>
        <w:gridCol w:w="1701"/>
      </w:tblGrid>
      <w:tr w:rsidR="0007514C" w:rsidRPr="00F32C1C" w14:paraId="33C8B606" w14:textId="77777777" w:rsidTr="001A6E79">
        <w:trPr>
          <w:trHeight w:val="394"/>
          <w:tblHeader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6BA0FF" w14:textId="77777777" w:rsidR="0007514C" w:rsidRPr="00F32C1C" w:rsidRDefault="0007514C" w:rsidP="00075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50C520C" w14:textId="77777777" w:rsidR="0007514C" w:rsidRPr="00F32C1C" w:rsidRDefault="0007514C" w:rsidP="00075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4B45021" w14:textId="77777777" w:rsidR="0007514C" w:rsidRPr="00F32C1C" w:rsidRDefault="0007514C" w:rsidP="00075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472DD8C" w14:textId="77777777" w:rsidR="0007514C" w:rsidRPr="00F32C1C" w:rsidRDefault="0007514C" w:rsidP="0007514C">
            <w:pPr>
              <w:spacing w:after="0" w:line="240" w:lineRule="auto"/>
              <w:ind w:left="-17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5AA42B6" w14:textId="77777777" w:rsidR="0007514C" w:rsidRPr="00F32C1C" w:rsidRDefault="0007514C" w:rsidP="00075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FCE2DE4" w14:textId="77777777" w:rsidR="0007514C" w:rsidRPr="00F32C1C" w:rsidRDefault="0007514C" w:rsidP="00075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33B5A" w14:textId="77777777" w:rsidR="0007514C" w:rsidRPr="00F32C1C" w:rsidRDefault="0007514C" w:rsidP="00075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07514C" w:rsidRPr="0007514C" w14:paraId="2DEC5A59" w14:textId="77777777" w:rsidTr="001A6E79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5FBE536" w14:textId="77777777" w:rsidR="0007514C" w:rsidRPr="0007514C" w:rsidRDefault="0007514C" w:rsidP="00075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B952B13" w14:textId="77777777" w:rsidR="0007514C" w:rsidRPr="0007514C" w:rsidRDefault="0007514C" w:rsidP="0016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4A2454E" w14:textId="77777777" w:rsidR="0007514C" w:rsidRPr="0007514C" w:rsidRDefault="0007514C" w:rsidP="0016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0498D2A" w14:textId="77777777" w:rsidR="0007514C" w:rsidRPr="0007514C" w:rsidRDefault="0007514C" w:rsidP="0016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0B95734" w14:textId="77777777" w:rsidR="0007514C" w:rsidRPr="0007514C" w:rsidRDefault="0007514C" w:rsidP="0016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15342A7" w14:textId="77777777" w:rsidR="0007514C" w:rsidRPr="0007514C" w:rsidRDefault="0007514C" w:rsidP="0016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230D591" w14:textId="77777777" w:rsidR="0007514C" w:rsidRPr="0007514C" w:rsidRDefault="0007514C" w:rsidP="0016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67DC76E" w14:textId="77777777" w:rsidR="0007514C" w:rsidRPr="0007514C" w:rsidRDefault="0007514C" w:rsidP="00AF74ED">
            <w:pPr>
              <w:spacing w:after="0" w:line="240" w:lineRule="auto"/>
              <w:ind w:left="-21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258CA29" w14:textId="77777777" w:rsidR="0007514C" w:rsidRPr="0007514C" w:rsidRDefault="0007514C" w:rsidP="0016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062D5" w14:textId="77777777" w:rsidR="0007514C" w:rsidRPr="0007514C" w:rsidRDefault="0007514C" w:rsidP="00075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,3</w:t>
            </w:r>
          </w:p>
        </w:tc>
      </w:tr>
      <w:tr w:rsidR="0007514C" w:rsidRPr="0007514C" w14:paraId="587338B1" w14:textId="77777777" w:rsidTr="001A6E79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F52E16C" w14:textId="77777777" w:rsidR="0007514C" w:rsidRPr="0007514C" w:rsidRDefault="0007514C" w:rsidP="00075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9EC4F4" w14:textId="77777777" w:rsidR="0007514C" w:rsidRPr="0007514C" w:rsidRDefault="0007514C" w:rsidP="0016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F67A84" w14:textId="77777777" w:rsidR="0007514C" w:rsidRPr="0007514C" w:rsidRDefault="0007514C" w:rsidP="0016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C6E46E" w14:textId="77777777" w:rsidR="0007514C" w:rsidRPr="0007514C" w:rsidRDefault="0007514C" w:rsidP="0016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363EEF" w14:textId="77777777" w:rsidR="0007514C" w:rsidRPr="0007514C" w:rsidRDefault="0007514C" w:rsidP="0016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190AAE" w14:textId="77777777" w:rsidR="0007514C" w:rsidRPr="0007514C" w:rsidRDefault="0007514C" w:rsidP="0016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BB5D00" w14:textId="77777777" w:rsidR="0007514C" w:rsidRPr="0007514C" w:rsidRDefault="0007514C" w:rsidP="0016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EB8DC8" w14:textId="77777777" w:rsidR="0007514C" w:rsidRPr="0007514C" w:rsidRDefault="0007514C" w:rsidP="00AF74ED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AB281E" w14:textId="77777777" w:rsidR="0007514C" w:rsidRPr="0007514C" w:rsidRDefault="0007514C" w:rsidP="0016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EE77B" w14:textId="77777777" w:rsidR="0007514C" w:rsidRPr="0007514C" w:rsidRDefault="0007514C" w:rsidP="00075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,3</w:t>
            </w:r>
          </w:p>
        </w:tc>
      </w:tr>
      <w:tr w:rsidR="0007514C" w:rsidRPr="0007514C" w14:paraId="60A2E27A" w14:textId="77777777" w:rsidTr="001A6E79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52C46D" w14:textId="77777777" w:rsidR="0007514C" w:rsidRPr="0007514C" w:rsidRDefault="0007514C" w:rsidP="00075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46798B" w14:textId="77777777" w:rsidR="0007514C" w:rsidRPr="0007514C" w:rsidRDefault="0007514C" w:rsidP="0016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B18B36" w14:textId="77777777" w:rsidR="0007514C" w:rsidRPr="0007514C" w:rsidRDefault="0007514C" w:rsidP="0016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36558F" w14:textId="77777777" w:rsidR="0007514C" w:rsidRPr="0007514C" w:rsidRDefault="0007514C" w:rsidP="0016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7D189A" w14:textId="77777777" w:rsidR="0007514C" w:rsidRPr="0007514C" w:rsidRDefault="0007514C" w:rsidP="0016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25BAFE" w14:textId="77777777" w:rsidR="0007514C" w:rsidRPr="0007514C" w:rsidRDefault="0007514C" w:rsidP="0016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835D18" w14:textId="77777777" w:rsidR="0007514C" w:rsidRPr="0007514C" w:rsidRDefault="0007514C" w:rsidP="0016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972BBF" w14:textId="77777777" w:rsidR="0007514C" w:rsidRPr="0007514C" w:rsidRDefault="0007514C" w:rsidP="00AF74ED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7629E9" w14:textId="77777777" w:rsidR="0007514C" w:rsidRPr="0007514C" w:rsidRDefault="0007514C" w:rsidP="0016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29C4B" w14:textId="77777777" w:rsidR="0007514C" w:rsidRPr="0007514C" w:rsidRDefault="0007514C" w:rsidP="00075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 520,2</w:t>
            </w:r>
          </w:p>
        </w:tc>
      </w:tr>
      <w:tr w:rsidR="0007514C" w:rsidRPr="0007514C" w14:paraId="15A4B16D" w14:textId="77777777" w:rsidTr="001A6E79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D75EA0" w14:textId="77777777" w:rsidR="0007514C" w:rsidRPr="0007514C" w:rsidRDefault="0007514C" w:rsidP="00075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560713" w14:textId="77777777" w:rsidR="0007514C" w:rsidRPr="0007514C" w:rsidRDefault="0007514C" w:rsidP="0016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5A53C4" w14:textId="77777777" w:rsidR="0007514C" w:rsidRPr="0007514C" w:rsidRDefault="0007514C" w:rsidP="0016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4C8DAC" w14:textId="77777777" w:rsidR="0007514C" w:rsidRPr="0007514C" w:rsidRDefault="0007514C" w:rsidP="0016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E3E8E9" w14:textId="77777777" w:rsidR="0007514C" w:rsidRPr="0007514C" w:rsidRDefault="0007514C" w:rsidP="0016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6AFBED" w14:textId="77777777" w:rsidR="0007514C" w:rsidRPr="0007514C" w:rsidRDefault="0007514C" w:rsidP="0016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4F7F4C" w14:textId="77777777" w:rsidR="0007514C" w:rsidRPr="0007514C" w:rsidRDefault="0007514C" w:rsidP="0016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D37C65" w14:textId="77777777" w:rsidR="0007514C" w:rsidRPr="0007514C" w:rsidRDefault="0007514C" w:rsidP="00AF74ED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581D35" w14:textId="77777777" w:rsidR="0007514C" w:rsidRPr="0007514C" w:rsidRDefault="0007514C" w:rsidP="0016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57775" w14:textId="77777777" w:rsidR="0007514C" w:rsidRPr="0007514C" w:rsidRDefault="0007514C" w:rsidP="00075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9,1</w:t>
            </w:r>
          </w:p>
        </w:tc>
      </w:tr>
      <w:tr w:rsidR="0007514C" w:rsidRPr="0007514C" w14:paraId="64751340" w14:textId="77777777" w:rsidTr="001A6E79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37680E" w14:textId="77777777" w:rsidR="0007514C" w:rsidRPr="0007514C" w:rsidRDefault="0007514C" w:rsidP="00075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9FC989" w14:textId="77777777" w:rsidR="0007514C" w:rsidRPr="0007514C" w:rsidRDefault="0007514C" w:rsidP="0016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036E8E" w14:textId="77777777" w:rsidR="0007514C" w:rsidRPr="0007514C" w:rsidRDefault="0007514C" w:rsidP="0016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B4F2A3" w14:textId="77777777" w:rsidR="0007514C" w:rsidRPr="0007514C" w:rsidRDefault="0007514C" w:rsidP="0016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CD21C4" w14:textId="77777777" w:rsidR="0007514C" w:rsidRPr="0007514C" w:rsidRDefault="0007514C" w:rsidP="0016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955225" w14:textId="77777777" w:rsidR="0007514C" w:rsidRPr="0007514C" w:rsidRDefault="0007514C" w:rsidP="0016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7D052C" w14:textId="77777777" w:rsidR="0007514C" w:rsidRPr="0007514C" w:rsidRDefault="0007514C" w:rsidP="0016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3C3783" w14:textId="77777777" w:rsidR="0007514C" w:rsidRPr="0007514C" w:rsidRDefault="0007514C" w:rsidP="00AF74ED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2A5DD9" w14:textId="77777777" w:rsidR="0007514C" w:rsidRPr="0007514C" w:rsidRDefault="0007514C" w:rsidP="0016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F560E" w14:textId="77777777" w:rsidR="0007514C" w:rsidRPr="0007514C" w:rsidRDefault="0007514C" w:rsidP="00075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9,1</w:t>
            </w:r>
          </w:p>
        </w:tc>
      </w:tr>
      <w:tr w:rsidR="0007514C" w:rsidRPr="0007514C" w14:paraId="2D41240B" w14:textId="77777777" w:rsidTr="001A6E79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A7078FB" w14:textId="77777777" w:rsidR="0007514C" w:rsidRPr="0007514C" w:rsidRDefault="0007514C" w:rsidP="00075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DE31A4" w14:textId="77777777" w:rsidR="0007514C" w:rsidRPr="0007514C" w:rsidRDefault="0007514C" w:rsidP="0016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232F2E" w14:textId="77777777" w:rsidR="0007514C" w:rsidRPr="0007514C" w:rsidRDefault="0007514C" w:rsidP="0016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D5BFF2" w14:textId="77777777" w:rsidR="0007514C" w:rsidRPr="0007514C" w:rsidRDefault="0007514C" w:rsidP="0016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315E49" w14:textId="77777777" w:rsidR="0007514C" w:rsidRPr="0007514C" w:rsidRDefault="0007514C" w:rsidP="0016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FAF947" w14:textId="77777777" w:rsidR="0007514C" w:rsidRPr="0007514C" w:rsidRDefault="0007514C" w:rsidP="0016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39DBB4" w14:textId="77777777" w:rsidR="0007514C" w:rsidRPr="0007514C" w:rsidRDefault="0007514C" w:rsidP="0016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AE6A1A" w14:textId="77777777" w:rsidR="0007514C" w:rsidRPr="0007514C" w:rsidRDefault="0007514C" w:rsidP="00AF74ED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291587" w14:textId="77777777" w:rsidR="0007514C" w:rsidRPr="0007514C" w:rsidRDefault="0007514C" w:rsidP="0016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BAAB8" w14:textId="77777777" w:rsidR="0007514C" w:rsidRPr="0007514C" w:rsidRDefault="0007514C" w:rsidP="00075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9,1</w:t>
            </w:r>
          </w:p>
        </w:tc>
      </w:tr>
      <w:tr w:rsidR="0007514C" w:rsidRPr="0007514C" w14:paraId="789B14F2" w14:textId="77777777" w:rsidTr="001A6E79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710939C" w14:textId="77777777" w:rsidR="0007514C" w:rsidRPr="0007514C" w:rsidRDefault="0007514C" w:rsidP="00075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FBAACE" w14:textId="77777777" w:rsidR="0007514C" w:rsidRPr="0007514C" w:rsidRDefault="0007514C" w:rsidP="0016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D46039" w14:textId="77777777" w:rsidR="0007514C" w:rsidRPr="0007514C" w:rsidRDefault="0007514C" w:rsidP="0016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7C5E2C" w14:textId="77777777" w:rsidR="0007514C" w:rsidRPr="0007514C" w:rsidRDefault="0007514C" w:rsidP="0016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359461" w14:textId="77777777" w:rsidR="0007514C" w:rsidRPr="0007514C" w:rsidRDefault="0007514C" w:rsidP="0016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8A1145" w14:textId="77777777" w:rsidR="0007514C" w:rsidRPr="0007514C" w:rsidRDefault="0007514C" w:rsidP="0016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C58192" w14:textId="77777777" w:rsidR="0007514C" w:rsidRPr="0007514C" w:rsidRDefault="0007514C" w:rsidP="0016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08A178" w14:textId="77777777" w:rsidR="0007514C" w:rsidRPr="0007514C" w:rsidRDefault="0007514C" w:rsidP="00AF74ED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2753DC" w14:textId="77777777" w:rsidR="0007514C" w:rsidRPr="0007514C" w:rsidRDefault="0007514C" w:rsidP="0016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8DB8B" w14:textId="77777777" w:rsidR="0007514C" w:rsidRPr="0007514C" w:rsidRDefault="0007514C" w:rsidP="00075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9,1</w:t>
            </w:r>
          </w:p>
        </w:tc>
      </w:tr>
      <w:tr w:rsidR="0007514C" w:rsidRPr="0007514C" w14:paraId="278CB1F4" w14:textId="77777777" w:rsidTr="001A6E79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07F839E" w14:textId="77777777" w:rsidR="0007514C" w:rsidRPr="0007514C" w:rsidRDefault="0007514C" w:rsidP="00075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E94067" w14:textId="77777777" w:rsidR="0007514C" w:rsidRPr="0007514C" w:rsidRDefault="0007514C" w:rsidP="0016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58A0F0" w14:textId="77777777" w:rsidR="0007514C" w:rsidRPr="0007514C" w:rsidRDefault="0007514C" w:rsidP="0016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22D1C7" w14:textId="77777777" w:rsidR="0007514C" w:rsidRPr="0007514C" w:rsidRDefault="0007514C" w:rsidP="0016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D6C126" w14:textId="77777777" w:rsidR="0007514C" w:rsidRPr="0007514C" w:rsidRDefault="0007514C" w:rsidP="0016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BC7A09" w14:textId="77777777" w:rsidR="0007514C" w:rsidRPr="0007514C" w:rsidRDefault="0007514C" w:rsidP="0016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A2A40D" w14:textId="77777777" w:rsidR="0007514C" w:rsidRPr="0007514C" w:rsidRDefault="0007514C" w:rsidP="0016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7C7F6E" w14:textId="77777777" w:rsidR="0007514C" w:rsidRPr="0007514C" w:rsidRDefault="0007514C" w:rsidP="00AF74ED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3190B4" w14:textId="77777777" w:rsidR="0007514C" w:rsidRPr="0007514C" w:rsidRDefault="0007514C" w:rsidP="0016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918E3" w14:textId="77777777" w:rsidR="0007514C" w:rsidRPr="0007514C" w:rsidRDefault="0007514C" w:rsidP="00075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9,1</w:t>
            </w:r>
          </w:p>
        </w:tc>
      </w:tr>
      <w:tr w:rsidR="0007514C" w:rsidRPr="0007514C" w14:paraId="4E29ECB2" w14:textId="77777777" w:rsidTr="001A6E79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93B049" w14:textId="77777777" w:rsidR="0007514C" w:rsidRPr="0007514C" w:rsidRDefault="0007514C" w:rsidP="000F64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униципальная программа «Управление муниципальными финансами города Барнаула на 2018-2028</w:t>
            </w:r>
            <w:r w:rsidR="000F64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ы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DEC7C5" w14:textId="77777777" w:rsidR="0007514C" w:rsidRPr="0007514C" w:rsidRDefault="0007514C" w:rsidP="0016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A2B5F2" w14:textId="77777777" w:rsidR="0007514C" w:rsidRPr="0007514C" w:rsidRDefault="0007514C" w:rsidP="0016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2AD589" w14:textId="77777777" w:rsidR="0007514C" w:rsidRPr="0007514C" w:rsidRDefault="0007514C" w:rsidP="0016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4ED3B2" w14:textId="77777777" w:rsidR="0007514C" w:rsidRPr="0007514C" w:rsidRDefault="0007514C" w:rsidP="0016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1C0EDB" w14:textId="77777777" w:rsidR="0007514C" w:rsidRPr="0007514C" w:rsidRDefault="0007514C" w:rsidP="0016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72D46E" w14:textId="77777777" w:rsidR="0007514C" w:rsidRPr="0007514C" w:rsidRDefault="0007514C" w:rsidP="0016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4C56E1" w14:textId="77777777" w:rsidR="0007514C" w:rsidRPr="0007514C" w:rsidRDefault="0007514C" w:rsidP="00AF74ED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ADC430" w14:textId="77777777" w:rsidR="0007514C" w:rsidRPr="0007514C" w:rsidRDefault="0007514C" w:rsidP="0016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C4619" w14:textId="77777777" w:rsidR="0007514C" w:rsidRPr="0007514C" w:rsidRDefault="0007514C" w:rsidP="00075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 951,1</w:t>
            </w:r>
          </w:p>
        </w:tc>
      </w:tr>
      <w:tr w:rsidR="0007514C" w:rsidRPr="0007514C" w14:paraId="25E2AA93" w14:textId="77777777" w:rsidTr="001A6E79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96A4AAC" w14:textId="77777777" w:rsidR="0007514C" w:rsidRPr="0007514C" w:rsidRDefault="0007514C" w:rsidP="00075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BF7270" w14:textId="77777777" w:rsidR="0007514C" w:rsidRPr="0007514C" w:rsidRDefault="0007514C" w:rsidP="0016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96173D" w14:textId="77777777" w:rsidR="0007514C" w:rsidRPr="0007514C" w:rsidRDefault="0007514C" w:rsidP="0016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067639" w14:textId="77777777" w:rsidR="0007514C" w:rsidRPr="0007514C" w:rsidRDefault="0007514C" w:rsidP="0016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F2344F" w14:textId="77777777" w:rsidR="0007514C" w:rsidRPr="0007514C" w:rsidRDefault="0007514C" w:rsidP="0016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CD9F1A" w14:textId="77777777" w:rsidR="0007514C" w:rsidRPr="0007514C" w:rsidRDefault="0007514C" w:rsidP="0016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5D9192" w14:textId="77777777" w:rsidR="0007514C" w:rsidRPr="0007514C" w:rsidRDefault="0007514C" w:rsidP="0016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A661CF" w14:textId="77777777" w:rsidR="0007514C" w:rsidRPr="0007514C" w:rsidRDefault="0007514C" w:rsidP="00AF74ED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031EE2" w14:textId="77777777" w:rsidR="0007514C" w:rsidRPr="0007514C" w:rsidRDefault="0007514C" w:rsidP="0016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4B864" w14:textId="77777777" w:rsidR="0007514C" w:rsidRPr="0007514C" w:rsidRDefault="0007514C" w:rsidP="00075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 951,1</w:t>
            </w:r>
          </w:p>
        </w:tc>
      </w:tr>
      <w:tr w:rsidR="0007514C" w:rsidRPr="0007514C" w14:paraId="73A34155" w14:textId="77777777" w:rsidTr="001A6E79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B67F81" w14:textId="77777777" w:rsidR="0007514C" w:rsidRPr="0007514C" w:rsidRDefault="0007514C" w:rsidP="00075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4630E3" w14:textId="77777777" w:rsidR="0007514C" w:rsidRPr="0007514C" w:rsidRDefault="0007514C" w:rsidP="0016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CE30B6" w14:textId="77777777" w:rsidR="0007514C" w:rsidRPr="0007514C" w:rsidRDefault="0007514C" w:rsidP="0016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2F6B17" w14:textId="77777777" w:rsidR="0007514C" w:rsidRPr="0007514C" w:rsidRDefault="0007514C" w:rsidP="0016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2C3B4E" w14:textId="77777777" w:rsidR="0007514C" w:rsidRPr="0007514C" w:rsidRDefault="0007514C" w:rsidP="0016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EBF308" w14:textId="77777777" w:rsidR="0007514C" w:rsidRPr="0007514C" w:rsidRDefault="0007514C" w:rsidP="0016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D74FA0" w14:textId="77777777" w:rsidR="0007514C" w:rsidRPr="0007514C" w:rsidRDefault="0007514C" w:rsidP="0016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167F2C" w14:textId="77777777" w:rsidR="0007514C" w:rsidRPr="0007514C" w:rsidRDefault="0007514C" w:rsidP="00AF74ED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1990DA" w14:textId="77777777" w:rsidR="0007514C" w:rsidRPr="0007514C" w:rsidRDefault="0007514C" w:rsidP="0016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6DB2D" w14:textId="77777777" w:rsidR="0007514C" w:rsidRPr="0007514C" w:rsidRDefault="0007514C" w:rsidP="00075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 765,9</w:t>
            </w:r>
          </w:p>
        </w:tc>
      </w:tr>
      <w:tr w:rsidR="0007514C" w:rsidRPr="0007514C" w14:paraId="436E55B6" w14:textId="77777777" w:rsidTr="001A6E79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90E60F9" w14:textId="77777777" w:rsidR="0007514C" w:rsidRPr="0007514C" w:rsidRDefault="0007514C" w:rsidP="00075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AB1D7B" w14:textId="77777777" w:rsidR="0007514C" w:rsidRPr="0007514C" w:rsidRDefault="0007514C" w:rsidP="0016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96B62D" w14:textId="77777777" w:rsidR="0007514C" w:rsidRPr="0007514C" w:rsidRDefault="0007514C" w:rsidP="0016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D7A28F" w14:textId="77777777" w:rsidR="0007514C" w:rsidRPr="0007514C" w:rsidRDefault="0007514C" w:rsidP="0016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8402FE" w14:textId="77777777" w:rsidR="0007514C" w:rsidRPr="0007514C" w:rsidRDefault="0007514C" w:rsidP="0016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73A934" w14:textId="77777777" w:rsidR="0007514C" w:rsidRPr="0007514C" w:rsidRDefault="0007514C" w:rsidP="0016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2F356A" w14:textId="77777777" w:rsidR="0007514C" w:rsidRPr="0007514C" w:rsidRDefault="0007514C" w:rsidP="0016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20F15B" w14:textId="77777777" w:rsidR="0007514C" w:rsidRPr="0007514C" w:rsidRDefault="0007514C" w:rsidP="00AF74ED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D825B1" w14:textId="77777777" w:rsidR="0007514C" w:rsidRPr="0007514C" w:rsidRDefault="0007514C" w:rsidP="0016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AFE66" w14:textId="77777777" w:rsidR="0007514C" w:rsidRPr="0007514C" w:rsidRDefault="0007514C" w:rsidP="00075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 765,9</w:t>
            </w:r>
          </w:p>
        </w:tc>
      </w:tr>
      <w:tr w:rsidR="0007514C" w:rsidRPr="0007514C" w14:paraId="3A168302" w14:textId="77777777" w:rsidTr="001A6E79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ADB0BF8" w14:textId="77777777" w:rsidR="0007514C" w:rsidRPr="0007514C" w:rsidRDefault="0007514C" w:rsidP="00075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6715AA" w14:textId="77777777" w:rsidR="0007514C" w:rsidRPr="0007514C" w:rsidRDefault="0007514C" w:rsidP="0016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B6FC3D" w14:textId="77777777" w:rsidR="0007514C" w:rsidRPr="0007514C" w:rsidRDefault="0007514C" w:rsidP="0016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F7960F" w14:textId="77777777" w:rsidR="0007514C" w:rsidRPr="0007514C" w:rsidRDefault="0007514C" w:rsidP="0016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44BED9" w14:textId="77777777" w:rsidR="0007514C" w:rsidRPr="0007514C" w:rsidRDefault="0007514C" w:rsidP="0016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5A7F58" w14:textId="77777777" w:rsidR="0007514C" w:rsidRPr="0007514C" w:rsidRDefault="0007514C" w:rsidP="0016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D43E1F" w14:textId="77777777" w:rsidR="0007514C" w:rsidRPr="0007514C" w:rsidRDefault="0007514C" w:rsidP="0016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5FD500" w14:textId="77777777" w:rsidR="0007514C" w:rsidRPr="0007514C" w:rsidRDefault="0007514C" w:rsidP="00AF74ED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7B1B24" w14:textId="77777777" w:rsidR="0007514C" w:rsidRPr="0007514C" w:rsidRDefault="0007514C" w:rsidP="0016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D327B" w14:textId="77777777" w:rsidR="0007514C" w:rsidRPr="0007514C" w:rsidRDefault="0007514C" w:rsidP="00075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34,2</w:t>
            </w:r>
          </w:p>
        </w:tc>
      </w:tr>
      <w:tr w:rsidR="0007514C" w:rsidRPr="0007514C" w14:paraId="71D810E8" w14:textId="77777777" w:rsidTr="001A6E79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CACB3FA" w14:textId="77777777" w:rsidR="0007514C" w:rsidRPr="0007514C" w:rsidRDefault="0007514C" w:rsidP="00075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8145E6" w14:textId="77777777" w:rsidR="0007514C" w:rsidRPr="0007514C" w:rsidRDefault="0007514C" w:rsidP="0016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637EB7" w14:textId="77777777" w:rsidR="0007514C" w:rsidRPr="0007514C" w:rsidRDefault="0007514C" w:rsidP="0016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011D7A" w14:textId="77777777" w:rsidR="0007514C" w:rsidRPr="0007514C" w:rsidRDefault="0007514C" w:rsidP="0016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D4B9D9" w14:textId="77777777" w:rsidR="0007514C" w:rsidRPr="0007514C" w:rsidRDefault="0007514C" w:rsidP="0016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EA7C4B" w14:textId="77777777" w:rsidR="0007514C" w:rsidRPr="0007514C" w:rsidRDefault="0007514C" w:rsidP="0016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AF2782" w14:textId="77777777" w:rsidR="0007514C" w:rsidRPr="0007514C" w:rsidRDefault="0007514C" w:rsidP="0016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8B6D30" w14:textId="77777777" w:rsidR="0007514C" w:rsidRPr="0007514C" w:rsidRDefault="0007514C" w:rsidP="00AF74ED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E87E6F" w14:textId="77777777" w:rsidR="0007514C" w:rsidRPr="0007514C" w:rsidRDefault="0007514C" w:rsidP="0016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76AC5" w14:textId="77777777" w:rsidR="0007514C" w:rsidRPr="0007514C" w:rsidRDefault="0007514C" w:rsidP="00075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34,2</w:t>
            </w:r>
          </w:p>
        </w:tc>
      </w:tr>
      <w:tr w:rsidR="0007514C" w:rsidRPr="0007514C" w14:paraId="6880682A" w14:textId="77777777" w:rsidTr="001A6E79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0D928A" w14:textId="77777777" w:rsidR="0007514C" w:rsidRPr="0007514C" w:rsidRDefault="0007514C" w:rsidP="00075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BB6E27" w14:textId="77777777" w:rsidR="0007514C" w:rsidRPr="0007514C" w:rsidRDefault="0007514C" w:rsidP="0016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7DCCF2" w14:textId="77777777" w:rsidR="0007514C" w:rsidRPr="0007514C" w:rsidRDefault="0007514C" w:rsidP="0016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2C46A3" w14:textId="77777777" w:rsidR="0007514C" w:rsidRPr="0007514C" w:rsidRDefault="0007514C" w:rsidP="0016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9EDC9E" w14:textId="77777777" w:rsidR="0007514C" w:rsidRPr="0007514C" w:rsidRDefault="0007514C" w:rsidP="0016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826779" w14:textId="77777777" w:rsidR="0007514C" w:rsidRPr="0007514C" w:rsidRDefault="0007514C" w:rsidP="0016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C87123" w14:textId="77777777" w:rsidR="0007514C" w:rsidRPr="0007514C" w:rsidRDefault="0007514C" w:rsidP="0016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A91FEF" w14:textId="77777777" w:rsidR="0007514C" w:rsidRPr="0007514C" w:rsidRDefault="0007514C" w:rsidP="00AF74ED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3AF3F6" w14:textId="77777777" w:rsidR="0007514C" w:rsidRPr="0007514C" w:rsidRDefault="0007514C" w:rsidP="0016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DD991" w14:textId="77777777" w:rsidR="0007514C" w:rsidRPr="0007514C" w:rsidRDefault="0007514C" w:rsidP="00075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,0</w:t>
            </w:r>
          </w:p>
        </w:tc>
      </w:tr>
      <w:tr w:rsidR="0007514C" w:rsidRPr="0007514C" w14:paraId="097A67CC" w14:textId="77777777" w:rsidTr="001A6E79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12900F4" w14:textId="77777777" w:rsidR="0007514C" w:rsidRPr="0007514C" w:rsidRDefault="0007514C" w:rsidP="00075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16677C" w14:textId="77777777" w:rsidR="0007514C" w:rsidRPr="0007514C" w:rsidRDefault="0007514C" w:rsidP="0016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8CC788" w14:textId="77777777" w:rsidR="0007514C" w:rsidRPr="0007514C" w:rsidRDefault="0007514C" w:rsidP="0016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CF6AD2" w14:textId="77777777" w:rsidR="0007514C" w:rsidRPr="0007514C" w:rsidRDefault="0007514C" w:rsidP="0016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41DFE5" w14:textId="77777777" w:rsidR="0007514C" w:rsidRPr="0007514C" w:rsidRDefault="0007514C" w:rsidP="0016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37135C" w14:textId="77777777" w:rsidR="0007514C" w:rsidRPr="0007514C" w:rsidRDefault="0007514C" w:rsidP="0016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EE689F" w14:textId="77777777" w:rsidR="0007514C" w:rsidRPr="0007514C" w:rsidRDefault="0007514C" w:rsidP="0016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305813" w14:textId="77777777" w:rsidR="0007514C" w:rsidRPr="0007514C" w:rsidRDefault="0007514C" w:rsidP="00AF74ED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AFD991" w14:textId="77777777" w:rsidR="0007514C" w:rsidRPr="0007514C" w:rsidRDefault="0007514C" w:rsidP="0016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A9BDD" w14:textId="77777777" w:rsidR="0007514C" w:rsidRPr="0007514C" w:rsidRDefault="0007514C" w:rsidP="00075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,0</w:t>
            </w:r>
          </w:p>
        </w:tc>
      </w:tr>
      <w:tr w:rsidR="0007514C" w:rsidRPr="0007514C" w14:paraId="2A97F94F" w14:textId="77777777" w:rsidTr="0007514C">
        <w:trPr>
          <w:trHeight w:val="3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7ECAFE9" w14:textId="77777777" w:rsidR="0007514C" w:rsidRPr="0007514C" w:rsidRDefault="0007514C" w:rsidP="00075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ервные фонд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255D55" w14:textId="77777777" w:rsidR="0007514C" w:rsidRPr="0007514C" w:rsidRDefault="0007514C" w:rsidP="0016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7A37A2" w14:textId="77777777" w:rsidR="0007514C" w:rsidRPr="0007514C" w:rsidRDefault="0007514C" w:rsidP="0016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B50CB4" w14:textId="77777777" w:rsidR="0007514C" w:rsidRPr="0007514C" w:rsidRDefault="0007514C" w:rsidP="0016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B540D7" w14:textId="77777777" w:rsidR="0007514C" w:rsidRPr="0007514C" w:rsidRDefault="0007514C" w:rsidP="0016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853DB8" w14:textId="77777777" w:rsidR="0007514C" w:rsidRPr="0007514C" w:rsidRDefault="0007514C" w:rsidP="0016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9D6581" w14:textId="77777777" w:rsidR="0007514C" w:rsidRPr="0007514C" w:rsidRDefault="0007514C" w:rsidP="0016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4BDF68" w14:textId="77777777" w:rsidR="0007514C" w:rsidRPr="0007514C" w:rsidRDefault="0007514C" w:rsidP="00AF74ED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C64E95" w14:textId="77777777" w:rsidR="0007514C" w:rsidRPr="0007514C" w:rsidRDefault="0007514C" w:rsidP="0016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16DA4" w14:textId="77777777" w:rsidR="0007514C" w:rsidRPr="0007514C" w:rsidRDefault="0007514C" w:rsidP="00075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000,0</w:t>
            </w:r>
          </w:p>
        </w:tc>
      </w:tr>
      <w:tr w:rsidR="0007514C" w:rsidRPr="0007514C" w14:paraId="15AB3F8D" w14:textId="77777777" w:rsidTr="001A6E79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344162E" w14:textId="77777777" w:rsidR="0007514C" w:rsidRPr="0007514C" w:rsidRDefault="0007514C" w:rsidP="00075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расходы муниципального образова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13AB52" w14:textId="77777777" w:rsidR="0007514C" w:rsidRPr="0007514C" w:rsidRDefault="0007514C" w:rsidP="0016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A01CA4" w14:textId="77777777" w:rsidR="0007514C" w:rsidRPr="0007514C" w:rsidRDefault="0007514C" w:rsidP="0016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778DBB" w14:textId="77777777" w:rsidR="0007514C" w:rsidRPr="0007514C" w:rsidRDefault="0007514C" w:rsidP="0016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8503B7" w14:textId="77777777" w:rsidR="0007514C" w:rsidRPr="0007514C" w:rsidRDefault="0007514C" w:rsidP="0016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EC79F2" w14:textId="77777777" w:rsidR="0007514C" w:rsidRPr="0007514C" w:rsidRDefault="0007514C" w:rsidP="0016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0EF322" w14:textId="77777777" w:rsidR="0007514C" w:rsidRPr="0007514C" w:rsidRDefault="0007514C" w:rsidP="0016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923E5D" w14:textId="77777777" w:rsidR="0007514C" w:rsidRPr="0007514C" w:rsidRDefault="0007514C" w:rsidP="00AF74ED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6F358C" w14:textId="77777777" w:rsidR="0007514C" w:rsidRPr="0007514C" w:rsidRDefault="0007514C" w:rsidP="0016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62BCE" w14:textId="77777777" w:rsidR="0007514C" w:rsidRPr="0007514C" w:rsidRDefault="0007514C" w:rsidP="00075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000,0</w:t>
            </w:r>
          </w:p>
        </w:tc>
      </w:tr>
      <w:tr w:rsidR="0007514C" w:rsidRPr="0007514C" w14:paraId="66633E42" w14:textId="77777777" w:rsidTr="001A6E79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5B1C329" w14:textId="77777777" w:rsidR="0007514C" w:rsidRPr="0007514C" w:rsidRDefault="0007514C" w:rsidP="00075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ервные фонды местных администрац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98EBE9" w14:textId="77777777" w:rsidR="0007514C" w:rsidRPr="0007514C" w:rsidRDefault="0007514C" w:rsidP="0016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9F38B0" w14:textId="77777777" w:rsidR="0007514C" w:rsidRPr="0007514C" w:rsidRDefault="0007514C" w:rsidP="0016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4E9944" w14:textId="77777777" w:rsidR="0007514C" w:rsidRPr="0007514C" w:rsidRDefault="0007514C" w:rsidP="0016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5AC409" w14:textId="77777777" w:rsidR="0007514C" w:rsidRPr="0007514C" w:rsidRDefault="0007514C" w:rsidP="0016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1F4A55" w14:textId="77777777" w:rsidR="0007514C" w:rsidRPr="0007514C" w:rsidRDefault="0007514C" w:rsidP="0016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73A082" w14:textId="77777777" w:rsidR="0007514C" w:rsidRPr="0007514C" w:rsidRDefault="0007514C" w:rsidP="0016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E157FE" w14:textId="77777777" w:rsidR="0007514C" w:rsidRPr="0007514C" w:rsidRDefault="0007514C" w:rsidP="00AF74ED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F99108" w14:textId="77777777" w:rsidR="0007514C" w:rsidRPr="0007514C" w:rsidRDefault="0007514C" w:rsidP="0016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D86A5" w14:textId="77777777" w:rsidR="0007514C" w:rsidRPr="0007514C" w:rsidRDefault="0007514C" w:rsidP="00075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000,0</w:t>
            </w:r>
          </w:p>
        </w:tc>
      </w:tr>
      <w:tr w:rsidR="0007514C" w:rsidRPr="0007514C" w14:paraId="55FAFF58" w14:textId="77777777" w:rsidTr="001A6E79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8584D69" w14:textId="77777777" w:rsidR="0007514C" w:rsidRPr="0007514C" w:rsidRDefault="0007514C" w:rsidP="00075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Ликвидация чрезвычайных ситуаций, последствий стихийных бедствий и финансирование непредвиденных расход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9E6A0B" w14:textId="77777777" w:rsidR="0007514C" w:rsidRPr="0007514C" w:rsidRDefault="0007514C" w:rsidP="0016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570AFA" w14:textId="77777777" w:rsidR="0007514C" w:rsidRPr="0007514C" w:rsidRDefault="0007514C" w:rsidP="0016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4CF0A3" w14:textId="77777777" w:rsidR="0007514C" w:rsidRPr="0007514C" w:rsidRDefault="0007514C" w:rsidP="0016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B8728F" w14:textId="77777777" w:rsidR="0007514C" w:rsidRPr="0007514C" w:rsidRDefault="0007514C" w:rsidP="0016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0FAD84" w14:textId="77777777" w:rsidR="0007514C" w:rsidRPr="0007514C" w:rsidRDefault="0007514C" w:rsidP="0016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808B6E" w14:textId="77777777" w:rsidR="0007514C" w:rsidRPr="0007514C" w:rsidRDefault="0007514C" w:rsidP="0016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71B2B5" w14:textId="77777777" w:rsidR="0007514C" w:rsidRPr="0007514C" w:rsidRDefault="0007514C" w:rsidP="00AF74ED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4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E1A8FD" w14:textId="77777777" w:rsidR="0007514C" w:rsidRPr="0007514C" w:rsidRDefault="0007514C" w:rsidP="0016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CC694" w14:textId="77777777" w:rsidR="0007514C" w:rsidRPr="0007514C" w:rsidRDefault="0007514C" w:rsidP="00075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000,0</w:t>
            </w:r>
          </w:p>
        </w:tc>
      </w:tr>
      <w:tr w:rsidR="0007514C" w:rsidRPr="0007514C" w14:paraId="08FFAF28" w14:textId="77777777" w:rsidTr="001A6E79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922BC2C" w14:textId="77777777" w:rsidR="0007514C" w:rsidRPr="0007514C" w:rsidRDefault="0007514C" w:rsidP="00075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99985B" w14:textId="77777777" w:rsidR="0007514C" w:rsidRPr="0007514C" w:rsidRDefault="0007514C" w:rsidP="0016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76D9FC" w14:textId="77777777" w:rsidR="0007514C" w:rsidRPr="0007514C" w:rsidRDefault="0007514C" w:rsidP="0016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958D36" w14:textId="77777777" w:rsidR="0007514C" w:rsidRPr="0007514C" w:rsidRDefault="0007514C" w:rsidP="0016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57236A" w14:textId="77777777" w:rsidR="0007514C" w:rsidRPr="0007514C" w:rsidRDefault="0007514C" w:rsidP="0016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F66856" w14:textId="77777777" w:rsidR="0007514C" w:rsidRPr="0007514C" w:rsidRDefault="0007514C" w:rsidP="0016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0D6205" w14:textId="77777777" w:rsidR="0007514C" w:rsidRPr="0007514C" w:rsidRDefault="0007514C" w:rsidP="0016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7604D3" w14:textId="77777777" w:rsidR="0007514C" w:rsidRPr="0007514C" w:rsidRDefault="0007514C" w:rsidP="00AF74ED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4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A3F689" w14:textId="77777777" w:rsidR="0007514C" w:rsidRPr="0007514C" w:rsidRDefault="0007514C" w:rsidP="0016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59E1E" w14:textId="77777777" w:rsidR="0007514C" w:rsidRPr="0007514C" w:rsidRDefault="0007514C" w:rsidP="00075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000,0</w:t>
            </w:r>
          </w:p>
        </w:tc>
      </w:tr>
      <w:tr w:rsidR="0007514C" w:rsidRPr="0007514C" w14:paraId="451189AD" w14:textId="77777777" w:rsidTr="001A6E79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3EF453B" w14:textId="77777777" w:rsidR="0007514C" w:rsidRPr="0007514C" w:rsidRDefault="0007514C" w:rsidP="00075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ервные средств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3FCF03" w14:textId="77777777" w:rsidR="0007514C" w:rsidRPr="0007514C" w:rsidRDefault="0007514C" w:rsidP="0016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F5731E" w14:textId="77777777" w:rsidR="0007514C" w:rsidRPr="0007514C" w:rsidRDefault="0007514C" w:rsidP="0016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4E153F" w14:textId="77777777" w:rsidR="0007514C" w:rsidRPr="0007514C" w:rsidRDefault="0007514C" w:rsidP="0016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91F970" w14:textId="77777777" w:rsidR="0007514C" w:rsidRPr="0007514C" w:rsidRDefault="0007514C" w:rsidP="0016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1B1894" w14:textId="77777777" w:rsidR="0007514C" w:rsidRPr="0007514C" w:rsidRDefault="0007514C" w:rsidP="0016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8AA5E8" w14:textId="77777777" w:rsidR="0007514C" w:rsidRPr="0007514C" w:rsidRDefault="0007514C" w:rsidP="0016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0B7B57" w14:textId="77777777" w:rsidR="0007514C" w:rsidRPr="0007514C" w:rsidRDefault="0007514C" w:rsidP="00AF74ED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4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878C14" w14:textId="77777777" w:rsidR="0007514C" w:rsidRPr="0007514C" w:rsidRDefault="0007514C" w:rsidP="0016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59C14" w14:textId="77777777" w:rsidR="0007514C" w:rsidRPr="0007514C" w:rsidRDefault="0007514C" w:rsidP="00075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000,0</w:t>
            </w:r>
          </w:p>
        </w:tc>
      </w:tr>
      <w:tr w:rsidR="0007514C" w:rsidRPr="0007514C" w14:paraId="1F26E17B" w14:textId="77777777" w:rsidTr="001A6E79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CDB8697" w14:textId="77777777" w:rsidR="0007514C" w:rsidRPr="0007514C" w:rsidRDefault="0007514C" w:rsidP="00075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C73968" w14:textId="77777777" w:rsidR="0007514C" w:rsidRPr="0007514C" w:rsidRDefault="0007514C" w:rsidP="0016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F20980" w14:textId="77777777" w:rsidR="0007514C" w:rsidRPr="0007514C" w:rsidRDefault="0007514C" w:rsidP="0016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632840" w14:textId="77777777" w:rsidR="0007514C" w:rsidRPr="0007514C" w:rsidRDefault="0007514C" w:rsidP="0016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0BF44B" w14:textId="77777777" w:rsidR="0007514C" w:rsidRPr="0007514C" w:rsidRDefault="0007514C" w:rsidP="0016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A7C14E" w14:textId="77777777" w:rsidR="0007514C" w:rsidRPr="0007514C" w:rsidRDefault="0007514C" w:rsidP="0016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AFA1EE" w14:textId="77777777" w:rsidR="0007514C" w:rsidRPr="0007514C" w:rsidRDefault="0007514C" w:rsidP="0016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E40412" w14:textId="77777777" w:rsidR="0007514C" w:rsidRPr="0007514C" w:rsidRDefault="0007514C" w:rsidP="00AF74ED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7D13DB" w14:textId="77777777" w:rsidR="0007514C" w:rsidRPr="0007514C" w:rsidRDefault="0007514C" w:rsidP="0016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FB95B" w14:textId="77777777" w:rsidR="0007514C" w:rsidRPr="0007514C" w:rsidRDefault="0007514C" w:rsidP="00075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0 992,9</w:t>
            </w:r>
          </w:p>
        </w:tc>
      </w:tr>
      <w:tr w:rsidR="0007514C" w:rsidRPr="0007514C" w14:paraId="72126211" w14:textId="77777777" w:rsidTr="001A6E79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A4E441" w14:textId="77777777" w:rsidR="0007514C" w:rsidRPr="0007514C" w:rsidRDefault="0007514C" w:rsidP="00075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D570C6" w14:textId="77777777" w:rsidR="0007514C" w:rsidRPr="0007514C" w:rsidRDefault="0007514C" w:rsidP="0016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5429A2" w14:textId="77777777" w:rsidR="0007514C" w:rsidRPr="0007514C" w:rsidRDefault="0007514C" w:rsidP="0016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CDED30" w14:textId="77777777" w:rsidR="0007514C" w:rsidRPr="0007514C" w:rsidRDefault="0007514C" w:rsidP="0016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113344" w14:textId="77777777" w:rsidR="0007514C" w:rsidRPr="0007514C" w:rsidRDefault="0007514C" w:rsidP="0016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E86F9A" w14:textId="77777777" w:rsidR="0007514C" w:rsidRPr="0007514C" w:rsidRDefault="0007514C" w:rsidP="0016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0E2DC1" w14:textId="77777777" w:rsidR="0007514C" w:rsidRPr="0007514C" w:rsidRDefault="0007514C" w:rsidP="0016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FE118A" w14:textId="77777777" w:rsidR="0007514C" w:rsidRPr="0007514C" w:rsidRDefault="0007514C" w:rsidP="00AF74ED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F3BF76" w14:textId="77777777" w:rsidR="0007514C" w:rsidRPr="0007514C" w:rsidRDefault="0007514C" w:rsidP="0016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4F405" w14:textId="77777777" w:rsidR="0007514C" w:rsidRPr="0007514C" w:rsidRDefault="0007514C" w:rsidP="00075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,4</w:t>
            </w:r>
          </w:p>
        </w:tc>
      </w:tr>
      <w:tr w:rsidR="0007514C" w:rsidRPr="0007514C" w14:paraId="57C8B6BD" w14:textId="77777777" w:rsidTr="001A6E79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64928ED" w14:textId="77777777" w:rsidR="0007514C" w:rsidRPr="0007514C" w:rsidRDefault="0007514C" w:rsidP="00075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B3E496" w14:textId="77777777" w:rsidR="0007514C" w:rsidRPr="0007514C" w:rsidRDefault="0007514C" w:rsidP="0016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553C30" w14:textId="77777777" w:rsidR="0007514C" w:rsidRPr="0007514C" w:rsidRDefault="0007514C" w:rsidP="0016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F2D447" w14:textId="77777777" w:rsidR="0007514C" w:rsidRPr="0007514C" w:rsidRDefault="0007514C" w:rsidP="0016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C695A3" w14:textId="77777777" w:rsidR="0007514C" w:rsidRPr="0007514C" w:rsidRDefault="0007514C" w:rsidP="0016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6772FF" w14:textId="77777777" w:rsidR="0007514C" w:rsidRPr="0007514C" w:rsidRDefault="0007514C" w:rsidP="0016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B35FE0" w14:textId="77777777" w:rsidR="0007514C" w:rsidRPr="0007514C" w:rsidRDefault="0007514C" w:rsidP="0016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71F9E7" w14:textId="77777777" w:rsidR="0007514C" w:rsidRPr="0007514C" w:rsidRDefault="0007514C" w:rsidP="00AF74ED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8D087A" w14:textId="77777777" w:rsidR="0007514C" w:rsidRPr="0007514C" w:rsidRDefault="0007514C" w:rsidP="0016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B304C" w14:textId="77777777" w:rsidR="0007514C" w:rsidRPr="0007514C" w:rsidRDefault="0007514C" w:rsidP="00075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,4</w:t>
            </w:r>
          </w:p>
        </w:tc>
      </w:tr>
      <w:tr w:rsidR="0007514C" w:rsidRPr="0007514C" w14:paraId="6FDF9104" w14:textId="77777777" w:rsidTr="001A6E79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A17566A" w14:textId="77777777" w:rsidR="0007514C" w:rsidRPr="0007514C" w:rsidRDefault="0007514C" w:rsidP="00075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5AED9B" w14:textId="77777777" w:rsidR="0007514C" w:rsidRPr="0007514C" w:rsidRDefault="0007514C" w:rsidP="0016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5A4FFD" w14:textId="77777777" w:rsidR="0007514C" w:rsidRPr="0007514C" w:rsidRDefault="0007514C" w:rsidP="0016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BB8056" w14:textId="77777777" w:rsidR="0007514C" w:rsidRPr="0007514C" w:rsidRDefault="0007514C" w:rsidP="0016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3764DF" w14:textId="77777777" w:rsidR="0007514C" w:rsidRPr="0007514C" w:rsidRDefault="0007514C" w:rsidP="0016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257BC8" w14:textId="77777777" w:rsidR="0007514C" w:rsidRPr="0007514C" w:rsidRDefault="0007514C" w:rsidP="0016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0A670B" w14:textId="77777777" w:rsidR="0007514C" w:rsidRPr="0007514C" w:rsidRDefault="0007514C" w:rsidP="0016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200476" w14:textId="77777777" w:rsidR="0007514C" w:rsidRPr="0007514C" w:rsidRDefault="0007514C" w:rsidP="00AF74ED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57F943" w14:textId="77777777" w:rsidR="0007514C" w:rsidRPr="0007514C" w:rsidRDefault="0007514C" w:rsidP="0016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24361" w14:textId="77777777" w:rsidR="0007514C" w:rsidRPr="0007514C" w:rsidRDefault="0007514C" w:rsidP="00075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,4</w:t>
            </w:r>
          </w:p>
        </w:tc>
      </w:tr>
      <w:tr w:rsidR="0007514C" w:rsidRPr="0007514C" w14:paraId="41D93A70" w14:textId="77777777" w:rsidTr="001A6E79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ECB29CE" w14:textId="77777777" w:rsidR="0007514C" w:rsidRPr="0007514C" w:rsidRDefault="0007514C" w:rsidP="00075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0FBEA6" w14:textId="77777777" w:rsidR="0007514C" w:rsidRPr="0007514C" w:rsidRDefault="0007514C" w:rsidP="0016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118EB2" w14:textId="77777777" w:rsidR="0007514C" w:rsidRPr="0007514C" w:rsidRDefault="0007514C" w:rsidP="0016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9BF278" w14:textId="77777777" w:rsidR="0007514C" w:rsidRPr="0007514C" w:rsidRDefault="0007514C" w:rsidP="0016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B1D217" w14:textId="77777777" w:rsidR="0007514C" w:rsidRPr="0007514C" w:rsidRDefault="0007514C" w:rsidP="0016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D596CC" w14:textId="77777777" w:rsidR="0007514C" w:rsidRPr="0007514C" w:rsidRDefault="0007514C" w:rsidP="0016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06CCCC" w14:textId="77777777" w:rsidR="0007514C" w:rsidRPr="0007514C" w:rsidRDefault="0007514C" w:rsidP="0016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EBB342" w14:textId="77777777" w:rsidR="0007514C" w:rsidRPr="0007514C" w:rsidRDefault="0007514C" w:rsidP="00AF74ED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48BC46" w14:textId="77777777" w:rsidR="0007514C" w:rsidRPr="0007514C" w:rsidRDefault="0007514C" w:rsidP="0016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BA657" w14:textId="77777777" w:rsidR="0007514C" w:rsidRPr="0007514C" w:rsidRDefault="0007514C" w:rsidP="00075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7,2</w:t>
            </w:r>
          </w:p>
        </w:tc>
      </w:tr>
      <w:tr w:rsidR="0007514C" w:rsidRPr="0007514C" w14:paraId="280E6FF6" w14:textId="77777777" w:rsidTr="00404225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A3A491" w14:textId="77777777" w:rsidR="0007514C" w:rsidRPr="0007514C" w:rsidRDefault="0007514C" w:rsidP="00075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выплаты персоналу </w:t>
            </w: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ED2C43" w14:textId="77777777" w:rsidR="0007514C" w:rsidRPr="0007514C" w:rsidRDefault="0007514C" w:rsidP="0016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C7DB28" w14:textId="77777777" w:rsidR="0007514C" w:rsidRPr="0007514C" w:rsidRDefault="0007514C" w:rsidP="0016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2F7F0B" w14:textId="77777777" w:rsidR="0007514C" w:rsidRPr="0007514C" w:rsidRDefault="0007514C" w:rsidP="0016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29D064" w14:textId="77777777" w:rsidR="0007514C" w:rsidRPr="0007514C" w:rsidRDefault="0007514C" w:rsidP="0016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2C6EDC" w14:textId="77777777" w:rsidR="0007514C" w:rsidRPr="0007514C" w:rsidRDefault="0007514C" w:rsidP="0016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A5C24A" w14:textId="77777777" w:rsidR="0007514C" w:rsidRPr="0007514C" w:rsidRDefault="0007514C" w:rsidP="0016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1B7EF3" w14:textId="77777777" w:rsidR="0007514C" w:rsidRPr="0007514C" w:rsidRDefault="0007514C" w:rsidP="00AF74ED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E229F6" w14:textId="77777777" w:rsidR="0007514C" w:rsidRPr="0007514C" w:rsidRDefault="0007514C" w:rsidP="0016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09B9C" w14:textId="77777777" w:rsidR="0007514C" w:rsidRPr="0007514C" w:rsidRDefault="0007514C" w:rsidP="00075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7,2</w:t>
            </w:r>
          </w:p>
        </w:tc>
      </w:tr>
      <w:tr w:rsidR="0007514C" w:rsidRPr="0007514C" w14:paraId="1124AB19" w14:textId="77777777" w:rsidTr="003127E5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CEA045D" w14:textId="77777777" w:rsidR="0007514C" w:rsidRPr="0007514C" w:rsidRDefault="0007514C" w:rsidP="00075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B62F03" w14:textId="77777777" w:rsidR="0007514C" w:rsidRPr="0007514C" w:rsidRDefault="0007514C" w:rsidP="0016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366E05" w14:textId="77777777" w:rsidR="0007514C" w:rsidRPr="0007514C" w:rsidRDefault="0007514C" w:rsidP="0016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2766D3" w14:textId="77777777" w:rsidR="0007514C" w:rsidRPr="0007514C" w:rsidRDefault="0007514C" w:rsidP="0016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A0582F" w14:textId="77777777" w:rsidR="0007514C" w:rsidRPr="0007514C" w:rsidRDefault="0007514C" w:rsidP="0016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63F15E" w14:textId="77777777" w:rsidR="0007514C" w:rsidRPr="0007514C" w:rsidRDefault="0007514C" w:rsidP="0016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2F8B5F" w14:textId="77777777" w:rsidR="0007514C" w:rsidRPr="0007514C" w:rsidRDefault="0007514C" w:rsidP="0016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02AEC1" w14:textId="77777777" w:rsidR="0007514C" w:rsidRPr="0007514C" w:rsidRDefault="0007514C" w:rsidP="00AF74ED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F6E386" w14:textId="77777777" w:rsidR="0007514C" w:rsidRPr="0007514C" w:rsidRDefault="0007514C" w:rsidP="0016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37B79" w14:textId="77777777" w:rsidR="0007514C" w:rsidRPr="0007514C" w:rsidRDefault="0007514C" w:rsidP="00075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,2</w:t>
            </w:r>
          </w:p>
        </w:tc>
      </w:tr>
      <w:tr w:rsidR="0007514C" w:rsidRPr="0007514C" w14:paraId="6A61164A" w14:textId="77777777" w:rsidTr="003127E5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6C4A544" w14:textId="77777777" w:rsidR="0007514C" w:rsidRPr="0007514C" w:rsidRDefault="0007514C" w:rsidP="00075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04EA9D" w14:textId="77777777" w:rsidR="0007514C" w:rsidRPr="0007514C" w:rsidRDefault="0007514C" w:rsidP="0016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A93266" w14:textId="77777777" w:rsidR="0007514C" w:rsidRPr="0007514C" w:rsidRDefault="0007514C" w:rsidP="0016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FF30B8" w14:textId="77777777" w:rsidR="0007514C" w:rsidRPr="0007514C" w:rsidRDefault="0007514C" w:rsidP="0016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FCFAFE" w14:textId="77777777" w:rsidR="0007514C" w:rsidRPr="0007514C" w:rsidRDefault="0007514C" w:rsidP="0016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35B2E5" w14:textId="77777777" w:rsidR="0007514C" w:rsidRPr="0007514C" w:rsidRDefault="0007514C" w:rsidP="0016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1CE61D" w14:textId="77777777" w:rsidR="0007514C" w:rsidRPr="0007514C" w:rsidRDefault="0007514C" w:rsidP="0016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B4C818" w14:textId="77777777" w:rsidR="0007514C" w:rsidRPr="0007514C" w:rsidRDefault="0007514C" w:rsidP="00AF74ED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6D0760" w14:textId="77777777" w:rsidR="0007514C" w:rsidRPr="0007514C" w:rsidRDefault="0007514C" w:rsidP="0016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0D2BA" w14:textId="77777777" w:rsidR="0007514C" w:rsidRPr="0007514C" w:rsidRDefault="0007514C" w:rsidP="00075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,2</w:t>
            </w:r>
          </w:p>
        </w:tc>
      </w:tr>
      <w:tr w:rsidR="0007514C" w:rsidRPr="0007514C" w14:paraId="48DAF17C" w14:textId="77777777" w:rsidTr="003127E5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9A1044E" w14:textId="77777777" w:rsidR="0007514C" w:rsidRPr="0007514C" w:rsidRDefault="0007514C" w:rsidP="000F64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Управление муниципальными финансами города Барнаула на 2018-2028</w:t>
            </w:r>
            <w:r w:rsidR="000F64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ы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2EDBA3" w14:textId="77777777" w:rsidR="0007514C" w:rsidRPr="0007514C" w:rsidRDefault="0007514C" w:rsidP="0016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ACB1A4" w14:textId="77777777" w:rsidR="0007514C" w:rsidRPr="0007514C" w:rsidRDefault="0007514C" w:rsidP="0016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27A79D" w14:textId="77777777" w:rsidR="0007514C" w:rsidRPr="0007514C" w:rsidRDefault="0007514C" w:rsidP="0016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55ED01" w14:textId="77777777" w:rsidR="0007514C" w:rsidRPr="0007514C" w:rsidRDefault="0007514C" w:rsidP="0016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721754" w14:textId="77777777" w:rsidR="0007514C" w:rsidRPr="0007514C" w:rsidRDefault="0007514C" w:rsidP="0016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F5D4CB" w14:textId="77777777" w:rsidR="0007514C" w:rsidRPr="0007514C" w:rsidRDefault="0007514C" w:rsidP="0016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F1636F" w14:textId="77777777" w:rsidR="0007514C" w:rsidRPr="0007514C" w:rsidRDefault="0007514C" w:rsidP="00AF74ED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80848C" w14:textId="77777777" w:rsidR="0007514C" w:rsidRPr="0007514C" w:rsidRDefault="0007514C" w:rsidP="0016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9C5ED" w14:textId="77777777" w:rsidR="0007514C" w:rsidRPr="0007514C" w:rsidRDefault="0007514C" w:rsidP="00075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 551,5</w:t>
            </w:r>
          </w:p>
        </w:tc>
      </w:tr>
      <w:tr w:rsidR="0007514C" w:rsidRPr="0007514C" w14:paraId="2B4E38FB" w14:textId="77777777" w:rsidTr="003127E5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6EFA77" w14:textId="77777777" w:rsidR="0007514C" w:rsidRPr="0007514C" w:rsidRDefault="0007514C" w:rsidP="00075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расходы на выполнение других обязательств  муниципального образова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8B6798" w14:textId="77777777" w:rsidR="0007514C" w:rsidRPr="0007514C" w:rsidRDefault="0007514C" w:rsidP="0016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120D2E" w14:textId="77777777" w:rsidR="0007514C" w:rsidRPr="0007514C" w:rsidRDefault="0007514C" w:rsidP="0016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908B2E" w14:textId="77777777" w:rsidR="0007514C" w:rsidRPr="0007514C" w:rsidRDefault="0007514C" w:rsidP="0016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384C17" w14:textId="77777777" w:rsidR="0007514C" w:rsidRPr="0007514C" w:rsidRDefault="0007514C" w:rsidP="0016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CBC2CE" w14:textId="77777777" w:rsidR="0007514C" w:rsidRPr="0007514C" w:rsidRDefault="0007514C" w:rsidP="0016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FD385F" w14:textId="77777777" w:rsidR="0007514C" w:rsidRPr="0007514C" w:rsidRDefault="0007514C" w:rsidP="0016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685EB0" w14:textId="77777777" w:rsidR="0007514C" w:rsidRPr="0007514C" w:rsidRDefault="0007514C" w:rsidP="00AF74ED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7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057F65" w14:textId="77777777" w:rsidR="0007514C" w:rsidRPr="0007514C" w:rsidRDefault="0007514C" w:rsidP="0016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53063" w14:textId="77777777" w:rsidR="0007514C" w:rsidRPr="0007514C" w:rsidRDefault="0007514C" w:rsidP="00075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705,2</w:t>
            </w:r>
          </w:p>
        </w:tc>
      </w:tr>
      <w:tr w:rsidR="0007514C" w:rsidRPr="0007514C" w14:paraId="27838CF6" w14:textId="77777777" w:rsidTr="0007514C">
        <w:trPr>
          <w:trHeight w:val="9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2ECC820" w14:textId="77777777" w:rsidR="0007514C" w:rsidRPr="0007514C" w:rsidRDefault="0007514C" w:rsidP="00075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C676C1" w14:textId="77777777" w:rsidR="0007514C" w:rsidRPr="0007514C" w:rsidRDefault="0007514C" w:rsidP="0016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C678CB" w14:textId="77777777" w:rsidR="0007514C" w:rsidRPr="0007514C" w:rsidRDefault="0007514C" w:rsidP="0016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14E3CE" w14:textId="77777777" w:rsidR="0007514C" w:rsidRPr="0007514C" w:rsidRDefault="0007514C" w:rsidP="0016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7435E5" w14:textId="77777777" w:rsidR="0007514C" w:rsidRPr="0007514C" w:rsidRDefault="0007514C" w:rsidP="0016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4466C8" w14:textId="77777777" w:rsidR="0007514C" w:rsidRPr="0007514C" w:rsidRDefault="0007514C" w:rsidP="0016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2809A1" w14:textId="77777777" w:rsidR="0007514C" w:rsidRPr="0007514C" w:rsidRDefault="0007514C" w:rsidP="0016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0652CF" w14:textId="77777777" w:rsidR="0007514C" w:rsidRPr="0007514C" w:rsidRDefault="0007514C" w:rsidP="00AF74ED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7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A3A990" w14:textId="77777777" w:rsidR="0007514C" w:rsidRPr="0007514C" w:rsidRDefault="0007514C" w:rsidP="0016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CD566" w14:textId="77777777" w:rsidR="0007514C" w:rsidRPr="0007514C" w:rsidRDefault="0007514C" w:rsidP="00075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705,2</w:t>
            </w:r>
          </w:p>
        </w:tc>
      </w:tr>
      <w:tr w:rsidR="0007514C" w:rsidRPr="0007514C" w14:paraId="13CB7A1A" w14:textId="77777777" w:rsidTr="003127E5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CC38A36" w14:textId="77777777" w:rsidR="0007514C" w:rsidRPr="0007514C" w:rsidRDefault="0007514C" w:rsidP="00075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9A3971" w14:textId="77777777" w:rsidR="0007514C" w:rsidRPr="0007514C" w:rsidRDefault="0007514C" w:rsidP="0016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9A9FC2" w14:textId="77777777" w:rsidR="0007514C" w:rsidRPr="0007514C" w:rsidRDefault="0007514C" w:rsidP="0016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EFAB1E" w14:textId="77777777" w:rsidR="0007514C" w:rsidRPr="0007514C" w:rsidRDefault="0007514C" w:rsidP="0016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848F56" w14:textId="77777777" w:rsidR="0007514C" w:rsidRPr="0007514C" w:rsidRDefault="0007514C" w:rsidP="0016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7BD699" w14:textId="77777777" w:rsidR="0007514C" w:rsidRPr="0007514C" w:rsidRDefault="0007514C" w:rsidP="0016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E464D3" w14:textId="77777777" w:rsidR="0007514C" w:rsidRPr="0007514C" w:rsidRDefault="0007514C" w:rsidP="0016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FCEA29" w14:textId="77777777" w:rsidR="0007514C" w:rsidRPr="0007514C" w:rsidRDefault="0007514C" w:rsidP="00AF74ED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7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B01C3B" w14:textId="77777777" w:rsidR="0007514C" w:rsidRPr="0007514C" w:rsidRDefault="0007514C" w:rsidP="0016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7EEA9" w14:textId="77777777" w:rsidR="0007514C" w:rsidRPr="0007514C" w:rsidRDefault="0007514C" w:rsidP="00075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705,2</w:t>
            </w:r>
          </w:p>
        </w:tc>
      </w:tr>
      <w:tr w:rsidR="0007514C" w:rsidRPr="0007514C" w14:paraId="5D1DA1CC" w14:textId="77777777" w:rsidTr="0007514C">
        <w:trPr>
          <w:trHeight w:val="6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017ED7A" w14:textId="77777777" w:rsidR="0007514C" w:rsidRPr="0007514C" w:rsidRDefault="0007514C" w:rsidP="00075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FE0403" w14:textId="77777777" w:rsidR="0007514C" w:rsidRPr="0007514C" w:rsidRDefault="0007514C" w:rsidP="0016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ECC4C1" w14:textId="77777777" w:rsidR="0007514C" w:rsidRPr="0007514C" w:rsidRDefault="0007514C" w:rsidP="0016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44E32C" w14:textId="77777777" w:rsidR="0007514C" w:rsidRPr="0007514C" w:rsidRDefault="0007514C" w:rsidP="0016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CBFEA1" w14:textId="77777777" w:rsidR="0007514C" w:rsidRPr="0007514C" w:rsidRDefault="0007514C" w:rsidP="0016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F432B2" w14:textId="77777777" w:rsidR="0007514C" w:rsidRPr="0007514C" w:rsidRDefault="0007514C" w:rsidP="0016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497FBA" w14:textId="77777777" w:rsidR="0007514C" w:rsidRPr="0007514C" w:rsidRDefault="0007514C" w:rsidP="0016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B5CABA" w14:textId="77777777" w:rsidR="0007514C" w:rsidRPr="0007514C" w:rsidRDefault="0007514C" w:rsidP="00AF74ED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2F1857" w14:textId="77777777" w:rsidR="0007514C" w:rsidRPr="0007514C" w:rsidRDefault="0007514C" w:rsidP="0016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5821F" w14:textId="77777777" w:rsidR="0007514C" w:rsidRPr="0007514C" w:rsidRDefault="0007514C" w:rsidP="00075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846,3</w:t>
            </w:r>
          </w:p>
        </w:tc>
      </w:tr>
      <w:tr w:rsidR="0007514C" w:rsidRPr="0007514C" w14:paraId="0CDD3850" w14:textId="77777777" w:rsidTr="003127E5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4D4F456" w14:textId="77777777" w:rsidR="0007514C" w:rsidRPr="0007514C" w:rsidRDefault="0007514C" w:rsidP="00075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AE704C" w14:textId="77777777" w:rsidR="0007514C" w:rsidRPr="0007514C" w:rsidRDefault="0007514C" w:rsidP="0016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16BA0D" w14:textId="77777777" w:rsidR="0007514C" w:rsidRPr="0007514C" w:rsidRDefault="0007514C" w:rsidP="0016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EC3F2B" w14:textId="77777777" w:rsidR="0007514C" w:rsidRPr="0007514C" w:rsidRDefault="0007514C" w:rsidP="0016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40222C" w14:textId="77777777" w:rsidR="0007514C" w:rsidRPr="0007514C" w:rsidRDefault="0007514C" w:rsidP="0016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6BCBC0" w14:textId="77777777" w:rsidR="0007514C" w:rsidRPr="0007514C" w:rsidRDefault="0007514C" w:rsidP="0016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744F74" w14:textId="77777777" w:rsidR="0007514C" w:rsidRPr="0007514C" w:rsidRDefault="0007514C" w:rsidP="0016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18F2A6" w14:textId="77777777" w:rsidR="0007514C" w:rsidRPr="0007514C" w:rsidRDefault="0007514C" w:rsidP="00AF74ED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21BE85" w14:textId="77777777" w:rsidR="0007514C" w:rsidRPr="0007514C" w:rsidRDefault="0007514C" w:rsidP="0016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6C3AB" w14:textId="77777777" w:rsidR="0007514C" w:rsidRPr="0007514C" w:rsidRDefault="0007514C" w:rsidP="00075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999,3</w:t>
            </w:r>
          </w:p>
        </w:tc>
      </w:tr>
      <w:tr w:rsidR="0007514C" w:rsidRPr="0007514C" w14:paraId="69B6A786" w14:textId="77777777" w:rsidTr="003127E5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DC60997" w14:textId="77777777" w:rsidR="0007514C" w:rsidRPr="0007514C" w:rsidRDefault="0007514C" w:rsidP="00075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6AA5FE" w14:textId="77777777" w:rsidR="0007514C" w:rsidRPr="0007514C" w:rsidRDefault="0007514C" w:rsidP="0016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6EEDB3" w14:textId="77777777" w:rsidR="0007514C" w:rsidRPr="0007514C" w:rsidRDefault="0007514C" w:rsidP="0016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A19922" w14:textId="77777777" w:rsidR="0007514C" w:rsidRPr="0007514C" w:rsidRDefault="0007514C" w:rsidP="0016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7C9487" w14:textId="77777777" w:rsidR="0007514C" w:rsidRPr="0007514C" w:rsidRDefault="0007514C" w:rsidP="0016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5ADD74" w14:textId="77777777" w:rsidR="0007514C" w:rsidRPr="0007514C" w:rsidRDefault="0007514C" w:rsidP="0016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EE7FE3" w14:textId="77777777" w:rsidR="0007514C" w:rsidRPr="0007514C" w:rsidRDefault="0007514C" w:rsidP="0016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ACEBA6" w14:textId="77777777" w:rsidR="0007514C" w:rsidRPr="0007514C" w:rsidRDefault="0007514C" w:rsidP="00AF74ED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D92462" w14:textId="77777777" w:rsidR="0007514C" w:rsidRPr="0007514C" w:rsidRDefault="0007514C" w:rsidP="0016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59EB7" w14:textId="77777777" w:rsidR="0007514C" w:rsidRPr="0007514C" w:rsidRDefault="0007514C" w:rsidP="00075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999,3</w:t>
            </w:r>
          </w:p>
        </w:tc>
      </w:tr>
      <w:tr w:rsidR="0007514C" w:rsidRPr="0007514C" w14:paraId="1ECCC6CA" w14:textId="77777777" w:rsidTr="003127E5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459FBD" w14:textId="77777777" w:rsidR="0007514C" w:rsidRPr="0007514C" w:rsidRDefault="0007514C" w:rsidP="00075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0DEA41" w14:textId="77777777" w:rsidR="0007514C" w:rsidRPr="0007514C" w:rsidRDefault="0007514C" w:rsidP="0016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E09C3A" w14:textId="77777777" w:rsidR="0007514C" w:rsidRPr="0007514C" w:rsidRDefault="0007514C" w:rsidP="0016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D62407" w14:textId="77777777" w:rsidR="0007514C" w:rsidRPr="0007514C" w:rsidRDefault="0007514C" w:rsidP="0016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30FAE8" w14:textId="77777777" w:rsidR="0007514C" w:rsidRPr="0007514C" w:rsidRDefault="0007514C" w:rsidP="0016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16725F" w14:textId="77777777" w:rsidR="0007514C" w:rsidRPr="0007514C" w:rsidRDefault="0007514C" w:rsidP="0016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2E630D" w14:textId="77777777" w:rsidR="0007514C" w:rsidRPr="0007514C" w:rsidRDefault="0007514C" w:rsidP="0016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9AE0EF" w14:textId="77777777" w:rsidR="0007514C" w:rsidRPr="0007514C" w:rsidRDefault="0007514C" w:rsidP="00AF74ED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B40A5D" w14:textId="77777777" w:rsidR="0007514C" w:rsidRPr="0007514C" w:rsidRDefault="0007514C" w:rsidP="0016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E6DF3" w14:textId="77777777" w:rsidR="0007514C" w:rsidRPr="0007514C" w:rsidRDefault="0007514C" w:rsidP="00075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847,0</w:t>
            </w:r>
          </w:p>
        </w:tc>
      </w:tr>
      <w:tr w:rsidR="0007514C" w:rsidRPr="0007514C" w14:paraId="3F659F52" w14:textId="77777777" w:rsidTr="003127E5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F3001C" w14:textId="77777777" w:rsidR="0007514C" w:rsidRPr="0007514C" w:rsidRDefault="0007514C" w:rsidP="00075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580C02" w14:textId="77777777" w:rsidR="0007514C" w:rsidRPr="0007514C" w:rsidRDefault="0007514C" w:rsidP="0016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D1A0C3" w14:textId="77777777" w:rsidR="0007514C" w:rsidRPr="0007514C" w:rsidRDefault="0007514C" w:rsidP="0016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113260" w14:textId="77777777" w:rsidR="0007514C" w:rsidRPr="0007514C" w:rsidRDefault="0007514C" w:rsidP="0016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C68F66" w14:textId="77777777" w:rsidR="0007514C" w:rsidRPr="0007514C" w:rsidRDefault="0007514C" w:rsidP="0016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782615" w14:textId="77777777" w:rsidR="0007514C" w:rsidRPr="0007514C" w:rsidRDefault="0007514C" w:rsidP="0016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59A802" w14:textId="77777777" w:rsidR="0007514C" w:rsidRPr="0007514C" w:rsidRDefault="0007514C" w:rsidP="0016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8F06EE" w14:textId="77777777" w:rsidR="0007514C" w:rsidRPr="0007514C" w:rsidRDefault="0007514C" w:rsidP="00AF74ED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09B244" w14:textId="77777777" w:rsidR="0007514C" w:rsidRPr="0007514C" w:rsidRDefault="0007514C" w:rsidP="0016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895C0" w14:textId="77777777" w:rsidR="0007514C" w:rsidRPr="0007514C" w:rsidRDefault="0007514C" w:rsidP="00075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847,0</w:t>
            </w:r>
          </w:p>
        </w:tc>
      </w:tr>
      <w:tr w:rsidR="0007514C" w:rsidRPr="0007514C" w14:paraId="67148CE1" w14:textId="77777777" w:rsidTr="003127E5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9DEBF3" w14:textId="77777777" w:rsidR="0007514C" w:rsidRPr="0007514C" w:rsidRDefault="0007514C" w:rsidP="00075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расходы муниципального образова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7196FB" w14:textId="77777777" w:rsidR="0007514C" w:rsidRPr="0007514C" w:rsidRDefault="0007514C" w:rsidP="0016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B9DC86" w14:textId="77777777" w:rsidR="0007514C" w:rsidRPr="0007514C" w:rsidRDefault="0007514C" w:rsidP="0016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4DC324" w14:textId="77777777" w:rsidR="0007514C" w:rsidRPr="0007514C" w:rsidRDefault="0007514C" w:rsidP="0016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441A56" w14:textId="77777777" w:rsidR="0007514C" w:rsidRPr="0007514C" w:rsidRDefault="0007514C" w:rsidP="0016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B34269" w14:textId="77777777" w:rsidR="0007514C" w:rsidRPr="0007514C" w:rsidRDefault="0007514C" w:rsidP="0016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07A903" w14:textId="77777777" w:rsidR="0007514C" w:rsidRPr="0007514C" w:rsidRDefault="0007514C" w:rsidP="0016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EB9D1A" w14:textId="77777777" w:rsidR="0007514C" w:rsidRPr="0007514C" w:rsidRDefault="0007514C" w:rsidP="00AF74ED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F6AD16" w14:textId="77777777" w:rsidR="0007514C" w:rsidRPr="0007514C" w:rsidRDefault="0007514C" w:rsidP="0016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AF923" w14:textId="77777777" w:rsidR="0007514C" w:rsidRPr="0007514C" w:rsidRDefault="0007514C" w:rsidP="00075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 291,0</w:t>
            </w:r>
          </w:p>
        </w:tc>
      </w:tr>
      <w:tr w:rsidR="0007514C" w:rsidRPr="0007514C" w14:paraId="2B1D83F2" w14:textId="77777777" w:rsidTr="003127E5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6D736D" w14:textId="77777777" w:rsidR="0007514C" w:rsidRPr="0007514C" w:rsidRDefault="0007514C" w:rsidP="00075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реализацию инициативных проектов развития (создания) общественной инфраструктур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F1CE59" w14:textId="77777777" w:rsidR="0007514C" w:rsidRPr="0007514C" w:rsidRDefault="0007514C" w:rsidP="0016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861D8D" w14:textId="77777777" w:rsidR="0007514C" w:rsidRPr="0007514C" w:rsidRDefault="0007514C" w:rsidP="0016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286F62" w14:textId="77777777" w:rsidR="0007514C" w:rsidRPr="0007514C" w:rsidRDefault="0007514C" w:rsidP="0016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45CF2E" w14:textId="77777777" w:rsidR="0007514C" w:rsidRPr="0007514C" w:rsidRDefault="0007514C" w:rsidP="0016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29E39D" w14:textId="77777777" w:rsidR="0007514C" w:rsidRPr="0007514C" w:rsidRDefault="0007514C" w:rsidP="0016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0DD7F4" w14:textId="77777777" w:rsidR="0007514C" w:rsidRPr="0007514C" w:rsidRDefault="0007514C" w:rsidP="0016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225DEB" w14:textId="77777777" w:rsidR="0007514C" w:rsidRPr="0007514C" w:rsidRDefault="0007514C" w:rsidP="00AF74ED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2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79D5A4" w14:textId="77777777" w:rsidR="0007514C" w:rsidRPr="0007514C" w:rsidRDefault="0007514C" w:rsidP="0016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5C32D" w14:textId="77777777" w:rsidR="0007514C" w:rsidRPr="0007514C" w:rsidRDefault="0007514C" w:rsidP="00075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000,0</w:t>
            </w:r>
          </w:p>
        </w:tc>
      </w:tr>
      <w:tr w:rsidR="0007514C" w:rsidRPr="0007514C" w14:paraId="7CFC1B00" w14:textId="77777777" w:rsidTr="003127E5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65B924A" w14:textId="77777777" w:rsidR="0007514C" w:rsidRPr="0007514C" w:rsidRDefault="0007514C" w:rsidP="00075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07DD47" w14:textId="77777777" w:rsidR="0007514C" w:rsidRPr="0007514C" w:rsidRDefault="0007514C" w:rsidP="0016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C0AFB5" w14:textId="77777777" w:rsidR="0007514C" w:rsidRPr="0007514C" w:rsidRDefault="0007514C" w:rsidP="0016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216E19" w14:textId="77777777" w:rsidR="0007514C" w:rsidRPr="0007514C" w:rsidRDefault="0007514C" w:rsidP="0016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898986" w14:textId="77777777" w:rsidR="0007514C" w:rsidRPr="0007514C" w:rsidRDefault="0007514C" w:rsidP="0016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6DCEB7" w14:textId="77777777" w:rsidR="0007514C" w:rsidRPr="0007514C" w:rsidRDefault="0007514C" w:rsidP="0016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A03831" w14:textId="77777777" w:rsidR="0007514C" w:rsidRPr="0007514C" w:rsidRDefault="0007514C" w:rsidP="0016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98976D" w14:textId="77777777" w:rsidR="0007514C" w:rsidRPr="0007514C" w:rsidRDefault="0007514C" w:rsidP="00AF74ED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2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F61288" w14:textId="77777777" w:rsidR="0007514C" w:rsidRPr="0007514C" w:rsidRDefault="0007514C" w:rsidP="0016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1AE65" w14:textId="77777777" w:rsidR="0007514C" w:rsidRPr="0007514C" w:rsidRDefault="0007514C" w:rsidP="00075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000,0</w:t>
            </w:r>
          </w:p>
        </w:tc>
      </w:tr>
      <w:tr w:rsidR="0007514C" w:rsidRPr="0007514C" w14:paraId="79411B46" w14:textId="77777777" w:rsidTr="003127E5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EA4C5AF" w14:textId="77777777" w:rsidR="0007514C" w:rsidRPr="0007514C" w:rsidRDefault="0007514C" w:rsidP="00075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ервные средств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40BFFD" w14:textId="77777777" w:rsidR="0007514C" w:rsidRPr="0007514C" w:rsidRDefault="0007514C" w:rsidP="0016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1218AA" w14:textId="77777777" w:rsidR="0007514C" w:rsidRPr="0007514C" w:rsidRDefault="0007514C" w:rsidP="0016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48FDBC" w14:textId="77777777" w:rsidR="0007514C" w:rsidRPr="0007514C" w:rsidRDefault="0007514C" w:rsidP="0016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3AF62E" w14:textId="77777777" w:rsidR="0007514C" w:rsidRPr="0007514C" w:rsidRDefault="0007514C" w:rsidP="0016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03173A" w14:textId="77777777" w:rsidR="0007514C" w:rsidRPr="0007514C" w:rsidRDefault="0007514C" w:rsidP="0016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9F0813" w14:textId="77777777" w:rsidR="0007514C" w:rsidRPr="0007514C" w:rsidRDefault="0007514C" w:rsidP="0016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05B26B" w14:textId="77777777" w:rsidR="0007514C" w:rsidRPr="0007514C" w:rsidRDefault="0007514C" w:rsidP="00AF74ED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2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9A93E7" w14:textId="77777777" w:rsidR="0007514C" w:rsidRPr="0007514C" w:rsidRDefault="0007514C" w:rsidP="0016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8E75F" w14:textId="77777777" w:rsidR="0007514C" w:rsidRPr="0007514C" w:rsidRDefault="0007514C" w:rsidP="00075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000,0</w:t>
            </w:r>
          </w:p>
        </w:tc>
      </w:tr>
      <w:tr w:rsidR="0007514C" w:rsidRPr="0007514C" w14:paraId="35784FAB" w14:textId="77777777" w:rsidTr="003127E5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7851A5" w14:textId="77777777" w:rsidR="0007514C" w:rsidRPr="0007514C" w:rsidRDefault="0007514C" w:rsidP="00075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расходы на выполнение других обязательств  муниципального образова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E0F8C3" w14:textId="77777777" w:rsidR="0007514C" w:rsidRPr="0007514C" w:rsidRDefault="0007514C" w:rsidP="0016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B4382B" w14:textId="77777777" w:rsidR="0007514C" w:rsidRPr="0007514C" w:rsidRDefault="0007514C" w:rsidP="0016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DB8F9C" w14:textId="77777777" w:rsidR="0007514C" w:rsidRPr="0007514C" w:rsidRDefault="0007514C" w:rsidP="0016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20F9D0" w14:textId="77777777" w:rsidR="0007514C" w:rsidRPr="0007514C" w:rsidRDefault="0007514C" w:rsidP="0016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1C657E" w14:textId="77777777" w:rsidR="0007514C" w:rsidRPr="0007514C" w:rsidRDefault="0007514C" w:rsidP="0016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6E972D" w14:textId="77777777" w:rsidR="0007514C" w:rsidRPr="0007514C" w:rsidRDefault="0007514C" w:rsidP="0016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AA4B54" w14:textId="77777777" w:rsidR="0007514C" w:rsidRPr="0007514C" w:rsidRDefault="0007514C" w:rsidP="00AF74ED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7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188EEA" w14:textId="77777777" w:rsidR="0007514C" w:rsidRPr="0007514C" w:rsidRDefault="0007514C" w:rsidP="0016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F5FBA" w14:textId="77777777" w:rsidR="0007514C" w:rsidRPr="0007514C" w:rsidRDefault="0007514C" w:rsidP="00075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5 291,0</w:t>
            </w:r>
          </w:p>
        </w:tc>
      </w:tr>
      <w:tr w:rsidR="0007514C" w:rsidRPr="0007514C" w14:paraId="3401AC37" w14:textId="77777777" w:rsidTr="003127E5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951894" w14:textId="77777777" w:rsidR="0007514C" w:rsidRPr="0007514C" w:rsidRDefault="0007514C" w:rsidP="00075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DCCE37" w14:textId="77777777" w:rsidR="0007514C" w:rsidRPr="0007514C" w:rsidRDefault="0007514C" w:rsidP="0016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DFF5C3" w14:textId="77777777" w:rsidR="0007514C" w:rsidRPr="0007514C" w:rsidRDefault="0007514C" w:rsidP="0016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E41540" w14:textId="77777777" w:rsidR="0007514C" w:rsidRPr="0007514C" w:rsidRDefault="0007514C" w:rsidP="0016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10292C" w14:textId="77777777" w:rsidR="0007514C" w:rsidRPr="0007514C" w:rsidRDefault="0007514C" w:rsidP="0016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082632" w14:textId="77777777" w:rsidR="0007514C" w:rsidRPr="0007514C" w:rsidRDefault="0007514C" w:rsidP="0016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AE2242" w14:textId="77777777" w:rsidR="0007514C" w:rsidRPr="0007514C" w:rsidRDefault="0007514C" w:rsidP="0016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650C81" w14:textId="77777777" w:rsidR="0007514C" w:rsidRPr="0007514C" w:rsidRDefault="0007514C" w:rsidP="00AF74ED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7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9D721F" w14:textId="77777777" w:rsidR="0007514C" w:rsidRPr="0007514C" w:rsidRDefault="0007514C" w:rsidP="0016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0177B" w14:textId="77777777" w:rsidR="0007514C" w:rsidRPr="0007514C" w:rsidRDefault="0007514C" w:rsidP="00075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5 291,0</w:t>
            </w:r>
          </w:p>
        </w:tc>
      </w:tr>
      <w:tr w:rsidR="0007514C" w:rsidRPr="0007514C" w14:paraId="271626CE" w14:textId="77777777" w:rsidTr="003127E5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F388E5A" w14:textId="77777777" w:rsidR="0007514C" w:rsidRPr="0007514C" w:rsidRDefault="0007514C" w:rsidP="00075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судебных акт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B9DA66" w14:textId="77777777" w:rsidR="0007514C" w:rsidRPr="0007514C" w:rsidRDefault="0007514C" w:rsidP="0016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FC74BD" w14:textId="77777777" w:rsidR="0007514C" w:rsidRPr="0007514C" w:rsidRDefault="0007514C" w:rsidP="0016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174FE7" w14:textId="77777777" w:rsidR="0007514C" w:rsidRPr="0007514C" w:rsidRDefault="0007514C" w:rsidP="0016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611135" w14:textId="77777777" w:rsidR="0007514C" w:rsidRPr="0007514C" w:rsidRDefault="0007514C" w:rsidP="0016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DDF241" w14:textId="77777777" w:rsidR="0007514C" w:rsidRPr="0007514C" w:rsidRDefault="0007514C" w:rsidP="0016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A3637B" w14:textId="77777777" w:rsidR="0007514C" w:rsidRPr="0007514C" w:rsidRDefault="0007514C" w:rsidP="0016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2C448B" w14:textId="77777777" w:rsidR="0007514C" w:rsidRPr="0007514C" w:rsidRDefault="0007514C" w:rsidP="00AF74ED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7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4E60B1" w14:textId="77777777" w:rsidR="0007514C" w:rsidRPr="0007514C" w:rsidRDefault="0007514C" w:rsidP="0016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011C2" w14:textId="77777777" w:rsidR="0007514C" w:rsidRPr="0007514C" w:rsidRDefault="0007514C" w:rsidP="00075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 057,4</w:t>
            </w:r>
          </w:p>
        </w:tc>
      </w:tr>
      <w:tr w:rsidR="0007514C" w:rsidRPr="0007514C" w14:paraId="1777025D" w14:textId="77777777" w:rsidTr="0007514C">
        <w:trPr>
          <w:trHeight w:val="3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7DB72D2" w14:textId="77777777" w:rsidR="0007514C" w:rsidRPr="0007514C" w:rsidRDefault="0007514C" w:rsidP="00075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ервные средств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D0AECA" w14:textId="77777777" w:rsidR="0007514C" w:rsidRPr="0007514C" w:rsidRDefault="0007514C" w:rsidP="0016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CE66AE" w14:textId="77777777" w:rsidR="0007514C" w:rsidRPr="0007514C" w:rsidRDefault="0007514C" w:rsidP="0016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45FF40" w14:textId="77777777" w:rsidR="0007514C" w:rsidRPr="0007514C" w:rsidRDefault="0007514C" w:rsidP="0016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5DEC26" w14:textId="77777777" w:rsidR="0007514C" w:rsidRPr="0007514C" w:rsidRDefault="0007514C" w:rsidP="0016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396CF6" w14:textId="77777777" w:rsidR="0007514C" w:rsidRPr="0007514C" w:rsidRDefault="0007514C" w:rsidP="0016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15E1D3" w14:textId="77777777" w:rsidR="0007514C" w:rsidRPr="0007514C" w:rsidRDefault="0007514C" w:rsidP="0016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8527ED" w14:textId="77777777" w:rsidR="0007514C" w:rsidRPr="0007514C" w:rsidRDefault="0007514C" w:rsidP="00AF74ED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7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59ABDA" w14:textId="77777777" w:rsidR="0007514C" w:rsidRPr="0007514C" w:rsidRDefault="0007514C" w:rsidP="0016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2B498" w14:textId="77777777" w:rsidR="0007514C" w:rsidRPr="0007514C" w:rsidRDefault="0007514C" w:rsidP="00075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5 233,6</w:t>
            </w:r>
          </w:p>
        </w:tc>
      </w:tr>
      <w:tr w:rsidR="009878C8" w:rsidRPr="0007514C" w14:paraId="07AFA709" w14:textId="77777777" w:rsidTr="0007514C">
        <w:trPr>
          <w:trHeight w:val="3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B3B168E" w14:textId="4AAE1E91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реализацию инициативных проектов в городе Барнауле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4DD1BFB" w14:textId="14D76F5A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1873038" w14:textId="27D79EE5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A51AB7C" w14:textId="15F790CF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A2C9768" w14:textId="557B11F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BB91EB6" w14:textId="6D6D167B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7DC1338" w14:textId="0D04602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0DA22CA" w14:textId="7BE96832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B7551E3" w14:textId="444F3090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33545" w14:textId="2D06DB75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000,0</w:t>
            </w:r>
          </w:p>
        </w:tc>
      </w:tr>
      <w:tr w:rsidR="009878C8" w:rsidRPr="0007514C" w14:paraId="38034C19" w14:textId="77777777" w:rsidTr="0007514C">
        <w:trPr>
          <w:trHeight w:val="3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BA266C7" w14:textId="426DE06E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4DB497" w14:textId="3815F420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15C598" w14:textId="58A2B4B2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4A2FA9" w14:textId="5AB25523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133F43" w14:textId="69529688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6EB126" w14:textId="7E76FE65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8EE767" w14:textId="45928B8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504A23" w14:textId="663AA6DD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38F3E3" w14:textId="3CA437F4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116C5" w14:textId="3652DA98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000,0</w:t>
            </w:r>
          </w:p>
        </w:tc>
      </w:tr>
      <w:tr w:rsidR="009878C8" w:rsidRPr="0007514C" w14:paraId="5F54B6FF" w14:textId="77777777" w:rsidTr="0007514C">
        <w:trPr>
          <w:trHeight w:val="6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18B2E53" w14:textId="395E89B1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ервные средств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7D1ECA" w14:textId="5F6037D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12EFF1" w14:textId="23B47E1E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8BD21B" w14:textId="4ADC3D0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0842D5" w14:textId="62D0ADCE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F8A3DF" w14:textId="3375C2A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B36839" w14:textId="2D16FBCC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B20DC1" w14:textId="0BCF1502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C65DAF" w14:textId="325E7D1D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4E1BC" w14:textId="0B8AEE3A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000,0</w:t>
            </w:r>
          </w:p>
        </w:tc>
      </w:tr>
      <w:tr w:rsidR="009878C8" w:rsidRPr="0007514C" w14:paraId="22DDB733" w14:textId="77777777" w:rsidTr="003127E5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FFD3C56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дресная инвестиционная программа город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00981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D6A26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22697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35F99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B3EDA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B08EB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609A31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07FFC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B45B2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4 004,0</w:t>
            </w:r>
          </w:p>
        </w:tc>
      </w:tr>
      <w:tr w:rsidR="009878C8" w:rsidRPr="0007514C" w14:paraId="01A79B42" w14:textId="77777777" w:rsidTr="003127E5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C9EAFB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реализацию мероприятий адресной инвестиционной программ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4875A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D652A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2E638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AC2F9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AAAAF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6EBBC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266B2D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EA8BD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49A7E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4 004,0</w:t>
            </w:r>
          </w:p>
        </w:tc>
      </w:tr>
      <w:tr w:rsidR="009878C8" w:rsidRPr="0007514C" w14:paraId="652EBC67" w14:textId="77777777" w:rsidTr="003127E5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5FBF165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686EE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74917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FE55B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2BC14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A35CB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27FB9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EAE0E2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C23DE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EA8CD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4 004,0</w:t>
            </w:r>
          </w:p>
        </w:tc>
      </w:tr>
      <w:tr w:rsidR="009878C8" w:rsidRPr="0007514C" w14:paraId="32DA0A49" w14:textId="77777777" w:rsidTr="003127E5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CFEA60A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34B9A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C41F3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EDE34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362A3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FF262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675E4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991899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5165A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55065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4 004,0</w:t>
            </w:r>
          </w:p>
        </w:tc>
      </w:tr>
      <w:tr w:rsidR="009878C8" w:rsidRPr="0007514C" w14:paraId="7A439998" w14:textId="77777777" w:rsidTr="00CF3593">
        <w:trPr>
          <w:trHeight w:val="9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1C952F5" w14:textId="77777777" w:rsidR="009878C8" w:rsidRPr="000F6401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4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служивание государственного (муниципального) долга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8062EF" w14:textId="77777777" w:rsidR="009878C8" w:rsidRPr="000F6401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4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60543F" w14:textId="77777777" w:rsidR="009878C8" w:rsidRPr="000F6401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4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8CE488" w14:textId="77777777" w:rsidR="009878C8" w:rsidRPr="000F6401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4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2801C3" w14:textId="77777777" w:rsidR="009878C8" w:rsidRPr="000F6401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4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D84CD6" w14:textId="77777777" w:rsidR="009878C8" w:rsidRPr="000F6401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4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089404" w14:textId="77777777" w:rsidR="009878C8" w:rsidRPr="000F6401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4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235B56" w14:textId="77777777" w:rsidR="009878C8" w:rsidRPr="000F6401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4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73ABB7" w14:textId="77777777" w:rsidR="009878C8" w:rsidRPr="000F6401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4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F4B2C" w14:textId="77777777" w:rsidR="009878C8" w:rsidRPr="000F6401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4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726,9</w:t>
            </w:r>
          </w:p>
        </w:tc>
      </w:tr>
      <w:tr w:rsidR="009878C8" w:rsidRPr="0007514C" w14:paraId="06BDE27F" w14:textId="77777777" w:rsidTr="003127E5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E68486B" w14:textId="4D90913E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35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AEEF6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2468D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D7C39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76975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990CF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93658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ABBBCB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50585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9527A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726,9</w:t>
            </w:r>
          </w:p>
        </w:tc>
      </w:tr>
      <w:tr w:rsidR="009878C8" w:rsidRPr="0007514C" w14:paraId="74DA868C" w14:textId="77777777" w:rsidTr="0007514C">
        <w:trPr>
          <w:trHeight w:val="6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DA6E340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расходы муниципального образова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68E22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B9763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FA149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F3FC0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18945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FF10B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30165E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D6D33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2A2C1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726,9</w:t>
            </w:r>
          </w:p>
        </w:tc>
      </w:tr>
      <w:tr w:rsidR="009878C8" w:rsidRPr="0007514C" w14:paraId="6DD913FB" w14:textId="77777777" w:rsidTr="003127E5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E68B127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610E9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79A69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F8289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395AB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599A5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8395A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105C5D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B446F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20F13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726,9</w:t>
            </w:r>
          </w:p>
        </w:tc>
      </w:tr>
      <w:tr w:rsidR="009878C8" w:rsidRPr="0007514C" w14:paraId="766D2FFB" w14:textId="77777777" w:rsidTr="0007514C">
        <w:trPr>
          <w:trHeight w:val="6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E07A59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C26D0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DE082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EA984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DFCD4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D30A8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49141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95D2FC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CBF2C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D7EFB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726,9</w:t>
            </w:r>
          </w:p>
        </w:tc>
      </w:tr>
      <w:tr w:rsidR="009878C8" w:rsidRPr="0007514C" w14:paraId="188EF204" w14:textId="77777777" w:rsidTr="003127E5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D6B75A" w14:textId="32B53153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служивание </w:t>
            </w:r>
            <w:r w:rsidRPr="003127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долг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44EB9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0F996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7E286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E061D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1642F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13804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2D045F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0DB5E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7853C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726,9</w:t>
            </w:r>
          </w:p>
        </w:tc>
      </w:tr>
      <w:tr w:rsidR="009878C8" w:rsidRPr="0007514C" w14:paraId="2E2573B3" w14:textId="77777777" w:rsidTr="0007514C">
        <w:trPr>
          <w:trHeight w:val="9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EE7452B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митет по дорожному хозяйству, благоустройству, транспорту и связи города Барнаул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554D1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7A371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9FD30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70A34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353A9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16154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3B8E93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D97D5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92CB9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 774 827,4</w:t>
            </w:r>
          </w:p>
        </w:tc>
      </w:tr>
      <w:tr w:rsidR="009878C8" w:rsidRPr="0007514C" w14:paraId="3A6BB631" w14:textId="77777777" w:rsidTr="003127E5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D4603C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щегосударственные вопрос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7CBF3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C00CD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B8D9C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88CE4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5DC81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D2F05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5AA0A9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D2143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E4AE3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 183,4</w:t>
            </w:r>
          </w:p>
        </w:tc>
      </w:tr>
      <w:tr w:rsidR="009878C8" w:rsidRPr="0007514C" w14:paraId="175BA7E9" w14:textId="77777777" w:rsidTr="003127E5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1393EF8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31851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CA8FE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FF69A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84481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CE64D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FF2E5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A1E68D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166E0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74B2C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 183,4</w:t>
            </w:r>
          </w:p>
        </w:tc>
      </w:tr>
      <w:tr w:rsidR="009878C8" w:rsidRPr="0007514C" w14:paraId="59C6FCD4" w14:textId="77777777" w:rsidTr="00442C4A">
        <w:trPr>
          <w:trHeight w:val="576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2454FB7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Развитие дорожно-транспортной системы города Барнаула на 2015-2025 годы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0FF08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8C3F9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70730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FA827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6C6A7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3D6A0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18EEED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92BAE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95B0F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812,7</w:t>
            </w:r>
          </w:p>
        </w:tc>
      </w:tr>
      <w:tr w:rsidR="009878C8" w:rsidRPr="0007514C" w14:paraId="6833481A" w14:textId="77777777" w:rsidTr="003127E5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1DE3B90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чие расходы на выполнение других обязательств  муниципального образова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9FE86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A31F7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FA071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EF03C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70BDE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318A1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8AE839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7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FBAD1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B67A0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370,5</w:t>
            </w:r>
          </w:p>
        </w:tc>
      </w:tr>
      <w:tr w:rsidR="009878C8" w:rsidRPr="0007514C" w14:paraId="6610ED56" w14:textId="77777777" w:rsidTr="003127E5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620BA1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64CE7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51A72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86BA5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A8865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36512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D4431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1FE311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7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56BEB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06860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9,0</w:t>
            </w:r>
          </w:p>
        </w:tc>
      </w:tr>
      <w:tr w:rsidR="009878C8" w:rsidRPr="0007514C" w14:paraId="76338BCF" w14:textId="77777777" w:rsidTr="003127E5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26DDA81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644DA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048BE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784DF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542B9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19FDE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2F496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201298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7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7615B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B74FB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9,0</w:t>
            </w:r>
          </w:p>
        </w:tc>
      </w:tr>
      <w:tr w:rsidR="009878C8" w:rsidRPr="0007514C" w14:paraId="5E16DE49" w14:textId="77777777" w:rsidTr="003127E5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287811B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70BAD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BD396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50EA9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4423C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1C83D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FAE26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CCDA65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7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E31F0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9E3DA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221,5</w:t>
            </w:r>
          </w:p>
        </w:tc>
      </w:tr>
      <w:tr w:rsidR="009878C8" w:rsidRPr="0007514C" w14:paraId="2E6BE091" w14:textId="77777777" w:rsidTr="003127E5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5A8A49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77DE5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99CF4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B1B38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42237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57F7C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CA76A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378058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7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43A45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42E2B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221,5</w:t>
            </w:r>
          </w:p>
        </w:tc>
      </w:tr>
      <w:tr w:rsidR="009878C8" w:rsidRPr="0007514C" w14:paraId="4E79D880" w14:textId="77777777" w:rsidTr="003127E5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B92F64F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ценка недвижимости, признание прав и регулирование отношений по муниципальной собственности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003A8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D1EA0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0C66C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D00F1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E0295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9FDB9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B7B433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3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88F70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A5E21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442,2</w:t>
            </w:r>
          </w:p>
        </w:tc>
      </w:tr>
      <w:tr w:rsidR="009878C8" w:rsidRPr="0007514C" w14:paraId="7E4E371E" w14:textId="77777777" w:rsidTr="003127E5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3738F67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512CB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2E7C6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67F76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8AFEC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5D533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4F2C6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67D5DF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3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848D2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6D88B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442,2</w:t>
            </w:r>
          </w:p>
        </w:tc>
      </w:tr>
      <w:tr w:rsidR="009878C8" w:rsidRPr="0007514C" w14:paraId="3D5C5104" w14:textId="77777777" w:rsidTr="003127E5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9A565F3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44CC0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55187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977B7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6985C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3F4BC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4A518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269224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3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C150B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22399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442,2</w:t>
            </w:r>
          </w:p>
        </w:tc>
      </w:tr>
      <w:tr w:rsidR="009878C8" w:rsidRPr="0007514C" w14:paraId="0DEE5EC6" w14:textId="77777777" w:rsidTr="003127E5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99CD548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AEE1E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1E38D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77274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29EDB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90433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6E88D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856CDC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AE274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6F769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286,0</w:t>
            </w:r>
          </w:p>
        </w:tc>
      </w:tr>
      <w:tr w:rsidR="009878C8" w:rsidRPr="0007514C" w14:paraId="445DADE4" w14:textId="77777777" w:rsidTr="003127E5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CB68D6D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Цифровой муниципалитет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5C4A9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A755D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949C5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3E151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BBCD4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BEDFE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A17DB5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60773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9AF7A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263,1</w:t>
            </w:r>
          </w:p>
        </w:tc>
      </w:tr>
      <w:tr w:rsidR="009878C8" w:rsidRPr="0007514C" w14:paraId="16B36D81" w14:textId="77777777" w:rsidTr="002D109B">
        <w:trPr>
          <w:trHeight w:val="576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8E4E41C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недрение цифровых технолог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0FEFA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6A69B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67196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456E0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9B3A4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172B3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E238D2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AAA79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BCA0E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263,1</w:t>
            </w:r>
          </w:p>
        </w:tc>
      </w:tr>
      <w:tr w:rsidR="009878C8" w:rsidRPr="0007514C" w14:paraId="706DF677" w14:textId="77777777" w:rsidTr="0007514C">
        <w:trPr>
          <w:trHeight w:val="9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C7CAF59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5FE01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24CED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1ED01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21C39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5A664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11ADF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4CD612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BD407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FCDFB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263,1</w:t>
            </w:r>
          </w:p>
        </w:tc>
      </w:tr>
      <w:tr w:rsidR="009878C8" w:rsidRPr="0007514C" w14:paraId="03C96782" w14:textId="77777777" w:rsidTr="003127E5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951CBB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7C023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6C8D2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70075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D60C8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AAE61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4ACF4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FEFAD0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E8C87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055D3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263,1</w:t>
            </w:r>
          </w:p>
        </w:tc>
      </w:tr>
      <w:tr w:rsidR="009878C8" w:rsidRPr="0007514C" w14:paraId="2E62B318" w14:textId="77777777" w:rsidTr="003127E5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0949042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6F305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9F00F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F5629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D3362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D1826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85B75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D838EF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0D13F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4078E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,9</w:t>
            </w:r>
          </w:p>
        </w:tc>
      </w:tr>
      <w:tr w:rsidR="009878C8" w:rsidRPr="0007514C" w14:paraId="3EFACE40" w14:textId="77777777" w:rsidTr="003127E5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B7D77C3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6837B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2EA3C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4DCE8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F8E49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663CB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33F35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0C7ADF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D2A46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A4375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,9</w:t>
            </w:r>
          </w:p>
        </w:tc>
      </w:tr>
      <w:tr w:rsidR="009878C8" w:rsidRPr="0007514C" w14:paraId="7CF3B699" w14:textId="77777777" w:rsidTr="003127E5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6C732B6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F1323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1FD6A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7B5FE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1AC51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0892B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F27F7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116035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A4B8E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57199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2</w:t>
            </w:r>
          </w:p>
        </w:tc>
      </w:tr>
      <w:tr w:rsidR="009878C8" w:rsidRPr="0007514C" w14:paraId="44D5DEB0" w14:textId="77777777" w:rsidTr="0007514C">
        <w:trPr>
          <w:trHeight w:val="9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B0F861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35713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44110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4D5A0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82E83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13C95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1F16D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BD38CF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39483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38EB0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2</w:t>
            </w:r>
          </w:p>
        </w:tc>
      </w:tr>
      <w:tr w:rsidR="009878C8" w:rsidRPr="0007514C" w14:paraId="34D4B822" w14:textId="77777777" w:rsidTr="003127E5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CCDD61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55AB1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91EE9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7C0C0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E5255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D6E73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718DB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575430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45AF0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931B4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,7</w:t>
            </w:r>
          </w:p>
        </w:tc>
      </w:tr>
      <w:tr w:rsidR="009878C8" w:rsidRPr="0007514C" w14:paraId="119B731A" w14:textId="77777777" w:rsidTr="002D109B">
        <w:trPr>
          <w:trHeight w:val="576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FA8C000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ые закупки товаров, работ и услуг для </w:t>
            </w: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DA9D0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C8393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47DAF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A8AD8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15951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05820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5A04E2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7A30B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C85F2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,7</w:t>
            </w:r>
          </w:p>
        </w:tc>
      </w:tr>
      <w:tr w:rsidR="009878C8" w:rsidRPr="0007514C" w14:paraId="5643DC04" w14:textId="77777777" w:rsidTr="003127E5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9B6C4A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ые расходы муниципального образова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95FD1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1A592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DA2CA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F0624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F6320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EAFFD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6633F4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E3BE6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B658E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084,7</w:t>
            </w:r>
          </w:p>
        </w:tc>
      </w:tr>
      <w:tr w:rsidR="009878C8" w:rsidRPr="0007514C" w14:paraId="793F5449" w14:textId="77777777" w:rsidTr="003127E5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45C60B8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расходы на выполнение других обязательств  муниципального образова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F72F7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E499A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E8A3E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E543F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6C38A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C6899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98D90A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7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CB528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94B6D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084,7</w:t>
            </w:r>
          </w:p>
        </w:tc>
      </w:tr>
      <w:tr w:rsidR="009878C8" w:rsidRPr="0007514C" w14:paraId="08B1AC44" w14:textId="77777777" w:rsidTr="003127E5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D915D7F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BC970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FB6CE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8D564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328C8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46B2A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40515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7D4893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7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5624D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F31AD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084,7</w:t>
            </w:r>
          </w:p>
        </w:tc>
      </w:tr>
      <w:tr w:rsidR="009878C8" w:rsidRPr="0007514C" w14:paraId="5A7C7935" w14:textId="77777777" w:rsidTr="003127E5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32A6E31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судебных акт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D21E3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DD608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CDA26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DCA85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32870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73736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1E4E0C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7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A4D4F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9C5F7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650,0</w:t>
            </w:r>
          </w:p>
        </w:tc>
      </w:tr>
      <w:tr w:rsidR="009878C8" w:rsidRPr="0007514C" w14:paraId="3341D184" w14:textId="77777777" w:rsidTr="003127E5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442D658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25E3F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A7F15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E1A82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FD10C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795AA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970FD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473871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7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4D2DA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C51FB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434,7</w:t>
            </w:r>
          </w:p>
        </w:tc>
      </w:tr>
      <w:tr w:rsidR="009878C8" w:rsidRPr="0007514C" w14:paraId="1158443C" w14:textId="77777777" w:rsidTr="003127E5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0F8BCB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циональная безопасность и правоохранительная деятельность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72D89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EBFDC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73D53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C6BC7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38671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D792A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2109F2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8772A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5BC5E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600,0</w:t>
            </w:r>
          </w:p>
        </w:tc>
      </w:tr>
      <w:tr w:rsidR="009878C8" w:rsidRPr="0007514C" w14:paraId="7C269669" w14:textId="77777777" w:rsidTr="003127E5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23E5C5C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69EF7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1585D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BCB4D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72823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FB016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70A7F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E7FAA8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87CFA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62498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600,0</w:t>
            </w:r>
          </w:p>
        </w:tc>
      </w:tr>
      <w:tr w:rsidR="009878C8" w:rsidRPr="0007514C" w14:paraId="6A41F5EF" w14:textId="77777777" w:rsidTr="003127E5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652703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969B7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D639E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785CC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8C6D4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480F3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7B5D3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B49480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B1B3D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D0192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600,0</w:t>
            </w:r>
          </w:p>
        </w:tc>
      </w:tr>
      <w:tr w:rsidR="009878C8" w:rsidRPr="0007514C" w14:paraId="03DC2568" w14:textId="77777777" w:rsidTr="003127E5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84BEFE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Противодействие экстремизму и идеологии терроризма в городе Барнауле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A0091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888F2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E83A3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0EE7D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E0E6F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0A677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309EEA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4D70E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1AF3A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600,0</w:t>
            </w:r>
          </w:p>
        </w:tc>
      </w:tr>
      <w:tr w:rsidR="009878C8" w:rsidRPr="0007514C" w14:paraId="1C002A92" w14:textId="77777777" w:rsidTr="003127E5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93B863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упреждение террористических угроз и профилактика экстремизм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156AE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B22D6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8599D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6AE45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C7539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DED49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8DC387" w14:textId="0C54ED73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92C76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82DC2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600,0</w:t>
            </w:r>
          </w:p>
        </w:tc>
      </w:tr>
      <w:tr w:rsidR="009878C8" w:rsidRPr="0007514C" w14:paraId="79D4A519" w14:textId="77777777" w:rsidTr="002D109B">
        <w:trPr>
          <w:trHeight w:val="1143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6DD444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751B8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AD05C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C4261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F64F8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5665C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8A8A4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E7DEF2" w14:textId="19262DA9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60CE3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502AF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600,0</w:t>
            </w:r>
          </w:p>
        </w:tc>
      </w:tr>
      <w:tr w:rsidR="009878C8" w:rsidRPr="0007514C" w14:paraId="44CC88F9" w14:textId="77777777" w:rsidTr="003127E5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CEB2C1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AC8DE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CD81A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F3EB9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A1C65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43B4B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782BD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36B7C3" w14:textId="215EF9CB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34B0E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3212C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600,0</w:t>
            </w:r>
          </w:p>
        </w:tc>
      </w:tr>
      <w:tr w:rsidR="009878C8" w:rsidRPr="0007514C" w14:paraId="0CE1E518" w14:textId="77777777" w:rsidTr="003127E5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5AF9930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циональная экономика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94B36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B294A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FD098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646C5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9D4B0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551ED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8C23C0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443ED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B7986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251 415,3</w:t>
            </w:r>
          </w:p>
        </w:tc>
      </w:tr>
      <w:tr w:rsidR="009878C8" w:rsidRPr="0007514C" w14:paraId="5072303C" w14:textId="77777777" w:rsidTr="003127E5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11E9446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е хозяйство и рыболовство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2B110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38297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9B3C0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5AC02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8B137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7711B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EEECD3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002A9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F2883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627,0</w:t>
            </w:r>
          </w:p>
        </w:tc>
      </w:tr>
      <w:tr w:rsidR="009878C8" w:rsidRPr="0007514C" w14:paraId="12F3CD39" w14:textId="77777777" w:rsidTr="003127E5">
        <w:trPr>
          <w:trHeight w:val="517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7B1575F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 «Благоустройство, экологическая безопасность и природопользование города Барнаула на 2015-2040 годы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71AEB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48FFE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8DC47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B5EB2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0A472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5867E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95EBDE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86884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6E388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627,0</w:t>
            </w:r>
          </w:p>
        </w:tc>
      </w:tr>
      <w:tr w:rsidR="009878C8" w:rsidRPr="0007514C" w14:paraId="2B6FB39B" w14:textId="77777777" w:rsidTr="003127E5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14BE14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лов и содержание животных без владельце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CCCBD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B521B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DB5A3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220AE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0884C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DB7A3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EDB18F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C1794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6EA85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627,0</w:t>
            </w:r>
          </w:p>
        </w:tc>
      </w:tr>
      <w:tr w:rsidR="009878C8" w:rsidRPr="0007514C" w14:paraId="305D538F" w14:textId="77777777" w:rsidTr="003127E5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749F921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E74D3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89215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D1375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45B11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A6C18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5C190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394DCE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6AA20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6468C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627,0</w:t>
            </w:r>
          </w:p>
        </w:tc>
      </w:tr>
      <w:tr w:rsidR="009878C8" w:rsidRPr="0007514C" w14:paraId="2E568B97" w14:textId="77777777" w:rsidTr="003127E5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75B619B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BC23D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B6DEB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8B11D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38F6A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5BDE8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75BEA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202167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AE353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DA101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627,0</w:t>
            </w:r>
          </w:p>
        </w:tc>
      </w:tr>
      <w:tr w:rsidR="009878C8" w:rsidRPr="0007514C" w14:paraId="1CDC4517" w14:textId="77777777" w:rsidTr="003127E5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935ECBB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ное хозяйство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C7A9B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C6748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71F8F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6A3C4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967FD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B399C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200B84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6689B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E0541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 646,3</w:t>
            </w:r>
          </w:p>
        </w:tc>
      </w:tr>
      <w:tr w:rsidR="009878C8" w:rsidRPr="0007514C" w14:paraId="60B91A1B" w14:textId="77777777" w:rsidTr="003127E5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95338DB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 «Благоустройство, экологическая безопасность и природопользование города Барнаула на 2015-2040 годы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B8F79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FE062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3F2B3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6A7C8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3932A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59B73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D6A4CD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7D34E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423AB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 646,3</w:t>
            </w:r>
          </w:p>
        </w:tc>
      </w:tr>
      <w:tr w:rsidR="009878C8" w:rsidRPr="0007514C" w14:paraId="5BF3540F" w14:textId="77777777" w:rsidTr="003127E5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2B667C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охозяйственные мероприят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07735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E1D28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57AA1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241A2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0C2B0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DC663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4B2E2A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36F2B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99705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646,3</w:t>
            </w:r>
          </w:p>
        </w:tc>
      </w:tr>
      <w:tr w:rsidR="009878C8" w:rsidRPr="0007514C" w14:paraId="645ABA9E" w14:textId="77777777" w:rsidTr="002D109B">
        <w:trPr>
          <w:trHeight w:val="1143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ECBAF6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CD3E5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DD7AA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B82E5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D6A43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67697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45C1A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226807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FD97E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95E12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614,8</w:t>
            </w:r>
          </w:p>
        </w:tc>
      </w:tr>
      <w:tr w:rsidR="009878C8" w:rsidRPr="0007514C" w14:paraId="4C400EEE" w14:textId="77777777" w:rsidTr="003127E5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7B636B0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5CB80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0BF5C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E181A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36D44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79A8A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476C0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090BB6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13088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BF558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614,8</w:t>
            </w:r>
          </w:p>
        </w:tc>
      </w:tr>
      <w:tr w:rsidR="009878C8" w:rsidRPr="0007514C" w14:paraId="3667E897" w14:textId="77777777" w:rsidTr="003127E5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08991C2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A99C6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E164C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E4AFF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405A7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DC8EF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65182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5C977C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2C71E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A5627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,5</w:t>
            </w:r>
          </w:p>
        </w:tc>
      </w:tr>
      <w:tr w:rsidR="009878C8" w:rsidRPr="0007514C" w14:paraId="206B9A24" w14:textId="77777777" w:rsidTr="003127E5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B52BB34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E4854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D9779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CCC4C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A6BF1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FEC93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7A7C0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F5F197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41F2C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C0D6B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,5</w:t>
            </w:r>
          </w:p>
        </w:tc>
      </w:tr>
      <w:tr w:rsidR="009878C8" w:rsidRPr="0007514C" w14:paraId="192C3972" w14:textId="77777777" w:rsidTr="003127E5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050981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реализацию мероприятий адресной инвестиционной программ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4A7D1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ACE1E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62FD9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A8275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F9C3A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D43E2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61567E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4005C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AE8A7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000,0</w:t>
            </w:r>
          </w:p>
        </w:tc>
      </w:tr>
      <w:tr w:rsidR="009878C8" w:rsidRPr="0007514C" w14:paraId="19547DD8" w14:textId="77777777" w:rsidTr="003127E5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0A477AC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8FD03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3463F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EBD03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9FFE3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E83FD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E646B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32CC7D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DBCF9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7E18C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000,0</w:t>
            </w:r>
          </w:p>
        </w:tc>
      </w:tr>
      <w:tr w:rsidR="009878C8" w:rsidRPr="0007514C" w14:paraId="28EEBD32" w14:textId="77777777" w:rsidTr="003127E5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96C93F8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757C6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31E65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5F560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7509A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00898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A9316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D8EDB8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24999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5F9D9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000,0</w:t>
            </w:r>
          </w:p>
        </w:tc>
      </w:tr>
      <w:tr w:rsidR="009878C8" w:rsidRPr="0007514C" w14:paraId="64EB71A5" w14:textId="77777777" w:rsidTr="003127E5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9DCE5F4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порт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6EAF3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44FD5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B6DD9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5F1F6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4390F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1C836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EA1168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AAC0D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3B31F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7 283,8</w:t>
            </w:r>
          </w:p>
        </w:tc>
      </w:tr>
      <w:tr w:rsidR="009878C8" w:rsidRPr="0007514C" w14:paraId="3A9EC8AD" w14:textId="77777777" w:rsidTr="00151AE8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773A86D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Развитие дорожно-транспортной системы города Барнаула на 2015-2025 годы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111D2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97A2C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4B944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83B97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6FC0A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3EDB7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76A745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FBD4B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C315F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6 956,1</w:t>
            </w:r>
          </w:p>
        </w:tc>
      </w:tr>
      <w:tr w:rsidR="009878C8" w:rsidRPr="0007514C" w14:paraId="23BD10E1" w14:textId="77777777" w:rsidTr="00151AE8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8857367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на возмещение недополученных доходов при осуществлении пассажирских перевозок городским наземным электрическим транспортом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A93F7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F4744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1C81A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A7E68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43754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F5F8A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5222A6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08027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33FA2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244,8</w:t>
            </w:r>
          </w:p>
        </w:tc>
      </w:tr>
      <w:tr w:rsidR="009878C8" w:rsidRPr="0007514C" w14:paraId="56DE2E24" w14:textId="77777777" w:rsidTr="00151AE8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73D5837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6DEC9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1AB9B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549A2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AA5B6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814FB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DBFC7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714B07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5837A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C52B8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244,8</w:t>
            </w:r>
          </w:p>
        </w:tc>
      </w:tr>
      <w:tr w:rsidR="009878C8" w:rsidRPr="0007514C" w14:paraId="64E4855B" w14:textId="77777777" w:rsidTr="00151AE8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49CF7FE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бсидии юридическим лицам (кроме некоммерческих организаций), индивидуальным предпринимателям, </w:t>
            </w: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изическим лицам - производителям товаров, работ, услуг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E287B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7E4DE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7F748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A54DC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A4DD9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D6136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B3CBBB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9BB97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635A3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244,8</w:t>
            </w:r>
          </w:p>
        </w:tc>
      </w:tr>
      <w:tr w:rsidR="009878C8" w:rsidRPr="0007514C" w14:paraId="674F0F52" w14:textId="77777777" w:rsidTr="00151AE8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DCD76A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убсидии на возмещение недополученных доходов при осуществлении пассажирских перевозок отдельных категорий граждан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40D1C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BD8C9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C6BAD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FAC95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0AAC0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77576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60B461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F4BC4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82E8F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8 935,5</w:t>
            </w:r>
          </w:p>
        </w:tc>
      </w:tr>
      <w:tr w:rsidR="009878C8" w:rsidRPr="0007514C" w14:paraId="115093DB" w14:textId="77777777" w:rsidTr="00151AE8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F0BA1DE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4D9CC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83B9E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7EF32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43407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0DD80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25252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0E9594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8D398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3C6DA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8 935,5</w:t>
            </w:r>
          </w:p>
        </w:tc>
      </w:tr>
      <w:tr w:rsidR="009878C8" w:rsidRPr="0007514C" w14:paraId="365D4D59" w14:textId="77777777" w:rsidTr="0007514C">
        <w:trPr>
          <w:trHeight w:val="15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44F94C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1CB00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9ABB9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1B53A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6597B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7B3EF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2AAB7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010776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88372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87B41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8 935,5</w:t>
            </w:r>
          </w:p>
        </w:tc>
      </w:tr>
      <w:tr w:rsidR="009878C8" w:rsidRPr="0007514C" w14:paraId="2E44F050" w14:textId="77777777" w:rsidTr="00416139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46D15FE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стройство остановочных пункт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F16FC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59786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6D358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AC412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4C7AB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0BA60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EC35B3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D4FCD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51575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9,5</w:t>
            </w:r>
          </w:p>
        </w:tc>
      </w:tr>
      <w:tr w:rsidR="009878C8" w:rsidRPr="0007514C" w14:paraId="25ED71C2" w14:textId="77777777" w:rsidTr="00416139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5C3F97E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4714B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F378D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6EC1D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0E4B3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69349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14092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B01E1E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80615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3AE95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9,5</w:t>
            </w:r>
          </w:p>
        </w:tc>
      </w:tr>
      <w:tr w:rsidR="009878C8" w:rsidRPr="0007514C" w14:paraId="4FBB60E0" w14:textId="77777777" w:rsidTr="00416139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131DAF9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AA3E7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2B94C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F6801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9BB87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0047C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CD9C7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F95E65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A7339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3EF97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9,5</w:t>
            </w:r>
          </w:p>
        </w:tc>
      </w:tr>
      <w:tr w:rsidR="009878C8" w:rsidRPr="0007514C" w14:paraId="1E309B98" w14:textId="77777777" w:rsidTr="00416139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280563A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регулярных перевозок по регулируемым тарифам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78DBA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8F03F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98B97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1082D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78665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FA271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B9718B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45CE7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DA2EF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9 470,5</w:t>
            </w:r>
          </w:p>
        </w:tc>
      </w:tr>
      <w:tr w:rsidR="009878C8" w:rsidRPr="0007514C" w14:paraId="7F370AD9" w14:textId="77777777" w:rsidTr="0007514C">
        <w:trPr>
          <w:trHeight w:val="9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9CDD7DB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DECAE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1A80F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D2728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81578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069FE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30D83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E40036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E8FAF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0F6C0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9 470,5</w:t>
            </w:r>
          </w:p>
        </w:tc>
      </w:tr>
      <w:tr w:rsidR="009878C8" w:rsidRPr="0007514C" w14:paraId="676124B2" w14:textId="77777777" w:rsidTr="00416139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A824A2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925A2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997B6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1F4A0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689A5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F57EE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123D7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CC8DBD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667C9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60957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9 470,5</w:t>
            </w:r>
          </w:p>
        </w:tc>
      </w:tr>
      <w:tr w:rsidR="009878C8" w:rsidRPr="0007514C" w14:paraId="7BFC9FF6" w14:textId="77777777" w:rsidTr="00416139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4C9B58E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сходы на капитально-восстановительный ремонт городского электрического транспорт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46C9D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BA6BB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C2215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850D3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5913A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53E69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C2823B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5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0AD49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9B549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105,8</w:t>
            </w:r>
          </w:p>
        </w:tc>
      </w:tr>
      <w:tr w:rsidR="009878C8" w:rsidRPr="0007514C" w14:paraId="5E6119F1" w14:textId="77777777" w:rsidTr="00416139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5919688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48A41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CCDC0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21DD2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2EB8A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6EA61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E604C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5283CA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5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969E0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90427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105,8</w:t>
            </w:r>
          </w:p>
        </w:tc>
      </w:tr>
      <w:tr w:rsidR="009878C8" w:rsidRPr="0007514C" w14:paraId="0F2C73DF" w14:textId="77777777" w:rsidTr="00416139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2D2138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60460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6C18F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07B1E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41891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34455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53FCB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1376A3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5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BB29D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1537B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105,8</w:t>
            </w:r>
          </w:p>
        </w:tc>
      </w:tr>
      <w:tr w:rsidR="009878C8" w:rsidRPr="0007514C" w14:paraId="2F94701F" w14:textId="77777777" w:rsidTr="00416139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765F1DA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FC08B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E844F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AB108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A4C4A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18554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8CDAF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B807F8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16ACA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B6528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 540,0</w:t>
            </w:r>
          </w:p>
        </w:tc>
      </w:tr>
      <w:tr w:rsidR="009878C8" w:rsidRPr="0007514C" w14:paraId="3BF07F2A" w14:textId="77777777" w:rsidTr="00416139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C9E1EC4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0F265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3D8E2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822AE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B4D27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FBAE7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61201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19CF4D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32A3D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4A4BB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 506,6</w:t>
            </w:r>
          </w:p>
        </w:tc>
      </w:tr>
      <w:tr w:rsidR="009878C8" w:rsidRPr="0007514C" w14:paraId="01D12932" w14:textId="77777777" w:rsidTr="00416139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44B30F2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A180B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D3CD4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775D6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48451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8F4E0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B272F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F11538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C7D49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491FB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 506,6</w:t>
            </w:r>
          </w:p>
        </w:tc>
      </w:tr>
      <w:tr w:rsidR="009878C8" w:rsidRPr="0007514C" w14:paraId="656CD90A" w14:textId="77777777" w:rsidTr="00416139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02622ED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16CE0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EB54B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1DA65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83BB8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BE65B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51DDE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B9A887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8307D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0201D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33,4</w:t>
            </w:r>
          </w:p>
        </w:tc>
      </w:tr>
      <w:tr w:rsidR="009878C8" w:rsidRPr="0007514C" w14:paraId="2C5BAB2B" w14:textId="77777777" w:rsidTr="00416139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BCF530A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B16A8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50398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BB8EF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695A6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BECB4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88891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009A64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2FC71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6AD1A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33,4</w:t>
            </w:r>
          </w:p>
        </w:tc>
      </w:tr>
      <w:tr w:rsidR="009878C8" w:rsidRPr="0007514C" w14:paraId="520E6C08" w14:textId="77777777" w:rsidTr="00416139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3C2599A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F43FA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3A301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55024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45691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DD3E2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A6D4E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42B30D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DBF3B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13580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7,7</w:t>
            </w:r>
          </w:p>
        </w:tc>
      </w:tr>
      <w:tr w:rsidR="009878C8" w:rsidRPr="0007514C" w14:paraId="239F43D2" w14:textId="77777777" w:rsidTr="00416139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E534467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73E09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7AB02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C5B39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86C03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89694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97C9F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2AE889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279C4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2EE5D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7,7</w:t>
            </w:r>
          </w:p>
        </w:tc>
      </w:tr>
      <w:tr w:rsidR="009878C8" w:rsidRPr="0007514C" w14:paraId="68630C6C" w14:textId="77777777" w:rsidTr="00416139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F9A78E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9DCB6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90051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1FBCF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A1FEE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BC47A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16590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62C061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7B2AB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2BABE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7,7</w:t>
            </w:r>
          </w:p>
        </w:tc>
      </w:tr>
      <w:tr w:rsidR="009878C8" w:rsidRPr="0007514C" w14:paraId="367D69F7" w14:textId="77777777" w:rsidTr="00416139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E08B4A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4C599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16E40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36D46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7E866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F6C5E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1225E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43D3D3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220A2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BBB4D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7,7</w:t>
            </w:r>
          </w:p>
        </w:tc>
      </w:tr>
      <w:tr w:rsidR="009878C8" w:rsidRPr="0007514C" w14:paraId="63A0A299" w14:textId="77777777" w:rsidTr="00416139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456FF47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8BF26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DF285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1A8F8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0121A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750E4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B1E1B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2CB8C4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B9132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0210C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7,7</w:t>
            </w:r>
          </w:p>
        </w:tc>
      </w:tr>
      <w:tr w:rsidR="009878C8" w:rsidRPr="0007514C" w14:paraId="2C25782F" w14:textId="77777777" w:rsidTr="00416139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48AAE3C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4B07C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76C1F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FC556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6467F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F566F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7CE63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98411E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06E8C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CDBB4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672 858,2</w:t>
            </w:r>
          </w:p>
        </w:tc>
      </w:tr>
      <w:tr w:rsidR="009878C8" w:rsidRPr="0007514C" w14:paraId="69A608D6" w14:textId="77777777" w:rsidTr="00416139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4807D37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Развитие дорожно-транспортной системы города Барнаула на 2015-2025 годы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506E2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9F0A2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55BCF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3FCD3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B07D4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C25BB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45564B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0C5AC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374D6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672 858,2</w:t>
            </w:r>
          </w:p>
        </w:tc>
      </w:tr>
      <w:tr w:rsidR="009878C8" w:rsidRPr="0007514C" w14:paraId="320EEE46" w14:textId="77777777" w:rsidTr="0007514C">
        <w:trPr>
          <w:trHeight w:val="9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1ADEFE8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на содержание и ремонт автомобильных дорог и искусственных дорожных сооружен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D95BE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A8088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5C322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FCFFD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EF0C9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C27C2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22D890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DADCB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20823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2 872,8</w:t>
            </w:r>
          </w:p>
        </w:tc>
      </w:tr>
      <w:tr w:rsidR="009878C8" w:rsidRPr="0007514C" w14:paraId="251F6C8A" w14:textId="77777777" w:rsidTr="00416139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1D7B8D1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D9E50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34BCE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3FB59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26739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2D585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A2344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BC769D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1F315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3A075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2 872,8</w:t>
            </w:r>
          </w:p>
        </w:tc>
      </w:tr>
      <w:tr w:rsidR="009878C8" w:rsidRPr="0007514C" w14:paraId="5167B0FE" w14:textId="77777777" w:rsidTr="00416139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193C146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6A7DC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685C4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AA502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D232B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EFD5E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ED760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D4DD9B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46439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C1893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2 872,8</w:t>
            </w:r>
          </w:p>
        </w:tc>
      </w:tr>
      <w:tr w:rsidR="009878C8" w:rsidRPr="0007514C" w14:paraId="39BB84C2" w14:textId="77777777" w:rsidTr="00416139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1FDE834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на содержание и ремонт автомобильных дорог и искусственных дорожных сооружений за счет средств муниципального дорожного фонд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C1C3E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84FA1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7B0C4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9334B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5B504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23021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150253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072AA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C3649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1 933,2</w:t>
            </w:r>
          </w:p>
        </w:tc>
      </w:tr>
      <w:tr w:rsidR="009878C8" w:rsidRPr="0007514C" w14:paraId="52561EED" w14:textId="77777777" w:rsidTr="00416139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9E0D23A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EDED6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B9B60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88FF2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B0BE6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85435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755D3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85BD13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B387A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7CDFC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1 933,2</w:t>
            </w:r>
          </w:p>
        </w:tc>
      </w:tr>
      <w:tr w:rsidR="009878C8" w:rsidRPr="0007514C" w14:paraId="4C4E4EF9" w14:textId="77777777" w:rsidTr="00416139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CED56E5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2B5F2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EDBAA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1E529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532DF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18398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6391C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DBB5C9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D9D8F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4E913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1 933,2</w:t>
            </w:r>
          </w:p>
        </w:tc>
      </w:tr>
      <w:tr w:rsidR="009878C8" w:rsidRPr="0007514C" w14:paraId="36AD51B1" w14:textId="77777777" w:rsidTr="00416139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33894D3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на содержание технических средств организации дорожного движе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B251D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FABA9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D4F4A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BA23D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FE27B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46F9F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F13C92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5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AD88D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6F40D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290,0</w:t>
            </w:r>
          </w:p>
        </w:tc>
      </w:tr>
      <w:tr w:rsidR="009878C8" w:rsidRPr="0007514C" w14:paraId="1E67E987" w14:textId="77777777" w:rsidTr="00416139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223CB45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39D2F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5FDAE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5C883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E33CD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A2C6A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AC8CE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A63A49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5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16B71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BE75F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290,0</w:t>
            </w:r>
          </w:p>
        </w:tc>
      </w:tr>
      <w:tr w:rsidR="009878C8" w:rsidRPr="0007514C" w14:paraId="08F8307F" w14:textId="77777777" w:rsidTr="00416139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76947F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2B854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A5F1E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3D17D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C8312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1278C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B0AC2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C86A84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5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AB45C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1F9C7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290,0</w:t>
            </w:r>
          </w:p>
        </w:tc>
      </w:tr>
      <w:tr w:rsidR="009878C8" w:rsidRPr="0007514C" w14:paraId="6F32AFD3" w14:textId="77777777" w:rsidTr="00416139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4692C83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и ремонт автомобильных дорог и искусственных дорожных сооружен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DD762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0AAAD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48801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672D4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41C44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14BC4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88B942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7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37BFF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B4568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1 464,5</w:t>
            </w:r>
          </w:p>
        </w:tc>
      </w:tr>
      <w:tr w:rsidR="009878C8" w:rsidRPr="0007514C" w14:paraId="413ECAD9" w14:textId="77777777" w:rsidTr="00416139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6901409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5D63C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C9A03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14061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399AE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F8A33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9AC5F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A91256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7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3127E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4F819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1 464,5</w:t>
            </w:r>
          </w:p>
        </w:tc>
      </w:tr>
      <w:tr w:rsidR="009878C8" w:rsidRPr="0007514C" w14:paraId="2B6E973E" w14:textId="77777777" w:rsidTr="00416139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F8B2BD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EDB03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8DE04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E1195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95345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06718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3E4C8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0A4330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7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C05D1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0B863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1 464,5</w:t>
            </w:r>
          </w:p>
        </w:tc>
      </w:tr>
      <w:tr w:rsidR="009878C8" w:rsidRPr="0007514C" w14:paraId="74C6267C" w14:textId="77777777" w:rsidTr="00416139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CACE0F1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держание и ремонт автомобильных дорог и искусственных дорожных сооружений за счет средств муниципального дорожного фонд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3E58F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E7C64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AEAE1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59A4D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148E1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9BC99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929442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4E63F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EF412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 059,4</w:t>
            </w:r>
          </w:p>
        </w:tc>
      </w:tr>
      <w:tr w:rsidR="009878C8" w:rsidRPr="0007514C" w14:paraId="55D4B7F9" w14:textId="77777777" w:rsidTr="00416139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0BF5BFA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388C9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775A8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D97BE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73655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02E65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4A57A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10FA7B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661A9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73839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 059,4</w:t>
            </w:r>
          </w:p>
        </w:tc>
      </w:tr>
      <w:tr w:rsidR="009878C8" w:rsidRPr="0007514C" w14:paraId="291AF96A" w14:textId="77777777" w:rsidTr="00416139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CA2C06B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BCB77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D72DF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0B3F7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8F615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95688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D6A49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74C24F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4F082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85D2A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 059,4</w:t>
            </w:r>
          </w:p>
        </w:tc>
      </w:tr>
      <w:tr w:rsidR="009878C8" w:rsidRPr="0007514C" w14:paraId="0B3C3EE0" w14:textId="77777777" w:rsidTr="00416139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ADF133B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технических средств организации дорожного движе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F168F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55B8B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9BC8D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74350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22F00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5E6BD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5C259F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1C0AA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22E05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 955,6</w:t>
            </w:r>
          </w:p>
        </w:tc>
      </w:tr>
      <w:tr w:rsidR="009878C8" w:rsidRPr="0007514C" w14:paraId="5DAE1696" w14:textId="77777777" w:rsidTr="00416139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144CEAD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B9784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47DC7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E17C3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66887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8F2D0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C03F6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4D95D5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79DB6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3D6A4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 955,6</w:t>
            </w:r>
          </w:p>
        </w:tc>
      </w:tr>
      <w:tr w:rsidR="009878C8" w:rsidRPr="0007514C" w14:paraId="5F8E7126" w14:textId="77777777" w:rsidTr="00416139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AA55D7E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00A54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D1946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36CD5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707D1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7C9AB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47A4D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8C71FA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FD5D6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614F3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 955,6</w:t>
            </w:r>
          </w:p>
        </w:tc>
      </w:tr>
      <w:tr w:rsidR="009878C8" w:rsidRPr="0007514C" w14:paraId="793AA37A" w14:textId="77777777" w:rsidTr="00416139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97B035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ройство технических средств организации дорожного движе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4FCAE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27DE4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86316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2191C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E2984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F9720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975465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8DA43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0F598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750,0</w:t>
            </w:r>
          </w:p>
        </w:tc>
      </w:tr>
      <w:tr w:rsidR="009878C8" w:rsidRPr="0007514C" w14:paraId="6F8329AB" w14:textId="77777777" w:rsidTr="00416139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99E88AA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EDB9A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F7F19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FD0BD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BC485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2F260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D2322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DB061F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8681B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B3B00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750,0</w:t>
            </w:r>
          </w:p>
        </w:tc>
      </w:tr>
      <w:tr w:rsidR="009878C8" w:rsidRPr="0007514C" w14:paraId="4EABE601" w14:textId="77777777" w:rsidTr="00416139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5E26794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AC665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DE0B3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60218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F22F5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1043B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0305E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06F000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31EB9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70307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750,0</w:t>
            </w:r>
          </w:p>
        </w:tc>
      </w:tr>
      <w:tr w:rsidR="009878C8" w:rsidRPr="0007514C" w14:paraId="6E697D86" w14:textId="77777777" w:rsidTr="00416139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3A392A0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реализацию мероприятий адресной инвестиционной </w:t>
            </w: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грамм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3CCAE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41FF4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EA1E9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A3F5E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1E36A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22747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D9BE22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60093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DC41E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 000,0</w:t>
            </w:r>
          </w:p>
        </w:tc>
      </w:tr>
      <w:tr w:rsidR="009878C8" w:rsidRPr="0007514C" w14:paraId="5AF5F2BC" w14:textId="77777777" w:rsidTr="00416139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0017A95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C89E8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76EA0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FBE1F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194E2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D8CEB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7F2F6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4B467B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DBCD6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2BCE9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 000,0</w:t>
            </w:r>
          </w:p>
        </w:tc>
      </w:tr>
      <w:tr w:rsidR="009878C8" w:rsidRPr="0007514C" w14:paraId="536D0869" w14:textId="77777777" w:rsidTr="00416139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86E0A10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84D3A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B80D8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EBAA7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F685F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7D670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E6A11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BF64BF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88C86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E0405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 000,0</w:t>
            </w:r>
          </w:p>
        </w:tc>
      </w:tr>
      <w:tr w:rsidR="009878C8" w:rsidRPr="0007514C" w14:paraId="5FA1086C" w14:textId="77777777" w:rsidTr="0007514C">
        <w:trPr>
          <w:trHeight w:val="15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8E880C2" w14:textId="569678AE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реконструкцию путепроводов по </w:t>
            </w:r>
            <w:proofErr w:type="spellStart"/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енина через железнодорожные пути в рамках инфраструктурных проектов в сфере жилищного строительства в </w:t>
            </w:r>
            <w:proofErr w:type="spellStart"/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Барнауле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A0596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93D1B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E0290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92AE1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2D52D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CFDB9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27453B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16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97D66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A0651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19 722,0</w:t>
            </w:r>
          </w:p>
        </w:tc>
      </w:tr>
      <w:tr w:rsidR="009878C8" w:rsidRPr="0007514C" w14:paraId="55D85A04" w14:textId="77777777" w:rsidTr="00416139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FCCFD83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26621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8E85A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A9CAA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CF6B9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6039E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99507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B0DC5F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16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02D4C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A56FF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19 722,0</w:t>
            </w:r>
          </w:p>
        </w:tc>
      </w:tr>
      <w:tr w:rsidR="009878C8" w:rsidRPr="0007514C" w14:paraId="7AC703EA" w14:textId="77777777" w:rsidTr="00416139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8021C13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FBEFD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2C533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81052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AE738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9369F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54499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974C05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16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4C177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CD3D2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19 722,0</w:t>
            </w:r>
          </w:p>
        </w:tc>
      </w:tr>
      <w:tr w:rsidR="009878C8" w:rsidRPr="0007514C" w14:paraId="71884EE9" w14:textId="77777777" w:rsidTr="00416139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FEE260A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реализацию мероприятий индивидуальной программы социально-экономического развития Алтайского края в части строительства и жилищно-коммунального хозяйств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36153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D7BE2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A7F28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11179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C1D15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8800B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915D94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3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BFC77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3EBC3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 949,5</w:t>
            </w:r>
          </w:p>
        </w:tc>
      </w:tr>
      <w:tr w:rsidR="009878C8" w:rsidRPr="0007514C" w14:paraId="39D22C63" w14:textId="77777777" w:rsidTr="00416139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5482DE5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15576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C5C5A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3C985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AC56E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8EE94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994C3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0EF0D7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3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3A4DF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C9DE4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 949,5</w:t>
            </w:r>
          </w:p>
        </w:tc>
      </w:tr>
      <w:tr w:rsidR="009878C8" w:rsidRPr="0007514C" w14:paraId="21039014" w14:textId="77777777" w:rsidTr="0007514C">
        <w:trPr>
          <w:trHeight w:val="3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FDB5D8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35FE2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64F4F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1681D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810F3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30BA1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5F144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99325E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3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2E2CC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9501F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 949,5</w:t>
            </w:r>
          </w:p>
        </w:tc>
      </w:tr>
      <w:tr w:rsidR="009878C8" w:rsidRPr="0007514C" w14:paraId="63003162" w14:textId="77777777" w:rsidTr="00416139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BB0870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финансирование расходов на проектирование, строительство, реконструкцию, капитальный ремонт и ремонт автомобильных дорог общего </w:t>
            </w: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льзования местного значе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3F7AD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5969B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3A88B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9BEDD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00E3C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2FB88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C75F26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10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9A068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A2F94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 861,2</w:t>
            </w:r>
          </w:p>
        </w:tc>
      </w:tr>
      <w:tr w:rsidR="009878C8" w:rsidRPr="0007514C" w14:paraId="4749FB9B" w14:textId="77777777" w:rsidTr="00416139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97356AB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D09E5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57164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FE246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C7DE2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A1A03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8BF3A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0E91A7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10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F67A8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8469E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 861,2</w:t>
            </w:r>
          </w:p>
        </w:tc>
      </w:tr>
      <w:tr w:rsidR="009878C8" w:rsidRPr="0007514C" w14:paraId="03C2E79B" w14:textId="77777777" w:rsidTr="00416139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C464BD6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D84B7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D44F2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EE529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E3D54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7AF8B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A5379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534A6A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10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5AB02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5AF4D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 861,2</w:t>
            </w:r>
          </w:p>
        </w:tc>
      </w:tr>
      <w:tr w:rsidR="009878C8" w:rsidRPr="0007514C" w14:paraId="778A60EE" w14:textId="77777777" w:rsidTr="0007514C">
        <w:trPr>
          <w:trHeight w:val="6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73BD57C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ищно</w:t>
            </w: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79EE6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BAF48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42B6A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67056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482D1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F6CD4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2E1BA5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E776A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F220F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2 918,9</w:t>
            </w:r>
          </w:p>
        </w:tc>
      </w:tr>
      <w:tr w:rsidR="009878C8" w:rsidRPr="0007514C" w14:paraId="0A326009" w14:textId="77777777" w:rsidTr="0007514C">
        <w:trPr>
          <w:trHeight w:val="3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B56F3E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795CD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EB6A3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57809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ED50A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3B5BF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4548B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03C5D6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C97A6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9D58D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2 918,9</w:t>
            </w:r>
          </w:p>
        </w:tc>
      </w:tr>
      <w:tr w:rsidR="009878C8" w:rsidRPr="0007514C" w14:paraId="2CD5677B" w14:textId="77777777" w:rsidTr="002A07FC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99AFCA1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 «Благоустройство, экологическая безопасность и природопользование города Барнаула на 2015-2040 годы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DA91A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1222A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C87E5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A2C9D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26CDF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B977A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2FBDC5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901DB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FAABA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9 803,1</w:t>
            </w:r>
          </w:p>
        </w:tc>
      </w:tr>
      <w:tr w:rsidR="009878C8" w:rsidRPr="0007514C" w14:paraId="04BE914A" w14:textId="77777777" w:rsidTr="002A07FC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1EF9F38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устройство территории города Барнаул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BBF06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0256B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C5864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BCCC1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EEBC6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BF068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6B131C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C8E28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72838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486,9</w:t>
            </w:r>
          </w:p>
        </w:tc>
      </w:tr>
      <w:tr w:rsidR="009878C8" w:rsidRPr="0007514C" w14:paraId="611E567E" w14:textId="77777777" w:rsidTr="002A07FC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DD8660E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CFDF7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BCB18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F29F2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D18CF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18BC3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FA3CF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018A2D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1EADE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22A52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486,9</w:t>
            </w:r>
          </w:p>
        </w:tc>
      </w:tr>
      <w:tr w:rsidR="009878C8" w:rsidRPr="0007514C" w14:paraId="09EDEDC0" w14:textId="77777777" w:rsidTr="002A07FC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E8FD48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49A75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A6B6C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BF1DC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E53BB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2FF98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8560A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D8C220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9C23F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C6226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486,9</w:t>
            </w:r>
          </w:p>
        </w:tc>
      </w:tr>
      <w:tr w:rsidR="009878C8" w:rsidRPr="0007514C" w14:paraId="4B799065" w14:textId="77777777" w:rsidTr="0007514C">
        <w:trPr>
          <w:trHeight w:val="9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7C69D18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я на озеленение и благоустройство территории города Барнаул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8559F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DA288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52D42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A1028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EBD22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E9466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3DE3E3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5C547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1C46F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5 816,2</w:t>
            </w:r>
          </w:p>
        </w:tc>
      </w:tr>
      <w:tr w:rsidR="009878C8" w:rsidRPr="0007514C" w14:paraId="3F5D18F9" w14:textId="77777777" w:rsidTr="002A07FC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1A543C4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257E3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67A67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69528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90138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4B1AD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522F7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F36490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659F9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8FF77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5 816,2</w:t>
            </w:r>
          </w:p>
        </w:tc>
      </w:tr>
      <w:tr w:rsidR="009878C8" w:rsidRPr="0007514C" w14:paraId="294F1FDD" w14:textId="77777777" w:rsidTr="002A07FC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193F0C1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88165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CD2B8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0B5E1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256AD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81068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E396D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1ED2B4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86355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9C88A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5 816,2</w:t>
            </w:r>
          </w:p>
        </w:tc>
      </w:tr>
      <w:tr w:rsidR="009878C8" w:rsidRPr="0007514C" w14:paraId="42A8F336" w14:textId="77777777" w:rsidTr="002A07FC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8630EF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реализацию мероприятий адресной инвестиционной программ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101DE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5757D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D2C7A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4209A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78A66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95993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247362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6B2F4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07584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</w:t>
            </w:r>
          </w:p>
        </w:tc>
      </w:tr>
      <w:tr w:rsidR="009878C8" w:rsidRPr="0007514C" w14:paraId="21F37426" w14:textId="77777777" w:rsidTr="002A07FC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687498A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1D14B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AF90C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532C3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D3293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E125E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770F1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8AC3D7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87EAD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83A5A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</w:t>
            </w:r>
          </w:p>
        </w:tc>
      </w:tr>
      <w:tr w:rsidR="009878C8" w:rsidRPr="0007514C" w14:paraId="09B1C93D" w14:textId="77777777" w:rsidTr="002A07FC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BBAD66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F7E27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B8DDB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1E2BB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80DA5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44E5A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2A9A9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79A723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0DD57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2F15A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</w:t>
            </w:r>
          </w:p>
        </w:tc>
      </w:tr>
      <w:tr w:rsidR="009878C8" w:rsidRPr="0007514C" w14:paraId="735312CA" w14:textId="77777777" w:rsidTr="002A07FC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481DDD7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Развитие дорожно-транспортной системы города Барнаула на 2015-2025 годы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2828D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B2BE1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33E60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0C7AA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CB1A6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C106A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28628B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596BB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59FDE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2 740,0</w:t>
            </w:r>
          </w:p>
        </w:tc>
      </w:tr>
      <w:tr w:rsidR="009878C8" w:rsidRPr="0007514C" w14:paraId="31A749F7" w14:textId="77777777" w:rsidTr="0007514C">
        <w:trPr>
          <w:trHeight w:val="9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04B50F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на техническое обслуживание и текущий ремонт линий наружного освеще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A2ED0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6BBA3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D3FBA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69A1D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717D3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DE240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18704A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98A19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D2953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 320,0</w:t>
            </w:r>
          </w:p>
        </w:tc>
      </w:tr>
      <w:tr w:rsidR="009878C8" w:rsidRPr="0007514C" w14:paraId="7B251B0E" w14:textId="77777777" w:rsidTr="002A07FC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9CD6962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50E0F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D25FA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AB9AC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5D7E5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C586E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D64DC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73762F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89B23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65985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 320,0</w:t>
            </w:r>
          </w:p>
        </w:tc>
      </w:tr>
      <w:tr w:rsidR="009878C8" w:rsidRPr="0007514C" w14:paraId="17199659" w14:textId="77777777" w:rsidTr="002A07FC">
        <w:trPr>
          <w:trHeight w:val="2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98BDCD3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A3647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53077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5179C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BAA21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E80B9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1085A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E438B2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600D7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21B99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 320,0</w:t>
            </w:r>
          </w:p>
        </w:tc>
      </w:tr>
      <w:tr w:rsidR="009878C8" w:rsidRPr="0007514C" w14:paraId="687793D8" w14:textId="77777777" w:rsidTr="002A07FC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BA99F09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и капитальный ремонт линий наружного освеще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46F9C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E93B8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9CB98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85441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91B8A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652B5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3C989F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B7FAC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D9204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430,9</w:t>
            </w:r>
          </w:p>
        </w:tc>
      </w:tr>
      <w:tr w:rsidR="009878C8" w:rsidRPr="0007514C" w14:paraId="2FE1ACB1" w14:textId="77777777" w:rsidTr="002A07FC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6FB0FE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E5CCD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F0931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48000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34B24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A8231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55EB6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3509BD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C3756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B8673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430,9</w:t>
            </w:r>
          </w:p>
        </w:tc>
      </w:tr>
      <w:tr w:rsidR="009878C8" w:rsidRPr="0007514C" w14:paraId="1FC825E7" w14:textId="77777777" w:rsidTr="002A07FC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AABDA4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3A376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6B9FB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DB05A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7486C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64239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B7204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5DAF90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24FF8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AC9AF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430,9</w:t>
            </w:r>
          </w:p>
        </w:tc>
      </w:tr>
      <w:tr w:rsidR="009878C8" w:rsidRPr="0007514C" w14:paraId="01FA4B99" w14:textId="77777777" w:rsidTr="002A07FC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C62D4E6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сходы на реализацию мероприятий адресной инвестиционной программ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8E6E6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2EEA2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DA51A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7B724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DCA68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EE3A0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33F67B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83966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E3028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989,1</w:t>
            </w:r>
          </w:p>
        </w:tc>
      </w:tr>
      <w:tr w:rsidR="009878C8" w:rsidRPr="0007514C" w14:paraId="4C8A4874" w14:textId="77777777" w:rsidTr="002A07FC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A32D09F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7A4BC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B96D4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A1224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AD5C4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B90E9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72978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2C88A9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839B1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12663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989,1</w:t>
            </w:r>
          </w:p>
        </w:tc>
      </w:tr>
      <w:tr w:rsidR="009878C8" w:rsidRPr="0007514C" w14:paraId="0C552808" w14:textId="77777777" w:rsidTr="002A07FC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00A7596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4DE77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B5905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6EC70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D6093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2C939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26F76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EED5D5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8E1FE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B8EE0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989,1</w:t>
            </w:r>
          </w:p>
        </w:tc>
      </w:tr>
      <w:tr w:rsidR="009878C8" w:rsidRPr="0007514C" w14:paraId="188D08A7" w14:textId="77777777" w:rsidTr="002A07FC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9ED69BD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Формирование современной городской среды города Барнаула» на 2018-2024 год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FE3F4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CEEC9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5786F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E0B1D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12E98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95E63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AE9837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12389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1E50E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 375,8</w:t>
            </w:r>
          </w:p>
        </w:tc>
      </w:tr>
      <w:tr w:rsidR="009878C8" w:rsidRPr="0007514C" w14:paraId="7478BED7" w14:textId="77777777" w:rsidTr="002A07FC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591BBD7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расходы муниципальной программ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E02AC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D50D8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73A3D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606B3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FE9C4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BD8A6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73B057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40DD6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ADCE3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 532,6</w:t>
            </w:r>
          </w:p>
        </w:tc>
      </w:tr>
      <w:tr w:rsidR="009878C8" w:rsidRPr="0007514C" w14:paraId="04FF3821" w14:textId="77777777" w:rsidTr="002A07FC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3E234C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DCED1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80FE2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A1D8E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0A25F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5FB39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78DA6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5E9C1F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9825C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E3F4D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 532,6</w:t>
            </w:r>
          </w:p>
        </w:tc>
      </w:tr>
      <w:tr w:rsidR="009878C8" w:rsidRPr="0007514C" w14:paraId="4187AC1F" w14:textId="77777777" w:rsidTr="002A07FC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190495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D1A39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7EB5E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15EA3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C609F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79B42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01319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D7ECCF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A4863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D8442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 532,6</w:t>
            </w:r>
          </w:p>
        </w:tc>
      </w:tr>
      <w:tr w:rsidR="009878C8" w:rsidRPr="0007514C" w14:paraId="743C1509" w14:textId="77777777" w:rsidTr="002A07FC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CE2FA6E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 проект «Формирование комфортной городской среды» в рамках национального проекта «Жилье и городская среда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AE074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5A2D4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87A14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43329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F9357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84987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2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DA6B64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56CAD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FBEEB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 843,2</w:t>
            </w:r>
          </w:p>
        </w:tc>
      </w:tr>
      <w:tr w:rsidR="009878C8" w:rsidRPr="0007514C" w14:paraId="45D3F601" w14:textId="77777777" w:rsidTr="002A07FC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FFFE80A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по формированию современной городской сред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75A58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5BA9A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87FFF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73D5E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E23F9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AD2AB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2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4C792E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D1DDA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1714A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 843,2</w:t>
            </w:r>
          </w:p>
        </w:tc>
      </w:tr>
      <w:tr w:rsidR="009878C8" w:rsidRPr="0007514C" w14:paraId="0A9A4E36" w14:textId="77777777" w:rsidTr="0007514C">
        <w:trPr>
          <w:trHeight w:val="9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916132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4ABD6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50737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6AFA7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179DB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096FC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13303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2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2E7E7C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B72B3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1EAD1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 843,2</w:t>
            </w:r>
          </w:p>
        </w:tc>
      </w:tr>
      <w:tr w:rsidR="009878C8" w:rsidRPr="0007514C" w14:paraId="7DE3157A" w14:textId="77777777" w:rsidTr="002A07FC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CB731E0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014A6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90E83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29CE9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E64DE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470D0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CBABB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2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888EF0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E04AD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479D7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 843,2</w:t>
            </w:r>
          </w:p>
        </w:tc>
      </w:tr>
      <w:tr w:rsidR="009878C8" w:rsidRPr="0007514C" w14:paraId="7A8BC9E0" w14:textId="77777777" w:rsidTr="0007514C">
        <w:trPr>
          <w:trHeight w:val="3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BBBEA80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рана окружающей сред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1FE9A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5435A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9B8DD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9DCEE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16F3D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95785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367766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8F5D1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24D49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709,8</w:t>
            </w:r>
          </w:p>
        </w:tc>
      </w:tr>
      <w:tr w:rsidR="009878C8" w:rsidRPr="0007514C" w14:paraId="68D04322" w14:textId="77777777" w:rsidTr="002A07FC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FCC9DD8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D050E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BC2A7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B6302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62645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AF65F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E6CBA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20B916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6969E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0350E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709,8</w:t>
            </w:r>
          </w:p>
        </w:tc>
      </w:tr>
      <w:tr w:rsidR="009878C8" w:rsidRPr="0007514C" w14:paraId="011B5373" w14:textId="77777777" w:rsidTr="002A07FC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8AC6285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 «Благоустройство, экологическая безопасность и природопользование города Барнаула на 2015-2040 годы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4C42C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AA006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DDD61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6B216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EE09C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F8B23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DA9D71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D6A2E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49A96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709,8</w:t>
            </w:r>
          </w:p>
        </w:tc>
      </w:tr>
      <w:tr w:rsidR="009878C8" w:rsidRPr="0007514C" w14:paraId="0B120DDE" w14:textId="77777777" w:rsidTr="002A07FC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05D05EC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в области охраны окружающей среды и использования природных ресурс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B8E97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E1E23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B162D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2A287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5F9DB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328E1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82A215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90FEA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56220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838,1</w:t>
            </w:r>
          </w:p>
        </w:tc>
      </w:tr>
      <w:tr w:rsidR="009878C8" w:rsidRPr="0007514C" w14:paraId="3B84A99B" w14:textId="77777777" w:rsidTr="002A07FC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AAB685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28E0F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4C072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BA3FD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2F5C6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F840E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DE5F7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023792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1AAAD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9BD6D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838,1</w:t>
            </w:r>
          </w:p>
        </w:tc>
      </w:tr>
      <w:tr w:rsidR="009878C8" w:rsidRPr="0007514C" w14:paraId="0D27A440" w14:textId="77777777" w:rsidTr="002A07FC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B6B8330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94A72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DD270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30448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C13C2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2E0AA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5B51A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585B38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B04E3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613F0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838,1</w:t>
            </w:r>
          </w:p>
        </w:tc>
      </w:tr>
      <w:tr w:rsidR="009878C8" w:rsidRPr="0007514C" w14:paraId="57C66558" w14:textId="77777777" w:rsidTr="002A07FC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D4D85B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я на озеленение и благоустройство территории города Барнаул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7D023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CB963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4E440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93782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76882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521B4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ED6E33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A97A9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0A13C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871,7</w:t>
            </w:r>
          </w:p>
        </w:tc>
      </w:tr>
      <w:tr w:rsidR="009878C8" w:rsidRPr="0007514C" w14:paraId="35C6DDF0" w14:textId="77777777" w:rsidTr="002A07FC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12AC60B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FC957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FF180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48981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FE4C0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B81E9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7B0DA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C6B3ED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F16E2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BACF3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871,7</w:t>
            </w:r>
          </w:p>
        </w:tc>
      </w:tr>
      <w:tr w:rsidR="009878C8" w:rsidRPr="0007514C" w14:paraId="2025B747" w14:textId="77777777" w:rsidTr="0007514C">
        <w:trPr>
          <w:trHeight w:val="3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93D1D2D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950AC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CB86C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FE5E4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72B50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98EB4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879D3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A67829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5C6D1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143E0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871,7</w:t>
            </w:r>
          </w:p>
        </w:tc>
      </w:tr>
      <w:tr w:rsidR="009878C8" w:rsidRPr="0007514C" w14:paraId="1417A9FB" w14:textId="77777777" w:rsidTr="005B1A38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F4DC88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Комитет муниципального заказа города Барнаул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BD410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74411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F12AB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00FD9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0D191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87762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CC4288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21342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96580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1 805,8</w:t>
            </w:r>
          </w:p>
        </w:tc>
      </w:tr>
      <w:tr w:rsidR="009878C8" w:rsidRPr="0007514C" w14:paraId="5FDCC322" w14:textId="77777777" w:rsidTr="005B1A38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E0CAC9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щегосударственные вопрос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D0819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0898B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D8291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ACDAE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55B1D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93953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D117CF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8B211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12E5E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805,8</w:t>
            </w:r>
          </w:p>
        </w:tc>
      </w:tr>
      <w:tr w:rsidR="009878C8" w:rsidRPr="0007514C" w14:paraId="44E8987C" w14:textId="77777777" w:rsidTr="005B1A38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336DA46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6090F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A7006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C7DFC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E116D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35CA0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94A13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FACFE5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064E2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0C5FF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805,8</w:t>
            </w:r>
          </w:p>
        </w:tc>
      </w:tr>
      <w:tr w:rsidR="009878C8" w:rsidRPr="0007514C" w14:paraId="09F679EA" w14:textId="77777777" w:rsidTr="005B1A38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2EA683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B6C4C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A81AA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13450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4BAE2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65DAA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8103A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758A6A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4BC43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29B24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2,8</w:t>
            </w:r>
          </w:p>
        </w:tc>
      </w:tr>
      <w:tr w:rsidR="009878C8" w:rsidRPr="0007514C" w14:paraId="4816879B" w14:textId="77777777" w:rsidTr="005B1A38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FAFC493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Цифровой муниципалитет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15089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F6F30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D7190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E8238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A86AF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1BFC3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A7A133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DFE57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3BC95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8,2</w:t>
            </w:r>
          </w:p>
        </w:tc>
      </w:tr>
      <w:tr w:rsidR="009878C8" w:rsidRPr="0007514C" w14:paraId="5C109340" w14:textId="77777777" w:rsidTr="005B1A38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35D193B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дрение цифровых технолог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9DB0B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90625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19C75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00909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B70D9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90A6D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5CF88A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B7CB0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5BAEB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8,2</w:t>
            </w:r>
          </w:p>
        </w:tc>
      </w:tr>
      <w:tr w:rsidR="009878C8" w:rsidRPr="0007514C" w14:paraId="39DF4320" w14:textId="77777777" w:rsidTr="0007514C">
        <w:trPr>
          <w:trHeight w:val="9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2EDDBD7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17758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05E07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812D3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AF834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4CD3E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6AF25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E05CEE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5A086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22201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8,2</w:t>
            </w:r>
          </w:p>
        </w:tc>
      </w:tr>
      <w:tr w:rsidR="009878C8" w:rsidRPr="0007514C" w14:paraId="3066A326" w14:textId="77777777" w:rsidTr="005B1A38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1EF665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DF5D6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0E202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F4C18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B027F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F9E7C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3C935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EDE566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863DA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79046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8,2</w:t>
            </w:r>
          </w:p>
        </w:tc>
      </w:tr>
      <w:tr w:rsidR="009878C8" w:rsidRPr="0007514C" w14:paraId="3B606278" w14:textId="77777777" w:rsidTr="0007514C">
        <w:trPr>
          <w:trHeight w:val="9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C8DBAD9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46131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562CF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071B7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B5EFD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BDC5E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5DB90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9055C0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368B8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39FA5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4,6</w:t>
            </w:r>
          </w:p>
        </w:tc>
      </w:tr>
      <w:tr w:rsidR="009878C8" w:rsidRPr="0007514C" w14:paraId="767D1546" w14:textId="77777777" w:rsidTr="005B1A38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BAE743A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ADBEB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7A772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3AED8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B87C9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90671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CF22E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7B2AC6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24B78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0DE4D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4,6</w:t>
            </w:r>
          </w:p>
        </w:tc>
      </w:tr>
      <w:tr w:rsidR="009878C8" w:rsidRPr="0007514C" w14:paraId="03B1AE48" w14:textId="77777777" w:rsidTr="005B1A38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7A60E73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851A8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57BB8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C3230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22D73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A6805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96680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213633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2906B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35933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4,6</w:t>
            </w:r>
          </w:p>
        </w:tc>
      </w:tr>
      <w:tr w:rsidR="009878C8" w:rsidRPr="0007514C" w14:paraId="78987DE3" w14:textId="77777777" w:rsidTr="005B1A38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77AED6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7B27C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B2B81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4C40C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5E4C5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A37FF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71292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45AC9F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FBFA3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C1C5B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4,6</w:t>
            </w:r>
          </w:p>
        </w:tc>
      </w:tr>
      <w:tr w:rsidR="009878C8" w:rsidRPr="0007514C" w14:paraId="2F664BD9" w14:textId="77777777" w:rsidTr="005B1A38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D225B77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1B8A3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9263B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07D6D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C8F56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7A61D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07E8E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7E5BBB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91D3C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7222A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924,0</w:t>
            </w:r>
          </w:p>
        </w:tc>
      </w:tr>
      <w:tr w:rsidR="009878C8" w:rsidRPr="0007514C" w14:paraId="41A18D73" w14:textId="77777777" w:rsidTr="005B1A38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2788C38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A7F64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A06CB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76C42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4FDDC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FB7A9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9C1E7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49D355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3D59B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89D26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924,0</w:t>
            </w:r>
          </w:p>
        </w:tc>
      </w:tr>
      <w:tr w:rsidR="009878C8" w:rsidRPr="0007514C" w14:paraId="104429D5" w14:textId="77777777" w:rsidTr="005B1A38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BC5C07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235DE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D6F76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DF28E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31F08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E4479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9C98F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A545BF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71A08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93E33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812,9</w:t>
            </w:r>
          </w:p>
        </w:tc>
      </w:tr>
      <w:tr w:rsidR="009878C8" w:rsidRPr="0007514C" w14:paraId="2AABBA94" w14:textId="77777777" w:rsidTr="005B1A38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2059B3C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2111E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B7D0B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CEA62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C88C9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C7658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9008D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AF5361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1E8A1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3F2F1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812,9</w:t>
            </w:r>
          </w:p>
        </w:tc>
      </w:tr>
      <w:tr w:rsidR="009878C8" w:rsidRPr="0007514C" w14:paraId="552A8876" w14:textId="77777777" w:rsidTr="005B1A38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9218DFE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51150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A0798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62C43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0DAD0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B47B0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DFA07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1AE909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6B043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E8FAD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,1</w:t>
            </w:r>
          </w:p>
        </w:tc>
      </w:tr>
      <w:tr w:rsidR="009878C8" w:rsidRPr="0007514C" w14:paraId="0FD52E98" w14:textId="77777777" w:rsidTr="005B1A38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C1E713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CAAB1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11FCA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174D9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08846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CC488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060B5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ED4B2A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69663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26121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,1</w:t>
            </w:r>
          </w:p>
        </w:tc>
      </w:tr>
      <w:tr w:rsidR="009878C8" w:rsidRPr="0007514C" w14:paraId="0731D76E" w14:textId="77777777" w:rsidTr="005B1A38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0693D83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униципальные учрежде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69783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35EDF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F5E02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A4714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9ADDC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3BEAF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B222B4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EA41D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C958B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339,0</w:t>
            </w:r>
          </w:p>
        </w:tc>
      </w:tr>
      <w:tr w:rsidR="009878C8" w:rsidRPr="0007514C" w14:paraId="39740AC0" w14:textId="77777777" w:rsidTr="005B1A38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E2259F3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деятельности муниципальных казенных учреждений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E1819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354E2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0509C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54498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95387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A46CE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F27F76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10857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E1262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339,0</w:t>
            </w:r>
          </w:p>
        </w:tc>
      </w:tr>
      <w:tr w:rsidR="009878C8" w:rsidRPr="0007514C" w14:paraId="69BBC058" w14:textId="77777777" w:rsidTr="00DE11E5">
        <w:trPr>
          <w:trHeight w:val="2986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3CD36BA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B9424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308D4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A90E2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909F8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458C4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24935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35F02F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4C2B0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B2087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717,8</w:t>
            </w:r>
          </w:p>
        </w:tc>
      </w:tr>
      <w:tr w:rsidR="009878C8" w:rsidRPr="0007514C" w14:paraId="4C4A77B5" w14:textId="77777777" w:rsidTr="005B1A38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2CEDFFC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73B59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0A430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BAA0A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B25EE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F029F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861B2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CD8DA1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BF0BC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33379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717,8</w:t>
            </w:r>
          </w:p>
        </w:tc>
      </w:tr>
      <w:tr w:rsidR="009878C8" w:rsidRPr="0007514C" w14:paraId="33031EF1" w14:textId="77777777" w:rsidTr="005B1A38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FDF30EB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64A33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D6CB9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4CA8A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EE2DC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5F574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A32D4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0D06BC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C8438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239E1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1,2</w:t>
            </w:r>
          </w:p>
        </w:tc>
      </w:tr>
      <w:tr w:rsidR="009878C8" w:rsidRPr="0007514C" w14:paraId="5F89DE11" w14:textId="77777777" w:rsidTr="00797D1F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9C6D1DA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6D6AE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AB813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896F6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839A6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C684E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E49F8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C7E3B0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76D04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FDDBA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1,2</w:t>
            </w:r>
          </w:p>
        </w:tc>
      </w:tr>
      <w:tr w:rsidR="009878C8" w:rsidRPr="0007514C" w14:paraId="48185B8F" w14:textId="77777777" w:rsidTr="005B1A38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719268A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митет по управлению муниципальной собственностью города Барнаул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E8595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B85D5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E07F7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868A9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7F89A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D10B3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A6EE67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14C79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92A4B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0 040,2</w:t>
            </w:r>
          </w:p>
        </w:tc>
      </w:tr>
      <w:tr w:rsidR="009878C8" w:rsidRPr="0007514C" w14:paraId="6F285FBC" w14:textId="77777777" w:rsidTr="00797D1F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97D4E65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щегосударственные вопрос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35638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387FB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88A6D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75364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B0607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7290D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2ABA55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3B13E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6D078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 040,2</w:t>
            </w:r>
          </w:p>
        </w:tc>
      </w:tr>
      <w:tr w:rsidR="009878C8" w:rsidRPr="0007514C" w14:paraId="18FD2409" w14:textId="77777777" w:rsidTr="00797D1F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AEDAED2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58B47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10DF2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4E8AE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348E2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3F134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D3C78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9AC1D1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0A29C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04E6B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 040,2</w:t>
            </w:r>
          </w:p>
        </w:tc>
      </w:tr>
      <w:tr w:rsidR="009878C8" w:rsidRPr="0007514C" w14:paraId="6D49892D" w14:textId="77777777" w:rsidTr="0007514C">
        <w:trPr>
          <w:trHeight w:val="12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5C2A7C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D6C03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9A0BA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BCD1B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C5419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7283A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31FEF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0F9E27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33162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4F9A1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55,6</w:t>
            </w:r>
          </w:p>
        </w:tc>
      </w:tr>
      <w:tr w:rsidR="009878C8" w:rsidRPr="0007514C" w14:paraId="29E41D5D" w14:textId="77777777" w:rsidTr="005B1A38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9206E92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Цифровой муниципалитет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3EAE2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ACFE1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9BA67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4E30C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B1D3F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1DF29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EF68DC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96A52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A8BDB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81,5</w:t>
            </w:r>
          </w:p>
        </w:tc>
      </w:tr>
      <w:tr w:rsidR="009878C8" w:rsidRPr="0007514C" w14:paraId="3A4760E4" w14:textId="77777777" w:rsidTr="002D109B">
        <w:trPr>
          <w:trHeight w:val="576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47333B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недрение цифровых технолог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852BF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F53C4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1793C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8CA3B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71715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15992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A14DC0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309DC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1019B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81,5</w:t>
            </w:r>
          </w:p>
        </w:tc>
      </w:tr>
      <w:tr w:rsidR="009878C8" w:rsidRPr="0007514C" w14:paraId="5ABD71FF" w14:textId="77777777" w:rsidTr="00797D1F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F5CCC8A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1FAF7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9A255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9769A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BCE67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E3137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6D9B3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E83332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00D11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15317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81,5</w:t>
            </w:r>
          </w:p>
        </w:tc>
      </w:tr>
      <w:tr w:rsidR="009878C8" w:rsidRPr="0007514C" w14:paraId="160E2213" w14:textId="77777777" w:rsidTr="0007514C">
        <w:trPr>
          <w:trHeight w:val="9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CB18E8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874AE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50885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8B029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F023C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99E5A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0C3FD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F8EA0C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37C63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D2A58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81,5</w:t>
            </w:r>
          </w:p>
        </w:tc>
      </w:tr>
      <w:tr w:rsidR="009878C8" w:rsidRPr="0007514C" w14:paraId="75BDD80F" w14:textId="77777777" w:rsidTr="00797D1F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73DFDE8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42804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40EDB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EBE32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7694E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3B492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72DC0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6EBCB3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49EA8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82706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4,1</w:t>
            </w:r>
          </w:p>
        </w:tc>
      </w:tr>
      <w:tr w:rsidR="009878C8" w:rsidRPr="0007514C" w14:paraId="0211C906" w14:textId="77777777" w:rsidTr="00797D1F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F16B136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991E8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35574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61C25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68658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0AFC0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735D2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CA6FDF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32A6C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45E47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4,1</w:t>
            </w:r>
          </w:p>
        </w:tc>
      </w:tr>
      <w:tr w:rsidR="009878C8" w:rsidRPr="0007514C" w14:paraId="2AAF9330" w14:textId="77777777" w:rsidTr="00797D1F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59AEFC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9B088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A26A0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CA394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033A9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ECAE9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F2C5F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A1C99C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C02B9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4CFAB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4,1</w:t>
            </w:r>
          </w:p>
        </w:tc>
      </w:tr>
      <w:tr w:rsidR="009878C8" w:rsidRPr="0007514C" w14:paraId="37366FC4" w14:textId="77777777" w:rsidTr="00797D1F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AE5787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60ADA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F206A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F6169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CDD4E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6E972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A8EA0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2750AF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4F154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F239E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4,1</w:t>
            </w:r>
          </w:p>
        </w:tc>
      </w:tr>
      <w:tr w:rsidR="009878C8" w:rsidRPr="0007514C" w14:paraId="798EBFE1" w14:textId="77777777" w:rsidTr="0007514C">
        <w:trPr>
          <w:trHeight w:val="9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E6A8659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Управление муниципальным имуществом города Барнаула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B0DD8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2E30D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13C06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C920A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F5D24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91999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BDB927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74E6B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389EA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 112,3</w:t>
            </w:r>
          </w:p>
        </w:tc>
      </w:tr>
      <w:tr w:rsidR="009878C8" w:rsidRPr="0007514C" w14:paraId="31A02869" w14:textId="77777777" w:rsidTr="00797D1F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4640DD3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держание, обеспечение сохранности и капитальный ремонт муниципального имущества, не переданного в пользование, </w:t>
            </w: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ставляющего казну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7357D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FE3E4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A916B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D874C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0475B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23F61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A5CF8A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5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17B78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87A14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568,5</w:t>
            </w:r>
          </w:p>
        </w:tc>
      </w:tr>
      <w:tr w:rsidR="009878C8" w:rsidRPr="0007514C" w14:paraId="37BFEFD5" w14:textId="77777777" w:rsidTr="00797D1F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83B0122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A7700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80E3D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B1137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44485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99285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ACBA6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7757AF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5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6BA7B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F15B1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568,5</w:t>
            </w:r>
          </w:p>
        </w:tc>
      </w:tr>
      <w:tr w:rsidR="009878C8" w:rsidRPr="0007514C" w14:paraId="6DBE8C3E" w14:textId="77777777" w:rsidTr="00797D1F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960919F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BF796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A1027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E862D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2513F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7B012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E837F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B8EAA9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5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0F11A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4758E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568,5</w:t>
            </w:r>
          </w:p>
        </w:tc>
      </w:tr>
      <w:tr w:rsidR="009878C8" w:rsidRPr="0007514C" w14:paraId="5D412724" w14:textId="77777777" w:rsidTr="00797D1F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17278D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лата взносов на капитальный ремонт общего имущества в многоквартирных домах в части нежилых помещений, находящихся в муниципальной собственност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551DF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6B937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04933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91A40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4DF5E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DFB7E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9FAF20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0E490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44253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60,0</w:t>
            </w:r>
          </w:p>
        </w:tc>
      </w:tr>
      <w:tr w:rsidR="009878C8" w:rsidRPr="0007514C" w14:paraId="00ACD003" w14:textId="77777777" w:rsidTr="00797D1F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7878ABD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E2356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27618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D41E0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8FD02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32109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B313D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0D3F13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39B49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2B669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60,0</w:t>
            </w:r>
          </w:p>
        </w:tc>
      </w:tr>
      <w:tr w:rsidR="009878C8" w:rsidRPr="0007514C" w14:paraId="6B2E136F" w14:textId="77777777" w:rsidTr="00797D1F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0B4C2DC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A4152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CBD34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759AD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C1B09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A1BC7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C8396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4F47AF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7DFCF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F257D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60,0</w:t>
            </w:r>
          </w:p>
        </w:tc>
      </w:tr>
      <w:tr w:rsidR="009878C8" w:rsidRPr="0007514C" w14:paraId="06589BCD" w14:textId="77777777" w:rsidTr="00F636F6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AC8029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3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расходы на выполнение других обязательств  муниципального образова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BD820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323E4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8C0DA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F55E3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2B6E6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37D8E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8A2F8D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7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4F0F2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66B8B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7,7</w:t>
            </w:r>
          </w:p>
        </w:tc>
      </w:tr>
      <w:tr w:rsidR="009878C8" w:rsidRPr="0007514C" w14:paraId="526E1E57" w14:textId="77777777" w:rsidTr="00F636F6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05DB4F5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F3D84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BDA56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7FAA3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B1467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E7FD5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EEFDD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8C4E03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7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99921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5933B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7,7</w:t>
            </w:r>
          </w:p>
        </w:tc>
      </w:tr>
      <w:tr w:rsidR="009878C8" w:rsidRPr="0007514C" w14:paraId="18E51EAE" w14:textId="77777777" w:rsidTr="00F636F6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58EDCA0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B2CAF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21C56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9E6EB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0B013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3B139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6B7BE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7DCE13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7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57885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75358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7,7</w:t>
            </w:r>
          </w:p>
        </w:tc>
      </w:tr>
      <w:tr w:rsidR="009878C8" w:rsidRPr="0007514C" w14:paraId="68A7EF7D" w14:textId="77777777" w:rsidTr="0007514C">
        <w:trPr>
          <w:trHeight w:val="9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8D6A62B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B198D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42169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68D96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68E94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CA571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7B97F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82E388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3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5FC6B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6A942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800,0</w:t>
            </w:r>
          </w:p>
        </w:tc>
      </w:tr>
      <w:tr w:rsidR="009878C8" w:rsidRPr="0007514C" w14:paraId="16A4783B" w14:textId="77777777" w:rsidTr="00797D1F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D9B7630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купка товаров, работ и услуг для обеспечения </w:t>
            </w: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11D8D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B996C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DA8A9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02A59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9714D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07D33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3F1E5A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3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7C4B1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8CC5B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800,0</w:t>
            </w:r>
          </w:p>
        </w:tc>
      </w:tr>
      <w:tr w:rsidR="009878C8" w:rsidRPr="0007514C" w14:paraId="6BE68A27" w14:textId="77777777" w:rsidTr="00797D1F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EA5399D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A00F2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714FB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0ADF9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3076B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47935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ED2FC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4F9D39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3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4F4DC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79C5D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800,0</w:t>
            </w:r>
          </w:p>
        </w:tc>
      </w:tr>
      <w:tr w:rsidR="009878C8" w:rsidRPr="0007514C" w14:paraId="34A4FC90" w14:textId="77777777" w:rsidTr="00797D1F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64EE95E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5B5D8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205F4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F4396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4BF69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3F0F1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31B25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9402DC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3E757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BF00D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 636,1</w:t>
            </w:r>
          </w:p>
        </w:tc>
      </w:tr>
      <w:tr w:rsidR="009878C8" w:rsidRPr="0007514C" w14:paraId="5DE7B89F" w14:textId="77777777" w:rsidTr="00797D1F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79FD73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FCF62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7BF3B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405F4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943DC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12AEF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D02CF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5B33F6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E551F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726C8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 910,1</w:t>
            </w:r>
          </w:p>
        </w:tc>
      </w:tr>
      <w:tr w:rsidR="009878C8" w:rsidRPr="0007514C" w14:paraId="089020CC" w14:textId="77777777" w:rsidTr="00797D1F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DA2902B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81846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C0776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B0543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9B01F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A6A48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034FA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1457F9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7FA0C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8E543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 910,1</w:t>
            </w:r>
          </w:p>
        </w:tc>
      </w:tr>
      <w:tr w:rsidR="009878C8" w:rsidRPr="0007514C" w14:paraId="602F4B5B" w14:textId="77777777" w:rsidTr="00797D1F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C46FA6B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01993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5F8B4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6DFFE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FEF8B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9950D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BFFED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A01555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5F438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F968B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6,0</w:t>
            </w:r>
          </w:p>
        </w:tc>
      </w:tr>
      <w:tr w:rsidR="009878C8" w:rsidRPr="0007514C" w14:paraId="61219822" w14:textId="77777777" w:rsidTr="00797D1F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16ABB74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A5F90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4E671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D6B5E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0C334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173F7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EBC0C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4F83BC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7D9D4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7D920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6,0</w:t>
            </w:r>
          </w:p>
        </w:tc>
      </w:tr>
      <w:tr w:rsidR="009878C8" w:rsidRPr="0007514C" w14:paraId="4FBB5E65" w14:textId="77777777" w:rsidTr="00797D1F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0D645C3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расходы муниципального образова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3F3BE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E9121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68A12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FC0F7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EB2DE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4E2FE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8F5634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EADAB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55F71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772,3</w:t>
            </w:r>
          </w:p>
        </w:tc>
      </w:tr>
      <w:tr w:rsidR="009878C8" w:rsidRPr="0007514C" w14:paraId="08D88CB9" w14:textId="77777777" w:rsidTr="00797D1F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2213BB4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расходы на выполнение других обязательств  муниципального образова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FC61A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3A0CE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0E6C6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60E3B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0CABD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2A029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B25BBB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7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75FEF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2D7AA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772,3</w:t>
            </w:r>
          </w:p>
        </w:tc>
      </w:tr>
      <w:tr w:rsidR="009878C8" w:rsidRPr="0007514C" w14:paraId="27922504" w14:textId="77777777" w:rsidTr="002D109B">
        <w:trPr>
          <w:trHeight w:val="576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9B4156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267FE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0647F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04AB2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269C6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4B262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04C23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9AF24D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7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4E2A4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97389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772,3</w:t>
            </w:r>
          </w:p>
        </w:tc>
      </w:tr>
      <w:tr w:rsidR="009878C8" w:rsidRPr="0007514C" w14:paraId="5CB78DAB" w14:textId="77777777" w:rsidTr="00C17D8B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A2C08E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судебных акт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C1C09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06DCE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55D85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5991F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4297F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CBB22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7F0F9D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7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86B46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3C05D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772,3</w:t>
            </w:r>
          </w:p>
        </w:tc>
      </w:tr>
      <w:tr w:rsidR="009878C8" w:rsidRPr="0007514C" w14:paraId="1B3EF5DA" w14:textId="77777777" w:rsidTr="0007514C">
        <w:trPr>
          <w:trHeight w:val="9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8C2C9D1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правление единого заказчика в сфере капитального строительства города Барнаул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C5119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40D6A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78784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A9FB1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12013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C5517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D2AB00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F7135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EB411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25 163,5</w:t>
            </w:r>
          </w:p>
        </w:tc>
      </w:tr>
      <w:tr w:rsidR="009878C8" w:rsidRPr="0007514C" w14:paraId="7E49B323" w14:textId="77777777" w:rsidTr="0007514C">
        <w:trPr>
          <w:trHeight w:val="3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96A6178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щегосударственные вопрос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2A180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E9944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EAFED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3ECEF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971CF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4023E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AE1069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B86E8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4F78E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5,8</w:t>
            </w:r>
          </w:p>
        </w:tc>
      </w:tr>
      <w:tr w:rsidR="009878C8" w:rsidRPr="0007514C" w14:paraId="0768B659" w14:textId="77777777" w:rsidTr="00797D1F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C6A3A87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542DC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6CF1F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8ADC2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2BCA9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06B15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CECEF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E7C56E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8E012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FEAA0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5,8</w:t>
            </w:r>
          </w:p>
        </w:tc>
      </w:tr>
      <w:tr w:rsidR="009878C8" w:rsidRPr="0007514C" w14:paraId="5B284769" w14:textId="77777777" w:rsidTr="00797D1F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282CFA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5258F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2B2BD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3E58A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DB242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06DC3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39E61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3E0516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55DDF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0C5FD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0,9</w:t>
            </w:r>
          </w:p>
        </w:tc>
      </w:tr>
      <w:tr w:rsidR="009878C8" w:rsidRPr="0007514C" w14:paraId="16DDA27A" w14:textId="77777777" w:rsidTr="00797D1F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3487271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Цифровой муниципалитет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5B371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5D1F4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84FFE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5AA52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7E874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18C54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53F7E7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5A0F9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5EACD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9,6</w:t>
            </w:r>
          </w:p>
        </w:tc>
      </w:tr>
      <w:tr w:rsidR="009878C8" w:rsidRPr="0007514C" w14:paraId="0F5AAB0A" w14:textId="77777777" w:rsidTr="00797D1F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FAEDA4B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дрение цифровых технолог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F93D0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A6D77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A594C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487F6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4BD98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E5AED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7260C6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F77BD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8023D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9,6</w:t>
            </w:r>
          </w:p>
        </w:tc>
      </w:tr>
      <w:tr w:rsidR="009878C8" w:rsidRPr="0007514C" w14:paraId="6C2DB7C5" w14:textId="77777777" w:rsidTr="00C17D8B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460600C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5175C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20A08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BAFBD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5D165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2EE54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1E3D7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29D1CF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62AD2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A2297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9,6</w:t>
            </w:r>
          </w:p>
        </w:tc>
      </w:tr>
      <w:tr w:rsidR="009878C8" w:rsidRPr="0007514C" w14:paraId="6DBA28D5" w14:textId="77777777" w:rsidTr="00C17D8B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EFF442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7A4CD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E284C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0DD59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C7BF8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0B3DF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5505B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CA4222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57F2B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6FA38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9,6</w:t>
            </w:r>
          </w:p>
        </w:tc>
      </w:tr>
      <w:tr w:rsidR="009878C8" w:rsidRPr="0007514C" w14:paraId="00D94501" w14:textId="77777777" w:rsidTr="0007514C">
        <w:trPr>
          <w:trHeight w:val="9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9BD6233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6D0AE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47371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19A05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29C0F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DB970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3D80D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85ADA0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6298F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2D3EF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,3</w:t>
            </w:r>
          </w:p>
        </w:tc>
      </w:tr>
      <w:tr w:rsidR="009878C8" w:rsidRPr="0007514C" w14:paraId="620350BB" w14:textId="77777777" w:rsidTr="00C17D8B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38EE4A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вышение эффективности </w:t>
            </w: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еятельности муниципальных служащих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1A45D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F5BD2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666F5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C92A5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6A93D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B5799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066655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90818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4F54D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,3</w:t>
            </w:r>
          </w:p>
        </w:tc>
      </w:tr>
      <w:tr w:rsidR="009878C8" w:rsidRPr="0007514C" w14:paraId="242EAC98" w14:textId="77777777" w:rsidTr="00442C4A">
        <w:trPr>
          <w:trHeight w:val="29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43CFF65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1EA59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C3CB9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66B7C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A5F9A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68699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A8B15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A7E90A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A3F25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48E93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2</w:t>
            </w:r>
          </w:p>
        </w:tc>
      </w:tr>
      <w:tr w:rsidR="009878C8" w:rsidRPr="0007514C" w14:paraId="0B7C42E7" w14:textId="77777777" w:rsidTr="00C17D8B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9FFB31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74549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DD7A1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A0E95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23AE0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D8281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86191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7DB6C3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D9393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50638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2</w:t>
            </w:r>
          </w:p>
        </w:tc>
      </w:tr>
      <w:tr w:rsidR="009878C8" w:rsidRPr="0007514C" w14:paraId="6F191880" w14:textId="77777777" w:rsidTr="00C17D8B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91F4001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E7470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9C70C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9FFDD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D97EF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E79DA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96ADD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97C9C1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23B0E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57151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,1</w:t>
            </w:r>
          </w:p>
        </w:tc>
      </w:tr>
      <w:tr w:rsidR="009878C8" w:rsidRPr="0007514C" w14:paraId="6F385F59" w14:textId="77777777" w:rsidTr="00C17D8B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CDCBCE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10677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5F157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C6E45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320E2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56E63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CB585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0A26C7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7E7A4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5FBC3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,1</w:t>
            </w:r>
          </w:p>
        </w:tc>
      </w:tr>
      <w:tr w:rsidR="009878C8" w:rsidRPr="0007514C" w14:paraId="32CA21FE" w14:textId="77777777" w:rsidTr="00C17D8B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0AECEBE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расходы муниципального образова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3E412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55CE0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CECFF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0D319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3529A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8CC35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2FA7BE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42FF8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1161D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4,9</w:t>
            </w:r>
          </w:p>
        </w:tc>
      </w:tr>
      <w:tr w:rsidR="009878C8" w:rsidRPr="0007514C" w14:paraId="46A3FF40" w14:textId="77777777" w:rsidTr="00C17D8B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F86CBC4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расходы на выполнение других обязательств  муниципального образова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43E46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9E718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770D2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4096B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E1D20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4231B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7988D9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7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83F18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5BC41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4,9</w:t>
            </w:r>
          </w:p>
        </w:tc>
      </w:tr>
      <w:tr w:rsidR="009878C8" w:rsidRPr="0007514C" w14:paraId="62FD59D5" w14:textId="77777777" w:rsidTr="00C17D8B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C841AFC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0BFC2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D45BD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D56AB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6B5C6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C57DB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73BCB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1B1138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7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70644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447A4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</w:t>
            </w:r>
          </w:p>
        </w:tc>
      </w:tr>
      <w:tr w:rsidR="009878C8" w:rsidRPr="0007514C" w14:paraId="1359C054" w14:textId="77777777" w:rsidTr="00201891">
        <w:trPr>
          <w:trHeight w:val="434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6C38F1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D132F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9E120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25F1D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BB2BB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88827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02D70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008E79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7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668AC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5DCF0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</w:t>
            </w:r>
          </w:p>
        </w:tc>
      </w:tr>
      <w:tr w:rsidR="009878C8" w:rsidRPr="0007514C" w14:paraId="6EF8FD6E" w14:textId="77777777" w:rsidTr="00D75845">
        <w:trPr>
          <w:trHeight w:val="7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5340186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2B558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7E2DB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AD568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DD024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AC850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7747D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0BB9E1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7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E6BE1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81C0E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,9</w:t>
            </w:r>
          </w:p>
        </w:tc>
      </w:tr>
      <w:tr w:rsidR="009878C8" w:rsidRPr="0007514C" w14:paraId="5EFF329E" w14:textId="77777777" w:rsidTr="00C17D8B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1F5594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22E8E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4DD37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B6452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871F8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D0CF9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B8960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600047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7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F7820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519E4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,9</w:t>
            </w:r>
          </w:p>
        </w:tc>
      </w:tr>
      <w:tr w:rsidR="009878C8" w:rsidRPr="0007514C" w14:paraId="28F22CD3" w14:textId="77777777" w:rsidTr="0007514C">
        <w:trPr>
          <w:trHeight w:val="3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45BBB9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циона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я</w:t>
            </w:r>
            <w:r w:rsidRPr="00C17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коном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3FB0B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6BA79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09F5E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2C281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0ACD8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7B7F5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D141F0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DB6E6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73392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836,2</w:t>
            </w:r>
          </w:p>
        </w:tc>
      </w:tr>
      <w:tr w:rsidR="009878C8" w:rsidRPr="0007514C" w14:paraId="49D389BD" w14:textId="77777777" w:rsidTr="00C17D8B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AE6AC0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42284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0F440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B137B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B2BD9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205BD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6F347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3CCDCF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B085D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A9A6F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836,2</w:t>
            </w:r>
          </w:p>
        </w:tc>
      </w:tr>
      <w:tr w:rsidR="009878C8" w:rsidRPr="0007514C" w14:paraId="29C00469" w14:textId="77777777" w:rsidTr="00C17D8B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357E369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BC257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F6E6E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060D0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2FAEB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4DCFF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30D0E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CB56BB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CB3DD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04F53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1,2</w:t>
            </w:r>
          </w:p>
        </w:tc>
      </w:tr>
      <w:tr w:rsidR="009878C8" w:rsidRPr="0007514C" w14:paraId="1D83AAC0" w14:textId="77777777" w:rsidTr="00C17D8B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6760124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16A97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70A0A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CF559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1393E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1D6C6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D50F9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C357EA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1079D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FBC32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1,2</w:t>
            </w:r>
          </w:p>
        </w:tc>
      </w:tr>
      <w:tr w:rsidR="009878C8" w:rsidRPr="0007514C" w14:paraId="514B0AF0" w14:textId="77777777" w:rsidTr="00C17D8B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F3A4065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C548D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8769D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F551B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4D0B8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BF6A3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5BBB9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378ADC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D6E40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6ACAB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1,2</w:t>
            </w:r>
          </w:p>
        </w:tc>
      </w:tr>
      <w:tr w:rsidR="009878C8" w:rsidRPr="0007514C" w14:paraId="45825A50" w14:textId="77777777" w:rsidTr="00C17D8B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6EF8BD4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D41A6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05F22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28A5D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6F7F8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7D188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22672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DB3B79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856CA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6C28D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1,2</w:t>
            </w:r>
          </w:p>
        </w:tc>
      </w:tr>
      <w:tr w:rsidR="009878C8" w:rsidRPr="0007514C" w14:paraId="56D94866" w14:textId="77777777" w:rsidTr="00780F87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4CF86A8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6D9B7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F22C8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A2FA0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5EC73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0D7FA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E7922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DF6DA9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7ED7C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85F34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1,2</w:t>
            </w:r>
          </w:p>
        </w:tc>
      </w:tr>
      <w:tr w:rsidR="009878C8" w:rsidRPr="0007514C" w14:paraId="55F946A3" w14:textId="77777777" w:rsidTr="00780F87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8BB4A4B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1E05E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D51C8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B5188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7ABB9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7AC9A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96B79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0D6D2E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222AF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73AD8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675,0</w:t>
            </w:r>
          </w:p>
        </w:tc>
      </w:tr>
      <w:tr w:rsidR="009878C8" w:rsidRPr="0007514C" w14:paraId="36E6AD39" w14:textId="77777777" w:rsidTr="00780F87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17B0B5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E2F34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9B0D3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56891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D6F5B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9DB26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D18DA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342C04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8961F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FB8F0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675,0</w:t>
            </w:r>
          </w:p>
        </w:tc>
      </w:tr>
      <w:tr w:rsidR="009878C8" w:rsidRPr="0007514C" w14:paraId="17034558" w14:textId="77777777" w:rsidTr="00780F87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A903BF9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выплаты персоналу в целях </w:t>
            </w: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59984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328C1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353B1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28375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DF227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397FF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EDBDEF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9C1F9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4AC51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506,2</w:t>
            </w:r>
          </w:p>
        </w:tc>
      </w:tr>
      <w:tr w:rsidR="009878C8" w:rsidRPr="0007514C" w14:paraId="0B7016B5" w14:textId="77777777" w:rsidTr="00780F87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387FC7E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EE762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38A37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E3130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5C9E8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3A450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763EC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527B02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45D01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D16CA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506,2</w:t>
            </w:r>
          </w:p>
        </w:tc>
      </w:tr>
      <w:tr w:rsidR="009878C8" w:rsidRPr="0007514C" w14:paraId="37C297E5" w14:textId="77777777" w:rsidTr="00780F87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623D0A1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07972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3E141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94E82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9A21E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13E57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5645A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BA8EC0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03445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1FA0D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8,8</w:t>
            </w:r>
          </w:p>
        </w:tc>
      </w:tr>
      <w:tr w:rsidR="009878C8" w:rsidRPr="0007514C" w14:paraId="2D8FE8EE" w14:textId="77777777" w:rsidTr="0007514C">
        <w:trPr>
          <w:trHeight w:val="9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F49F77F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A88BA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02F25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18D26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4D3DA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42B69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62811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FE18FB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112AA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F125A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8,8</w:t>
            </w:r>
          </w:p>
        </w:tc>
      </w:tr>
      <w:tr w:rsidR="009878C8" w:rsidRPr="0007514C" w14:paraId="45991EE5" w14:textId="77777777" w:rsidTr="00780F87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4E7AB09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азование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99311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FC26D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6C471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EF8CB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F699D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78473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4FC8F1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DC8A7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99516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9 401,5</w:t>
            </w:r>
          </w:p>
        </w:tc>
      </w:tr>
      <w:tr w:rsidR="009878C8" w:rsidRPr="0007514C" w14:paraId="156A8158" w14:textId="77777777" w:rsidTr="00780F87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E430FFC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школьное образование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C8F36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2E09A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366DE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23A73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D2B07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C883A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6F368B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8C580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9BCBE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2 503,6</w:t>
            </w:r>
          </w:p>
        </w:tc>
      </w:tr>
      <w:tr w:rsidR="009878C8" w:rsidRPr="0007514C" w14:paraId="04881324" w14:textId="77777777" w:rsidTr="00780F87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F0C8EA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Развитие образования и молодежной политики города Барнаула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58787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128E0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DF74E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941A3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BE32C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ADE53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4027CE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43F11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4BE5F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2 503,6</w:t>
            </w:r>
          </w:p>
        </w:tc>
      </w:tr>
      <w:tr w:rsidR="009878C8" w:rsidRPr="0007514C" w14:paraId="4101356B" w14:textId="77777777" w:rsidTr="00780F87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352F8A8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Комплексная безопасность в образовательных организациях, МАУ «ЦОО «Каникулы» в городе Барнауле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1A482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4EFB9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16167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68819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41283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B0D16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5EF75A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43E66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9D0EF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2 503,6</w:t>
            </w:r>
          </w:p>
        </w:tc>
      </w:tr>
      <w:tr w:rsidR="009878C8" w:rsidRPr="0007514C" w14:paraId="4D7192C6" w14:textId="77777777" w:rsidTr="00780F87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66B267B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реализацию инвестиционных проектов на условиях софинансирова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B02A0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4842B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34B5A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29D10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4437F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24748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95FD96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299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2E27F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07C69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2 503,6</w:t>
            </w:r>
          </w:p>
        </w:tc>
      </w:tr>
      <w:tr w:rsidR="009878C8" w:rsidRPr="0007514C" w14:paraId="6E9F4591" w14:textId="77777777" w:rsidTr="00780F87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9188C79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питальные вложения в объекты государственной (муниципальной) </w:t>
            </w: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бственност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D1CFE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22AC5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3B298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B4ED4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003A7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D11BB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200B07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299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53C81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FC4D7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2 503,6</w:t>
            </w:r>
          </w:p>
        </w:tc>
      </w:tr>
      <w:tr w:rsidR="009878C8" w:rsidRPr="0007514C" w14:paraId="547AA103" w14:textId="77777777" w:rsidTr="00780F87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3CC73B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юджетные инвестици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B4108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E9F84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E5DC2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3CD99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74E3A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4F51E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0677B1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299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2A9A8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786CA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2 503,6</w:t>
            </w:r>
          </w:p>
        </w:tc>
      </w:tr>
      <w:tr w:rsidR="009878C8" w:rsidRPr="0007514C" w14:paraId="7B88F7FA" w14:textId="77777777" w:rsidTr="00D75845">
        <w:trPr>
          <w:trHeight w:val="7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7FE1AD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е образование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01B82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01EE2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1A4D6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1805D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A5D7E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57E8D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8B9376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A4E15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4DD42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6 897,9</w:t>
            </w:r>
          </w:p>
        </w:tc>
      </w:tr>
      <w:tr w:rsidR="009878C8" w:rsidRPr="0007514C" w14:paraId="2BE97E25" w14:textId="77777777" w:rsidTr="00780F87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09E2B34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Развитие образования и молодежной политики города Барнаула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EC4D9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6A9D8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2A634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2F010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46E41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A87CC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C7AA0C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D35A5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D7621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6 897,9</w:t>
            </w:r>
          </w:p>
        </w:tc>
      </w:tr>
      <w:tr w:rsidR="009878C8" w:rsidRPr="0007514C" w14:paraId="0FE14D7E" w14:textId="77777777" w:rsidTr="00780F87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7992716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Комплексная безопасность в образовательных организациях, МАУ «ЦОО «Каникулы» в городе Барнауле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7D421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5C868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A1C8A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9B7FD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8343E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D0B9C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73DE5B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264BF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CDC6E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6 897,9</w:t>
            </w:r>
          </w:p>
        </w:tc>
      </w:tr>
      <w:tr w:rsidR="009878C8" w:rsidRPr="0007514C" w14:paraId="6F720AA0" w14:textId="77777777" w:rsidTr="00780F87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16692F8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реализацию инвестиционных проектов на условиях софинансирова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2116C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738C3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D7BFA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DF314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71FD3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0CA01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677705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299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4D9F4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55EC8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3 844,0</w:t>
            </w:r>
          </w:p>
        </w:tc>
      </w:tr>
      <w:tr w:rsidR="009878C8" w:rsidRPr="0007514C" w14:paraId="55F428DB" w14:textId="77777777" w:rsidTr="00780F87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50E9297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1A651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A468E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5998C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46AD8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7B3C4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C53B4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7FDC73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299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38F08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0798E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3 844,0</w:t>
            </w:r>
          </w:p>
        </w:tc>
      </w:tr>
      <w:tr w:rsidR="009878C8" w:rsidRPr="0007514C" w14:paraId="625A9016" w14:textId="77777777" w:rsidTr="00780F87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D04575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05628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A2E59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4F6D7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270EF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764EC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B83C5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EEF971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299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E4545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57EB3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3 844,0</w:t>
            </w:r>
          </w:p>
        </w:tc>
      </w:tr>
      <w:tr w:rsidR="009878C8" w:rsidRPr="0007514C" w14:paraId="329CBAC9" w14:textId="77777777" w:rsidTr="00780F87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7568DF5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 проект «Современная школа» в рамках национального проекта «Образование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90D46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3182E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77D20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C2199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5B5ED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511F9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1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34B486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FE510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72393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 053,9</w:t>
            </w:r>
          </w:p>
        </w:tc>
      </w:tr>
      <w:tr w:rsidR="009878C8" w:rsidRPr="0007514C" w14:paraId="734C8DD9" w14:textId="77777777" w:rsidTr="00780F87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1B67894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по содействию созданию в Алтайском крае новых мест в общеобразовательных организациях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3C8B2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B3124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D1606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6CEA4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644D8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FE320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1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D2A44B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F591F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E47FC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 053,9</w:t>
            </w:r>
          </w:p>
        </w:tc>
      </w:tr>
      <w:tr w:rsidR="009878C8" w:rsidRPr="0007514C" w14:paraId="5783649F" w14:textId="77777777" w:rsidTr="00780F87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AEAAF0C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4A4AE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278CA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4CBB4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B8E13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A3E53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9CAB8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1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6DE16B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6D8B4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41E19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 053,9</w:t>
            </w:r>
          </w:p>
        </w:tc>
      </w:tr>
      <w:tr w:rsidR="009878C8" w:rsidRPr="0007514C" w14:paraId="2446B11A" w14:textId="77777777" w:rsidTr="00780F87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6B802CC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50408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C91F0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B896D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80095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F2B71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6652C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1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81A3CF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76130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5547A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 053,9</w:t>
            </w:r>
          </w:p>
        </w:tc>
      </w:tr>
      <w:tr w:rsidR="009878C8" w:rsidRPr="0007514C" w14:paraId="6199D29F" w14:textId="77777777" w:rsidTr="00201891">
        <w:trPr>
          <w:trHeight w:val="151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704F1AF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митет по земельным ресурсам и землеустройству города Барнаул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B8AC1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1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AF400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37490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FA0D6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E008A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B97E7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343AE4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C4437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D6287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7 609,4</w:t>
            </w:r>
          </w:p>
        </w:tc>
      </w:tr>
      <w:tr w:rsidR="009878C8" w:rsidRPr="0007514C" w14:paraId="5E1FC742" w14:textId="77777777" w:rsidTr="0007514C">
        <w:trPr>
          <w:trHeight w:val="3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5320815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</w:t>
            </w: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щегосударственные вопрос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6D042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45A6B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1A4E3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377E9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00C61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BB582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310802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0D380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A3AD5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 609,4</w:t>
            </w:r>
          </w:p>
        </w:tc>
      </w:tr>
      <w:tr w:rsidR="009878C8" w:rsidRPr="0007514C" w14:paraId="2A30ADDE" w14:textId="77777777" w:rsidTr="0007514C">
        <w:trPr>
          <w:trHeight w:val="3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42C0C91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EAC52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99748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1759D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DDA8C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A0ABD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EC3C6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D52BB4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FA89C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3AA7F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 609,4</w:t>
            </w:r>
          </w:p>
        </w:tc>
      </w:tr>
      <w:tr w:rsidR="009878C8" w:rsidRPr="0007514C" w14:paraId="3D4DE82D" w14:textId="77777777" w:rsidTr="00780F87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88AEE6C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E977B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A31A4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32D08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75DB1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63403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A2B08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5A25BF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66E4E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86DED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110,4</w:t>
            </w:r>
          </w:p>
        </w:tc>
      </w:tr>
      <w:tr w:rsidR="009878C8" w:rsidRPr="0007514C" w14:paraId="22066069" w14:textId="77777777" w:rsidTr="00780F87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0D0E055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Цифровой муниципалитет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3B22D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B4D65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8FBCF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50549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CB474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796D3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60BB30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FA0E3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FE525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668,6</w:t>
            </w:r>
          </w:p>
        </w:tc>
      </w:tr>
      <w:tr w:rsidR="009878C8" w:rsidRPr="0007514C" w14:paraId="59F92083" w14:textId="77777777" w:rsidTr="00780F87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9AD56D0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дрение цифровых технолог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E84C0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B9293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6F152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8C0BE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B2863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D40D9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1A9F10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552C0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64B07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668,6</w:t>
            </w:r>
          </w:p>
        </w:tc>
      </w:tr>
      <w:tr w:rsidR="009878C8" w:rsidRPr="0007514C" w14:paraId="3E5C4EAD" w14:textId="77777777" w:rsidTr="00780F87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611AAE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495DE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A5295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2F92B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1C8BD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2C84C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EE947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C19E32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DEDAC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BCC61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668,6</w:t>
            </w:r>
          </w:p>
        </w:tc>
      </w:tr>
      <w:tr w:rsidR="009878C8" w:rsidRPr="0007514C" w14:paraId="2D7EA016" w14:textId="77777777" w:rsidTr="00780F87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43077B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82E23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2CF41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9C818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21DED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6F1D9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D0411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5DF184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07067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078FE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668,6</w:t>
            </w:r>
          </w:p>
        </w:tc>
      </w:tr>
      <w:tr w:rsidR="009878C8" w:rsidRPr="0007514C" w14:paraId="4A503D73" w14:textId="77777777" w:rsidTr="00780F87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D03079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E092E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70BF5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6996D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CCAA5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AEDB1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16D56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0562C6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AB330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15901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1,8</w:t>
            </w:r>
          </w:p>
        </w:tc>
      </w:tr>
      <w:tr w:rsidR="009878C8" w:rsidRPr="0007514C" w14:paraId="488B9B38" w14:textId="77777777" w:rsidTr="0007514C">
        <w:trPr>
          <w:trHeight w:val="6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524690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69B75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AC355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87312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76492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E0348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4C878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F7619B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682B2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C920B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1,8</w:t>
            </w:r>
          </w:p>
        </w:tc>
      </w:tr>
      <w:tr w:rsidR="009878C8" w:rsidRPr="0007514C" w14:paraId="61DAF2E3" w14:textId="77777777" w:rsidTr="00442C4A">
        <w:trPr>
          <w:trHeight w:val="434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CE8A69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A0BA8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1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20CBD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381E0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E45A6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6D81F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203C2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AF451C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FB007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D9F08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,3</w:t>
            </w:r>
          </w:p>
        </w:tc>
      </w:tr>
      <w:tr w:rsidR="009878C8" w:rsidRPr="0007514C" w14:paraId="786ED81B" w14:textId="77777777" w:rsidTr="00780F87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7A4C768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82AB8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FC716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9852C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ABFFE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84D42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CC900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BF0410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0B9C4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707B1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,3</w:t>
            </w:r>
          </w:p>
        </w:tc>
      </w:tr>
      <w:tr w:rsidR="009878C8" w:rsidRPr="0007514C" w14:paraId="0E9A2B21" w14:textId="77777777" w:rsidTr="00780F87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F657699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83AFE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005FC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68135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BBCA1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450FD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7CFD7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14F369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CABE9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D75B9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5,5</w:t>
            </w:r>
          </w:p>
        </w:tc>
      </w:tr>
      <w:tr w:rsidR="009878C8" w:rsidRPr="0007514C" w14:paraId="5CE6B2CE" w14:textId="77777777" w:rsidTr="00780F87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B753A33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468C9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8D7E4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329E2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E9D34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5BECF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9F92B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CBF9B3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3740F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3FDA6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5,5</w:t>
            </w:r>
          </w:p>
        </w:tc>
      </w:tr>
      <w:tr w:rsidR="009878C8" w:rsidRPr="0007514C" w14:paraId="7B4E15D6" w14:textId="77777777" w:rsidTr="00780F87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966648D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Управление земельными ресурсами города Барнаула на 2015-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2C354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0516F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4F260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73812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2EE3D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E6FF0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D18BAC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E83C3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C12E8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 499,0</w:t>
            </w:r>
          </w:p>
        </w:tc>
      </w:tr>
      <w:tr w:rsidR="009878C8" w:rsidRPr="0007514C" w14:paraId="16131864" w14:textId="77777777" w:rsidTr="00652080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A89E7C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расходы на выполнение других обязательств  муниципального образова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D5030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E28A8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E9F6A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A722D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EFFC8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B794E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D7EFF7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7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1D97F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B5D32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</w:t>
            </w:r>
          </w:p>
        </w:tc>
      </w:tr>
      <w:tr w:rsidR="009878C8" w:rsidRPr="0007514C" w14:paraId="31AE9FEA" w14:textId="77777777" w:rsidTr="00652080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59B63E8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54A23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E0A17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9EA7D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99049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531FB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F505D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EE4986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7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875E8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2AB32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</w:t>
            </w:r>
          </w:p>
        </w:tc>
      </w:tr>
      <w:tr w:rsidR="009878C8" w:rsidRPr="0007514C" w14:paraId="4620A9D1" w14:textId="77777777" w:rsidTr="00652080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39AC80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судебных акт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9B71D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6ACF3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9C853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AE673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BA8E9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FCDB2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707ABE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7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2187C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33623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</w:t>
            </w:r>
          </w:p>
        </w:tc>
      </w:tr>
      <w:tr w:rsidR="009878C8" w:rsidRPr="0007514C" w14:paraId="744F45BC" w14:textId="77777777" w:rsidTr="00652080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E1F8D3E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7A66F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CC79F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7055C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973A4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A2F20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2CFB7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B90D01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3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34BF5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D86F5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025,1</w:t>
            </w:r>
          </w:p>
        </w:tc>
      </w:tr>
      <w:tr w:rsidR="009878C8" w:rsidRPr="0007514C" w14:paraId="2CCBE331" w14:textId="77777777" w:rsidTr="0007514C">
        <w:trPr>
          <w:trHeight w:val="9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332A3F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E86A8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4CC83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A9BEC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086EC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8E684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43A7D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8BA021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3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8AD97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5B560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025,1</w:t>
            </w:r>
          </w:p>
        </w:tc>
      </w:tr>
      <w:tr w:rsidR="009878C8" w:rsidRPr="0007514C" w14:paraId="628DC292" w14:textId="77777777" w:rsidTr="00652080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4D794F0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ые закупки товаров, работ и услуг для </w:t>
            </w: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796F4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1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AE406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E941A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87764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D19C3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62F81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D586B0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3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9D0E7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FCC4F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025,1</w:t>
            </w:r>
          </w:p>
        </w:tc>
      </w:tr>
      <w:tr w:rsidR="009878C8" w:rsidRPr="0007514C" w14:paraId="249CC502" w14:textId="77777777" w:rsidTr="00652080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36E4D01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еспечение деятельност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8D03C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D65F5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13ED4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82E63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C64D4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8E93D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C9DDFF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56390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6C6FE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 273,9</w:t>
            </w:r>
          </w:p>
        </w:tc>
      </w:tr>
      <w:tr w:rsidR="009878C8" w:rsidRPr="0007514C" w14:paraId="7570F6D7" w14:textId="77777777" w:rsidTr="00652080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3EA330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072A8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F7387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3DE24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1EAEB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214BB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619B6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93404B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16457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4370F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 607,1</w:t>
            </w:r>
          </w:p>
        </w:tc>
      </w:tr>
      <w:tr w:rsidR="009878C8" w:rsidRPr="0007514C" w14:paraId="6581C0E0" w14:textId="77777777" w:rsidTr="00652080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BA7F62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B58E0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16313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6B6EF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8DAF7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91FE2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CF799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78F092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B1F2F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2FD72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 607,1</w:t>
            </w:r>
          </w:p>
        </w:tc>
      </w:tr>
      <w:tr w:rsidR="009878C8" w:rsidRPr="0007514C" w14:paraId="4C919420" w14:textId="77777777" w:rsidTr="00652080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DD12FA3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1D470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3A7D9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F187A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ED5A5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B0C66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B839C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8E6C41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DBB9F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A86C8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666,8</w:t>
            </w:r>
          </w:p>
        </w:tc>
      </w:tr>
      <w:tr w:rsidR="009878C8" w:rsidRPr="0007514C" w14:paraId="305B05B9" w14:textId="77777777" w:rsidTr="00652080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7EC77EE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C192F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2F0B3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CDBA0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67A81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A76D1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11E2A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31EB53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1DBF5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18369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666,8</w:t>
            </w:r>
          </w:p>
        </w:tc>
      </w:tr>
      <w:tr w:rsidR="009878C8" w:rsidRPr="0007514C" w14:paraId="3F521294" w14:textId="77777777" w:rsidTr="0007514C">
        <w:trPr>
          <w:trHeight w:val="6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F754FD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дминистративно-хозяйственное управление администрации г.Барнаул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842C0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99D24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24971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C4B75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B9DC1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3C6E3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5C047F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256CE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FC1FE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41 908,5</w:t>
            </w:r>
          </w:p>
        </w:tc>
      </w:tr>
      <w:tr w:rsidR="009878C8" w:rsidRPr="0007514C" w14:paraId="53B097C0" w14:textId="77777777" w:rsidTr="0007514C">
        <w:trPr>
          <w:trHeight w:val="3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A9F816B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щегосударственные вопрос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34D4E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D8F63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697FD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59D38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1521C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BDEEE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82769E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0D8AD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4A5FD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0 892,6</w:t>
            </w:r>
          </w:p>
        </w:tc>
      </w:tr>
      <w:tr w:rsidR="009878C8" w:rsidRPr="0007514C" w14:paraId="3D16C83A" w14:textId="77777777" w:rsidTr="00201891">
        <w:trPr>
          <w:trHeight w:val="7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BA8D79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D223E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B984E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2B8BA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9925F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52334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86B7C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45774E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FECAA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0F794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157,2</w:t>
            </w:r>
          </w:p>
        </w:tc>
      </w:tr>
      <w:tr w:rsidR="009878C8" w:rsidRPr="0007514C" w14:paraId="62278698" w14:textId="77777777" w:rsidTr="00652080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0C1C48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сходы на обеспечение деятельност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A5CD6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C49FD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34A4E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A78CA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CB04B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80764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46A2E4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E3CC8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A7716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157,2</w:t>
            </w:r>
          </w:p>
        </w:tc>
      </w:tr>
      <w:tr w:rsidR="009878C8" w:rsidRPr="0007514C" w14:paraId="1DE16EF9" w14:textId="77777777" w:rsidTr="00652080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1635BF3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муниципального образова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CB2DE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ABD7D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8461D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AA764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8887B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CA5B7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2450C8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3BCCF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3F8EE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157,2</w:t>
            </w:r>
          </w:p>
        </w:tc>
      </w:tr>
      <w:tr w:rsidR="009878C8" w:rsidRPr="0007514C" w14:paraId="59D4E488" w14:textId="77777777" w:rsidTr="00652080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C6AF5E2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67DE7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CEE66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6AEA5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AC15E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D0BE5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22184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08F52A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B222A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824B3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157,2</w:t>
            </w:r>
          </w:p>
        </w:tc>
      </w:tr>
      <w:tr w:rsidR="009878C8" w:rsidRPr="0007514C" w14:paraId="5B09B955" w14:textId="77777777" w:rsidTr="00652080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5018D6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D5A50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27FA5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BBD9C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9EC95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9FCA5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22C92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8C54BA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9B692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E6B5D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157,2</w:t>
            </w:r>
          </w:p>
        </w:tc>
      </w:tr>
      <w:tr w:rsidR="009878C8" w:rsidRPr="0007514C" w14:paraId="6BAEE4B5" w14:textId="77777777" w:rsidTr="00652080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17E26C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561C5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89AD3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C6E3A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1790C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1ABEF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1C25C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E21CCB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776F7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CDCC9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047,8</w:t>
            </w:r>
          </w:p>
        </w:tc>
      </w:tr>
      <w:tr w:rsidR="009878C8" w:rsidRPr="0007514C" w14:paraId="26C218AB" w14:textId="77777777" w:rsidTr="00652080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88DDDB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B3D5D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1EF37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6FFB9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12DEF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FF814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0FE78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30D764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C3F28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B8DF7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,9</w:t>
            </w:r>
          </w:p>
        </w:tc>
      </w:tr>
      <w:tr w:rsidR="009878C8" w:rsidRPr="0007514C" w14:paraId="7DE89721" w14:textId="77777777" w:rsidTr="0007514C">
        <w:trPr>
          <w:trHeight w:val="9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392D16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83A47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48823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B7E81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4FCD7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89310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2AD69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778B7E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2F276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88BD0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,9</w:t>
            </w:r>
          </w:p>
        </w:tc>
      </w:tr>
      <w:tr w:rsidR="009878C8" w:rsidRPr="0007514C" w14:paraId="2A801EDA" w14:textId="77777777" w:rsidTr="00652080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EFAD4C2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вышение эффективности </w:t>
            </w: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еятельности муниципальных служащих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C0F56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939C4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E02A0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B982F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E24CE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ADB1A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845AD0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9C91A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BFD46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,9</w:t>
            </w:r>
          </w:p>
        </w:tc>
      </w:tr>
      <w:tr w:rsidR="009878C8" w:rsidRPr="0007514C" w14:paraId="12A8E866" w14:textId="77777777" w:rsidTr="00652080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02C626C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C878D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CFAA8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CD537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07909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439A1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7B7A7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14EDEF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F8BC1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4CF7E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,9</w:t>
            </w:r>
          </w:p>
        </w:tc>
      </w:tr>
      <w:tr w:rsidR="009878C8" w:rsidRPr="0007514C" w14:paraId="3C0B2582" w14:textId="77777777" w:rsidTr="00652080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4E83970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F07A3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8D8BF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4033F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174AE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A1392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1AD16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E051D4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B0240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41876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,9</w:t>
            </w:r>
          </w:p>
        </w:tc>
      </w:tr>
      <w:tr w:rsidR="009878C8" w:rsidRPr="0007514C" w14:paraId="69046B42" w14:textId="77777777" w:rsidTr="00652080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AAC060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A2D5A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EC2D8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9B928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50E98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1BF1D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1A245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F01564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7153C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74B66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957,9</w:t>
            </w:r>
          </w:p>
        </w:tc>
      </w:tr>
      <w:tr w:rsidR="009878C8" w:rsidRPr="0007514C" w14:paraId="64F8ED4F" w14:textId="77777777" w:rsidTr="00652080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993AFB2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C82F0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C0366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F486C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E36D5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E57AE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A94F9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5EC23F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4ED0C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CB06B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781,7</w:t>
            </w:r>
          </w:p>
        </w:tc>
      </w:tr>
      <w:tr w:rsidR="009878C8" w:rsidRPr="0007514C" w14:paraId="7E3ABBE4" w14:textId="77777777" w:rsidTr="00652080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CB4D407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36F2B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0994E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A2D7B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39346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9C5FD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15578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CAC3B6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C2DA6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1B7F4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242,8</w:t>
            </w:r>
          </w:p>
        </w:tc>
      </w:tr>
      <w:tr w:rsidR="009878C8" w:rsidRPr="0007514C" w14:paraId="65D58A5D" w14:textId="77777777" w:rsidTr="00652080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471922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9BF83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8DCE5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31A55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A1BEB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1F76B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18F47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681BE0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02509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B9AFC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242,8</w:t>
            </w:r>
          </w:p>
        </w:tc>
      </w:tr>
      <w:tr w:rsidR="009878C8" w:rsidRPr="0007514C" w14:paraId="28C21CD3" w14:textId="77777777" w:rsidTr="00652080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C2A034D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CD81E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FE62F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26D5C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E4FBE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A1A6D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8B381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F4837C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64E27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0044F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538,9</w:t>
            </w:r>
          </w:p>
        </w:tc>
      </w:tr>
      <w:tr w:rsidR="009878C8" w:rsidRPr="0007514C" w14:paraId="30C9217D" w14:textId="77777777" w:rsidTr="00652080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9D88120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DE847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8D7D6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11025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94356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D169D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D52FA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91BA09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9AD71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A75E1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538,9</w:t>
            </w:r>
          </w:p>
        </w:tc>
      </w:tr>
      <w:tr w:rsidR="009878C8" w:rsidRPr="0007514C" w14:paraId="494CE6E4" w14:textId="77777777" w:rsidTr="002D109B">
        <w:trPr>
          <w:trHeight w:val="1143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168FDA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епутаты представительного органа муниципального образова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99771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7964A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16105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7E892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5FFD4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834B8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F64F1E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46052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02EB6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176,2</w:t>
            </w:r>
          </w:p>
        </w:tc>
      </w:tr>
      <w:tr w:rsidR="009878C8" w:rsidRPr="0007514C" w14:paraId="5C0BE889" w14:textId="77777777" w:rsidTr="00652080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6428C73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12E68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229F3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42B01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6B05A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C5A01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9AFE2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13E9D0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FDC8B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B2EB7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176,2</w:t>
            </w:r>
          </w:p>
        </w:tc>
      </w:tr>
      <w:tr w:rsidR="009878C8" w:rsidRPr="0007514C" w14:paraId="37FAAF35" w14:textId="77777777" w:rsidTr="00652080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FE4C99A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17002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6C83A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04323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07C59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35237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9EDA6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2EA95D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245B4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EB4CA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176,2</w:t>
            </w:r>
          </w:p>
        </w:tc>
      </w:tr>
      <w:tr w:rsidR="009878C8" w:rsidRPr="0007514C" w14:paraId="38513CB6" w14:textId="77777777" w:rsidTr="00652080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720479E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68373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1A0E8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ABD53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20659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E6494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968A4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42A871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44E62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EE7D8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9 125,5</w:t>
            </w:r>
          </w:p>
        </w:tc>
      </w:tr>
      <w:tr w:rsidR="009878C8" w:rsidRPr="0007514C" w14:paraId="68A74B89" w14:textId="77777777" w:rsidTr="00652080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92D3AF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CF919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10ACA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BCBDB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C5F12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C1A52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E8F12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77487D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24EAE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3A32B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52,8</w:t>
            </w:r>
          </w:p>
        </w:tc>
      </w:tr>
      <w:tr w:rsidR="009878C8" w:rsidRPr="0007514C" w14:paraId="69DDDAB7" w14:textId="77777777" w:rsidTr="00652080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509B955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17E7A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1F534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CAA19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A4D1D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12748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0E2A7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7F66D3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989FD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7F5CF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52,8</w:t>
            </w:r>
          </w:p>
        </w:tc>
      </w:tr>
      <w:tr w:rsidR="009878C8" w:rsidRPr="0007514C" w14:paraId="56F69414" w14:textId="77777777" w:rsidTr="00652080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1C9A7C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вышение эффективности деятельности </w:t>
            </w: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униципальных служащих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5F787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9E2D8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46416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47FBD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951E7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BF111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FEEF2E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2A730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CB487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52,8</w:t>
            </w:r>
          </w:p>
        </w:tc>
      </w:tr>
      <w:tr w:rsidR="009878C8" w:rsidRPr="0007514C" w14:paraId="68AF0D28" w14:textId="77777777" w:rsidTr="00D75845">
        <w:trPr>
          <w:trHeight w:val="576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C9BB8D4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0E76A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E9E19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81502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ECB56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F8AE3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3FBCA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365D76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AC7A9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8D7E3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52,8</w:t>
            </w:r>
          </w:p>
        </w:tc>
      </w:tr>
      <w:tr w:rsidR="009878C8" w:rsidRPr="0007514C" w14:paraId="0A4F4CFB" w14:textId="77777777" w:rsidTr="00652080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E98B4BD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5A7E2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A60FD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BB2A2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4D4C6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79A9D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76935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0088AB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87C3D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0E007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52,8</w:t>
            </w:r>
          </w:p>
        </w:tc>
      </w:tr>
      <w:tr w:rsidR="009878C8" w:rsidRPr="0007514C" w14:paraId="53113070" w14:textId="77777777" w:rsidTr="00652080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48E3E5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5B903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B7BD5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E83B2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33158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CC956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8CA2A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49B645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E22C5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CC794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 772,7</w:t>
            </w:r>
          </w:p>
        </w:tc>
      </w:tr>
      <w:tr w:rsidR="009878C8" w:rsidRPr="0007514C" w14:paraId="77237C3B" w14:textId="77777777" w:rsidTr="00652080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7C10F4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A3396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DF142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157BF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42153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35A2D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B42E1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587C4C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A550F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F0585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 772,7</w:t>
            </w:r>
          </w:p>
        </w:tc>
      </w:tr>
      <w:tr w:rsidR="009878C8" w:rsidRPr="0007514C" w14:paraId="0E8C1568" w14:textId="77777777" w:rsidTr="00652080">
        <w:trPr>
          <w:trHeight w:val="2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761D720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86AB7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6D8B1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7EB41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CEFCE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C8954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14F9C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BF075B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8A139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E400D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 973,4</w:t>
            </w:r>
          </w:p>
        </w:tc>
      </w:tr>
      <w:tr w:rsidR="009878C8" w:rsidRPr="0007514C" w14:paraId="281F4FAD" w14:textId="77777777" w:rsidTr="00652080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1DF2BA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F5890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96F25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DBC5C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402D4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15D48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875A2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9A1721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76371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C28A0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 973,4</w:t>
            </w:r>
          </w:p>
        </w:tc>
      </w:tr>
      <w:tr w:rsidR="009878C8" w:rsidRPr="0007514C" w14:paraId="07E3EB06" w14:textId="77777777" w:rsidTr="00652080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440799C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8646B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549E2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44CBD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4CA00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A39A0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592A4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B7CBEB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16E65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E7324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799,3</w:t>
            </w:r>
          </w:p>
        </w:tc>
      </w:tr>
      <w:tr w:rsidR="009878C8" w:rsidRPr="0007514C" w14:paraId="577CF69E" w14:textId="77777777" w:rsidTr="00652080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BBE878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D232A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ED786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30AB1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20302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E414B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FCAF4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DD83E0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18E19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461EA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799,3</w:t>
            </w:r>
          </w:p>
        </w:tc>
      </w:tr>
      <w:tr w:rsidR="009878C8" w:rsidRPr="0007514C" w14:paraId="79035830" w14:textId="77777777" w:rsidTr="00652080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00DF678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ругие общегосударственные </w:t>
            </w: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опрос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B5548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7981E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79959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6BD84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551E9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8472C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344544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51F6A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134CD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9 562,1</w:t>
            </w:r>
          </w:p>
        </w:tc>
      </w:tr>
      <w:tr w:rsidR="009878C8" w:rsidRPr="0007514C" w14:paraId="52246B86" w14:textId="77777777" w:rsidTr="00442C4A">
        <w:trPr>
          <w:trHeight w:val="859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05B20BA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униципальная программа «Капитальный и текущий ремонт зданий органов местного самоуправления, казенных учреждений города Барнаула на 2015-2025 годы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0339A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C719A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2FE3A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3E2CC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47B7D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6470C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472237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F859F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14015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600,0</w:t>
            </w:r>
          </w:p>
        </w:tc>
      </w:tr>
      <w:tr w:rsidR="009878C8" w:rsidRPr="0007514C" w14:paraId="000D8168" w14:textId="77777777" w:rsidTr="00652080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A3DE44C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й и текущий ремонт зданий органов местного самоуправления, казенных учрежден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6C11A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EEDA1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3064D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995B7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5658C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98392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D4B6B3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5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71D9B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99ECA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600,0</w:t>
            </w:r>
          </w:p>
        </w:tc>
      </w:tr>
      <w:tr w:rsidR="009878C8" w:rsidRPr="0007514C" w14:paraId="53882B9D" w14:textId="77777777" w:rsidTr="00652080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12A13FA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4D233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4C710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9841E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241AA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1F17D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E25C2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F66E8E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5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FC195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63EE9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600,0</w:t>
            </w:r>
          </w:p>
        </w:tc>
      </w:tr>
      <w:tr w:rsidR="009878C8" w:rsidRPr="0007514C" w14:paraId="68AF2C8E" w14:textId="77777777" w:rsidTr="00652080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9FDFE01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06294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6A7C7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3665E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F04C5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ADCEB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E0414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3467B4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5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7B3F5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A4D2A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600,0</w:t>
            </w:r>
          </w:p>
        </w:tc>
      </w:tr>
      <w:tr w:rsidR="009878C8" w:rsidRPr="0007514C" w14:paraId="14910633" w14:textId="77777777" w:rsidTr="00652080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34D3DCC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48786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3FD13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4A4E5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AB9F1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03268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E8BA9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4C0920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0706A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67846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 736,1</w:t>
            </w:r>
          </w:p>
        </w:tc>
      </w:tr>
      <w:tr w:rsidR="009878C8" w:rsidRPr="0007514C" w14:paraId="080CEA69" w14:textId="77777777" w:rsidTr="00652080">
        <w:trPr>
          <w:trHeight w:val="449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A7942B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и модернизация официальных Интернет-ресурсов города, в том числе техническое сопровождение ресурсов, создание качественного контента с последующим размещением на ресурсах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EBED9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06ADF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4DD7F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621D4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09253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E6CB8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1B24F4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7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658AD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C5105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50,0</w:t>
            </w:r>
          </w:p>
        </w:tc>
      </w:tr>
      <w:tr w:rsidR="009878C8" w:rsidRPr="0007514C" w14:paraId="1EF5C106" w14:textId="77777777" w:rsidTr="0007514C">
        <w:trPr>
          <w:trHeight w:val="9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2897D75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9EDE0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B7807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C72BB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E5F6C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3A346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F9E92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734A4D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7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F6357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E6A6D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50,0</w:t>
            </w:r>
          </w:p>
        </w:tc>
      </w:tr>
      <w:tr w:rsidR="009878C8" w:rsidRPr="0007514C" w14:paraId="4DF7DA9B" w14:textId="77777777" w:rsidTr="00652080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4FACC75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ые закупки товаров, работ и услуг для </w:t>
            </w: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82971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EA5CF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FD37E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55D63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087C4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95CB9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B091CF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7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D69B3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EB30E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50,0</w:t>
            </w:r>
          </w:p>
        </w:tc>
      </w:tr>
      <w:tr w:rsidR="009878C8" w:rsidRPr="0007514C" w14:paraId="7AB2C0D3" w14:textId="77777777" w:rsidTr="00442C4A">
        <w:trPr>
          <w:trHeight w:val="2986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8A40D4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одернизация и функционирование электронных ресурсов администрации города, с информацией внутреннего и внешнего пользования, включая автоматизированную информационную систему «Социально-экономическое развитие города Барнаула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E5DAA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02507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D60BF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95228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5A3FD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4F771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9792DC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8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E9AEF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9A6DA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</w:t>
            </w:r>
          </w:p>
        </w:tc>
      </w:tr>
      <w:tr w:rsidR="009878C8" w:rsidRPr="0007514C" w14:paraId="2A31EB70" w14:textId="77777777" w:rsidTr="00652080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69C515E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EA609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88216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75334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3CBE4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5C65F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C062B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98B484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8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520D3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1A19D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</w:t>
            </w:r>
          </w:p>
        </w:tc>
      </w:tr>
      <w:tr w:rsidR="009878C8" w:rsidRPr="0007514C" w14:paraId="2BBB3D4D" w14:textId="77777777" w:rsidTr="00652080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821F4A3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B2FFF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1245A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07D85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042B7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038F2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97A3D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741177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8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CEF73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E0179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</w:t>
            </w:r>
          </w:p>
        </w:tc>
      </w:tr>
      <w:tr w:rsidR="009878C8" w:rsidRPr="0007514C" w14:paraId="5EA0F127" w14:textId="77777777" w:rsidTr="00652080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92B76BF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Цифровой муниципалитет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774F5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2ADB5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2DC80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5EFD6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2BF18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DD4F6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3B5B29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2517B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B113B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 692,8</w:t>
            </w:r>
          </w:p>
        </w:tc>
      </w:tr>
      <w:tr w:rsidR="009878C8" w:rsidRPr="0007514C" w14:paraId="58633B4F" w14:textId="77777777" w:rsidTr="00652080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F505483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дрение цифровых технолог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C6FC4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C9361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2BF0D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C3003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ECC40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283BC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89D380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83B4B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964F6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 692,8</w:t>
            </w:r>
          </w:p>
        </w:tc>
      </w:tr>
      <w:tr w:rsidR="009878C8" w:rsidRPr="0007514C" w14:paraId="3F2DAB7C" w14:textId="77777777" w:rsidTr="00652080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1E72EF9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01E82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3467B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7B331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62E26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93567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69DC8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3E7FE3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BCF4B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4F4BD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 692,8</w:t>
            </w:r>
          </w:p>
        </w:tc>
      </w:tr>
      <w:tr w:rsidR="009878C8" w:rsidRPr="0007514C" w14:paraId="6898FA24" w14:textId="77777777" w:rsidTr="00652080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618900F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5B6B6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3389E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3F6EE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8EDFB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29987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CA17E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038043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5C5C8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6D793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 692,8</w:t>
            </w:r>
          </w:p>
        </w:tc>
      </w:tr>
      <w:tr w:rsidR="009878C8" w:rsidRPr="0007514C" w14:paraId="45B28778" w14:textId="77777777" w:rsidTr="00652080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FC12BD1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программа «Совершенствование кадрового обеспечения муниципального управления в городе </w:t>
            </w: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арнауле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BACA9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FBD32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DFA0F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2FB10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A705F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9D16A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7A9514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B5F1B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6BDF7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268,2</w:t>
            </w:r>
          </w:p>
        </w:tc>
      </w:tr>
      <w:tr w:rsidR="009878C8" w:rsidRPr="0007514C" w14:paraId="2285F4F7" w14:textId="77777777" w:rsidTr="00652080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03DF28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вышение эффективности деятельности муниципальных служащих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94F63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B5AEF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05E23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C34EE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B81EA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7C17B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A6089E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A5600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1C316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268,2</w:t>
            </w:r>
          </w:p>
        </w:tc>
      </w:tr>
      <w:tr w:rsidR="009878C8" w:rsidRPr="0007514C" w14:paraId="07D19D22" w14:textId="77777777" w:rsidTr="00652080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81376A2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BAE29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93AE7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9915E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EAE0E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C262D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57C8F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C5C8B5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B18FD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7D48A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7,5</w:t>
            </w:r>
          </w:p>
        </w:tc>
      </w:tr>
      <w:tr w:rsidR="009878C8" w:rsidRPr="0007514C" w14:paraId="34094746" w14:textId="77777777" w:rsidTr="00652080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F85E384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76015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1E3DE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396B7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DD401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F0E6E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D82F3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9873CD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9F4DF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01744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7,5</w:t>
            </w:r>
          </w:p>
        </w:tc>
      </w:tr>
      <w:tr w:rsidR="009878C8" w:rsidRPr="0007514C" w14:paraId="27712A73" w14:textId="77777777" w:rsidTr="00652080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000B6A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C2CA3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D33D6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E7411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B9747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B6A49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D441B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E8F62C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38CBC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E6A4E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8,0</w:t>
            </w:r>
          </w:p>
        </w:tc>
      </w:tr>
      <w:tr w:rsidR="009878C8" w:rsidRPr="0007514C" w14:paraId="350054FC" w14:textId="77777777" w:rsidTr="00652080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764363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03FCF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0D4F7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ADCAF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4F430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CC898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C54CF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26BE21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58D16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54476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8,0</w:t>
            </w:r>
          </w:p>
        </w:tc>
      </w:tr>
      <w:tr w:rsidR="009878C8" w:rsidRPr="0007514C" w14:paraId="0C207AD4" w14:textId="77777777" w:rsidTr="00652080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8C91386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FEDC9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6054D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A3450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9BC24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7837F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07DE6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EC609F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43A4F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CF644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82,7</w:t>
            </w:r>
          </w:p>
        </w:tc>
      </w:tr>
      <w:tr w:rsidR="009878C8" w:rsidRPr="0007514C" w14:paraId="257E7BBF" w14:textId="77777777" w:rsidTr="00652080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14CE9D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мии и грант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472E5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C94FC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06DB3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1496D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EC538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4C770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7FD283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BBCC9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5D237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82,7</w:t>
            </w:r>
          </w:p>
        </w:tc>
      </w:tr>
      <w:tr w:rsidR="009878C8" w:rsidRPr="0007514C" w14:paraId="652085B6" w14:textId="77777777" w:rsidTr="00652080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05E1A38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Совершенствование взаимодействия с некоммерческим сектором и реализация национальной политики в городе Барнауле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2082E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4B9AD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80CD3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4D113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9A563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E9DFF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419663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3352B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A29C0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675,1</w:t>
            </w:r>
          </w:p>
        </w:tc>
      </w:tr>
      <w:tr w:rsidR="009878C8" w:rsidRPr="0007514C" w14:paraId="4AB545EF" w14:textId="77777777" w:rsidTr="00652080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B68497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заимодействие с некоммерческим </w:t>
            </w: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ектором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0956C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537D9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05ED8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75846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64ED4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F0C8A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4E065B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56B58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F38DD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675,1</w:t>
            </w:r>
          </w:p>
        </w:tc>
      </w:tr>
      <w:tr w:rsidR="009878C8" w:rsidRPr="0007514C" w14:paraId="0C2A94E8" w14:textId="77777777" w:rsidTr="00652080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748BEE3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CFD4D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2630A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252EA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7B175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3BC65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35C27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73140C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D4D3A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83F20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675,1</w:t>
            </w:r>
          </w:p>
        </w:tc>
      </w:tr>
      <w:tr w:rsidR="009878C8" w:rsidRPr="0007514C" w14:paraId="56D8465E" w14:textId="77777777" w:rsidTr="00652080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89F396F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6B372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2FDF9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A1404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2AD17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B2592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1343B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1900A5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3A92E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1B2E0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675,1</w:t>
            </w:r>
          </w:p>
        </w:tc>
      </w:tr>
      <w:tr w:rsidR="009878C8" w:rsidRPr="0007514C" w14:paraId="5E2B4295" w14:textId="77777777" w:rsidTr="00652080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105BE4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A2083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218C9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1AF3D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0A46E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4F72D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F5C1A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120C51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6F363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F13E7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,0</w:t>
            </w:r>
          </w:p>
        </w:tc>
      </w:tr>
      <w:tr w:rsidR="009878C8" w:rsidRPr="0007514C" w14:paraId="67525C18" w14:textId="77777777" w:rsidTr="00652080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CA63AC7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29A64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DDD92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E0665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C2E1C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5CAF1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B6D63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458872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9076A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4941A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,0</w:t>
            </w:r>
          </w:p>
        </w:tc>
      </w:tr>
      <w:tr w:rsidR="009878C8" w:rsidRPr="0007514C" w14:paraId="5DBC4B43" w14:textId="77777777" w:rsidTr="00652080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DA3FCD4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27315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9DF9F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8BDE6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DF4B6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5C037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FE82E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F02C4F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E0B77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BA8ED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,0</w:t>
            </w:r>
          </w:p>
        </w:tc>
      </w:tr>
      <w:tr w:rsidR="009878C8" w:rsidRPr="0007514C" w14:paraId="350E704F" w14:textId="77777777" w:rsidTr="00652080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BA027E7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27853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2F311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7B984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8D898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E0C5D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12E13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56A444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E8A1C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2A69C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,0</w:t>
            </w:r>
          </w:p>
        </w:tc>
      </w:tr>
      <w:tr w:rsidR="009878C8" w:rsidRPr="0007514C" w14:paraId="12C56ABC" w14:textId="77777777" w:rsidTr="00652080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5F7650A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униципальные учрежде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EBD80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CC0CA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0EBA8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16FF5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4FC50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46EF3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530D7C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3909F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114BD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1 696,0</w:t>
            </w:r>
          </w:p>
        </w:tc>
      </w:tr>
      <w:tr w:rsidR="009878C8" w:rsidRPr="0007514C" w14:paraId="2D3DB45B" w14:textId="77777777" w:rsidTr="00652080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9C5A21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деятельности муниципальных казенных учреждений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3A87C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784E7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67DFC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00FBB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C538D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22E4D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B1667E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B5C2B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BE99A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1 696,0</w:t>
            </w:r>
          </w:p>
        </w:tc>
      </w:tr>
      <w:tr w:rsidR="009878C8" w:rsidRPr="0007514C" w14:paraId="7C9B8F0F" w14:textId="77777777" w:rsidTr="00652080">
        <w:trPr>
          <w:trHeight w:val="104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33CC0D4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BE609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8BE64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0D395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5C628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3D35F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4C9CB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263EEE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48E78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739A6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 513,0</w:t>
            </w:r>
          </w:p>
        </w:tc>
      </w:tr>
      <w:tr w:rsidR="009878C8" w:rsidRPr="0007514C" w14:paraId="49657F56" w14:textId="77777777" w:rsidTr="002D109B">
        <w:trPr>
          <w:trHeight w:val="717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CC3918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B7374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D10F8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4DEC1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65EDD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631F2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AE521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90F8A1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9F070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CE5B8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 513,0</w:t>
            </w:r>
          </w:p>
        </w:tc>
      </w:tr>
      <w:tr w:rsidR="009878C8" w:rsidRPr="0007514C" w14:paraId="33AEF366" w14:textId="77777777" w:rsidTr="00652080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D2E89F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33088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DC25E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A6BB2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659AE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F49FC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A28BE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DE225D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D936E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B418F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2 416,5</w:t>
            </w:r>
          </w:p>
        </w:tc>
      </w:tr>
      <w:tr w:rsidR="009878C8" w:rsidRPr="0007514C" w14:paraId="2E36C759" w14:textId="77777777" w:rsidTr="00652080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9BC71D6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67FA2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F49B1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EE6A9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7B12C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8BDE1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D3FFF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10220B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F6BC2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D6BA1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2 416,5</w:t>
            </w:r>
          </w:p>
        </w:tc>
      </w:tr>
      <w:tr w:rsidR="009878C8" w:rsidRPr="0007514C" w14:paraId="56A3FC59" w14:textId="77777777" w:rsidTr="00652080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68A5C3B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00EE1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B9E99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429FB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F61E3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F25C6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CECFC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04E2C6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7CA09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9B8D1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766,5</w:t>
            </w:r>
          </w:p>
        </w:tc>
      </w:tr>
      <w:tr w:rsidR="009878C8" w:rsidRPr="0007514C" w14:paraId="399CF0CA" w14:textId="77777777" w:rsidTr="00652080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C14B4AD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64429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5B6A8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11B40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33356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93616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0C180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0301E4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6C3B8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4909E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766,5</w:t>
            </w:r>
          </w:p>
        </w:tc>
      </w:tr>
      <w:tr w:rsidR="009878C8" w:rsidRPr="0007514C" w14:paraId="53383781" w14:textId="77777777" w:rsidTr="00652080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4CE44BB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ство и управление 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2FA17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52ECF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58735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4D239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5A91E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9AFF3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3CB2D9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A6039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408F2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5,2</w:t>
            </w:r>
          </w:p>
        </w:tc>
      </w:tr>
      <w:tr w:rsidR="009878C8" w:rsidRPr="0007514C" w14:paraId="02C0EA37" w14:textId="77777777" w:rsidTr="00652080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B638FD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е административных комисс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B515A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0D90E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7C957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7F65E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761D1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459F8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056758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5A4D1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C7F6B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5,2</w:t>
            </w:r>
          </w:p>
        </w:tc>
      </w:tr>
      <w:tr w:rsidR="009878C8" w:rsidRPr="0007514C" w14:paraId="290B52EA" w14:textId="77777777" w:rsidTr="00652080">
        <w:trPr>
          <w:trHeight w:val="162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DE5F841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7198E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03A4B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D3EA2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CAF84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A32C9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F22ED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FBB85B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DC7B8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D0A93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5,2</w:t>
            </w:r>
          </w:p>
        </w:tc>
      </w:tr>
      <w:tr w:rsidR="009878C8" w:rsidRPr="0007514C" w14:paraId="0B8B63AD" w14:textId="77777777" w:rsidTr="00652080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278A69D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9C931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C3290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09C55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E36AB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8315A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E3641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83A2D1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0A0B5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0B84F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5,2</w:t>
            </w:r>
          </w:p>
        </w:tc>
      </w:tr>
      <w:tr w:rsidR="009878C8" w:rsidRPr="0007514C" w14:paraId="57BCCAFF" w14:textId="77777777" w:rsidTr="00391180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7BA76E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ые расходы муниципального </w:t>
            </w: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разова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D3210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A6929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5343B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5888B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8081F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0577E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D6B197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67B65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9E757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 024,8</w:t>
            </w:r>
          </w:p>
        </w:tc>
      </w:tr>
      <w:tr w:rsidR="009878C8" w:rsidRPr="0007514C" w14:paraId="1EC52230" w14:textId="77777777" w:rsidTr="00321C04">
        <w:trPr>
          <w:trHeight w:val="306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0C4830A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чие расходы на выполнение других обязательств  муниципального образова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E3C76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65EA7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E2104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98031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BC184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FCEE4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4D2654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7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C441E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014A7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 024,8</w:t>
            </w:r>
          </w:p>
        </w:tc>
      </w:tr>
      <w:tr w:rsidR="009878C8" w:rsidRPr="0007514C" w14:paraId="029E54A3" w14:textId="77777777" w:rsidTr="00321C04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BBD44E9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095E5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74CBD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BD567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AAFF2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0A5E0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C6A9A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676DF8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7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F2981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076E7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 059,0</w:t>
            </w:r>
          </w:p>
        </w:tc>
      </w:tr>
      <w:tr w:rsidR="009878C8" w:rsidRPr="0007514C" w14:paraId="5CF4F874" w14:textId="77777777" w:rsidTr="00321C04">
        <w:trPr>
          <w:trHeight w:val="116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F21A717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13E7D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B1DC5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5F39D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3AE27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0DF41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5B38C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9D28BE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7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30D8C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8A595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 059,0</w:t>
            </w:r>
          </w:p>
        </w:tc>
      </w:tr>
      <w:tr w:rsidR="009878C8" w:rsidRPr="0007514C" w14:paraId="66A6DB20" w14:textId="77777777" w:rsidTr="00321C04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CEC643D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CE59C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578E3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F7F38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456AB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1ABF1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210D4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071A50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7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8935C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19892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 101,6</w:t>
            </w:r>
          </w:p>
        </w:tc>
      </w:tr>
      <w:tr w:rsidR="009878C8" w:rsidRPr="0007514C" w14:paraId="48B31F9B" w14:textId="77777777" w:rsidTr="00321C04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313C68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E73D3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2371B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CE6F6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95321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B05EF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393C0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C06E6C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7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59009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7CAFE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,6</w:t>
            </w:r>
          </w:p>
        </w:tc>
      </w:tr>
      <w:tr w:rsidR="009878C8" w:rsidRPr="0007514C" w14:paraId="20F52E53" w14:textId="77777777" w:rsidTr="00321C04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D05308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мии и грант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0E1C9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6BC00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B260A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31A7A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FA719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E55EB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70563E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7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A983B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E8D71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 000,0</w:t>
            </w:r>
          </w:p>
        </w:tc>
      </w:tr>
      <w:tr w:rsidR="009878C8" w:rsidRPr="0007514C" w14:paraId="18692E0B" w14:textId="77777777" w:rsidTr="00321C04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8FEECCE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CFA60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222D7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36376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F7F46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67338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2FEF4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FA28BE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7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F9C73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D03D6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864,2</w:t>
            </w:r>
          </w:p>
        </w:tc>
      </w:tr>
      <w:tr w:rsidR="009878C8" w:rsidRPr="0007514C" w14:paraId="2F2733B5" w14:textId="77777777" w:rsidTr="00321C04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61814DF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судебных акт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E55D5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39D00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ED9F8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0F320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FFF55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74C60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DED5B0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7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B8893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5F43B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</w:t>
            </w:r>
          </w:p>
        </w:tc>
      </w:tr>
      <w:tr w:rsidR="009878C8" w:rsidRPr="0007514C" w14:paraId="7B04D1FA" w14:textId="77777777" w:rsidTr="00321C04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DF76A0B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ABDFD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B63B2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07318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0438B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00F6E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0C28A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812FF7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7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19FCA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DADE5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664,2</w:t>
            </w:r>
          </w:p>
        </w:tc>
      </w:tr>
      <w:tr w:rsidR="009878C8" w:rsidRPr="0007514C" w14:paraId="65A66B1C" w14:textId="77777777" w:rsidTr="00321C04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2F84EF9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циональная экономик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FA505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E9080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E6C18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9AB79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824FD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3D83C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F47A19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FCFC0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C93FE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947,7</w:t>
            </w:r>
          </w:p>
        </w:tc>
      </w:tr>
      <w:tr w:rsidR="009878C8" w:rsidRPr="0007514C" w14:paraId="06808C9F" w14:textId="77777777" w:rsidTr="00321C04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C680A55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порт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612DB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232F8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E31F7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3BE95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73438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F1C61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484CF8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BDBB4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6964B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,0</w:t>
            </w:r>
          </w:p>
        </w:tc>
      </w:tr>
      <w:tr w:rsidR="009878C8" w:rsidRPr="0007514C" w14:paraId="17FB297B" w14:textId="77777777" w:rsidTr="00321C04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C9F6D48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ство и управление 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301B8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9BEE1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0ACEF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B299F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C8A60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95BDC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9E11FF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253EF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DC069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,0</w:t>
            </w:r>
          </w:p>
        </w:tc>
      </w:tr>
      <w:tr w:rsidR="009878C8" w:rsidRPr="0007514C" w14:paraId="06BEBB4C" w14:textId="77777777" w:rsidTr="00321C04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9730E8B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улирование тарифов на перевозки пассажиров и багажа всеми видами общественного транспорт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01A4D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1D2F4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AC436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A2F3F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75A53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4F229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EDDF61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9F69B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8B899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,0</w:t>
            </w:r>
          </w:p>
        </w:tc>
      </w:tr>
      <w:tr w:rsidR="009878C8" w:rsidRPr="0007514C" w14:paraId="2F28A4FE" w14:textId="77777777" w:rsidTr="00321C04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E2413DF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1B33D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A1AE0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9E2F5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8AEC8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A1D62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A19CD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09C110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40530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F54E6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2,4</w:t>
            </w:r>
          </w:p>
        </w:tc>
      </w:tr>
      <w:tr w:rsidR="009878C8" w:rsidRPr="0007514C" w14:paraId="2652232D" w14:textId="77777777" w:rsidTr="00321C04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4E68E8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1B74C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5CEB9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C6B0E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7E99C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DDBEF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F487A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0559FE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5A1D2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DE7CA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2,4</w:t>
            </w:r>
          </w:p>
        </w:tc>
      </w:tr>
      <w:tr w:rsidR="009878C8" w:rsidRPr="0007514C" w14:paraId="1D4CFF3E" w14:textId="77777777" w:rsidTr="00321C04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1C3350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E9663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034A3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43BC1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944F9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BF4B3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B68A7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EB34F2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5B24D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05E43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6</w:t>
            </w:r>
          </w:p>
        </w:tc>
      </w:tr>
      <w:tr w:rsidR="009878C8" w:rsidRPr="0007514C" w14:paraId="145AF5AE" w14:textId="77777777" w:rsidTr="00321C04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E8AB44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FF1CF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06A0E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574C6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1A014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AED02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75966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17ECE0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E6FFB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D5ECF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6</w:t>
            </w:r>
          </w:p>
        </w:tc>
      </w:tr>
      <w:tr w:rsidR="009878C8" w:rsidRPr="0007514C" w14:paraId="25941D61" w14:textId="77777777" w:rsidTr="00321C04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08FDCD2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17182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05EB3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1E06B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F49F8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99D4D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87162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6A5633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79AF8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0A9F0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787,7</w:t>
            </w:r>
          </w:p>
        </w:tc>
      </w:tr>
      <w:tr w:rsidR="009878C8" w:rsidRPr="0007514C" w14:paraId="000FF1AC" w14:textId="77777777" w:rsidTr="00321C04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E37C6C3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Развитие предпринимательства в городе Барнауле на 2015-2025 годы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D10D5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F9AF0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BC731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98013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7355E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B2438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D53AA7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3803B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4593A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787,7</w:t>
            </w:r>
          </w:p>
        </w:tc>
      </w:tr>
      <w:tr w:rsidR="009878C8" w:rsidRPr="0007514C" w14:paraId="7BB2E0EC" w14:textId="77777777" w:rsidTr="00321C04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EB700AA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держка субъектов малого и среднего предпринимательств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A167E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1BF0F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F9259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23686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69BFF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F7350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BB6CB8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5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46BAB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6D414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500,0</w:t>
            </w:r>
          </w:p>
        </w:tc>
      </w:tr>
      <w:tr w:rsidR="009878C8" w:rsidRPr="0007514C" w14:paraId="5A22D557" w14:textId="77777777" w:rsidTr="00321C04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86BBFE3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AD2E9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E07F5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82007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581F6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BAAF2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DD5B9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102241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5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FED30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2B551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900,0</w:t>
            </w:r>
          </w:p>
        </w:tc>
      </w:tr>
      <w:tr w:rsidR="009878C8" w:rsidRPr="0007514C" w14:paraId="1D627AB7" w14:textId="77777777" w:rsidTr="0007514C">
        <w:trPr>
          <w:trHeight w:val="9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55F608C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078A9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5C916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421DD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80892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1A0C9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62910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631AB3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5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043EB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6A55C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900,0</w:t>
            </w:r>
          </w:p>
        </w:tc>
      </w:tr>
      <w:tr w:rsidR="009878C8" w:rsidRPr="0007514C" w14:paraId="6C1D846A" w14:textId="77777777" w:rsidTr="00321C04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60A779C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9B9BE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B921F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5814C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213A3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C2D40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4CE30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AECFF2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5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6C648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9ABB8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,0</w:t>
            </w:r>
          </w:p>
        </w:tc>
      </w:tr>
      <w:tr w:rsidR="009878C8" w:rsidRPr="0007514C" w14:paraId="45F8CD6B" w14:textId="77777777" w:rsidTr="00321C04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36DB6CA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мии и грант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0A4CF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372A3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5B90A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C9C04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E2E4B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6D612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33F33F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5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07A3E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8DED2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,0</w:t>
            </w:r>
          </w:p>
        </w:tc>
      </w:tr>
      <w:tr w:rsidR="009878C8" w:rsidRPr="0007514C" w14:paraId="00CE3AAA" w14:textId="77777777" w:rsidTr="00321C04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4ED655F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инвестиционной привлекательност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56F61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2C48B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EF802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1558E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014B5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B55C1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9AE3CD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5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221C9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ED27F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0,7</w:t>
            </w:r>
          </w:p>
        </w:tc>
      </w:tr>
      <w:tr w:rsidR="009878C8" w:rsidRPr="0007514C" w14:paraId="5BF34E71" w14:textId="77777777" w:rsidTr="00321C04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2AD4E26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9BB8B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0ADAB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75D54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84F2F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69E19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FF70F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9E5050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5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7BBB9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88858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0,7</w:t>
            </w:r>
          </w:p>
        </w:tc>
      </w:tr>
      <w:tr w:rsidR="009878C8" w:rsidRPr="0007514C" w14:paraId="18364B55" w14:textId="77777777" w:rsidTr="00321C04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1520EA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9C7F0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C14CF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B16B8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76F9C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5A0CB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A6506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6822D1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5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0C6EC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20993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0,7</w:t>
            </w:r>
          </w:p>
        </w:tc>
      </w:tr>
      <w:tr w:rsidR="009878C8" w:rsidRPr="0007514C" w14:paraId="7C698DF7" w14:textId="77777777" w:rsidTr="00321C04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5F4CA53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условий для развития туризм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02D92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52531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4B491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40C59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E9D6F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E8FE7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775700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5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517C2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5E11A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847,0</w:t>
            </w:r>
          </w:p>
        </w:tc>
      </w:tr>
      <w:tr w:rsidR="009878C8" w:rsidRPr="0007514C" w14:paraId="3449FA79" w14:textId="77777777" w:rsidTr="00321C04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8782FAB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C9A58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E060B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EA640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0C58C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B79EC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52AD6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D421D6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5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22F68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815D3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5,1</w:t>
            </w:r>
          </w:p>
        </w:tc>
      </w:tr>
      <w:tr w:rsidR="009878C8" w:rsidRPr="0007514C" w14:paraId="3268D295" w14:textId="77777777" w:rsidTr="00321C04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51ABDFD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F7581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FA771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B885C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F1E36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AD259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8880A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BC5C3D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5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2B544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CB92C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5,1</w:t>
            </w:r>
          </w:p>
        </w:tc>
      </w:tr>
      <w:tr w:rsidR="009878C8" w:rsidRPr="0007514C" w14:paraId="3AD26EEA" w14:textId="77777777" w:rsidTr="00321C04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A6372DF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3ABF8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D3B62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00C56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A1A70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90C01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26B77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59C432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5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C89C3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CB82C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621,9</w:t>
            </w:r>
          </w:p>
        </w:tc>
      </w:tr>
      <w:tr w:rsidR="009878C8" w:rsidRPr="0007514C" w14:paraId="3C45A5E8" w14:textId="77777777" w:rsidTr="00321C04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5F5D575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0ACA2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FA6CD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2F890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A84EC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E2C01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F135F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AFE9E5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5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ACD3A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F8E5F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621,9</w:t>
            </w:r>
          </w:p>
        </w:tc>
      </w:tr>
      <w:tr w:rsidR="009878C8" w:rsidRPr="0007514C" w14:paraId="40F7A043" w14:textId="77777777" w:rsidTr="00321C04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6FA957D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азование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45BEF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BAF7E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C5E07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40226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736FC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92FF6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5CF1EA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B977E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90167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151,0</w:t>
            </w:r>
          </w:p>
        </w:tc>
      </w:tr>
      <w:tr w:rsidR="009878C8" w:rsidRPr="0007514C" w14:paraId="507DCC0B" w14:textId="77777777" w:rsidTr="00321C04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CC0DFE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фессиональная подготовка, переподготовка и повышение квалификаци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41B97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73FAB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672AE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E6D97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32288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49FC7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6836C1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0960C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39EBF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16,0</w:t>
            </w:r>
          </w:p>
        </w:tc>
      </w:tr>
      <w:tr w:rsidR="009878C8" w:rsidRPr="0007514C" w14:paraId="100C7384" w14:textId="77777777" w:rsidTr="00321C04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509A6DA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52BF6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85B3D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50849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FB4DA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DECD5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7976D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D14BA9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504A4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EE60E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16,0</w:t>
            </w:r>
          </w:p>
        </w:tc>
      </w:tr>
      <w:tr w:rsidR="009878C8" w:rsidRPr="0007514C" w14:paraId="51592D7B" w14:textId="77777777" w:rsidTr="00321C04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8B84CEB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6BB58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1FD3E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12542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32942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6AD3D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4CDA7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668D8D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51579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99E42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16,0</w:t>
            </w:r>
          </w:p>
        </w:tc>
      </w:tr>
      <w:tr w:rsidR="009878C8" w:rsidRPr="0007514C" w14:paraId="45C0AD7C" w14:textId="77777777" w:rsidTr="00321C04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532A9EA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AD54D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9DA0D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3029E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C5506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AB2B9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B3BFA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CB6EC9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65F30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A385A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16,0</w:t>
            </w:r>
          </w:p>
        </w:tc>
      </w:tr>
      <w:tr w:rsidR="009878C8" w:rsidRPr="0007514C" w14:paraId="3383B5B6" w14:textId="77777777" w:rsidTr="00321C04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BCC5141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55F0F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0A497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B0246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707D2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7DE17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3F50B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088F6A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72B6E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00DF1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16,0</w:t>
            </w:r>
          </w:p>
        </w:tc>
      </w:tr>
      <w:tr w:rsidR="009878C8" w:rsidRPr="0007514C" w14:paraId="3B8FCB55" w14:textId="77777777" w:rsidTr="00321C04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EDED4D1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973DA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240BF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EB478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243FF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B5CCF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85772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38CEF7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688B4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33F4B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16,0</w:t>
            </w:r>
          </w:p>
        </w:tc>
      </w:tr>
      <w:tr w:rsidR="009878C8" w:rsidRPr="0007514C" w14:paraId="1672048F" w14:textId="77777777" w:rsidTr="00321C04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678405E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ежная политик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4A0A6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7CCF8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315E6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FF8DC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EDF40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B6FB3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CF7A6B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9818C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ACC08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281,0</w:t>
            </w:r>
          </w:p>
        </w:tc>
      </w:tr>
      <w:tr w:rsidR="009878C8" w:rsidRPr="0007514C" w14:paraId="4D39C7B7" w14:textId="77777777" w:rsidTr="00321C04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259786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Развитие образования и молодежной политики города Барнаула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32C4A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AEED6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D6146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D9B60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28A84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CD343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58FC32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CFD85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A6036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281,0</w:t>
            </w:r>
          </w:p>
        </w:tc>
      </w:tr>
      <w:tr w:rsidR="009878C8" w:rsidRPr="0007514C" w14:paraId="329BB014" w14:textId="77777777" w:rsidTr="0007514C">
        <w:trPr>
          <w:trHeight w:val="12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CAF97FD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программа «Развитие дополнительного образования и молодежной политики в городе Барнауле»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669CF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A0008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41043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4CD09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E9D88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24F0C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353F62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CD649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82A4D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281,0</w:t>
            </w:r>
          </w:p>
        </w:tc>
      </w:tr>
      <w:tr w:rsidR="009878C8" w:rsidRPr="0007514C" w14:paraId="0020DEC1" w14:textId="77777777" w:rsidTr="002D109B">
        <w:trPr>
          <w:trHeight w:val="1001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9BEBC85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еспечение деятельности учреждений дополнительного образова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52F83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08E47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309F1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5304C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EA0EB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4381E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DC8689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22385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95F10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281,0</w:t>
            </w:r>
          </w:p>
        </w:tc>
      </w:tr>
      <w:tr w:rsidR="009878C8" w:rsidRPr="0007514C" w14:paraId="44309980" w14:textId="77777777" w:rsidTr="00321C04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80E41FF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0689B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DEDF0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20110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39780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BF948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B1673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D19776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AC705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E42AD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281,0</w:t>
            </w:r>
          </w:p>
        </w:tc>
      </w:tr>
      <w:tr w:rsidR="009878C8" w:rsidRPr="0007514C" w14:paraId="4E83BBBA" w14:textId="77777777" w:rsidTr="00321C04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77D9540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D3723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D2A4F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10706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B4E7E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3048A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60051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AEFAD8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DA2DF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28CE3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281,0</w:t>
            </w:r>
          </w:p>
        </w:tc>
      </w:tr>
      <w:tr w:rsidR="009878C8" w:rsidRPr="0007514C" w14:paraId="423DA663" w14:textId="77777777" w:rsidTr="00321C04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C5B18D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39460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40C2F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84C67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BE8E5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6646D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B86D4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4578C9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37AD1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8C8D6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00,0</w:t>
            </w:r>
          </w:p>
        </w:tc>
      </w:tr>
      <w:tr w:rsidR="009878C8" w:rsidRPr="0007514C" w14:paraId="450B548B" w14:textId="77777777" w:rsidTr="00321C04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250C7D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5D002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DBFC2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66887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8D2A2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96B82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2309B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391DCD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393DC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3E23F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</w:t>
            </w:r>
          </w:p>
        </w:tc>
      </w:tr>
      <w:tr w:rsidR="009878C8" w:rsidRPr="0007514C" w14:paraId="66B5B371" w14:textId="77777777" w:rsidTr="00321C04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EB7212D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809C8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01D77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B2A8D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04596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E6DD0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BAEF4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7A2911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866CC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90FF3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</w:t>
            </w:r>
          </w:p>
        </w:tc>
      </w:tr>
      <w:tr w:rsidR="009878C8" w:rsidRPr="0007514C" w14:paraId="4BF9106B" w14:textId="77777777" w:rsidTr="00321C04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B1F1E8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вопросы в области образова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9A34C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E7E54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52A71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E1B55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F7999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CCD3E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EB3EA2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CE994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B1D20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4,0</w:t>
            </w:r>
          </w:p>
        </w:tc>
      </w:tr>
      <w:tr w:rsidR="009878C8" w:rsidRPr="0007514C" w14:paraId="27B74F54" w14:textId="77777777" w:rsidTr="00321C04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F7B0C3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вопросы в отраслях социальной сфер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45052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E37A9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E3C3E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DE8FB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3B43E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A9D80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D07055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72622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BE32F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4,0</w:t>
            </w:r>
          </w:p>
        </w:tc>
      </w:tr>
      <w:tr w:rsidR="009878C8" w:rsidRPr="0007514C" w14:paraId="14BC8D4E" w14:textId="77777777" w:rsidTr="00321C04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E6B0768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вопросы в сфере профилактики зависимых состояний и противодействия незаконному обороту наркотик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07FBF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5A351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B428B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8BFC6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5FE80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54DC6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9884D4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2CAD4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15F95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4,0</w:t>
            </w:r>
          </w:p>
        </w:tc>
      </w:tr>
      <w:tr w:rsidR="009878C8" w:rsidRPr="0007514C" w14:paraId="4A4C7E53" w14:textId="77777777" w:rsidTr="00321C04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85A954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BDB3A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A14FE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841D8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6D832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4C9DF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53F12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584841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D8B7A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AA444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4,0</w:t>
            </w:r>
          </w:p>
        </w:tc>
      </w:tr>
      <w:tr w:rsidR="009878C8" w:rsidRPr="0007514C" w14:paraId="52C4FD37" w14:textId="77777777" w:rsidTr="00321C04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39703C7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ые закупки товаров, работ и услуг для </w:t>
            </w: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78E10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5DAD9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D8A6A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7F6FF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F6981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3589E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F7BA01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A7B1F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36FCF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4,0</w:t>
            </w:r>
          </w:p>
        </w:tc>
      </w:tr>
      <w:tr w:rsidR="009878C8" w:rsidRPr="0007514C" w14:paraId="20AB669A" w14:textId="77777777" w:rsidTr="0007514C">
        <w:trPr>
          <w:trHeight w:val="3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32F67A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ьтура, кинематограф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269BC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3426D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C313B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D85F3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C9DE6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66076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361F14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53325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FC312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796,3</w:t>
            </w:r>
          </w:p>
        </w:tc>
      </w:tr>
      <w:tr w:rsidR="009878C8" w:rsidRPr="0007514C" w14:paraId="13169BE3" w14:textId="77777777" w:rsidTr="00321C04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8BEC59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F6FA5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EE6D3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E0A4C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1D6EC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2FD35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CC4F0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01B5BB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A5CB7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C13F6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796,3</w:t>
            </w:r>
          </w:p>
        </w:tc>
      </w:tr>
      <w:tr w:rsidR="009878C8" w:rsidRPr="0007514C" w14:paraId="68EC0760" w14:textId="77777777" w:rsidTr="00321C04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5670CEF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вопросы в отраслях социальной сфер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6812E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A9045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18B68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1F3DF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9946A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37922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EE2818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8529B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D2047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796,3</w:t>
            </w:r>
          </w:p>
        </w:tc>
      </w:tr>
      <w:tr w:rsidR="009878C8" w:rsidRPr="0007514C" w14:paraId="5CFEA1E8" w14:textId="77777777" w:rsidTr="00321C04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1E3E7EF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вопросы в сфере культуры и кинематографи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45918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ED538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AAD15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2EBCC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0C9F3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43FB8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157D6D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4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79A37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06DBC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796,3</w:t>
            </w:r>
          </w:p>
        </w:tc>
      </w:tr>
      <w:tr w:rsidR="009878C8" w:rsidRPr="0007514C" w14:paraId="010F3C18" w14:textId="77777777" w:rsidTr="00321C04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962E9A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86A44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5A46C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5A6FE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84A7F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2BC86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B3069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1057C5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4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04120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3B0B7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796,3</w:t>
            </w:r>
          </w:p>
        </w:tc>
      </w:tr>
      <w:tr w:rsidR="009878C8" w:rsidRPr="0007514C" w14:paraId="26AC5ADA" w14:textId="77777777" w:rsidTr="00321C04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0810F81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3C96D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73864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F3394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E8DFF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E5B12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CAAAB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0518FB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4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9C4CF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2971F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796,3</w:t>
            </w:r>
          </w:p>
        </w:tc>
      </w:tr>
      <w:tr w:rsidR="009878C8" w:rsidRPr="0007514C" w14:paraId="544D2E20" w14:textId="77777777" w:rsidTr="00321C04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D2627D3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циальная политика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D2A03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58702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D2BDC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C6D3E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BB4A1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16F92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62077E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C645F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5E7DE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3 120,9</w:t>
            </w:r>
          </w:p>
        </w:tc>
      </w:tr>
      <w:tr w:rsidR="009878C8" w:rsidRPr="0007514C" w14:paraId="6D22CC2B" w14:textId="77777777" w:rsidTr="00321C04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EF72D8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158D8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E4463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65BC3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F156F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A290F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A0D73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6CE6EA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E396F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37A96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3 120,9</w:t>
            </w:r>
          </w:p>
        </w:tc>
      </w:tr>
      <w:tr w:rsidR="009878C8" w:rsidRPr="0007514C" w14:paraId="23228856" w14:textId="77777777" w:rsidTr="00321C04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FF7B3D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Улучшение жилищных условий молодых семей в городе Барнауле на 2015-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 </w:t>
            </w: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ы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27C97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68F99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3C703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A9138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5F8C1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8F45D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766AEC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F0AD3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1C36A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3 120,9</w:t>
            </w:r>
          </w:p>
        </w:tc>
      </w:tr>
      <w:tr w:rsidR="009878C8" w:rsidRPr="0007514C" w14:paraId="4295842C" w14:textId="77777777" w:rsidTr="00321C04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ED50203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базы данных молодых семей и предоставление единовременной социальной выплаты молодым семьям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BB24D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8096A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217DD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E622E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D705A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001DC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8218EE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7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03358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A7349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730,4</w:t>
            </w:r>
          </w:p>
        </w:tc>
      </w:tr>
      <w:tr w:rsidR="009878C8" w:rsidRPr="0007514C" w14:paraId="24DD9488" w14:textId="77777777" w:rsidTr="00321C04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CFC5EDA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CFCD5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05CEC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DACDD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16616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A3992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36C30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E5ED24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7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C75DF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D7992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9878C8" w:rsidRPr="0007514C" w14:paraId="3D84F3F9" w14:textId="77777777" w:rsidTr="002D109B">
        <w:trPr>
          <w:trHeight w:val="151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97EB9D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36C77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8E18F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615AB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E19F7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AF0CE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8F5CC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E7FE9D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7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1F943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5F140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9878C8" w:rsidRPr="0007514C" w14:paraId="4FD42FD8" w14:textId="77777777" w:rsidTr="0014554E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907B7D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DE30B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FEDEA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B16DA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C8CBE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4433A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7DEDA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13CA2F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7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4039B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36770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630,4</w:t>
            </w:r>
          </w:p>
        </w:tc>
      </w:tr>
      <w:tr w:rsidR="009878C8" w:rsidRPr="0007514C" w14:paraId="5F5064D4" w14:textId="77777777" w:rsidTr="0014554E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3C4A90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0528A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F5DDF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524A1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F2298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2F141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22116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02FAA7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7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56CF4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AC550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630,4</w:t>
            </w:r>
          </w:p>
        </w:tc>
      </w:tr>
      <w:tr w:rsidR="009878C8" w:rsidRPr="0007514C" w14:paraId="169FA6E9" w14:textId="77777777" w:rsidTr="0014554E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38FFE5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жильем молодых семе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BDB6B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17E2C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64952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BB12D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CED73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231E4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4DD765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49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4D27B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97238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7 117,1</w:t>
            </w:r>
          </w:p>
        </w:tc>
      </w:tr>
      <w:tr w:rsidR="009878C8" w:rsidRPr="0007514C" w14:paraId="237E08C1" w14:textId="77777777" w:rsidTr="0014554E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5D306F3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BE44A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5BE91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0938C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D4BB1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1AE23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64FE9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86EF6B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49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9BC78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2FA03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7 117,1</w:t>
            </w:r>
          </w:p>
        </w:tc>
      </w:tr>
      <w:tr w:rsidR="009878C8" w:rsidRPr="0007514C" w14:paraId="7EA479E0" w14:textId="77777777" w:rsidTr="0014554E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522886A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D81C1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BB0A3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844BC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5C030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ED3FC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B437B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C953F3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49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A6523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DDA82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7 117,1</w:t>
            </w:r>
          </w:p>
        </w:tc>
      </w:tr>
      <w:tr w:rsidR="009878C8" w:rsidRPr="0007514C" w14:paraId="5A0D3CEB" w14:textId="77777777" w:rsidTr="0014554E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6E47F9D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реализацию мероприятий по обеспечению жильем молодых семе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00599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7AC2F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972D6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B61C9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749C7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A3242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AE9202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06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24262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86E54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,4</w:t>
            </w:r>
          </w:p>
        </w:tc>
      </w:tr>
      <w:tr w:rsidR="009878C8" w:rsidRPr="0007514C" w14:paraId="5AD19AD5" w14:textId="77777777" w:rsidTr="0014554E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8E6EA3F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B55BC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8F134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E240F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E203F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BFE1B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431D6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CB8574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06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CBA45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D2282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,4</w:t>
            </w:r>
          </w:p>
        </w:tc>
      </w:tr>
      <w:tr w:rsidR="009878C8" w:rsidRPr="0007514C" w14:paraId="22F91026" w14:textId="77777777" w:rsidTr="0014554E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62DD3C4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21DFB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91583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F0ECF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BEF30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7D473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21679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8ED8B4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06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1C3F9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15C26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,4</w:t>
            </w:r>
          </w:p>
        </w:tc>
      </w:tr>
      <w:tr w:rsidR="009878C8" w:rsidRPr="0007514C" w14:paraId="512BD8DE" w14:textId="77777777" w:rsidTr="0014554E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7ED3C53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митет по энергоресурсам и газификации города Барнаул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3010A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FC6C2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CCF92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7EBB0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DA23C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9A9B0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391A74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B8AA9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5EDAE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 704 282,3</w:t>
            </w:r>
          </w:p>
        </w:tc>
      </w:tr>
      <w:tr w:rsidR="009878C8" w:rsidRPr="0007514C" w14:paraId="330D733B" w14:textId="77777777" w:rsidTr="0014554E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2BA061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государственн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 </w:t>
            </w: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прос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B47A0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B9979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F92EC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85827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EA927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013EB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CFAC8C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1B6E4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3219D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977,7</w:t>
            </w:r>
          </w:p>
        </w:tc>
      </w:tr>
      <w:tr w:rsidR="009878C8" w:rsidRPr="0007514C" w14:paraId="3BFD7912" w14:textId="77777777" w:rsidTr="0007514C">
        <w:trPr>
          <w:trHeight w:val="3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60A6731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25849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5C5AC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12D6D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C7B99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27890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C0D41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947A0D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1B117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9429D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977,7</w:t>
            </w:r>
          </w:p>
        </w:tc>
      </w:tr>
      <w:tr w:rsidR="009878C8" w:rsidRPr="0007514C" w14:paraId="121C0AC0" w14:textId="77777777" w:rsidTr="0014554E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61A8115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ая программа «Совершенствование муниципального управления и реализация национальной политики в </w:t>
            </w: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ороде Барнауле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D6B86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6E177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8749A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22986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3DEC2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9A7A1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4B05AC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25633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CE724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7,7</w:t>
            </w:r>
          </w:p>
        </w:tc>
      </w:tr>
      <w:tr w:rsidR="009878C8" w:rsidRPr="0007514C" w14:paraId="51647F55" w14:textId="77777777" w:rsidTr="0014554E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8D523D7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дпрограмма «Цифровой муниципалитет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CCE2E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2850D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B21B0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C49E7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00CFF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3622A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DCFD53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EF0EA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1EAAB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3,7</w:t>
            </w:r>
          </w:p>
        </w:tc>
      </w:tr>
      <w:tr w:rsidR="009878C8" w:rsidRPr="0007514C" w14:paraId="05B4D9ED" w14:textId="77777777" w:rsidTr="0014554E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775B839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дрение цифровых технолог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291C1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27F08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43582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99228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CECA3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30A84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B46EC8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0AB0F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3EA6A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3,7</w:t>
            </w:r>
          </w:p>
        </w:tc>
      </w:tr>
      <w:tr w:rsidR="009878C8" w:rsidRPr="0007514C" w14:paraId="73AD4DB6" w14:textId="77777777" w:rsidTr="0014554E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618FE7E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E7CD6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BF2FD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9B6C5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988E5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996AB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9E95B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E254A9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D6C6A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0377B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3,7</w:t>
            </w:r>
          </w:p>
        </w:tc>
      </w:tr>
      <w:tr w:rsidR="009878C8" w:rsidRPr="0007514C" w14:paraId="2A22C6A2" w14:textId="77777777" w:rsidTr="0014554E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A8B2BD6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1DA02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96228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B87D6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AE92E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46AF9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CC090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824594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B40CE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05828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3,7</w:t>
            </w:r>
          </w:p>
        </w:tc>
      </w:tr>
      <w:tr w:rsidR="009878C8" w:rsidRPr="0007514C" w14:paraId="2F4153EC" w14:textId="77777777" w:rsidTr="0014554E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2AEF00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1F84A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31CB1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49477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4666D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E4D13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3B66A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DED50F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A094F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F8C96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,0</w:t>
            </w:r>
          </w:p>
        </w:tc>
      </w:tr>
      <w:tr w:rsidR="009878C8" w:rsidRPr="0007514C" w14:paraId="63008048" w14:textId="77777777" w:rsidTr="0014554E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83D611E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C3BAA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DD659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8E935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B8444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1F59E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C939D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BD43EC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E3ABD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55CA8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,0</w:t>
            </w:r>
          </w:p>
        </w:tc>
      </w:tr>
      <w:tr w:rsidR="009878C8" w:rsidRPr="0007514C" w14:paraId="404AA905" w14:textId="77777777" w:rsidTr="0014554E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5462F89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9A6B6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16C64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C066C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34D9B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90CBB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E533C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01425F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5C1CD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C28EB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0</w:t>
            </w:r>
          </w:p>
        </w:tc>
      </w:tr>
      <w:tr w:rsidR="009878C8" w:rsidRPr="0007514C" w14:paraId="57065504" w14:textId="77777777" w:rsidTr="0014554E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B430328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DCBCF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49583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CA410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2E47F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8CC50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6E4FC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F7DA77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84D82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5309A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0</w:t>
            </w:r>
          </w:p>
        </w:tc>
      </w:tr>
      <w:tr w:rsidR="009878C8" w:rsidRPr="0007514C" w14:paraId="044AA27D" w14:textId="77777777" w:rsidTr="0014554E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8F868D3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купка товаров, работ и услуг для обеспечения </w:t>
            </w: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DA2F7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5C70C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6050A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01D00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96AEC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BCDDE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995190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DAE41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C4972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,0</w:t>
            </w:r>
          </w:p>
        </w:tc>
      </w:tr>
      <w:tr w:rsidR="009878C8" w:rsidRPr="0007514C" w14:paraId="55DF4D6C" w14:textId="77777777" w:rsidTr="00D75845">
        <w:trPr>
          <w:trHeight w:val="1143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E48437E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52077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F495F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2A718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51725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9BBBC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7FDB7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1469EE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30C4A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4F171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,0</w:t>
            </w:r>
          </w:p>
        </w:tc>
      </w:tr>
      <w:tr w:rsidR="009878C8" w:rsidRPr="0007514C" w14:paraId="4D73EE55" w14:textId="77777777" w:rsidTr="0014554E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2AA0C1C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Развитие инженерной инфраструктуры городского округа - города Барнаула на 2017-2025 годы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9F934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E0A22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B9192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066C2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6FE83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2D3E5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BE0CDE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005D7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F7121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250,0</w:t>
            </w:r>
          </w:p>
        </w:tc>
      </w:tr>
      <w:tr w:rsidR="009878C8" w:rsidRPr="0007514C" w14:paraId="56244A24" w14:textId="77777777" w:rsidTr="0014554E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38B0991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расходы на выполнение других обязательств  муниципального образова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FB05F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2001F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F712A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94636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B6E14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ED3FB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B2A1CE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7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F6309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28850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850,0</w:t>
            </w:r>
          </w:p>
        </w:tc>
      </w:tr>
      <w:tr w:rsidR="009878C8" w:rsidRPr="0007514C" w14:paraId="67875943" w14:textId="77777777" w:rsidTr="0014554E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93D2231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5586D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22EC8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D8CBA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0908E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A753D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485BB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F33194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7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C1DA4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08627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850,0</w:t>
            </w:r>
          </w:p>
        </w:tc>
      </w:tr>
      <w:tr w:rsidR="009878C8" w:rsidRPr="0007514C" w14:paraId="21375A1E" w14:textId="77777777" w:rsidTr="0014554E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784A0A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BD2E4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A5796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2EC74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9F890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584E7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C740B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0A6E45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7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3512F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5C65C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850,0</w:t>
            </w:r>
          </w:p>
        </w:tc>
      </w:tr>
      <w:tr w:rsidR="009878C8" w:rsidRPr="0007514C" w14:paraId="7BE536C4" w14:textId="77777777" w:rsidTr="0014554E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88E832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ценка недвижимости, признание прав и регулирование отношений по муниципальной собственности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40AD7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4B10D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D299F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6994F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84815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63276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EB3565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3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6C262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0846E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,0</w:t>
            </w:r>
          </w:p>
        </w:tc>
      </w:tr>
      <w:tr w:rsidR="009878C8" w:rsidRPr="0007514C" w14:paraId="722FB664" w14:textId="77777777" w:rsidTr="0014554E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372EFFF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6DC79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8F411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C15A5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B3718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18260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77EBC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9C25B4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3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5F350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1D75C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,0</w:t>
            </w:r>
          </w:p>
        </w:tc>
      </w:tr>
      <w:tr w:rsidR="009878C8" w:rsidRPr="0007514C" w14:paraId="5CA85142" w14:textId="77777777" w:rsidTr="0014554E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750F98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E3F80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AF457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09AC8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2D2C2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02F3E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5315A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722E0A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3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5CF9F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E6BBF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,0</w:t>
            </w:r>
          </w:p>
        </w:tc>
      </w:tr>
      <w:tr w:rsidR="009878C8" w:rsidRPr="0007514C" w14:paraId="14AE773B" w14:textId="77777777" w:rsidTr="0007514C">
        <w:trPr>
          <w:trHeight w:val="6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04226C5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ищно</w:t>
            </w: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мунальное хозяйство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D62C9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7921E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156EB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45EC6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8AF78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477E5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C5B5B5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D890C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7330E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01 304,6</w:t>
            </w:r>
          </w:p>
        </w:tc>
      </w:tr>
      <w:tr w:rsidR="009878C8" w:rsidRPr="0007514C" w14:paraId="2245F86F" w14:textId="77777777" w:rsidTr="0014554E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420CF6E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C25CE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727DE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55EAE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2178C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237AD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2BFF9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FA30C1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2D4C9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FBC43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72 034,7</w:t>
            </w:r>
          </w:p>
        </w:tc>
      </w:tr>
      <w:tr w:rsidR="009878C8" w:rsidRPr="0007514C" w14:paraId="6624208B" w14:textId="77777777" w:rsidTr="005D1906">
        <w:trPr>
          <w:trHeight w:val="2277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158869A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Развитие инженерной инфраструктуры городского округа - города Барнаула на 2017-2025 годы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30A3D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0A41E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8F09D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787B0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14AF2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9075C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037B34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9A7C4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E18A3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72 034,7</w:t>
            </w:r>
          </w:p>
        </w:tc>
      </w:tr>
      <w:tr w:rsidR="009878C8" w:rsidRPr="0007514C" w14:paraId="449AA723" w14:textId="77777777" w:rsidTr="0014554E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0173F4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й ремонт и содержание объектов инженерной инфраструктур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CA09F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EE318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EE391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10302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13D5A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F85C2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F53BEE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0916E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0055D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 490,0</w:t>
            </w:r>
          </w:p>
        </w:tc>
      </w:tr>
      <w:tr w:rsidR="009878C8" w:rsidRPr="0007514C" w14:paraId="116CD876" w14:textId="77777777" w:rsidTr="0014554E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C0AC832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AF283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A7929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AF69F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80408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377BA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900AB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F6EB4A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AD383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1A67E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 490,0</w:t>
            </w:r>
          </w:p>
        </w:tc>
      </w:tr>
      <w:tr w:rsidR="009878C8" w:rsidRPr="0007514C" w14:paraId="1155E3DE" w14:textId="77777777" w:rsidTr="0014554E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7B8F28D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3DC0D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1D06F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A06D3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8BE2F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8F698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D0890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24DC34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20A5D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7C323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 490,0</w:t>
            </w:r>
          </w:p>
        </w:tc>
      </w:tr>
      <w:tr w:rsidR="009878C8" w:rsidRPr="0007514C" w14:paraId="10724F20" w14:textId="77777777" w:rsidTr="0014554E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713806F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на возмещение затрат при эксплуатации систем централизованного водоотведения пригородной зоны города Барнаул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32F26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8AF9B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9BC61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0A3E1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FBB50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5C460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F83444" w14:textId="3C68BC50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FA02D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C1945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873,0</w:t>
            </w:r>
          </w:p>
        </w:tc>
      </w:tr>
      <w:tr w:rsidR="009878C8" w:rsidRPr="0007514C" w14:paraId="39D05497" w14:textId="77777777" w:rsidTr="0014554E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C52370D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16989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E8621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07337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4F324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48C5E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DD0F4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9FE10D" w14:textId="2509EBBC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89636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80CD0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873,0</w:t>
            </w:r>
          </w:p>
        </w:tc>
      </w:tr>
      <w:tr w:rsidR="009878C8" w:rsidRPr="0007514C" w14:paraId="075B0AFD" w14:textId="77777777" w:rsidTr="0014554E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849F435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2A567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4307F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9468B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81145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F6E0E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1E720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086EC6" w14:textId="4865AC95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8E76A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B8F09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873,0</w:t>
            </w:r>
          </w:p>
        </w:tc>
      </w:tr>
      <w:tr w:rsidR="009878C8" w:rsidRPr="0007514C" w14:paraId="0F1AC28B" w14:textId="77777777" w:rsidTr="0007514C">
        <w:trPr>
          <w:trHeight w:val="6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AC140A9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реализацию мероприятий адресной </w:t>
            </w: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вестиционной программ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DA686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E570B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23242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2DF08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719CD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9B0BF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2617F5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71F21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02FE9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 927,2</w:t>
            </w:r>
          </w:p>
        </w:tc>
      </w:tr>
      <w:tr w:rsidR="009878C8" w:rsidRPr="0007514C" w14:paraId="09FEA92B" w14:textId="77777777" w:rsidTr="00D75845">
        <w:trPr>
          <w:trHeight w:val="717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0A615DE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A1ACC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6EC05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D5FB5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17E66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EE3D2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ABFAD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C23057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C5629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3B40A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 927,2</w:t>
            </w:r>
          </w:p>
        </w:tc>
      </w:tr>
      <w:tr w:rsidR="009878C8" w:rsidRPr="0007514C" w14:paraId="1319CBDD" w14:textId="77777777" w:rsidTr="00CC02B9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AC9FAE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768D8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1F900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E4B07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53666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8B6F3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36012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D7C24F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463BE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5A3CD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 927,2</w:t>
            </w:r>
          </w:p>
        </w:tc>
      </w:tr>
      <w:tr w:rsidR="009878C8" w:rsidRPr="0007514C" w14:paraId="39B2E8DB" w14:textId="77777777" w:rsidTr="00CC02B9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FAE8F56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реконструкцию напорного коллектора и водопроводной сети по </w:t>
            </w:r>
            <w:proofErr w:type="spellStart"/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Дзержинского</w:t>
            </w:r>
            <w:proofErr w:type="spellEnd"/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рамках инфраструктурных проектов в сфере жилищного строительства в </w:t>
            </w:r>
            <w:proofErr w:type="spellStart"/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Южный</w:t>
            </w:r>
            <w:proofErr w:type="spellEnd"/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Барнаула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BDBCF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07510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BD738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06F6F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3D162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88C23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90B511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17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7F204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5E1C3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5 518,0</w:t>
            </w:r>
          </w:p>
        </w:tc>
      </w:tr>
      <w:tr w:rsidR="009878C8" w:rsidRPr="0007514C" w14:paraId="0086CD38" w14:textId="77777777" w:rsidTr="00CC02B9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9BEC6E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CA0DC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7E7E2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B989B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E5D1A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A8E44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4A9EA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B58094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17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1276D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533F2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5 518,0</w:t>
            </w:r>
          </w:p>
        </w:tc>
      </w:tr>
      <w:tr w:rsidR="009878C8" w:rsidRPr="0007514C" w14:paraId="4B47777D" w14:textId="77777777" w:rsidTr="00CC02B9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7B8C06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B7A23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D7DE3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74DF1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9F398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6F483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321AB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384CFB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17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EDF2E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B7655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5 518,0</w:t>
            </w:r>
          </w:p>
        </w:tc>
      </w:tr>
      <w:tr w:rsidR="009878C8" w:rsidRPr="0007514C" w14:paraId="63891D97" w14:textId="77777777" w:rsidTr="00CC02B9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FBFE3BC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реконструкцию водопроводной сети по </w:t>
            </w:r>
            <w:proofErr w:type="spellStart"/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Телефонной</w:t>
            </w:r>
            <w:proofErr w:type="spellEnd"/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Восточной, Новороссийской от </w:t>
            </w:r>
            <w:proofErr w:type="spellStart"/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Г.Исакова</w:t>
            </w:r>
            <w:proofErr w:type="spellEnd"/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 </w:t>
            </w:r>
            <w:proofErr w:type="spellStart"/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Смирнова</w:t>
            </w:r>
            <w:proofErr w:type="spellEnd"/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рамках инфраструктурного проекта –  комплекс сооружений текстильной отделочной фабрики в </w:t>
            </w:r>
            <w:proofErr w:type="spellStart"/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Барнауле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90574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71DAB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DFC19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11CEE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3AB40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18668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220C8D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17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48705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986E8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881,0</w:t>
            </w:r>
          </w:p>
        </w:tc>
      </w:tr>
      <w:tr w:rsidR="009878C8" w:rsidRPr="0007514C" w14:paraId="004E8EAF" w14:textId="77777777" w:rsidTr="00CC02B9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E41033F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26561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C2624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417CD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5FE4C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D9875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2A83B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0B5B77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17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C0E49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E07D0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881,0</w:t>
            </w:r>
          </w:p>
        </w:tc>
      </w:tr>
      <w:tr w:rsidR="009878C8" w:rsidRPr="0007514C" w14:paraId="27917F74" w14:textId="77777777" w:rsidTr="00CC02B9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0C47410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A5754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905F5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A6318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C7906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FB1F9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F71CA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13DD68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17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21C05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C901E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881,0</w:t>
            </w:r>
          </w:p>
        </w:tc>
      </w:tr>
      <w:tr w:rsidR="009878C8" w:rsidRPr="0007514C" w14:paraId="756EEAC1" w14:textId="77777777" w:rsidTr="00CC02B9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D35398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реконструкцию водопроводной сети по </w:t>
            </w:r>
            <w:proofErr w:type="spellStart"/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.Ленина</w:t>
            </w:r>
            <w:proofErr w:type="spellEnd"/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Аносова</w:t>
            </w:r>
            <w:proofErr w:type="spellEnd"/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Калинина от </w:t>
            </w:r>
            <w:proofErr w:type="spellStart"/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Червонной</w:t>
            </w:r>
            <w:proofErr w:type="spellEnd"/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 </w:t>
            </w:r>
            <w:proofErr w:type="spellStart"/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Кулагина</w:t>
            </w:r>
            <w:proofErr w:type="spellEnd"/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рамках инфраструктурного проекта – комплекс сооружений текстильной отделочной фабрики в </w:t>
            </w:r>
            <w:proofErr w:type="spellStart"/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Барнауле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3AA88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5F8F9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138FA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7BF68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AD7DA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BB072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0E2A93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17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84273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12C57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 058,0</w:t>
            </w:r>
          </w:p>
        </w:tc>
      </w:tr>
      <w:tr w:rsidR="009878C8" w:rsidRPr="0007514C" w14:paraId="78EFF835" w14:textId="77777777" w:rsidTr="00CC02B9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30F68F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6F9CF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E4D75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250B6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32509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4BA91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A1F20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CFC6BF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17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08680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C8C52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 058,0</w:t>
            </w:r>
          </w:p>
        </w:tc>
      </w:tr>
      <w:tr w:rsidR="009878C8" w:rsidRPr="0007514C" w14:paraId="26B93F1F" w14:textId="77777777" w:rsidTr="00CC02B9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91201F7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E22C2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C5DD8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D0E88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74498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35570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59382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CB42D9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17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D06F2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4E95C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 058,0</w:t>
            </w:r>
          </w:p>
        </w:tc>
      </w:tr>
      <w:tr w:rsidR="009878C8" w:rsidRPr="0007514C" w14:paraId="6E2E8D7B" w14:textId="77777777" w:rsidTr="00CC02B9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B753CA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реконструкцию водопроводной сети по Павловскому тракту от насосной станции 2-го подъема до </w:t>
            </w:r>
            <w:proofErr w:type="spellStart"/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Новороссийской</w:t>
            </w:r>
            <w:proofErr w:type="spellEnd"/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рамках инфраструктурного проекта –  комплекс сооружений текстильной отделочной фабрики в </w:t>
            </w:r>
            <w:proofErr w:type="spellStart"/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Барнауле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1649D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1AC42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E49F6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C32C8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8FD3D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BDC92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DB8B6E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17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80CAC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F5F7A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 225,0</w:t>
            </w:r>
          </w:p>
        </w:tc>
      </w:tr>
      <w:tr w:rsidR="009878C8" w:rsidRPr="0007514C" w14:paraId="54CF8D8B" w14:textId="77777777" w:rsidTr="00CC02B9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AF69070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0FC9C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BC3D1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7F9F5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1101E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83F72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AE72F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7CF359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17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908F1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D9B66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 225,0</w:t>
            </w:r>
          </w:p>
        </w:tc>
      </w:tr>
      <w:tr w:rsidR="009878C8" w:rsidRPr="0007514C" w14:paraId="43D52BCD" w14:textId="77777777" w:rsidTr="00CC02B9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975E025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24AC5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F3F7E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79DCE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1BE26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CA7A5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C52AE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0C007D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17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7B9F1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218FC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 225,0</w:t>
            </w:r>
          </w:p>
        </w:tc>
      </w:tr>
      <w:tr w:rsidR="009878C8" w:rsidRPr="0007514C" w14:paraId="49CF2885" w14:textId="77777777" w:rsidTr="00D75845">
        <w:trPr>
          <w:trHeight w:val="292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FE3069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реконструкцию участка канализационного коллектора по </w:t>
            </w:r>
            <w:proofErr w:type="spellStart"/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Кулагина</w:t>
            </w:r>
            <w:proofErr w:type="spellEnd"/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 точки врезки вблизи здания по ул.Кулагина,8 до канализационных очистных сооружений (КОС)-1 в рамках инфраструктурного  проекта – комплекс </w:t>
            </w: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ооружений текстильной отделочной фабрики в </w:t>
            </w:r>
            <w:proofErr w:type="spellStart"/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Барнауле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941D4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345E0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06EFB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27A89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7B393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4DD73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45CDE3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17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F8822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6531C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6 794,0</w:t>
            </w:r>
          </w:p>
        </w:tc>
      </w:tr>
      <w:tr w:rsidR="009878C8" w:rsidRPr="0007514C" w14:paraId="78F6831B" w14:textId="77777777" w:rsidTr="00CC02B9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525DDE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E7E88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D0B64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ED617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C1CBE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B75DE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9AB86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A1B59D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17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C1329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E635B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6 794,0</w:t>
            </w:r>
          </w:p>
        </w:tc>
      </w:tr>
      <w:tr w:rsidR="009878C8" w:rsidRPr="0007514C" w14:paraId="669024D7" w14:textId="77777777" w:rsidTr="00CC02B9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41095FA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56525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A1A82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BBA94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59872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A2706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C00BA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8B910E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17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48B74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CF06B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6 794,0</w:t>
            </w:r>
          </w:p>
        </w:tc>
      </w:tr>
      <w:tr w:rsidR="009878C8" w:rsidRPr="0007514C" w14:paraId="70FAD12C" w14:textId="77777777" w:rsidTr="00CC02B9">
        <w:trPr>
          <w:trHeight w:val="41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E2427E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реализацию мероприятий индивидуальной программы социально-экономического развития Алтайского края в части строительства и жилищно-коммунального хозяйств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1DB54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C19A3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4666B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DFEEA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D4150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38622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1B12A5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3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A7038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04098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 525,3</w:t>
            </w:r>
          </w:p>
        </w:tc>
      </w:tr>
      <w:tr w:rsidR="009878C8" w:rsidRPr="0007514C" w14:paraId="6DAC05A2" w14:textId="77777777" w:rsidTr="00CC02B9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376989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D8A3F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17ADA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6D8E8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008C2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0CD7B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BC0F0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9A2676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3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C2544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93390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 525,3</w:t>
            </w:r>
          </w:p>
        </w:tc>
      </w:tr>
      <w:tr w:rsidR="009878C8" w:rsidRPr="0007514C" w14:paraId="0AD0178A" w14:textId="77777777" w:rsidTr="00CC02B9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B610E63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71D39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CF29C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82ED5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D917D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73C9F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184AD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FD18B1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3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A9034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0D2B4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 525,3</w:t>
            </w:r>
          </w:p>
        </w:tc>
      </w:tr>
      <w:tr w:rsidR="009878C8" w:rsidRPr="0007514C" w14:paraId="6C107E80" w14:textId="77777777" w:rsidTr="00CC02B9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C23BBEF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 проект «Чистая вода» в рамках национального проекта «Жилье и городская среда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ED9F8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0D166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21D8B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82E5A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B0177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81499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5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F1B89E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44622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693C9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 743,2</w:t>
            </w:r>
          </w:p>
        </w:tc>
      </w:tr>
      <w:tr w:rsidR="009878C8" w:rsidRPr="0007514C" w14:paraId="1FC93963" w14:textId="77777777" w:rsidTr="00CC02B9">
        <w:trPr>
          <w:trHeight w:val="497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FD1F7B3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по строительству и реконструкции (модернизации) объектов питьевого водоснабжения в рамках национального проекта «Жилье и городская среда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1869F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A5FDB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02951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1F789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62FB4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4E76E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5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349141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4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B51E7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E8962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 743,2</w:t>
            </w:r>
          </w:p>
        </w:tc>
      </w:tr>
      <w:tr w:rsidR="009878C8" w:rsidRPr="0007514C" w14:paraId="184E72D4" w14:textId="77777777" w:rsidTr="0007514C">
        <w:trPr>
          <w:trHeight w:val="9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5AB5B11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D1555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C302D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50694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E31EE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2595E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F3AC4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5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25344C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4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54484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51E76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 743,2</w:t>
            </w:r>
          </w:p>
        </w:tc>
      </w:tr>
      <w:tr w:rsidR="009878C8" w:rsidRPr="0007514C" w14:paraId="7CDD7B29" w14:textId="77777777" w:rsidTr="00CC02B9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4980051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50D9F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C7084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95C8C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43BE6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ED306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67440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5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A97B37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4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E8A91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B0B4E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 743,2</w:t>
            </w:r>
          </w:p>
        </w:tc>
      </w:tr>
      <w:tr w:rsidR="009878C8" w:rsidRPr="0007514C" w14:paraId="4808AB5F" w14:textId="77777777" w:rsidTr="0007514C">
        <w:trPr>
          <w:trHeight w:val="6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CACD34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2F20B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075B6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4B7F5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60705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C3782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E4437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FCC58F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33C19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57725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 269,9</w:t>
            </w:r>
          </w:p>
        </w:tc>
      </w:tr>
      <w:tr w:rsidR="009878C8" w:rsidRPr="0007514C" w14:paraId="57569599" w14:textId="77777777" w:rsidTr="00CC02B9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FA33FB2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CF3D8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77F77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5CD25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FE2C1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EE826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0DF35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3D8B2E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11222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70B3A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,5</w:t>
            </w:r>
          </w:p>
        </w:tc>
      </w:tr>
      <w:tr w:rsidR="009878C8" w:rsidRPr="0007514C" w14:paraId="73A10A84" w14:textId="77777777" w:rsidTr="00CC02B9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B5ED25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5760C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27D4C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1AE27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6F831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05E81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A5C48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71206B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F59D9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C435D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,5</w:t>
            </w:r>
          </w:p>
        </w:tc>
      </w:tr>
      <w:tr w:rsidR="009878C8" w:rsidRPr="0007514C" w14:paraId="3F0F1C34" w14:textId="77777777" w:rsidTr="00CC02B9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41D71F4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A944D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C252C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EE8D8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B79FA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75757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27D98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D0E995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9DD54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C61C1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,5</w:t>
            </w:r>
          </w:p>
        </w:tc>
      </w:tr>
      <w:tr w:rsidR="009878C8" w:rsidRPr="0007514C" w14:paraId="21A5A4D1" w14:textId="77777777" w:rsidTr="00CC02B9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1B9D0BB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89679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587EB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01674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E2F45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C59D2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29D2C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88FE2E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8C004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38E44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,5</w:t>
            </w:r>
          </w:p>
        </w:tc>
      </w:tr>
      <w:tr w:rsidR="009878C8" w:rsidRPr="0007514C" w14:paraId="7D480385" w14:textId="77777777" w:rsidTr="00CC02B9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B09ECB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C8CCC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64D1D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D4413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D68F5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466EA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0EBE6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AC2E51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79C7A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CE633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,5</w:t>
            </w:r>
          </w:p>
        </w:tc>
      </w:tr>
      <w:tr w:rsidR="009878C8" w:rsidRPr="0007514C" w14:paraId="33FF6795" w14:textId="77777777" w:rsidTr="00CC02B9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BC1315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Развитие инженерной инфраструктуры городского округа - города Барнаула на 2017-2025 годы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34D99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8BF18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BCF3E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E5991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2E0B3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707E3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A5EF65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DDEE7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29C35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 132,4</w:t>
            </w:r>
          </w:p>
        </w:tc>
      </w:tr>
      <w:tr w:rsidR="009878C8" w:rsidRPr="0007514C" w14:paraId="14637E12" w14:textId="77777777" w:rsidTr="0007514C">
        <w:trPr>
          <w:trHeight w:val="6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835A029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4E275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48751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C10BF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F59C7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80338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44D77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0BF1BC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45A7E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6B390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507,0</w:t>
            </w:r>
          </w:p>
        </w:tc>
      </w:tr>
      <w:tr w:rsidR="009878C8" w:rsidRPr="0007514C" w14:paraId="22E67779" w14:textId="77777777" w:rsidTr="00CC02B9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7E83B73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3D8C7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43457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CDC17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8327F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A17B7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09347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2E2BE4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56BD7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E7C61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291,7</w:t>
            </w:r>
          </w:p>
        </w:tc>
      </w:tr>
      <w:tr w:rsidR="009878C8" w:rsidRPr="0007514C" w14:paraId="2B4A9693" w14:textId="77777777" w:rsidTr="00CC02B9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E821573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7DDB5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541DC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07233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DF29E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5882B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9AF4C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AE4C44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B0A6D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D73A7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291,7</w:t>
            </w:r>
          </w:p>
        </w:tc>
      </w:tr>
      <w:tr w:rsidR="009878C8" w:rsidRPr="0007514C" w14:paraId="6A05456F" w14:textId="77777777" w:rsidTr="00CC02B9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77F5520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F190A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47435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EE3C7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916F8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6F610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EA607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82EEE0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12CBB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D1C5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5,3</w:t>
            </w:r>
          </w:p>
        </w:tc>
      </w:tr>
      <w:tr w:rsidR="009878C8" w:rsidRPr="0007514C" w14:paraId="07A6D02C" w14:textId="77777777" w:rsidTr="0007514C">
        <w:trPr>
          <w:trHeight w:val="9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745AF7A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69DAB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F7D6C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F74A5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ECA2D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3099E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8E085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E3CDDF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5DC80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01447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5,3</w:t>
            </w:r>
          </w:p>
        </w:tc>
      </w:tr>
      <w:tr w:rsidR="009878C8" w:rsidRPr="0007514C" w14:paraId="187A9579" w14:textId="77777777" w:rsidTr="00CC02B9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58CDC70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реализацию мероприятий адресной инвестиционной программ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F16DD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105B1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83C78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8AE3E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560EE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8682A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4FB04A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2ADC6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53262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625,4</w:t>
            </w:r>
          </w:p>
        </w:tc>
      </w:tr>
      <w:tr w:rsidR="009878C8" w:rsidRPr="0007514C" w14:paraId="29B006C7" w14:textId="77777777" w:rsidTr="00CC02B9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C4FB74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EF695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A8B3B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02C15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C0860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E3208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62936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BEE75C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BE8CA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814BA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625,4</w:t>
            </w:r>
          </w:p>
        </w:tc>
      </w:tr>
      <w:tr w:rsidR="009878C8" w:rsidRPr="0007514C" w14:paraId="48C5277A" w14:textId="77777777" w:rsidTr="00CC02B9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00C6A6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D1BDA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65600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20999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B2366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DD54B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071DA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0AA76D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C5ED2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86C08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625,4</w:t>
            </w:r>
          </w:p>
        </w:tc>
      </w:tr>
      <w:tr w:rsidR="009878C8" w:rsidRPr="0007514C" w14:paraId="78FF6274" w14:textId="77777777" w:rsidTr="00CC02B9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88527B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митет жилищно-коммунального хозяйства города Барнаул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D1066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EEC54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1403C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E2875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700E5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E22C4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C9FE2E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2908B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15FA7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 130 832,2</w:t>
            </w:r>
          </w:p>
        </w:tc>
      </w:tr>
      <w:tr w:rsidR="009878C8" w:rsidRPr="0007514C" w14:paraId="7B31AE7E" w14:textId="77777777" w:rsidTr="00CC02B9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87105B5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щегосударственные вопрос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F4DD7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E15A6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54F28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E94D8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512DF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5DD78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21BAEB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0CACA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84FFF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859,2</w:t>
            </w:r>
          </w:p>
        </w:tc>
      </w:tr>
      <w:tr w:rsidR="009878C8" w:rsidRPr="0007514C" w14:paraId="1F2B2A2D" w14:textId="77777777" w:rsidTr="00CC02B9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C001534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3A486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F963F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7C3FC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A6F78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73C2A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FF3FC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3DCD11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F0EBF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9B7C1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859,2</w:t>
            </w:r>
          </w:p>
        </w:tc>
      </w:tr>
      <w:tr w:rsidR="009878C8" w:rsidRPr="0007514C" w14:paraId="1D09822B" w14:textId="77777777" w:rsidTr="00CC02B9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FDC9A0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Барнаул – комфортный город» на 2015-2030 год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2CF1B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40E2B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46C1B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82D35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F2711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EA74C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8F9B57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471B4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ED90D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00,0</w:t>
            </w:r>
          </w:p>
        </w:tc>
      </w:tr>
      <w:tr w:rsidR="009878C8" w:rsidRPr="0007514C" w14:paraId="063F053B" w14:textId="77777777" w:rsidTr="00CC02B9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0D3792D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программа «Создание условий для обеспечения населения города </w:t>
            </w: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арнаула качественными услугами жилищно-коммунального хозяйства на 2015-2030 годы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DC66C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5E9E7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F1A5A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6CC58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E24E9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EDD77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6EC2B3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300CC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79154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00,0</w:t>
            </w:r>
          </w:p>
        </w:tc>
      </w:tr>
      <w:tr w:rsidR="009878C8" w:rsidRPr="0007514C" w14:paraId="072831B7" w14:textId="77777777" w:rsidTr="00CC02B9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B86760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62978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5C051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3BFE2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92CE6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04246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F529B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4DD7A0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3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55EAE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21264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00,0</w:t>
            </w:r>
          </w:p>
        </w:tc>
      </w:tr>
      <w:tr w:rsidR="009878C8" w:rsidRPr="0007514C" w14:paraId="18BB49DD" w14:textId="77777777" w:rsidTr="00CC02B9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07F37A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14596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B776B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52860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EC86D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FCFCA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76899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89FCD1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3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B49AE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7FDAB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00,0</w:t>
            </w:r>
          </w:p>
        </w:tc>
      </w:tr>
      <w:tr w:rsidR="009878C8" w:rsidRPr="0007514C" w14:paraId="205E899B" w14:textId="77777777" w:rsidTr="00CC02B9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40D545C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6A4CA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0B667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673EF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E88D0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77685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EB864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8C6C53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3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248E0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8C51B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00,0</w:t>
            </w:r>
          </w:p>
        </w:tc>
      </w:tr>
      <w:tr w:rsidR="009878C8" w:rsidRPr="0007514C" w14:paraId="32ED687C" w14:textId="77777777" w:rsidTr="00CC02B9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5D1CF41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08E98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F4802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E4CE9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D5D40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33658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CB089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148DAC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8BE80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07D8E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74,1</w:t>
            </w:r>
          </w:p>
        </w:tc>
      </w:tr>
      <w:tr w:rsidR="009878C8" w:rsidRPr="0007514C" w14:paraId="4936A461" w14:textId="77777777" w:rsidTr="00CC02B9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8CE23DA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Цифровой муниципалитет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4254F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C32BE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77129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11A32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AD80D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337D6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5DFFEE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30137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6C8EA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6,8</w:t>
            </w:r>
          </w:p>
        </w:tc>
      </w:tr>
      <w:tr w:rsidR="009878C8" w:rsidRPr="0007514C" w14:paraId="2F3F98E5" w14:textId="77777777" w:rsidTr="00CC02B9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04D0251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дрение цифровых технолог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5EB88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DA5B2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E8AD6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51436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92967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A4005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AEF082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4DADD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2687E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6,8</w:t>
            </w:r>
          </w:p>
        </w:tc>
      </w:tr>
      <w:tr w:rsidR="009878C8" w:rsidRPr="0007514C" w14:paraId="1B6DEC27" w14:textId="77777777" w:rsidTr="00CC02B9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5D94B0E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2124F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93D92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FE29F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9C0A0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394B3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0852C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5D7509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5FD00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D979C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6,8</w:t>
            </w:r>
          </w:p>
        </w:tc>
      </w:tr>
      <w:tr w:rsidR="009878C8" w:rsidRPr="0007514C" w14:paraId="183F8B0C" w14:textId="77777777" w:rsidTr="00CC02B9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095BA6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0DD41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8E0F3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EB2FF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9BCEE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5E3CC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4E809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A85368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94B74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86B0B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6,8</w:t>
            </w:r>
          </w:p>
        </w:tc>
      </w:tr>
      <w:tr w:rsidR="009878C8" w:rsidRPr="0007514C" w14:paraId="21672C59" w14:textId="77777777" w:rsidTr="002D109B">
        <w:trPr>
          <w:trHeight w:val="576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8C5FD2F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программа «Совершенствование кадрового обеспечения муниципального </w:t>
            </w: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правления в городе Барнауле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8EEC4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0A874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F5815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6EF34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78492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9C47C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7942A6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FED97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940C9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7,3</w:t>
            </w:r>
          </w:p>
        </w:tc>
      </w:tr>
      <w:tr w:rsidR="009878C8" w:rsidRPr="0007514C" w14:paraId="257ED351" w14:textId="77777777" w:rsidTr="00CC02B9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E1D1732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вышение эффективности деятельности муниципальных служащих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0F89D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28E60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0DBFA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7F834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DCFBE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B9ED4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D13E8D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5954B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3610B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7,3</w:t>
            </w:r>
          </w:p>
        </w:tc>
      </w:tr>
      <w:tr w:rsidR="009878C8" w:rsidRPr="0007514C" w14:paraId="75F494AB" w14:textId="77777777" w:rsidTr="00CC02B9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D7D88B2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F1C5F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44828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4F465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492E6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86CA6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0F1A0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670F5B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C4FD7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C64D2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,0</w:t>
            </w:r>
          </w:p>
        </w:tc>
      </w:tr>
      <w:tr w:rsidR="009878C8" w:rsidRPr="0007514C" w14:paraId="30EDC2AC" w14:textId="77777777" w:rsidTr="00CC02B9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F84FCB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19F95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7F22D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699B8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81688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9504D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E7DCE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13B071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649CF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5A4BE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,0</w:t>
            </w:r>
          </w:p>
        </w:tc>
      </w:tr>
      <w:tr w:rsidR="009878C8" w:rsidRPr="0007514C" w14:paraId="39357BFF" w14:textId="77777777" w:rsidTr="00CC02B9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521C6C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19303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5B13F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1A5CE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6ABFC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4C993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9F0EA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02DD0F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E77CF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1D497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,3</w:t>
            </w:r>
          </w:p>
        </w:tc>
      </w:tr>
      <w:tr w:rsidR="009878C8" w:rsidRPr="0007514C" w14:paraId="594DC9BB" w14:textId="77777777" w:rsidTr="00CC02B9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3E2C8FE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458C9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2E7DC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9C12B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878F2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8C021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382EC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6751A6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B4207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EB3A0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,3</w:t>
            </w:r>
          </w:p>
        </w:tc>
      </w:tr>
      <w:tr w:rsidR="009878C8" w:rsidRPr="0007514C" w14:paraId="07116F2F" w14:textId="77777777" w:rsidTr="00CC02B9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840E526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расходы муниципального образова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A3B0F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C86BC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DBF47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3EF34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0756B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966A3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76BC77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29094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6DAB8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785,1</w:t>
            </w:r>
          </w:p>
        </w:tc>
      </w:tr>
      <w:tr w:rsidR="009878C8" w:rsidRPr="0007514C" w14:paraId="4CD6EC7F" w14:textId="77777777" w:rsidTr="00CC02B9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E3033D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расходы на выполнение других обязательств  муниципального образова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00189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BC6C7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99E4A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E4AE5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00D56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07F18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C91CA9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7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5D52B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B0FB9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785,1</w:t>
            </w:r>
          </w:p>
        </w:tc>
      </w:tr>
      <w:tr w:rsidR="009878C8" w:rsidRPr="0007514C" w14:paraId="2766091D" w14:textId="77777777" w:rsidTr="00CC02B9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C3B9821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481B9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56E4B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9031A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CE3F2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5A2A9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1FBD4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ACA335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7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FE095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9F7DA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785,1</w:t>
            </w:r>
          </w:p>
        </w:tc>
      </w:tr>
      <w:tr w:rsidR="009878C8" w:rsidRPr="0007514C" w14:paraId="6B8B9E89" w14:textId="77777777" w:rsidTr="00CC02B9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07869BE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судебных акт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7D471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1CDF2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A98BA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5F26C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5FD1C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0064C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275F85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7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88256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F5062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140,9</w:t>
            </w:r>
          </w:p>
        </w:tc>
      </w:tr>
      <w:tr w:rsidR="009878C8" w:rsidRPr="0007514C" w14:paraId="56988635" w14:textId="77777777" w:rsidTr="00CC02B9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64DCCED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BB945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35905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EF13D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D864A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9A8D8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34174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6D270D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7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80030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0ED32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644,2</w:t>
            </w:r>
          </w:p>
        </w:tc>
      </w:tr>
      <w:tr w:rsidR="009878C8" w:rsidRPr="0007514C" w14:paraId="3CE1622A" w14:textId="77777777" w:rsidTr="00201891">
        <w:trPr>
          <w:trHeight w:val="1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4618096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ищно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мунальное</w:t>
            </w: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хозяйство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8ED27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2CB5C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46AD5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74F43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C8D2D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4E6B0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6D10AF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25F04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09504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72 293,7</w:t>
            </w:r>
          </w:p>
        </w:tc>
      </w:tr>
      <w:tr w:rsidR="009878C8" w:rsidRPr="0007514C" w14:paraId="34F16E0C" w14:textId="77777777" w:rsidTr="0007514C">
        <w:trPr>
          <w:trHeight w:val="3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7FC971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ищное хозяйство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5FAD6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8AEDA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CB045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72690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3503B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DB93C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C0805A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08AE6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65CC3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6 387,2</w:t>
            </w:r>
          </w:p>
        </w:tc>
      </w:tr>
      <w:tr w:rsidR="009878C8" w:rsidRPr="0007514C" w14:paraId="71D581E9" w14:textId="77777777" w:rsidTr="00CC02B9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178798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Барнаул – комфортный город» на 2015-2030 год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B9A5C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1917F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B9F8F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91BE9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49F8B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D7EF2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FEA77A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6BB3E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1BB26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8 606,2</w:t>
            </w:r>
          </w:p>
        </w:tc>
      </w:tr>
      <w:tr w:rsidR="009878C8" w:rsidRPr="0007514C" w14:paraId="4C4F5873" w14:textId="77777777" w:rsidTr="00CC02B9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6E5B112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Обеспечение населения города Барнаула комфортным жильем на 2015-2030 годы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C6C8E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15CC5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4DD71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4155E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88B8B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22F06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6CF0BC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5C564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6D6E7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7 012,0</w:t>
            </w:r>
          </w:p>
        </w:tc>
      </w:tr>
      <w:tr w:rsidR="009878C8" w:rsidRPr="0007514C" w14:paraId="162F9029" w14:textId="77777777" w:rsidTr="00CC02B9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B010946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селение граждан, проживающих в аварийном и непригодном для проживания  жилищном фонде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CD7F9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A3E64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C5C3E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FA334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8E6FB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6033B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ACDFD3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13948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57753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7 800,0</w:t>
            </w:r>
          </w:p>
        </w:tc>
      </w:tr>
      <w:tr w:rsidR="009878C8" w:rsidRPr="0007514C" w14:paraId="7C799A55" w14:textId="77777777" w:rsidTr="00CC02B9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9BA22AD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D1200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C5F2C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FF6E0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2D8D3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8F3C1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001DC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83780B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A1178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0BEEE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7 800,0</w:t>
            </w:r>
          </w:p>
        </w:tc>
      </w:tr>
      <w:tr w:rsidR="009878C8" w:rsidRPr="0007514C" w14:paraId="0369E357" w14:textId="77777777" w:rsidTr="00CC02B9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022A20B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AF60E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246C4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59F59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309FD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70EC1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1E51A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2E392D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5422D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9E52D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7 800,0</w:t>
            </w:r>
          </w:p>
        </w:tc>
      </w:tr>
      <w:tr w:rsidR="009878C8" w:rsidRPr="0007514C" w14:paraId="2A37E058" w14:textId="77777777" w:rsidTr="00CC02B9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0433AFA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ос аварийных дом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3A4F6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05004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E97AB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168CA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1F0DB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5E8CB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48EA92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5BD5A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14A9B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 870,0</w:t>
            </w:r>
          </w:p>
        </w:tc>
      </w:tr>
      <w:tr w:rsidR="009878C8" w:rsidRPr="0007514C" w14:paraId="32B05651" w14:textId="77777777" w:rsidTr="0007514C">
        <w:trPr>
          <w:trHeight w:val="9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CA6671C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CE808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258F5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F8BD5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84B06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70851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AE67C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CFD50C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2CF72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2DCE1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 870,0</w:t>
            </w:r>
          </w:p>
        </w:tc>
      </w:tr>
      <w:tr w:rsidR="009878C8" w:rsidRPr="0007514C" w14:paraId="17DE033D" w14:textId="77777777" w:rsidTr="00CC02B9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EC2C35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68AB5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83253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388B2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3FF40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823AC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1532D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4C4070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50FCD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01979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 870,0</w:t>
            </w:r>
          </w:p>
        </w:tc>
      </w:tr>
      <w:tr w:rsidR="009878C8" w:rsidRPr="0007514C" w14:paraId="59F5E669" w14:textId="77777777" w:rsidTr="00CC02B9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2EEB31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жилыми помещениями малоимущих граждан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017AD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D23AE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29D37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A203C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78903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413F0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1CFB51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E2163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BE467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342,0</w:t>
            </w:r>
          </w:p>
        </w:tc>
      </w:tr>
      <w:tr w:rsidR="009878C8" w:rsidRPr="0007514C" w14:paraId="7CBD4FA5" w14:textId="77777777" w:rsidTr="00CC02B9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9951D51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9277B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08097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5FED7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26339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9612A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557E1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D3C6EC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8321E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87069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342,0</w:t>
            </w:r>
          </w:p>
        </w:tc>
      </w:tr>
      <w:tr w:rsidR="009878C8" w:rsidRPr="0007514C" w14:paraId="2DA85511" w14:textId="77777777" w:rsidTr="0007514C">
        <w:trPr>
          <w:trHeight w:val="3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5A5758A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9AE7B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B7C38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D5C5E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16D66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2D492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5C151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A0F3FC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BCD70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2D2A8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342,0</w:t>
            </w:r>
          </w:p>
        </w:tc>
      </w:tr>
      <w:tr w:rsidR="009878C8" w:rsidRPr="0007514C" w14:paraId="7746EA58" w14:textId="77777777" w:rsidTr="00CC02B9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D44571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программа «Создание условий для обеспечения </w:t>
            </w: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селения города Барнаула качественными услугами жилищно-коммунального хозяйства на 2015-2030 годы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78D8D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23935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D72A6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833A3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5D26A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A1746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FB0D5A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3BF43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39BA5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1 594,2</w:t>
            </w:r>
          </w:p>
        </w:tc>
      </w:tr>
      <w:tr w:rsidR="009878C8" w:rsidRPr="0007514C" w14:paraId="1B24A680" w14:textId="77777777" w:rsidTr="00CC02B9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993743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апитальный ремонт жилищного фонд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EA0AE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B26DE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302E1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64C7A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4D0ED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3F238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42A838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3C2C5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D975E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2 506,5</w:t>
            </w:r>
          </w:p>
        </w:tc>
      </w:tr>
      <w:tr w:rsidR="009878C8" w:rsidRPr="0007514C" w14:paraId="60E9BD85" w14:textId="77777777" w:rsidTr="00CC02B9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8143C90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6445C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D547C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301DA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ED45A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96552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4C7E1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8D6364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2AA78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ABD36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2 506,5</w:t>
            </w:r>
          </w:p>
        </w:tc>
      </w:tr>
      <w:tr w:rsidR="009878C8" w:rsidRPr="0007514C" w14:paraId="6A57818D" w14:textId="77777777" w:rsidTr="00CC02B9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2188FBB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4EA87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A0B0A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A69B1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99514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CFA49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E9737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FEA060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5B531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0BAB5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2 506,5</w:t>
            </w:r>
          </w:p>
        </w:tc>
      </w:tr>
      <w:tr w:rsidR="009878C8" w:rsidRPr="0007514C" w14:paraId="56C121B2" w14:textId="77777777" w:rsidTr="00CC02B9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11E939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й ремонт муниципального жилищного фонд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2CF1D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47BA6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C6B25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B4CB4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E6956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FE052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19861C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5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3AB64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F1D3B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142,3</w:t>
            </w:r>
          </w:p>
        </w:tc>
      </w:tr>
      <w:tr w:rsidR="009878C8" w:rsidRPr="0007514C" w14:paraId="39E0E168" w14:textId="77777777" w:rsidTr="00CC02B9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A368B85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934FB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654C7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331AD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98967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D2666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B0005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0B0CC3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5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F55CE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A9988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142,3</w:t>
            </w:r>
          </w:p>
        </w:tc>
      </w:tr>
      <w:tr w:rsidR="009878C8" w:rsidRPr="0007514C" w14:paraId="47A792FC" w14:textId="77777777" w:rsidTr="00CC02B9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3414F2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144A4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73434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E869A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291DD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6B9DA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8CA90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3D2757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5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1B1E7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D2168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142,3</w:t>
            </w:r>
          </w:p>
        </w:tc>
      </w:tr>
      <w:tr w:rsidR="009878C8" w:rsidRPr="0007514C" w14:paraId="17A3BE2D" w14:textId="77777777" w:rsidTr="00CC02B9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2BE9F4C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лата взносов на капитальный ремонт общего имущества в многоквартирных домах в части жилых помещений, находящихся в муниципальной собственност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F1E09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42646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1319A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CB67F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60623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A3EE7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00C81D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09DBC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20416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021,8</w:t>
            </w:r>
          </w:p>
        </w:tc>
      </w:tr>
      <w:tr w:rsidR="009878C8" w:rsidRPr="0007514C" w14:paraId="11EBEB84" w14:textId="77777777" w:rsidTr="00CC02B9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C37353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2C331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B0974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A75E4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D9609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5BC97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4BB13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D98708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1E1CC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26365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021,8</w:t>
            </w:r>
          </w:p>
        </w:tc>
      </w:tr>
      <w:tr w:rsidR="009878C8" w:rsidRPr="0007514C" w14:paraId="0E63E136" w14:textId="77777777" w:rsidTr="00CC02B9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2B6E7EB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ые закупки товаров, работ и услуг для обеспечения </w:t>
            </w: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EBE85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3DB79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B7D43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5652E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B8000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E4D8C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5DA097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E6873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E11F7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021,8</w:t>
            </w:r>
          </w:p>
        </w:tc>
      </w:tr>
      <w:tr w:rsidR="009878C8" w:rsidRPr="0007514C" w14:paraId="07D2B953" w14:textId="77777777" w:rsidTr="00CC02B9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8C39C1A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держание незаселенных муниципальных жилых помещений, осуществление функций наймодател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484FD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2C908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B14A3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78B1D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4A5B3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9B3BD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5319D8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7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13478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C4B54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923,6</w:t>
            </w:r>
          </w:p>
        </w:tc>
      </w:tr>
      <w:tr w:rsidR="009878C8" w:rsidRPr="0007514C" w14:paraId="526E689F" w14:textId="77777777" w:rsidTr="00CC02B9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1C5688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306DC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F06B5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52F92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2CC2A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35569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46CBD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070F23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7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DC7A3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A9623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923,6</w:t>
            </w:r>
          </w:p>
        </w:tc>
      </w:tr>
      <w:tr w:rsidR="009878C8" w:rsidRPr="0007514C" w14:paraId="61CF8B4B" w14:textId="77777777" w:rsidTr="00CC02B9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0B08688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26096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43101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CCA56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F368D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08FD8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F2271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D16B8D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7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17D8C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48BAF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923,6</w:t>
            </w:r>
          </w:p>
        </w:tc>
      </w:tr>
      <w:tr w:rsidR="009878C8" w:rsidRPr="0007514C" w14:paraId="1DCD5C09" w14:textId="77777777" w:rsidTr="00CC02B9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21FAA76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Обеспечение устойчивого сокращения непригодного для проживания жилищного фонда города Барнаула на 2019-2025 годы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DB787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AA248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4950E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B258C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05C66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99490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92F200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5AB1C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31FF2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 781,0</w:t>
            </w:r>
          </w:p>
        </w:tc>
      </w:tr>
      <w:tr w:rsidR="009878C8" w:rsidRPr="0007514C" w14:paraId="07FA2F22" w14:textId="77777777" w:rsidTr="00CC02B9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5085EE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бюджета города на обеспечение устойчивого сокращения непригодного для проживания жилищного фонд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2EF24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122A9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F8F30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8FCC9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A8015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491E1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13E889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6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CCD8F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C45AF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 781,0</w:t>
            </w:r>
          </w:p>
        </w:tc>
      </w:tr>
      <w:tr w:rsidR="009878C8" w:rsidRPr="0007514C" w14:paraId="0287810B" w14:textId="77777777" w:rsidTr="00CC02B9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3EED5B0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888C7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818EA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4AFD0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D8E2C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800CA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73781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D3782E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6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B6446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B9031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358,0</w:t>
            </w:r>
          </w:p>
        </w:tc>
      </w:tr>
      <w:tr w:rsidR="009878C8" w:rsidRPr="0007514C" w14:paraId="0F1F9FBA" w14:textId="77777777" w:rsidTr="00CC02B9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36E4349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181B8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E4792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09DEE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BA4F0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761E5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772AB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AE0439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6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E4C77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4E205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358,0</w:t>
            </w:r>
          </w:p>
        </w:tc>
      </w:tr>
      <w:tr w:rsidR="009878C8" w:rsidRPr="0007514C" w14:paraId="65D68464" w14:textId="77777777" w:rsidTr="00CC02B9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B3F681A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899CD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53A7F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5ECAB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93228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9F4A7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F77E8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BE0B10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6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BB2E9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83A03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 423,0</w:t>
            </w:r>
          </w:p>
        </w:tc>
      </w:tr>
      <w:tr w:rsidR="009878C8" w:rsidRPr="0007514C" w14:paraId="4C089D30" w14:textId="77777777" w:rsidTr="00CC02B9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1A1E18B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567CF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0415A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C0457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34F7B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0FDE0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C5956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004DD5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6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B6A29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78BBC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 423,0</w:t>
            </w:r>
          </w:p>
        </w:tc>
      </w:tr>
      <w:tr w:rsidR="009878C8" w:rsidRPr="0007514C" w14:paraId="428BEDD3" w14:textId="77777777" w:rsidTr="00CC02B9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18317E1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37B34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E4BE5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682E3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C20B9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42587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48E68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C0E1AC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9E5D7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4CA91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3 934,1</w:t>
            </w:r>
          </w:p>
        </w:tc>
      </w:tr>
      <w:tr w:rsidR="009878C8" w:rsidRPr="0007514C" w14:paraId="2CFB27A1" w14:textId="77777777" w:rsidTr="00CC02B9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D2F86A1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ая программа «Барнаул – комфортный город» на </w:t>
            </w: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15-2030 год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4C933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B7D4A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6615A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59CC1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F6493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63C72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DC0CE5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E76BF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65E43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 344,5</w:t>
            </w:r>
          </w:p>
        </w:tc>
      </w:tr>
      <w:tr w:rsidR="009878C8" w:rsidRPr="0007514C" w14:paraId="6C4E3BE3" w14:textId="77777777" w:rsidTr="00D75845">
        <w:trPr>
          <w:trHeight w:val="717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2C058F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рганизация и содержание мест захороне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DE100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197E2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0AC04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7EDFD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5D637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BCABF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1DC1FB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A763D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E2F03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434,0</w:t>
            </w:r>
          </w:p>
        </w:tc>
      </w:tr>
      <w:tr w:rsidR="009878C8" w:rsidRPr="0007514C" w14:paraId="40F83D9E" w14:textId="77777777" w:rsidTr="00CC02B9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05C5D57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759F6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71399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BB236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4A268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B5939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EAD8D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8CE482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26F82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A374C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434,0</w:t>
            </w:r>
          </w:p>
        </w:tc>
      </w:tr>
      <w:tr w:rsidR="009878C8" w:rsidRPr="0007514C" w14:paraId="65B27FDC" w14:textId="77777777" w:rsidTr="00CC02B9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E60BC87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2D50A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7ACBD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EAB60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56B40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44C62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71E78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CC3CCC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4549A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6986D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434,0</w:t>
            </w:r>
          </w:p>
        </w:tc>
      </w:tr>
      <w:tr w:rsidR="009878C8" w:rsidRPr="0007514C" w14:paraId="7AB1AEFC" w14:textId="77777777" w:rsidTr="00CC02B9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BE01B34" w14:textId="22561E45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Благоустройство территории жилой застройки города Барнаула на 2015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</w:t>
            </w: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30 годы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804C2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F6E2E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6B136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D52B3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E6D48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746E9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C3D3D2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A2236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46FCB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 910,5</w:t>
            </w:r>
          </w:p>
        </w:tc>
      </w:tr>
      <w:tr w:rsidR="009878C8" w:rsidRPr="0007514C" w14:paraId="35269343" w14:textId="77777777" w:rsidTr="00CC02B9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D92FD80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мест (площадок) накопления твердых коммунальных отходов, за исключением установленных законодательством Российской Федерации случаев, когда такая обязанность лежит на других лицах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13C60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A0F30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98306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84D51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F0147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4D369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357078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8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28651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9FCDD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932,6</w:t>
            </w:r>
          </w:p>
        </w:tc>
      </w:tr>
      <w:tr w:rsidR="009878C8" w:rsidRPr="0007514C" w14:paraId="0A6D22DB" w14:textId="77777777" w:rsidTr="00CC02B9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3EC3740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1057C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04831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254D9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1D691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55D17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5216A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3BDCA3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8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8C164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FA36C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932,6</w:t>
            </w:r>
          </w:p>
        </w:tc>
      </w:tr>
      <w:tr w:rsidR="009878C8" w:rsidRPr="0007514C" w14:paraId="6EAFED5C" w14:textId="77777777" w:rsidTr="00CC02B9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7DEDD04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D1916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C524E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25294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AE4D1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CFFDD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4ADBF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E50339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8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B9648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3033C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932,6</w:t>
            </w:r>
          </w:p>
        </w:tc>
      </w:tr>
      <w:tr w:rsidR="009878C8" w:rsidRPr="0007514C" w14:paraId="7F8C45C9" w14:textId="77777777" w:rsidTr="00CC02B9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E31D715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на организацию ритуальных услуг и содержание мест захороне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1539C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56C94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74B34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0DDE9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212B1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7FAC5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04216F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8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837B4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C8E4F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977,9</w:t>
            </w:r>
          </w:p>
        </w:tc>
      </w:tr>
      <w:tr w:rsidR="009878C8" w:rsidRPr="0007514C" w14:paraId="7AE0F61F" w14:textId="77777777" w:rsidTr="002D109B">
        <w:trPr>
          <w:trHeight w:val="1426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35E2F19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41AE5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C94A4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3301A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D3FDB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B88A2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99CB8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20973C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8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56B94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FBD60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977,9</w:t>
            </w:r>
          </w:p>
        </w:tc>
      </w:tr>
      <w:tr w:rsidR="009878C8" w:rsidRPr="0007514C" w14:paraId="7C0A392B" w14:textId="77777777" w:rsidTr="00CC02B9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34F09D6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3912E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97490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D8E62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02863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E3C53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11DBF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3199A1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8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DFA71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99230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977,9</w:t>
            </w:r>
          </w:p>
        </w:tc>
      </w:tr>
      <w:tr w:rsidR="009878C8" w:rsidRPr="0007514C" w14:paraId="1F09EED8" w14:textId="77777777" w:rsidTr="00CC02B9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400F99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Формирование современной городской среды города Барнаула» на 2018-2024 год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A3267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08754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8920C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BA69C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78ACB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86D5D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C7D3B5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119EC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5BBFF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9 589,6</w:t>
            </w:r>
          </w:p>
        </w:tc>
      </w:tr>
      <w:tr w:rsidR="009878C8" w:rsidRPr="0007514C" w14:paraId="66BA8378" w14:textId="77777777" w:rsidTr="00CC02B9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1C99B3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расходы муниципальной программ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4161E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56FBF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0D338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7ECB7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504CA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9973E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FFC7C5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9FB78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032D1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852,7</w:t>
            </w:r>
          </w:p>
        </w:tc>
      </w:tr>
      <w:tr w:rsidR="009878C8" w:rsidRPr="0007514C" w14:paraId="30DA2138" w14:textId="77777777" w:rsidTr="00CC02B9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C528310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7AC8F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7B8E0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03AF0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5D8FC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60C98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1F7DB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27524A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8CB52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F6672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852,7</w:t>
            </w:r>
          </w:p>
        </w:tc>
      </w:tr>
      <w:tr w:rsidR="009878C8" w:rsidRPr="0007514C" w14:paraId="6416523E" w14:textId="77777777" w:rsidTr="00CC02B9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393A49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7DCD4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39C11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B1591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B370A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F520A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F1FDF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A96E41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F7BF4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1F6D0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852,7</w:t>
            </w:r>
          </w:p>
        </w:tc>
      </w:tr>
      <w:tr w:rsidR="009878C8" w:rsidRPr="0007514C" w14:paraId="1A5C1582" w14:textId="77777777" w:rsidTr="00CC02B9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75DF5B5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 проект «Формирование комфортной городской среды» в рамках национального проекта «Жилье и городская среда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A7EAC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E6E62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193F5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A0A5A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FFF3D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39BEA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2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5477DF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87600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AF6D5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6 736,9</w:t>
            </w:r>
          </w:p>
        </w:tc>
      </w:tr>
      <w:tr w:rsidR="009878C8" w:rsidRPr="0007514C" w14:paraId="4DC2B162" w14:textId="77777777" w:rsidTr="00CC02B9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9B1E4AE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по формированию современной городской сред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9ED9D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18569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BEA2E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7BDBF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B29C7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28BC1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2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C3E5A4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4D9C0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744AF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6 736,9</w:t>
            </w:r>
          </w:p>
        </w:tc>
      </w:tr>
      <w:tr w:rsidR="009878C8" w:rsidRPr="0007514C" w14:paraId="42370065" w14:textId="77777777" w:rsidTr="00CC02B9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11BE534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34C53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7FD50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1D6BC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BB93A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1BF43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73A7B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2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F5B586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41CFA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87B82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6 736,9</w:t>
            </w:r>
          </w:p>
        </w:tc>
      </w:tr>
      <w:tr w:rsidR="009878C8" w:rsidRPr="0007514C" w14:paraId="0D301C78" w14:textId="77777777" w:rsidTr="00CC02B9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316F82F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ые закупки товаров, работ и услуг для обеспечения </w:t>
            </w: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3C069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D53E0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B83E7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42665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5C765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34A89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2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33AF19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D1258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A7966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6 736,9</w:t>
            </w:r>
          </w:p>
        </w:tc>
      </w:tr>
      <w:tr w:rsidR="009878C8" w:rsidRPr="0007514C" w14:paraId="73BB96CD" w14:textId="77777777" w:rsidTr="00CC02B9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C0D5FA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ругие вопросы в области жилищно-коммунального хозяйств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DD9C0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B6B77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A8452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72314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DA370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7E028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32C51D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C0B07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FAC24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 972,4</w:t>
            </w:r>
          </w:p>
        </w:tc>
      </w:tr>
      <w:tr w:rsidR="009878C8" w:rsidRPr="0007514C" w14:paraId="4567C310" w14:textId="77777777" w:rsidTr="00CC02B9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E951960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Барнаул – комфортный город» на 2015-2030 год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FB6F1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E1788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D9D59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E3058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58BEF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A24A1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023291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5AE46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A1E42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 466,9</w:t>
            </w:r>
          </w:p>
        </w:tc>
      </w:tr>
      <w:tr w:rsidR="009878C8" w:rsidRPr="0007514C" w14:paraId="309F88CE" w14:textId="77777777" w:rsidTr="00CC02B9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B304AB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C6F56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C05B3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78F43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3D157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6DD81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06C97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6C748F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C07BF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0DA32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 466,9</w:t>
            </w:r>
          </w:p>
        </w:tc>
      </w:tr>
      <w:tr w:rsidR="009878C8" w:rsidRPr="0007514C" w14:paraId="63A0AD03" w14:textId="77777777" w:rsidTr="00CC02B9">
        <w:trPr>
          <w:trHeight w:val="84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3501C1A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53066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29B27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AFCA7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F7AF5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0DB71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354F7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362980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E2DFD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28B8F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 327,8</w:t>
            </w:r>
          </w:p>
        </w:tc>
      </w:tr>
      <w:tr w:rsidR="009878C8" w:rsidRPr="0007514C" w14:paraId="43912D38" w14:textId="77777777" w:rsidTr="00CC02B9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61A318B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EB791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9127C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B078A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126E3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1A5CF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6E342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D442CA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13322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8A651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 327,8</w:t>
            </w:r>
          </w:p>
        </w:tc>
      </w:tr>
      <w:tr w:rsidR="009878C8" w:rsidRPr="0007514C" w14:paraId="6D93DFF4" w14:textId="77777777" w:rsidTr="00CC02B9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380953C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E9FB1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53329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C9C23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2DC57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FDA3F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8777D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0C8543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612A3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E4A43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39,1</w:t>
            </w:r>
          </w:p>
        </w:tc>
      </w:tr>
      <w:tr w:rsidR="009878C8" w:rsidRPr="0007514C" w14:paraId="4930807F" w14:textId="77777777" w:rsidTr="00CC02B9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D0377E5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1B678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5F8FF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23D6F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FABDD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50A69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14848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2D8244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EB464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37731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39,1</w:t>
            </w:r>
          </w:p>
        </w:tc>
      </w:tr>
      <w:tr w:rsidR="009878C8" w:rsidRPr="0007514C" w14:paraId="73338D0D" w14:textId="77777777" w:rsidTr="0007514C">
        <w:trPr>
          <w:trHeight w:val="12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4BE5EFA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4E8AA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2A808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91ED7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4F1AE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C8371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F603B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F82F5C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3DADA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B68E3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5,5</w:t>
            </w:r>
          </w:p>
        </w:tc>
      </w:tr>
      <w:tr w:rsidR="009878C8" w:rsidRPr="0007514C" w14:paraId="653D6EC0" w14:textId="77777777" w:rsidTr="00CC02B9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BB71B98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AA510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F3B6A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B35CE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006FF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D3892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4283B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C349B7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EFA33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5FFA7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5,5</w:t>
            </w:r>
          </w:p>
        </w:tc>
      </w:tr>
      <w:tr w:rsidR="009878C8" w:rsidRPr="0007514C" w14:paraId="225D6653" w14:textId="77777777" w:rsidTr="00CC02B9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0CEA7BA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05343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B194F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ACFC1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51036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FBA37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B9DB8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287E39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7F2DE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17FB8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5,5</w:t>
            </w:r>
          </w:p>
        </w:tc>
      </w:tr>
      <w:tr w:rsidR="009878C8" w:rsidRPr="0007514C" w14:paraId="0BF93350" w14:textId="77777777" w:rsidTr="00CC02B9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42B45A2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1B3CA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F1D22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1881C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36A38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2D3B4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47F19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0B8BFC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063ED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61825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5,5</w:t>
            </w:r>
          </w:p>
        </w:tc>
      </w:tr>
      <w:tr w:rsidR="009878C8" w:rsidRPr="0007514C" w14:paraId="67485D71" w14:textId="77777777" w:rsidTr="00CC02B9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2323EE1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A32E2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2D938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80D52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7E9EA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9A145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0AF7A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CB24AB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4AA91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57939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5,5</w:t>
            </w:r>
          </w:p>
        </w:tc>
      </w:tr>
      <w:tr w:rsidR="009878C8" w:rsidRPr="0007514C" w14:paraId="3F2272E5" w14:textId="77777777" w:rsidTr="0007514C">
        <w:trPr>
          <w:trHeight w:val="3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E359ACE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я политик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80BA1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70A5E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987D2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0742C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988F1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B699A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30B6BD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DF572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FAC51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 679,3</w:t>
            </w:r>
          </w:p>
        </w:tc>
      </w:tr>
      <w:tr w:rsidR="009878C8" w:rsidRPr="0007514C" w14:paraId="10B99DAC" w14:textId="77777777" w:rsidTr="00CC02B9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79EA25F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C7CE9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4C18B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5C28D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97F1E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2852C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FBBCF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8DE797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FA4FB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1F53B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 673,3</w:t>
            </w:r>
          </w:p>
        </w:tc>
      </w:tr>
      <w:tr w:rsidR="009878C8" w:rsidRPr="0007514C" w14:paraId="7920FC24" w14:textId="77777777" w:rsidTr="00CC02B9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E27CAB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Барнаул – комфортный город» на 2015-2030 год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D573E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CC3F3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A1A97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EE686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28507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A4F57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6AEF69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6F8D0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1FF03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 673,3</w:t>
            </w:r>
          </w:p>
        </w:tc>
      </w:tr>
      <w:tr w:rsidR="009878C8" w:rsidRPr="0007514C" w14:paraId="4AFDEDDE" w14:textId="77777777" w:rsidTr="00CC02B9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175DA0F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Обеспечение населения города Барнаула комфортным жильем на 2015-2030 годы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3B10F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07CC2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30888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F3028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B5D50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BB614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8F25BF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A80B7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DCB53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 673,3</w:t>
            </w:r>
          </w:p>
        </w:tc>
      </w:tr>
      <w:tr w:rsidR="009878C8" w:rsidRPr="0007514C" w14:paraId="04D09716" w14:textId="77777777" w:rsidTr="005D1906">
        <w:trPr>
          <w:trHeight w:val="292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A9B38C4" w14:textId="7620EAF4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жильем отдельных категорий граждан, установленных Федеральным законом от 12 января 1995 год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</w:t>
            </w: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5-ФЗ «О ветеранах», в соответствии с Указом Президента Российской Федерации от 7 ма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</w:t>
            </w: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08 года №714 «Об обеспечении жильем </w:t>
            </w: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етеранов Великой Отечественной войны 1941-1945 годов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DD65E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9A6F2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A74CA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33F3D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1E44C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41D05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E3C84A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3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87C1C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1FC14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 888,3</w:t>
            </w:r>
          </w:p>
        </w:tc>
      </w:tr>
      <w:tr w:rsidR="009878C8" w:rsidRPr="0007514C" w14:paraId="2BEBBEAF" w14:textId="77777777" w:rsidTr="00CC02B9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140D85F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B982E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DF182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AE7A4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95645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3704C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BFB98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3CA14B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3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0497D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19B32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 888,3</w:t>
            </w:r>
          </w:p>
        </w:tc>
      </w:tr>
      <w:tr w:rsidR="009878C8" w:rsidRPr="0007514C" w14:paraId="1F905F8F" w14:textId="77777777" w:rsidTr="00CC02B9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DFEFA3F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D2FEF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8CB09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5F365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B3BAB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0F9B2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BF433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8262FB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3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1C147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A1EE6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 888,3</w:t>
            </w:r>
          </w:p>
        </w:tc>
      </w:tr>
      <w:tr w:rsidR="009878C8" w:rsidRPr="0007514C" w14:paraId="63F36222" w14:textId="77777777" w:rsidTr="0007514C">
        <w:trPr>
          <w:trHeight w:val="12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0AEAA20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жильем отдельных категорий граждан, установленных Федеральным законом о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января 1995 года №5-ФЗ «О ветеранах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C1317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928F2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8A749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A822F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51601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DFA1A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495AF6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3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335A6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EC189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085,1</w:t>
            </w:r>
          </w:p>
        </w:tc>
      </w:tr>
      <w:tr w:rsidR="009878C8" w:rsidRPr="0007514C" w14:paraId="23C1FF27" w14:textId="77777777" w:rsidTr="00CC02B9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B08A97E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5AF2E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25879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CFBFD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FF6AF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B7EAC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B7056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57E95B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3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A0423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82EA2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085,1</w:t>
            </w:r>
          </w:p>
        </w:tc>
      </w:tr>
      <w:tr w:rsidR="009878C8" w:rsidRPr="0007514C" w14:paraId="54E87D00" w14:textId="77777777" w:rsidTr="00CC02B9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4665036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2007A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D34C7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2867A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1DABB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5165D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BCEBB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AB493C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3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254B6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A88A1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085,1</w:t>
            </w:r>
          </w:p>
        </w:tc>
      </w:tr>
      <w:tr w:rsidR="009878C8" w:rsidRPr="0007514C" w14:paraId="5C2AAD3C" w14:textId="77777777" w:rsidTr="00CC02B9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105425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жильем отдельных категорий граждан, установленных Федеральным законом о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 ноября 1995 года №181-ФЗ «О социальной защите инвалидов в Российской Федерации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7905E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E44F8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CAC09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4B013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7AD38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11CA7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92258D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7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B793F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58E8D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699,9</w:t>
            </w:r>
          </w:p>
        </w:tc>
      </w:tr>
      <w:tr w:rsidR="009878C8" w:rsidRPr="0007514C" w14:paraId="45455F12" w14:textId="77777777" w:rsidTr="00CC02B9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C44B3EE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B7A93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E2C73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008F7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8BF0F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A70FE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1B417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ABD6B0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7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57F0F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3CABB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699,9</w:t>
            </w:r>
          </w:p>
        </w:tc>
      </w:tr>
      <w:tr w:rsidR="009878C8" w:rsidRPr="0007514C" w14:paraId="23FFFAC6" w14:textId="77777777" w:rsidTr="00CC02B9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15D0830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0FDA5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37878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573D0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CD207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6356C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054A0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F6467D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7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FAEF9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761CE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699,9</w:t>
            </w:r>
          </w:p>
        </w:tc>
      </w:tr>
      <w:tr w:rsidR="009878C8" w:rsidRPr="0007514C" w14:paraId="1993B616" w14:textId="77777777" w:rsidTr="00CC02B9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4436BA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F44B4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F87DC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FDB10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7D37E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D5808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B0104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6C98AE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2A29D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42D1E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0</w:t>
            </w:r>
          </w:p>
        </w:tc>
      </w:tr>
      <w:tr w:rsidR="009878C8" w:rsidRPr="0007514C" w14:paraId="79BCB559" w14:textId="77777777" w:rsidTr="00CC02B9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BD29D5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оводство и управление  в сфере установленных функций органов </w:t>
            </w: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FAA0E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FC880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FC406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3F758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8D7CA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F4427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A61490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6FB50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0FED4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0</w:t>
            </w:r>
          </w:p>
        </w:tc>
      </w:tr>
      <w:tr w:rsidR="009878C8" w:rsidRPr="0007514C" w14:paraId="610ABE9F" w14:textId="77777777" w:rsidTr="00CC02B9">
        <w:trPr>
          <w:trHeight w:val="306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86203A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убвенция бюджетам муниципальных районов и городских округов на осуществление  государственных полномочий по постановке на учет и учету граждан, выехавших из районов Крайнего Севера и приравненных к ним местностей, имеющих право на получение жилищных субсид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8F258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9F07A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F47AB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138B8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DD835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04F97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E27E08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09B6C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68B4C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0</w:t>
            </w:r>
          </w:p>
        </w:tc>
      </w:tr>
      <w:tr w:rsidR="009878C8" w:rsidRPr="0007514C" w14:paraId="050DC533" w14:textId="77777777" w:rsidTr="00CC02B9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43FB5B2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2A68F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0AD7E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08930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FD478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AE446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84454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632876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14050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1559B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3</w:t>
            </w:r>
          </w:p>
        </w:tc>
      </w:tr>
      <w:tr w:rsidR="009878C8" w:rsidRPr="0007514C" w14:paraId="7BCA4D9A" w14:textId="77777777" w:rsidTr="00CC02B9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C52D73E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185BB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8233A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04307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C2F6F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88C64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2C8C4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0D8570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C4DBC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01CB7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3</w:t>
            </w:r>
          </w:p>
        </w:tc>
      </w:tr>
      <w:tr w:rsidR="009878C8" w:rsidRPr="0007514C" w14:paraId="2C0029BE" w14:textId="77777777" w:rsidTr="00CC02B9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B1004D5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962AD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F603D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FE66D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BBF2C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5D069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D1DFD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840110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2975C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7A776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</w:t>
            </w:r>
          </w:p>
        </w:tc>
      </w:tr>
      <w:tr w:rsidR="009878C8" w:rsidRPr="0007514C" w14:paraId="7746EF09" w14:textId="77777777" w:rsidTr="00CC02B9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D4E29A1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9FC38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1CFB2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DC746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69FD0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1C507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474F5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BC0808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8D210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8E8C7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</w:t>
            </w:r>
          </w:p>
        </w:tc>
      </w:tr>
      <w:tr w:rsidR="009878C8" w:rsidRPr="0007514C" w14:paraId="5ADCB5CF" w14:textId="77777777" w:rsidTr="002D109B">
        <w:trPr>
          <w:trHeight w:val="576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74D16D1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Счетная палата города Барнаул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71352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3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11024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91CB0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26352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D1741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5F007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A220AA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CBD32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05E40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4 833,6</w:t>
            </w:r>
          </w:p>
        </w:tc>
      </w:tr>
      <w:tr w:rsidR="009878C8" w:rsidRPr="0007514C" w14:paraId="39434D1C" w14:textId="77777777" w:rsidTr="005D1906">
        <w:trPr>
          <w:trHeight w:val="292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037AA14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щегосударственные вопрос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849FF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FA041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7B26F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92B84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B57BB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585DE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17E7EC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292F1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03D7B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833,6</w:t>
            </w:r>
          </w:p>
        </w:tc>
      </w:tr>
      <w:tr w:rsidR="009878C8" w:rsidRPr="0007514C" w14:paraId="1718ED9A" w14:textId="77777777" w:rsidTr="00442C4A">
        <w:trPr>
          <w:trHeight w:val="717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5F1F234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E5963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C0E0A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7809C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1B718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DF334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BE8EC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77F7F4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70240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413D1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800,0</w:t>
            </w:r>
          </w:p>
        </w:tc>
      </w:tr>
      <w:tr w:rsidR="009878C8" w:rsidRPr="0007514C" w14:paraId="58514850" w14:textId="77777777" w:rsidTr="00CC02B9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25FFB06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2DD2F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0454D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3835B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70A2D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24D0C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6A29A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CBB5F8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10B29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F962E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,4</w:t>
            </w:r>
          </w:p>
        </w:tc>
      </w:tr>
      <w:tr w:rsidR="009878C8" w:rsidRPr="0007514C" w14:paraId="72DA59B0" w14:textId="77777777" w:rsidTr="00CC02B9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1500A97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B3216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15C23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C78DB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9597D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EF5A4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66B4E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36BF5D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58042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48DA1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,4</w:t>
            </w:r>
          </w:p>
        </w:tc>
      </w:tr>
      <w:tr w:rsidR="009878C8" w:rsidRPr="0007514C" w14:paraId="5CD8D9C8" w14:textId="77777777" w:rsidTr="00CC02B9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DAFAD0C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8E85C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AF8DD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E0794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9A217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01B4C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822B1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BAD1B0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0B34B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219E9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,4</w:t>
            </w:r>
          </w:p>
        </w:tc>
      </w:tr>
      <w:tr w:rsidR="009878C8" w:rsidRPr="0007514C" w14:paraId="7D9129CA" w14:textId="77777777" w:rsidTr="00CC02B9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627BB35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4582C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B79BD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E21E6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B5686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7405F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15FC4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7BD99A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57D06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39327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,4</w:t>
            </w:r>
          </w:p>
        </w:tc>
      </w:tr>
      <w:tr w:rsidR="009878C8" w:rsidRPr="0007514C" w14:paraId="7FFFA08C" w14:textId="77777777" w:rsidTr="00CC02B9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FD166E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52511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FE35C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62CDC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7CBF4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C3EAC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12AD2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89C1B5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D8FF1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DFF7F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,4</w:t>
            </w:r>
          </w:p>
        </w:tc>
      </w:tr>
      <w:tr w:rsidR="009878C8" w:rsidRPr="0007514C" w14:paraId="5CA5658F" w14:textId="77777777" w:rsidTr="00CC02B9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CBF0CE7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5EBF1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D52ED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72E05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16766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CA0C3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44558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910B6F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70657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03170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766,6</w:t>
            </w:r>
          </w:p>
        </w:tc>
      </w:tr>
      <w:tr w:rsidR="009878C8" w:rsidRPr="0007514C" w14:paraId="609D87F9" w14:textId="77777777" w:rsidTr="00CC02B9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03610EA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деятельности органов </w:t>
            </w: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естного самоуправле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33C56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3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29364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13C8D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0C969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F987A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D4F97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740D9F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3B651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27634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766,6</w:t>
            </w:r>
          </w:p>
        </w:tc>
      </w:tr>
      <w:tr w:rsidR="009878C8" w:rsidRPr="0007514C" w14:paraId="1B62A5AA" w14:textId="77777777" w:rsidTr="00CC02B9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676488E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CA350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61CF7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602A3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3F9B9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40475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FCE45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D199E0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091B4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7C0F8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582,9</w:t>
            </w:r>
          </w:p>
        </w:tc>
      </w:tr>
      <w:tr w:rsidR="009878C8" w:rsidRPr="0007514C" w14:paraId="05919DB9" w14:textId="77777777" w:rsidTr="002A72E9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27A2DBF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39BAB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BC355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578CB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BF471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161C3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441C1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F5FF6A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54384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10E62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582,9</w:t>
            </w:r>
          </w:p>
        </w:tc>
      </w:tr>
      <w:tr w:rsidR="009878C8" w:rsidRPr="0007514C" w14:paraId="581ED04F" w14:textId="77777777" w:rsidTr="0007514C">
        <w:trPr>
          <w:trHeight w:val="9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E5C66B3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DCA61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DD6C2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8A978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E469A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B5909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79E7A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B89483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262AD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5B433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52,7</w:t>
            </w:r>
          </w:p>
        </w:tc>
      </w:tr>
      <w:tr w:rsidR="009878C8" w:rsidRPr="0007514C" w14:paraId="43CFD3E9" w14:textId="77777777" w:rsidTr="002A72E9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2A40FD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0BFF0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43969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F42F8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CF919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109E3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91F6A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B01C45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39450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90B36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52,7</w:t>
            </w:r>
          </w:p>
        </w:tc>
      </w:tr>
      <w:tr w:rsidR="009878C8" w:rsidRPr="0007514C" w14:paraId="55F2AD61" w14:textId="77777777" w:rsidTr="002A72E9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7015B74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1E216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F3F8A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9629A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C7E9F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6798D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5EA64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1EB50A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13E4A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8827D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,0</w:t>
            </w:r>
          </w:p>
        </w:tc>
      </w:tr>
      <w:tr w:rsidR="009878C8" w:rsidRPr="0007514C" w14:paraId="674BF431" w14:textId="77777777" w:rsidTr="002A72E9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9F25660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E88F8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D7AC3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F5FF2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4AB18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89FFA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229C6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D75F0F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66800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AE550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,0</w:t>
            </w:r>
          </w:p>
        </w:tc>
      </w:tr>
      <w:tr w:rsidR="009878C8" w:rsidRPr="0007514C" w14:paraId="7FCF1108" w14:textId="77777777" w:rsidTr="002A72E9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7E3FC9A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5E830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D475C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B7713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802D7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5D152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0275B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6B4F9D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DA1B3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2FD5F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,6</w:t>
            </w:r>
          </w:p>
        </w:tc>
      </w:tr>
      <w:tr w:rsidR="009878C8" w:rsidRPr="0007514C" w14:paraId="4B6DFF4D" w14:textId="77777777" w:rsidTr="002A72E9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CD52EC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F2FAA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87C1F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29428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E9088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FA2A8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3EF31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014020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060C5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4B4EF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,6</w:t>
            </w:r>
          </w:p>
        </w:tc>
      </w:tr>
      <w:tr w:rsidR="009878C8" w:rsidRPr="0007514C" w14:paraId="32E84BFA" w14:textId="77777777" w:rsidTr="002A72E9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E81BF1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Цифровой муниципалитет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84C6C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CA1B5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8836D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ACCC9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30B72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F05E1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5768DB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5E902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DB012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,6</w:t>
            </w:r>
          </w:p>
        </w:tc>
      </w:tr>
      <w:tr w:rsidR="009878C8" w:rsidRPr="0007514C" w14:paraId="5EDF3D6A" w14:textId="77777777" w:rsidTr="002D109B">
        <w:trPr>
          <w:trHeight w:val="576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4B77A75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недрение цифровых технолог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E19CA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440E8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ED688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CF813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9E19F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55F40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7FF409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C1ACE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3C7A8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,6</w:t>
            </w:r>
          </w:p>
        </w:tc>
      </w:tr>
      <w:tr w:rsidR="009878C8" w:rsidRPr="0007514C" w14:paraId="5AE950B0" w14:textId="77777777" w:rsidTr="00201891">
        <w:trPr>
          <w:trHeight w:val="7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543ECFE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E78BD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EB859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71330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BF2AF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E14CE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512D9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4DC4C0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81F8F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97924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,6</w:t>
            </w:r>
          </w:p>
        </w:tc>
      </w:tr>
      <w:tr w:rsidR="009878C8" w:rsidRPr="0007514C" w14:paraId="0DBE6828" w14:textId="77777777" w:rsidTr="002A72E9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3C95E75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39854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BA8EF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0A9C7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20CD0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65886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2F174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9E1282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38D2C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AF60F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,6</w:t>
            </w:r>
          </w:p>
        </w:tc>
      </w:tr>
      <w:tr w:rsidR="009878C8" w:rsidRPr="0007514C" w14:paraId="5E0744F5" w14:textId="77777777" w:rsidTr="002A72E9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CAE7DAD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митет по строительству, архитектуре и развитию города Барнаул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184A1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DE171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28879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E5F16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6B2F4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015A0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E6E6CC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312BC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93AF3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5 476,9</w:t>
            </w:r>
          </w:p>
        </w:tc>
      </w:tr>
      <w:tr w:rsidR="009878C8" w:rsidRPr="0007514C" w14:paraId="6F35A208" w14:textId="77777777" w:rsidTr="002A72E9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ED4C2F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щегосударственные вопрос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90977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0F9BC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D707B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4EDD3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88EDC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17D07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A5AD98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01487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578BC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 743,8</w:t>
            </w:r>
          </w:p>
        </w:tc>
      </w:tr>
      <w:tr w:rsidR="009878C8" w:rsidRPr="0007514C" w14:paraId="56811AA8" w14:textId="77777777" w:rsidTr="002A72E9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795EFA9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180FD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23B4A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D5F11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8FB0D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7FF0A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3F707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CA3124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CBF67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BED08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 743,8</w:t>
            </w:r>
          </w:p>
        </w:tc>
      </w:tr>
      <w:tr w:rsidR="009878C8" w:rsidRPr="0007514C" w14:paraId="2C5241BE" w14:textId="77777777" w:rsidTr="0007514C">
        <w:trPr>
          <w:trHeight w:val="9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E87533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Градостроительная политика города Барнаула на 2015-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E4FB0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7ED25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57760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577CA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56D10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9E3E7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CECF77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F9F49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89E6B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 437,6</w:t>
            </w:r>
          </w:p>
        </w:tc>
      </w:tr>
      <w:tr w:rsidR="009878C8" w:rsidRPr="0007514C" w14:paraId="3793FD5A" w14:textId="77777777" w:rsidTr="007065FF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B0EBD0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расходы на выполнение других обязательств  муниципального образова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5389F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DFB44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14A7F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7C9F3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F433A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6E7C7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AA93C3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7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F37D3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6F3CF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942,6</w:t>
            </w:r>
          </w:p>
        </w:tc>
      </w:tr>
      <w:tr w:rsidR="009878C8" w:rsidRPr="0007514C" w14:paraId="4694E442" w14:textId="77777777" w:rsidTr="007065FF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36B4587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57321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29ABB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AC917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569A1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614B5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94992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C3743C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7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4EF53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13902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842,6</w:t>
            </w:r>
          </w:p>
        </w:tc>
      </w:tr>
      <w:tr w:rsidR="009878C8" w:rsidRPr="0007514C" w14:paraId="0795A0ED" w14:textId="77777777" w:rsidTr="007065FF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9058C58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E5FA0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B624F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B47DE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4E076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7E5B7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880A2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F926F2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7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57EA0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9FFC2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842,6</w:t>
            </w:r>
          </w:p>
        </w:tc>
      </w:tr>
      <w:tr w:rsidR="009878C8" w:rsidRPr="0007514C" w14:paraId="1DF34FF1" w14:textId="77777777" w:rsidTr="007065FF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4B69DC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28D48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6DC39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F63B0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43189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142B2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C87B7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366213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7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5D297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C039C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9878C8" w:rsidRPr="0007514C" w14:paraId="5BFE31F1" w14:textId="77777777" w:rsidTr="007065FF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4E82FB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судебных акт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03940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5296E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73E4E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21224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2BAAC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441AC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C3C1AC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7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E9AFB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5C25D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9878C8" w:rsidRPr="0007514C" w14:paraId="6A1842C1" w14:textId="77777777" w:rsidTr="005D1906">
        <w:trPr>
          <w:trHeight w:val="292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1CEC151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ценка недвижимости, признание прав и регулирование отношений по муниципальной собственности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DB274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7F9DD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D8593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E4624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9B5E4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7D199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4AC3F7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3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4CB0F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E1CEC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 495,0</w:t>
            </w:r>
          </w:p>
        </w:tc>
      </w:tr>
      <w:tr w:rsidR="009878C8" w:rsidRPr="0007514C" w14:paraId="77949964" w14:textId="77777777" w:rsidTr="007065FF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FC5C8B8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B2162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09CCA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FD431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039F1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FA6DF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58D92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8F406C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3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A7634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94263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 495,0</w:t>
            </w:r>
          </w:p>
        </w:tc>
      </w:tr>
      <w:tr w:rsidR="009878C8" w:rsidRPr="0007514C" w14:paraId="5F3A8061" w14:textId="77777777" w:rsidTr="007065FF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CD91D5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605FA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41C01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72FDF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85846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3572E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86020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098969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3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E94F1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B4749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 495,0</w:t>
            </w:r>
          </w:p>
        </w:tc>
      </w:tr>
      <w:tr w:rsidR="009878C8" w:rsidRPr="0007514C" w14:paraId="62538CD0" w14:textId="77777777" w:rsidTr="007065FF">
        <w:trPr>
          <w:trHeight w:val="707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25BE04E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B8ECB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5E4D9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D4B37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F69D6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0032F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B0AF7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48FBE5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F43D7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787DB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6,2</w:t>
            </w:r>
          </w:p>
        </w:tc>
      </w:tr>
      <w:tr w:rsidR="009878C8" w:rsidRPr="0007514C" w14:paraId="5695A736" w14:textId="77777777" w:rsidTr="00000F9F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4DE081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Цифровой муниципалитет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AA7FA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EF9B0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1C582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6FAC5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34227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1BB97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A658DA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AB888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06027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8,3</w:t>
            </w:r>
          </w:p>
        </w:tc>
      </w:tr>
      <w:tr w:rsidR="009878C8" w:rsidRPr="0007514C" w14:paraId="1A193442" w14:textId="77777777" w:rsidTr="00000F9F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63CAF43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дрение цифровых технолог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1C85B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42984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D954C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9646D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2852D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FEC67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0FA9B3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EE315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78D01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8,3</w:t>
            </w:r>
          </w:p>
        </w:tc>
      </w:tr>
      <w:tr w:rsidR="009878C8" w:rsidRPr="0007514C" w14:paraId="2475144C" w14:textId="77777777" w:rsidTr="00000F9F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3F69A19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828DE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8B4C3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F867C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B2DA5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6E542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9E55D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4F3F58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3DD59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77AF7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8,3</w:t>
            </w:r>
          </w:p>
        </w:tc>
      </w:tr>
      <w:tr w:rsidR="009878C8" w:rsidRPr="0007514C" w14:paraId="56D3DA53" w14:textId="77777777" w:rsidTr="00000F9F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9874C9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C5204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752FA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B1A89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9D154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46F52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37AC4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D8711D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78392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58248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8,3</w:t>
            </w:r>
          </w:p>
        </w:tc>
      </w:tr>
      <w:tr w:rsidR="009878C8" w:rsidRPr="0007514C" w14:paraId="01A8C296" w14:textId="77777777" w:rsidTr="00000F9F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86B77A6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D9D87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516FA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34EBE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49CF8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AB887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9F4B4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186512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EA41C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B1C48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,9</w:t>
            </w:r>
          </w:p>
        </w:tc>
      </w:tr>
      <w:tr w:rsidR="009878C8" w:rsidRPr="0007514C" w14:paraId="11379B90" w14:textId="77777777" w:rsidTr="00000F9F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3DB275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вышение эффективности </w:t>
            </w: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еятельности муниципальных служащих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F414A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C97AC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76EC0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4A491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E31B8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A3BC8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850AAB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F72AB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EC491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,9</w:t>
            </w:r>
          </w:p>
        </w:tc>
      </w:tr>
      <w:tr w:rsidR="009878C8" w:rsidRPr="0007514C" w14:paraId="7B776417" w14:textId="77777777" w:rsidTr="005D1906">
        <w:trPr>
          <w:trHeight w:val="3127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D578F39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1E421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DB4C8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13591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4CB76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25605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ED7C4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C4F8F1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8F374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77C46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,7</w:t>
            </w:r>
          </w:p>
        </w:tc>
      </w:tr>
      <w:tr w:rsidR="009878C8" w:rsidRPr="0007514C" w14:paraId="69E1DDA8" w14:textId="77777777" w:rsidTr="00000F9F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47BE51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5CFBE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39660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0CC7F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60B80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81E30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F04E3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F4EA9F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D9A56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B8A34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,7</w:t>
            </w:r>
          </w:p>
        </w:tc>
      </w:tr>
      <w:tr w:rsidR="009878C8" w:rsidRPr="0007514C" w14:paraId="234E7077" w14:textId="77777777" w:rsidTr="00000F9F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9015E09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81373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31134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BE394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A83D7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4C0FC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05E23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C4362A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5ECF7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9B26B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2</w:t>
            </w:r>
          </w:p>
        </w:tc>
      </w:tr>
      <w:tr w:rsidR="009878C8" w:rsidRPr="0007514C" w14:paraId="7A4BFEB2" w14:textId="77777777" w:rsidTr="0007514C">
        <w:trPr>
          <w:trHeight w:val="9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3D448C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7B74F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440EB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F53F2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8559C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D1ABC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B83A5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A2691A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A6FA7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36FFC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2</w:t>
            </w:r>
          </w:p>
        </w:tc>
      </w:tr>
      <w:tr w:rsidR="009878C8" w:rsidRPr="0007514C" w14:paraId="2BB1D8B2" w14:textId="77777777" w:rsidTr="00000F9F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076DEEF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ищно-коммуналь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 хозяйство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5362C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01FC2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327DE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146FF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1926E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F7797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FC8227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1A18E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9AD15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 733,1</w:t>
            </w:r>
          </w:p>
        </w:tc>
      </w:tr>
      <w:tr w:rsidR="009878C8" w:rsidRPr="0007514C" w14:paraId="182D3B4C" w14:textId="77777777" w:rsidTr="0007514C">
        <w:trPr>
          <w:trHeight w:val="6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0D2E4E0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A358C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91268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80D6C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BC44D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A8EC8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85DDE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9E432D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83FCE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9DE97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 733,1</w:t>
            </w:r>
          </w:p>
        </w:tc>
      </w:tr>
      <w:tr w:rsidR="009878C8" w:rsidRPr="0007514C" w14:paraId="3A8E73A8" w14:textId="77777777" w:rsidTr="00000F9F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48906E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Градостроительная политика города Барнаула на 2015-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D979D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23270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9E461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F3998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559A3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0A4FC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A4562B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8AA2A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E1A29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475,8</w:t>
            </w:r>
          </w:p>
        </w:tc>
      </w:tr>
      <w:tr w:rsidR="009878C8" w:rsidRPr="0007514C" w14:paraId="0805F635" w14:textId="77777777" w:rsidTr="00000F9F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5F7C8EE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E3FE3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9C872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FACB9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60948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2FD05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599C9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D9ED2E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6CD5C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110FF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 520,3</w:t>
            </w:r>
          </w:p>
        </w:tc>
      </w:tr>
      <w:tr w:rsidR="009878C8" w:rsidRPr="0007514C" w14:paraId="3B252A4F" w14:textId="77777777" w:rsidTr="00000F9F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7C3148F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выплаты персоналу в целях обеспечения выполнения </w:t>
            </w: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F8B2D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F132A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31F18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0B005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18C39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14B50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727FDA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9F96A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350F2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 066,6</w:t>
            </w:r>
          </w:p>
        </w:tc>
      </w:tr>
      <w:tr w:rsidR="009878C8" w:rsidRPr="0007514C" w14:paraId="700C008A" w14:textId="77777777" w:rsidTr="00000F9F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BD4DCBD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24EF7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027F0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D09D4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2F06F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2BC8F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CA6AC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6F181A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FC861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22395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 066,6</w:t>
            </w:r>
          </w:p>
        </w:tc>
      </w:tr>
      <w:tr w:rsidR="009878C8" w:rsidRPr="0007514C" w14:paraId="22E1DD6F" w14:textId="77777777" w:rsidTr="00000F9F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77DA040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79834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AF08D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F2570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0263B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B9379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96148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9DC712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EAE37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44116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53,7</w:t>
            </w:r>
          </w:p>
        </w:tc>
      </w:tr>
      <w:tr w:rsidR="009878C8" w:rsidRPr="0007514C" w14:paraId="1B25B0C8" w14:textId="77777777" w:rsidTr="00000F9F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F8A94A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835E0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BB7D8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CB59F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4836B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681BB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FB2FE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690875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76470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06956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53,7</w:t>
            </w:r>
          </w:p>
        </w:tc>
      </w:tr>
      <w:tr w:rsidR="009878C8" w:rsidRPr="0007514C" w14:paraId="43539CC5" w14:textId="77777777" w:rsidTr="00000F9F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FFBA667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деятельности муниципальных казенных учреждений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2B644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B3E89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EEC40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E3B60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CA46A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05BCB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2604CE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935FD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10257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955,5</w:t>
            </w:r>
          </w:p>
        </w:tc>
      </w:tr>
      <w:tr w:rsidR="009878C8" w:rsidRPr="0007514C" w14:paraId="41907D88" w14:textId="77777777" w:rsidTr="00000F9F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9B2113F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4C9C5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178D0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89247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48158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6F06B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62053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6F9C5A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CDDC1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175C9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757,9</w:t>
            </w:r>
          </w:p>
        </w:tc>
      </w:tr>
      <w:tr w:rsidR="009878C8" w:rsidRPr="0007514C" w14:paraId="542AD4D8" w14:textId="77777777" w:rsidTr="00000F9F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F2C9841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D9EB4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22D6D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98886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B5241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36764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6529A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FD03E1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8A986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52360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757,9</w:t>
            </w:r>
          </w:p>
        </w:tc>
      </w:tr>
      <w:tr w:rsidR="009878C8" w:rsidRPr="0007514C" w14:paraId="2CA0B045" w14:textId="77777777" w:rsidTr="00000F9F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A343A70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B2979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6EE2A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F94C1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E84BF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B745A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F717E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5D5176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0AF37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AB64F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96,0</w:t>
            </w:r>
          </w:p>
        </w:tc>
      </w:tr>
      <w:tr w:rsidR="009878C8" w:rsidRPr="0007514C" w14:paraId="660FCE7D" w14:textId="77777777" w:rsidTr="00000F9F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970A0E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697D6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FC826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22924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52EC8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4A155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20CFD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D352C3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1AD7E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8D929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96,0</w:t>
            </w:r>
          </w:p>
        </w:tc>
      </w:tr>
      <w:tr w:rsidR="009878C8" w:rsidRPr="0007514C" w14:paraId="2B61E551" w14:textId="77777777" w:rsidTr="00000F9F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7716E06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96A32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FD501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F5EB5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52BE9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66EAC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4A473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9AB7D0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8A6E3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24085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6</w:t>
            </w:r>
          </w:p>
        </w:tc>
      </w:tr>
      <w:tr w:rsidR="009878C8" w:rsidRPr="0007514C" w14:paraId="5819849A" w14:textId="77777777" w:rsidTr="00000F9F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5A71456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C4251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D0F61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7DDCC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8B5A8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1D4C5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06177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BE3D97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4DA72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1EF62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6</w:t>
            </w:r>
          </w:p>
        </w:tc>
      </w:tr>
      <w:tr w:rsidR="009878C8" w:rsidRPr="0007514C" w14:paraId="6E346DF2" w14:textId="77777777" w:rsidTr="00000F9F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600E77A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BD23D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15A86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E97BF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4472D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F674F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F2709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D71020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92745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609D7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7,3</w:t>
            </w:r>
          </w:p>
        </w:tc>
      </w:tr>
      <w:tr w:rsidR="009878C8" w:rsidRPr="0007514C" w14:paraId="04423101" w14:textId="77777777" w:rsidTr="00000F9F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C6ACBE1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1C776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1D0C8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76385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5B216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1DBCD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E376E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56399D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ED1BD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2F9B3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7,3</w:t>
            </w:r>
          </w:p>
        </w:tc>
      </w:tr>
      <w:tr w:rsidR="009878C8" w:rsidRPr="0007514C" w14:paraId="1C37BF02" w14:textId="77777777" w:rsidTr="00000F9F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A5EB931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F3981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1E9DF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9F175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4F8C8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CEBD5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4238C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87F3B1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9CB44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BEB1E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7,3</w:t>
            </w:r>
          </w:p>
        </w:tc>
      </w:tr>
      <w:tr w:rsidR="009878C8" w:rsidRPr="0007514C" w14:paraId="7A0DA870" w14:textId="77777777" w:rsidTr="00000F9F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1A772CA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EB78A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80DDF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CFF5C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1534E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9B58A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A6187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04DCAE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92BE1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2C7F3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7,3</w:t>
            </w:r>
          </w:p>
        </w:tc>
      </w:tr>
      <w:tr w:rsidR="009878C8" w:rsidRPr="0007514C" w14:paraId="77E37F97" w14:textId="77777777" w:rsidTr="00000F9F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903D7DB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7CE07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BC5BC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1A72C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B23C0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B6669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8A544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CEC0DC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C9BF2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7A937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7,3</w:t>
            </w:r>
          </w:p>
        </w:tc>
      </w:tr>
      <w:tr w:rsidR="009878C8" w:rsidRPr="0007514C" w14:paraId="1C1506B8" w14:textId="77777777" w:rsidTr="00000F9F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A2B12C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расходы муниципального образова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73E5C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43332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0E1E8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B7210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7BC60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69511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57AE13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BDF1E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542EB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000,0</w:t>
            </w:r>
          </w:p>
        </w:tc>
      </w:tr>
      <w:tr w:rsidR="009878C8" w:rsidRPr="0007514C" w14:paraId="434A383F" w14:textId="77777777" w:rsidTr="00000F9F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AF700C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чие расходы на выполнение других обязательств  муниципального </w:t>
            </w: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разова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6A66D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F7D79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15959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18996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C0B15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60630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C39FF0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7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DBB45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18A7B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000,0</w:t>
            </w:r>
          </w:p>
        </w:tc>
      </w:tr>
      <w:tr w:rsidR="009878C8" w:rsidRPr="0007514C" w14:paraId="322C7571" w14:textId="77777777" w:rsidTr="0007514C">
        <w:trPr>
          <w:trHeight w:val="3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15C9F22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51917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45C82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1CAF8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859CD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DEA7B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D4052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D64018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7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65C8E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88328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000,0</w:t>
            </w:r>
          </w:p>
        </w:tc>
      </w:tr>
      <w:tr w:rsidR="009878C8" w:rsidRPr="0007514C" w14:paraId="221AAF40" w14:textId="77777777" w:rsidTr="00000F9F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EA236B5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19A29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80010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B458E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C2D32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2B857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AB06B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2D329B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7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FB50E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AA939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000,0</w:t>
            </w:r>
          </w:p>
        </w:tc>
      </w:tr>
      <w:tr w:rsidR="009878C8" w:rsidRPr="0007514C" w14:paraId="05FE25D3" w14:textId="77777777" w:rsidTr="0007514C">
        <w:trPr>
          <w:trHeight w:val="6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4C1DEEC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митет по физической культуре и спорту города Барнаул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91F82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EA945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48A33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AA733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13A11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18809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0B183F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AE037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829F3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59 868,5</w:t>
            </w:r>
          </w:p>
        </w:tc>
      </w:tr>
      <w:tr w:rsidR="009878C8" w:rsidRPr="0007514C" w14:paraId="3B55310B" w14:textId="77777777" w:rsidTr="00000F9F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1FDBB44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05C83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DFB04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7A050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1FE61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C9CBB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9894B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8D8ED6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AD929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D8572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5,6</w:t>
            </w:r>
          </w:p>
        </w:tc>
      </w:tr>
      <w:tr w:rsidR="009878C8" w:rsidRPr="0007514C" w14:paraId="020DA458" w14:textId="77777777" w:rsidTr="00000F9F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47498A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DD051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19ABB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DD22D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8F1F2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ABBF3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D4625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CDCC59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2527E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8C440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5,6</w:t>
            </w:r>
          </w:p>
        </w:tc>
      </w:tr>
      <w:tr w:rsidR="009878C8" w:rsidRPr="0007514C" w14:paraId="7F20DB6F" w14:textId="77777777" w:rsidTr="00000F9F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0667652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Развитие физической культуры и спорта в городе Барнауле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D6040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65620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6E661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4F0EA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F2843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C6565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EB4230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570B9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3BB9B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4,9</w:t>
            </w:r>
          </w:p>
        </w:tc>
      </w:tr>
      <w:tr w:rsidR="009878C8" w:rsidRPr="0007514C" w14:paraId="54BDD7F5" w14:textId="77777777" w:rsidTr="003D5AAD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8F1F05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расходы на выполнение других обязательств  муниципального образова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A5D9A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9BEFE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4E492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5942C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63651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2A33C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114AA1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7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68AF7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F81A7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4,9</w:t>
            </w:r>
          </w:p>
        </w:tc>
      </w:tr>
      <w:tr w:rsidR="009878C8" w:rsidRPr="0007514C" w14:paraId="4F5F34F3" w14:textId="77777777" w:rsidTr="003D5AAD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12A840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CD555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5016B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844D2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91003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C18A5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E5992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305930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7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DA43F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DC65A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4,9</w:t>
            </w:r>
          </w:p>
        </w:tc>
      </w:tr>
      <w:tr w:rsidR="009878C8" w:rsidRPr="0007514C" w14:paraId="4D8FAE0D" w14:textId="77777777" w:rsidTr="003D5AAD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7F2858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3B782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7E701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9F64C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EAA74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20E98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AA93A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EEC0A3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7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6100C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700A0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4,9</w:t>
            </w:r>
          </w:p>
        </w:tc>
      </w:tr>
      <w:tr w:rsidR="009878C8" w:rsidRPr="0007514C" w14:paraId="4102E940" w14:textId="77777777" w:rsidTr="003D5AAD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C14FDD8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5B082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53D0D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7F0BC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F415D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F650D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89090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2C03BF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7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9884B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726A8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,0</w:t>
            </w:r>
          </w:p>
        </w:tc>
      </w:tr>
      <w:tr w:rsidR="009878C8" w:rsidRPr="0007514C" w14:paraId="642104C4" w14:textId="77777777" w:rsidTr="003D5AAD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7BB1D82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67D53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6BD31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8EA61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87E20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F62C0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042FC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A9F5AF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7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42EEF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5B8D8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,0</w:t>
            </w:r>
          </w:p>
        </w:tc>
      </w:tr>
      <w:tr w:rsidR="009878C8" w:rsidRPr="0007514C" w14:paraId="32455C10" w14:textId="77777777" w:rsidTr="003D5AAD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C0CC49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69FAB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C505E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80D95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1FD28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DD382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C0DEC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30511C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A49C1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47D3C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,7</w:t>
            </w:r>
          </w:p>
        </w:tc>
      </w:tr>
      <w:tr w:rsidR="009878C8" w:rsidRPr="0007514C" w14:paraId="3E42343F" w14:textId="77777777" w:rsidTr="003D5AAD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9E98F8E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3507D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7A810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B391D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EE360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9BAFE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B88A2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982A4B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9B675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79A2A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7</w:t>
            </w:r>
          </w:p>
        </w:tc>
      </w:tr>
      <w:tr w:rsidR="009878C8" w:rsidRPr="0007514C" w14:paraId="550D7752" w14:textId="77777777" w:rsidTr="003D5AAD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CDB24EA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23D82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295F3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376AA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04153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AE927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35642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50EBBD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707FE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6F338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7</w:t>
            </w:r>
          </w:p>
        </w:tc>
      </w:tr>
      <w:tr w:rsidR="009878C8" w:rsidRPr="0007514C" w14:paraId="11A7ED9A" w14:textId="77777777" w:rsidTr="003D5AAD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0A765AD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F44C0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14980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185B4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73A7F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FFDB8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952B8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B47678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31C6E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8D95F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7</w:t>
            </w:r>
          </w:p>
        </w:tc>
      </w:tr>
      <w:tr w:rsidR="009878C8" w:rsidRPr="0007514C" w14:paraId="458E3FC0" w14:textId="77777777" w:rsidTr="003D5AAD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252E97C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D4314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728A8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38C63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18105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3842A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6116F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BA1071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15805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85EEB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7</w:t>
            </w:r>
          </w:p>
        </w:tc>
      </w:tr>
      <w:tr w:rsidR="009878C8" w:rsidRPr="0007514C" w14:paraId="12420C20" w14:textId="77777777" w:rsidTr="003D5AAD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30958B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Совершенствование взаимодействия с некоммерческим сектором и реализация национальной политики в городе Барнауле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E5EBC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9436D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08E3B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14EF3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2A2E5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40377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9BA53F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1F286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D819D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,0</w:t>
            </w:r>
          </w:p>
        </w:tc>
      </w:tr>
      <w:tr w:rsidR="009878C8" w:rsidRPr="0007514C" w14:paraId="50D67A0F" w14:textId="77777777" w:rsidTr="003D5AAD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AD7E1EC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заимодействие с некоммерческим сектором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02DA5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7F6A5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1F559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22338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1EAC9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CEDBD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D4A48B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B92F6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B6FA2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,0</w:t>
            </w:r>
          </w:p>
        </w:tc>
      </w:tr>
      <w:tr w:rsidR="009878C8" w:rsidRPr="0007514C" w14:paraId="715FE4EC" w14:textId="77777777" w:rsidTr="005D1906">
        <w:trPr>
          <w:trHeight w:val="292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F1573FB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0F388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F9674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FC7B9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1D42E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9CF1A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EFCB6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5AA3DA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4CCAF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27D5B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,0</w:t>
            </w:r>
          </w:p>
        </w:tc>
      </w:tr>
      <w:tr w:rsidR="009878C8" w:rsidRPr="0007514C" w14:paraId="6EB81230" w14:textId="77777777" w:rsidTr="003D5AAD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6DE1BE9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E17BF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5D365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FA039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679D5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0C711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5A7E2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A77EDB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BA70B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35746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,0</w:t>
            </w:r>
          </w:p>
        </w:tc>
      </w:tr>
      <w:tr w:rsidR="009878C8" w:rsidRPr="0007514C" w14:paraId="2295777B" w14:textId="77777777" w:rsidTr="0007514C">
        <w:trPr>
          <w:trHeight w:val="9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69E9BA6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циона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я </w:t>
            </w: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опасно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правоохраните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я деятельность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C5EB7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E7555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C13F3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A3410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0282C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60194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B7BFB1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41DAE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744C1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452,9</w:t>
            </w:r>
          </w:p>
        </w:tc>
      </w:tr>
      <w:tr w:rsidR="009878C8" w:rsidRPr="0007514C" w14:paraId="4DE7E459" w14:textId="77777777" w:rsidTr="0007514C">
        <w:trPr>
          <w:trHeight w:val="9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157B94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32CB0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A4E6A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3247B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F66BF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996BF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D02FF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CCB7A0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AD450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CDC9B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452,9</w:t>
            </w:r>
          </w:p>
        </w:tc>
      </w:tr>
      <w:tr w:rsidR="009878C8" w:rsidRPr="0007514C" w14:paraId="2355B223" w14:textId="77777777" w:rsidTr="003D5AAD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4301375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67434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8CB11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7399D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E109E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4572A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4C500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A7E555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15A2D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56F24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452,9</w:t>
            </w:r>
          </w:p>
        </w:tc>
      </w:tr>
      <w:tr w:rsidR="009878C8" w:rsidRPr="0007514C" w14:paraId="2161C7AC" w14:textId="77777777" w:rsidTr="003D5AAD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99FBE82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Противодействие экстремизму и идеологии терроризма в городе Барнауле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5C5A3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FECE4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3C0D8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DEB89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5BA76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322FF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675293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D7B98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6427F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452,9</w:t>
            </w:r>
          </w:p>
        </w:tc>
      </w:tr>
      <w:tr w:rsidR="009878C8" w:rsidRPr="0007514C" w14:paraId="46BF461D" w14:textId="77777777" w:rsidTr="003D5AAD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F35DA8A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упреждение террористических угроз и профилактика экстремизм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0DBDC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36F08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B67EC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2B5FC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0739C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4150E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C9892E" w14:textId="7B4DCD6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A08CB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23A31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452,9</w:t>
            </w:r>
          </w:p>
        </w:tc>
      </w:tr>
      <w:tr w:rsidR="009878C8" w:rsidRPr="0007514C" w14:paraId="6D342AB9" w14:textId="77777777" w:rsidTr="003D5AAD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2F197FC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60630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C4048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ED46D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C3839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9D294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4468D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7621B3" w14:textId="5E25E72B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F7889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034BE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452,9</w:t>
            </w:r>
          </w:p>
        </w:tc>
      </w:tr>
      <w:tr w:rsidR="009878C8" w:rsidRPr="0007514C" w14:paraId="5AB8034D" w14:textId="77777777" w:rsidTr="003D5AAD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557E2E9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A8C71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EB351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5FBA5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7CB4C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2F5AC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BB72F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375251" w14:textId="10AC863B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5DB15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81344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09,7</w:t>
            </w:r>
          </w:p>
        </w:tc>
      </w:tr>
      <w:tr w:rsidR="009878C8" w:rsidRPr="0007514C" w14:paraId="1EEC9460" w14:textId="77777777" w:rsidTr="003D5AAD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0637484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79DA1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B0CB5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76D0A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2E978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77736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93F9B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E072AC" w14:textId="13B1620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9BEE0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654B6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43,2</w:t>
            </w:r>
          </w:p>
        </w:tc>
      </w:tr>
      <w:tr w:rsidR="009878C8" w:rsidRPr="0007514C" w14:paraId="004B3892" w14:textId="77777777" w:rsidTr="0007514C">
        <w:trPr>
          <w:trHeight w:val="3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504DA93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разов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е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421FF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D1AD4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F19FD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8DB82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DF4B3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5692D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4D2677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C9789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374F9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9878C8" w:rsidRPr="0007514C" w14:paraId="37CDC383" w14:textId="77777777" w:rsidTr="0007514C">
        <w:trPr>
          <w:trHeight w:val="3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0C5F0C9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вопросы в области образова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B32E4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0256A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C3BCE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32E18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01E7C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26B0C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58FEE3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372B9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F6977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9878C8" w:rsidRPr="0007514C" w14:paraId="2CE6300B" w14:textId="77777777" w:rsidTr="003D5AAD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BD244CA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вопросы в отраслях социальной сфер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A5EF2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D5332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17C2E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9D9F3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F1E5C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08401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8F4218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E74BB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17445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9878C8" w:rsidRPr="0007514C" w14:paraId="72DC0F71" w14:textId="77777777" w:rsidTr="003D5AAD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5CDD996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вопросы в сфере профилактики зависимых состояний и противодействия незаконному обороту наркотик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21085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493C8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A38CC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5C70F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65AA0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39847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9AED72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93F4B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F390A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9878C8" w:rsidRPr="0007514C" w14:paraId="439C3D2B" w14:textId="77777777" w:rsidTr="003D5AAD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4967F2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259F8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65FE8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E3080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B856E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EAABA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C7969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E9A4F5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6A0D2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7ED02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9878C8" w:rsidRPr="0007514C" w14:paraId="1E998232" w14:textId="77777777" w:rsidTr="003D5AAD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E3737C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D2463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DCBAF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FC9F4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76ED3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7813F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A2C1E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F5DB45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E98E7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ACE4F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9878C8" w:rsidRPr="0007514C" w14:paraId="39CC564A" w14:textId="77777777" w:rsidTr="003D5AAD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224754F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ая культу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спорт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B5139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BC808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9BF6F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5E2A7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90BF3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03CD7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ED0739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3ADEC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0BC80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6 970,0</w:t>
            </w:r>
          </w:p>
        </w:tc>
      </w:tr>
      <w:tr w:rsidR="009878C8" w:rsidRPr="0007514C" w14:paraId="17A8012D" w14:textId="77777777" w:rsidTr="0007514C">
        <w:trPr>
          <w:trHeight w:val="3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171BEA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96C15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83FEA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CCEA3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41230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E8C8F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7258E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C9D0DD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5E8F8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5987D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011,6</w:t>
            </w:r>
          </w:p>
        </w:tc>
      </w:tr>
      <w:tr w:rsidR="009878C8" w:rsidRPr="0007514C" w14:paraId="7C707E69" w14:textId="77777777" w:rsidTr="003D5AAD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341E84D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Развитие физической культуры и спорта в городе Барнауле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799A5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235A5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4EA2A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C3176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663E8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79DF5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7AEB91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AC126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A2B6C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011,6</w:t>
            </w:r>
          </w:p>
        </w:tc>
      </w:tr>
      <w:tr w:rsidR="009878C8" w:rsidRPr="0007514C" w14:paraId="224D6E5A" w14:textId="77777777" w:rsidTr="003D5AAD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2AE7A7C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для всех категорий и групп населения условий для занятий физической культурой и спортом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9D8FB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9FEAF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0654E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F42B3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29A14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1D46F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3906BF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C46EA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5EF62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011,6</w:t>
            </w:r>
          </w:p>
        </w:tc>
      </w:tr>
      <w:tr w:rsidR="009878C8" w:rsidRPr="0007514C" w14:paraId="50C9245F" w14:textId="77777777" w:rsidTr="003D5AAD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F8F2DD1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DD6A7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4A324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774F2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24134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038E7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7E1E2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56FE8E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705F4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3405F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011,6</w:t>
            </w:r>
          </w:p>
        </w:tc>
      </w:tr>
      <w:tr w:rsidR="009878C8" w:rsidRPr="0007514C" w14:paraId="5324D163" w14:textId="77777777" w:rsidTr="003D5AAD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F8542A0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59E67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EB441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A0E10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E6ABB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57070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B4F57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39242E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2DC5A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4D324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011,6</w:t>
            </w:r>
          </w:p>
        </w:tc>
      </w:tr>
      <w:tr w:rsidR="009878C8" w:rsidRPr="0007514C" w14:paraId="33AE260B" w14:textId="77777777" w:rsidTr="003D5AAD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6819D7A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совый спорт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833B5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8879A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AF0D9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A986F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AA95C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41D9E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513322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236C6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19497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700,0</w:t>
            </w:r>
          </w:p>
        </w:tc>
      </w:tr>
      <w:tr w:rsidR="009878C8" w:rsidRPr="0007514C" w14:paraId="2D6D1791" w14:textId="77777777" w:rsidTr="003D5AAD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F64EE2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ая программа «Развитие </w:t>
            </w: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изической культуры и спорта в городе Барнауле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3D1A9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5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32725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5A539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46BB9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96D4D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6F044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050EE1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18D92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094E7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700,0</w:t>
            </w:r>
          </w:p>
        </w:tc>
      </w:tr>
      <w:tr w:rsidR="009878C8" w:rsidRPr="0007514C" w14:paraId="45E23D26" w14:textId="77777777" w:rsidTr="003D5AAD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2DF19D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здание для всех категорий и групп населения условий для занятий физической культурой и спортом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9AE90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E9A47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56CEE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4D63A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F55D7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1000A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F65072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792BA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DC598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700,0</w:t>
            </w:r>
          </w:p>
        </w:tc>
      </w:tr>
      <w:tr w:rsidR="009878C8" w:rsidRPr="0007514C" w14:paraId="38483F7A" w14:textId="77777777" w:rsidTr="003D5AAD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50A7FC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49257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2F4BE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7FB88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D7FF0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60329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80E24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74C1F1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40E45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584E6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</w:t>
            </w:r>
          </w:p>
        </w:tc>
      </w:tr>
      <w:tr w:rsidR="009878C8" w:rsidRPr="0007514C" w14:paraId="7F145D21" w14:textId="77777777" w:rsidTr="003D5AAD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6B7EF94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мии и грант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6EECD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7FBE8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BE230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51B9E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5592F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F48CA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C437E3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A0BDE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14658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</w:t>
            </w:r>
          </w:p>
        </w:tc>
      </w:tr>
      <w:tr w:rsidR="009878C8" w:rsidRPr="0007514C" w14:paraId="065F1547" w14:textId="77777777" w:rsidTr="003D5AAD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B45BFE9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E0307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B0823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7FBC1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60795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1C633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16EF9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F1B5E3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DBBD5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BF126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200,0</w:t>
            </w:r>
          </w:p>
        </w:tc>
      </w:tr>
      <w:tr w:rsidR="009878C8" w:rsidRPr="0007514C" w14:paraId="164DA6CB" w14:textId="77777777" w:rsidTr="003D5AAD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8BFE970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6B1A5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DE85B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BBF4C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AB2EF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35B96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16B86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AD174A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6363D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A604F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200,0</w:t>
            </w:r>
          </w:p>
        </w:tc>
      </w:tr>
      <w:tr w:rsidR="009878C8" w:rsidRPr="0007514C" w14:paraId="5084A40E" w14:textId="77777777" w:rsidTr="003D5AAD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C048965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 высших достижен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17C4C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E3EA8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A8B1F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BFBBF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9B339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17485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3F8162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535A8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4C34A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2 730,1</w:t>
            </w:r>
          </w:p>
        </w:tc>
      </w:tr>
      <w:tr w:rsidR="009878C8" w:rsidRPr="0007514C" w14:paraId="19AAA912" w14:textId="77777777" w:rsidTr="003D5AAD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B969371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Развитие физической культуры и спорта в городе Барнауле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A30E2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6389B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A6581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8E4FD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988FC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D11F2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A63002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8C7FB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C51CA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2 730,1</w:t>
            </w:r>
          </w:p>
        </w:tc>
      </w:tr>
      <w:tr w:rsidR="009878C8" w:rsidRPr="0007514C" w14:paraId="5EAEFAA9" w14:textId="77777777" w:rsidTr="003D5AAD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324E697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спортивного резерв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AEFA8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CE1EC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7F9D6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C520A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816F2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92A4A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C47BCE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CE6A7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684BC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2 730,1</w:t>
            </w:r>
          </w:p>
        </w:tc>
      </w:tr>
      <w:tr w:rsidR="009878C8" w:rsidRPr="0007514C" w14:paraId="241B3C94" w14:textId="77777777" w:rsidTr="003D5AAD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9D3017A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ECAE9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F2A7B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187DD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A10FC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E626B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6939B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D8E504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D6D71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68B4F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2 730,1</w:t>
            </w:r>
          </w:p>
        </w:tc>
      </w:tr>
      <w:tr w:rsidR="009878C8" w:rsidRPr="0007514C" w14:paraId="31841580" w14:textId="77777777" w:rsidTr="003D5AAD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3EFBC4D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17BB3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757C9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39069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BDC97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E7679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7E325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5E4B09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7175C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04781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2 669,0</w:t>
            </w:r>
          </w:p>
        </w:tc>
      </w:tr>
      <w:tr w:rsidR="009878C8" w:rsidRPr="0007514C" w14:paraId="6E263107" w14:textId="77777777" w:rsidTr="003D5AAD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339B03C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2AB46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56CB1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BB54F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B6F5A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FBA9F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B34FF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0F0F77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D1418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C27F7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 061,1</w:t>
            </w:r>
          </w:p>
        </w:tc>
      </w:tr>
      <w:tr w:rsidR="009878C8" w:rsidRPr="0007514C" w14:paraId="281A336A" w14:textId="77777777" w:rsidTr="003D5AAD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A33D4F3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7D4E6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35EDB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ED113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BB654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29CC0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861EC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58D05B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3DEEC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E1937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528,3</w:t>
            </w:r>
          </w:p>
        </w:tc>
      </w:tr>
      <w:tr w:rsidR="009878C8" w:rsidRPr="0007514C" w14:paraId="570C77ED" w14:textId="77777777" w:rsidTr="007A210D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0333A95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ая программа «Развитие физической культуры и </w:t>
            </w: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порта в городе Барнауле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5B2E2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5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05BD8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456C9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64AB4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0AF63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9483C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8F72E9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38086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7DE6B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481,6</w:t>
            </w:r>
          </w:p>
        </w:tc>
      </w:tr>
      <w:tr w:rsidR="009878C8" w:rsidRPr="0007514C" w14:paraId="21FEEDC5" w14:textId="77777777" w:rsidTr="0007514C">
        <w:trPr>
          <w:trHeight w:val="6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4619CC3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еспечение деятельност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C79A4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75E9B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94B2A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95A27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861F9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75FF6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D2EFD2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47455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C3D0E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898,4</w:t>
            </w:r>
          </w:p>
        </w:tc>
      </w:tr>
      <w:tr w:rsidR="009878C8" w:rsidRPr="0007514C" w14:paraId="31917D35" w14:textId="77777777" w:rsidTr="003D5AAD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BF4746F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23B4B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D7D98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BFA5E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4C03F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4185A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B05C5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D329FA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FE5AD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F25FF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595,4</w:t>
            </w:r>
          </w:p>
        </w:tc>
      </w:tr>
      <w:tr w:rsidR="009878C8" w:rsidRPr="0007514C" w14:paraId="53859CE6" w14:textId="77777777" w:rsidTr="007A210D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57D1E5D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02B3E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BC376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A7254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4D854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FF045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56F1C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86F7AD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D8762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96287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595,4</w:t>
            </w:r>
          </w:p>
        </w:tc>
      </w:tr>
      <w:tr w:rsidR="009878C8" w:rsidRPr="0007514C" w14:paraId="76B6804D" w14:textId="77777777" w:rsidTr="007A210D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7E104D0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82709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25055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4B1AA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4A1AB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EE974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2D266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270115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614DE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7925B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3,0</w:t>
            </w:r>
          </w:p>
        </w:tc>
      </w:tr>
      <w:tr w:rsidR="009878C8" w:rsidRPr="0007514C" w14:paraId="0533F377" w14:textId="77777777" w:rsidTr="007A210D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65029B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21DF3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7DBBF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A1C5C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2D609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DEB5D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F34CD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D82D2C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49D31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3042D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3,0</w:t>
            </w:r>
          </w:p>
        </w:tc>
      </w:tr>
      <w:tr w:rsidR="009878C8" w:rsidRPr="0007514C" w14:paraId="3FE7D397" w14:textId="77777777" w:rsidTr="007A210D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50FC9CA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централизованной бухгалтерии и технико-эксплуатационного отдел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BD0EA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E795A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63F21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4C3E5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FF85F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C314B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FEB554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7F333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D1E7F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583,2</w:t>
            </w:r>
          </w:p>
        </w:tc>
      </w:tr>
      <w:tr w:rsidR="009878C8" w:rsidRPr="0007514C" w14:paraId="6EC403AB" w14:textId="77777777" w:rsidTr="007A210D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AD1F99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A1FEF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5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BED6B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3F2E7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E6C09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75F74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9D3E8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73CC87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7A45E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9DB70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289,2</w:t>
            </w:r>
          </w:p>
        </w:tc>
      </w:tr>
      <w:tr w:rsidR="009878C8" w:rsidRPr="0007514C" w14:paraId="66ADA971" w14:textId="77777777" w:rsidTr="007A210D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0CDA8DC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D3F5F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8EAEF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DAE4B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860A8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4F2ED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C4DEB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A13946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1EF2A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F70F8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289,2</w:t>
            </w:r>
          </w:p>
        </w:tc>
      </w:tr>
      <w:tr w:rsidR="009878C8" w:rsidRPr="0007514C" w14:paraId="6CB42979" w14:textId="77777777" w:rsidTr="007A210D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4A3B9A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DD5DD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659AE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F3962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D4765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CDB4F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A41FC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63EA0A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1645D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14802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4,0</w:t>
            </w:r>
          </w:p>
        </w:tc>
      </w:tr>
      <w:tr w:rsidR="009878C8" w:rsidRPr="0007514C" w14:paraId="456B42B5" w14:textId="77777777" w:rsidTr="007A210D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6A8025D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6F89E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0AD7F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0AC45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1A1EC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1ADCF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9B6CB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A737F3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1A1BF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01039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4,0</w:t>
            </w:r>
          </w:p>
        </w:tc>
      </w:tr>
      <w:tr w:rsidR="009878C8" w:rsidRPr="0007514C" w14:paraId="2A83588D" w14:textId="77777777" w:rsidTr="007A210D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EEAF817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3C582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0DD8A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3D89B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D9CFE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0AC71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855B5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0E9843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F412E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5726B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,7</w:t>
            </w:r>
          </w:p>
        </w:tc>
      </w:tr>
      <w:tr w:rsidR="009878C8" w:rsidRPr="0007514C" w14:paraId="6FC615B4" w14:textId="77777777" w:rsidTr="007A210D">
        <w:trPr>
          <w:trHeight w:val="262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BE8DF5C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CD807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C76B3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6815B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16AC7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E2D23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A6FC9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3515AE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8D927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8F2C4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,7</w:t>
            </w:r>
          </w:p>
        </w:tc>
      </w:tr>
      <w:tr w:rsidR="009878C8" w:rsidRPr="0007514C" w14:paraId="6A9EBD44" w14:textId="77777777" w:rsidTr="007A210D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D3B85B1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848EF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6DBEB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3A97F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E5F4E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F1A8C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E47FC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06086B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7DF3F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652AF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,7</w:t>
            </w:r>
          </w:p>
        </w:tc>
      </w:tr>
      <w:tr w:rsidR="009878C8" w:rsidRPr="0007514C" w14:paraId="3EE28175" w14:textId="77777777" w:rsidTr="007A210D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6CFD4A9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1E3F7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75C3E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E9183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52985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AC5CA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6BABA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A584A8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DEEA1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72BA7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,7</w:t>
            </w:r>
          </w:p>
        </w:tc>
      </w:tr>
      <w:tr w:rsidR="009878C8" w:rsidRPr="0007514C" w14:paraId="273B60C2" w14:textId="77777777" w:rsidTr="007A210D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8D2C8A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F2651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1D6E6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21956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6E43E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309FF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75512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B6DBCC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1AF56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55785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,7</w:t>
            </w:r>
          </w:p>
        </w:tc>
      </w:tr>
      <w:tr w:rsidR="009878C8" w:rsidRPr="0007514C" w14:paraId="226A65AF" w14:textId="77777777" w:rsidTr="0007514C">
        <w:trPr>
          <w:trHeight w:val="6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FBCB58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Комитет по социальной поддержке населения города Барнаул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B4B2C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3B64E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9A6E8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8FC40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60325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78C9E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E5FAD5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D4907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75CA7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4 512,8</w:t>
            </w:r>
          </w:p>
        </w:tc>
      </w:tr>
      <w:tr w:rsidR="009878C8" w:rsidRPr="0007514C" w14:paraId="40237BC0" w14:textId="77777777" w:rsidTr="007A210D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6CBBD85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32741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9BF82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8C0F0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28E94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8A97C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EC486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A1DB2D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6225B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CB0B2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9,5</w:t>
            </w:r>
          </w:p>
        </w:tc>
      </w:tr>
      <w:tr w:rsidR="009878C8" w:rsidRPr="0007514C" w14:paraId="75658D0C" w14:textId="77777777" w:rsidTr="007A210D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4F3B7C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A9C98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A4425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90D8F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E1719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D0C97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CC9E0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D6A824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FD38C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72F7D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9,5</w:t>
            </w:r>
          </w:p>
        </w:tc>
      </w:tr>
      <w:tr w:rsidR="009878C8" w:rsidRPr="0007514C" w14:paraId="4FAA0B09" w14:textId="77777777" w:rsidTr="007A210D">
        <w:trPr>
          <w:trHeight w:val="5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3E0FFDE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C4C0E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28AB1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39720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D8E92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75A99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F76AE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CC2AF5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98C99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A7A14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,3</w:t>
            </w:r>
          </w:p>
        </w:tc>
      </w:tr>
      <w:tr w:rsidR="009878C8" w:rsidRPr="0007514C" w14:paraId="79EB6B75" w14:textId="77777777" w:rsidTr="007A210D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97633D5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Цифровой муниципалитет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AF4AD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D8145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914AD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EFD50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CCEBC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7DF08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8176F0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BC8D6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8CB48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,7</w:t>
            </w:r>
          </w:p>
        </w:tc>
      </w:tr>
      <w:tr w:rsidR="009878C8" w:rsidRPr="0007514C" w14:paraId="296B0BB9" w14:textId="77777777" w:rsidTr="007A210D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8673B2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дрение цифровых технолог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1147C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FCA95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FA347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BBB7B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838BF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9DA00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119A37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56101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50419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,7</w:t>
            </w:r>
          </w:p>
        </w:tc>
      </w:tr>
      <w:tr w:rsidR="009878C8" w:rsidRPr="0007514C" w14:paraId="6BF54F68" w14:textId="77777777" w:rsidTr="007A210D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AAD8D7B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194FE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1BD8F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5F597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F80CF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1708D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BA41F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82B38B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2EC88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F54CE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,7</w:t>
            </w:r>
          </w:p>
        </w:tc>
      </w:tr>
      <w:tr w:rsidR="009878C8" w:rsidRPr="0007514C" w14:paraId="5E6BE284" w14:textId="77777777" w:rsidTr="007A210D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CF42A30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03525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7BE5A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26C55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6D438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C3FF8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2F09C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96FD6C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84E1D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7D0A3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,7</w:t>
            </w:r>
          </w:p>
        </w:tc>
      </w:tr>
      <w:tr w:rsidR="009878C8" w:rsidRPr="0007514C" w14:paraId="38C407B7" w14:textId="77777777" w:rsidTr="007A210D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BDDD1F8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CD062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714E0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CBFA5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4F256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5BE0A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C62B8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80B12F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1A3B6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6BF42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,6</w:t>
            </w:r>
          </w:p>
        </w:tc>
      </w:tr>
      <w:tr w:rsidR="009878C8" w:rsidRPr="0007514C" w14:paraId="5CA68832" w14:textId="77777777" w:rsidTr="007A210D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368CEEC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D70C9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0B33C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CD5BC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4724B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5802C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70648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CCE0F5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DF225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66AA8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,6</w:t>
            </w:r>
          </w:p>
        </w:tc>
      </w:tr>
      <w:tr w:rsidR="009878C8" w:rsidRPr="0007514C" w14:paraId="60D15FA1" w14:textId="77777777" w:rsidTr="007A210D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BC3C5D8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89EDF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7A4E2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14336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06154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6BD4B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CC044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CC5661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1AB17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7D19D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,6</w:t>
            </w:r>
          </w:p>
        </w:tc>
      </w:tr>
      <w:tr w:rsidR="009878C8" w:rsidRPr="0007514C" w14:paraId="16A8AA00" w14:textId="77777777" w:rsidTr="007A210D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4E9D65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F919D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61010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71651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405E2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68D17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3981A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2FA3F5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B1C1F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C453B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,6</w:t>
            </w:r>
          </w:p>
        </w:tc>
      </w:tr>
      <w:tr w:rsidR="009878C8" w:rsidRPr="0007514C" w14:paraId="3A52F63F" w14:textId="77777777" w:rsidTr="007A210D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F8E7300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Социальная поддержка населения города Барнаула на 2015-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DEBF4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5C354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74804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6A8A1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41AF0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E4DC2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DE0BE6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7B409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97FA7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3,2</w:t>
            </w:r>
          </w:p>
        </w:tc>
      </w:tr>
      <w:tr w:rsidR="009878C8" w:rsidRPr="0007514C" w14:paraId="24640EC8" w14:textId="77777777" w:rsidTr="007A210D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BBD9ACB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расходы на выполнение других обязательств  муниципального образова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E8114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EC694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8E918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7169E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F924A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00E58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7330DC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7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262B4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74E50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3,2</w:t>
            </w:r>
          </w:p>
        </w:tc>
      </w:tr>
      <w:tr w:rsidR="009878C8" w:rsidRPr="0007514C" w14:paraId="20A6D742" w14:textId="77777777" w:rsidTr="007A210D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97DF95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69113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C5A29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FBB5F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801A8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873CA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2EE40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EEC912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7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A479E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65063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1,3</w:t>
            </w:r>
          </w:p>
        </w:tc>
      </w:tr>
      <w:tr w:rsidR="009878C8" w:rsidRPr="0007514C" w14:paraId="27F6A295" w14:textId="77777777" w:rsidTr="007A210D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9CCB08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25B36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5FFA1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0A1A6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A29C6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5813B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F8E83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F22BB4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7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834D1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05341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1,3</w:t>
            </w:r>
          </w:p>
        </w:tc>
      </w:tr>
      <w:tr w:rsidR="009878C8" w:rsidRPr="0007514C" w14:paraId="25A0A511" w14:textId="77777777" w:rsidTr="007A210D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C7E9EC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65DA9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81087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2D822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E63D3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C6B39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E41DB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55C7DC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7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E1017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2FC94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9</w:t>
            </w:r>
          </w:p>
        </w:tc>
      </w:tr>
      <w:tr w:rsidR="009878C8" w:rsidRPr="0007514C" w14:paraId="044AF9F6" w14:textId="77777777" w:rsidTr="007A210D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EE934DA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9D411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D734D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14324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DA34A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22902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003B4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EFAF72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7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2A844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165CC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9</w:t>
            </w:r>
          </w:p>
        </w:tc>
      </w:tr>
      <w:tr w:rsidR="009878C8" w:rsidRPr="0007514C" w14:paraId="0A72C450" w14:textId="77777777" w:rsidTr="007A210D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B640458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льтура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нематограф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0783B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5555A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C3D4C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C628A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12C3D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F0174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B8CDAA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B6BD5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975A3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169,6</w:t>
            </w:r>
          </w:p>
        </w:tc>
      </w:tr>
      <w:tr w:rsidR="009878C8" w:rsidRPr="0007514C" w14:paraId="7D3C6B4E" w14:textId="77777777" w:rsidTr="007A210D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E1D939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57475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5869D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E0138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5ACA8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18BA1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A7F9C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25C63F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3323E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4ED33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169,6</w:t>
            </w:r>
          </w:p>
        </w:tc>
      </w:tr>
      <w:tr w:rsidR="009878C8" w:rsidRPr="0007514C" w14:paraId="7D2CA068" w14:textId="77777777" w:rsidTr="007A210D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1ED8EDE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Социальная поддержка населения города Барнаула на 2015-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8E941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D528F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90DB4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38127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28845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69F12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54F5BA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63BFE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4F65F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169,6</w:t>
            </w:r>
          </w:p>
        </w:tc>
      </w:tr>
      <w:tr w:rsidR="009878C8" w:rsidRPr="0007514C" w14:paraId="76D19E64" w14:textId="77777777" w:rsidTr="007A210D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412A666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и проведение общегородских мероприятий для пенсионеров, ветеранов, граждан с ограниченными </w:t>
            </w: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озможностями здоровья, малообеспеченных и многодетных семей и других категорий населения, нуждающихся в социальной поддержке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86713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B1525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B0E93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F098E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25FA2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F9B0A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FA1F3A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8CCEE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993A3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169,6</w:t>
            </w:r>
          </w:p>
        </w:tc>
      </w:tr>
      <w:tr w:rsidR="009878C8" w:rsidRPr="0007514C" w14:paraId="0D874E8B" w14:textId="77777777" w:rsidTr="007A210D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2B65BC9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EC18C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7FF75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419FE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A010B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AE5EB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73DC8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E02FA3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905F1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C3419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169,6</w:t>
            </w:r>
          </w:p>
        </w:tc>
      </w:tr>
      <w:tr w:rsidR="009878C8" w:rsidRPr="0007514C" w14:paraId="32DEC450" w14:textId="77777777" w:rsidTr="007A210D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DCEB76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41D3D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691EB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CB7DF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AC246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FD6A1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DB088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E33B13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5E106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94593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169,6</w:t>
            </w:r>
          </w:p>
        </w:tc>
      </w:tr>
      <w:tr w:rsidR="009878C8" w:rsidRPr="0007514C" w14:paraId="29F638AB" w14:textId="77777777" w:rsidTr="0007514C">
        <w:trPr>
          <w:trHeight w:val="3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71DF57A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иальная политик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5F0D9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98D2D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DC4C8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71B90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D337E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1458E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A39AC5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752CF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BD34E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 613,7</w:t>
            </w:r>
          </w:p>
        </w:tc>
      </w:tr>
      <w:tr w:rsidR="009878C8" w:rsidRPr="0007514C" w14:paraId="1BF53CA5" w14:textId="77777777" w:rsidTr="0007514C">
        <w:trPr>
          <w:trHeight w:val="3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5E8D016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83BF4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4DADC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0FB05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ECAA6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51550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37EF2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DF279B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FF16C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90C2F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531,7</w:t>
            </w:r>
          </w:p>
        </w:tc>
      </w:tr>
      <w:tr w:rsidR="009878C8" w:rsidRPr="0007514C" w14:paraId="1E60A808" w14:textId="77777777" w:rsidTr="007A210D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244A0E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Социальная поддержка населения города Барнаула на 2015-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39B2D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8E749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1C7FB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5BFFF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77B64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9935F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B8DD2F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0A4FB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0A181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531,7</w:t>
            </w:r>
          </w:p>
        </w:tc>
      </w:tr>
      <w:tr w:rsidR="009878C8" w:rsidRPr="0007514C" w14:paraId="36C5A379" w14:textId="77777777" w:rsidTr="007A210D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1B1065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латы к пенсиям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50FC9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F5DC2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0CAF9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B84C3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51454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DAB5F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82A488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2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EEE86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74A2E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531,7</w:t>
            </w:r>
          </w:p>
        </w:tc>
      </w:tr>
      <w:tr w:rsidR="009878C8" w:rsidRPr="0007514C" w14:paraId="791E1515" w14:textId="77777777" w:rsidTr="007A210D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1D2DDA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74D65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4EBE4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E5EC3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A354E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FC8C1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9813D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3E211C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2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88E84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36248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,7</w:t>
            </w:r>
          </w:p>
        </w:tc>
      </w:tr>
      <w:tr w:rsidR="009878C8" w:rsidRPr="0007514C" w14:paraId="06EA7763" w14:textId="77777777" w:rsidTr="007A210D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1BB7EC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6BA4C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9D9AD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4B2D6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19EB2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5F71D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9E244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E3CC55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2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22A65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4C3DB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,7</w:t>
            </w:r>
          </w:p>
        </w:tc>
      </w:tr>
      <w:tr w:rsidR="009878C8" w:rsidRPr="0007514C" w14:paraId="6B52380C" w14:textId="77777777" w:rsidTr="007A210D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BF2C7BC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E56F0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E169F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A9E27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61FDF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58EDE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ABBCD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77681A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2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E1A6E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CD69E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465,0</w:t>
            </w:r>
          </w:p>
        </w:tc>
      </w:tr>
      <w:tr w:rsidR="009878C8" w:rsidRPr="0007514C" w14:paraId="200E2816" w14:textId="77777777" w:rsidTr="007A210D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C3D1D98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A5262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B5D9D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73235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1F7B5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CBEEC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9351D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B72B8E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2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0EA28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DFADF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465,0</w:t>
            </w:r>
          </w:p>
        </w:tc>
      </w:tr>
      <w:tr w:rsidR="009878C8" w:rsidRPr="0007514C" w14:paraId="17CA1726" w14:textId="77777777" w:rsidTr="007A210D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A249D32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AF72C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D2766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147BB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DC28D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1709B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DC438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17D65C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87370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5E1F4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 412,6</w:t>
            </w:r>
          </w:p>
        </w:tc>
      </w:tr>
      <w:tr w:rsidR="009878C8" w:rsidRPr="0007514C" w14:paraId="3599DA72" w14:textId="77777777" w:rsidTr="007A210D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EE6C78D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ая программа «Социальная поддержка населения </w:t>
            </w: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орода Барнаула на 2015-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822F4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5CCCC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29A0A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05DC4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E0319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DB1E4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24B101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A743D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245BA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 412,6</w:t>
            </w:r>
          </w:p>
        </w:tc>
      </w:tr>
      <w:tr w:rsidR="009878C8" w:rsidRPr="0007514C" w14:paraId="2E943350" w14:textId="77777777" w:rsidTr="005D1906">
        <w:trPr>
          <w:trHeight w:val="171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5E1423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едоставление из бюджета города субсидий на возмещение недополученных доходов по предоставлению услуг социального такс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3782E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A6430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66D66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3B623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32BD8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9EBC8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B4C132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646FC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04216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84,8</w:t>
            </w:r>
          </w:p>
        </w:tc>
      </w:tr>
      <w:tr w:rsidR="009878C8" w:rsidRPr="0007514C" w14:paraId="486482B3" w14:textId="77777777" w:rsidTr="007A210D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6815E6E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1057B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00B77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8BBA8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7FCCE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E35C3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5524E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74E4D1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7B034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9EDCD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84,8</w:t>
            </w:r>
          </w:p>
        </w:tc>
      </w:tr>
      <w:tr w:rsidR="009878C8" w:rsidRPr="0007514C" w14:paraId="048FDBF5" w14:textId="77777777" w:rsidTr="007A210D">
        <w:trPr>
          <w:trHeight w:val="35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F6F3D4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F4EDF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59464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E9610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3BA6C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79EF5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DFCEA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077B51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12911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40D53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84,8</w:t>
            </w:r>
          </w:p>
        </w:tc>
      </w:tr>
      <w:tr w:rsidR="009878C8" w:rsidRPr="0007514C" w14:paraId="5B8E19D5" w14:textId="77777777" w:rsidTr="007A210D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DF5FF54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отдельным категориям граждан компенсаций расходов на оплату жилищно-коммунальных услуг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50EB4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5E80E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84A2D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67236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C5DED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02AF5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0CFF75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B1127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DDC01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 359,4</w:t>
            </w:r>
          </w:p>
        </w:tc>
      </w:tr>
      <w:tr w:rsidR="009878C8" w:rsidRPr="0007514C" w14:paraId="6AE490FC" w14:textId="77777777" w:rsidTr="007A210D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581E9CD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F34D1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E2443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61289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5FCF1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98D78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917A5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100239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3226A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12490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,6</w:t>
            </w:r>
          </w:p>
        </w:tc>
      </w:tr>
      <w:tr w:rsidR="009878C8" w:rsidRPr="0007514C" w14:paraId="4793A24A" w14:textId="77777777" w:rsidTr="007A210D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D9B0A4F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E74EC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C6904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998EB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03FE2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3A26E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F3A57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1EB001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52C29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F3B52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,6</w:t>
            </w:r>
          </w:p>
        </w:tc>
      </w:tr>
      <w:tr w:rsidR="009878C8" w:rsidRPr="0007514C" w14:paraId="7D5C8AED" w14:textId="77777777" w:rsidTr="007A210D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5C5C123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8EFD7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9D5B2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BD9F4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938F8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F50A4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97108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626F6C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5974A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CEC27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 263,8</w:t>
            </w:r>
          </w:p>
        </w:tc>
      </w:tr>
      <w:tr w:rsidR="009878C8" w:rsidRPr="0007514C" w14:paraId="3BEF6B7A" w14:textId="77777777" w:rsidTr="007A210D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24AA28D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4AF02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ED29A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6462D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314E5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963C5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9590F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E68EB9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FE1DF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0162D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 263,8</w:t>
            </w:r>
          </w:p>
        </w:tc>
      </w:tr>
      <w:tr w:rsidR="009878C8" w:rsidRPr="0007514C" w14:paraId="5B91BF72" w14:textId="77777777" w:rsidTr="007A210D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FB0AD3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диновременная именная денежная выплата главы </w:t>
            </w: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орода Барнаула студентам, аспирантам и докторантам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DB22E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D6170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3E936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AAB0A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482B1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AA208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AF52D4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09832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95DD6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72,5</w:t>
            </w:r>
          </w:p>
        </w:tc>
      </w:tr>
      <w:tr w:rsidR="009878C8" w:rsidRPr="0007514C" w14:paraId="4265BE04" w14:textId="77777777" w:rsidTr="00201891">
        <w:trPr>
          <w:trHeight w:val="7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16A570D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9A510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2297E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2AB75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C7409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05DA7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9AD98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96EE47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3FC72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EC58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5</w:t>
            </w:r>
          </w:p>
        </w:tc>
      </w:tr>
      <w:tr w:rsidR="009878C8" w:rsidRPr="0007514C" w14:paraId="13728E04" w14:textId="77777777" w:rsidTr="007A210D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4377552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9CAAC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503B8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09975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FEEB6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98796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76086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2C78A1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1CC14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0C140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5</w:t>
            </w:r>
          </w:p>
        </w:tc>
      </w:tr>
      <w:tr w:rsidR="009878C8" w:rsidRPr="0007514C" w14:paraId="3FD4105C" w14:textId="77777777" w:rsidTr="007A210D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BEFA28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8FAE0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14A9D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C4B91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FE216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53D85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9F415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9BA317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CC916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40E44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68,0</w:t>
            </w:r>
          </w:p>
        </w:tc>
      </w:tr>
      <w:tr w:rsidR="009878C8" w:rsidRPr="0007514C" w14:paraId="53A7CF1C" w14:textId="77777777" w:rsidTr="007A210D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84621A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выплаты населению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B460A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EBCA8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C5157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D5CCE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227CC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18D2D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5DCDC3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AB804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5778A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68,0</w:t>
            </w:r>
          </w:p>
        </w:tc>
      </w:tr>
      <w:tr w:rsidR="009878C8" w:rsidRPr="0007514C" w14:paraId="2A8F12D1" w14:textId="77777777" w:rsidTr="007A210D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7C1472D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овременная именная денежная выплата главы города Барнаула учащимся муниципальных общеобразовательных организаций города Барнаул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D479A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4C534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24F4E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D4683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ADAF3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287AA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F6E537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5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C4227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AB42E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2,0</w:t>
            </w:r>
          </w:p>
        </w:tc>
      </w:tr>
      <w:tr w:rsidR="009878C8" w:rsidRPr="0007514C" w14:paraId="6FFA9DF2" w14:textId="77777777" w:rsidTr="007A210D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D1A80D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28E98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9445C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45937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375AE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A82B5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944C8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48A44C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5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D3B58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6CAB0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</w:tr>
      <w:tr w:rsidR="009878C8" w:rsidRPr="0007514C" w14:paraId="56C3A85E" w14:textId="77777777" w:rsidTr="007A210D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C8A4F36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0DC60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72B44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7C3CA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2E9E9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87DAB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DF0EC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46AFC7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5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D223D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67C19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</w:tr>
      <w:tr w:rsidR="009878C8" w:rsidRPr="0007514C" w14:paraId="36F99A6A" w14:textId="77777777" w:rsidTr="007A210D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1EFD75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EE4D2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123D8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CF9A5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60F94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474A4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F9051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4637D3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5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D8710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49EB7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,0</w:t>
            </w:r>
          </w:p>
        </w:tc>
      </w:tr>
      <w:tr w:rsidR="009878C8" w:rsidRPr="0007514C" w14:paraId="7BF6CB0D" w14:textId="77777777" w:rsidTr="007A210D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A5A1E0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выплаты населению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3FC39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3EB6E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FB368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67898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13A12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1A86A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AD5A16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5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65E38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643E1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,0</w:t>
            </w:r>
          </w:p>
        </w:tc>
      </w:tr>
      <w:tr w:rsidR="009878C8" w:rsidRPr="0007514C" w14:paraId="10CA913D" w14:textId="77777777" w:rsidTr="007A210D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D8BA64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диновременная именная денежная выплата главы города Барнаула учащимся детских музыкальных, художественных школ, </w:t>
            </w: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школ искусств, участникам детских творческих коллектив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73742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3BF69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70442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F2FCE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DC41D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D6C9D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0A3D29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7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D911A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62F20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02,5</w:t>
            </w:r>
          </w:p>
        </w:tc>
      </w:tr>
      <w:tr w:rsidR="009878C8" w:rsidRPr="0007514C" w14:paraId="5A93FE67" w14:textId="77777777" w:rsidTr="00201891">
        <w:trPr>
          <w:trHeight w:val="7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6329B9A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883B4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55CF6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01A0D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853C6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6A96B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24511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475670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7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CBEF4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7B33D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5</w:t>
            </w:r>
          </w:p>
        </w:tc>
      </w:tr>
      <w:tr w:rsidR="009878C8" w:rsidRPr="0007514C" w14:paraId="4187C136" w14:textId="77777777" w:rsidTr="007A210D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A93AE0D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89138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BDC2D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E83B1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30002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81C7E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DFDC6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179803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7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2F8C3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24396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5</w:t>
            </w:r>
          </w:p>
        </w:tc>
      </w:tr>
      <w:tr w:rsidR="009878C8" w:rsidRPr="0007514C" w14:paraId="6932C051" w14:textId="77777777" w:rsidTr="007A210D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00C07CA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939BB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C8777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9C09D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324F6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1C00A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51B3E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7059D9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7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33B01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6A55D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00,0</w:t>
            </w:r>
          </w:p>
        </w:tc>
      </w:tr>
      <w:tr w:rsidR="009878C8" w:rsidRPr="0007514C" w14:paraId="67A7A7F4" w14:textId="77777777" w:rsidTr="007A210D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08D3F7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выплаты населению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B8A43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7FB02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94FB5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7C180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B24D9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5832C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A03B8E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7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1992D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27321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00,0</w:t>
            </w:r>
          </w:p>
        </w:tc>
      </w:tr>
      <w:tr w:rsidR="009878C8" w:rsidRPr="0007514C" w14:paraId="7418F477" w14:textId="77777777" w:rsidTr="007A210D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5E33C4B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овременная именная денежная выплата главы города Барнаула спортсменам города Барнаул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8CDE5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3B7CD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30080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B11E4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E28D6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57E14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69CBA9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8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B70A0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997FE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8</w:t>
            </w:r>
          </w:p>
        </w:tc>
      </w:tr>
      <w:tr w:rsidR="009878C8" w:rsidRPr="0007514C" w14:paraId="53F37356" w14:textId="77777777" w:rsidTr="007A210D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C67698B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49047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3E072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A5318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6A7B3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04A42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1B0D9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E633E1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8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60EB2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AC5D0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8</w:t>
            </w:r>
          </w:p>
        </w:tc>
      </w:tr>
      <w:tr w:rsidR="009878C8" w:rsidRPr="0007514C" w14:paraId="5EF04453" w14:textId="77777777" w:rsidTr="0007514C">
        <w:trPr>
          <w:trHeight w:val="9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D9C7B9D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3F19E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D204B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0BD11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61862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64200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2D2CE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2109C3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8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80683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BC34D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8</w:t>
            </w:r>
          </w:p>
        </w:tc>
      </w:tr>
      <w:tr w:rsidR="009878C8" w:rsidRPr="0007514C" w14:paraId="62BB2AE8" w14:textId="77777777" w:rsidTr="007A210D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7A1ECF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FCD24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1CAB6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E8DA5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0E58A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6D1A2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91F9B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2541A4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8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53DC7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E6BD2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</w:t>
            </w:r>
          </w:p>
        </w:tc>
      </w:tr>
      <w:tr w:rsidR="009878C8" w:rsidRPr="0007514C" w14:paraId="293832CA" w14:textId="77777777" w:rsidTr="007A210D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169FB65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выплаты населению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DE27D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ABF86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65DE0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02FB5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7057A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DF537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9300F6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8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989E5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EE8DD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</w:t>
            </w:r>
          </w:p>
        </w:tc>
      </w:tr>
      <w:tr w:rsidR="009878C8" w:rsidRPr="0007514C" w14:paraId="79EA534C" w14:textId="77777777" w:rsidTr="007A210D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C013451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овременная именная денежная выплата главы города Барнаула учащихся муниципальных организаций дополнительного образования города Барнаул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40E57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AFB83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3AA90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72B72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EA001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11EB1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749371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4937D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FC1CB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3</w:t>
            </w:r>
          </w:p>
        </w:tc>
      </w:tr>
      <w:tr w:rsidR="009878C8" w:rsidRPr="0007514C" w14:paraId="700B6169" w14:textId="77777777" w:rsidTr="007A210D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8A808C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купка товаров, работ и </w:t>
            </w: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72511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9E2EE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7A59A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CEB17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79F7F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2BB11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360683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A4C82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F3D9C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</w:t>
            </w:r>
          </w:p>
        </w:tc>
      </w:tr>
      <w:tr w:rsidR="009878C8" w:rsidRPr="0007514C" w14:paraId="39490513" w14:textId="77777777" w:rsidTr="007A210D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A4EDE1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46D0F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CA7F4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82670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B7E21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68948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1787B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BD5A0F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34B33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CF112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</w:t>
            </w:r>
          </w:p>
        </w:tc>
      </w:tr>
      <w:tr w:rsidR="009878C8" w:rsidRPr="0007514C" w14:paraId="1F3CCC65" w14:textId="77777777" w:rsidTr="007A210D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15472F5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CAFEA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989B8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9410E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58DC2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02E8D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AC233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CF4F37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1EDC3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28DF6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9878C8" w:rsidRPr="0007514C" w14:paraId="0ED049A9" w14:textId="77777777" w:rsidTr="007A210D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A79F0BE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выплаты населению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158FC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3893C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8A7A7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88BEB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0813C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EC32E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68C8EA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F0976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DB89D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9878C8" w:rsidRPr="0007514C" w14:paraId="21DCD2CC" w14:textId="77777777" w:rsidTr="007A210D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7A69E13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ежемесячных денежных выплат Почетным гражданам города Барнаул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0B3C4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13856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F1503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9FA76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E6B8B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49468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249C04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П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82048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52016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35,2</w:t>
            </w:r>
          </w:p>
        </w:tc>
      </w:tr>
      <w:tr w:rsidR="009878C8" w:rsidRPr="0007514C" w14:paraId="2BFC3A4F" w14:textId="77777777" w:rsidTr="007A210D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8F97AE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BAB13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2CB3D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FC0F6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E8BE0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CE44C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30FE9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A33269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П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D193E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4DB42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8</w:t>
            </w:r>
          </w:p>
        </w:tc>
      </w:tr>
      <w:tr w:rsidR="009878C8" w:rsidRPr="0007514C" w14:paraId="65660B10" w14:textId="77777777" w:rsidTr="007A210D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655BF8C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A1FEF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BFA19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A7502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BC009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6FF28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B7218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8EB3CC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П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94A54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64F1F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8</w:t>
            </w:r>
          </w:p>
        </w:tc>
      </w:tr>
      <w:tr w:rsidR="009878C8" w:rsidRPr="0007514C" w14:paraId="032A0112" w14:textId="77777777" w:rsidTr="007A210D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6C34480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27944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6F4C7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D55CA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5144F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CFBC0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6E366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292A83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П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50C66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8E731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31,4</w:t>
            </w:r>
          </w:p>
        </w:tc>
      </w:tr>
      <w:tr w:rsidR="009878C8" w:rsidRPr="0007514C" w14:paraId="3F861686" w14:textId="77777777" w:rsidTr="007A210D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77C0D7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2DE5E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D8B73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F88D2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4C979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5F739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E125B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70C57C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П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54DE0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63399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31,4</w:t>
            </w:r>
          </w:p>
        </w:tc>
      </w:tr>
      <w:tr w:rsidR="009878C8" w:rsidRPr="0007514C" w14:paraId="323DF647" w14:textId="77777777" w:rsidTr="007A210D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61AF763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ежемесячных денежных выплат гражданам, поощренным дипломом и памятным знаком «За заслуги в развитии города Барнаула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91493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B36C7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542F9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B2E6C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4C7D9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7A07A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83912B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П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64E4C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89A8D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86,8</w:t>
            </w:r>
          </w:p>
        </w:tc>
      </w:tr>
      <w:tr w:rsidR="009878C8" w:rsidRPr="0007514C" w14:paraId="05CE1C0B" w14:textId="77777777" w:rsidTr="007A210D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E1DE0BB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431EB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FEB9A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24638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0C010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9107B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E1057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9A885B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П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6DFB4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D2697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5</w:t>
            </w:r>
          </w:p>
        </w:tc>
      </w:tr>
      <w:tr w:rsidR="009878C8" w:rsidRPr="0007514C" w14:paraId="051319FD" w14:textId="77777777" w:rsidTr="007A210D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F16736A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5683C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0AFE3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C7DE1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A0358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33659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CC7BD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B7ACDD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П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6F783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4DA2F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5</w:t>
            </w:r>
          </w:p>
        </w:tc>
      </w:tr>
      <w:tr w:rsidR="009878C8" w:rsidRPr="0007514C" w14:paraId="7EB5070C" w14:textId="77777777" w:rsidTr="007A210D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8D8BB61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99421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8A567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24A7D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48BAC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332B6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15F67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9C6B4C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П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CD346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11024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82,3</w:t>
            </w:r>
          </w:p>
        </w:tc>
      </w:tr>
      <w:tr w:rsidR="009878C8" w:rsidRPr="0007514C" w14:paraId="07055B89" w14:textId="77777777" w:rsidTr="00590A70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1DC63A1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E6CC2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33355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91F92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0F85E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911F7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706D8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2672FE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П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162E8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2AF21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82,3</w:t>
            </w:r>
          </w:p>
        </w:tc>
      </w:tr>
      <w:tr w:rsidR="009878C8" w:rsidRPr="0007514C" w14:paraId="1D0DEFD5" w14:textId="77777777" w:rsidTr="00590A70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3954260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компенсационных выплат отдельным категориям граждан по уплате земельного налога и арендной платы за землю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20522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FBECE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BBE16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C3594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44D45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937F8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910B8F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П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751D6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6CC71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64,1</w:t>
            </w:r>
          </w:p>
        </w:tc>
      </w:tr>
      <w:tr w:rsidR="009878C8" w:rsidRPr="0007514C" w14:paraId="4C2534C7" w14:textId="77777777" w:rsidTr="00590A70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B67D9E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FDFBE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B691A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FEBCB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9A748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7418E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ED58C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737681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П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95ECC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99E27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2</w:t>
            </w:r>
          </w:p>
        </w:tc>
      </w:tr>
      <w:tr w:rsidR="009878C8" w:rsidRPr="0007514C" w14:paraId="6110A47A" w14:textId="77777777" w:rsidTr="00590A70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A66A4D0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CD965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0CFB6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15143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B5DA4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847EA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FBE63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BAECFA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П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21DA0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5587D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2</w:t>
            </w:r>
          </w:p>
        </w:tc>
      </w:tr>
      <w:tr w:rsidR="009878C8" w:rsidRPr="0007514C" w14:paraId="283A382A" w14:textId="77777777" w:rsidTr="00590A70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682B9E8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22CE1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49869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BD7C9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62757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42472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B1727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815FBA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П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423F4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194E8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56,9</w:t>
            </w:r>
          </w:p>
        </w:tc>
      </w:tr>
      <w:tr w:rsidR="009878C8" w:rsidRPr="0007514C" w14:paraId="5C37E70D" w14:textId="77777777" w:rsidTr="00590A70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C89595B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35D77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96ECA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01C45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D7341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F676C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37860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1CF324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П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A85BA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122FB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56,9</w:t>
            </w:r>
          </w:p>
        </w:tc>
      </w:tr>
      <w:tr w:rsidR="009878C8" w:rsidRPr="0007514C" w14:paraId="02D35781" w14:textId="77777777" w:rsidTr="00590A70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7A7BEE7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компенсации затрат отдельным категориям граждан по оплате услуг бань общего пользова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53945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6D863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C3054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AE8D6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74422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1A847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57DEAF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П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06AE2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4BC94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2,8</w:t>
            </w:r>
          </w:p>
        </w:tc>
      </w:tr>
      <w:tr w:rsidR="009878C8" w:rsidRPr="0007514C" w14:paraId="7638BA29" w14:textId="77777777" w:rsidTr="00590A70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0D0AC42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6D22E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E0572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7CEB4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5A064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AF168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FFF8E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FBC6A6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П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00B24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373A7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8</w:t>
            </w:r>
          </w:p>
        </w:tc>
      </w:tr>
      <w:tr w:rsidR="009878C8" w:rsidRPr="0007514C" w14:paraId="704D6D57" w14:textId="77777777" w:rsidTr="00590A70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94AB7B1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ые закупки товаров, работ и услуг для </w:t>
            </w: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760AC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88F39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F5227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384E2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1B11F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8D553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0A53E8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П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419EC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44A27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8</w:t>
            </w:r>
          </w:p>
        </w:tc>
      </w:tr>
      <w:tr w:rsidR="009878C8" w:rsidRPr="0007514C" w14:paraId="7FDFC72D" w14:textId="77777777" w:rsidTr="0007514C">
        <w:trPr>
          <w:trHeight w:val="6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568A521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93CD0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2CC6C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D1ABD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BAF74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AD4F4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C6897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94A021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П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CFDC2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E30B8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1,0</w:t>
            </w:r>
          </w:p>
        </w:tc>
      </w:tr>
      <w:tr w:rsidR="009878C8" w:rsidRPr="0007514C" w14:paraId="57A932DF" w14:textId="77777777" w:rsidTr="007A210D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6E8FC5D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264EB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A738B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36D9B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4AD4C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D3044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590EF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9FB90D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П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8AFED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047A5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1,0</w:t>
            </w:r>
          </w:p>
        </w:tc>
      </w:tr>
      <w:tr w:rsidR="009878C8" w:rsidRPr="0007514C" w14:paraId="2AF33A57" w14:textId="77777777" w:rsidTr="00590A70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1117C1E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единовременных денежных выплат при рождении двойни молодым семьям города Барнаул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D33BF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B0BEA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9029C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9E6CF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C7EF4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32D6D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6A1AAD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П5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8E4DB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94545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0,7</w:t>
            </w:r>
          </w:p>
        </w:tc>
      </w:tr>
      <w:tr w:rsidR="009878C8" w:rsidRPr="0007514C" w14:paraId="0ADB909F" w14:textId="77777777" w:rsidTr="00590A70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011E004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CBCD1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8720A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FC7CD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4DF33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79284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0BF43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A44DC1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П5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47971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C2D1D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</w:t>
            </w:r>
          </w:p>
        </w:tc>
      </w:tr>
      <w:tr w:rsidR="009878C8" w:rsidRPr="0007514C" w14:paraId="474D2E48" w14:textId="77777777" w:rsidTr="00590A70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447EA7F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FBCF9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57E2A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9F9C0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32881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9B033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D7254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BEF063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П5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18D1A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F6BF3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</w:t>
            </w:r>
          </w:p>
        </w:tc>
      </w:tr>
      <w:tr w:rsidR="009878C8" w:rsidRPr="0007514C" w14:paraId="0E8011B7" w14:textId="77777777" w:rsidTr="00590A70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F5544C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AFE72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43098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D225E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0544A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264DA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7E850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C1F0DF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П5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4295F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027B4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0,0</w:t>
            </w:r>
          </w:p>
        </w:tc>
      </w:tr>
      <w:tr w:rsidR="009878C8" w:rsidRPr="0007514C" w14:paraId="3002D95E" w14:textId="77777777" w:rsidTr="0007514C">
        <w:trPr>
          <w:trHeight w:val="6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2344D7B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8D43C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6DBF7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5755C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83994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9CF42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4FDD4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E7D2F7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П5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952B1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2F7A2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0,0</w:t>
            </w:r>
          </w:p>
        </w:tc>
      </w:tr>
      <w:tr w:rsidR="009878C8" w:rsidRPr="0007514C" w14:paraId="2AE4AA35" w14:textId="77777777" w:rsidTr="00590A70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859CAFB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компенсации расходов по погребению умерших Почетных граждан города Барнаул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CCE53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8317E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398C8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D00DB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AA67E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6063D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E2994C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П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1FFE4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AEBCC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3</w:t>
            </w:r>
          </w:p>
        </w:tc>
      </w:tr>
      <w:tr w:rsidR="009878C8" w:rsidRPr="0007514C" w14:paraId="32B5B86B" w14:textId="77777777" w:rsidTr="00590A70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1627677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678A7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3721B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161FD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D0160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E9063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A08BB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1D424C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П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8554C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0F5E1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</w:t>
            </w:r>
          </w:p>
        </w:tc>
      </w:tr>
      <w:tr w:rsidR="009878C8" w:rsidRPr="0007514C" w14:paraId="7601BB11" w14:textId="77777777" w:rsidTr="00590A70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070A822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EEC9D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C2EEE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536A7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28DFC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1EA39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77F70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4CD9CD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П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4C7CE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0148F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</w:t>
            </w:r>
          </w:p>
        </w:tc>
      </w:tr>
      <w:tr w:rsidR="009878C8" w:rsidRPr="0007514C" w14:paraId="49D79E73" w14:textId="77777777" w:rsidTr="005D1906">
        <w:trPr>
          <w:trHeight w:val="576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72649A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8A314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922A2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6798B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5B9FE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12CD9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66F8A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5EA2E6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П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9C15C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D5CA3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9878C8" w:rsidRPr="0007514C" w14:paraId="0899AB8A" w14:textId="77777777" w:rsidTr="00201891">
        <w:trPr>
          <w:trHeight w:val="7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E67552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2FB8E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D6834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76847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C4D56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3C644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E0D6A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98C2F4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П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7BDA2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C6633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9878C8" w:rsidRPr="0007514C" w14:paraId="26EF93CD" w14:textId="77777777" w:rsidTr="00590A70">
        <w:trPr>
          <w:trHeight w:val="306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A568E19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ежемесячных денежных выплат на оплату расходов по найму жилого помещения гражданам, у которых единственные жилые помещения стали непригодными для проживания в результате чрезвычайных обстоятельст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961B1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9927A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94032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49807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D2A09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67734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BE745C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П7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82DA2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78680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418,4</w:t>
            </w:r>
          </w:p>
        </w:tc>
      </w:tr>
      <w:tr w:rsidR="009878C8" w:rsidRPr="0007514C" w14:paraId="034F5773" w14:textId="77777777" w:rsidTr="00590A70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005D4E5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C5429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9855D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21579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2B2BA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377F8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2495F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9B0857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П7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9BCE2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0216E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,6</w:t>
            </w:r>
          </w:p>
        </w:tc>
      </w:tr>
      <w:tr w:rsidR="009878C8" w:rsidRPr="0007514C" w14:paraId="16DB0E66" w14:textId="77777777" w:rsidTr="00590A70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5DA8C21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3E8E0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DC852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EE044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28394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2ACFF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79B2F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D28A76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П7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16B2A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065B8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,6</w:t>
            </w:r>
          </w:p>
        </w:tc>
      </w:tr>
      <w:tr w:rsidR="009878C8" w:rsidRPr="0007514C" w14:paraId="14E2E9E4" w14:textId="77777777" w:rsidTr="00590A70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CC42EA0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3DAC9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129EB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60342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BE0CF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05660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28211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8B3811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П7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F2B89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17A6F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404,8</w:t>
            </w:r>
          </w:p>
        </w:tc>
      </w:tr>
      <w:tr w:rsidR="009878C8" w:rsidRPr="0007514C" w14:paraId="21507DD2" w14:textId="77777777" w:rsidTr="00590A70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0338327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3B594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DC675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751BB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B534A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B1466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E6BA8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8FAAF6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П7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9E5CE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E28CF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404,8</w:t>
            </w:r>
          </w:p>
        </w:tc>
      </w:tr>
      <w:tr w:rsidR="009878C8" w:rsidRPr="0007514C" w14:paraId="50959F1F" w14:textId="77777777" w:rsidTr="00590A70">
        <w:trPr>
          <w:trHeight w:val="86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7F79511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оставление ежемесячных денежных выплат активистам общественных организаций ветеранов (пенсионеров), консультантам общественной приемной при главе города </w:t>
            </w: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арнаул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1E745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62B65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F9843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52FC3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A1AA1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06D00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66912C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П8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DC4AE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18A5B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26,6</w:t>
            </w:r>
          </w:p>
        </w:tc>
      </w:tr>
      <w:tr w:rsidR="009878C8" w:rsidRPr="0007514C" w14:paraId="1C7C308C" w14:textId="77777777" w:rsidTr="0007514C">
        <w:trPr>
          <w:trHeight w:val="9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7064ED7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0B5B2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B3F6B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0C189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17C0A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46AD2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6E370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427478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П8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7AE06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FD431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8</w:t>
            </w:r>
          </w:p>
        </w:tc>
      </w:tr>
      <w:tr w:rsidR="009878C8" w:rsidRPr="0007514C" w14:paraId="4EB7E98A" w14:textId="77777777" w:rsidTr="00590A70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5F2F0B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9C9E1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691A0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17E07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0C484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3D5AB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CD8AD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549069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П8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34BCF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36CF5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8</w:t>
            </w:r>
          </w:p>
        </w:tc>
      </w:tr>
      <w:tr w:rsidR="009878C8" w:rsidRPr="0007514C" w14:paraId="1FE36A55" w14:textId="77777777" w:rsidTr="00590A70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0873AC3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E6065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8DCD4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08553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BACD1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5AD39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73C80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CCB623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П8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744C8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7F15E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22,8</w:t>
            </w:r>
          </w:p>
        </w:tc>
      </w:tr>
      <w:tr w:rsidR="009878C8" w:rsidRPr="0007514C" w14:paraId="2B86D31F" w14:textId="77777777" w:rsidTr="00590A70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27307C8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FE79B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91520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05A95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3F638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D9E67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6C4F4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2B53F4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П8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4091B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28CF8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22,8</w:t>
            </w:r>
          </w:p>
        </w:tc>
      </w:tr>
      <w:tr w:rsidR="009878C8" w:rsidRPr="0007514C" w14:paraId="7580B83C" w14:textId="77777777" w:rsidTr="00590A70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E5E1B9C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компенсационных выплат малоимущим гражданам по уплате налога на имущество физических лиц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56173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C5C0B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802D7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5CEC0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D85C9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6479E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A5481E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П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CC7F6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FE6A8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745,4</w:t>
            </w:r>
          </w:p>
        </w:tc>
      </w:tr>
      <w:tr w:rsidR="009878C8" w:rsidRPr="0007514C" w14:paraId="4BB671B4" w14:textId="77777777" w:rsidTr="00590A70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628C3B7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E92F4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C8856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B3620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C40ED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7B253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4F0B7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77AA53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П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CE00C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FB458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,2</w:t>
            </w:r>
          </w:p>
        </w:tc>
      </w:tr>
      <w:tr w:rsidR="009878C8" w:rsidRPr="0007514C" w14:paraId="6C47DCA5" w14:textId="77777777" w:rsidTr="00590A70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34E939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E3F99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EACD1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CA4D1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FC102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043C6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8DF08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51D604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П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8C494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3B29B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,2</w:t>
            </w:r>
          </w:p>
        </w:tc>
      </w:tr>
      <w:tr w:rsidR="009878C8" w:rsidRPr="0007514C" w14:paraId="796A4602" w14:textId="77777777" w:rsidTr="00590A70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BE88BD9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49B88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38214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626B2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B58B7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B414F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95458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9971A3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П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A93E0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D54C8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730,2</w:t>
            </w:r>
          </w:p>
        </w:tc>
      </w:tr>
      <w:tr w:rsidR="009878C8" w:rsidRPr="0007514C" w14:paraId="65E61A94" w14:textId="77777777" w:rsidTr="00590A70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0CB442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6C39C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F1F74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A8A3E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A5B75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76F18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1B892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68715B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П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D19D0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10D41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730,2</w:t>
            </w:r>
          </w:p>
        </w:tc>
      </w:tr>
      <w:tr w:rsidR="009878C8" w:rsidRPr="0007514C" w14:paraId="779B0FE1" w14:textId="77777777" w:rsidTr="00590A70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7968C4B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9102B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2329A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011A5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5D854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CEDBD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D3D7D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0C10B3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E9625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E901A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669,4</w:t>
            </w:r>
          </w:p>
        </w:tc>
      </w:tr>
      <w:tr w:rsidR="009878C8" w:rsidRPr="0007514C" w14:paraId="10AF0144" w14:textId="77777777" w:rsidTr="005D1906">
        <w:trPr>
          <w:trHeight w:val="576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BD3429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ая программа «Совершенствование муниципального </w:t>
            </w: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правления и реализация национальной политики в городе Барнауле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86C17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B8D16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45B72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912F1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C73A0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08ECE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74A6F7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363E2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B31B8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,1</w:t>
            </w:r>
          </w:p>
        </w:tc>
      </w:tr>
      <w:tr w:rsidR="009878C8" w:rsidRPr="0007514C" w14:paraId="2470C6BE" w14:textId="77777777" w:rsidTr="00590A70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4D041A1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72929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6F2B5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DE52B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18137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AFA60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8146A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80C5B7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2DF52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242FE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,1</w:t>
            </w:r>
          </w:p>
        </w:tc>
      </w:tr>
      <w:tr w:rsidR="009878C8" w:rsidRPr="0007514C" w14:paraId="0C716DD3" w14:textId="77777777" w:rsidTr="00590A70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58530E8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B1EB8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A488A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1C6CB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83FC8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7BA2A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1CCCA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E4A5B1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B574F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4A602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,1</w:t>
            </w:r>
          </w:p>
        </w:tc>
      </w:tr>
      <w:tr w:rsidR="009878C8" w:rsidRPr="0007514C" w14:paraId="5EFDFF10" w14:textId="77777777" w:rsidTr="00590A70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8EFBFC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65E58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24984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F1F8B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E03FB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F8BC7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625C5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7E8533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C8C37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F0F63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,1</w:t>
            </w:r>
          </w:p>
        </w:tc>
      </w:tr>
      <w:tr w:rsidR="009878C8" w:rsidRPr="0007514C" w14:paraId="52FA839D" w14:textId="77777777" w:rsidTr="00590A70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12EE832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8EA8C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ED68E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DE4FD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AACB7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4D846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DE39E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60AA90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7C272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7295D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,1</w:t>
            </w:r>
          </w:p>
        </w:tc>
      </w:tr>
      <w:tr w:rsidR="009878C8" w:rsidRPr="0007514C" w14:paraId="6B754884" w14:textId="77777777" w:rsidTr="00590A70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980C07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Социальная поддержка населения города Барнаула на 2015-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125B4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43D06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9F396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6984B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158D6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DF150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37124C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C5DC8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9141C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622,3</w:t>
            </w:r>
          </w:p>
        </w:tc>
      </w:tr>
      <w:tr w:rsidR="009878C8" w:rsidRPr="0007514C" w14:paraId="52BF9BDB" w14:textId="77777777" w:rsidTr="00590A70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D6BE1B3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расходы на выполнение других обязательств  муниципального образова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BE394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A98F1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E4892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6F794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8CBB9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06449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810994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7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592E4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07C5B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,2</w:t>
            </w:r>
          </w:p>
        </w:tc>
      </w:tr>
      <w:tr w:rsidR="009878C8" w:rsidRPr="0007514C" w14:paraId="170F2EC5" w14:textId="77777777" w:rsidTr="00590A70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BCAF082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797DC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DBDB6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7C74D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9AB94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C22DD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6627B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0D71D1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7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D4217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49119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,2</w:t>
            </w:r>
          </w:p>
        </w:tc>
      </w:tr>
      <w:tr w:rsidR="009878C8" w:rsidRPr="0007514C" w14:paraId="32E6B9CA" w14:textId="77777777" w:rsidTr="00590A70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C82085E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87DEF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812A8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4A635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D23E8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B66C6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68B84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71687C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7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C232F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AFADC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,2</w:t>
            </w:r>
          </w:p>
        </w:tc>
      </w:tr>
      <w:tr w:rsidR="009878C8" w:rsidRPr="0007514C" w14:paraId="1C683EE6" w14:textId="77777777" w:rsidTr="000C5944">
        <w:trPr>
          <w:trHeight w:val="717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8725B7D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еспечение деятельност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2CB3D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FBE20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1ACC6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1F9B1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8E039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2BCAA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0B82D4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A6BE2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AC946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261,0</w:t>
            </w:r>
          </w:p>
        </w:tc>
      </w:tr>
      <w:tr w:rsidR="009878C8" w:rsidRPr="0007514C" w14:paraId="465E33B2" w14:textId="77777777" w:rsidTr="00590A70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641C76F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8CCAE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51217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7D9D6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0B998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0EDE7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78403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442311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02400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E57E2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104,7</w:t>
            </w:r>
          </w:p>
        </w:tc>
      </w:tr>
      <w:tr w:rsidR="009878C8" w:rsidRPr="0007514C" w14:paraId="32BDEDE2" w14:textId="77777777" w:rsidTr="00590A70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6F20F27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3C1CB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257DC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562B9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D2BE2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D4F15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3CAD3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CEF44C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7EDA1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2171F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104,7</w:t>
            </w:r>
          </w:p>
        </w:tc>
      </w:tr>
      <w:tr w:rsidR="009878C8" w:rsidRPr="0007514C" w14:paraId="7C41BBD1" w14:textId="77777777" w:rsidTr="00590A70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5BC70D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F0104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ADED8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7E3D8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0BCDB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E0E07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102B6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5D8653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F706A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803AD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3,9</w:t>
            </w:r>
          </w:p>
        </w:tc>
      </w:tr>
      <w:tr w:rsidR="009878C8" w:rsidRPr="0007514C" w14:paraId="4EEC831B" w14:textId="77777777" w:rsidTr="00590A70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0CF3512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3395A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00342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DCB7E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872BD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A9058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452D7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EEBF0C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23F06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A4602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3,9</w:t>
            </w:r>
          </w:p>
        </w:tc>
      </w:tr>
      <w:tr w:rsidR="009878C8" w:rsidRPr="0007514C" w14:paraId="30BC3CB2" w14:textId="77777777" w:rsidTr="00590A70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26E8E7B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5CDF3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EB6B2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7BEB1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F7163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1B362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F98CF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A30521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088B7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A60B2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4</w:t>
            </w:r>
          </w:p>
        </w:tc>
      </w:tr>
      <w:tr w:rsidR="009878C8" w:rsidRPr="0007514C" w14:paraId="07493F55" w14:textId="77777777" w:rsidTr="00590A70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0713CB3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32762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EC32F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6C751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D5C0A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4C04A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5B79F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63103D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72B24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E1786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4</w:t>
            </w:r>
          </w:p>
        </w:tc>
      </w:tr>
      <w:tr w:rsidR="009878C8" w:rsidRPr="0007514C" w14:paraId="4080553D" w14:textId="77777777" w:rsidTr="00590A70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0F5694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централизованной бухгалтерии и технико-эксплуатационного отдел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79362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1FF79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6B6D1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4525D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CA316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D5228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99F858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D9325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E174A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336,1</w:t>
            </w:r>
          </w:p>
        </w:tc>
      </w:tr>
      <w:tr w:rsidR="009878C8" w:rsidRPr="0007514C" w14:paraId="1E02DB2A" w14:textId="77777777" w:rsidTr="00590A70">
        <w:trPr>
          <w:trHeight w:val="601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652D975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6D1E3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2E07F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F4679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371C6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4910E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1B43D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057C19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76968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9DC3D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832,4</w:t>
            </w:r>
          </w:p>
        </w:tc>
      </w:tr>
      <w:tr w:rsidR="009878C8" w:rsidRPr="0007514C" w14:paraId="200F28FB" w14:textId="77777777" w:rsidTr="00590A70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E9EAD47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6A608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05C58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77A58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15416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7B93F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E757D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22DF3F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DB80E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CF210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832,4</w:t>
            </w:r>
          </w:p>
        </w:tc>
      </w:tr>
      <w:tr w:rsidR="009878C8" w:rsidRPr="0007514C" w14:paraId="0FD88141" w14:textId="77777777" w:rsidTr="00590A70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0A3DE82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9BD2F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F9B20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2FFA3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9F0A9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65167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1AEEF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4EC54F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F4556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CDA88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3,7</w:t>
            </w:r>
          </w:p>
        </w:tc>
      </w:tr>
      <w:tr w:rsidR="009878C8" w:rsidRPr="0007514C" w14:paraId="1A7BBE1A" w14:textId="77777777" w:rsidTr="00590A70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E35906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DB472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453BF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1A77A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6D245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184CA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40EF0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1F4D12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DC578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67B0F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3,7</w:t>
            </w:r>
          </w:p>
        </w:tc>
      </w:tr>
      <w:tr w:rsidR="009878C8" w:rsidRPr="0007514C" w14:paraId="307670E6" w14:textId="77777777" w:rsidTr="0007514C">
        <w:trPr>
          <w:trHeight w:val="3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838A225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митет по культуре города Барнаул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B12FD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85597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C62EE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032E3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11A27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9293E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421676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64702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F665B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78 126,9</w:t>
            </w:r>
          </w:p>
        </w:tc>
      </w:tr>
      <w:tr w:rsidR="009878C8" w:rsidRPr="0007514C" w14:paraId="25A42206" w14:textId="77777777" w:rsidTr="00590A70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AD5F81A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9BE16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22EBB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BA516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D2C36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9F031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47281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DA72F9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7961F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F5031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188,5</w:t>
            </w:r>
          </w:p>
        </w:tc>
      </w:tr>
      <w:tr w:rsidR="009878C8" w:rsidRPr="0007514C" w14:paraId="320E1A0F" w14:textId="77777777" w:rsidTr="00590A70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4B9F8D4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8B9CC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0A6E3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33DBD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86DF5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31F01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D41E4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9B9DE2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04B13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F0A61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188,5</w:t>
            </w:r>
          </w:p>
        </w:tc>
      </w:tr>
      <w:tr w:rsidR="009878C8" w:rsidRPr="0007514C" w14:paraId="3B4ABF23" w14:textId="77777777" w:rsidTr="00590A70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20A7DB9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Развитие культуры города Барнаула на 2015-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861EF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5EADC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3D0F5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82866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6AD26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16304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46E77E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2B7C2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5D009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856,0</w:t>
            </w:r>
          </w:p>
        </w:tc>
      </w:tr>
      <w:tr w:rsidR="009878C8" w:rsidRPr="0007514C" w14:paraId="092E2475" w14:textId="77777777" w:rsidTr="00590A70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D9381B3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таврация, восстановление, содержание объектов культурного наследия и памятников монументального искусств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E37DA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58506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11460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B74BE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E70DC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0905C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2F85BF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4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2AE42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F7812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856,0</w:t>
            </w:r>
          </w:p>
        </w:tc>
      </w:tr>
      <w:tr w:rsidR="009878C8" w:rsidRPr="0007514C" w14:paraId="2BE2C9B0" w14:textId="77777777" w:rsidTr="00590A70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A394EC8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9023E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BF09B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E3E04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1F21B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5D25E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82C54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D7633A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4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067C8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3A2A2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856,0</w:t>
            </w:r>
          </w:p>
        </w:tc>
      </w:tr>
      <w:tr w:rsidR="009878C8" w:rsidRPr="0007514C" w14:paraId="05884E55" w14:textId="77777777" w:rsidTr="00590A70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6603E8D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4C8A5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64847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39FCE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A71A0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9F6E8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5F993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85B5F5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4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A2764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F9E4B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856,0</w:t>
            </w:r>
          </w:p>
        </w:tc>
      </w:tr>
      <w:tr w:rsidR="009878C8" w:rsidRPr="0007514C" w14:paraId="46E5F38E" w14:textId="77777777" w:rsidTr="005D1906">
        <w:trPr>
          <w:trHeight w:val="1851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931D75D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1FE55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AF5E8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C9516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44D4C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A2BF0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86BA3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A1DD6A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B80FC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18708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2,5</w:t>
            </w:r>
          </w:p>
        </w:tc>
      </w:tr>
      <w:tr w:rsidR="009878C8" w:rsidRPr="0007514C" w14:paraId="08821E51" w14:textId="77777777" w:rsidTr="00DE11E5">
        <w:trPr>
          <w:trHeight w:val="1001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EBD6A85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бретение и техническое обслуживание мультимедийного оборудования, оргтехники, технических и программных средств, оказание услуг передачи данных по каналам связи для информационного обеспече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AC6BA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AA988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AAF32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3ECCC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439FB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527DF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B6D102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7D0BA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3C10F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</w:t>
            </w:r>
          </w:p>
        </w:tc>
      </w:tr>
      <w:tr w:rsidR="009878C8" w:rsidRPr="0007514C" w14:paraId="6B3D23C8" w14:textId="77777777" w:rsidTr="00590A70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2D1AFF1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5771F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BBDA2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AD480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B165C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99407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4B7E5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3A5FF0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7F6AF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6FAB8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</w:t>
            </w:r>
          </w:p>
        </w:tc>
      </w:tr>
      <w:tr w:rsidR="009878C8" w:rsidRPr="0007514C" w14:paraId="5E2A5D1C" w14:textId="77777777" w:rsidTr="00590A70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3929FAD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04789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93941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A548F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EDFDC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2EB74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39164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185737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D6C67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81213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</w:t>
            </w:r>
          </w:p>
        </w:tc>
      </w:tr>
      <w:tr w:rsidR="009878C8" w:rsidRPr="0007514C" w14:paraId="2FE6A9C9" w14:textId="77777777" w:rsidTr="00590A70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42DEE7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6E14B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1C9CC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B8176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6777D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6DDC8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B139C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032764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0B10D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16544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,5</w:t>
            </w:r>
          </w:p>
        </w:tc>
      </w:tr>
      <w:tr w:rsidR="009878C8" w:rsidRPr="0007514C" w14:paraId="6F8D073F" w14:textId="77777777" w:rsidTr="00590A70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F0C53D2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F863E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1E3D4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20F5B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7FB7D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BD643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BA5E0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B640C2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DF22E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9C164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,5</w:t>
            </w:r>
          </w:p>
        </w:tc>
      </w:tr>
      <w:tr w:rsidR="009878C8" w:rsidRPr="0007514C" w14:paraId="79B1803A" w14:textId="77777777" w:rsidTr="00590A70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05BE7B6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D4F34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85D38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1152C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A1DA6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43DAF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34D94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804992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93122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CFB4D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,5</w:t>
            </w:r>
          </w:p>
        </w:tc>
      </w:tr>
      <w:tr w:rsidR="009878C8" w:rsidRPr="0007514C" w14:paraId="63D2BD42" w14:textId="77777777" w:rsidTr="00590A70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991274F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ые закупки товаров, работ и услуг для </w:t>
            </w: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9DCD7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DFA71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1B0AC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796F2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AAF27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25A59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4F49B6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CB7E2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31FAC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,5</w:t>
            </w:r>
          </w:p>
        </w:tc>
      </w:tr>
      <w:tr w:rsidR="009878C8" w:rsidRPr="0007514C" w14:paraId="3FA94A2D" w14:textId="77777777" w:rsidTr="0007514C">
        <w:trPr>
          <w:trHeight w:val="9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6B37A86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циона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я </w:t>
            </w: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опасно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правоохраните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я </w:t>
            </w: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702F9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DE5D3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AAEB0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06986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105CE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C84B4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FCC253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B7DAB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DB1C4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22,0</w:t>
            </w:r>
          </w:p>
        </w:tc>
      </w:tr>
      <w:tr w:rsidR="009878C8" w:rsidRPr="0007514C" w14:paraId="528422B9" w14:textId="77777777" w:rsidTr="00590A70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C8F6D00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557A4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4006F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5865D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4875E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DEDAC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7B09C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333E89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F2D16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943A0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22,0</w:t>
            </w:r>
          </w:p>
        </w:tc>
      </w:tr>
      <w:tr w:rsidR="009878C8" w:rsidRPr="0007514C" w14:paraId="5B9F7D26" w14:textId="77777777" w:rsidTr="00590A70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234E5A1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5A23D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1D941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C838C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365FF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0C596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CD9F2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5E7401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951AF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92078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22,0</w:t>
            </w:r>
          </w:p>
        </w:tc>
      </w:tr>
      <w:tr w:rsidR="009878C8" w:rsidRPr="0007514C" w14:paraId="5A3A9112" w14:textId="77777777" w:rsidTr="00590A70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09107AE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Противодействие экстремизму и идеологии терроризма в городе Барнауле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E04EC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3A83A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D97E5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D01C2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D3FFF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10A39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60BC69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28D8D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3A200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22,0</w:t>
            </w:r>
          </w:p>
        </w:tc>
      </w:tr>
      <w:tr w:rsidR="009878C8" w:rsidRPr="0007514C" w14:paraId="2EC57907" w14:textId="77777777" w:rsidTr="00590A70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DC4CCA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упреждение террористических угроз и профилактика экстремизм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7A8E6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B658B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76470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8F127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C400B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5C9A7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9E983A" w14:textId="749DFDB2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42D07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47EE9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22,0</w:t>
            </w:r>
          </w:p>
        </w:tc>
      </w:tr>
      <w:tr w:rsidR="009878C8" w:rsidRPr="0007514C" w14:paraId="7FD2BC96" w14:textId="77777777" w:rsidTr="00590A70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8C0C6D9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9973B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F8D0C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6E3CF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25549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2B6A7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9F4A7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F79F59" w14:textId="4EB88813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A9127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73AAD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22,0</w:t>
            </w:r>
          </w:p>
        </w:tc>
      </w:tr>
      <w:tr w:rsidR="009878C8" w:rsidRPr="0007514C" w14:paraId="04B6DA52" w14:textId="77777777" w:rsidTr="00590A70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99BA1B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85822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DE5AE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50F50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D5DDF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B162C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2898C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7B0F79" w14:textId="4A625C5D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0D595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A3EC5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22,0</w:t>
            </w:r>
          </w:p>
        </w:tc>
      </w:tr>
      <w:tr w:rsidR="009878C8" w:rsidRPr="0007514C" w14:paraId="4336C53A" w14:textId="77777777" w:rsidTr="0007514C">
        <w:trPr>
          <w:trHeight w:val="3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5E22B97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AF3BB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9298B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F8CDD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FE7D7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20F4F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623F0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19028E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83C39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39F65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7 309,5</w:t>
            </w:r>
          </w:p>
        </w:tc>
      </w:tr>
      <w:tr w:rsidR="009878C8" w:rsidRPr="0007514C" w14:paraId="1408DB19" w14:textId="77777777" w:rsidTr="00590A70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7390C40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ительное образование дете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97C65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A108A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D654C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7F02C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9B486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35F17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7D10E0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FD2AC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E8B0B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7 309,5</w:t>
            </w:r>
          </w:p>
        </w:tc>
      </w:tr>
      <w:tr w:rsidR="009878C8" w:rsidRPr="0007514C" w14:paraId="6BB865F1" w14:textId="77777777" w:rsidTr="00590A70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2CA071B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Развитие культуры города Барнаула на 2015-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7F530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A1F51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432A6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BE5EC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45C17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1BEAA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056B72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F7D46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C1AAE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7 309,5</w:t>
            </w:r>
          </w:p>
        </w:tc>
      </w:tr>
      <w:tr w:rsidR="009878C8" w:rsidRPr="0007514C" w14:paraId="2D4060BD" w14:textId="77777777" w:rsidTr="000C5944">
        <w:trPr>
          <w:trHeight w:val="576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C2BBB80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дпрограмма «Организация и обеспечение предоставления муниципальных услуг в сфере дополнительного образования на 2015-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 </w:t>
            </w: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ы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C4D52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32D14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925D0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082BD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869D7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53A74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45792F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46B57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DB689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7 309,5</w:t>
            </w:r>
          </w:p>
        </w:tc>
      </w:tr>
      <w:tr w:rsidR="009878C8" w:rsidRPr="0007514C" w14:paraId="3FCF118D" w14:textId="77777777" w:rsidTr="00590A70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9CC0AA1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учреждений дополнительного образова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C07F6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E4861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F9A50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3CFAF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74FED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617CF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03B0B3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9E99D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1C77E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7 309,5</w:t>
            </w:r>
          </w:p>
        </w:tc>
      </w:tr>
      <w:tr w:rsidR="009878C8" w:rsidRPr="0007514C" w14:paraId="15A3BBA5" w14:textId="77777777" w:rsidTr="00590A70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5E133D4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8E0B2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4FC24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DCB3C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E888B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D0EB2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D9425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D37015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7F92F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7116A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7 309,5</w:t>
            </w:r>
          </w:p>
        </w:tc>
      </w:tr>
      <w:tr w:rsidR="009878C8" w:rsidRPr="0007514C" w14:paraId="7A6B8AC7" w14:textId="77777777" w:rsidTr="00590A70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625BE5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6C3E7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A4AEF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D86CB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CF19B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1A8A0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2CF9E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7B7C24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56428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2F987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7 309,5</w:t>
            </w:r>
          </w:p>
        </w:tc>
      </w:tr>
      <w:tr w:rsidR="009878C8" w:rsidRPr="0007514C" w14:paraId="00E1CFC7" w14:textId="77777777" w:rsidTr="0007514C">
        <w:trPr>
          <w:trHeight w:val="3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AB7F33A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ьтура</w:t>
            </w: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инематография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FAA02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DEFF3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F0BA6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2C568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FFCFE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D7DBD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197171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21C79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25634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1 658,1</w:t>
            </w:r>
          </w:p>
        </w:tc>
      </w:tr>
      <w:tr w:rsidR="009878C8" w:rsidRPr="0007514C" w14:paraId="21119332" w14:textId="77777777" w:rsidTr="0007514C">
        <w:trPr>
          <w:trHeight w:val="3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1ECB252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81FA5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6E897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9D7A1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61C3F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A774B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3604F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69929B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2A2F7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B6BC0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6 046,0</w:t>
            </w:r>
          </w:p>
        </w:tc>
      </w:tr>
      <w:tr w:rsidR="009878C8" w:rsidRPr="0007514C" w14:paraId="6FD10E5D" w14:textId="77777777" w:rsidTr="0007514C">
        <w:trPr>
          <w:trHeight w:val="9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48B4F7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Развитие культуры города Барнаула на 2015-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532C5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D9D45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B2C37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00EA1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207F7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C6EAA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24A3DD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AF530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09280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5 971,0</w:t>
            </w:r>
          </w:p>
        </w:tc>
      </w:tr>
      <w:tr w:rsidR="009878C8" w:rsidRPr="0007514C" w14:paraId="77051874" w14:textId="77777777" w:rsidTr="0007514C">
        <w:trPr>
          <w:trHeight w:val="12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210C22" w14:textId="56B7D3C1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Организация и обеспечение предоставления муниципальных услуг в сфере культуры города Барнаула на 2015-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 </w:t>
            </w: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ы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DB420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81D46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BF1C0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A449B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AC91E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66FD9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1BC1E2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E9B2C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C2E32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5 971,0</w:t>
            </w:r>
          </w:p>
        </w:tc>
      </w:tr>
      <w:tr w:rsidR="009878C8" w:rsidRPr="0007514C" w14:paraId="26BDFDF8" w14:textId="77777777" w:rsidTr="00590A70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9880C09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условий для организации музейного обслуживания населе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426C5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4332D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02A89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0A892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3BED3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08273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D5D827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4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D2223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76DD9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622,2</w:t>
            </w:r>
          </w:p>
        </w:tc>
      </w:tr>
      <w:tr w:rsidR="009878C8" w:rsidRPr="0007514C" w14:paraId="050AA818" w14:textId="77777777" w:rsidTr="00590A70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C4C84B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44BDB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2FC2F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58611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92836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C7050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18500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C41A28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4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2C27A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B0C10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622,2</w:t>
            </w:r>
          </w:p>
        </w:tc>
      </w:tr>
      <w:tr w:rsidR="009878C8" w:rsidRPr="0007514C" w14:paraId="50B5424F" w14:textId="77777777" w:rsidTr="000C5944">
        <w:trPr>
          <w:trHeight w:val="576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4DF51E0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54B7D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1DBF8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493A4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4E152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8E651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C8063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A3E318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4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4BEB8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6A141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622,2</w:t>
            </w:r>
          </w:p>
        </w:tc>
      </w:tr>
      <w:tr w:rsidR="009878C8" w:rsidRPr="0007514C" w14:paraId="626EE370" w14:textId="77777777" w:rsidTr="005D1906">
        <w:trPr>
          <w:trHeight w:val="576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4BDA8BD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библиотечного обслуживания населе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FF44E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0367D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B3DB6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F5DE8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65E90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A8CC0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A78A93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4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7BEA1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F5EA6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 819,0</w:t>
            </w:r>
          </w:p>
        </w:tc>
      </w:tr>
      <w:tr w:rsidR="009878C8" w:rsidRPr="0007514C" w14:paraId="009AFBC8" w14:textId="77777777" w:rsidTr="00590A70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318376C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130E1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114D3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CD342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56233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91E28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AC1DF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05C313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4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199AF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B3206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 819,0</w:t>
            </w:r>
          </w:p>
        </w:tc>
      </w:tr>
      <w:tr w:rsidR="009878C8" w:rsidRPr="0007514C" w14:paraId="330E7FA5" w14:textId="77777777" w:rsidTr="00590A70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4B9D4D6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2703E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CD013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B48E9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CF417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0F9A2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99598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0C7306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4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A5851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EDFDA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 819,0</w:t>
            </w:r>
          </w:p>
        </w:tc>
      </w:tr>
      <w:tr w:rsidR="009878C8" w:rsidRPr="0007514C" w14:paraId="177F0432" w14:textId="77777777" w:rsidTr="00590A70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43A16D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условий для организации досуга и обеспечения жителей г.Барнаула услугами организаций культур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94AD3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C4D51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2EC3B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173BD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5E8FD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C075C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7260BB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4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F5A3D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AB0D8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 529,8</w:t>
            </w:r>
          </w:p>
        </w:tc>
      </w:tr>
      <w:tr w:rsidR="009878C8" w:rsidRPr="0007514C" w14:paraId="25C5EE97" w14:textId="77777777" w:rsidTr="00590A70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ED0AEB4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CB269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94BB7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E9603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1CBB2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43ADB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6C1F5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FA5E88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4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098E2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E523F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819,8</w:t>
            </w:r>
          </w:p>
        </w:tc>
      </w:tr>
      <w:tr w:rsidR="009878C8" w:rsidRPr="0007514C" w14:paraId="04B0E587" w14:textId="77777777" w:rsidTr="00590A70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55ED712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6D9A9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CF7C0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D5D9B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0EB5D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621FC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6A74C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0FD64F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4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9D55A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C20BE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819,8</w:t>
            </w:r>
          </w:p>
        </w:tc>
      </w:tr>
      <w:tr w:rsidR="009878C8" w:rsidRPr="0007514C" w14:paraId="3B48A752" w14:textId="77777777" w:rsidTr="00590A70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16230FB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FDC4D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75DDD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CBC09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A851F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5E881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98B0B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BFC014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4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38C58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F1155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,0</w:t>
            </w:r>
          </w:p>
        </w:tc>
      </w:tr>
      <w:tr w:rsidR="009878C8" w:rsidRPr="0007514C" w14:paraId="3F46E3FB" w14:textId="77777777" w:rsidTr="00590A70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47CC87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мии и грант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7E4BC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2E117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6206E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AEEC7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B234F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A7009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CE42F2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4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EB30A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56DEE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,0</w:t>
            </w:r>
          </w:p>
        </w:tc>
      </w:tr>
      <w:tr w:rsidR="009878C8" w:rsidRPr="0007514C" w14:paraId="058B96A5" w14:textId="77777777" w:rsidTr="00590A70">
        <w:trPr>
          <w:trHeight w:val="172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DA4E795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54F8F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E04AF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A9A04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76B1D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923E9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78998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A77682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4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7A539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56CCC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9 560,0</w:t>
            </w:r>
          </w:p>
        </w:tc>
      </w:tr>
      <w:tr w:rsidR="009878C8" w:rsidRPr="0007514C" w14:paraId="3CA9D22F" w14:textId="77777777" w:rsidTr="00590A70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1EE4D3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3D44E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89FC8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A8DAD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E0859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717B4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93E81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3C10F4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4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631C8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98616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9 560,0</w:t>
            </w:r>
          </w:p>
        </w:tc>
      </w:tr>
      <w:tr w:rsidR="009878C8" w:rsidRPr="0007514C" w14:paraId="69A6334F" w14:textId="77777777" w:rsidTr="00590A70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9F126E5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вопросы в отраслях социальной сфер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6E068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FCE24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82707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21BD5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69248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AAD67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F24608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75809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2F8F8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,0</w:t>
            </w:r>
          </w:p>
        </w:tc>
      </w:tr>
      <w:tr w:rsidR="009878C8" w:rsidRPr="0007514C" w14:paraId="77AF3F20" w14:textId="77777777" w:rsidTr="00590A70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80B4926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ые вопросы в сфере профилактики зависимых состояний и противодействия </w:t>
            </w: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езаконному обороту наркотик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01FC6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3D3E8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94C0F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BAE02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3602A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1062E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AF5EEE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D9CC0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4A373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,0</w:t>
            </w:r>
          </w:p>
        </w:tc>
      </w:tr>
      <w:tr w:rsidR="009878C8" w:rsidRPr="0007514C" w14:paraId="259F85E1" w14:textId="77777777" w:rsidTr="00590A70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915B25A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67E6C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0C85E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7AD33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05404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7F4A6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55C86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F6DF3B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DEA7E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C6870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,0</w:t>
            </w:r>
          </w:p>
        </w:tc>
      </w:tr>
      <w:tr w:rsidR="009878C8" w:rsidRPr="0007514C" w14:paraId="386E4A92" w14:textId="77777777" w:rsidTr="002A15EE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3DFBF82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C2D5F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97226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0F695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48F0C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4977F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8BA2E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F675C0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10392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DE81B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,0</w:t>
            </w:r>
          </w:p>
        </w:tc>
      </w:tr>
      <w:tr w:rsidR="009878C8" w:rsidRPr="0007514C" w14:paraId="71CE609B" w14:textId="77777777" w:rsidTr="002A15EE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A2F990E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0F9C0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E0BE2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ECF98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2D6B7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80694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53B9B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084AB1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263E6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47737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 612,1</w:t>
            </w:r>
          </w:p>
        </w:tc>
      </w:tr>
      <w:tr w:rsidR="009878C8" w:rsidRPr="0007514C" w14:paraId="2CE22467" w14:textId="77777777" w:rsidTr="002A15EE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55CFC2B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Развитие культуры города Барнаула на 2015-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42B9C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DE4EC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8009D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05909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8989E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7C965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A19579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F0306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EADE7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 533,8</w:t>
            </w:r>
          </w:p>
        </w:tc>
      </w:tr>
      <w:tr w:rsidR="009878C8" w:rsidRPr="0007514C" w14:paraId="6E039F5D" w14:textId="77777777" w:rsidTr="002A15EE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A9B40B5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0E4FE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1CE76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E7208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D6E1E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A47FF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CDA03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881907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34DA1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069B1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099,5</w:t>
            </w:r>
          </w:p>
        </w:tc>
      </w:tr>
      <w:tr w:rsidR="009878C8" w:rsidRPr="0007514C" w14:paraId="456370E1" w14:textId="77777777" w:rsidTr="002A15EE">
        <w:trPr>
          <w:trHeight w:val="191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C059A7D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046FE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449C4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2BF03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AC209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6AFED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BEB77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90859B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62421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DF101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112,5</w:t>
            </w:r>
          </w:p>
        </w:tc>
      </w:tr>
      <w:tr w:rsidR="009878C8" w:rsidRPr="0007514C" w14:paraId="7F28FD2D" w14:textId="77777777" w:rsidTr="002A15EE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EE4673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11740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9D30F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6C80A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91138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A657F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8879D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B6026A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87A54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B751E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112,5</w:t>
            </w:r>
          </w:p>
        </w:tc>
      </w:tr>
      <w:tr w:rsidR="009878C8" w:rsidRPr="0007514C" w14:paraId="3C78B861" w14:textId="77777777" w:rsidTr="0007514C">
        <w:trPr>
          <w:trHeight w:val="9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2859C29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C4B1A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DF341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DD746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C843E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E2BC2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58207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E182F6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6A179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70DCA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7,0</w:t>
            </w:r>
          </w:p>
        </w:tc>
      </w:tr>
      <w:tr w:rsidR="009878C8" w:rsidRPr="0007514C" w14:paraId="09467EC1" w14:textId="77777777" w:rsidTr="002A15EE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E462B57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F99B1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BFD68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96386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FEEA8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78742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0D6CC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125833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CE4A7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B519A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7,0</w:t>
            </w:r>
          </w:p>
        </w:tc>
      </w:tr>
      <w:tr w:rsidR="009878C8" w:rsidRPr="0007514C" w14:paraId="28866E96" w14:textId="77777777" w:rsidTr="005D1906">
        <w:trPr>
          <w:trHeight w:val="71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07964B0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еспечение деятельности централизованной бухгалтерии и технико-эксплуатационного отдел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18A51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81D4E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D12CF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B59B3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0FCD3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40A12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733DC5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1577E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66BE8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578,8</w:t>
            </w:r>
          </w:p>
        </w:tc>
      </w:tr>
      <w:tr w:rsidR="009878C8" w:rsidRPr="0007514C" w14:paraId="68082647" w14:textId="77777777" w:rsidTr="002A15EE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84D3906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916E6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461DD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F4B86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53DAD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FFD24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33F6D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927825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17E09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F965C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403,7</w:t>
            </w:r>
          </w:p>
        </w:tc>
      </w:tr>
      <w:tr w:rsidR="009878C8" w:rsidRPr="0007514C" w14:paraId="0B44FF10" w14:textId="77777777" w:rsidTr="002A15EE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BB17059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2FD82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84377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51C92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9D824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9B3E4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B154E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140334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CBCC7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EC9EA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403,7</w:t>
            </w:r>
          </w:p>
        </w:tc>
      </w:tr>
      <w:tr w:rsidR="009878C8" w:rsidRPr="0007514C" w14:paraId="4DD5441E" w14:textId="77777777" w:rsidTr="002A15EE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0F9AF40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C50B0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460C0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4735C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E66AE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A023C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89F09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DFECDC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8E6E2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43A17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154,2</w:t>
            </w:r>
          </w:p>
        </w:tc>
      </w:tr>
      <w:tr w:rsidR="009878C8" w:rsidRPr="0007514C" w14:paraId="6CFE7C3E" w14:textId="77777777" w:rsidTr="002A15EE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A322D8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7C7A2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681C0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078F1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09EDD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F6A56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33444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CED03A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170DA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36535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154,2</w:t>
            </w:r>
          </w:p>
        </w:tc>
      </w:tr>
      <w:tr w:rsidR="009878C8" w:rsidRPr="0007514C" w14:paraId="667F1341" w14:textId="77777777" w:rsidTr="002A15EE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9F13621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B6878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79088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49D4E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7966E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6E771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DBF49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431E05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E3858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5579E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9</w:t>
            </w:r>
          </w:p>
        </w:tc>
      </w:tr>
      <w:tr w:rsidR="009878C8" w:rsidRPr="0007514C" w14:paraId="5F289278" w14:textId="77777777" w:rsidTr="002A15EE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41280B4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E035E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81E2A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E1B9F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A7747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2C0D9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12263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509C9D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95195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8E9A7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9</w:t>
            </w:r>
          </w:p>
        </w:tc>
      </w:tr>
      <w:tr w:rsidR="009878C8" w:rsidRPr="0007514C" w14:paraId="1C05D908" w14:textId="77777777" w:rsidTr="0007514C">
        <w:trPr>
          <w:trHeight w:val="12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287E787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Организация и обеспечение предоставления муниципальных услуг в сфере культуры города Барнаула на 2015-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C9E90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FD9A3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1226A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623D2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D18CA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0E1AC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25B636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CBE36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F9939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855,5</w:t>
            </w:r>
          </w:p>
        </w:tc>
      </w:tr>
      <w:tr w:rsidR="009878C8" w:rsidRPr="0007514C" w14:paraId="6842A248" w14:textId="77777777" w:rsidTr="002A15EE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763B9A9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здание условий для организации досуга и </w:t>
            </w: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еспечения жителей г.Барнаула услугами организаций культур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D6534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44835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6F3FD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F15E3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B863E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DCB14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894138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4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97A7C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C8477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855,5</w:t>
            </w:r>
          </w:p>
        </w:tc>
      </w:tr>
      <w:tr w:rsidR="009878C8" w:rsidRPr="0007514C" w14:paraId="3EAF0DE7" w14:textId="77777777" w:rsidTr="0007514C">
        <w:trPr>
          <w:trHeight w:val="9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F588C9B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16F81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3865C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A5011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28D1D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06EBD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925C9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F5E8C3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4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EF629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7492D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855,5</w:t>
            </w:r>
          </w:p>
        </w:tc>
      </w:tr>
      <w:tr w:rsidR="009878C8" w:rsidRPr="0007514C" w14:paraId="75383874" w14:textId="77777777" w:rsidTr="002A15EE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CB5267E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9285D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26642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DDD39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0BE98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0AC26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D1960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7580DB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4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DD243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2C625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855,5</w:t>
            </w:r>
          </w:p>
        </w:tc>
      </w:tr>
      <w:tr w:rsidR="009878C8" w:rsidRPr="0007514C" w14:paraId="53CF7D2D" w14:textId="77777777" w:rsidTr="002A15EE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8DAB121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CA038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F6F36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E5166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985E2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60F2F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5667D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DA8915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C9CCA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C532C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,3</w:t>
            </w:r>
          </w:p>
        </w:tc>
      </w:tr>
      <w:tr w:rsidR="009878C8" w:rsidRPr="0007514C" w14:paraId="799ED8C0" w14:textId="77777777" w:rsidTr="002A15EE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A01F80C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95BB5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41411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6BD21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66E2E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1B235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268FD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69653A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5D436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F9E75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,3</w:t>
            </w:r>
          </w:p>
        </w:tc>
      </w:tr>
      <w:tr w:rsidR="009878C8" w:rsidRPr="0007514C" w14:paraId="30C49F1D" w14:textId="77777777" w:rsidTr="002A15EE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DEE2D77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5327D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2C356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088EA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5549E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01D7D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C2760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35B37F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33CC4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0A206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,3</w:t>
            </w:r>
          </w:p>
        </w:tc>
      </w:tr>
      <w:tr w:rsidR="009878C8" w:rsidRPr="0007514C" w14:paraId="13FD9E5A" w14:textId="77777777" w:rsidTr="002A15EE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218FAB3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564C5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BC737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A75BE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7C75B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BCE96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534B9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88CA83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CDBC7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3CF8A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,3</w:t>
            </w:r>
          </w:p>
        </w:tc>
      </w:tr>
      <w:tr w:rsidR="009878C8" w:rsidRPr="0007514C" w14:paraId="077BC484" w14:textId="77777777" w:rsidTr="002A15EE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B0A589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CB2D2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8FBD0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52C40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37134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EADF9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8F524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546C1F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C4C48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4D5D2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,3</w:t>
            </w:r>
          </w:p>
        </w:tc>
      </w:tr>
      <w:tr w:rsidR="009878C8" w:rsidRPr="0007514C" w14:paraId="0A6624BC" w14:textId="77777777" w:rsidTr="002A15EE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22EACBC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дства массовой информации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A5654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2B9C2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13517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28803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CBBD3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26846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B33233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9997E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48C45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 548,8</w:t>
            </w:r>
          </w:p>
        </w:tc>
      </w:tr>
      <w:tr w:rsidR="009878C8" w:rsidRPr="0007514C" w14:paraId="692EF1B3" w14:textId="77777777" w:rsidTr="002A15EE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B9C08E8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иодическая печать и издательств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0E602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8AC68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EE07B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AB1B4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4228D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24B25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DA9A55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5F89D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7EA93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 208,6</w:t>
            </w:r>
          </w:p>
        </w:tc>
      </w:tr>
      <w:tr w:rsidR="009878C8" w:rsidRPr="0007514C" w14:paraId="49C277D6" w14:textId="77777777" w:rsidTr="002A15EE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8FB5A3C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ые вопросы в отраслях социальной сфер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C1937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4292F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0C249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E52E3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2AE10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06A1E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7EF4A4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7BEE8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983CF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 208,6</w:t>
            </w:r>
          </w:p>
        </w:tc>
      </w:tr>
      <w:tr w:rsidR="009878C8" w:rsidRPr="0007514C" w14:paraId="447E2639" w14:textId="77777777" w:rsidTr="002A15EE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7C2C33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издательской деятельност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B88A1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96DEA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E8E3B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74DA0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DCB31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CEE82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ABCFA4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5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49B35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339D3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 208,6</w:t>
            </w:r>
          </w:p>
        </w:tc>
      </w:tr>
      <w:tr w:rsidR="009878C8" w:rsidRPr="0007514C" w14:paraId="05E7D0CA" w14:textId="77777777" w:rsidTr="002A15EE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68D38FE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D02B6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1E2B6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7389C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7940B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B50A9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63453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629E47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5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5EE11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DD3EB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 208,6</w:t>
            </w:r>
          </w:p>
        </w:tc>
      </w:tr>
      <w:tr w:rsidR="009878C8" w:rsidRPr="0007514C" w14:paraId="1A77AC23" w14:textId="77777777" w:rsidTr="002A15EE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94196F2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48994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2D310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BFAE0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83B7A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2A697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1D29F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DEB400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5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AC5FB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07866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 208,6</w:t>
            </w:r>
          </w:p>
        </w:tc>
      </w:tr>
      <w:tr w:rsidR="009878C8" w:rsidRPr="0007514C" w14:paraId="74B2B1F2" w14:textId="77777777" w:rsidTr="002A15EE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C136E56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7CDF3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8C122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A04AF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68AA7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5F7A2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DF1B5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28B046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FF34D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AD38D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340,2</w:t>
            </w:r>
          </w:p>
        </w:tc>
      </w:tr>
      <w:tr w:rsidR="009878C8" w:rsidRPr="0007514C" w14:paraId="33865FE0" w14:textId="77777777" w:rsidTr="002A15EE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6617612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вопросы в отраслях социальной сфер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FB4C6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AF10A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1E3BC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E7C66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B2AB4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62223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C7FDEF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65A52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C744D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340,2</w:t>
            </w:r>
          </w:p>
        </w:tc>
      </w:tr>
      <w:tr w:rsidR="009878C8" w:rsidRPr="0007514C" w14:paraId="7AD4564E" w14:textId="77777777" w:rsidTr="0007514C">
        <w:trPr>
          <w:trHeight w:val="9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18ED2A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и размещение, ведение информационных материалов в сетевых изданиях и иных Интернет-ресурсах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4F477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75669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ED77D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1B236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2B393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3F797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233BFF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5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C16BD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31EE0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340,2</w:t>
            </w:r>
          </w:p>
        </w:tc>
      </w:tr>
      <w:tr w:rsidR="009878C8" w:rsidRPr="0007514C" w14:paraId="7B60C739" w14:textId="77777777" w:rsidTr="002A15EE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EFFF3DC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3B0CC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65D73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FDC69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B9AEB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70420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A1CC2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21C430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5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70655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C96C4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340,2</w:t>
            </w:r>
          </w:p>
        </w:tc>
      </w:tr>
      <w:tr w:rsidR="009878C8" w:rsidRPr="0007514C" w14:paraId="50F32141" w14:textId="77777777" w:rsidTr="002A15EE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AC7D6BC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85BC0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8BD25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11B75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B2523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085C1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C10DF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414DBE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5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502E7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461A7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340,2</w:t>
            </w:r>
          </w:p>
        </w:tc>
      </w:tr>
      <w:tr w:rsidR="009878C8" w:rsidRPr="0007514C" w14:paraId="2D257F25" w14:textId="77777777" w:rsidTr="002A15EE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4F8F6F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митет по образованию города Барнаул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3E607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08094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58C46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748F6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AEE59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AADD5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FB67BF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C7C2E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C304B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 674 560,9</w:t>
            </w:r>
          </w:p>
        </w:tc>
      </w:tr>
      <w:tr w:rsidR="009878C8" w:rsidRPr="0007514C" w14:paraId="340A6FE7" w14:textId="77777777" w:rsidTr="002A15EE">
        <w:trPr>
          <w:trHeight w:val="469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8B7660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егосударственные </w:t>
            </w: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прос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4902B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FAD98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78448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EA784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15890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36725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CE22B2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15B00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EBA36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,7</w:t>
            </w:r>
          </w:p>
        </w:tc>
      </w:tr>
      <w:tr w:rsidR="009878C8" w:rsidRPr="0007514C" w14:paraId="708338B3" w14:textId="77777777" w:rsidTr="002A15EE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F73B2EF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A42F4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B66FF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F220E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E55DB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4A065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E2C41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88F6C8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6FFD0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A82A8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,7</w:t>
            </w:r>
          </w:p>
        </w:tc>
      </w:tr>
      <w:tr w:rsidR="009878C8" w:rsidRPr="0007514C" w14:paraId="7325A345" w14:textId="77777777" w:rsidTr="002A15EE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5232AC7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ая программа «Совершенствование муниципального управления и реализация </w:t>
            </w: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циональной политики в городе Барнауле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2D08F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BD71C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C3944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1D04B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4BE4C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93CA5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C6E3C4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1CC6D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4405B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,7</w:t>
            </w:r>
          </w:p>
        </w:tc>
      </w:tr>
      <w:tr w:rsidR="009878C8" w:rsidRPr="0007514C" w14:paraId="6F5819FA" w14:textId="77777777" w:rsidTr="0007514C">
        <w:trPr>
          <w:trHeight w:val="9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5F58176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7434D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1C76C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04584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BB5BE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C2A5E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62A29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03A238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72F67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60EF2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,7</w:t>
            </w:r>
          </w:p>
        </w:tc>
      </w:tr>
      <w:tr w:rsidR="009878C8" w:rsidRPr="0007514C" w14:paraId="0003E50F" w14:textId="77777777" w:rsidTr="002A15EE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1E97147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AB622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E2005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34A31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62534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215FB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61238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9BDEA8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B9C83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2E97A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,7</w:t>
            </w:r>
          </w:p>
        </w:tc>
      </w:tr>
      <w:tr w:rsidR="009878C8" w:rsidRPr="0007514C" w14:paraId="11060E1F" w14:textId="77777777" w:rsidTr="002A15EE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772E1E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30FB2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2109E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860AE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5D494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D0672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123EE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02ECF2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48C40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4F849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,7</w:t>
            </w:r>
          </w:p>
        </w:tc>
      </w:tr>
      <w:tr w:rsidR="009878C8" w:rsidRPr="0007514C" w14:paraId="139A78F1" w14:textId="77777777" w:rsidTr="0007514C">
        <w:trPr>
          <w:trHeight w:val="9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5869A5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D9A32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53E7B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ECBF8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7B8CE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D9805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1D5E3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B3A723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1FD70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94EA2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,7</w:t>
            </w:r>
          </w:p>
        </w:tc>
      </w:tr>
      <w:tr w:rsidR="009878C8" w:rsidRPr="0007514C" w14:paraId="133B1574" w14:textId="77777777" w:rsidTr="0007514C">
        <w:trPr>
          <w:trHeight w:val="9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81E7218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циона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я </w:t>
            </w: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опасно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правоохраните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я</w:t>
            </w: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ятельно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0BD39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C03B2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A9A94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CFAA1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BBF42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92CC9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C0AFAD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20575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46A9F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237,3</w:t>
            </w:r>
          </w:p>
        </w:tc>
      </w:tr>
      <w:tr w:rsidR="009878C8" w:rsidRPr="0007514C" w14:paraId="539F46C0" w14:textId="77777777" w:rsidTr="002A15EE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CB2C5C0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5942F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6A22D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C785A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5EE83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FFD86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1CDCE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525CD5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C040F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8A7EE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237,3</w:t>
            </w:r>
          </w:p>
        </w:tc>
      </w:tr>
      <w:tr w:rsidR="009878C8" w:rsidRPr="0007514C" w14:paraId="0F7B3CCA" w14:textId="77777777" w:rsidTr="002A15EE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6A262B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47011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025F9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193A0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D5190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2D271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423EA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6A7292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BA261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39B57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237,3</w:t>
            </w:r>
          </w:p>
        </w:tc>
      </w:tr>
      <w:tr w:rsidR="009878C8" w:rsidRPr="0007514C" w14:paraId="4335A0FB" w14:textId="77777777" w:rsidTr="002A15EE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5D7BF3E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Противодействие экстремизму и идеологии терроризма в городе Барнауле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D0674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1783D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2874B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1171A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412AB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0FB63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CE6E18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6249D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77CA5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237,3</w:t>
            </w:r>
          </w:p>
        </w:tc>
      </w:tr>
      <w:tr w:rsidR="009878C8" w:rsidRPr="0007514C" w14:paraId="06603E23" w14:textId="77777777" w:rsidTr="002A15EE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B6D8B41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едупреждение террористических угроз и профилактика экстремизм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84472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AA9DD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758EC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F2598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62757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40A6F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51A0E2" w14:textId="017EDFC6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95A11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1E8E3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237,3</w:t>
            </w:r>
          </w:p>
        </w:tc>
      </w:tr>
      <w:tr w:rsidR="009878C8" w:rsidRPr="0007514C" w14:paraId="5514C48E" w14:textId="77777777" w:rsidTr="002A15EE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53C66E2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43BF5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108B9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C87DB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8BCF7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A2D6F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1E3CD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115B4D" w14:textId="7900E24D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E8663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67CF5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237,3</w:t>
            </w:r>
          </w:p>
        </w:tc>
      </w:tr>
      <w:tr w:rsidR="009878C8" w:rsidRPr="0007514C" w14:paraId="14B289EF" w14:textId="77777777" w:rsidTr="002A15EE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8C557AD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C1446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69812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8D74C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C724C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D9EE1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90748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D3161E" w14:textId="5B928049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0443C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9230E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 656,3</w:t>
            </w:r>
          </w:p>
        </w:tc>
      </w:tr>
      <w:tr w:rsidR="009878C8" w:rsidRPr="0007514C" w14:paraId="0AA83436" w14:textId="77777777" w:rsidTr="002A15EE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6251FE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F051A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78EEA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6829B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14985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23F83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F58CC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26765F" w14:textId="0CA2B62C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9810A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4817C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581,0</w:t>
            </w:r>
          </w:p>
        </w:tc>
      </w:tr>
      <w:tr w:rsidR="009878C8" w:rsidRPr="0007514C" w14:paraId="2F64F9B4" w14:textId="77777777" w:rsidTr="0007514C">
        <w:trPr>
          <w:trHeight w:val="3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1E7BE00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азование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7103A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A60F0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9B9F4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3ABD9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8900C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F0D7B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8FA0FB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1F847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8B2ED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285 759,9</w:t>
            </w:r>
          </w:p>
        </w:tc>
      </w:tr>
      <w:tr w:rsidR="009878C8" w:rsidRPr="0007514C" w14:paraId="616C7C0A" w14:textId="77777777" w:rsidTr="002A15EE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FCC2C6E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школьное образование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D1611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865CC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A1818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F2E5F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6D315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0AA3B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36D10F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FF0DC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0899F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392 872,0</w:t>
            </w:r>
          </w:p>
        </w:tc>
      </w:tr>
      <w:tr w:rsidR="009878C8" w:rsidRPr="0007514C" w14:paraId="19A0B7A9" w14:textId="77777777" w:rsidTr="002A15EE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9DF7F53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Развитие образования и молодежной политики города Барнаула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24580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51422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63D4E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EC13C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BFECC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EA365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33E1CE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6A5DC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C48C7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392 872,0</w:t>
            </w:r>
          </w:p>
        </w:tc>
      </w:tr>
      <w:tr w:rsidR="009878C8" w:rsidRPr="0007514C" w14:paraId="48FBED72" w14:textId="77777777" w:rsidTr="002A15EE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B29F2B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гашение задолженности по судебным актам, вступившим в законную силу, исполнительным документам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91071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CAE33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7B7C3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5A000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C024D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53636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19C2A1" w14:textId="347BFB92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4C949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E749A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,0</w:t>
            </w:r>
          </w:p>
        </w:tc>
      </w:tr>
      <w:tr w:rsidR="009878C8" w:rsidRPr="0007514C" w14:paraId="7E702CC2" w14:textId="77777777" w:rsidTr="002A15EE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D0FC6B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704BB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15AA3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2EACD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A9467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0109F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E80E3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753B5A" w14:textId="218CDBD9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72C57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E1608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,0</w:t>
            </w:r>
          </w:p>
        </w:tc>
      </w:tr>
      <w:tr w:rsidR="009878C8" w:rsidRPr="0007514C" w14:paraId="303C3893" w14:textId="77777777" w:rsidTr="002A15EE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72186C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1FAA2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CF2F2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50994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13FAF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91052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80184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2FB3DB" w14:textId="43B1E66D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13B98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0D870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,0</w:t>
            </w:r>
          </w:p>
        </w:tc>
      </w:tr>
      <w:tr w:rsidR="009878C8" w:rsidRPr="0007514C" w14:paraId="5F68DE16" w14:textId="77777777" w:rsidTr="002A15EE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1532ADC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9FEA0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E1D98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63A2E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6C757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E34D5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1BE1A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AC5042" w14:textId="5FEE31B6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8FBB3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EBCAB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</w:t>
            </w:r>
          </w:p>
        </w:tc>
      </w:tr>
      <w:tr w:rsidR="009878C8" w:rsidRPr="0007514C" w14:paraId="7BAE1A10" w14:textId="77777777" w:rsidTr="002A15EE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1CD665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грантовой поддержки социально значимых проектов в сфере образова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59C9D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A02AB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92CB5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90099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CDEF0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56D5D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55DF0A" w14:textId="553F9314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</w:t>
            </w: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5A3EE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AF2B7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</w:t>
            </w:r>
          </w:p>
        </w:tc>
      </w:tr>
      <w:tr w:rsidR="009878C8" w:rsidRPr="0007514C" w14:paraId="1FF82206" w14:textId="77777777" w:rsidTr="002A15EE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2AD1DE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рганизациям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C22DC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6410D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E74CF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7F99E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4049B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5A16F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2F5E24" w14:textId="75A112CC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</w:t>
            </w: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3B5A3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04F89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</w:t>
            </w:r>
          </w:p>
        </w:tc>
      </w:tr>
      <w:tr w:rsidR="009878C8" w:rsidRPr="0007514C" w14:paraId="754A4DA1" w14:textId="77777777" w:rsidTr="005D1906">
        <w:trPr>
          <w:trHeight w:val="576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D3DFF33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73F1C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0F96F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1E7D1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B261A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5A272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9BEB7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A4086B" w14:textId="21F8C1AA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</w:t>
            </w: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E3DDD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178F7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</w:t>
            </w:r>
          </w:p>
        </w:tc>
      </w:tr>
      <w:tr w:rsidR="009878C8" w:rsidRPr="0007514C" w14:paraId="08AEC5D4" w14:textId="77777777" w:rsidTr="002A15EE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E9118A4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Развитие дошкольного образования в городе Барнауле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6B2ED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F17B4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120B1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41083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E5E88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171B4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7E3328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7D607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BAF3E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215 770,7</w:t>
            </w:r>
          </w:p>
        </w:tc>
      </w:tr>
      <w:tr w:rsidR="009878C8" w:rsidRPr="0007514C" w14:paraId="5C95F906" w14:textId="77777777" w:rsidTr="0007514C">
        <w:trPr>
          <w:trHeight w:val="6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3E80380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учреждений дошкольного образова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DB02C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06EF8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20CAD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12730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D45E2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2C493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00CCE5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C13CD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7E12B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88 202,7</w:t>
            </w:r>
          </w:p>
        </w:tc>
      </w:tr>
      <w:tr w:rsidR="009878C8" w:rsidRPr="0007514C" w14:paraId="4E750ED2" w14:textId="77777777" w:rsidTr="002A15EE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07F432F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411A0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910C2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8B6E8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1BD7B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2F0A1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A36EF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E60787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BB862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77F23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88 202,7</w:t>
            </w:r>
          </w:p>
        </w:tc>
      </w:tr>
      <w:tr w:rsidR="009878C8" w:rsidRPr="0007514C" w14:paraId="630FDCA2" w14:textId="77777777" w:rsidTr="002A15EE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BC67576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9534A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114C5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A9D05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AA585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0B33E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D3174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301FDD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430F8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71791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54 542,7</w:t>
            </w:r>
          </w:p>
        </w:tc>
      </w:tr>
      <w:tr w:rsidR="009878C8" w:rsidRPr="0007514C" w14:paraId="074D8413" w14:textId="77777777" w:rsidTr="002A15EE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2900D36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57D31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49162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E3D45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562FA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6FD57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5E0DD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463E30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CC70C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E9A97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3 660,0</w:t>
            </w:r>
          </w:p>
        </w:tc>
      </w:tr>
      <w:tr w:rsidR="009878C8" w:rsidRPr="0007514C" w14:paraId="135855FB" w14:textId="77777777" w:rsidTr="002A15EE">
        <w:trPr>
          <w:trHeight w:val="372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3D09210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803C6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99943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D8755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1AAFF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DDB8C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07660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E2781C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2681E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2F39C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627 568,0</w:t>
            </w:r>
          </w:p>
        </w:tc>
      </w:tr>
      <w:tr w:rsidR="009878C8" w:rsidRPr="0007514C" w14:paraId="510546F3" w14:textId="77777777" w:rsidTr="002A15EE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EE73B67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DEA14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DD155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88F64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5C36A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A9044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16C5D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B03745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45496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EC1FF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</w:tr>
      <w:tr w:rsidR="009878C8" w:rsidRPr="0007514C" w14:paraId="55DBD3DB" w14:textId="77777777" w:rsidTr="002A15EE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7FC705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02F67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B6F3E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B88EC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49832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38CDA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37384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76816A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4F8AE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FF5F7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</w:tr>
      <w:tr w:rsidR="009878C8" w:rsidRPr="0007514C" w14:paraId="3DA963A0" w14:textId="77777777" w:rsidTr="002A15EE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5B4B34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60F12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0FD79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CF33D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05AE5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FDAED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28941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C7170A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CBDA2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D36BA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6,0</w:t>
            </w:r>
          </w:p>
        </w:tc>
      </w:tr>
      <w:tr w:rsidR="009878C8" w:rsidRPr="0007514C" w14:paraId="7176E940" w14:textId="77777777" w:rsidTr="002A15EE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65FB3E3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циальные выплаты гражданам, кроме публичных нормативных </w:t>
            </w: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циальных выплат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84DF3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74DD7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61ABF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0F45B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F1C07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725AC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12005A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A4580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214DC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6,0</w:t>
            </w:r>
          </w:p>
        </w:tc>
      </w:tr>
      <w:tr w:rsidR="009878C8" w:rsidRPr="0007514C" w14:paraId="0F6C3528" w14:textId="77777777" w:rsidTr="002A15EE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9DF3854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80E6E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27E80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FDAE9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1F7A0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9823C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A036B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61077D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6938E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8BE61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621 555,8</w:t>
            </w:r>
          </w:p>
        </w:tc>
      </w:tr>
      <w:tr w:rsidR="009878C8" w:rsidRPr="0007514C" w14:paraId="50550B7B" w14:textId="77777777" w:rsidTr="002A15EE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3FEF8F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D62B5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49CC7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36214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A8CE8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071FF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628FF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3AB268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DAFCF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8ABD6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992 187,1</w:t>
            </w:r>
          </w:p>
        </w:tc>
      </w:tr>
      <w:tr w:rsidR="009878C8" w:rsidRPr="0007514C" w14:paraId="2EE1E9B2" w14:textId="77777777" w:rsidTr="002A15EE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9A6463F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E1D38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7D9AF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ADFDC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ED4FD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1C22A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6A21B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9BE9B5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618D2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03D06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1 060,0</w:t>
            </w:r>
          </w:p>
        </w:tc>
      </w:tr>
      <w:tr w:rsidR="009878C8" w:rsidRPr="0007514C" w14:paraId="33238BCD" w14:textId="77777777" w:rsidTr="002A15EE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CF1553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71EBD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70828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4C211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9EB4C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8A9B2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6DEA1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BB9CBF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79446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1BE04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308,7</w:t>
            </w:r>
          </w:p>
        </w:tc>
      </w:tr>
      <w:tr w:rsidR="009878C8" w:rsidRPr="0007514C" w14:paraId="1FF4718F" w14:textId="77777777" w:rsidTr="002A15EE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5B703F9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2052C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13942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274E1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EAE15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D336B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E71D9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660CA8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005FB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51C1D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344,2</w:t>
            </w:r>
          </w:p>
        </w:tc>
      </w:tr>
      <w:tr w:rsidR="009878C8" w:rsidRPr="0007514C" w14:paraId="0F260D0D" w14:textId="77777777" w:rsidTr="002A15EE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B53983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6C4A2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64B16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F7697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96671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FD4A7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1EE67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7D1DC7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EC495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7481C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344,2</w:t>
            </w:r>
          </w:p>
        </w:tc>
      </w:tr>
      <w:tr w:rsidR="009878C8" w:rsidRPr="0007514C" w14:paraId="0F1B2332" w14:textId="77777777" w:rsidTr="002A15EE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1CF7782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Совершенствование системы сопровождения и поддержки педагогических работников в городе Барнауле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28913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58F3D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8EF2F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0BDD9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4117B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36A45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4C4D24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38313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62F8E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260,1</w:t>
            </w:r>
          </w:p>
        </w:tc>
      </w:tr>
      <w:tr w:rsidR="009878C8" w:rsidRPr="0007514C" w14:paraId="19ABFEDF" w14:textId="77777777" w:rsidTr="002A15EE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F21E904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ние профессиональной компетентности, обеспечение социальной поддержки работник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2F50C9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DF15B1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F4077F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7472D2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09CE74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E62212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59FC1FE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2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CE216C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07A2E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260,1</w:t>
            </w:r>
          </w:p>
        </w:tc>
      </w:tr>
      <w:tr w:rsidR="009878C8" w:rsidRPr="0007514C" w14:paraId="2F264AAD" w14:textId="77777777" w:rsidTr="002A15EE">
        <w:trPr>
          <w:trHeight w:val="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5D616A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оставление субсидий бюджетным, автономным учреждениям и иным </w:t>
            </w: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6F066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54C69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52E1A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A86F7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C8AB8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69339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ECB75D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2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435BA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EF83F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260,1</w:t>
            </w:r>
          </w:p>
        </w:tc>
      </w:tr>
      <w:tr w:rsidR="009878C8" w:rsidRPr="0007514C" w14:paraId="12B00F65" w14:textId="77777777" w:rsidTr="002A15EE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B0B94C1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569C0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ABE82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F5B11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980E3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66DAD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E5D85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A9A64C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2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5D94E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5BC28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756,8</w:t>
            </w:r>
          </w:p>
        </w:tc>
      </w:tr>
      <w:tr w:rsidR="009878C8" w:rsidRPr="0007514C" w14:paraId="5514413F" w14:textId="77777777" w:rsidTr="0007514C">
        <w:trPr>
          <w:trHeight w:val="3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74B4666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D86D1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DD70A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38A9F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DC372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3C9A4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F757B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ED74C7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2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A5D9F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70915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3,3</w:t>
            </w:r>
          </w:p>
        </w:tc>
      </w:tr>
      <w:tr w:rsidR="009878C8" w:rsidRPr="0007514C" w14:paraId="706E3016" w14:textId="77777777" w:rsidTr="002A15EE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517E6D5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Комплексная безопасность в образовательных организациях, МАУ «ЦОО «Каникулы» в городе Барнауле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FF1DC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26D93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684FC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CA469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02BD8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2E10D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4869C3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0E220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C2541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2 541,2</w:t>
            </w:r>
          </w:p>
        </w:tc>
      </w:tr>
      <w:tr w:rsidR="009878C8" w:rsidRPr="0007514C" w14:paraId="2BD87D6E" w14:textId="77777777" w:rsidTr="002A15EE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37B766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безопасности обучающихся и работников образовательных организаций во время их учебной и трудовой деятельност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83A43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3EA10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B3557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E38A1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3604A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5D422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BF9095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2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1A89B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2B075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2 541,2</w:t>
            </w:r>
          </w:p>
        </w:tc>
      </w:tr>
      <w:tr w:rsidR="009878C8" w:rsidRPr="0007514C" w14:paraId="13F5D984" w14:textId="77777777" w:rsidTr="002A15EE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50A16E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4DC2D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388FB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ED4E1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DAC66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FAB17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76FDB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F04D5E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2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D4DA9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31C69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2 541,2</w:t>
            </w:r>
          </w:p>
        </w:tc>
      </w:tr>
      <w:tr w:rsidR="009878C8" w:rsidRPr="0007514C" w14:paraId="6F56CE8C" w14:textId="77777777" w:rsidTr="002A15EE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9A6499C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62C96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D5453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CC3B4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0BABF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D24A3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765ED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2090A2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2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59515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37E09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8 016,6</w:t>
            </w:r>
          </w:p>
        </w:tc>
      </w:tr>
      <w:tr w:rsidR="009878C8" w:rsidRPr="0007514C" w14:paraId="5F727D19" w14:textId="77777777" w:rsidTr="0007514C">
        <w:trPr>
          <w:trHeight w:val="3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03EC24D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B0F50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B55E3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EC5F2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0B996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09321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D3EAE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E8B1FC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2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00DE6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0BE55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 524,6</w:t>
            </w:r>
          </w:p>
        </w:tc>
      </w:tr>
      <w:tr w:rsidR="009878C8" w:rsidRPr="0007514C" w14:paraId="55941622" w14:textId="77777777" w:rsidTr="002A15EE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6360717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е образование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BAE37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B5D5A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D1433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0BE0D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BD150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DCC2F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2FC576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B709E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381B7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045 217,8</w:t>
            </w:r>
          </w:p>
        </w:tc>
      </w:tr>
      <w:tr w:rsidR="009878C8" w:rsidRPr="0007514C" w14:paraId="08A0BB89" w14:textId="77777777" w:rsidTr="00CD6085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21E939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Развитие образования и молодежной политики города Барнаула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FD058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C8D88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2711B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DEE07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55DFF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7CE8B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F83E99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863B1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4B997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045 217,8</w:t>
            </w:r>
          </w:p>
        </w:tc>
      </w:tr>
      <w:tr w:rsidR="009878C8" w:rsidRPr="0007514C" w14:paraId="76E09A31" w14:textId="77777777" w:rsidTr="00CD6085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9473CFB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пенсация (меры социальной поддержки) на питание обучающимся в муниципальных общеобразовательных учреждениях, нуждающимся в </w:t>
            </w: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циальной поддержке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FB243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A9A40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05998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DF776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F3AC0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1ADEE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E55E3D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2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5D37B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EE3A8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025,8</w:t>
            </w:r>
          </w:p>
        </w:tc>
      </w:tr>
      <w:tr w:rsidR="009878C8" w:rsidRPr="0007514C" w14:paraId="765B49C3" w14:textId="77777777" w:rsidTr="00CD6085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18834CD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5E5EA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61559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1DCC3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31169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3C798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0EB4E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3F476D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2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A4194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BB714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025,8</w:t>
            </w:r>
          </w:p>
        </w:tc>
      </w:tr>
      <w:tr w:rsidR="009878C8" w:rsidRPr="0007514C" w14:paraId="60A0CDD7" w14:textId="77777777" w:rsidTr="0007514C">
        <w:trPr>
          <w:trHeight w:val="3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729B354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D1702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C8BC2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E6BCD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E694E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EB999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6F314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C3712D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2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D99E2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4C044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120,0</w:t>
            </w:r>
          </w:p>
        </w:tc>
      </w:tr>
      <w:tr w:rsidR="009878C8" w:rsidRPr="0007514C" w14:paraId="3BE9293F" w14:textId="77777777" w:rsidTr="00CD6085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4058DF2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23326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51DA8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388A6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23C30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FDC36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3D1FE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FEB013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2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B58EB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1A739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5,8</w:t>
            </w:r>
          </w:p>
        </w:tc>
      </w:tr>
      <w:tr w:rsidR="009878C8" w:rsidRPr="0007514C" w14:paraId="433BBBCD" w14:textId="77777777" w:rsidTr="00CD6085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AE03352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обслуживания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1DBE0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1032D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7A43B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84510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25E81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46878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CB6FC9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8C4F2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582E7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251,3</w:t>
            </w:r>
          </w:p>
        </w:tc>
      </w:tr>
      <w:tr w:rsidR="009878C8" w:rsidRPr="0007514C" w14:paraId="70EEE7FD" w14:textId="77777777" w:rsidTr="00CD6085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5A076D2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FB3DD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803BF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8A65C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6F495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5DD52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C7937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6FE7D0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1CCBE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79012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251,3</w:t>
            </w:r>
          </w:p>
        </w:tc>
      </w:tr>
      <w:tr w:rsidR="009878C8" w:rsidRPr="0007514C" w14:paraId="5E0A9906" w14:textId="77777777" w:rsidTr="00CD6085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846D2DE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144F2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2DC0C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4A10F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7A098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CB8D0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EE265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421840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A902A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78B5E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398,2</w:t>
            </w:r>
          </w:p>
        </w:tc>
      </w:tr>
      <w:tr w:rsidR="009878C8" w:rsidRPr="0007514C" w14:paraId="46A2D2DA" w14:textId="77777777" w:rsidTr="00CD6085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9D5491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C2334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35837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00EB7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56AE9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73C53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60E4C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36A448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4911C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C0545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853,1</w:t>
            </w:r>
          </w:p>
        </w:tc>
      </w:tr>
      <w:tr w:rsidR="009878C8" w:rsidRPr="0007514C" w14:paraId="2908A545" w14:textId="77777777" w:rsidTr="00CD6085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7FC42B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гашение задолженности по судебным актам, вступившим в законную силу, исполнительным документам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9590B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DCC5D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9FC14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C5616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37A71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12913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5B0105" w14:textId="5D0CC666" w:rsidR="009878C8" w:rsidRPr="0007514C" w:rsidRDefault="009878C8" w:rsidP="00FA7136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4</w:t>
            </w:r>
            <w:r w:rsidR="00FA71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42DC4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98A3A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,0</w:t>
            </w:r>
          </w:p>
        </w:tc>
      </w:tr>
      <w:tr w:rsidR="009878C8" w:rsidRPr="0007514C" w14:paraId="049DC6FF" w14:textId="77777777" w:rsidTr="00CD6085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BB913E5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3D0B2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E11A7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C18F3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A0031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A3D94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D37B0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233CF7" w14:textId="5AC83A6B" w:rsidR="009878C8" w:rsidRPr="0007514C" w:rsidRDefault="009878C8" w:rsidP="00FA7136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4</w:t>
            </w:r>
            <w:r w:rsidR="00FA71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E6BAE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C19FC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,0</w:t>
            </w:r>
          </w:p>
        </w:tc>
      </w:tr>
      <w:tr w:rsidR="009878C8" w:rsidRPr="0007514C" w14:paraId="4035DEE9" w14:textId="77777777" w:rsidTr="00CD6085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3E7CE13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D9738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32374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8020F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7EADE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E34E6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431E6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F15718" w14:textId="222AAE66" w:rsidR="009878C8" w:rsidRPr="0007514C" w:rsidRDefault="009878C8" w:rsidP="00FA7136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4</w:t>
            </w:r>
            <w:r w:rsidR="00FA71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A6DDC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60B22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,0</w:t>
            </w:r>
          </w:p>
        </w:tc>
      </w:tr>
      <w:tr w:rsidR="009878C8" w:rsidRPr="0007514C" w14:paraId="385AA6D1" w14:textId="77777777" w:rsidTr="00CD6085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B55607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B22C0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4FC82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BE888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88E01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09908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FB1B8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5D087A" w14:textId="454D2A53" w:rsidR="009878C8" w:rsidRPr="0007514C" w:rsidRDefault="009878C8" w:rsidP="00FA7136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4</w:t>
            </w:r>
            <w:r w:rsidR="00FA71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1B0DC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B925D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</w:t>
            </w:r>
          </w:p>
        </w:tc>
      </w:tr>
      <w:tr w:rsidR="009878C8" w:rsidRPr="0007514C" w14:paraId="2CC4D5C0" w14:textId="77777777" w:rsidTr="000C5944">
        <w:trPr>
          <w:trHeight w:val="1143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8BE8023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существление грантовой поддержки социально значимых проектов в сфере образова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467AE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E5047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E95DA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BB161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4AD68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13F98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5810F4" w14:textId="27C474A4" w:rsidR="009878C8" w:rsidRPr="0007514C" w:rsidRDefault="00FA7136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</w:t>
            </w: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8F058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30DCA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00,0</w:t>
            </w:r>
          </w:p>
        </w:tc>
      </w:tr>
      <w:tr w:rsidR="009878C8" w:rsidRPr="0007514C" w14:paraId="4E741241" w14:textId="77777777" w:rsidTr="00CD6085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648F8A6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77C03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16A60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EC010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F15E0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B0707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D715F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71856F" w14:textId="182D443C" w:rsidR="009878C8" w:rsidRPr="0007514C" w:rsidRDefault="009878C8" w:rsidP="00FA7136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  <w:r w:rsidR="00FA71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</w:t>
            </w: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18C6B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C610E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00,0</w:t>
            </w:r>
          </w:p>
        </w:tc>
      </w:tr>
      <w:tr w:rsidR="009878C8" w:rsidRPr="0007514C" w14:paraId="3B2C07BA" w14:textId="77777777" w:rsidTr="00CD6085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ED1BFB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575A4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2E42E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CAA41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04E07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24093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82C14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3E6888" w14:textId="54DD8682" w:rsidR="009878C8" w:rsidRPr="0007514C" w:rsidRDefault="00FA7136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</w:t>
            </w: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3D273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61B8F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00,0</w:t>
            </w:r>
          </w:p>
        </w:tc>
      </w:tr>
      <w:tr w:rsidR="009878C8" w:rsidRPr="0007514C" w14:paraId="7EE7B3F9" w14:textId="77777777" w:rsidTr="00CD6085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3314F0D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расходы на реализацию мероприятий в муниципальных учреждениях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B26F7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6A84C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75167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EADDD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4C82E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479C6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491C2D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03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CAB9A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FE959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 577,0</w:t>
            </w:r>
          </w:p>
        </w:tc>
      </w:tr>
      <w:tr w:rsidR="009878C8" w:rsidRPr="0007514C" w14:paraId="3A9A3BCA" w14:textId="77777777" w:rsidTr="00CD6085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9F063F3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372AE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76DB8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CFC50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C7277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41CC5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49ADE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A05D05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03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1D38D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AA0DF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 577,0</w:t>
            </w:r>
          </w:p>
        </w:tc>
      </w:tr>
      <w:tr w:rsidR="009878C8" w:rsidRPr="0007514C" w14:paraId="70767475" w14:textId="77777777" w:rsidTr="00CD6085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9F497BD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6E01F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4DD4B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E7547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A0321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AEACE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2B8F8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2D1843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03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08986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CA8DA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 474,8</w:t>
            </w:r>
          </w:p>
        </w:tc>
      </w:tr>
      <w:tr w:rsidR="009878C8" w:rsidRPr="0007514C" w14:paraId="1CFC90E9" w14:textId="77777777" w:rsidTr="00CD6085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B5E8E5D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8841F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57020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F4F4C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60096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569A3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667D4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E00194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03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A951D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6C050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 102,2</w:t>
            </w:r>
          </w:p>
        </w:tc>
      </w:tr>
      <w:tr w:rsidR="009878C8" w:rsidRPr="0007514C" w14:paraId="1721EE5C" w14:textId="77777777" w:rsidTr="00CD6085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4FF7F0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питания отдельных категорий обучающихся в муниципальных общеобразовательных организациях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E77BF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8C95E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5F24C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12645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A0687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D3CD8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7FC3E1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9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8A457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6A416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013,0</w:t>
            </w:r>
          </w:p>
        </w:tc>
      </w:tr>
      <w:tr w:rsidR="009878C8" w:rsidRPr="0007514C" w14:paraId="1B5919B2" w14:textId="77777777" w:rsidTr="0007514C">
        <w:trPr>
          <w:trHeight w:val="9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BC1F766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3CAB7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8AE2E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2F764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D8A09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966A5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79A9F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7A9BAA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9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B272F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06B81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013,0</w:t>
            </w:r>
          </w:p>
        </w:tc>
      </w:tr>
      <w:tr w:rsidR="009878C8" w:rsidRPr="0007514C" w14:paraId="4825BD21" w14:textId="77777777" w:rsidTr="00CD6085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3B6F5F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2C61B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AD408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9285B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1FA5A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23B78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44ECD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3FE249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9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D8B1A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366A5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807,3</w:t>
            </w:r>
          </w:p>
        </w:tc>
      </w:tr>
      <w:tr w:rsidR="009878C8" w:rsidRPr="0007514C" w14:paraId="6BE8CC8F" w14:textId="77777777" w:rsidTr="0007514C">
        <w:trPr>
          <w:trHeight w:val="3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D5781F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6E350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F3FEA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7DAC6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4BD3C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08EDA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91465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44D71E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9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FD6D5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99653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05,7</w:t>
            </w:r>
          </w:p>
        </w:tc>
      </w:tr>
      <w:tr w:rsidR="009878C8" w:rsidRPr="0007514C" w14:paraId="41D06B29" w14:textId="77777777" w:rsidTr="00CD6085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CFC850E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, за счет средств федерального бюджет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8954B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838FC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30827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09E4A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9590D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E26E7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B45CFD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304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603D1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45367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7 743,1</w:t>
            </w:r>
          </w:p>
        </w:tc>
      </w:tr>
      <w:tr w:rsidR="009878C8" w:rsidRPr="0007514C" w14:paraId="3B521F1D" w14:textId="77777777" w:rsidTr="00CD6085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3ABEE71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E74A2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13AF2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342D5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BCFE5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76E46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24A96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844697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304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94C4B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C0469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7 743,1</w:t>
            </w:r>
          </w:p>
        </w:tc>
      </w:tr>
      <w:tr w:rsidR="009878C8" w:rsidRPr="0007514C" w14:paraId="583DF586" w14:textId="77777777" w:rsidTr="00CD6085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88075D3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34F4C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9F109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4C67B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32CE4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20B05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18FF8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107BE6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304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6DD87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5D94B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8 582,7</w:t>
            </w:r>
          </w:p>
        </w:tc>
      </w:tr>
      <w:tr w:rsidR="009878C8" w:rsidRPr="0007514C" w14:paraId="1A8BBA82" w14:textId="77777777" w:rsidTr="00CD6085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C01095E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D1465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85819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C8E72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589B9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5589D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96718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8DE8C9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304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284F5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7D0A3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 160,4</w:t>
            </w:r>
          </w:p>
        </w:tc>
      </w:tr>
      <w:tr w:rsidR="009878C8" w:rsidRPr="0007514C" w14:paraId="27970F7A" w14:textId="77777777" w:rsidTr="00CD6085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7ED707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Развитие общего образования в городе Барнауле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0C248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E2019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64FB8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12C19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9A6DD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74A7B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533D26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5DA59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6299B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057 445,2</w:t>
            </w:r>
          </w:p>
        </w:tc>
      </w:tr>
      <w:tr w:rsidR="009878C8" w:rsidRPr="0007514C" w14:paraId="778F7076" w14:textId="77777777" w:rsidTr="00CD6085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93991EF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учреждений  в общеобразовательных организациях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A07D2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ED25C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CEB4A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F6674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E5EAF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74A29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8F0513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2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C291E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42941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5 944,2</w:t>
            </w:r>
          </w:p>
        </w:tc>
      </w:tr>
      <w:tr w:rsidR="009878C8" w:rsidRPr="0007514C" w14:paraId="7391F260" w14:textId="77777777" w:rsidTr="00CD6085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4DA5481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E8B99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24E92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11CE2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1E2BC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82059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1DA10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B7CA09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2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CE871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19D08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5 944,2</w:t>
            </w:r>
          </w:p>
        </w:tc>
      </w:tr>
      <w:tr w:rsidR="009878C8" w:rsidRPr="0007514C" w14:paraId="387BB787" w14:textId="77777777" w:rsidTr="00CD6085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10C4F1A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43669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C3C05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B7A63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719F6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FCBDB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07994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8F4927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2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F61E4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48413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0 898,7</w:t>
            </w:r>
          </w:p>
        </w:tc>
      </w:tr>
      <w:tr w:rsidR="009878C8" w:rsidRPr="0007514C" w14:paraId="1AA633AE" w14:textId="77777777" w:rsidTr="0007514C">
        <w:trPr>
          <w:trHeight w:val="3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3C7BB9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63659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3C1AC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DD345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2DCFD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8B239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E1A32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3C4789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2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913A1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E9710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 045,5</w:t>
            </w:r>
          </w:p>
        </w:tc>
      </w:tr>
      <w:tr w:rsidR="009878C8" w:rsidRPr="0007514C" w14:paraId="1F5B2041" w14:textId="77777777" w:rsidTr="00CD6085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5195F24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государственных гарантий реализации прав на получение </w:t>
            </w: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щедоступного и бесплатного дошкольного, начального общего, основного общего, среднего общего образования в общеобразовательных организациях, обеспечение дополнительного образования детей в общеобразовательных организациях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63EC7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73DCA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E51F2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E8FA4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D5565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5E59C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A782D5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9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53072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68B4F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531 501,0</w:t>
            </w:r>
          </w:p>
        </w:tc>
      </w:tr>
      <w:tr w:rsidR="009878C8" w:rsidRPr="0007514C" w14:paraId="229B83A6" w14:textId="77777777" w:rsidTr="00CD6085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5F12D31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5F608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070FE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FB051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FEFED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83AD3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98DD6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72FB74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9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258A1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EDB2F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2</w:t>
            </w:r>
          </w:p>
        </w:tc>
      </w:tr>
      <w:tr w:rsidR="009878C8" w:rsidRPr="0007514C" w14:paraId="1337631B" w14:textId="77777777" w:rsidTr="00CD6085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3164E85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CF2EA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3D19C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11C23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54FEF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C71A8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51BF7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2A9C22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9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B4B0C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E6F79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2</w:t>
            </w:r>
          </w:p>
        </w:tc>
      </w:tr>
      <w:tr w:rsidR="009878C8" w:rsidRPr="0007514C" w14:paraId="0B5A3309" w14:textId="77777777" w:rsidTr="00CD6085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E1B6BC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2C1F6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BE0C8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F3B43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568BA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38A3D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F259F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71C03C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9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E8621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6D65A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5,8</w:t>
            </w:r>
          </w:p>
        </w:tc>
      </w:tr>
      <w:tr w:rsidR="009878C8" w:rsidRPr="0007514C" w14:paraId="0EE9CF09" w14:textId="77777777" w:rsidTr="00CD6085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E6488F5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E6EAA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C6009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11392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C9A17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455E4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3F8FC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7CB7E4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9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A7687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E7CE2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5,8</w:t>
            </w:r>
          </w:p>
        </w:tc>
      </w:tr>
      <w:tr w:rsidR="009878C8" w:rsidRPr="0007514C" w14:paraId="53519B2A" w14:textId="77777777" w:rsidTr="00CD6085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B83315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8C89E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93B55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9FC01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98055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11F18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6B01B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2C8145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9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68271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02392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531 104,0</w:t>
            </w:r>
          </w:p>
        </w:tc>
      </w:tr>
      <w:tr w:rsidR="009878C8" w:rsidRPr="0007514C" w14:paraId="783A52A7" w14:textId="77777777" w:rsidTr="0007514C">
        <w:trPr>
          <w:trHeight w:val="3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CBA6F4C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4CBD0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FCB0A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11BAD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3A226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47725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FB073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4FBFA2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9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77AC1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1496A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215 128,0</w:t>
            </w:r>
          </w:p>
        </w:tc>
      </w:tr>
      <w:tr w:rsidR="009878C8" w:rsidRPr="0007514C" w14:paraId="4B19D4CA" w14:textId="77777777" w:rsidTr="00CD6085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081C747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C6DD5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251CE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D2B7C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E0989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4BCB0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B7A48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2FAD9B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9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23CFA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10F6E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7 178,0</w:t>
            </w:r>
          </w:p>
        </w:tc>
      </w:tr>
      <w:tr w:rsidR="009878C8" w:rsidRPr="0007514C" w14:paraId="25C76BC0" w14:textId="77777777" w:rsidTr="00CD6085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9051D87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бсидии некоммерческим организациям (за исключением государственных </w:t>
            </w: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(муниципальных) учреждений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4A9D3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7DD9F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1EA44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920F3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5D8FE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65BD1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1351EE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9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3ACAA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CAB61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798,0</w:t>
            </w:r>
          </w:p>
        </w:tc>
      </w:tr>
      <w:tr w:rsidR="009878C8" w:rsidRPr="0007514C" w14:paraId="3430997F" w14:textId="77777777" w:rsidTr="00CD6085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E7D7179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одпрограмма «Развитие дополнительного образования и молодежной политики в городе Барнауле»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772F2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5909A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D3B8F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6A994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879E6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D3915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7B3629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D972E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AB221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385,0</w:t>
            </w:r>
          </w:p>
        </w:tc>
      </w:tr>
      <w:tr w:rsidR="009878C8" w:rsidRPr="0007514C" w14:paraId="5976FF6F" w14:textId="77777777" w:rsidTr="00CD6085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77D5A34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учреждений дополнительного образова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FA582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14B32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2990A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9DF91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6A566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808B5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6EB384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E9B52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79B8B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385,0</w:t>
            </w:r>
          </w:p>
        </w:tc>
      </w:tr>
      <w:tr w:rsidR="009878C8" w:rsidRPr="0007514C" w14:paraId="64AD57BD" w14:textId="77777777" w:rsidTr="00DE11E5">
        <w:trPr>
          <w:trHeight w:val="434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321A4B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27885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A623F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BE4A3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32F70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3AA9F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97695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AFC9DA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DF74F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79149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385,0</w:t>
            </w:r>
          </w:p>
        </w:tc>
      </w:tr>
      <w:tr w:rsidR="009878C8" w:rsidRPr="0007514C" w14:paraId="25AD9BC3" w14:textId="77777777" w:rsidTr="00CD6085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90BCCAB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B7A24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D83AD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55BF1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90BAA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55AF0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294E6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B1A69A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512BF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0DAFA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081,6</w:t>
            </w:r>
          </w:p>
        </w:tc>
      </w:tr>
      <w:tr w:rsidR="009878C8" w:rsidRPr="0007514C" w14:paraId="32D62A44" w14:textId="77777777" w:rsidTr="00CD6085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03D53BF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C279F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CCC4D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A7CE4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A1951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E28E7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81558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BA3F0E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11EC5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4301A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03,4</w:t>
            </w:r>
          </w:p>
        </w:tc>
      </w:tr>
      <w:tr w:rsidR="009878C8" w:rsidRPr="0007514C" w14:paraId="52CC75DD" w14:textId="77777777" w:rsidTr="00CD6085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D203DDB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Совершенствование системы сопровождения и поддержки педагогических работников в городе Барнауле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F1DB8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7F327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BEEA9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39D4D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A7AC1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82337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FE3EA3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B5F98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3D704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154,6</w:t>
            </w:r>
          </w:p>
        </w:tc>
      </w:tr>
      <w:tr w:rsidR="009878C8" w:rsidRPr="0007514C" w14:paraId="6CB537D5" w14:textId="77777777" w:rsidTr="00CD6085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8D28F15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ние профессиональной компетентности, обеспечение социальной поддержки работник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0C7CC6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BF978F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CA264A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CFB90F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9F42B3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72AC9A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F85E781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2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F0EF44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F8099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154,6</w:t>
            </w:r>
          </w:p>
        </w:tc>
      </w:tr>
      <w:tr w:rsidR="009878C8" w:rsidRPr="0007514C" w14:paraId="72AAD6B7" w14:textId="77777777" w:rsidTr="00CD6085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2BE6CD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42539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8C965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70C8C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D311B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5CA09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8A3A7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F0DC9E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2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4C4B8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A4160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154,6</w:t>
            </w:r>
          </w:p>
        </w:tc>
      </w:tr>
      <w:tr w:rsidR="009878C8" w:rsidRPr="0007514C" w14:paraId="01C84479" w14:textId="77777777" w:rsidTr="00CD6085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EFC2F55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B0854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F6C85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719F7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0009A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7F089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792FD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2C5026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2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0B98D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47F67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849,2</w:t>
            </w:r>
          </w:p>
        </w:tc>
      </w:tr>
      <w:tr w:rsidR="009878C8" w:rsidRPr="0007514C" w14:paraId="5CCB4D26" w14:textId="77777777" w:rsidTr="00CD6085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AF79651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4EA2C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C6A44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99DDD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DF451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6B272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C8DC4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B86278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2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A6700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4C5F6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5,4</w:t>
            </w:r>
          </w:p>
        </w:tc>
      </w:tr>
      <w:tr w:rsidR="009878C8" w:rsidRPr="0007514C" w14:paraId="6F7181BA" w14:textId="77777777" w:rsidTr="000C5944">
        <w:trPr>
          <w:trHeight w:val="576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E5BA263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программа «Комплексная </w:t>
            </w: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езопасность в образовательных организациях, МАУ «ЦОО «Каникулы» в городе Барнауле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71AC4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EABA1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F1FB3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3E63C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86FFE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13C0E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DCD136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52D64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3AE47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1 822,8</w:t>
            </w:r>
          </w:p>
        </w:tc>
      </w:tr>
      <w:tr w:rsidR="009878C8" w:rsidRPr="0007514C" w14:paraId="629C6821" w14:textId="77777777" w:rsidTr="00CD6085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08AB5A7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еспечение безопасности обучающихся и работников образовательных организаций во время их учебной и трудовой деятельност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67B5E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B9A6C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40B81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E2942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5B9C6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8BE04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27DADB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2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04064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2DD31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3 022,8</w:t>
            </w:r>
          </w:p>
        </w:tc>
      </w:tr>
      <w:tr w:rsidR="009878C8" w:rsidRPr="0007514C" w14:paraId="19CC2390" w14:textId="77777777" w:rsidTr="00CD6085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553B732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A7C0A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965EB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BC9E7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1760F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EEDC1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7F00D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508D80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2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514D5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063AA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3 022,8</w:t>
            </w:r>
          </w:p>
        </w:tc>
      </w:tr>
      <w:tr w:rsidR="009878C8" w:rsidRPr="0007514C" w14:paraId="7456A82A" w14:textId="77777777" w:rsidTr="0007514C">
        <w:trPr>
          <w:trHeight w:val="3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77D04A2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2792F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3DFEF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6A755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25366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A490B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50960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9819FA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2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2975B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4FA64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 768,6</w:t>
            </w:r>
          </w:p>
        </w:tc>
      </w:tr>
      <w:tr w:rsidR="009878C8" w:rsidRPr="0007514C" w14:paraId="0F1EC013" w14:textId="77777777" w:rsidTr="00CD6085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7E4B4B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1B55C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B6DC2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29BAB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ED990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14C6E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1FADF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62988D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2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834AA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435BF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254,2</w:t>
            </w:r>
          </w:p>
        </w:tc>
      </w:tr>
      <w:tr w:rsidR="009878C8" w:rsidRPr="0007514C" w14:paraId="6EF0B27A" w14:textId="77777777" w:rsidTr="00CD6085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9BB4AA8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реализацию инвестиционных проектов на условиях софинансирова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2BD9E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529E8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994CD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25576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96E3F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B40A2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F6D723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299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A8001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7D91B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 800,0</w:t>
            </w:r>
          </w:p>
        </w:tc>
      </w:tr>
      <w:tr w:rsidR="009878C8" w:rsidRPr="0007514C" w14:paraId="4DAD1620" w14:textId="77777777" w:rsidTr="00CD6085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2FBF213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82913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094A9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8030E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E07C1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0528F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02594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291F03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299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97A4E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E4AEC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 800,0</w:t>
            </w:r>
          </w:p>
        </w:tc>
      </w:tr>
      <w:tr w:rsidR="009878C8" w:rsidRPr="0007514C" w14:paraId="6646E228" w14:textId="77777777" w:rsidTr="00CD6085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436B407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A5215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FC2A2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E9A1B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EE907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29505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FCFAE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31E761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299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8632F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D95C2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 800,0</w:t>
            </w:r>
          </w:p>
        </w:tc>
      </w:tr>
      <w:tr w:rsidR="009878C8" w:rsidRPr="0007514C" w14:paraId="3C9FE3E2" w14:textId="77777777" w:rsidTr="00CD6085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85EF897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ительное образование дете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738D7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06516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6D304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E23AE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F9CC3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1B306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1D50C3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B0252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E1A9D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5 437,1</w:t>
            </w:r>
          </w:p>
        </w:tc>
      </w:tr>
      <w:tr w:rsidR="009878C8" w:rsidRPr="0007514C" w14:paraId="255A3569" w14:textId="77777777" w:rsidTr="00CD6085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CF62FB0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Развитие образования и молодежной политики города Барнаула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9063E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56780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46906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1EE20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D16D1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523F8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5BFEC6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49DEE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8156A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5 437,1</w:t>
            </w:r>
          </w:p>
        </w:tc>
      </w:tr>
      <w:tr w:rsidR="009878C8" w:rsidRPr="0007514C" w14:paraId="74DFC436" w14:textId="77777777" w:rsidTr="00CD6085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0BFD5F1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гашение задолженности по судебным актам, </w:t>
            </w: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ступившим в законную силу, исполнительным документам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7F2C0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C9128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D9E81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AA9D9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6C89C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EDEAD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57DEC6" w14:textId="6B062C4F" w:rsidR="009878C8" w:rsidRPr="0007514C" w:rsidRDefault="009878C8" w:rsidP="00FA7136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4</w:t>
            </w:r>
            <w:r w:rsidR="00FA71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0A3E8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C95E8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9878C8" w:rsidRPr="0007514C" w14:paraId="332F025B" w14:textId="77777777" w:rsidTr="00CD6085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7775124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709FE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B43CB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8AD8E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AF0EB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D59B8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BBE08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A1A97B" w14:textId="0CB84065" w:rsidR="009878C8" w:rsidRPr="0007514C" w:rsidRDefault="009878C8" w:rsidP="00FA7136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4</w:t>
            </w:r>
            <w:r w:rsidR="00FA71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EFB8F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88B90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9878C8" w:rsidRPr="0007514C" w14:paraId="587EE5C9" w14:textId="77777777" w:rsidTr="00CD6085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7A3E64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B85A4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6CD28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D5525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C5CB5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17D29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F6542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073495" w14:textId="5876F175" w:rsidR="009878C8" w:rsidRPr="0007514C" w:rsidRDefault="009878C8" w:rsidP="00FA7136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4</w:t>
            </w:r>
            <w:r w:rsidR="00FA71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791ED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19286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9878C8" w:rsidRPr="0007514C" w14:paraId="60D86454" w14:textId="77777777" w:rsidTr="00CD6085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7423853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грантовой поддержки социально значимых проектов в сфере образова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7775A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E8AB8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08640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F25D8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FAB69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3CBC8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19DE9C" w14:textId="3208D48C" w:rsidR="009878C8" w:rsidRPr="0007514C" w:rsidRDefault="009878C8" w:rsidP="00FA7136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  <w:r w:rsidR="00FA71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</w:t>
            </w: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7DF6C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08CDB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</w:t>
            </w:r>
          </w:p>
        </w:tc>
      </w:tr>
      <w:tr w:rsidR="009878C8" w:rsidRPr="0007514C" w14:paraId="7A84385F" w14:textId="77777777" w:rsidTr="00CD6085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88DE240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2D952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BEF1B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4B2A4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A1E63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09D8E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D3A2C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17E230" w14:textId="01B8F64F" w:rsidR="009878C8" w:rsidRPr="0007514C" w:rsidRDefault="00FA7136" w:rsidP="002E7D23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  <w:r w:rsidR="002E7D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4D331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CCEBE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</w:t>
            </w:r>
          </w:p>
        </w:tc>
      </w:tr>
      <w:tr w:rsidR="009878C8" w:rsidRPr="0007514C" w14:paraId="62040955" w14:textId="77777777" w:rsidTr="00CD6085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D737D30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966AD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8D69C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1F256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EA7F7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27CD2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F6D08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AA7FB8" w14:textId="4E925BA6" w:rsidR="009878C8" w:rsidRPr="0007514C" w:rsidRDefault="00FA7136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</w:t>
            </w: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F283F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E926C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</w:t>
            </w:r>
          </w:p>
        </w:tc>
      </w:tr>
      <w:tr w:rsidR="009878C8" w:rsidRPr="0007514C" w14:paraId="62FD02DA" w14:textId="77777777" w:rsidTr="00CD6085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FE6E263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программа «Развитие дополнительного образования и молодежной политики в городе Барнауле»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87C80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10B89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87283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1F97C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0DC10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B2CAF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2119A9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E2172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EF3D4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2 915,5</w:t>
            </w:r>
          </w:p>
        </w:tc>
      </w:tr>
      <w:tr w:rsidR="009878C8" w:rsidRPr="0007514C" w14:paraId="4105A998" w14:textId="77777777" w:rsidTr="00CD6085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634255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учреждений дополнительного образова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F4884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1BE32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E547B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FC684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396C4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FC66C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0042A6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09D07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F503B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2 915,5</w:t>
            </w:r>
          </w:p>
        </w:tc>
      </w:tr>
      <w:tr w:rsidR="009878C8" w:rsidRPr="0007514C" w14:paraId="1BC0344A" w14:textId="77777777" w:rsidTr="00CD6085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14814F9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59456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C7B1E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006A3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F8B46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2C974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B42E7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66B955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E0DDA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3249B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2 915,5</w:t>
            </w:r>
          </w:p>
        </w:tc>
      </w:tr>
      <w:tr w:rsidR="009878C8" w:rsidRPr="0007514C" w14:paraId="75991C62" w14:textId="77777777" w:rsidTr="00CD6085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7A2B687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4122F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E8753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E4A9A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4D1ED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A520B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E48A5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9AC845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01FB8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B1248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0 058,7</w:t>
            </w:r>
          </w:p>
        </w:tc>
      </w:tr>
      <w:tr w:rsidR="009878C8" w:rsidRPr="0007514C" w14:paraId="32344704" w14:textId="77777777" w:rsidTr="0007514C">
        <w:trPr>
          <w:trHeight w:val="3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DE2DFB4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ACB8D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3C99C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E52B0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B1B34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37293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352A4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A4A776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B92B7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546A7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 856,8</w:t>
            </w:r>
          </w:p>
        </w:tc>
      </w:tr>
      <w:tr w:rsidR="009878C8" w:rsidRPr="0007514C" w14:paraId="79CCEE7C" w14:textId="77777777" w:rsidTr="00CD6085">
        <w:trPr>
          <w:trHeight w:val="26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952FD5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программа «Совершенствование системы сопровождения и поддержки </w:t>
            </w: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едагогических работников в городе Барнауле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58CDE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DEFFD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0A93E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D9F8B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27437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552FC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161067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7FFA9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E1F8B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9,5</w:t>
            </w:r>
          </w:p>
        </w:tc>
      </w:tr>
      <w:tr w:rsidR="009878C8" w:rsidRPr="0007514C" w14:paraId="49D624B9" w14:textId="77777777" w:rsidTr="00CD6085">
        <w:trPr>
          <w:trHeight w:val="26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5E606D4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вершенствование профессиональной компетентности, обеспечение социальной поддержки работник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4A0CF8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8473A9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F9EF7E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0989B2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985F3C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2E5D86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6AAFF32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2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90CE19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7B2E0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9,5</w:t>
            </w:r>
          </w:p>
        </w:tc>
      </w:tr>
      <w:tr w:rsidR="009878C8" w:rsidRPr="0007514C" w14:paraId="3A21B6E6" w14:textId="77777777" w:rsidTr="00CD6085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74BB5E2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8D6F6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F877A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12E70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36F66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98947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85073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722B89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2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FCF1D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6EBD1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9,5</w:t>
            </w:r>
          </w:p>
        </w:tc>
      </w:tr>
      <w:tr w:rsidR="009878C8" w:rsidRPr="0007514C" w14:paraId="3497739C" w14:textId="77777777" w:rsidTr="00CD6085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7266B4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DAD65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5E98D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1AF90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D14C5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6AF07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96C72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626A5F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2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97A4A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3F128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9,5</w:t>
            </w:r>
          </w:p>
        </w:tc>
      </w:tr>
      <w:tr w:rsidR="009878C8" w:rsidRPr="0007514C" w14:paraId="053A1C84" w14:textId="77777777" w:rsidTr="00CD6085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3AE69D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Комплексная безопасность в образовательных организациях, МА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ЦОО «Каникулы» в городе Барнауле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ADDEB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44F4F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77225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6E3A2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BABBE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C626A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C61AA2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F8686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B2AE9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062,1</w:t>
            </w:r>
          </w:p>
        </w:tc>
      </w:tr>
      <w:tr w:rsidR="009878C8" w:rsidRPr="0007514C" w14:paraId="6DE7644F" w14:textId="77777777" w:rsidTr="00CD6085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164AEB3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безопасности обучающихся и работников образовательных организаций во время их учебной и трудовой деятельност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8ECC1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3857A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86D46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8FDC4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0317C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B390F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CD60F8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2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0DF31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2BF73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062,1</w:t>
            </w:r>
          </w:p>
        </w:tc>
      </w:tr>
      <w:tr w:rsidR="009878C8" w:rsidRPr="0007514C" w14:paraId="3F8413C2" w14:textId="77777777" w:rsidTr="00CD6085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001A1E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F6CEA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61FF9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97C69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AA23D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2D9D3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F4091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0E6CBD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2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6E41E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36AC6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062,1</w:t>
            </w:r>
          </w:p>
        </w:tc>
      </w:tr>
      <w:tr w:rsidR="009878C8" w:rsidRPr="0007514C" w14:paraId="2430D4BE" w14:textId="77777777" w:rsidTr="00CD6085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8F6CD8C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38460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E46AE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E5849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1BA37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5BD31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BD192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7ACF2D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2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6ABB4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05D86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062,1</w:t>
            </w:r>
          </w:p>
        </w:tc>
      </w:tr>
      <w:tr w:rsidR="009878C8" w:rsidRPr="0007514C" w14:paraId="51A6548D" w14:textId="77777777" w:rsidTr="0007514C">
        <w:trPr>
          <w:trHeight w:val="3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05E48A1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вопросы в области образова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15068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A8522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651DC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34332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9C6E6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439D6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FAAFFF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3E7DD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F51EA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2 233,0</w:t>
            </w:r>
          </w:p>
        </w:tc>
      </w:tr>
      <w:tr w:rsidR="009878C8" w:rsidRPr="0007514C" w14:paraId="6CB6FC8D" w14:textId="77777777" w:rsidTr="00CD6085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5067731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ая программа «Развитие образования и молодежной политики </w:t>
            </w: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орода Барнаула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17881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CBB1F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78317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0F8EE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EA35D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2077F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A6DFB4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E0ACD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4AE7F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1 345,5</w:t>
            </w:r>
          </w:p>
        </w:tc>
      </w:tr>
      <w:tr w:rsidR="009878C8" w:rsidRPr="0007514C" w14:paraId="08A8AE45" w14:textId="77777777" w:rsidTr="005D1906">
        <w:trPr>
          <w:trHeight w:val="1993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30392D3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ддержка граждан, заключивших договор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вом обучении по программам высшего образования с комитетом по образованию города Барнаул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248E2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6F594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C08EE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36D76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F39B1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90713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53C129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2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2649F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07441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72,0</w:t>
            </w:r>
          </w:p>
        </w:tc>
      </w:tr>
      <w:tr w:rsidR="009878C8" w:rsidRPr="0007514C" w14:paraId="79894B21" w14:textId="77777777" w:rsidTr="00C75CE1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A323993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D7923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10612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6CF37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C4AFD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9B890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E557D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68B691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2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30A72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85749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72,0</w:t>
            </w:r>
          </w:p>
        </w:tc>
      </w:tr>
      <w:tr w:rsidR="009878C8" w:rsidRPr="0007514C" w14:paraId="5B04590D" w14:textId="77777777" w:rsidTr="00C75CE1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314395C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E9486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8A6F6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E19FA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B6E1E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05F82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0E76D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F2F60B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2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D5E43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0986C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72,0</w:t>
            </w:r>
          </w:p>
        </w:tc>
      </w:tr>
      <w:tr w:rsidR="009878C8" w:rsidRPr="0007514C" w14:paraId="413D5280" w14:textId="77777777" w:rsidTr="00C75CE1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0D91E44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6AE8A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6D03C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359A7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74A10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52477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8B488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69A599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02E0E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A1326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 203,0</w:t>
            </w:r>
          </w:p>
        </w:tc>
      </w:tr>
      <w:tr w:rsidR="009878C8" w:rsidRPr="0007514C" w14:paraId="7B21CF16" w14:textId="77777777" w:rsidTr="00C75CE1">
        <w:trPr>
          <w:trHeight w:val="56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892CD18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D2EE5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0DF9D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36611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3824E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EC481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96B7E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1AFEED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B29F4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5C7E1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 434,1</w:t>
            </w:r>
          </w:p>
        </w:tc>
      </w:tr>
      <w:tr w:rsidR="009878C8" w:rsidRPr="0007514C" w14:paraId="19EFF62D" w14:textId="77777777" w:rsidTr="00C75CE1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1282B7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2D8CE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8385B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AE550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012F0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75396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28819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00F8F0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5B030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FF67D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 434,1</w:t>
            </w:r>
          </w:p>
        </w:tc>
      </w:tr>
      <w:tr w:rsidR="009878C8" w:rsidRPr="0007514C" w14:paraId="5743DEF9" w14:textId="77777777" w:rsidTr="00C75CE1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5C3CAE1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4AEBD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4733C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99755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37589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4F0F8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1339A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97C1CA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F2417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65F53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8,9</w:t>
            </w:r>
          </w:p>
        </w:tc>
      </w:tr>
      <w:tr w:rsidR="009878C8" w:rsidRPr="0007514C" w14:paraId="5B360336" w14:textId="77777777" w:rsidTr="00C75CE1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CDDEFB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F02BE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D2471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FF14D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CED51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D0D50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893DF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1A1C92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C6D49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6B6F8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8,9</w:t>
            </w:r>
          </w:p>
        </w:tc>
      </w:tr>
      <w:tr w:rsidR="009878C8" w:rsidRPr="0007514C" w14:paraId="6806CBD0" w14:textId="77777777" w:rsidTr="005D1906">
        <w:trPr>
          <w:trHeight w:val="859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261485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еспечение деятельности централизованной бухгалтерии и технико-эксплуатационного отдел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EE0D5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832A2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F43E8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0FBBA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9DC94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3EC48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06BAA0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32537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88658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9 945,3</w:t>
            </w:r>
          </w:p>
        </w:tc>
      </w:tr>
      <w:tr w:rsidR="009878C8" w:rsidRPr="0007514C" w14:paraId="0805A3E4" w14:textId="77777777" w:rsidTr="00C75CE1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7C5CF57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B0223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1D30C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E5473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E9EBA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0294C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125CB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7C1B85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388FE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4D7BF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1 661,9</w:t>
            </w:r>
          </w:p>
        </w:tc>
      </w:tr>
      <w:tr w:rsidR="009878C8" w:rsidRPr="0007514C" w14:paraId="40B928D4" w14:textId="77777777" w:rsidTr="00C75CE1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6D0BB6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67339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31EB1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157C2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4971A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9B2E4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4B1C4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87C7E0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0BA32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00E7F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1 661,9</w:t>
            </w:r>
          </w:p>
        </w:tc>
      </w:tr>
      <w:tr w:rsidR="009878C8" w:rsidRPr="0007514C" w14:paraId="71CA2329" w14:textId="77777777" w:rsidTr="00C75CE1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602F40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0162B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36119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4D2CA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B73DB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C6712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F0252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CD7121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79C87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D6AE1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 774,1</w:t>
            </w:r>
          </w:p>
        </w:tc>
      </w:tr>
      <w:tr w:rsidR="009878C8" w:rsidRPr="0007514C" w14:paraId="03FCA169" w14:textId="77777777" w:rsidTr="00C75CE1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2B3CB89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94397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6E277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ED870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610BB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0BBAA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04A1F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C54509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F643B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1587E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 774,1</w:t>
            </w:r>
          </w:p>
        </w:tc>
      </w:tr>
      <w:tr w:rsidR="009878C8" w:rsidRPr="0007514C" w14:paraId="1F0473E0" w14:textId="77777777" w:rsidTr="00C75CE1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DC8DF23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24F8B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66446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5AAE4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DCE6F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9526E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03882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8BE8AA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696BB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640E6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9,3</w:t>
            </w:r>
          </w:p>
        </w:tc>
      </w:tr>
      <w:tr w:rsidR="009878C8" w:rsidRPr="0007514C" w14:paraId="256F640F" w14:textId="77777777" w:rsidTr="00C75CE1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8DE1452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судебных акт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BE4D4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A68AB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232DC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9FC25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F099C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48CE2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1953A2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AA4C4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DEB0F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5</w:t>
            </w:r>
          </w:p>
        </w:tc>
      </w:tr>
      <w:tr w:rsidR="009878C8" w:rsidRPr="0007514C" w14:paraId="64C4D062" w14:textId="77777777" w:rsidTr="00C75CE1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D5E6379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1AF27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D5CE4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58237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5618C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013DC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AB803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637D8D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D4587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1FF89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8,8</w:t>
            </w:r>
          </w:p>
        </w:tc>
      </w:tr>
      <w:tr w:rsidR="009878C8" w:rsidRPr="0007514C" w14:paraId="49131E1E" w14:textId="77777777" w:rsidTr="00C75CE1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7B207C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реализацию мероприятий по предоставлению государственной поддержки (при решении жилищных проблем) молодым учителям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9A17F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95BC7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6CE0E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FBC69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FD96A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8A10D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B4BF1B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06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142EB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146BB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,0</w:t>
            </w:r>
          </w:p>
        </w:tc>
      </w:tr>
      <w:tr w:rsidR="009878C8" w:rsidRPr="0007514C" w14:paraId="5001E12B" w14:textId="77777777" w:rsidTr="000C5944">
        <w:trPr>
          <w:trHeight w:val="717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7748DA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32C74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1316C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5CB38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60B5A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24F57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E9F2D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15A0FC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06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CDA19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CE09F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,0</w:t>
            </w:r>
          </w:p>
        </w:tc>
      </w:tr>
      <w:tr w:rsidR="009878C8" w:rsidRPr="0007514C" w14:paraId="49C8DB6A" w14:textId="77777777" w:rsidTr="00C75CE1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3280B4E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46A39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00075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277D9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0AA90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0460B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FE41A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28F429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06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2BC2F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2E06E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,0</w:t>
            </w:r>
          </w:p>
        </w:tc>
      </w:tr>
      <w:tr w:rsidR="009878C8" w:rsidRPr="0007514C" w14:paraId="1A669279" w14:textId="77777777" w:rsidTr="00C75CE1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9964A4C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программа «Развитие дополнительного образования и молодежной политики в городе Барнауле»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AD28D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03A04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28D97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2CDA5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C1298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62E56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086814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8DAD2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925A9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2,9</w:t>
            </w:r>
          </w:p>
        </w:tc>
      </w:tr>
      <w:tr w:rsidR="009878C8" w:rsidRPr="0007514C" w14:paraId="59DC79F2" w14:textId="77777777" w:rsidTr="00C75CE1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C0DE9C5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учреждений дополнительного образова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CE252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7402F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A18CD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A45A1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21CDE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E4AF5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27A50C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F3B4A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5FE5F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2,9</w:t>
            </w:r>
          </w:p>
        </w:tc>
      </w:tr>
      <w:tr w:rsidR="009878C8" w:rsidRPr="0007514C" w14:paraId="6CFCF049" w14:textId="77777777" w:rsidTr="00C75CE1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A3F276E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D8A41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1BED6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6E991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F34AE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8CD04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1E867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193AD4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F2A85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FE1F9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2,9</w:t>
            </w:r>
          </w:p>
        </w:tc>
      </w:tr>
      <w:tr w:rsidR="009878C8" w:rsidRPr="0007514C" w14:paraId="140C22A5" w14:textId="77777777" w:rsidTr="00C75CE1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E9B10C3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DEE69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40782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4E7FC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89E38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EB1FF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35463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D40B91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CC941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AFF97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2,9</w:t>
            </w:r>
          </w:p>
        </w:tc>
      </w:tr>
      <w:tr w:rsidR="009878C8" w:rsidRPr="0007514C" w14:paraId="01599530" w14:textId="77777777" w:rsidTr="00C75CE1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99BECD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Организация отдыха и занятости детей в городе Барнауле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39946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FF8D7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E2B15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BB6A9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F618D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231FE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8CE02C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80FBC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814F9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5 564,6</w:t>
            </w:r>
          </w:p>
        </w:tc>
      </w:tr>
      <w:tr w:rsidR="009878C8" w:rsidRPr="0007514C" w14:paraId="47EEB6F8" w14:textId="77777777" w:rsidTr="00C75CE1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4BD084F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учреждений  отдыха и оздоровления дете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F4AF8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FF3B9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9CFBD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777DD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2292A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61787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5879D4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467DD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5F041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 026,4</w:t>
            </w:r>
          </w:p>
        </w:tc>
      </w:tr>
      <w:tr w:rsidR="009878C8" w:rsidRPr="0007514C" w14:paraId="49932151" w14:textId="77777777" w:rsidTr="00C75CE1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EE1B44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98CB0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B0D44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CBBB3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DA4BF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A1A09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9ABAD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FE98DC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3ADFB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5B811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 543,3</w:t>
            </w:r>
          </w:p>
        </w:tc>
      </w:tr>
      <w:tr w:rsidR="009878C8" w:rsidRPr="0007514C" w14:paraId="300A1C28" w14:textId="77777777" w:rsidTr="00C75CE1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7202A9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DCC5E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A0940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5B55A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F1358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9FDB7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B3CA5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66181E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B7E65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BFD87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215,6</w:t>
            </w:r>
          </w:p>
        </w:tc>
      </w:tr>
      <w:tr w:rsidR="009878C8" w:rsidRPr="0007514C" w14:paraId="1DF9E916" w14:textId="77777777" w:rsidTr="00C75CE1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EE6E487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D9D92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6C52E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B6634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0B8D6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3DB1B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D7A3E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B6C5E2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D22C2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548E2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 327,7</w:t>
            </w:r>
          </w:p>
        </w:tc>
      </w:tr>
      <w:tr w:rsidR="009878C8" w:rsidRPr="0007514C" w14:paraId="3F6144E4" w14:textId="77777777" w:rsidTr="00C75CE1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76FA273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B7C4C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041C0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B4BC7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AF25B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4649A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8353C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327653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F2375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2526F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3,1</w:t>
            </w:r>
          </w:p>
        </w:tc>
      </w:tr>
      <w:tr w:rsidR="009878C8" w:rsidRPr="0007514C" w14:paraId="21A11D61" w14:textId="77777777" w:rsidTr="00C75CE1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19CC422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бсидии юридическим </w:t>
            </w: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1D160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E2136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0F5DF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9496C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687BF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69D8A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A9519D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ACD0E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5D6E0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3,1</w:t>
            </w:r>
          </w:p>
        </w:tc>
      </w:tr>
      <w:tr w:rsidR="009878C8" w:rsidRPr="0007514C" w14:paraId="052580EA" w14:textId="77777777" w:rsidTr="00C75CE1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CF0C916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рганизация отдыха и оздоровления детей на условиях софинансирова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5F295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C181A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97297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1DF57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5DF9F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4C6E7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36F2B3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32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096F4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FD89B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 538,2</w:t>
            </w:r>
          </w:p>
        </w:tc>
      </w:tr>
      <w:tr w:rsidR="009878C8" w:rsidRPr="0007514C" w14:paraId="5B256140" w14:textId="77777777" w:rsidTr="00C75CE1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ACF32E1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DF991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01A9E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E0D25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F3683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F200C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15141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AF52A5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32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0283E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BB181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 240,6</w:t>
            </w:r>
          </w:p>
        </w:tc>
      </w:tr>
      <w:tr w:rsidR="009878C8" w:rsidRPr="0007514C" w14:paraId="49FB6F5F" w14:textId="77777777" w:rsidTr="00C75CE1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10C7B7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CA8DC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AEAE8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6ABF6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3D68A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E5664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926D5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7891FF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32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85A7C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1287F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 240,6</w:t>
            </w:r>
          </w:p>
        </w:tc>
      </w:tr>
      <w:tr w:rsidR="009878C8" w:rsidRPr="0007514C" w14:paraId="35F20795" w14:textId="77777777" w:rsidTr="00C75CE1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EC642E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CC1C4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662C1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B5FC5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9F863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ECC8E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E3B5A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BCDE47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32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A8010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BCB45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 297,6</w:t>
            </w:r>
          </w:p>
        </w:tc>
      </w:tr>
      <w:tr w:rsidR="009878C8" w:rsidRPr="0007514C" w14:paraId="02119825" w14:textId="77777777" w:rsidTr="00C75CE1">
        <w:trPr>
          <w:trHeight w:val="8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119C017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EAE77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BF2B3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E95BB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70053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8526B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2AE72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F20D73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32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FA9F3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9C6EF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 297,6</w:t>
            </w:r>
          </w:p>
        </w:tc>
      </w:tr>
      <w:tr w:rsidR="009878C8" w:rsidRPr="0007514C" w14:paraId="28B9626F" w14:textId="77777777" w:rsidTr="00C75CE1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8066455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Совершенствование системы сопровождения и поддержки педагогических работников в городе Барнауле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44071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D1EC9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6DCC1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3AB45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264E3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938C8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836DF0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1D67E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8E3D6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0</w:t>
            </w:r>
          </w:p>
        </w:tc>
      </w:tr>
      <w:tr w:rsidR="009878C8" w:rsidRPr="0007514C" w14:paraId="0D5641DA" w14:textId="77777777" w:rsidTr="00C75CE1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B02000F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ние профессиональной компетентности, обеспечение социальной поддержки работник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6C9211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D06F02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E38EE7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921890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69288C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E959C0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C8F5D55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2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2FC66E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4DB1A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0</w:t>
            </w:r>
          </w:p>
        </w:tc>
      </w:tr>
      <w:tr w:rsidR="009878C8" w:rsidRPr="0007514C" w14:paraId="3CF4C43C" w14:textId="77777777" w:rsidTr="00C75CE1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128EDA9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оставление субсидий </w:t>
            </w: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323F5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B4C95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9DF00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0EA81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5463B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82FF2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8395E5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2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1A4F6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4FAC3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0</w:t>
            </w:r>
          </w:p>
        </w:tc>
      </w:tr>
      <w:tr w:rsidR="009878C8" w:rsidRPr="0007514C" w14:paraId="1AC4E87B" w14:textId="77777777" w:rsidTr="00C75CE1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51910E3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A9833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1BE25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C8271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8F4E7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C28AF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5A0E1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DBFCA0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2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773F4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410CA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0</w:t>
            </w:r>
          </w:p>
        </w:tc>
      </w:tr>
      <w:tr w:rsidR="009878C8" w:rsidRPr="0007514C" w14:paraId="127BFB1D" w14:textId="77777777" w:rsidTr="00C75CE1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F177B06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Комплексная безопасность в образовательных организациях, МА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ЦОО «Каникулы» в городе Барнауле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D73B7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113D7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6FD40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25C33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BE26E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E7990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E58577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3E18B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739AA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061,7</w:t>
            </w:r>
          </w:p>
        </w:tc>
      </w:tr>
      <w:tr w:rsidR="009878C8" w:rsidRPr="0007514C" w14:paraId="4419AF5B" w14:textId="77777777" w:rsidTr="00C75CE1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95D3E89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безопасности обучающихся и работников образовательных организаций во время их учебной и трудовой деятельност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34CDA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C38A1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95743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973B7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D2136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3E82C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2CB10A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2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9099D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9777D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061,7</w:t>
            </w:r>
          </w:p>
        </w:tc>
      </w:tr>
      <w:tr w:rsidR="009878C8" w:rsidRPr="0007514C" w14:paraId="25B6A892" w14:textId="77777777" w:rsidTr="00C75CE1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86911B3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D8B91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42C3D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5FBFF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54045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36DAB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70796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EEC26E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2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A5D78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9CFD3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061,7</w:t>
            </w:r>
          </w:p>
        </w:tc>
      </w:tr>
      <w:tr w:rsidR="009878C8" w:rsidRPr="0007514C" w14:paraId="5E886BB5" w14:textId="77777777" w:rsidTr="0007514C">
        <w:trPr>
          <w:trHeight w:val="3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B6DB77D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25171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F2CD4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BAF2F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08C2F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2BEBD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02C7A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B349BD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2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207DD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9C647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061,7</w:t>
            </w:r>
          </w:p>
        </w:tc>
      </w:tr>
      <w:tr w:rsidR="009878C8" w:rsidRPr="0007514C" w14:paraId="01F6D916" w14:textId="77777777" w:rsidTr="00C75CE1">
        <w:trPr>
          <w:trHeight w:val="5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298D765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8C12F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C035F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E3335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34D4E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D7EB3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67AC9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560B1B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F4DF4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58F49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3,5</w:t>
            </w:r>
          </w:p>
        </w:tc>
      </w:tr>
      <w:tr w:rsidR="009878C8" w:rsidRPr="0007514C" w14:paraId="789D8C70" w14:textId="77777777" w:rsidTr="00C75CE1">
        <w:trPr>
          <w:trHeight w:val="266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5F2D451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C8118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553A6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ADD9C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88A42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0D2AA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29358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F69FF4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634AC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886F1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3,5</w:t>
            </w:r>
          </w:p>
        </w:tc>
      </w:tr>
      <w:tr w:rsidR="009878C8" w:rsidRPr="0007514C" w14:paraId="7D0283FF" w14:textId="77777777" w:rsidTr="00C75CE1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F218A11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вышение эффективности </w:t>
            </w: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еятельности муниципальных служащих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BA7ED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A222E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21D55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02CAF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3052F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EAEE3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C0DDAA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04930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87BCF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3,5</w:t>
            </w:r>
          </w:p>
        </w:tc>
      </w:tr>
      <w:tr w:rsidR="009878C8" w:rsidRPr="0007514C" w14:paraId="3B7D6848" w14:textId="77777777" w:rsidTr="00C75CE1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48EB8A2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4E076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7DD6A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9F8F6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4DC6C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D0728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C6668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583FCF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9497D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2741E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3,5</w:t>
            </w:r>
          </w:p>
        </w:tc>
      </w:tr>
      <w:tr w:rsidR="009878C8" w:rsidRPr="0007514C" w14:paraId="1238FA00" w14:textId="77777777" w:rsidTr="00C75CE1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1673A3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5F1A1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79CBF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91844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8BE28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7DDC8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8253E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D9A07A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EE672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8F0C1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3,5</w:t>
            </w:r>
          </w:p>
        </w:tc>
      </w:tr>
      <w:tr w:rsidR="009878C8" w:rsidRPr="0007514C" w14:paraId="259DBA1F" w14:textId="77777777" w:rsidTr="00C75CE1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DB9C55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вопросы в отраслях социальной сфер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09238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A5945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37B4D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20F4D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5DD56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D1205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D2ABD5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16D86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7DE73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,0</w:t>
            </w:r>
          </w:p>
        </w:tc>
      </w:tr>
      <w:tr w:rsidR="009878C8" w:rsidRPr="0007514C" w14:paraId="67A25FDD" w14:textId="77777777" w:rsidTr="00C75CE1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F9F0A8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вопросы в сфере профилактики зависимых состояний и противодействия незаконному обороту наркотик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923C1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1911A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C6394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91742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21B79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8CD0E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372A4D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5E938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E8DCA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,0</w:t>
            </w:r>
          </w:p>
        </w:tc>
      </w:tr>
      <w:tr w:rsidR="009878C8" w:rsidRPr="0007514C" w14:paraId="05037ECD" w14:textId="77777777" w:rsidTr="00C75CE1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448730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03177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A8716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13140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F3E5F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CA595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D287A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AA9663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583ED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E8C27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,0</w:t>
            </w:r>
          </w:p>
        </w:tc>
      </w:tr>
      <w:tr w:rsidR="009878C8" w:rsidRPr="0007514C" w14:paraId="25295C7F" w14:textId="77777777" w:rsidTr="00C75CE1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2242EA6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1E8EA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52F8A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19043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C48A8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02316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2D511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8DE7E7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067A5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0F591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,0</w:t>
            </w:r>
          </w:p>
        </w:tc>
      </w:tr>
      <w:tr w:rsidR="009878C8" w:rsidRPr="0007514C" w14:paraId="36F0B4A4" w14:textId="77777777" w:rsidTr="00C75CE1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ECE3D0B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циальная политика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089EB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BDDCE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CF43A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636C6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42AC9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E422C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16104A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7BE07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0141F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8 501,0</w:t>
            </w:r>
          </w:p>
        </w:tc>
      </w:tr>
      <w:tr w:rsidR="009878C8" w:rsidRPr="0007514C" w14:paraId="46E61627" w14:textId="77777777" w:rsidTr="00C75CE1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B4EC714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храна семьи и детств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38196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32E3F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60AEB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1B3B2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B857F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13D66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1428DF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70C07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54E35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8 501,0</w:t>
            </w:r>
          </w:p>
        </w:tc>
      </w:tr>
      <w:tr w:rsidR="009878C8" w:rsidRPr="0007514C" w14:paraId="0D740380" w14:textId="77777777" w:rsidTr="00C75CE1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ECBA47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Развитие образования и молодежной политики города Барнаула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B2DCA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C8E37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CB276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B40FE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D22D0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16AD9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0EC609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D01FF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7E2C8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8 501,0</w:t>
            </w:r>
          </w:p>
        </w:tc>
      </w:tr>
      <w:tr w:rsidR="009878C8" w:rsidRPr="0007514C" w14:paraId="2B2E4391" w14:textId="77777777" w:rsidTr="00C75CE1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6B70E1B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пенсация части родительской платы за присмотр и уход за детьми, осваивающими образовательные программы дошкольного образования в организациях, осуществляющих </w:t>
            </w: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разовательную деятельность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A4FC0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65405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61C1A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4F670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2F7FC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46F80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A4DCA3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7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B11B6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41AA0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 267,0</w:t>
            </w:r>
          </w:p>
        </w:tc>
      </w:tr>
      <w:tr w:rsidR="009878C8" w:rsidRPr="0007514C" w14:paraId="3C08AAE6" w14:textId="77777777" w:rsidTr="005D1906">
        <w:trPr>
          <w:trHeight w:val="717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8E2EA8B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4C9A4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C88AF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86E28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ADC1A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EB886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DD862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6F733C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7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A4971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451F3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8,0</w:t>
            </w:r>
          </w:p>
        </w:tc>
      </w:tr>
      <w:tr w:rsidR="009878C8" w:rsidRPr="0007514C" w14:paraId="7C825626" w14:textId="77777777" w:rsidTr="0007514C">
        <w:trPr>
          <w:trHeight w:val="9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391084E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F86E8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B4205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4A268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B6448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70676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3CC61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8960F6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7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59A52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145DF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8,0</w:t>
            </w:r>
          </w:p>
        </w:tc>
      </w:tr>
      <w:tr w:rsidR="009878C8" w:rsidRPr="0007514C" w14:paraId="4E14A814" w14:textId="77777777" w:rsidTr="00C75CE1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2FDD5A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4B8EC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B0396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974CE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6F33D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2539E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2AB7C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D9CA07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7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283BD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D9EDF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 969,0</w:t>
            </w:r>
          </w:p>
        </w:tc>
      </w:tr>
      <w:tr w:rsidR="009878C8" w:rsidRPr="0007514C" w14:paraId="0A6C551B" w14:textId="77777777" w:rsidTr="00C75CE1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80E3A8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AA561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B54A5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F2600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5A8D4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EB11E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1A590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D55AE6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7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0CF3B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F4665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 004,7</w:t>
            </w:r>
          </w:p>
        </w:tc>
      </w:tr>
      <w:tr w:rsidR="009878C8" w:rsidRPr="0007514C" w14:paraId="315A8730" w14:textId="77777777" w:rsidTr="00C75CE1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9099A10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684CE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5BF65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06441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6E2DF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E57AB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A1F4E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3E339E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7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4EF01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E7FD2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964,3</w:t>
            </w:r>
          </w:p>
        </w:tc>
      </w:tr>
      <w:tr w:rsidR="009878C8" w:rsidRPr="0007514C" w14:paraId="652ED441" w14:textId="77777777" w:rsidTr="00C75CE1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901057D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латы приемной семье на содержание подопечных дете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3C906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7DCE4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5EB54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5E70C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19CE1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04715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7C2146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8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151CA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9CCB4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 334,0</w:t>
            </w:r>
          </w:p>
        </w:tc>
      </w:tr>
      <w:tr w:rsidR="009878C8" w:rsidRPr="0007514C" w14:paraId="6D82BDA9" w14:textId="77777777" w:rsidTr="00C75CE1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091AAA9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4D088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4E36C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977E0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CAAC4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411D6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11D5E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48D950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8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C5A15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B40D4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,7</w:t>
            </w:r>
          </w:p>
        </w:tc>
      </w:tr>
      <w:tr w:rsidR="009878C8" w:rsidRPr="0007514C" w14:paraId="5DD468C3" w14:textId="77777777" w:rsidTr="0007514C">
        <w:trPr>
          <w:trHeight w:val="9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BB2E286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A90F4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BB5C5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D2A87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95808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705D5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BA739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F1CB6A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8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156DA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BCEAB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,7</w:t>
            </w:r>
          </w:p>
        </w:tc>
      </w:tr>
      <w:tr w:rsidR="009878C8" w:rsidRPr="0007514C" w14:paraId="0A07D9F0" w14:textId="77777777" w:rsidTr="00C75CE1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C3D762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2A9C9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C5824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24A81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50D48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F5B03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75BC7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CB1710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8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409CC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A46B8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 225,3</w:t>
            </w:r>
          </w:p>
        </w:tc>
      </w:tr>
      <w:tr w:rsidR="009878C8" w:rsidRPr="0007514C" w14:paraId="08D56269" w14:textId="77777777" w:rsidTr="00C75CE1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407E89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43505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6F16F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D1D6E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2D500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63F1A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3AC76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014AB6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8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9BDEE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2A234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 225,3</w:t>
            </w:r>
          </w:p>
        </w:tc>
      </w:tr>
      <w:tr w:rsidR="009878C8" w:rsidRPr="0007514C" w14:paraId="3C997D2E" w14:textId="77777777" w:rsidTr="00C75CE1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2D0E7D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награждение приемному родителю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91C20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CD60A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02E0C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753B6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73EE5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8ACA2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7B335C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8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6E129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BC6E0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418,4</w:t>
            </w:r>
          </w:p>
        </w:tc>
      </w:tr>
      <w:tr w:rsidR="009878C8" w:rsidRPr="0007514C" w14:paraId="57202D89" w14:textId="77777777" w:rsidTr="00C75CE1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76426A6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2B9F7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90BCE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AB66E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983B6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2AFBA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05735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2593B7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8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A08A2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1D11E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418,4</w:t>
            </w:r>
          </w:p>
        </w:tc>
      </w:tr>
      <w:tr w:rsidR="009878C8" w:rsidRPr="0007514C" w14:paraId="784B389B" w14:textId="77777777" w:rsidTr="0064286E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87FCA9C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циальные выплаты гражданам, кроме </w:t>
            </w: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убличных нормативных социальных выплат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8C78C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01FCF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51D8E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FA317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477FA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F8640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23771A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8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9D109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32DA8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418,4</w:t>
            </w:r>
          </w:p>
        </w:tc>
      </w:tr>
      <w:tr w:rsidR="009878C8" w:rsidRPr="0007514C" w14:paraId="121C5816" w14:textId="77777777" w:rsidTr="0064286E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8C78372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ыплаты семьям опекунов на содержание подопечных дете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0AB76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2AE88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272B0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AB91C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04430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8C452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469CD2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8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FB1D7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5939A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9 481,6</w:t>
            </w:r>
          </w:p>
        </w:tc>
      </w:tr>
      <w:tr w:rsidR="009878C8" w:rsidRPr="0007514C" w14:paraId="7268696F" w14:textId="77777777" w:rsidTr="0007514C">
        <w:trPr>
          <w:trHeight w:val="9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46BEF00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BCB6E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C0B47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D76A0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0B8EF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78A6A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9EE18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3E2DF1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8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7537B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8288C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6,6</w:t>
            </w:r>
          </w:p>
        </w:tc>
      </w:tr>
      <w:tr w:rsidR="009878C8" w:rsidRPr="0007514C" w14:paraId="083B1F37" w14:textId="77777777" w:rsidTr="0064286E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A1BACA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87ADC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226F5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15C0A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8CD06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233A4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7EDD2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F6FFA7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8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BA856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BC0AB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6,6</w:t>
            </w:r>
          </w:p>
        </w:tc>
      </w:tr>
      <w:tr w:rsidR="009878C8" w:rsidRPr="0007514C" w14:paraId="37B06113" w14:textId="77777777" w:rsidTr="0064286E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F293DB5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313E3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2C333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B4EAF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A7E65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3C905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793EC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6B3457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8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C3965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C66CB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8 855,0</w:t>
            </w:r>
          </w:p>
        </w:tc>
      </w:tr>
      <w:tr w:rsidR="009878C8" w:rsidRPr="0007514C" w14:paraId="651D766D" w14:textId="77777777" w:rsidTr="0064286E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488DBF7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6B3FD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7CDBE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0DA4C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77616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E0709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4CC00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6F9E96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8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23DCB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78531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8 855,0</w:t>
            </w:r>
          </w:p>
        </w:tc>
      </w:tr>
      <w:tr w:rsidR="009878C8" w:rsidRPr="0007514C" w14:paraId="53EB9EA1" w14:textId="77777777" w:rsidTr="0007514C">
        <w:trPr>
          <w:trHeight w:val="12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6551455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казенное учреждение «Управление по делам гражданской обороны и чрезвычайным ситуациям г. Барнаула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F9C77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7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65D7C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12D18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FC9CF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1E1AF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FDB6A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55B3C2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DDFA1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EF076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3 568,2</w:t>
            </w:r>
          </w:p>
        </w:tc>
      </w:tr>
      <w:tr w:rsidR="009878C8" w:rsidRPr="0007514C" w14:paraId="325F1A1A" w14:textId="77777777" w:rsidTr="0007514C">
        <w:trPr>
          <w:trHeight w:val="9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131766F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циональная безопасность и правоохранительная деятельность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99420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87389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92290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3DED2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BEEC2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771E0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C7449D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A0079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0DDF0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 568,2</w:t>
            </w:r>
          </w:p>
        </w:tc>
      </w:tr>
      <w:tr w:rsidR="009878C8" w:rsidRPr="0007514C" w14:paraId="73421FFD" w14:textId="77777777" w:rsidTr="0064286E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5793017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жданская оборон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36914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6F85F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7236C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AC746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FA032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5805C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E25AAA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BD0E8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2A0DD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019,5</w:t>
            </w:r>
          </w:p>
        </w:tc>
      </w:tr>
      <w:tr w:rsidR="009878C8" w:rsidRPr="0007514C" w14:paraId="408410A3" w14:textId="77777777" w:rsidTr="0064286E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AD227B8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Защита населения и территории города Барнаула от чрезвычайных ситуаций на 2015-2025 годы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4A8C9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00796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3DA09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474BD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34BE9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81422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D3F06A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BB045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1BAB1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019,5</w:t>
            </w:r>
          </w:p>
        </w:tc>
      </w:tr>
      <w:tr w:rsidR="009878C8" w:rsidRPr="0007514C" w14:paraId="0613F8B3" w14:textId="77777777" w:rsidTr="0064286E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57F0C44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в области гражданской оборон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06586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796C9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4881A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A39DF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F0F27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91925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A91EA1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9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08D15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3E20E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019,5</w:t>
            </w:r>
          </w:p>
        </w:tc>
      </w:tr>
      <w:tr w:rsidR="009878C8" w:rsidRPr="0007514C" w14:paraId="15A234F2" w14:textId="77777777" w:rsidTr="0064286E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73894B0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ACFD7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850D7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63118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A567A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8731B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89FE9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F98010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9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B2B40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1AF63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019,5</w:t>
            </w:r>
          </w:p>
        </w:tc>
      </w:tr>
      <w:tr w:rsidR="009878C8" w:rsidRPr="0007514C" w14:paraId="71D4F86C" w14:textId="77777777" w:rsidTr="0064286E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AD5E270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5C90D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2D841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32179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C0BC0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FA11C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89438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F08763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9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867F5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EE932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019,5</w:t>
            </w:r>
          </w:p>
        </w:tc>
      </w:tr>
      <w:tr w:rsidR="009878C8" w:rsidRPr="0007514C" w14:paraId="351AA7BC" w14:textId="77777777" w:rsidTr="0007514C">
        <w:trPr>
          <w:trHeight w:val="12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4B2CEA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06D33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E1C66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84A2E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6A30B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DBAA2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1C99E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480741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4B437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934C7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 548,7</w:t>
            </w:r>
          </w:p>
        </w:tc>
      </w:tr>
      <w:tr w:rsidR="009878C8" w:rsidRPr="0007514C" w14:paraId="044ABD14" w14:textId="77777777" w:rsidTr="0064286E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AA1B149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Защита населения и территории города Барнаула от чрезвычайных ситуаций на 2015-2025 годы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1B1D2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394C2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2AA9B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BCB00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B92C3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E244F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7CDC1F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157F0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733CA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 548,7</w:t>
            </w:r>
          </w:p>
        </w:tc>
      </w:tr>
      <w:tr w:rsidR="009878C8" w:rsidRPr="0007514C" w14:paraId="6BD3A65A" w14:textId="77777777" w:rsidTr="0064286E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4462EF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в области защиты населения и территории  от чрезвычайных ситуаций природного и техногенного характер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944D4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65908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6789C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1D6A3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8182E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886CA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BC2E9C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9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54F38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E9E17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858,4</w:t>
            </w:r>
          </w:p>
        </w:tc>
      </w:tr>
      <w:tr w:rsidR="009878C8" w:rsidRPr="0007514C" w14:paraId="64D0B6B9" w14:textId="77777777" w:rsidTr="0064286E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A1CE45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73056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A3468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D5FB3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135A1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738DB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10F7F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052E40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9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CC023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E2EA8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858,4</w:t>
            </w:r>
          </w:p>
        </w:tc>
      </w:tr>
      <w:tr w:rsidR="009878C8" w:rsidRPr="0007514C" w14:paraId="6D06F0B8" w14:textId="77777777" w:rsidTr="0064286E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5FED34A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FC8FE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2A735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973D8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1F253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E2FD3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1982E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BF6973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9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3D4DF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42FB5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858,4</w:t>
            </w:r>
          </w:p>
        </w:tc>
      </w:tr>
      <w:tr w:rsidR="009878C8" w:rsidRPr="0007514C" w14:paraId="04B6B39F" w14:textId="77777777" w:rsidTr="0064286E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E4DA500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муниципального казенного учреждения «Управление по делам гражданской обороны и чрезвычайным ситуациям г.Барнаула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BFC90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906EE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FA9D4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71A4E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D1385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6C5C5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206368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925DC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482B2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 690,3</w:t>
            </w:r>
          </w:p>
        </w:tc>
      </w:tr>
      <w:tr w:rsidR="009878C8" w:rsidRPr="0007514C" w14:paraId="0DBDAF22" w14:textId="77777777" w:rsidTr="0064286E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0157CC7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выплаты персоналу в целях обеспечения выполнения </w:t>
            </w: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60C9F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7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30E35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8D8B6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2A5E6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74DA8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F14F7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81F51F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A59A4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B69FC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 848,3</w:t>
            </w:r>
          </w:p>
        </w:tc>
      </w:tr>
      <w:tr w:rsidR="009878C8" w:rsidRPr="0007514C" w14:paraId="60A5DF0B" w14:textId="77777777" w:rsidTr="0064286E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0F462E0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81F5B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BBDB6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DDA0C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6D539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2BF61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8D637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2EB203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7003B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C6404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 848,3</w:t>
            </w:r>
          </w:p>
        </w:tc>
      </w:tr>
      <w:tr w:rsidR="009878C8" w:rsidRPr="0007514C" w14:paraId="5B4973EA" w14:textId="77777777" w:rsidTr="0064286E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66A90EC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46851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6D085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E5DFE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CB62C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995F8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F2CC2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8FF082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0A5F0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B708B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261,7</w:t>
            </w:r>
          </w:p>
        </w:tc>
      </w:tr>
      <w:tr w:rsidR="009878C8" w:rsidRPr="0007514C" w14:paraId="5D54B34F" w14:textId="77777777" w:rsidTr="0064286E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F0B5AB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763CE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0B7DA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E1372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0EB7C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AC2B0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FA683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7C7E7C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0D54F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102C9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261,7</w:t>
            </w:r>
          </w:p>
        </w:tc>
      </w:tr>
      <w:tr w:rsidR="009878C8" w:rsidRPr="0007514C" w14:paraId="53E688B6" w14:textId="77777777" w:rsidTr="0064286E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56FB2D2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2BE2F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AE7B1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B5E4A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126BD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C0949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112B2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B0C617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AC3B2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6C027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0,3</w:t>
            </w:r>
          </w:p>
        </w:tc>
      </w:tr>
      <w:tr w:rsidR="009878C8" w:rsidRPr="0007514C" w14:paraId="5CBFBFD3" w14:textId="77777777" w:rsidTr="0064286E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17815D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CA9F0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44C6D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8DB99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16B81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A228F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09A1C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906CA4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A4BA8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3A223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0,3</w:t>
            </w:r>
          </w:p>
        </w:tc>
      </w:tr>
      <w:tr w:rsidR="009878C8" w:rsidRPr="0007514C" w14:paraId="5A65F011" w14:textId="77777777" w:rsidTr="0007514C">
        <w:trPr>
          <w:trHeight w:val="6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32EFAD0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дминистрация Железнодорожного района города Барнаул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58CC6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A5CF1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06E9E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47BAC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D4396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AA321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4FFC10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85C0A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C0A5A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0 094,8</w:t>
            </w:r>
          </w:p>
        </w:tc>
      </w:tr>
      <w:tr w:rsidR="009878C8" w:rsidRPr="0007514C" w14:paraId="2996354D" w14:textId="77777777" w:rsidTr="0064286E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B7A00F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28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8417C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91B75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3444D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421F6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BBCC2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94835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7F3B6F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17C5D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DFC55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047,7</w:t>
            </w:r>
          </w:p>
        </w:tc>
      </w:tr>
      <w:tr w:rsidR="009878C8" w:rsidRPr="0007514C" w14:paraId="5A303EC4" w14:textId="77777777" w:rsidTr="0064286E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2879E86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D91C1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17C55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FBB9A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0D59D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3B51D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C041D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AA6B35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DFC07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8A5DF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 267,9</w:t>
            </w:r>
          </w:p>
        </w:tc>
      </w:tr>
      <w:tr w:rsidR="009878C8" w:rsidRPr="0007514C" w14:paraId="5CB66389" w14:textId="77777777" w:rsidTr="0064286E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7E4CE7B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Защита населения и территории города Барнаула от чрезвычайных ситуаций на 2015-2025 годы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D2000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57E0F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5F18A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41E18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7726C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18905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663BD6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125F9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A6F23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</w:t>
            </w:r>
          </w:p>
        </w:tc>
      </w:tr>
      <w:tr w:rsidR="009878C8" w:rsidRPr="0007514C" w14:paraId="5DA18ED5" w14:textId="77777777" w:rsidTr="0064286E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C156618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ероприятия в области гражданской оборон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FA931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E8BFA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0E3B2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FFD87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2098A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8D6B2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549640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9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15025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7D5CB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</w:t>
            </w:r>
          </w:p>
        </w:tc>
      </w:tr>
      <w:tr w:rsidR="009878C8" w:rsidRPr="0007514C" w14:paraId="06BAB776" w14:textId="77777777" w:rsidTr="0064286E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9F1632A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75F74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9D5C4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E8F93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AC7C8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323BE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32011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608ADA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9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BB893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BC96A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</w:t>
            </w:r>
          </w:p>
        </w:tc>
      </w:tr>
      <w:tr w:rsidR="009878C8" w:rsidRPr="0007514C" w14:paraId="364D09FB" w14:textId="77777777" w:rsidTr="0064286E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1CD613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4D773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E22F9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47EAA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01D0B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B2258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5756E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AED808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9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A2702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4E8A0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</w:t>
            </w:r>
          </w:p>
        </w:tc>
      </w:tr>
      <w:tr w:rsidR="009878C8" w:rsidRPr="0007514C" w14:paraId="0BFF46A6" w14:textId="77777777" w:rsidTr="0064286E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84C371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4A970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918EC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1E9BC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4B832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F24E4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B2941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E95348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2CF23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3C6D2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2,8</w:t>
            </w:r>
          </w:p>
        </w:tc>
      </w:tr>
      <w:tr w:rsidR="009878C8" w:rsidRPr="0007514C" w14:paraId="6FA4AC05" w14:textId="77777777" w:rsidTr="0064286E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461868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23404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6585E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CE21B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F14C6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0D7FE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F07FC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6304B5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B860B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2C823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2,8</w:t>
            </w:r>
          </w:p>
        </w:tc>
      </w:tr>
      <w:tr w:rsidR="009878C8" w:rsidRPr="0007514C" w14:paraId="2222C905" w14:textId="77777777" w:rsidTr="0064286E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B683CB2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ED3C5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3016D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E8218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5AE41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ED8BC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18B62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0FB920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3DCFB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7CB65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2,8</w:t>
            </w:r>
          </w:p>
        </w:tc>
      </w:tr>
      <w:tr w:rsidR="009878C8" w:rsidRPr="0007514C" w14:paraId="5E400C1F" w14:textId="77777777" w:rsidTr="0064286E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868AE0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8A86D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63F3A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86DF5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33547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3B373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C2DDE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C6B57D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2D517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AAF34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2,8</w:t>
            </w:r>
          </w:p>
        </w:tc>
      </w:tr>
      <w:tr w:rsidR="009878C8" w:rsidRPr="0007514C" w14:paraId="01B7B3BB" w14:textId="77777777" w:rsidTr="0064286E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A1DDDDF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D5A15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9B143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646A9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5AC59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5A8F9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44538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442AB3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26B64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C4DF7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2,8</w:t>
            </w:r>
          </w:p>
        </w:tc>
      </w:tr>
      <w:tr w:rsidR="009878C8" w:rsidRPr="0007514C" w14:paraId="68B061DB" w14:textId="77777777" w:rsidTr="0064286E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76CCD8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9D785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1EE53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4D5F7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54B10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17132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45D9C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C0FD83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CA705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4AD12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 855,1</w:t>
            </w:r>
          </w:p>
        </w:tc>
      </w:tr>
      <w:tr w:rsidR="009878C8" w:rsidRPr="0007514C" w14:paraId="48EDEF9C" w14:textId="77777777" w:rsidTr="0064286E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1A6F1FD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деятельности органов </w:t>
            </w: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естного самоуправле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9E522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C344F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398F8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44C33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01777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50ADF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2F2DEF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01E2B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29B56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 855,1</w:t>
            </w:r>
          </w:p>
        </w:tc>
      </w:tr>
      <w:tr w:rsidR="009878C8" w:rsidRPr="0007514C" w14:paraId="581A19A0" w14:textId="77777777" w:rsidTr="005D1906">
        <w:trPr>
          <w:trHeight w:val="3269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B0E0471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CD5BE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4BD30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EBCE7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5DA9E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4B5BC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0DCEB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C03D5E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FEEE6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DBD0C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 141,1</w:t>
            </w:r>
          </w:p>
        </w:tc>
      </w:tr>
      <w:tr w:rsidR="009878C8" w:rsidRPr="0007514C" w14:paraId="3F90CC79" w14:textId="77777777" w:rsidTr="0007514C">
        <w:trPr>
          <w:trHeight w:val="9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C55E5AA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58A31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759EC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58B73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7AB0E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E1263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83204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7B4FDD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B3B0F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8F236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 141,1</w:t>
            </w:r>
          </w:p>
        </w:tc>
      </w:tr>
      <w:tr w:rsidR="009878C8" w:rsidRPr="0007514C" w14:paraId="0A3D62D0" w14:textId="77777777" w:rsidTr="0064286E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01030B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DE829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45445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5B4A6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42C70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DA67C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CC306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68F972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3635B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7D399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702,0</w:t>
            </w:r>
          </w:p>
        </w:tc>
      </w:tr>
      <w:tr w:rsidR="009878C8" w:rsidRPr="0007514C" w14:paraId="4D4EC7E0" w14:textId="77777777" w:rsidTr="0064286E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0046AF3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87DE9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74346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0C427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5FB02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F5432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1DDC3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9570D0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159EB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60947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702,0</w:t>
            </w:r>
          </w:p>
        </w:tc>
      </w:tr>
      <w:tr w:rsidR="009878C8" w:rsidRPr="0007514C" w14:paraId="64024E36" w14:textId="77777777" w:rsidTr="0064286E">
        <w:trPr>
          <w:trHeight w:val="182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256C978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7BEC6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2986F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2B46C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47686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7E34E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BF6B6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879206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F9E0F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78BFD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,0</w:t>
            </w:r>
          </w:p>
        </w:tc>
      </w:tr>
      <w:tr w:rsidR="009878C8" w:rsidRPr="0007514C" w14:paraId="0E6BE4E1" w14:textId="77777777" w:rsidTr="0064286E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77F5DA3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37FEE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3A786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28C4F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199D5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B4CE8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63909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AEFB66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EF4C4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DF991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,0</w:t>
            </w:r>
          </w:p>
        </w:tc>
      </w:tr>
      <w:tr w:rsidR="009878C8" w:rsidRPr="0007514C" w14:paraId="76D797F2" w14:textId="77777777" w:rsidTr="0064286E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C383DDD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AA34F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BF580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A0CC1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C2C6D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52947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17B20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1604AB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BE089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B3A47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779,8</w:t>
            </w:r>
          </w:p>
        </w:tc>
      </w:tr>
      <w:tr w:rsidR="009878C8" w:rsidRPr="0007514C" w14:paraId="6A695650" w14:textId="77777777" w:rsidTr="0064286E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7ED1D51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Капитальный и текущий ремонт зданий органов местного самоуправления, казенных учреждений города Барнаула на 2015-2025 годы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8A96B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C613E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F72C5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6DA74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B7312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E651C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DC359B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014DE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59106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929,9</w:t>
            </w:r>
          </w:p>
        </w:tc>
      </w:tr>
      <w:tr w:rsidR="009878C8" w:rsidRPr="0007514C" w14:paraId="0B7E338E" w14:textId="77777777" w:rsidTr="0064286E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62131AC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питальный и текущий ремонт зданий органов местного самоуправления, </w:t>
            </w: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азенных учрежден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7B81E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34574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0469F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625DF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BC4EE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2CFE4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234F91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5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B057D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70883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929,9</w:t>
            </w:r>
          </w:p>
        </w:tc>
      </w:tr>
      <w:tr w:rsidR="009878C8" w:rsidRPr="0007514C" w14:paraId="1B40772C" w14:textId="77777777" w:rsidTr="0064286E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8C7747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C89B1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F3077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7357E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00C8D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2573F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DE836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62E000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5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384FF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FB8C7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929,9</w:t>
            </w:r>
          </w:p>
        </w:tc>
      </w:tr>
      <w:tr w:rsidR="009878C8" w:rsidRPr="0007514C" w14:paraId="5B431E60" w14:textId="77777777" w:rsidTr="0007514C">
        <w:trPr>
          <w:trHeight w:val="9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289466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D1D67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1E2D3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B8519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2009A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1FB4D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69A67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2542C9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5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7FDB0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29CB9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929,9</w:t>
            </w:r>
          </w:p>
        </w:tc>
      </w:tr>
      <w:tr w:rsidR="009878C8" w:rsidRPr="0007514C" w14:paraId="7FB91B91" w14:textId="77777777" w:rsidTr="00971687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F1396B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Барнаул – комфортный город» на 2015-2030 год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3490F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AA3E6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29CE9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E82FE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82AD3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3C4AA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08FEE6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279EA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EA2D1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649,5</w:t>
            </w:r>
          </w:p>
        </w:tc>
      </w:tr>
      <w:tr w:rsidR="009878C8" w:rsidRPr="0007514C" w14:paraId="5878B756" w14:textId="77777777" w:rsidTr="00971687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B637C63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Создание условий для обеспечения населения города Барнаула качественными услугами жилищно-коммунального хозяйства на 2015-2030 годы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A7E5C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26572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EA9A4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2CB23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BDB27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7421A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3AB8EA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D4AEE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732E8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649,5</w:t>
            </w:r>
          </w:p>
        </w:tc>
      </w:tr>
      <w:tr w:rsidR="009878C8" w:rsidRPr="0007514C" w14:paraId="608FEFA1" w14:textId="77777777" w:rsidTr="00971687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1E3BE7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ECE8B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A82EC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17B65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BB72B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2D808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A9441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A51C6B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3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3FD8F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42A85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649,5</w:t>
            </w:r>
          </w:p>
        </w:tc>
      </w:tr>
      <w:tr w:rsidR="009878C8" w:rsidRPr="0007514C" w14:paraId="2BA3147A" w14:textId="77777777" w:rsidTr="00971687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CE8DFFD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E5AC7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1592D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AE2A0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8E265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6146A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E10C8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AA5AED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3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6F25A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4D66E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649,5</w:t>
            </w:r>
          </w:p>
        </w:tc>
      </w:tr>
      <w:tr w:rsidR="009878C8" w:rsidRPr="0007514C" w14:paraId="5B4C64D9" w14:textId="77777777" w:rsidTr="00971687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555B72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A1F71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8FE1B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D2756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EEE76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30455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E0FC2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369DC3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3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4F3F1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556B7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649,5</w:t>
            </w:r>
          </w:p>
        </w:tc>
      </w:tr>
      <w:tr w:rsidR="009878C8" w:rsidRPr="0007514C" w14:paraId="796505C2" w14:textId="77777777" w:rsidTr="00971687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CC5C5C8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41412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6E4C0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67FCA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54E83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5D538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5A622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74FCB0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0EC97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30EA0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9,9</w:t>
            </w:r>
          </w:p>
        </w:tc>
      </w:tr>
      <w:tr w:rsidR="009878C8" w:rsidRPr="0007514C" w14:paraId="0A87ADFA" w14:textId="77777777" w:rsidTr="00971687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39AEA6C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программа </w:t>
            </w: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Цифровой муниципалитет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20105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1EE08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983A2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FB392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CCE20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08750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7F17E9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C53B9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B995F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16,3</w:t>
            </w:r>
          </w:p>
        </w:tc>
      </w:tr>
      <w:tr w:rsidR="009878C8" w:rsidRPr="0007514C" w14:paraId="25A9EF7C" w14:textId="77777777" w:rsidTr="00971687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2A08D8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недрение цифровых технолог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A202B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4EDB7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45DB2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F5B4F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2D733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A9605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E1CA56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1C323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E3953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16,3</w:t>
            </w:r>
          </w:p>
        </w:tc>
      </w:tr>
      <w:tr w:rsidR="009878C8" w:rsidRPr="0007514C" w14:paraId="5C4986C7" w14:textId="77777777" w:rsidTr="0007514C">
        <w:trPr>
          <w:trHeight w:val="9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5522B8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21A8E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5ACC9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679FB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65ECD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3AEB8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69D56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2CE84C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D88C9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5722B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16,3</w:t>
            </w:r>
          </w:p>
        </w:tc>
      </w:tr>
      <w:tr w:rsidR="009878C8" w:rsidRPr="0007514C" w14:paraId="2C800DBB" w14:textId="77777777" w:rsidTr="00971687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BC4721D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5A72A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ECC89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D7CF2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32C88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44009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D886D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BAA17B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D1B35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8F6C7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16,3</w:t>
            </w:r>
          </w:p>
        </w:tc>
      </w:tr>
      <w:tr w:rsidR="009878C8" w:rsidRPr="0007514C" w14:paraId="6F49EF7E" w14:textId="77777777" w:rsidTr="00971687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79B85D1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69765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ED07F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58A42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9ED9F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1DACF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81EC8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5AEA1B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D3CE1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66913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3,6</w:t>
            </w:r>
          </w:p>
        </w:tc>
      </w:tr>
      <w:tr w:rsidR="009878C8" w:rsidRPr="0007514C" w14:paraId="34E7855D" w14:textId="77777777" w:rsidTr="00971687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2759CB4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09567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47127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9C13C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AEB99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13BF8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A7BC2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E994F6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0459B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28BBC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3,6</w:t>
            </w:r>
          </w:p>
        </w:tc>
      </w:tr>
      <w:tr w:rsidR="009878C8" w:rsidRPr="0007514C" w14:paraId="79BB7E90" w14:textId="77777777" w:rsidTr="00971687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F40100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D72A0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741DE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AB9B6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74B32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08B92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B2ED0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3CB8E7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8E641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1941A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3,6</w:t>
            </w:r>
          </w:p>
        </w:tc>
      </w:tr>
      <w:tr w:rsidR="009878C8" w:rsidRPr="0007514C" w14:paraId="7235B163" w14:textId="77777777" w:rsidTr="00971687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8F34157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1E772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CDF72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8E45F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1DF4A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40B80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E02E2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57203A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7C224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C6D30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3,6</w:t>
            </w:r>
          </w:p>
        </w:tc>
      </w:tr>
      <w:tr w:rsidR="009878C8" w:rsidRPr="0007514C" w14:paraId="433999F8" w14:textId="77777777" w:rsidTr="00971687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0E312D6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56568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439C5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D1A12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1F3BA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3FD57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EC729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F42421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1ADEB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E7BA2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0</w:t>
            </w:r>
          </w:p>
        </w:tc>
      </w:tr>
      <w:tr w:rsidR="009878C8" w:rsidRPr="0007514C" w14:paraId="3E133AA8" w14:textId="77777777" w:rsidTr="00971687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D487B4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66B83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B6F0A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3BE1A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4BD3F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0EF1C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5E841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FD1DC5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6C051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C9DEC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0</w:t>
            </w:r>
          </w:p>
        </w:tc>
      </w:tr>
      <w:tr w:rsidR="009878C8" w:rsidRPr="0007514C" w14:paraId="73579ADD" w14:textId="77777777" w:rsidTr="00971687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2BE0EC2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48E62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B1DFB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E0BB9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893B3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B2738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067F6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531E5D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C09E3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37CCC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0</w:t>
            </w:r>
          </w:p>
        </w:tc>
      </w:tr>
      <w:tr w:rsidR="009878C8" w:rsidRPr="0007514C" w14:paraId="19A7E1B1" w14:textId="77777777" w:rsidTr="005D1906">
        <w:trPr>
          <w:trHeight w:val="1426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2DCFAC3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8CC2A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14B39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3ADC3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1EBF1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96778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75491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81F4B5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95BF8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1C74E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0</w:t>
            </w:r>
          </w:p>
        </w:tc>
      </w:tr>
      <w:tr w:rsidR="009878C8" w:rsidRPr="0007514C" w14:paraId="6185C659" w14:textId="77777777" w:rsidTr="00971687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889FB6C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ство и управление 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7F39F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DEDF5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2AF20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95013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5B832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C42F0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4D5672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FA15A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D7107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4,2</w:t>
            </w:r>
          </w:p>
        </w:tc>
      </w:tr>
      <w:tr w:rsidR="009878C8" w:rsidRPr="0007514C" w14:paraId="5A083393" w14:textId="77777777" w:rsidTr="00971687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41735FF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е административных комисс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7F71F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450ED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581C3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3F1AF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FB077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59685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04E032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19AB0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38669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4,2</w:t>
            </w:r>
          </w:p>
        </w:tc>
      </w:tr>
      <w:tr w:rsidR="009878C8" w:rsidRPr="0007514C" w14:paraId="17140183" w14:textId="77777777" w:rsidTr="00971687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7AF688B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4A63A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DED31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55F5B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BF98A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5073E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7BE71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5E67B4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BD3D5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6B0A8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4,2</w:t>
            </w:r>
          </w:p>
        </w:tc>
      </w:tr>
      <w:tr w:rsidR="009878C8" w:rsidRPr="0007514C" w14:paraId="3C6CF283" w14:textId="77777777" w:rsidTr="00971687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58AC864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36A14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D72CA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D85A5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0F398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1F2CD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08E9E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0352E2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8F98D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864BA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4,2</w:t>
            </w:r>
          </w:p>
        </w:tc>
      </w:tr>
      <w:tr w:rsidR="009878C8" w:rsidRPr="0007514C" w14:paraId="70B135A0" w14:textId="77777777" w:rsidTr="00971687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A0553F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расходы муниципального образова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F31A9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4F0DD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D37AF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20A7C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D2300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8A2EA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2B8A0A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5B7A4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EA4B3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6,3</w:t>
            </w:r>
          </w:p>
        </w:tc>
      </w:tr>
      <w:tr w:rsidR="009878C8" w:rsidRPr="0007514C" w14:paraId="7C7967FF" w14:textId="77777777" w:rsidTr="00971687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96329B8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расходы на выполнение других обязательств  муниципального образова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44559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93F18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A5649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10D6A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0706A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96190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4B8A93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7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0FD92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9BBE0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6,3</w:t>
            </w:r>
          </w:p>
        </w:tc>
      </w:tr>
      <w:tr w:rsidR="009878C8" w:rsidRPr="0007514C" w14:paraId="028FF786" w14:textId="77777777" w:rsidTr="00971687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897A9DB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5C191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3B5BB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3AB64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6F951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B852C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4C5C9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889420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7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A75AE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824FE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6,3</w:t>
            </w:r>
          </w:p>
        </w:tc>
      </w:tr>
      <w:tr w:rsidR="009878C8" w:rsidRPr="0007514C" w14:paraId="66B39ED4" w14:textId="77777777" w:rsidTr="00971687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8177B96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ые закупки товаров, </w:t>
            </w: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ED144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2F5F5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68DF3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477E8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CD89D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2CADC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13947E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7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34808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2FA28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6,3</w:t>
            </w:r>
          </w:p>
        </w:tc>
      </w:tr>
      <w:tr w:rsidR="009878C8" w:rsidRPr="0007514C" w14:paraId="537C8F1D" w14:textId="77777777" w:rsidTr="0007514C">
        <w:trPr>
          <w:trHeight w:val="9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E1241A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Национальная безопасность и правоохранительная деятельность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32C14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2E883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2D106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DC335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AB43B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52720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EDD54E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1CEBE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3ADBB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,0</w:t>
            </w:r>
          </w:p>
        </w:tc>
      </w:tr>
      <w:tr w:rsidR="009878C8" w:rsidRPr="0007514C" w14:paraId="4B7D235D" w14:textId="77777777" w:rsidTr="0007514C">
        <w:trPr>
          <w:trHeight w:val="3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C8B1D81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жданская оборон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F7D32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6B56C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EDF10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45863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3AEDE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C5B5C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DB3443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70C52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9638E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,0</w:t>
            </w:r>
          </w:p>
        </w:tc>
      </w:tr>
      <w:tr w:rsidR="009878C8" w:rsidRPr="0007514C" w14:paraId="469822D5" w14:textId="77777777" w:rsidTr="00971687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C28C64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Защита населения и территории города Барнаула от чрезвычайных ситуаций на 2015-2025 годы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90977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109B5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23EE8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83C64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59917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2D701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33279D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83570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F5D39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,0</w:t>
            </w:r>
          </w:p>
        </w:tc>
      </w:tr>
      <w:tr w:rsidR="009878C8" w:rsidRPr="0007514C" w14:paraId="0F95E038" w14:textId="77777777" w:rsidTr="00971687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7D1806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в области гражданской оборон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0F856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7EB25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8C843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B98FF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D5E4D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B885E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F52C61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9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B47A0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B2560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,0</w:t>
            </w:r>
          </w:p>
        </w:tc>
      </w:tr>
      <w:tr w:rsidR="009878C8" w:rsidRPr="0007514C" w14:paraId="511984F4" w14:textId="77777777" w:rsidTr="00971687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C78011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88B6B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D72AB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8F190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BF29E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B699D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39C08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9BBD95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9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C4BBF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CE853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,0</w:t>
            </w:r>
          </w:p>
        </w:tc>
      </w:tr>
      <w:tr w:rsidR="009878C8" w:rsidRPr="0007514C" w14:paraId="23848202" w14:textId="77777777" w:rsidTr="00971687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0E6572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56BA5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37024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5F4ED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612B6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CC0F2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6F00A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77B47E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9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5432B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A9AE1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,0</w:t>
            </w:r>
          </w:p>
        </w:tc>
      </w:tr>
      <w:tr w:rsidR="009878C8" w:rsidRPr="0007514C" w14:paraId="373AEACB" w14:textId="77777777" w:rsidTr="00971687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7C3928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циональная экономик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A9706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48D93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C29BC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DEF7F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DC5E7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208C2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AE030C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B7C16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317F5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53,6</w:t>
            </w:r>
          </w:p>
        </w:tc>
      </w:tr>
      <w:tr w:rsidR="009878C8" w:rsidRPr="0007514C" w14:paraId="07022A48" w14:textId="77777777" w:rsidTr="00971687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4E50F3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8466F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7033F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86FAE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53434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490E2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B1B94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1DA5F8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74F88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F404A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53,6</w:t>
            </w:r>
          </w:p>
        </w:tc>
      </w:tr>
      <w:tr w:rsidR="009878C8" w:rsidRPr="0007514C" w14:paraId="05EE1D9B" w14:textId="77777777" w:rsidTr="00971687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91CC5FF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Развитие дорожно-транспортной системы города Барнаула на 2015-2025 годы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E4D08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20C5D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530AD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D4DC3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10DD3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04039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099111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0F064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0A81D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53,6</w:t>
            </w:r>
          </w:p>
        </w:tc>
      </w:tr>
      <w:tr w:rsidR="009878C8" w:rsidRPr="0007514C" w14:paraId="2FFE6965" w14:textId="77777777" w:rsidTr="00971687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F27836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и ремонт автомобильных дорог и искусственных дорожных сооружен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FA6C3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17119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0B896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A223C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44805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FB34C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25C870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7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871EF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CD9DA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53,6</w:t>
            </w:r>
          </w:p>
        </w:tc>
      </w:tr>
      <w:tr w:rsidR="009878C8" w:rsidRPr="0007514C" w14:paraId="49A39D05" w14:textId="77777777" w:rsidTr="00971687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1E226E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1BAE8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033F5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A1E5C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F85F0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626CA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F0209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1ED829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7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57632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49DBA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53,6</w:t>
            </w:r>
          </w:p>
        </w:tc>
      </w:tr>
      <w:tr w:rsidR="009878C8" w:rsidRPr="0007514C" w14:paraId="1BCE94F3" w14:textId="77777777" w:rsidTr="00971687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4CBA85A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ые закупки товаров, </w:t>
            </w: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064EE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0CBA7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5A784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C5A1E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E0C76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4F768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837316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7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E2DC7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1D53F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53,6</w:t>
            </w:r>
          </w:p>
        </w:tc>
      </w:tr>
      <w:tr w:rsidR="009878C8" w:rsidRPr="0007514C" w14:paraId="1ADAACD4" w14:textId="77777777" w:rsidTr="0007514C">
        <w:trPr>
          <w:trHeight w:val="6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F34F78E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09F52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0EA89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66975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CA14A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86BE7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45510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42D1DD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79CE0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27621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943,3</w:t>
            </w:r>
          </w:p>
        </w:tc>
      </w:tr>
      <w:tr w:rsidR="009878C8" w:rsidRPr="0007514C" w14:paraId="01198FB0" w14:textId="77777777" w:rsidTr="00971687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24F683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11F3F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C8B4D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CEE78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95528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8BE42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BB8CB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125AAA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2D143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D1708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943,3</w:t>
            </w:r>
          </w:p>
        </w:tc>
      </w:tr>
      <w:tr w:rsidR="009878C8" w:rsidRPr="0007514C" w14:paraId="08475E06" w14:textId="77777777" w:rsidTr="00971687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CA9F721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 «Благоустройство, экологическая безопасность и природопользование города Барнаула на 2015-2040 годы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7A7C9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0981D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C80E8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E1DB3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A45B3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4D608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7D9A79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9BF60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AAE8F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975,3</w:t>
            </w:r>
          </w:p>
        </w:tc>
      </w:tr>
      <w:tr w:rsidR="009878C8" w:rsidRPr="0007514C" w14:paraId="2BC4B107" w14:textId="77777777" w:rsidTr="00971687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4EEB6E4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устройство территории города Барнаул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EB10D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F1AA9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29922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D8F0A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962F7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A86D9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80B62F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DA06B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13615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975,3</w:t>
            </w:r>
          </w:p>
        </w:tc>
      </w:tr>
      <w:tr w:rsidR="009878C8" w:rsidRPr="0007514C" w14:paraId="04D81799" w14:textId="77777777" w:rsidTr="00971687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3C81FFA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7F89C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D51D2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CBA7F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F8CB3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98ADD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51AEB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A7FF90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041EC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DFF4D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975,3</w:t>
            </w:r>
          </w:p>
        </w:tc>
      </w:tr>
      <w:tr w:rsidR="009878C8" w:rsidRPr="0007514C" w14:paraId="31A44C48" w14:textId="77777777" w:rsidTr="00971687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10E0E43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461DB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EE0B2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2EE10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7BF88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F9255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1B129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A5E2DB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FCD2E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31473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975,3</w:t>
            </w:r>
          </w:p>
        </w:tc>
      </w:tr>
      <w:tr w:rsidR="009878C8" w:rsidRPr="0007514C" w14:paraId="7201765F" w14:textId="77777777" w:rsidTr="00971687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70F2B18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Защита населения и территории города Барнаула от чрезвычайных ситуаций на 2015-2025 годы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F4EF6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90A79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7A4B2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A22EA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E5611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CB6D3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292B4D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6EE06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45299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968,0</w:t>
            </w:r>
          </w:p>
        </w:tc>
      </w:tr>
      <w:tr w:rsidR="009878C8" w:rsidRPr="0007514C" w14:paraId="63B782B6" w14:textId="77777777" w:rsidTr="00971687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D26FC98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в области защиты населения и территории  от чрезвычайных ситуаций природного и техногенного характер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B5243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3B396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15318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1ADCF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9BDB8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4298A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E7E045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9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936C1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78575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968,0</w:t>
            </w:r>
          </w:p>
        </w:tc>
      </w:tr>
      <w:tr w:rsidR="009878C8" w:rsidRPr="0007514C" w14:paraId="2E02A312" w14:textId="77777777" w:rsidTr="00971687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1E7C94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9DE1E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F128B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B4230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B1FF3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97E7A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9F886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40A5DE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9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28164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C9451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968,0</w:t>
            </w:r>
          </w:p>
        </w:tc>
      </w:tr>
      <w:tr w:rsidR="009878C8" w:rsidRPr="0007514C" w14:paraId="41B0783F" w14:textId="77777777" w:rsidTr="00971687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636B37F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90CD5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21E03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A3699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165D8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0F138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6D1C2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DEC709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9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86723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7BE67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968,0</w:t>
            </w:r>
          </w:p>
        </w:tc>
      </w:tr>
      <w:tr w:rsidR="009878C8" w:rsidRPr="0007514C" w14:paraId="7A9E2E26" w14:textId="77777777" w:rsidTr="00971687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01D8FD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рана окружающей среды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EE1C0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B71D2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E53EE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A9E09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1984D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0AF48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534AD1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69E5C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FEEF0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62,5</w:t>
            </w:r>
          </w:p>
        </w:tc>
      </w:tr>
      <w:tr w:rsidR="009878C8" w:rsidRPr="0007514C" w14:paraId="13822722" w14:textId="77777777" w:rsidTr="0007514C">
        <w:trPr>
          <w:trHeight w:val="6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15D5427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ор, удаление отходов и очистка сточных в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7228D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94D32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75A1B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C8B60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FC034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15D73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EE2377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D32E7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AB22D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62,5</w:t>
            </w:r>
          </w:p>
        </w:tc>
      </w:tr>
      <w:tr w:rsidR="009878C8" w:rsidRPr="0007514C" w14:paraId="588FC108" w14:textId="77777777" w:rsidTr="00971687">
        <w:trPr>
          <w:trHeight w:val="306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23EFD3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 «Благоустройство, экологическая безопасность и природопользование города Барнаула на 2015-2040 годы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B430C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C0308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1379C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33ED0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19440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532DD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114EAB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03C24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FD9B5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62,5</w:t>
            </w:r>
          </w:p>
        </w:tc>
      </w:tr>
      <w:tr w:rsidR="009878C8" w:rsidRPr="0007514C" w14:paraId="3590C5DF" w14:textId="77777777" w:rsidTr="00971687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DED264D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в области охраны окружающей среды и использования природных ресурс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E31C0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B64FD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22DB0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3889C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0B98F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F7787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D482E8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AEE1D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B9E32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62,5</w:t>
            </w:r>
          </w:p>
        </w:tc>
      </w:tr>
      <w:tr w:rsidR="009878C8" w:rsidRPr="0007514C" w14:paraId="0C7F3704" w14:textId="77777777" w:rsidTr="00971687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E03D076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60E72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919EE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8A2A4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84091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5E368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5FFF6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D65BE6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9070F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A17C8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62,5</w:t>
            </w:r>
          </w:p>
        </w:tc>
      </w:tr>
      <w:tr w:rsidR="009878C8" w:rsidRPr="0007514C" w14:paraId="762ACEED" w14:textId="77777777" w:rsidTr="0007514C">
        <w:trPr>
          <w:trHeight w:val="9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76E4263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F590B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BD20D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A1643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8F88B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7BFD4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AFE30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A6899E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FA643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36872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62,5</w:t>
            </w:r>
          </w:p>
        </w:tc>
      </w:tr>
      <w:tr w:rsidR="009878C8" w:rsidRPr="0007514C" w14:paraId="518D987C" w14:textId="77777777" w:rsidTr="0007514C">
        <w:trPr>
          <w:trHeight w:val="3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51617E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16014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3CE1B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ABA47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D1163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4D08A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52BB8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EFF17F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10605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DB7B6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111,9</w:t>
            </w:r>
          </w:p>
        </w:tc>
      </w:tr>
      <w:tr w:rsidR="009878C8" w:rsidRPr="0007514C" w14:paraId="558D5C4A" w14:textId="77777777" w:rsidTr="00971687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01F9EF2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вопросы в области образова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2171D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1953B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ACA08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97B5E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2A751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DA340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0B512E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361A9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7EF1F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111,9</w:t>
            </w:r>
          </w:p>
        </w:tc>
      </w:tr>
      <w:tr w:rsidR="009878C8" w:rsidRPr="0007514C" w14:paraId="4CA73242" w14:textId="77777777" w:rsidTr="00971687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1A6F88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ство и управление 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35766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0CC1B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6F361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7B9A5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DD41C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31CD1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956B48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417C0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FEE56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111,9</w:t>
            </w:r>
          </w:p>
        </w:tc>
      </w:tr>
      <w:tr w:rsidR="009878C8" w:rsidRPr="0007514C" w14:paraId="719F8619" w14:textId="77777777" w:rsidTr="00971687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3FDFB9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ункционирование комиссий по делам несовершеннолетних и </w:t>
            </w: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щите их прав и органов опеки и попечительств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769C9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6130C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9934C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8ACB7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ACD39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3E6AF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9ABCED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4ED49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DC447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111,9</w:t>
            </w:r>
          </w:p>
        </w:tc>
      </w:tr>
      <w:tr w:rsidR="009878C8" w:rsidRPr="0007514C" w14:paraId="3A4964E8" w14:textId="77777777" w:rsidTr="00971687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FE850AA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6B4CA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691DD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AA227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F8D78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71BEB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AD8C4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EB62ED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3EDD7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3D182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914,3</w:t>
            </w:r>
          </w:p>
        </w:tc>
      </w:tr>
      <w:tr w:rsidR="009878C8" w:rsidRPr="0007514C" w14:paraId="2C1E877D" w14:textId="77777777" w:rsidTr="00971687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B0FBB6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B5506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D97C3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7F482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00223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2E53B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4EF10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82111C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D7180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232AA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914,3</w:t>
            </w:r>
          </w:p>
        </w:tc>
      </w:tr>
      <w:tr w:rsidR="009878C8" w:rsidRPr="0007514C" w14:paraId="67FCB36B" w14:textId="77777777" w:rsidTr="00971687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40972F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F4B89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59925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50745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8B174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09B09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C7DBC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4856F6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3CEF2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EEE68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5,3</w:t>
            </w:r>
          </w:p>
        </w:tc>
      </w:tr>
      <w:tr w:rsidR="009878C8" w:rsidRPr="0007514C" w14:paraId="404A2E1C" w14:textId="77777777" w:rsidTr="00971687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47BED14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4316F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D507D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9B154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8C3D6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1BCB7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597F8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7E3C13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D3A38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57158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5,3</w:t>
            </w:r>
          </w:p>
        </w:tc>
      </w:tr>
      <w:tr w:rsidR="009878C8" w:rsidRPr="0007514C" w14:paraId="4EAE938C" w14:textId="77777777" w:rsidTr="00971687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8D7CCCC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D8AC2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50A8A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623A9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6EE11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BD08B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042F8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9FCF65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E4138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D3673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3</w:t>
            </w:r>
          </w:p>
        </w:tc>
      </w:tr>
      <w:tr w:rsidR="009878C8" w:rsidRPr="0007514C" w14:paraId="0042AF7A" w14:textId="77777777" w:rsidTr="00971687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5F3D6D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C430B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8E16E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1172C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6C6A5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37B09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7D904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14D953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E1FD5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12204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3</w:t>
            </w:r>
          </w:p>
        </w:tc>
      </w:tr>
      <w:tr w:rsidR="009878C8" w:rsidRPr="0007514C" w14:paraId="2F92C3B1" w14:textId="77777777" w:rsidTr="0007514C">
        <w:trPr>
          <w:trHeight w:val="3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9527B64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ьтура, кинематография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547B4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0A33B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6F704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32E33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4411F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713DA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56966B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D5588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2A5E3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35,0</w:t>
            </w:r>
          </w:p>
        </w:tc>
      </w:tr>
      <w:tr w:rsidR="009878C8" w:rsidRPr="0007514C" w14:paraId="5C5A2486" w14:textId="77777777" w:rsidTr="0007514C">
        <w:trPr>
          <w:trHeight w:val="3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6A290E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B5CA0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15A8B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F5894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9F85A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D798A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0947D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14F964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B02A5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57AF1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35,0</w:t>
            </w:r>
          </w:p>
        </w:tc>
      </w:tr>
      <w:tr w:rsidR="009878C8" w:rsidRPr="0007514C" w14:paraId="4D1E1286" w14:textId="77777777" w:rsidTr="0007514C">
        <w:trPr>
          <w:trHeight w:val="9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3812A2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Развитие культуры города Барнаула на 2015-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2F7E2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08A6C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F38BC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46C09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58270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DDB87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F9A7C8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A6909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641FB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35,0</w:t>
            </w:r>
          </w:p>
        </w:tc>
      </w:tr>
      <w:tr w:rsidR="009878C8" w:rsidRPr="0007514C" w14:paraId="0DEC6FE0" w14:textId="77777777" w:rsidTr="00971687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5B97E71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программа «Организация и обеспечение предоставления муниципальных услуг в сфере культуры города </w:t>
            </w: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арнаула на 2015-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 </w:t>
            </w: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ы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346DC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640BA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203E3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FFAC6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86D9B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5C297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AE783E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47B21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83F2D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35,0</w:t>
            </w:r>
          </w:p>
        </w:tc>
      </w:tr>
      <w:tr w:rsidR="009878C8" w:rsidRPr="0007514C" w14:paraId="48CC5A40" w14:textId="77777777" w:rsidTr="00971687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8CA5A3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здание условий для организации досуга и обеспечения жителей г.Барнаула услугами организаций культур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BB401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95D4E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16282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0FC99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B4B89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1B18F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993223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4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255F5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6E1AB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35,0</w:t>
            </w:r>
          </w:p>
        </w:tc>
      </w:tr>
      <w:tr w:rsidR="009878C8" w:rsidRPr="0007514C" w14:paraId="4B65B043" w14:textId="77777777" w:rsidTr="0007514C">
        <w:trPr>
          <w:trHeight w:val="9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2AF3020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D6248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440DE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D6666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23778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AE38E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CA109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EA8748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4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54B19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ED9C9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35,0</w:t>
            </w:r>
          </w:p>
        </w:tc>
      </w:tr>
      <w:tr w:rsidR="009878C8" w:rsidRPr="0007514C" w14:paraId="6964741E" w14:textId="77777777" w:rsidTr="00971687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727D5AE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3D37C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9260C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9894A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8ABD8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94CF9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ED741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8C00E1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4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0AA61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34900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35,0</w:t>
            </w:r>
          </w:p>
        </w:tc>
      </w:tr>
      <w:tr w:rsidR="009878C8" w:rsidRPr="0007514C" w14:paraId="7BA74988" w14:textId="77777777" w:rsidTr="0007514C">
        <w:trPr>
          <w:trHeight w:val="3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C78B20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я </w:t>
            </w: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спорт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31178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5F714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897A4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2596B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13D3E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B5349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AE4484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874B6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39064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1,8</w:t>
            </w:r>
          </w:p>
        </w:tc>
      </w:tr>
      <w:tr w:rsidR="009878C8" w:rsidRPr="0007514C" w14:paraId="2051FCE3" w14:textId="77777777" w:rsidTr="00971687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BCD453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совый спорт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2A5FF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B0BBE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25953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DA21F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55E96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E80B2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01B9BA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3F027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F613C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1,8</w:t>
            </w:r>
          </w:p>
        </w:tc>
      </w:tr>
      <w:tr w:rsidR="009878C8" w:rsidRPr="0007514C" w14:paraId="61710C9D" w14:textId="77777777" w:rsidTr="00971687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45F4BE3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Развитие физической культуры и спорта в городе Барнауле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EEF88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C0AA8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5A0CC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A9EA9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988B3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21222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283152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F8F9F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B71FF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1,8</w:t>
            </w:r>
          </w:p>
        </w:tc>
      </w:tr>
      <w:tr w:rsidR="009878C8" w:rsidRPr="0007514C" w14:paraId="67901BE0" w14:textId="77777777" w:rsidTr="00971687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8FDE017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для всех категорий и групп населения условий для занятий физической культурой и спортом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8AB24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E5A15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6C2B4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C5090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F7266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8942B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D145B7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6C522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85F62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1,8</w:t>
            </w:r>
          </w:p>
        </w:tc>
      </w:tr>
      <w:tr w:rsidR="009878C8" w:rsidRPr="0007514C" w14:paraId="14EFB969" w14:textId="77777777" w:rsidTr="00971687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E8A4215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15F41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414B9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FD3BF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F24C5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67AF1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B537E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2EB9B7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9773A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D97A7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1,8</w:t>
            </w:r>
          </w:p>
        </w:tc>
      </w:tr>
      <w:tr w:rsidR="009878C8" w:rsidRPr="0007514C" w14:paraId="597B8E54" w14:textId="77777777" w:rsidTr="00971687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BA8BF85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C82B0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26AF7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26237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2CB2F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DAF39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C0C33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0E3ED8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8DB5D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5DCFB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1,8</w:t>
            </w:r>
          </w:p>
        </w:tc>
      </w:tr>
      <w:tr w:rsidR="009878C8" w:rsidRPr="0007514C" w14:paraId="721AA79A" w14:textId="77777777" w:rsidTr="0007514C">
        <w:trPr>
          <w:trHeight w:val="6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410242C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дминистрация Индустриального района города Барнаул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48AF4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7859C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1A241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E6F0D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B2B00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17549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159F44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8BCF3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85C52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0 424,9</w:t>
            </w:r>
          </w:p>
        </w:tc>
      </w:tr>
      <w:tr w:rsidR="009878C8" w:rsidRPr="0007514C" w14:paraId="2D9FB719" w14:textId="77777777" w:rsidTr="0007514C">
        <w:trPr>
          <w:trHeight w:val="3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9CBBC8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</w:t>
            </w: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ые вопросы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DC8C7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04D25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0761F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476B8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F4BF2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5551D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30B04A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E8004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F146E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 301,0</w:t>
            </w:r>
          </w:p>
        </w:tc>
      </w:tr>
      <w:tr w:rsidR="009878C8" w:rsidRPr="0007514C" w14:paraId="39B31A0B" w14:textId="77777777" w:rsidTr="00971687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400CBA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3522D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85B7A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E3EBB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D7C2F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5E9F7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18AB7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76CB25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5C3F4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38146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 907,7</w:t>
            </w:r>
          </w:p>
        </w:tc>
      </w:tr>
      <w:tr w:rsidR="009878C8" w:rsidRPr="0007514C" w14:paraId="32392E95" w14:textId="77777777" w:rsidTr="00971687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6FAFA01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Защита населения и территории города Барнаула о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резвычайных ситуаций на 2015-2025 годы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55C25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0C81F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E34AE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BC8BA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457CE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D6570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D68E74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23AE0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799EE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,4</w:t>
            </w:r>
          </w:p>
        </w:tc>
      </w:tr>
      <w:tr w:rsidR="009878C8" w:rsidRPr="0007514C" w14:paraId="492B1E65" w14:textId="77777777" w:rsidTr="00971687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6BCCBEA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в области гражданской оборон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E7BC4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2EDBB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AEDE5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9526B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FB3CC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5799A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AD6837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9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83DEB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32EE7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,4</w:t>
            </w:r>
          </w:p>
        </w:tc>
      </w:tr>
      <w:tr w:rsidR="009878C8" w:rsidRPr="0007514C" w14:paraId="53B85859" w14:textId="77777777" w:rsidTr="00971687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639F7AA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DEE89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8E76D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71417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E835C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64408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0C531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DC36E1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9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321EF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9EF26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,4</w:t>
            </w:r>
          </w:p>
        </w:tc>
      </w:tr>
      <w:tr w:rsidR="009878C8" w:rsidRPr="0007514C" w14:paraId="5642C18C" w14:textId="77777777" w:rsidTr="0007514C">
        <w:trPr>
          <w:trHeight w:val="9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2223C7A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76EE9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ACABC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474B6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24CB9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A4496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A01E6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BB1B2E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9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0E6B5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786FE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,4</w:t>
            </w:r>
          </w:p>
        </w:tc>
      </w:tr>
      <w:tr w:rsidR="009878C8" w:rsidRPr="0007514C" w14:paraId="76BBBBE9" w14:textId="77777777" w:rsidTr="00971687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A07FAB0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29222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111C4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77648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577AF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15F26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00757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A7243B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25C8A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F3A49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5,6</w:t>
            </w:r>
          </w:p>
        </w:tc>
      </w:tr>
      <w:tr w:rsidR="009878C8" w:rsidRPr="0007514C" w14:paraId="53E89A44" w14:textId="77777777" w:rsidTr="00971687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B24DF18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8F628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C3A17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165CE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F7ABE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8A21B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3C6C3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10EBDA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34CA8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BAAE9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5,6</w:t>
            </w:r>
          </w:p>
        </w:tc>
      </w:tr>
      <w:tr w:rsidR="009878C8" w:rsidRPr="0007514C" w14:paraId="76A5FD12" w14:textId="77777777" w:rsidTr="00971687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D72F294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D0E35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AF718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A4175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20851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9F132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ADCD4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A8F309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807CC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0D130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5,6</w:t>
            </w:r>
          </w:p>
        </w:tc>
      </w:tr>
      <w:tr w:rsidR="009878C8" w:rsidRPr="0007514C" w14:paraId="0BC79F72" w14:textId="77777777" w:rsidTr="00971687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8EA8530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0460C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0159B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DB3D1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C24D2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16AFC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63353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FCA465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3B796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C4B0B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5,6</w:t>
            </w:r>
          </w:p>
        </w:tc>
      </w:tr>
      <w:tr w:rsidR="009878C8" w:rsidRPr="0007514C" w14:paraId="7959015D" w14:textId="77777777" w:rsidTr="00971687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43C7F9B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F810B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A5E0D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AEB5C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81475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9A0A6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8ED82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08472F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9FB42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04E4F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5,6</w:t>
            </w:r>
          </w:p>
        </w:tc>
      </w:tr>
      <w:tr w:rsidR="009878C8" w:rsidRPr="0007514C" w14:paraId="388404E1" w14:textId="77777777" w:rsidTr="00971687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69656BA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8A06D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356E2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D088C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1CA26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8FD87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6EF3F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912151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B8062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1DFD0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 334,7</w:t>
            </w:r>
          </w:p>
        </w:tc>
      </w:tr>
      <w:tr w:rsidR="009878C8" w:rsidRPr="0007514C" w14:paraId="0B999154" w14:textId="77777777" w:rsidTr="00971687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BC0F2B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9EBFE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34241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59117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FF17C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3F430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FBE77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EBC4B4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E60CA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F2ACB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 334,7</w:t>
            </w:r>
          </w:p>
        </w:tc>
      </w:tr>
      <w:tr w:rsidR="009878C8" w:rsidRPr="0007514C" w14:paraId="2729994D" w14:textId="77777777" w:rsidTr="00BE1E41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D69065B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25856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7CCBE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A6B82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F29CC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7599D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9BD09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9E9BAE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C7461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8BF24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 580,1</w:t>
            </w:r>
          </w:p>
        </w:tc>
      </w:tr>
      <w:tr w:rsidR="009878C8" w:rsidRPr="0007514C" w14:paraId="2914D30A" w14:textId="77777777" w:rsidTr="00BE1E41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1EAF4EB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C29BF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E5F5E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16642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0BD99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A872D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4B7AC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B1ECBF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D44E0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23917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 580,1</w:t>
            </w:r>
          </w:p>
        </w:tc>
      </w:tr>
      <w:tr w:rsidR="009878C8" w:rsidRPr="0007514C" w14:paraId="753AAA4B" w14:textId="77777777" w:rsidTr="00BE1E41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EF0FC81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139A7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1A54A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2F2B3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99CA0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E746D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9605C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68119C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786C9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B5579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381,5</w:t>
            </w:r>
          </w:p>
        </w:tc>
      </w:tr>
      <w:tr w:rsidR="009878C8" w:rsidRPr="0007514C" w14:paraId="6E99C185" w14:textId="77777777" w:rsidTr="00BE1E41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6A3E6F2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DFBAB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0BC2E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419E8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6C06F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554FF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E861D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FF0D30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A9C33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38247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381,5</w:t>
            </w:r>
          </w:p>
        </w:tc>
      </w:tr>
      <w:tr w:rsidR="009878C8" w:rsidRPr="0007514C" w14:paraId="30D630F1" w14:textId="77777777" w:rsidTr="00BE1E41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BA20274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44EEC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897C4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71487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F50E0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285A3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18F6F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C77AE3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C2146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6A21E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3,1</w:t>
            </w:r>
          </w:p>
        </w:tc>
      </w:tr>
      <w:tr w:rsidR="009878C8" w:rsidRPr="0007514C" w14:paraId="7F30FFA4" w14:textId="77777777" w:rsidTr="00BE1E41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4205170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E0FEE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9F5C6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A9952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CB743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36948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ED1FD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EB4D4D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0166C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0B809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3,1</w:t>
            </w:r>
          </w:p>
        </w:tc>
      </w:tr>
      <w:tr w:rsidR="009878C8" w:rsidRPr="0007514C" w14:paraId="79A07512" w14:textId="77777777" w:rsidTr="00BE1E41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5CC36A2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58A8A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4B43F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7C56F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22217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69DDB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6BA45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8DCA1E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8FD98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92154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393,3</w:t>
            </w:r>
          </w:p>
        </w:tc>
      </w:tr>
      <w:tr w:rsidR="009878C8" w:rsidRPr="0007514C" w14:paraId="238868CD" w14:textId="77777777" w:rsidTr="00BE1E41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BB8206A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Капитальный и текущий ремонт зданий органов местного самоуправления, казенных учреждений города Барнаула на 2015-2025 годы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C0332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769B2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2A43E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7B58D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0B45C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80ED2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17201F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384A7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E4F63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6,0</w:t>
            </w:r>
          </w:p>
        </w:tc>
      </w:tr>
      <w:tr w:rsidR="009878C8" w:rsidRPr="0007514C" w14:paraId="006EDDAF" w14:textId="77777777" w:rsidTr="00BE1E41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3294029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й и текущий ремонт зданий органов местного самоуправления, казенных учрежден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8F4DD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AB29D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71286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279E3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EE1AB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83E42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D49345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5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22958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E7517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6,0</w:t>
            </w:r>
          </w:p>
        </w:tc>
      </w:tr>
      <w:tr w:rsidR="009878C8" w:rsidRPr="0007514C" w14:paraId="006C7AD3" w14:textId="77777777" w:rsidTr="00BE1E41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3B2C76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2572F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B7AF8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D6241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34445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2F060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07834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4405E0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5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A2160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2DD9B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6,0</w:t>
            </w:r>
          </w:p>
        </w:tc>
      </w:tr>
      <w:tr w:rsidR="009878C8" w:rsidRPr="0007514C" w14:paraId="303C8F67" w14:textId="77777777" w:rsidTr="00BE1E41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CB09956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F76A4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B542F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D7E76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D5788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7D43D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A0211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22399B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5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08EFB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1E5DF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6,0</w:t>
            </w:r>
          </w:p>
        </w:tc>
      </w:tr>
      <w:tr w:rsidR="009878C8" w:rsidRPr="0007514C" w14:paraId="795FA7F8" w14:textId="77777777" w:rsidTr="00BE1E41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E5631C5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Барнаул – комфортный город» на 2015-2030 год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C013C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C2AE0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9A1C9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4726C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A8091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71C54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A9C2F5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A8F12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7DE81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8,5</w:t>
            </w:r>
          </w:p>
        </w:tc>
      </w:tr>
      <w:tr w:rsidR="009878C8" w:rsidRPr="0007514C" w14:paraId="5A22976E" w14:textId="77777777" w:rsidTr="00BE1E41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5BBBC45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Создание условий для обеспечения населения города Барнаула качественными услугами жилищно-коммунального хозяйства на 2015-2030 годы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32818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A0D9F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D58C4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7258B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C1C8F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482BF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CC447B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6BE5A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6B9CC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8,5</w:t>
            </w:r>
          </w:p>
        </w:tc>
      </w:tr>
      <w:tr w:rsidR="009878C8" w:rsidRPr="0007514C" w14:paraId="4823A3C6" w14:textId="77777777" w:rsidTr="00BE1E41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C184C5F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36CA8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056EB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7661F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990CA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867CC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6D43D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D08ABD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3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67434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C2993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8,5</w:t>
            </w:r>
          </w:p>
        </w:tc>
      </w:tr>
      <w:tr w:rsidR="009878C8" w:rsidRPr="0007514C" w14:paraId="733A8042" w14:textId="77777777" w:rsidTr="00BE1E41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4EC5B0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02B3D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BA6D8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091B9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73CB7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507D4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E1D9D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6FD66B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3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81865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B654F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8,5</w:t>
            </w:r>
          </w:p>
        </w:tc>
      </w:tr>
      <w:tr w:rsidR="009878C8" w:rsidRPr="0007514C" w14:paraId="29ED6BEF" w14:textId="77777777" w:rsidTr="0007514C">
        <w:trPr>
          <w:trHeight w:val="9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65747DC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6C7B5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C4B03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A81DB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89E8F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BB885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69B94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F50267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3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69F2B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0893B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8,5</w:t>
            </w:r>
          </w:p>
        </w:tc>
      </w:tr>
      <w:tr w:rsidR="009878C8" w:rsidRPr="0007514C" w14:paraId="56B1D193" w14:textId="77777777" w:rsidTr="00BE1E41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4527EF4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DD02E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C5FEF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D3EEE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81CAB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4ADFC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7743C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6F565A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506B5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22493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512,1</w:t>
            </w:r>
          </w:p>
        </w:tc>
      </w:tr>
      <w:tr w:rsidR="009878C8" w:rsidRPr="0007514C" w14:paraId="08B61F2C" w14:textId="77777777" w:rsidTr="00BE1E41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EC1DAC0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Цифровой муниципалитет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F1FC9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74555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FBE49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7E69C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ACABB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45778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087320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358C1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BEC53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347,1</w:t>
            </w:r>
          </w:p>
        </w:tc>
      </w:tr>
      <w:tr w:rsidR="009878C8" w:rsidRPr="0007514C" w14:paraId="4C79BED2" w14:textId="77777777" w:rsidTr="00BE1E41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D68791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дрение цифровых технолог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1BA27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33779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7F614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C2B11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1074D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5FC38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DE222A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D1573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C788D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347,1</w:t>
            </w:r>
          </w:p>
        </w:tc>
      </w:tr>
      <w:tr w:rsidR="009878C8" w:rsidRPr="0007514C" w14:paraId="42F2FFF8" w14:textId="77777777" w:rsidTr="00BE1E41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59A5308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70447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FEFB5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FE2E3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3F275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D4A25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6417B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EE4529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DFF78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80921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347,1</w:t>
            </w:r>
          </w:p>
        </w:tc>
      </w:tr>
      <w:tr w:rsidR="009878C8" w:rsidRPr="0007514C" w14:paraId="15E534A8" w14:textId="77777777" w:rsidTr="00BE1E41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52A3C8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6235E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BBB21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AD0DC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F56B7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28C9F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D7D30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C7A163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8737B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259A1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347,1</w:t>
            </w:r>
          </w:p>
        </w:tc>
      </w:tr>
      <w:tr w:rsidR="009878C8" w:rsidRPr="0007514C" w14:paraId="2DA3969A" w14:textId="77777777" w:rsidTr="00BE1E41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521C93B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3198C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BDE00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495EE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CB0B1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74D07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6E310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5C2773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621FF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07776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5,0</w:t>
            </w:r>
          </w:p>
        </w:tc>
      </w:tr>
      <w:tr w:rsidR="009878C8" w:rsidRPr="0007514C" w14:paraId="234D151D" w14:textId="77777777" w:rsidTr="00BE1E41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7D55647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5BD4C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FFDC2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AD543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8423C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5DA83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0B29C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4EDBC3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51964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F758A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5,0</w:t>
            </w:r>
          </w:p>
        </w:tc>
      </w:tr>
      <w:tr w:rsidR="009878C8" w:rsidRPr="0007514C" w14:paraId="380FFFBD" w14:textId="77777777" w:rsidTr="00BE1E41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F2FB52D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466FA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36B14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3D1AC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38765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21D19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722E5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69EC45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99F34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6A6F7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5,0</w:t>
            </w:r>
          </w:p>
        </w:tc>
      </w:tr>
      <w:tr w:rsidR="009878C8" w:rsidRPr="0007514C" w14:paraId="2AC390E0" w14:textId="77777777" w:rsidTr="00F01D91">
        <w:trPr>
          <w:trHeight w:val="1426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8D2BD5E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B7927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7ADED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C3780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E09EE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3CCF2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E3A65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723B83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62145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39763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5,0</w:t>
            </w:r>
          </w:p>
        </w:tc>
      </w:tr>
      <w:tr w:rsidR="009878C8" w:rsidRPr="0007514C" w14:paraId="75019819" w14:textId="77777777" w:rsidTr="00BE1E41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99A809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D01FC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5F420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75A7C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B1E92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49C2D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C5D91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2595AE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EBFDA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E56B9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0</w:t>
            </w:r>
          </w:p>
        </w:tc>
      </w:tr>
      <w:tr w:rsidR="009878C8" w:rsidRPr="0007514C" w14:paraId="26795DFD" w14:textId="77777777" w:rsidTr="00BE1E41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934ED51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812E8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E3567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7940D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B94CA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BD6BC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DC2FA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1CA6EE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3CD81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9FBB0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0</w:t>
            </w:r>
          </w:p>
        </w:tc>
      </w:tr>
      <w:tr w:rsidR="009878C8" w:rsidRPr="0007514C" w14:paraId="667007B8" w14:textId="77777777" w:rsidTr="00BE1E41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9177E97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602BD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7FA24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81C50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7076B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86DD7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E9E9C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BB4EB0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C6A16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A2F93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0</w:t>
            </w:r>
          </w:p>
        </w:tc>
      </w:tr>
      <w:tr w:rsidR="009878C8" w:rsidRPr="0007514C" w14:paraId="5D0539E9" w14:textId="77777777" w:rsidTr="00BE1E41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2E51E91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D2A32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C8E59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1D431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A4F7F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C9BAB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0DAFB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1BBFCD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99E2A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90FEF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0</w:t>
            </w:r>
          </w:p>
        </w:tc>
      </w:tr>
      <w:tr w:rsidR="009878C8" w:rsidRPr="0007514C" w14:paraId="6880D8CF" w14:textId="77777777" w:rsidTr="00BE1E41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8B83AD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ство и управление 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474A2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F3BC5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8E16A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08AB1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9751D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2B747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1F6DC5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C2DA1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453D4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4,9</w:t>
            </w:r>
          </w:p>
        </w:tc>
      </w:tr>
      <w:tr w:rsidR="009878C8" w:rsidRPr="0007514C" w14:paraId="06A67D96" w14:textId="77777777" w:rsidTr="00BE1E41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20A7383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е административных комисс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FE3B2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30742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E5CBD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CA141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7131C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8FC2C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30800C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AD1CD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7F45E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4,9</w:t>
            </w:r>
          </w:p>
        </w:tc>
      </w:tr>
      <w:tr w:rsidR="009878C8" w:rsidRPr="0007514C" w14:paraId="266B740E" w14:textId="77777777" w:rsidTr="00BE1E41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C2CA940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65DA3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711AE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225FE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C69D3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899DC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766C2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1FE8FD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39FD1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E2FC6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4,9</w:t>
            </w:r>
          </w:p>
        </w:tc>
      </w:tr>
      <w:tr w:rsidR="009878C8" w:rsidRPr="0007514C" w14:paraId="4A8070C1" w14:textId="77777777" w:rsidTr="00BE1E41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500E9D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выплаты персоналу </w:t>
            </w: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4D422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EE9C1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E726B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C5778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87343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EBB27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2B7DAB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80C03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A050C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4,9</w:t>
            </w:r>
          </w:p>
        </w:tc>
      </w:tr>
      <w:tr w:rsidR="009878C8" w:rsidRPr="0007514C" w14:paraId="4678D570" w14:textId="77777777" w:rsidTr="00BE1E41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C727C52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ые расходы муниципального образова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18385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35762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02CA9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23494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BE8EF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7E9A3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EE90E3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391FB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1B139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,8</w:t>
            </w:r>
          </w:p>
        </w:tc>
      </w:tr>
      <w:tr w:rsidR="009878C8" w:rsidRPr="0007514C" w14:paraId="4F241BF5" w14:textId="77777777" w:rsidTr="0007514C">
        <w:trPr>
          <w:trHeight w:val="9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4A0FBBC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расходы на выполнение других обязательств  муниципального образова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E6312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F8F83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58302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3C028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3A2EB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1F008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63A037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7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065D4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5845F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,8</w:t>
            </w:r>
          </w:p>
        </w:tc>
      </w:tr>
      <w:tr w:rsidR="009878C8" w:rsidRPr="0007514C" w14:paraId="61FCFA99" w14:textId="77777777" w:rsidTr="00BE1E41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7517220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94139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C032C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694C4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A0BC1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5C152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A40A2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27431B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7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4625D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7A54B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,8</w:t>
            </w:r>
          </w:p>
        </w:tc>
      </w:tr>
      <w:tr w:rsidR="009878C8" w:rsidRPr="0007514C" w14:paraId="470DEB0E" w14:textId="77777777" w:rsidTr="00BE1E41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1269CF1" w14:textId="77777777" w:rsidR="009878C8" w:rsidRPr="00BE1E41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E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5FAFD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E92F8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D1543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9999A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A962C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40545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EFC5AC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7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7F494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BE570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,8</w:t>
            </w:r>
          </w:p>
        </w:tc>
      </w:tr>
      <w:tr w:rsidR="009878C8" w:rsidRPr="0007514C" w14:paraId="5ACA917D" w14:textId="77777777" w:rsidTr="0007514C">
        <w:trPr>
          <w:trHeight w:val="9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BFF4B2E" w14:textId="77777777" w:rsidR="009878C8" w:rsidRPr="00BE1E41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E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F40E6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D99EC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ADCAF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50D4F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0753D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280A7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273DC4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7978A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72A9C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8,5</w:t>
            </w:r>
          </w:p>
        </w:tc>
      </w:tr>
      <w:tr w:rsidR="009878C8" w:rsidRPr="0007514C" w14:paraId="7CD78511" w14:textId="77777777" w:rsidTr="00BE1E41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83C5B21" w14:textId="77777777" w:rsidR="009878C8" w:rsidRPr="00BE1E41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E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жданская оборон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80B7F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1F24D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D48A2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C5737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EB0F3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B2B3C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A79F20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90738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DDBD6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,6</w:t>
            </w:r>
          </w:p>
        </w:tc>
      </w:tr>
      <w:tr w:rsidR="009878C8" w:rsidRPr="0007514C" w14:paraId="4A12D85D" w14:textId="77777777" w:rsidTr="00BE1E41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318E5B1" w14:textId="77777777" w:rsidR="009878C8" w:rsidRPr="00BE1E41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E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Защита населения и территории города Барнаула от чрезвычайных ситуаций на 2015-2025 годы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30B5B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B7A4B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36D0A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EF7E4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CCE51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7DF8D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BFA374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EE42B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2AC24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,6</w:t>
            </w:r>
          </w:p>
        </w:tc>
      </w:tr>
      <w:tr w:rsidR="009878C8" w:rsidRPr="0007514C" w14:paraId="1936FE35" w14:textId="77777777" w:rsidTr="00BE1E41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0034838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в области гражданской оборон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F65D6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6A99E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9E159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AE4AC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7835E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B87E7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D860D7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9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07E82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11388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,6</w:t>
            </w:r>
          </w:p>
        </w:tc>
      </w:tr>
      <w:tr w:rsidR="009878C8" w:rsidRPr="0007514C" w14:paraId="0909FE25" w14:textId="77777777" w:rsidTr="00BE1E41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C2FAC3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1AFDE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8C6D4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49F4B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3E173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0CEFF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5FD5D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9B6888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9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05F19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0F814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,6</w:t>
            </w:r>
          </w:p>
        </w:tc>
      </w:tr>
      <w:tr w:rsidR="009878C8" w:rsidRPr="0007514C" w14:paraId="5100AD79" w14:textId="77777777" w:rsidTr="00BE1E41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F6793FA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A4C30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DB8C6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A664F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7B78B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D335C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C24AB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B81B66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9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00139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D35AB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,6</w:t>
            </w:r>
          </w:p>
        </w:tc>
      </w:tr>
      <w:tr w:rsidR="009878C8" w:rsidRPr="0007514C" w14:paraId="6E088DDF" w14:textId="77777777" w:rsidTr="00BE1E41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20BD852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щита населения и территории от </w:t>
            </w: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чрезвычайных ситуаций природного и техногенного характера, пожарная безопасность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7681B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5AADE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CE7D1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A2A79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040E7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ABD76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745587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01E93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CE6A2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6,9</w:t>
            </w:r>
          </w:p>
        </w:tc>
      </w:tr>
      <w:tr w:rsidR="009878C8" w:rsidRPr="0007514C" w14:paraId="1AC384F9" w14:textId="77777777" w:rsidTr="0007514C">
        <w:trPr>
          <w:trHeight w:val="12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937869E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униципальная программа «Защита населения и территории города Барнаула от чрезвычайных ситуаций на 2015-2025 годы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3436B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24B43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23A89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0731D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1023E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3D449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7DCE4A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5FE0E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2ABBE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6,9</w:t>
            </w:r>
          </w:p>
        </w:tc>
      </w:tr>
      <w:tr w:rsidR="009878C8" w:rsidRPr="0007514C" w14:paraId="5400594A" w14:textId="77777777" w:rsidTr="00BE1E41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9D0FBFA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в области защиты населения и территории  от чрезвычайных ситуаций природного и техногенного характер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5F968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1E00A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0AB63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FD4FB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E91E3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38F6E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65BEEF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9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5AB2C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8B7CE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6,9</w:t>
            </w:r>
          </w:p>
        </w:tc>
      </w:tr>
      <w:tr w:rsidR="009878C8" w:rsidRPr="0007514C" w14:paraId="20C254B7" w14:textId="77777777" w:rsidTr="00BE1E41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6E5B9A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BCF61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3AA83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539B6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7E517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08ADF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06546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E13A34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9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82B29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ADCB8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6,9</w:t>
            </w:r>
          </w:p>
        </w:tc>
      </w:tr>
      <w:tr w:rsidR="009878C8" w:rsidRPr="0007514C" w14:paraId="22941C4A" w14:textId="77777777" w:rsidTr="00BE1E41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A38AA19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E2751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B2144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C0880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2EB92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80D8E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0D7B9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4C3F9C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9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30E3A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AE019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6,9</w:t>
            </w:r>
          </w:p>
        </w:tc>
      </w:tr>
      <w:tr w:rsidR="009878C8" w:rsidRPr="0007514C" w14:paraId="3697D838" w14:textId="77777777" w:rsidTr="0007514C">
        <w:trPr>
          <w:trHeight w:val="3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70E0A71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B3566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07C1C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A2E1B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BAEAB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CAA31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E0009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84CE58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ECE61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44F01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626,8</w:t>
            </w:r>
          </w:p>
        </w:tc>
      </w:tr>
      <w:tr w:rsidR="009878C8" w:rsidRPr="0007514C" w14:paraId="576B199A" w14:textId="77777777" w:rsidTr="00BE1E41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A4EA3BF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ECDA9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8989A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7370A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B4FF4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B2D78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035CD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0D752E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552DB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7B4AD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626,8</w:t>
            </w:r>
          </w:p>
        </w:tc>
      </w:tr>
      <w:tr w:rsidR="009878C8" w:rsidRPr="0007514C" w14:paraId="7C82A273" w14:textId="77777777" w:rsidTr="00BE1E41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C21119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Развитие дорожно-транспортной системы города Барнаула на 2015-2025 годы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16B1F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B722C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BF284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78234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EE103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F0FB6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E87335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98903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197A0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626,8</w:t>
            </w:r>
          </w:p>
        </w:tc>
      </w:tr>
      <w:tr w:rsidR="009878C8" w:rsidRPr="0007514C" w14:paraId="5429F142" w14:textId="77777777" w:rsidTr="00BE1E41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9F0100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и ремонт автомобильных дорог и искусственных дорожных сооружен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F6342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3B2C7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24729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4E0A0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E2740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8AC63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E37F34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7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93C97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43FA1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626,8</w:t>
            </w:r>
          </w:p>
        </w:tc>
      </w:tr>
      <w:tr w:rsidR="009878C8" w:rsidRPr="0007514C" w14:paraId="7CD58B09" w14:textId="77777777" w:rsidTr="00BE1E41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8194EC9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F05EB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6F842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2E946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0110F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F46E6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3C58B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24ECAE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7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98948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68CD5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626,8</w:t>
            </w:r>
          </w:p>
        </w:tc>
      </w:tr>
      <w:tr w:rsidR="009878C8" w:rsidRPr="0007514C" w14:paraId="7BC2DCE6" w14:textId="77777777" w:rsidTr="00BE1E41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743D94C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ые закупки товаров, работ и услуг для </w:t>
            </w: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F40A5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3E256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2E442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F859B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959B8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7BE40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E8C37A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7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A009B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1AEFC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626,8</w:t>
            </w:r>
          </w:p>
        </w:tc>
      </w:tr>
      <w:tr w:rsidR="009878C8" w:rsidRPr="0007514C" w14:paraId="661A3318" w14:textId="77777777" w:rsidTr="0007514C">
        <w:trPr>
          <w:trHeight w:val="6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A15E35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ищно</w:t>
            </w: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A824C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985E3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63D92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8E46D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41981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74F50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E94111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72317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0B205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355,4</w:t>
            </w:r>
          </w:p>
        </w:tc>
      </w:tr>
      <w:tr w:rsidR="009878C8" w:rsidRPr="0007514C" w14:paraId="2AAACC71" w14:textId="77777777" w:rsidTr="0007514C">
        <w:trPr>
          <w:trHeight w:val="3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6271249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F549F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22911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24366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47151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00AB6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BC9A6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7B8722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FBDB8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26C8B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355,4</w:t>
            </w:r>
          </w:p>
        </w:tc>
      </w:tr>
      <w:tr w:rsidR="009878C8" w:rsidRPr="0007514C" w14:paraId="3FA12914" w14:textId="77777777" w:rsidTr="00BE1E41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571E184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 «Благоустройство, экологическая безопасность и природопользование города Барнаула на 2015-2040 годы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E5765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F8FAE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BD9AC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E8772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2ED97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5AB2E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8F2D8D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D352F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19D6C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110,4</w:t>
            </w:r>
          </w:p>
        </w:tc>
      </w:tr>
      <w:tr w:rsidR="009878C8" w:rsidRPr="0007514C" w14:paraId="15E3ED80" w14:textId="77777777" w:rsidTr="00BE1E41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4B1ACE0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устройство территории города Барнаул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41C13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9E9C3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DBFB7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4BE0D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FEAB8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06E55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99BE4F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26A5E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77A84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110,4</w:t>
            </w:r>
          </w:p>
        </w:tc>
      </w:tr>
      <w:tr w:rsidR="009878C8" w:rsidRPr="0007514C" w14:paraId="528747ED" w14:textId="77777777" w:rsidTr="00BE1E41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41B0F48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26177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5E458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9E596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D9C7C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D2BA4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3FD44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BECBDB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9F6F4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C7452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110,4</w:t>
            </w:r>
          </w:p>
        </w:tc>
      </w:tr>
      <w:tr w:rsidR="009878C8" w:rsidRPr="0007514C" w14:paraId="6A4755E4" w14:textId="77777777" w:rsidTr="00BE1E41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DF3CA5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264ED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ABAA8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BAED9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3A8CA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33D79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E2704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FB3FDF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CE183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2E2E5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110,4</w:t>
            </w:r>
          </w:p>
        </w:tc>
      </w:tr>
      <w:tr w:rsidR="009878C8" w:rsidRPr="0007514C" w14:paraId="47955777" w14:textId="77777777" w:rsidTr="00BE1E41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B6EF7B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Защита населения и территории города Барнаула от чрезвычайных ситуаций на 2015-2025 годы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0E31D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9B4ED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2B5A8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3BD1A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E6708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77866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6B8FA2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72038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D5AE8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245,0</w:t>
            </w:r>
          </w:p>
        </w:tc>
      </w:tr>
      <w:tr w:rsidR="009878C8" w:rsidRPr="0007514C" w14:paraId="3AF80668" w14:textId="77777777" w:rsidTr="00BE1E41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7493A42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в области защиты населения и территории  от чрезвычайных ситуаций природного и техногенного характер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4CE17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73B81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69A32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A5828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8D9A6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69836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E34842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9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57E22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B7AF0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245,0</w:t>
            </w:r>
          </w:p>
        </w:tc>
      </w:tr>
      <w:tr w:rsidR="009878C8" w:rsidRPr="0007514C" w14:paraId="0000212C" w14:textId="77777777" w:rsidTr="00BE1E41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81A869E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AB362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48B54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5F597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F7B03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3068E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362D5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76CD0F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9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A5797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27D5C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245,0</w:t>
            </w:r>
          </w:p>
        </w:tc>
      </w:tr>
      <w:tr w:rsidR="009878C8" w:rsidRPr="0007514C" w14:paraId="10F0FC2E" w14:textId="77777777" w:rsidTr="00F01D91">
        <w:trPr>
          <w:trHeight w:val="1426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0533EF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A60BF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26474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88E68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01A0D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83337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5B19C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F8B956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9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EB147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D45F0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245,0</w:t>
            </w:r>
          </w:p>
        </w:tc>
      </w:tr>
      <w:tr w:rsidR="009878C8" w:rsidRPr="0007514C" w14:paraId="51E18EF5" w14:textId="77777777" w:rsidTr="00BE1E41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8072B15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рана окружающей сред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0C8B3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45748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93433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858FD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EBC0D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519F2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531A44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239C0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4FBEE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000,0</w:t>
            </w:r>
          </w:p>
        </w:tc>
      </w:tr>
      <w:tr w:rsidR="009878C8" w:rsidRPr="0007514C" w14:paraId="452205C7" w14:textId="77777777" w:rsidTr="0007514C">
        <w:trPr>
          <w:trHeight w:val="6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36415E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ор, удаление отходов и очистка сточных в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76905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8CF1C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23A59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94BDA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3D0FD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96210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7D9C33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DE333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F5A8F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000,0</w:t>
            </w:r>
          </w:p>
        </w:tc>
      </w:tr>
      <w:tr w:rsidR="009878C8" w:rsidRPr="0007514C" w14:paraId="290CA420" w14:textId="77777777" w:rsidTr="00BE1E41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44775D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 «Благоустройство, экологическая безопасность и природопользование города Барнаула на 2015-2040 годы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A3FCF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2D0CF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581DA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765E0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02A5D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A0D46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01BFE5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2BA8C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6CC69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000,0</w:t>
            </w:r>
          </w:p>
        </w:tc>
      </w:tr>
      <w:tr w:rsidR="009878C8" w:rsidRPr="0007514C" w14:paraId="6C902A00" w14:textId="77777777" w:rsidTr="00BE1E41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5011A24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в области охраны окружающей среды и использования природных ресурс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54D1F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07A00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925E3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36517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E0B72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DFE48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4E1AAE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625BA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3ED37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000,0</w:t>
            </w:r>
          </w:p>
        </w:tc>
      </w:tr>
      <w:tr w:rsidR="009878C8" w:rsidRPr="0007514C" w14:paraId="29F11C33" w14:textId="77777777" w:rsidTr="00BE1E41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1A825BA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BC47C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1A9D3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0D635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A8510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39464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499EE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61FC07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0E78F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3DFE5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000,0</w:t>
            </w:r>
          </w:p>
        </w:tc>
      </w:tr>
      <w:tr w:rsidR="009878C8" w:rsidRPr="0007514C" w14:paraId="3E7378FF" w14:textId="77777777" w:rsidTr="00BE1E41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1D3995C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AF272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7ED17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37E16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CF3EA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A4624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5AA85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F9D393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36756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404A9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000,0</w:t>
            </w:r>
          </w:p>
        </w:tc>
      </w:tr>
      <w:tr w:rsidR="009878C8" w:rsidRPr="0007514C" w14:paraId="7496B54C" w14:textId="77777777" w:rsidTr="0007514C">
        <w:trPr>
          <w:trHeight w:val="3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EF5B1EA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азование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B751B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C604E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B64F8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15F0C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C3742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4C2F9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CBC1B9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D3C3D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C6BF7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785,3</w:t>
            </w:r>
          </w:p>
        </w:tc>
      </w:tr>
      <w:tr w:rsidR="009878C8" w:rsidRPr="0007514C" w14:paraId="59F876DB" w14:textId="77777777" w:rsidTr="00BE1E41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4B62B41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вопросы в области образова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A6462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DF76A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D7CEF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2CB67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601B0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FA307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230DCA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D4EB4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1F387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785,3</w:t>
            </w:r>
          </w:p>
        </w:tc>
      </w:tr>
      <w:tr w:rsidR="009878C8" w:rsidRPr="0007514C" w14:paraId="00F8A10C" w14:textId="77777777" w:rsidTr="00BE1E41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F49038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4D73F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66600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7E1D0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2D138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53D91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BB610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85388E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D78D9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F597B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9,8</w:t>
            </w:r>
          </w:p>
        </w:tc>
      </w:tr>
      <w:tr w:rsidR="009878C8" w:rsidRPr="0007514C" w14:paraId="14A12EB3" w14:textId="77777777" w:rsidTr="00BE1E41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D470946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3B99F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8DC43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AD29A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23C3F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20809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F2EA3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1112E2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0E311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DC953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9,8</w:t>
            </w:r>
          </w:p>
        </w:tc>
      </w:tr>
      <w:tr w:rsidR="009878C8" w:rsidRPr="0007514C" w14:paraId="2998E086" w14:textId="77777777" w:rsidTr="00BE1E41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6894FB0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выплаты персоналу в целях обеспечения выполнения функций </w:t>
            </w: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C2D16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E92F2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C3660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2DF97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C89C7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27E86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0ADF61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2855A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B5B42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9,8</w:t>
            </w:r>
          </w:p>
        </w:tc>
      </w:tr>
      <w:tr w:rsidR="009878C8" w:rsidRPr="0007514C" w14:paraId="2E0EA77F" w14:textId="77777777" w:rsidTr="0007514C">
        <w:trPr>
          <w:trHeight w:val="9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8EA3D95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49733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D5E90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58DE7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5AAAC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55AB5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9A304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3AABD8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DF632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B6F03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9,8</w:t>
            </w:r>
          </w:p>
        </w:tc>
      </w:tr>
      <w:tr w:rsidR="009878C8" w:rsidRPr="0007514C" w14:paraId="4C46499E" w14:textId="77777777" w:rsidTr="00BE1E41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3C9213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ство и управление 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BC9BB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ADEFB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D2B14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E7AA4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7BB27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7A6F4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0AB2EF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7F35A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9C4F9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185,5</w:t>
            </w:r>
          </w:p>
        </w:tc>
      </w:tr>
      <w:tr w:rsidR="009878C8" w:rsidRPr="0007514C" w14:paraId="195C6403" w14:textId="77777777" w:rsidTr="00BE1E41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F82FEFA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е комиссий по делам несовершеннолетних и защите их прав и органов опеки и попечительств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7C88B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95FB2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CFACE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28EF2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6CD30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E8EEF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2351E3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09767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27698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185,5</w:t>
            </w:r>
          </w:p>
        </w:tc>
      </w:tr>
      <w:tr w:rsidR="009878C8" w:rsidRPr="0007514C" w14:paraId="1DE8A7F0" w14:textId="77777777" w:rsidTr="00BE1E41">
        <w:trPr>
          <w:trHeight w:val="361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87582D0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28272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71CDF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F85B2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CE6EE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81EF3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C39DA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84B743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774EC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5B5B5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846,1</w:t>
            </w:r>
          </w:p>
        </w:tc>
      </w:tr>
      <w:tr w:rsidR="009878C8" w:rsidRPr="0007514C" w14:paraId="05EBCB19" w14:textId="77777777" w:rsidTr="00BE1E41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17F6B19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3C477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8D9E1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F65D6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6A7C3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2BC8C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C27E1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6C2599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EB585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8E1D0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846,1</w:t>
            </w:r>
          </w:p>
        </w:tc>
      </w:tr>
      <w:tr w:rsidR="009878C8" w:rsidRPr="0007514C" w14:paraId="78A57FDA" w14:textId="77777777" w:rsidTr="00BE1E41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1DB2C17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37361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21D72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470C9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BAE38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B6C65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E503A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CAE389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87B08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BCF88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9,4</w:t>
            </w:r>
          </w:p>
        </w:tc>
      </w:tr>
      <w:tr w:rsidR="009878C8" w:rsidRPr="0007514C" w14:paraId="13694324" w14:textId="77777777" w:rsidTr="00F01D91">
        <w:trPr>
          <w:trHeight w:val="1426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026BA52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C6937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13EE2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A3758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E09A7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9228E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3750A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1DEC63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02640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39CF5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9,4</w:t>
            </w:r>
          </w:p>
        </w:tc>
      </w:tr>
      <w:tr w:rsidR="009878C8" w:rsidRPr="0007514C" w14:paraId="604AD538" w14:textId="77777777" w:rsidTr="0007514C">
        <w:trPr>
          <w:trHeight w:val="3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8417147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льтура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нематограф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A3894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D67CD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808E0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D5DD1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90865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7D90A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23AF49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08621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77BF3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337,9</w:t>
            </w:r>
          </w:p>
        </w:tc>
      </w:tr>
      <w:tr w:rsidR="009878C8" w:rsidRPr="0007514C" w14:paraId="0CAFD31A" w14:textId="77777777" w:rsidTr="0007514C">
        <w:trPr>
          <w:trHeight w:val="3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E2AB2C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CD8B0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5C6A4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662FF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4AC81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EBA88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ADDC8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F2D0F5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4728A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EC2B1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337,9</w:t>
            </w:r>
          </w:p>
        </w:tc>
      </w:tr>
      <w:tr w:rsidR="009878C8" w:rsidRPr="0007514C" w14:paraId="3E66D49F" w14:textId="77777777" w:rsidTr="00BE1E41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04234E8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Развитие культуры города Барнаула на 2015-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F4856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AF2B3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1ACD6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46C72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52073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ECAF9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18F413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5823A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C20E5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337,9</w:t>
            </w:r>
          </w:p>
        </w:tc>
      </w:tr>
      <w:tr w:rsidR="009878C8" w:rsidRPr="0007514C" w14:paraId="030FEC1F" w14:textId="77777777" w:rsidTr="00BE1E41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F7B307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Организация и обеспечение предоставления муниципальных услуг в сфере культуры города Барнаула на 2015-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 </w:t>
            </w: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ы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9BD02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8D8CB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5BF77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313F6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5B6FC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DCC33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3A1A94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1A746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1A9E7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337,9</w:t>
            </w:r>
          </w:p>
        </w:tc>
      </w:tr>
      <w:tr w:rsidR="009878C8" w:rsidRPr="0007514C" w14:paraId="31D66051" w14:textId="77777777" w:rsidTr="00BE1E41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4E215A4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условий для организации досуга и обеспечения жителей г.Барнаула услугами организаций культур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64E6C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F66BF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98860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5A5CE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AC250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16309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53455C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4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98A3E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59C35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337,9</w:t>
            </w:r>
          </w:p>
        </w:tc>
      </w:tr>
      <w:tr w:rsidR="009878C8" w:rsidRPr="0007514C" w14:paraId="4E72C15F" w14:textId="77777777" w:rsidTr="00BE1E41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839CCB6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6F07F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91116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56711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3E62A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5BFAA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AB01C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6F07FB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4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91EAE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C39D0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337,9</w:t>
            </w:r>
          </w:p>
        </w:tc>
      </w:tr>
      <w:tr w:rsidR="009878C8" w:rsidRPr="0007514C" w14:paraId="105AC3BF" w14:textId="77777777" w:rsidTr="00BE1E41">
        <w:trPr>
          <w:trHeight w:val="127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3712711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F46A9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A97A7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CC2B1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9E78A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87BAA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1112B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076267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4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56C92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0D9A7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337,9</w:t>
            </w:r>
          </w:p>
        </w:tc>
      </w:tr>
      <w:tr w:rsidR="009878C8" w:rsidRPr="0007514C" w14:paraId="3A19BF1D" w14:textId="77777777" w:rsidTr="0007514C">
        <w:trPr>
          <w:trHeight w:val="3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5143568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я </w:t>
            </w: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спорт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51810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D0478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55F43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86D5D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C5AC1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6796D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11AD0F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29104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19EE7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0,0</w:t>
            </w:r>
          </w:p>
        </w:tc>
      </w:tr>
      <w:tr w:rsidR="009878C8" w:rsidRPr="0007514C" w14:paraId="51BADB7F" w14:textId="77777777" w:rsidTr="00BE1E41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8C5820C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совый спорт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1AB6E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E7FD7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F3522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A3D4D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2A510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72F6C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71C81E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171DF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531F8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0,0</w:t>
            </w:r>
          </w:p>
        </w:tc>
      </w:tr>
      <w:tr w:rsidR="009878C8" w:rsidRPr="0007514C" w14:paraId="2627BC80" w14:textId="77777777" w:rsidTr="00BE1E41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8838044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Развитие физической культуры и спорта в городе Барнауле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DC5E1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1334D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DFA9D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83C01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6C755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DF502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136439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F8E06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5DFCE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0,0</w:t>
            </w:r>
          </w:p>
        </w:tc>
      </w:tr>
      <w:tr w:rsidR="009878C8" w:rsidRPr="0007514C" w14:paraId="67ADB124" w14:textId="77777777" w:rsidTr="00F01D91">
        <w:trPr>
          <w:trHeight w:val="1426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D774C18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здание для всех категорий и групп населения условий для занятий физической культурой и спортом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AF2D8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71803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50630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F2A02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F62DD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4963C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84A401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94796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165DE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0,0</w:t>
            </w:r>
          </w:p>
        </w:tc>
      </w:tr>
      <w:tr w:rsidR="009878C8" w:rsidRPr="0007514C" w14:paraId="2E0197E0" w14:textId="77777777" w:rsidTr="00BE1E41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D719477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59504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6A873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D242B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572CD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61232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8F701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CB9D56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5FBF9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4D08E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0,0</w:t>
            </w:r>
          </w:p>
        </w:tc>
      </w:tr>
      <w:tr w:rsidR="009878C8" w:rsidRPr="0007514C" w14:paraId="16176A32" w14:textId="77777777" w:rsidTr="0007514C">
        <w:trPr>
          <w:trHeight w:val="9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E2C405F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AE47B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03059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FA22D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1823D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230E3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E57FD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673559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767F0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43EBB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0,0</w:t>
            </w:r>
          </w:p>
        </w:tc>
      </w:tr>
      <w:tr w:rsidR="009878C8" w:rsidRPr="0007514C" w14:paraId="7BF3D924" w14:textId="77777777" w:rsidTr="00E234ED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B51C6F9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дминистрация Ленинского района города Барнаул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B4B0AE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8ED646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632B21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1E800F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C78E16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46D4EE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0786C6E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6E4652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90439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0 698,0</w:t>
            </w:r>
          </w:p>
        </w:tc>
      </w:tr>
      <w:tr w:rsidR="009878C8" w:rsidRPr="0007514C" w14:paraId="742AD23B" w14:textId="77777777" w:rsidTr="00E234ED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4DE437F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D03E1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EA17B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9BFBE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1AB60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C571D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AC723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A745B0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2914E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3C2F4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 072,6</w:t>
            </w:r>
          </w:p>
        </w:tc>
      </w:tr>
      <w:tr w:rsidR="009878C8" w:rsidRPr="0007514C" w14:paraId="0187E4E0" w14:textId="77777777" w:rsidTr="00E234ED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9D023CF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FA982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AB4BB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8351A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E0BF7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1E613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8385A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AAD38B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827C1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EB30E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 793,9</w:t>
            </w:r>
          </w:p>
        </w:tc>
      </w:tr>
      <w:tr w:rsidR="009878C8" w:rsidRPr="0007514C" w14:paraId="1370F86A" w14:textId="77777777" w:rsidTr="00E234ED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640F1C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Защита населения и территории города Барнаула от чрезвычайных ситуаций на 2015-2025 годы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A485A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A947B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3119B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B439F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21040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A3B8E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F9A9F9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FA7B8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14A6D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4,7</w:t>
            </w:r>
          </w:p>
        </w:tc>
      </w:tr>
      <w:tr w:rsidR="009878C8" w:rsidRPr="0007514C" w14:paraId="512FF65E" w14:textId="77777777" w:rsidTr="00E234ED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F6B28D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в области гражданской оборон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2CC65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C16F2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D17DC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D278D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7258C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C566A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FFAE4B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9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CE51B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24EA6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4,7</w:t>
            </w:r>
          </w:p>
        </w:tc>
      </w:tr>
      <w:tr w:rsidR="009878C8" w:rsidRPr="0007514C" w14:paraId="67E2BC72" w14:textId="77777777" w:rsidTr="00E234ED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0B599A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79408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ADAE9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0EF8F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722B7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F976B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4C8DE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EC593D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9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286B4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84EC6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4,7</w:t>
            </w:r>
          </w:p>
        </w:tc>
      </w:tr>
      <w:tr w:rsidR="009878C8" w:rsidRPr="0007514C" w14:paraId="22CC5085" w14:textId="77777777" w:rsidTr="00E234ED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0645C4D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35A54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1179B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7663A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DABEA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D138E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81CCA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9482AD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9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65EB2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C36B9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4,7</w:t>
            </w:r>
          </w:p>
        </w:tc>
      </w:tr>
      <w:tr w:rsidR="009878C8" w:rsidRPr="0007514C" w14:paraId="509ED058" w14:textId="77777777" w:rsidTr="00E234ED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39B4CB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D9853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D98FE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71D4A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F8C93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4B163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9F5B3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7C6CFB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6DC50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B9FD1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5,0</w:t>
            </w:r>
          </w:p>
        </w:tc>
      </w:tr>
      <w:tr w:rsidR="009878C8" w:rsidRPr="0007514C" w14:paraId="38E65393" w14:textId="77777777" w:rsidTr="00E234ED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7AB9B61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74C92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55D32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9368C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273E5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8F2AF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6FB7F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F08892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B411B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8A106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5,0</w:t>
            </w:r>
          </w:p>
        </w:tc>
      </w:tr>
      <w:tr w:rsidR="009878C8" w:rsidRPr="0007514C" w14:paraId="22673342" w14:textId="77777777" w:rsidTr="00E234ED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7210A90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9F203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A29E3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9D6AF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1D79A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D088B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19527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7D3004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A7D74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B9A9C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5,0</w:t>
            </w:r>
          </w:p>
        </w:tc>
      </w:tr>
      <w:tr w:rsidR="009878C8" w:rsidRPr="0007514C" w14:paraId="23648B0D" w14:textId="77777777" w:rsidTr="00E234ED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C2623B2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3450C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0B0E4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30621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2EBB3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D1A1D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3ACC6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BFC19D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73811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C667C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5,0</w:t>
            </w:r>
          </w:p>
        </w:tc>
      </w:tr>
      <w:tr w:rsidR="009878C8" w:rsidRPr="0007514C" w14:paraId="21E1D220" w14:textId="77777777" w:rsidTr="00E234ED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3729B1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475F7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253A5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3C99C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E3AC7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5C879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CB237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1D7EF9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9D0D5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6B31B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5,0</w:t>
            </w:r>
          </w:p>
        </w:tc>
      </w:tr>
      <w:tr w:rsidR="009878C8" w:rsidRPr="0007514C" w14:paraId="3755071B" w14:textId="77777777" w:rsidTr="00E234ED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46DBC1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697BE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C3A32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565B7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FFD7B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029E0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76698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BC710F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4A2BA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AAD3F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 774,2</w:t>
            </w:r>
          </w:p>
        </w:tc>
      </w:tr>
      <w:tr w:rsidR="009878C8" w:rsidRPr="0007514C" w14:paraId="5F7F89FD" w14:textId="77777777" w:rsidTr="00E234ED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3FE59A5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C200A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A1091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E5ED0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C2F83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B830B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30B55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A8B50D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36784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143B7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 774,2</w:t>
            </w:r>
          </w:p>
        </w:tc>
      </w:tr>
      <w:tr w:rsidR="009878C8" w:rsidRPr="0007514C" w14:paraId="29FED387" w14:textId="77777777" w:rsidTr="00E234ED">
        <w:trPr>
          <w:trHeight w:val="404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DD9437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8BCBA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0FF4E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32D66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56EAE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7E8B7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B83AA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ADFE65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051C3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94F2B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 876,6</w:t>
            </w:r>
          </w:p>
        </w:tc>
      </w:tr>
      <w:tr w:rsidR="009878C8" w:rsidRPr="0007514C" w14:paraId="246EB99D" w14:textId="77777777" w:rsidTr="00E234ED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05B0A5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56722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66DFB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A1789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9C6ED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55A94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4B6A2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34027B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4FF7E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572B7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 876,6</w:t>
            </w:r>
          </w:p>
        </w:tc>
      </w:tr>
      <w:tr w:rsidR="009878C8" w:rsidRPr="0007514C" w14:paraId="07ACA396" w14:textId="77777777" w:rsidTr="00E234ED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6D37B6D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32D1B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A3965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CB916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95D15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8BF36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05C01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A76309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8F35F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57169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588,3</w:t>
            </w:r>
          </w:p>
        </w:tc>
      </w:tr>
      <w:tr w:rsidR="009878C8" w:rsidRPr="0007514C" w14:paraId="31C24A34" w14:textId="77777777" w:rsidTr="0007514C">
        <w:trPr>
          <w:trHeight w:val="9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50C6E30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EBDFD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F7CC2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5F7D6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59FF8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ADB41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E2B77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A5134A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E1ED9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5001F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588,3</w:t>
            </w:r>
          </w:p>
        </w:tc>
      </w:tr>
      <w:tr w:rsidR="009878C8" w:rsidRPr="0007514C" w14:paraId="191DBE1F" w14:textId="77777777" w:rsidTr="00E234ED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5A5756D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96837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3ED7F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EF966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6A342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5EA4B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E2BCD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72E681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01ECB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3A42A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9,3</w:t>
            </w:r>
          </w:p>
        </w:tc>
      </w:tr>
      <w:tr w:rsidR="009878C8" w:rsidRPr="0007514C" w14:paraId="2475DD6B" w14:textId="77777777" w:rsidTr="00E234ED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5135D17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E70D2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F15EA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C9D8E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930FC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D01FE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65A58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8B40F9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48601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BC8DE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9,3</w:t>
            </w:r>
          </w:p>
        </w:tc>
      </w:tr>
      <w:tr w:rsidR="009878C8" w:rsidRPr="0007514C" w14:paraId="3B16704E" w14:textId="77777777" w:rsidTr="00E234ED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8BC1382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45409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CAA21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B914A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5A7C2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5A89A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6004E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A87944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4108C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9D968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278,7</w:t>
            </w:r>
          </w:p>
        </w:tc>
      </w:tr>
      <w:tr w:rsidR="009878C8" w:rsidRPr="0007514C" w14:paraId="280B3D76" w14:textId="77777777" w:rsidTr="00E234ED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6DF2E2F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Капитальный и текущий ремонт зданий органов местного самоуправления, казенных учреждений города Барнаула на 2015-2025 годы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FBB6B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9D44B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61660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944D6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6A0BA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4D2DE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E7C267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19B31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7A896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9,8</w:t>
            </w:r>
          </w:p>
        </w:tc>
      </w:tr>
      <w:tr w:rsidR="009878C8" w:rsidRPr="0007514C" w14:paraId="07B84BED" w14:textId="77777777" w:rsidTr="00E234ED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41AFD5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й и текущий ремонт зданий органов местного самоуправления, казенных учрежден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0361A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C65DB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06471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E12E3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B7DCE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A2AF1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22B92D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5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26CE4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59A2C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9,8</w:t>
            </w:r>
          </w:p>
        </w:tc>
      </w:tr>
      <w:tr w:rsidR="009878C8" w:rsidRPr="0007514C" w14:paraId="08EAA5A4" w14:textId="77777777" w:rsidTr="00E234ED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457094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FCC16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95160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7B544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5BF43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B3C69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D6003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D43A9E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5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D98F0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19C6B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9,8</w:t>
            </w:r>
          </w:p>
        </w:tc>
      </w:tr>
      <w:tr w:rsidR="009878C8" w:rsidRPr="0007514C" w14:paraId="487148BD" w14:textId="77777777" w:rsidTr="00E234ED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E14638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4F8A5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7A133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3F7A3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3FB4D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0A874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F4BEC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48C306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5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6E7D0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EF95D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9,8</w:t>
            </w:r>
          </w:p>
        </w:tc>
      </w:tr>
      <w:tr w:rsidR="009878C8" w:rsidRPr="0007514C" w14:paraId="5EB65C87" w14:textId="77777777" w:rsidTr="00A201C7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D006057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униципальная программа «Барнаул – комфортный город» на 2015-2030 год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7CAFB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6EC01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CC622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DDB77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D57AC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D4C11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009F84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F4771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8F1F0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0,7</w:t>
            </w:r>
          </w:p>
        </w:tc>
      </w:tr>
      <w:tr w:rsidR="009878C8" w:rsidRPr="0007514C" w14:paraId="559623F0" w14:textId="77777777" w:rsidTr="00A201C7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50886CE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Создание условий для обеспечения населения города Барнаула качественными услугами жилищно-коммунального хозяйства на 2015-2030 годы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28459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0145A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DB100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03025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7E5C2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A186F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C314BB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FF3ED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9E5EB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0,7</w:t>
            </w:r>
          </w:p>
        </w:tc>
      </w:tr>
      <w:tr w:rsidR="009878C8" w:rsidRPr="0007514C" w14:paraId="019EDBB0" w14:textId="77777777" w:rsidTr="00A201C7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BED9789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DB4B7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EA24D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93159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AFBCA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E6716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99182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3FFEDC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3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21195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5C2CB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0,7</w:t>
            </w:r>
          </w:p>
        </w:tc>
      </w:tr>
      <w:tr w:rsidR="009878C8" w:rsidRPr="0007514C" w14:paraId="78732D15" w14:textId="77777777" w:rsidTr="00A201C7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65E9ED1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FF946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EC84D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AFFA2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1C74C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B98CA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55B4A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FFC67B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3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6E1A6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894D9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0,7</w:t>
            </w:r>
          </w:p>
        </w:tc>
      </w:tr>
      <w:tr w:rsidR="009878C8" w:rsidRPr="0007514C" w14:paraId="1E337287" w14:textId="77777777" w:rsidTr="00A201C7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595802D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6340C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B9B51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650B2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6A6C5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CAA81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9F184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723B5F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3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5C897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2B841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0,7</w:t>
            </w:r>
          </w:p>
        </w:tc>
      </w:tr>
      <w:tr w:rsidR="009878C8" w:rsidRPr="0007514C" w14:paraId="10A8E155" w14:textId="77777777" w:rsidTr="00A201C7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6BD6183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52A87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15E12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6C768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0C0A8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FDF0E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0FCFC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A28A2B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9B3FA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6C88E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808,1</w:t>
            </w:r>
          </w:p>
        </w:tc>
      </w:tr>
      <w:tr w:rsidR="009878C8" w:rsidRPr="0007514C" w14:paraId="3A6530C4" w14:textId="77777777" w:rsidTr="00A201C7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9D92304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Цифровой муниципалитет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211F9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C5436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B7FA6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0DDA1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73B52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F9E7D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3EDFC4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1B4DC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49C19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76,1</w:t>
            </w:r>
          </w:p>
        </w:tc>
      </w:tr>
      <w:tr w:rsidR="009878C8" w:rsidRPr="0007514C" w14:paraId="029E0A2A" w14:textId="77777777" w:rsidTr="00A201C7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0CA632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дрение цифровых технолог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50A19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53ADA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3A391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ADC5C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8A597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97C86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EF2561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79C28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93332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76,1</w:t>
            </w:r>
          </w:p>
        </w:tc>
      </w:tr>
      <w:tr w:rsidR="009878C8" w:rsidRPr="0007514C" w14:paraId="01BF919E" w14:textId="77777777" w:rsidTr="00A201C7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F8B09F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9C828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49544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33C6B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5A617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5A2B6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3F32E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91B69F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17A34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02A32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76,1</w:t>
            </w:r>
          </w:p>
        </w:tc>
      </w:tr>
      <w:tr w:rsidR="009878C8" w:rsidRPr="0007514C" w14:paraId="1370691A" w14:textId="77777777" w:rsidTr="00A201C7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41F885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ые закупки товаров, работ и услуг для </w:t>
            </w: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E7E0E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AC05E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6BAF7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37FAD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9EFF4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B4BD6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D22A0D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A3F93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C40D7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76,1</w:t>
            </w:r>
          </w:p>
        </w:tc>
      </w:tr>
      <w:tr w:rsidR="009878C8" w:rsidRPr="0007514C" w14:paraId="56B6FF2D" w14:textId="77777777" w:rsidTr="00A201C7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A7CBA9F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105E1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F6B3F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63885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732C0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6C027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A89DB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B6B485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3819B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FAC04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,0</w:t>
            </w:r>
          </w:p>
        </w:tc>
      </w:tr>
      <w:tr w:rsidR="009878C8" w:rsidRPr="0007514C" w14:paraId="5370619B" w14:textId="77777777" w:rsidTr="00A201C7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684680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657E9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B5EB0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07322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1BF9A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46572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8B912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4C27EF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A4E07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399D0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,0</w:t>
            </w:r>
          </w:p>
        </w:tc>
      </w:tr>
      <w:tr w:rsidR="009878C8" w:rsidRPr="0007514C" w14:paraId="5BF9F770" w14:textId="77777777" w:rsidTr="00A201C7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95D5520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9760A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62B63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F5188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BA9D8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3A1D8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8AD99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C98B9C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FDA3C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10DC3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,0</w:t>
            </w:r>
          </w:p>
        </w:tc>
      </w:tr>
      <w:tr w:rsidR="009878C8" w:rsidRPr="0007514C" w14:paraId="74016AB2" w14:textId="77777777" w:rsidTr="00A201C7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96586F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CB5E8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F5864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2E397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5EC5D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D7E96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22AFC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BEFD9A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13C44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DAEA3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,0</w:t>
            </w:r>
          </w:p>
        </w:tc>
      </w:tr>
      <w:tr w:rsidR="009878C8" w:rsidRPr="0007514C" w14:paraId="7477F2E5" w14:textId="77777777" w:rsidTr="00A201C7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5671371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61BBB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6BBB2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F7357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CBB4F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EAE06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B03D8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35BAB7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48C15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D1B2B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0</w:t>
            </w:r>
          </w:p>
        </w:tc>
      </w:tr>
      <w:tr w:rsidR="009878C8" w:rsidRPr="0007514C" w14:paraId="4AFEC235" w14:textId="77777777" w:rsidTr="00A201C7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AE36D4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7A225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83DD0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C2968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159C2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1529B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EF04E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9C42E6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BF4CB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FF108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0</w:t>
            </w:r>
          </w:p>
        </w:tc>
      </w:tr>
      <w:tr w:rsidR="009878C8" w:rsidRPr="0007514C" w14:paraId="5610184F" w14:textId="77777777" w:rsidTr="00A201C7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6D404D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4883A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F00BB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FE481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2087A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01D23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EA3DB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4E10C3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E5D1A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97C3D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0</w:t>
            </w:r>
          </w:p>
        </w:tc>
      </w:tr>
      <w:tr w:rsidR="009878C8" w:rsidRPr="0007514C" w14:paraId="28495DE0" w14:textId="77777777" w:rsidTr="00A201C7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817AF9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5767F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3D445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73284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DC020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45C9A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5553E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81592E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47086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98D2B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0</w:t>
            </w:r>
          </w:p>
        </w:tc>
      </w:tr>
      <w:tr w:rsidR="009878C8" w:rsidRPr="0007514C" w14:paraId="64C78688" w14:textId="77777777" w:rsidTr="00A201C7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1A31725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оводство и управление  в сфере установленных функций органов государственной власти субъектов Российской </w:t>
            </w: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едерации 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BBA5D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D5A97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D3AA0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2DA56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30483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4F95D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34187F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9C8D6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8F338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4,9</w:t>
            </w:r>
          </w:p>
        </w:tc>
      </w:tr>
      <w:tr w:rsidR="009878C8" w:rsidRPr="0007514C" w14:paraId="49BB7856" w14:textId="77777777" w:rsidTr="00A201C7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80EB6B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ункционирование административных комисс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D443C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3A312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7D17B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0379D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65BC9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01C3E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C4577E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5D64E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59E01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4,9</w:t>
            </w:r>
          </w:p>
        </w:tc>
      </w:tr>
      <w:tr w:rsidR="009878C8" w:rsidRPr="0007514C" w14:paraId="667353CC" w14:textId="77777777" w:rsidTr="00A201C7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044B44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C8493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AEABA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FD427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EB029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CEC89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F17CF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537668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F23E7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3F88F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4,9</w:t>
            </w:r>
          </w:p>
        </w:tc>
      </w:tr>
      <w:tr w:rsidR="009878C8" w:rsidRPr="0007514C" w14:paraId="17ACC995" w14:textId="77777777" w:rsidTr="00A201C7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162AEBE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D6B5F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0FCA2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CC0D8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2F73B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78245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1772D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9DED17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9D414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F1EC8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4,9</w:t>
            </w:r>
          </w:p>
        </w:tc>
      </w:tr>
      <w:tr w:rsidR="009878C8" w:rsidRPr="0007514C" w14:paraId="3071C00D" w14:textId="77777777" w:rsidTr="00A201C7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ABE1465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расходы муниципального образова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215A8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9AE63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7E27B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C6749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74A2C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95437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494B20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D3D4E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A95CD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15,2</w:t>
            </w:r>
          </w:p>
        </w:tc>
      </w:tr>
      <w:tr w:rsidR="009878C8" w:rsidRPr="0007514C" w14:paraId="17B3556C" w14:textId="77777777" w:rsidTr="00A201C7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6E17FC0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расходы на выполнение других обязательств  муниципального образова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EEB81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197EA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1BE7B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96242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F6255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0267F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5B8351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7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C9755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69BC9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15,2</w:t>
            </w:r>
          </w:p>
        </w:tc>
      </w:tr>
      <w:tr w:rsidR="009878C8" w:rsidRPr="0007514C" w14:paraId="4DDE6871" w14:textId="77777777" w:rsidTr="00A201C7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E0DD2F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9242D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1A379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D3C31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F059B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AFA8B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E7398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970F30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7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2E9D2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F8641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,0</w:t>
            </w:r>
          </w:p>
        </w:tc>
      </w:tr>
      <w:tr w:rsidR="009878C8" w:rsidRPr="0007514C" w14:paraId="3C6407BD" w14:textId="77777777" w:rsidTr="0007514C">
        <w:trPr>
          <w:trHeight w:val="9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859A86A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9EE3E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99858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A58FB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877EB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1498B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332A7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F1522E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7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EA699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2304E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,0</w:t>
            </w:r>
          </w:p>
        </w:tc>
      </w:tr>
      <w:tr w:rsidR="009878C8" w:rsidRPr="0007514C" w14:paraId="38348430" w14:textId="77777777" w:rsidTr="00A201C7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489AA9C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63116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9FFB2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73EE3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86EAB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E7E2A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EFB90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9AF606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7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DD16E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463C5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23,2</w:t>
            </w:r>
          </w:p>
        </w:tc>
      </w:tr>
      <w:tr w:rsidR="009878C8" w:rsidRPr="0007514C" w14:paraId="33970F3F" w14:textId="77777777" w:rsidTr="00A201C7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1BFF696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63A77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1C6B4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4D587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47B1D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7F1C9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78944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DCAC26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7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C5178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47B33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23,2</w:t>
            </w:r>
          </w:p>
        </w:tc>
      </w:tr>
      <w:tr w:rsidR="009878C8" w:rsidRPr="0007514C" w14:paraId="7B69A43D" w14:textId="77777777" w:rsidTr="00A201C7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30B4CF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E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циональная безопасность и </w:t>
            </w:r>
            <w:r w:rsidRPr="00BE1E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9549A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369CE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2EF84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F6AC6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3FEC1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51FD7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74708D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0EBA4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CDC3C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7,7</w:t>
            </w:r>
          </w:p>
        </w:tc>
      </w:tr>
      <w:tr w:rsidR="009878C8" w:rsidRPr="0007514C" w14:paraId="3601BB30" w14:textId="77777777" w:rsidTr="00A201C7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ECEAC14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ражданская оборон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AC2EB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8A00B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49863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AE550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01BD9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D3634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95A78A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492AE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EDA18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,5</w:t>
            </w:r>
          </w:p>
        </w:tc>
      </w:tr>
      <w:tr w:rsidR="009878C8" w:rsidRPr="0007514C" w14:paraId="2354BCA4" w14:textId="77777777" w:rsidTr="00A201C7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B76ECA3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Защита населения и территории города Барнаула от чрезвычайных ситуаций на 2015-2025 годы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611F0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EF318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4B921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30168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DC3BD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F06CE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90181E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FA042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E0A0E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,5</w:t>
            </w:r>
          </w:p>
        </w:tc>
      </w:tr>
      <w:tr w:rsidR="009878C8" w:rsidRPr="0007514C" w14:paraId="5C97B1FF" w14:textId="77777777" w:rsidTr="00A201C7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4D5953B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в области гражданской оборон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CAAE0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8257B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6B20C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D464D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2CF54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C9892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A00631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9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1A824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3EC94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,5</w:t>
            </w:r>
          </w:p>
        </w:tc>
      </w:tr>
      <w:tr w:rsidR="009878C8" w:rsidRPr="0007514C" w14:paraId="77360349" w14:textId="77777777" w:rsidTr="00A201C7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94615F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685C4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A885F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28A98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FC747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0DAE2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DF311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6A084F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9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CD7BD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4D4D6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,5</w:t>
            </w:r>
          </w:p>
        </w:tc>
      </w:tr>
      <w:tr w:rsidR="009878C8" w:rsidRPr="0007514C" w14:paraId="73882F99" w14:textId="77777777" w:rsidTr="00A201C7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E28F6C9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90732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9F96C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68662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23A46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680DF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ED90A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D44106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9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CF468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20149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,5</w:t>
            </w:r>
          </w:p>
        </w:tc>
      </w:tr>
      <w:tr w:rsidR="009878C8" w:rsidRPr="0007514C" w14:paraId="3B3D80D8" w14:textId="77777777" w:rsidTr="00A201C7">
        <w:trPr>
          <w:trHeight w:val="26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A96F7DE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AFE01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3456B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EEFF6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C8B4E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D0313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FD198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C7E30C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5E08E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8193F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,2</w:t>
            </w:r>
          </w:p>
        </w:tc>
      </w:tr>
      <w:tr w:rsidR="009878C8" w:rsidRPr="0007514C" w14:paraId="708D1678" w14:textId="77777777" w:rsidTr="00A201C7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184BB28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Защита населения и территории города Барнаула от чрезвычайных ситуаций на 2015-2025 годы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0CBB7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804DB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3374D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16883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74889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A8BDD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8757F7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46726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09552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,2</w:t>
            </w:r>
          </w:p>
        </w:tc>
      </w:tr>
      <w:tr w:rsidR="009878C8" w:rsidRPr="0007514C" w14:paraId="3778F347" w14:textId="77777777" w:rsidTr="00A201C7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A3F5D3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в области защиты населения и территории  от чрезвычайных ситуаций природного и техногенного характер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1A7FC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A51DA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6F957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C6D45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CD5AF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284AA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C542C8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9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9FE97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D63C2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,2</w:t>
            </w:r>
          </w:p>
        </w:tc>
      </w:tr>
      <w:tr w:rsidR="009878C8" w:rsidRPr="0007514C" w14:paraId="074C6983" w14:textId="77777777" w:rsidTr="00A201C7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619B08D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96EF3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62AF5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EEAC6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598E1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ABEC0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8BB2A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52454D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9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398C7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F7871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,2</w:t>
            </w:r>
          </w:p>
        </w:tc>
      </w:tr>
      <w:tr w:rsidR="009878C8" w:rsidRPr="0007514C" w14:paraId="60B7C7CA" w14:textId="77777777" w:rsidTr="00A201C7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9786DA1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ые закупки товаров, </w:t>
            </w: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12855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91475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6BE44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21265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C8104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252A4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D34E91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9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79DEA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0700E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,2</w:t>
            </w:r>
          </w:p>
        </w:tc>
      </w:tr>
      <w:tr w:rsidR="009878C8" w:rsidRPr="0007514C" w14:paraId="43CE74A1" w14:textId="77777777" w:rsidTr="00A201C7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5787038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циональная экономик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75D40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541FE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57E70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46239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D17A2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49146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9F5C4D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A4BD0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3B0B1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86,7</w:t>
            </w:r>
          </w:p>
        </w:tc>
      </w:tr>
      <w:tr w:rsidR="009878C8" w:rsidRPr="0007514C" w14:paraId="43774847" w14:textId="77777777" w:rsidTr="00A201C7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25D27EB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D13DA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3652D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148D3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798C8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102CC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93523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C60C87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DB7D3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0AA70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86,7</w:t>
            </w:r>
          </w:p>
        </w:tc>
      </w:tr>
      <w:tr w:rsidR="009878C8" w:rsidRPr="0007514C" w14:paraId="6286E979" w14:textId="77777777" w:rsidTr="00A201C7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1CB178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Развитие дорожно-транспортной системы города Барнаула на 2015-2025 годы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D1351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EE8DC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C287C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E0A24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BD8F4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2E4D6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5CC54E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0A2D7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EBF8A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86,7</w:t>
            </w:r>
          </w:p>
        </w:tc>
      </w:tr>
      <w:tr w:rsidR="009878C8" w:rsidRPr="0007514C" w14:paraId="3FEE1FAA" w14:textId="77777777" w:rsidTr="00A201C7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CB7A6B7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и ремонт автомобильных дорог и искусственных дорожных сооружен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83999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A7167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165F7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59894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F497A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6B9FB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DBF1F8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7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DEAEE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8BED8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86,7</w:t>
            </w:r>
          </w:p>
        </w:tc>
      </w:tr>
      <w:tr w:rsidR="009878C8" w:rsidRPr="0007514C" w14:paraId="4FF291CD" w14:textId="77777777" w:rsidTr="00A201C7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418344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559E9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B3083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4EE04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FEC36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9B5A6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E7F14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2095D9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7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218A3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11FED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86,7</w:t>
            </w:r>
          </w:p>
        </w:tc>
      </w:tr>
      <w:tr w:rsidR="009878C8" w:rsidRPr="0007514C" w14:paraId="29DFFFB0" w14:textId="77777777" w:rsidTr="00A201C7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7D042FC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A68B6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3E975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40523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A027D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24F44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BB9F0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D0D6F0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7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D297B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34237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86,7</w:t>
            </w:r>
          </w:p>
        </w:tc>
      </w:tr>
      <w:tr w:rsidR="009878C8" w:rsidRPr="0007514C" w14:paraId="73A37DEC" w14:textId="77777777" w:rsidTr="008E2E14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160D643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ищно</w:t>
            </w: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087B3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6BD3A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A2C1D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F36D1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ABC06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FFFA3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2FEE6B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DA6D2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ACC7B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695,8</w:t>
            </w:r>
          </w:p>
        </w:tc>
      </w:tr>
      <w:tr w:rsidR="009878C8" w:rsidRPr="0007514C" w14:paraId="06BAE791" w14:textId="77777777" w:rsidTr="008E2E14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222AE82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8DA11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69F6D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2EE61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3D568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2E051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85063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4D1A50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F76C3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E7AD3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695,8</w:t>
            </w:r>
          </w:p>
        </w:tc>
      </w:tr>
      <w:tr w:rsidR="009878C8" w:rsidRPr="0007514C" w14:paraId="6845D0A9" w14:textId="77777777" w:rsidTr="008E2E14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B526344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 «Благоустройство, экологическая безопасность и природопользование города Барнаула на 2015-2040 годы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B70D6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892EB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D2BCB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9F5B5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806A7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81C1E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F8B739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99ECA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8D8E7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877,9</w:t>
            </w:r>
          </w:p>
        </w:tc>
      </w:tr>
      <w:tr w:rsidR="009878C8" w:rsidRPr="0007514C" w14:paraId="591B2DB9" w14:textId="77777777" w:rsidTr="008E2E14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962CCD1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устройство территории города Барнаул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585D9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0A763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66F7F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42ED7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9B921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40633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2BB755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251D1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A7DDD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877,9</w:t>
            </w:r>
          </w:p>
        </w:tc>
      </w:tr>
      <w:tr w:rsidR="009878C8" w:rsidRPr="0007514C" w14:paraId="19DFC99C" w14:textId="77777777" w:rsidTr="008E2E14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2B5F305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38B97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30025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D6BAF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CF7D2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004E4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C8CEB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AF2E4D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90286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B992A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877,9</w:t>
            </w:r>
          </w:p>
        </w:tc>
      </w:tr>
      <w:tr w:rsidR="009878C8" w:rsidRPr="0007514C" w14:paraId="1CF31699" w14:textId="77777777" w:rsidTr="008E2E14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9462822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7E7E9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CC13D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2211E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15628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716A7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0E7BD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B21024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222CE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0EB64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877,9</w:t>
            </w:r>
          </w:p>
        </w:tc>
      </w:tr>
      <w:tr w:rsidR="009878C8" w:rsidRPr="0007514C" w14:paraId="295DD904" w14:textId="77777777" w:rsidTr="0007514C">
        <w:trPr>
          <w:trHeight w:val="12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4B6B90F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Защита населения и территории города Барнаула от чрезвычайных ситуаций на 2015-2025 годы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E6473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480AB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CFC54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CF200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0DCA4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16A05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124EE6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699BD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CF348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817,9</w:t>
            </w:r>
          </w:p>
        </w:tc>
      </w:tr>
      <w:tr w:rsidR="009878C8" w:rsidRPr="0007514C" w14:paraId="036A4ACF" w14:textId="77777777" w:rsidTr="008E2E14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05B295A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в области защиты населения и территории  от чрезвычайных ситуаций природного и техногенного характер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4E0C5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3BD9E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23D95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550D8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F5061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F707C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F24750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9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A6C91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D491B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817,9</w:t>
            </w:r>
          </w:p>
        </w:tc>
      </w:tr>
      <w:tr w:rsidR="009878C8" w:rsidRPr="0007514C" w14:paraId="2518326A" w14:textId="77777777" w:rsidTr="008E2E14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C48AF1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130BA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B3DAA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D89E6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41857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A950E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90F29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B6D0A4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9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6ED1E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6AEAF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817,9</w:t>
            </w:r>
          </w:p>
        </w:tc>
      </w:tr>
      <w:tr w:rsidR="009878C8" w:rsidRPr="0007514C" w14:paraId="60867657" w14:textId="77777777" w:rsidTr="008E2E14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52C0E2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BE76A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DB4C6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0F9E0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2E67B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4E4E1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15D9E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55A3AC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9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74EA2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6DC83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817,9</w:t>
            </w:r>
          </w:p>
        </w:tc>
      </w:tr>
      <w:tr w:rsidR="009878C8" w:rsidRPr="0007514C" w14:paraId="5162DA51" w14:textId="77777777" w:rsidTr="0007514C">
        <w:trPr>
          <w:trHeight w:val="3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176BEE6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хр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 </w:t>
            </w: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ружающей сред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86487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97891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736BE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00803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43E0B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11072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4B425F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3E182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110EC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294,6</w:t>
            </w:r>
          </w:p>
        </w:tc>
      </w:tr>
      <w:tr w:rsidR="009878C8" w:rsidRPr="0007514C" w14:paraId="2754C8F8" w14:textId="77777777" w:rsidTr="0007514C">
        <w:trPr>
          <w:trHeight w:val="6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85E3230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ор, удаление отходов и очистка сточных в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B8305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22FF0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9D7FD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3E109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0FD84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EA2BE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A361FD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F2E04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3EF6B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294,6</w:t>
            </w:r>
          </w:p>
        </w:tc>
      </w:tr>
      <w:tr w:rsidR="009878C8" w:rsidRPr="0007514C" w14:paraId="748EE6C9" w14:textId="77777777" w:rsidTr="008E2E14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AAE978D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 «Благоустройство, экологическая безопасность и природопользование города Барнаула на 2015-2040 годы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F8E4A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697C6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D6D7D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23D53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B82F1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F4875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F7D3BD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82E50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948E9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294,6</w:t>
            </w:r>
          </w:p>
        </w:tc>
      </w:tr>
      <w:tr w:rsidR="009878C8" w:rsidRPr="0007514C" w14:paraId="2DD11B54" w14:textId="77777777" w:rsidTr="008E2E14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938AC8D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в области охраны окружающей среды и использования природных ресурс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4056B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4AAA5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7627D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E2770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FE572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61A7B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6BF4B1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9702A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D2D56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294,6</w:t>
            </w:r>
          </w:p>
        </w:tc>
      </w:tr>
      <w:tr w:rsidR="009878C8" w:rsidRPr="0007514C" w14:paraId="35C5D6F7" w14:textId="77777777" w:rsidTr="00F01D91">
        <w:trPr>
          <w:trHeight w:val="1001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A122C3F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3858B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B0003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04ACA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611DE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C4CB1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B0C0D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E2155B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59E81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9EF14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294,6</w:t>
            </w:r>
          </w:p>
        </w:tc>
      </w:tr>
      <w:tr w:rsidR="009878C8" w:rsidRPr="0007514C" w14:paraId="47A11B84" w14:textId="77777777" w:rsidTr="0007514C">
        <w:trPr>
          <w:trHeight w:val="9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1D48F96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95166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894E0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824C0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AAEC2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325EB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68AED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08E4B2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3A520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A0726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294,6</w:t>
            </w:r>
          </w:p>
        </w:tc>
      </w:tr>
      <w:tr w:rsidR="009878C8" w:rsidRPr="0007514C" w14:paraId="4E05CDB1" w14:textId="77777777" w:rsidTr="0007514C">
        <w:trPr>
          <w:trHeight w:val="3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AA96136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азование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03085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62F20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EADD6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3C14A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F2186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9EDBF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68930D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DE462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5CCFC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188,4</w:t>
            </w:r>
          </w:p>
        </w:tc>
      </w:tr>
      <w:tr w:rsidR="009878C8" w:rsidRPr="0007514C" w14:paraId="23A001D1" w14:textId="77777777" w:rsidTr="0007514C">
        <w:trPr>
          <w:trHeight w:val="3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FB0D9BD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вопросы в области образова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9E0AB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0DED4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541AE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99CC0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35829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DF7DF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F180BF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E4EDF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ACB23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188,4</w:t>
            </w:r>
          </w:p>
        </w:tc>
      </w:tr>
      <w:tr w:rsidR="009878C8" w:rsidRPr="0007514C" w14:paraId="392F24D2" w14:textId="77777777" w:rsidTr="008E2E14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C726B64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ство и управление 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8ECB9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247D9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F437F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130A1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760F2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2F66D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8917A0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5C46F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A6205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188,4</w:t>
            </w:r>
          </w:p>
        </w:tc>
      </w:tr>
      <w:tr w:rsidR="009878C8" w:rsidRPr="0007514C" w14:paraId="5859DDD0" w14:textId="77777777" w:rsidTr="008E2E14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0A45F4F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е комиссий по делам несовершеннолетних и защите их прав и органов опеки и попечительств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E93D6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E675B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3F7FC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16681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A2F51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A0836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DE451D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0E279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11B88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188,4</w:t>
            </w:r>
          </w:p>
        </w:tc>
      </w:tr>
      <w:tr w:rsidR="009878C8" w:rsidRPr="0007514C" w14:paraId="3793B139" w14:textId="77777777" w:rsidTr="008E2E14">
        <w:trPr>
          <w:trHeight w:val="139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A9F5141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FCD22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17DE9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C3235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2EB9D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9B1CE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AFC60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4D79D3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4767B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2F667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839,5</w:t>
            </w:r>
          </w:p>
        </w:tc>
      </w:tr>
      <w:tr w:rsidR="009878C8" w:rsidRPr="0007514C" w14:paraId="4E97B03E" w14:textId="77777777" w:rsidTr="008E2E14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02AF73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119D2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C6BAD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FB4DA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DF07A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35D23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CF1A9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3C080B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0D798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BAFE5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839,5</w:t>
            </w:r>
          </w:p>
        </w:tc>
      </w:tr>
      <w:tr w:rsidR="009878C8" w:rsidRPr="0007514C" w14:paraId="23395A06" w14:textId="77777777" w:rsidTr="008E2E14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512260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A08D4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588C7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10DF5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54ABA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48FA9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C2F23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D2DCA7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67E72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CBADD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8,9</w:t>
            </w:r>
          </w:p>
        </w:tc>
      </w:tr>
      <w:tr w:rsidR="009878C8" w:rsidRPr="0007514C" w14:paraId="73003525" w14:textId="77777777" w:rsidTr="008E2E14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3F5253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46293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A7445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F5D45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E0B8F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23E89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9DD58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1631A6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7BACA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C8752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8,9</w:t>
            </w:r>
          </w:p>
        </w:tc>
      </w:tr>
      <w:tr w:rsidR="009878C8" w:rsidRPr="0007514C" w14:paraId="5A563942" w14:textId="77777777" w:rsidTr="0007514C">
        <w:trPr>
          <w:trHeight w:val="3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03BCE8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льтур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нематограф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7302D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410E4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CCC22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40691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0D8AC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91CDD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92409D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C5B7E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BFB58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02,6</w:t>
            </w:r>
          </w:p>
        </w:tc>
      </w:tr>
      <w:tr w:rsidR="009878C8" w:rsidRPr="0007514C" w14:paraId="4DDFF7C2" w14:textId="77777777" w:rsidTr="008E2E14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DF6E19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8F75B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A4F0D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B9050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03E1D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FB192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01655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993821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0B4A6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2AB3C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02,6</w:t>
            </w:r>
          </w:p>
        </w:tc>
      </w:tr>
      <w:tr w:rsidR="009878C8" w:rsidRPr="0007514C" w14:paraId="073352E6" w14:textId="77777777" w:rsidTr="0007514C">
        <w:trPr>
          <w:trHeight w:val="9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430BAF3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Развитие культуры города Барнаула на 2015-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80BE3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0E17D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B4DD6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9DC97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461A3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6991B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080779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139FA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166D8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02,6</w:t>
            </w:r>
          </w:p>
        </w:tc>
      </w:tr>
      <w:tr w:rsidR="009878C8" w:rsidRPr="0007514C" w14:paraId="720C4711" w14:textId="77777777" w:rsidTr="00D759BE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0000A5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Организация и обеспечение предоставления муниципальных услуг в сфере культуры города Барнаула на 2015-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 </w:t>
            </w: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ы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25918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4CF53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67D42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43F86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9E2FE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A0CDF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0A7225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C9C11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28745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02,6</w:t>
            </w:r>
          </w:p>
        </w:tc>
      </w:tr>
      <w:tr w:rsidR="009878C8" w:rsidRPr="0007514C" w14:paraId="681494B4" w14:textId="77777777" w:rsidTr="00D759BE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C0F51AF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условий для организации досуга и обеспечения жителей г.Барнаула услугами организаций культур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BD7FD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DD353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4F52F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2F0C0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EE104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F397E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16B15D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4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9F04B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4C8B5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02,6</w:t>
            </w:r>
          </w:p>
        </w:tc>
      </w:tr>
      <w:tr w:rsidR="009878C8" w:rsidRPr="0007514C" w14:paraId="591CF3A4" w14:textId="77777777" w:rsidTr="0007514C">
        <w:trPr>
          <w:trHeight w:val="9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899AC22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6D800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D540C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22903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02A4B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7585B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97FF7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3082C6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4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15BA3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603D0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02,6</w:t>
            </w:r>
          </w:p>
        </w:tc>
      </w:tr>
      <w:tr w:rsidR="009878C8" w:rsidRPr="0007514C" w14:paraId="2ACE56A5" w14:textId="77777777" w:rsidTr="00D759BE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6BBB371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DFE03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A9D34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1C470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DEB74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292A4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47D4B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B7372F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4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CCD85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492BE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02,6</w:t>
            </w:r>
          </w:p>
        </w:tc>
      </w:tr>
      <w:tr w:rsidR="009878C8" w:rsidRPr="0007514C" w14:paraId="2185092A" w14:textId="77777777" w:rsidTr="00D759BE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8DEC6B1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я </w:t>
            </w: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спорт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794A7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2AB31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25367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A8885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845D0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F0EDE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E42245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0378F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5B6DD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9,6</w:t>
            </w:r>
          </w:p>
        </w:tc>
      </w:tr>
      <w:tr w:rsidR="009878C8" w:rsidRPr="0007514C" w14:paraId="3DAA9245" w14:textId="77777777" w:rsidTr="00D759BE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7BD51AD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совый спорт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F2FCE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DD772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30B3F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75B9F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6C166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A3D61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5A03EE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55A2C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31DCA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9,6</w:t>
            </w:r>
          </w:p>
        </w:tc>
      </w:tr>
      <w:tr w:rsidR="009878C8" w:rsidRPr="0007514C" w14:paraId="4D287CA1" w14:textId="77777777" w:rsidTr="00803889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3BA2A45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Развитие физической культуры и спорта в городе Барнауле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F484A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92414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E0151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96FA3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08D88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68A69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CCA582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F6493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3866A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9,6</w:t>
            </w:r>
          </w:p>
        </w:tc>
      </w:tr>
      <w:tr w:rsidR="009878C8" w:rsidRPr="0007514C" w14:paraId="7D8404E8" w14:textId="77777777" w:rsidTr="00803889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5420A73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здание для всех категорий и групп </w:t>
            </w: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селения условий для занятий физической культурой и спортом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97AF1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2448D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0A366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D58A9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31E0A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8345F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1F3D5E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81FA9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66816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9,6</w:t>
            </w:r>
          </w:p>
        </w:tc>
      </w:tr>
      <w:tr w:rsidR="009878C8" w:rsidRPr="0007514C" w14:paraId="5F58173A" w14:textId="77777777" w:rsidTr="00803889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CBD2E4B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A5D06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3810F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F0045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E335F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999BE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FE7A4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A4F631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8582E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BAE3C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9,6</w:t>
            </w:r>
          </w:p>
        </w:tc>
      </w:tr>
      <w:tr w:rsidR="009878C8" w:rsidRPr="0007514C" w14:paraId="52AFB686" w14:textId="77777777" w:rsidTr="00803889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17FE768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DD6AB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545BA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4C053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70944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F623D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C9CF1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1A72FC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B9E7E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2E8F4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9,6</w:t>
            </w:r>
          </w:p>
        </w:tc>
      </w:tr>
      <w:tr w:rsidR="009878C8" w:rsidRPr="0007514C" w14:paraId="3439B743" w14:textId="77777777" w:rsidTr="0007514C">
        <w:trPr>
          <w:trHeight w:val="6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9FA235F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дминистрация Октябрьского района города Барнаул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2BD48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85BAF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61F00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42A1D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46EE9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3C405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7D44DD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C7A46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B069E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9 997,4</w:t>
            </w:r>
          </w:p>
        </w:tc>
      </w:tr>
      <w:tr w:rsidR="009878C8" w:rsidRPr="0007514C" w14:paraId="21CF7C66" w14:textId="77777777" w:rsidTr="00803889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5385358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государственны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прос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E20DD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38E34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73878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2378D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DEF94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0D6B8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E34BB2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DBDF3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EAB53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 253,1</w:t>
            </w:r>
          </w:p>
        </w:tc>
      </w:tr>
      <w:tr w:rsidR="009878C8" w:rsidRPr="0007514C" w14:paraId="7CC24F82" w14:textId="77777777" w:rsidTr="00803889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E42874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F0A3F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CFDD1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611CA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9460E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57110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361F5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5C99E2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8827B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7EB80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 122,2</w:t>
            </w:r>
          </w:p>
        </w:tc>
      </w:tr>
      <w:tr w:rsidR="009878C8" w:rsidRPr="0007514C" w14:paraId="6CEC4F54" w14:textId="77777777" w:rsidTr="00803889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712F67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Защита населения и территории города Барнаула от чрезвычайных ситуаций на 2015-2025 годы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3461F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9E97D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33266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54684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321E9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CDB2F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58B695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6132C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66638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</w:t>
            </w:r>
          </w:p>
        </w:tc>
      </w:tr>
      <w:tr w:rsidR="009878C8" w:rsidRPr="0007514C" w14:paraId="718E3A8B" w14:textId="77777777" w:rsidTr="00803889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0AC3351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в области гражданской оборон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39703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91990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A8BF9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C9FA9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9F2F5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E74D0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83097D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9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0FFB9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3C160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</w:t>
            </w:r>
          </w:p>
        </w:tc>
      </w:tr>
      <w:tr w:rsidR="009878C8" w:rsidRPr="0007514C" w14:paraId="15F10DC8" w14:textId="77777777" w:rsidTr="00803889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868C8F3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F2063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E45FA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35E83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1BB8C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8CF99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51133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5BFA20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9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979E3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CFF0B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</w:t>
            </w:r>
          </w:p>
        </w:tc>
      </w:tr>
      <w:tr w:rsidR="009878C8" w:rsidRPr="0007514C" w14:paraId="0C57BC14" w14:textId="77777777" w:rsidTr="00803889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AA81C1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40A99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B810C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6972B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62EC6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1463B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43439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83FFD1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9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F9F59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F03F5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</w:t>
            </w:r>
          </w:p>
        </w:tc>
      </w:tr>
      <w:tr w:rsidR="009878C8" w:rsidRPr="0007514C" w14:paraId="0E5E9C46" w14:textId="77777777" w:rsidTr="00803889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CD6F83A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ая </w:t>
            </w: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FD7BF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88D99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0F63D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75487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69755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C6D80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5A6D72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256D4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E25D8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8,5</w:t>
            </w:r>
          </w:p>
        </w:tc>
      </w:tr>
      <w:tr w:rsidR="009878C8" w:rsidRPr="0007514C" w14:paraId="437A7390" w14:textId="77777777" w:rsidTr="00803889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E9DE3DF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3BD5E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8ABED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C8EEF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853D6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92261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CBE94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C0B649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1DED8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E3A2B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8,5</w:t>
            </w:r>
          </w:p>
        </w:tc>
      </w:tr>
      <w:tr w:rsidR="009878C8" w:rsidRPr="0007514C" w14:paraId="0107DE04" w14:textId="77777777" w:rsidTr="00803889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BB0438A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1BD20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547E8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85E44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93EB6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B9FC2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0B06B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0D43D8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F0732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DCBFF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8,5</w:t>
            </w:r>
          </w:p>
        </w:tc>
      </w:tr>
      <w:tr w:rsidR="009878C8" w:rsidRPr="0007514C" w14:paraId="3F70559D" w14:textId="77777777" w:rsidTr="00803889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5DCF3FB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88A45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14D5B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57893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38AA6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ED633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0336B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5754EF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624D3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9CCBE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8,5</w:t>
            </w:r>
          </w:p>
        </w:tc>
      </w:tr>
      <w:tr w:rsidR="009878C8" w:rsidRPr="0007514C" w14:paraId="286B6748" w14:textId="77777777" w:rsidTr="00803889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391318A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265C3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AD799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1E38C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74D02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6177D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3FB55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1BDD6F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0AD29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D36C8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8,5</w:t>
            </w:r>
          </w:p>
        </w:tc>
      </w:tr>
      <w:tr w:rsidR="009878C8" w:rsidRPr="0007514C" w14:paraId="507910F6" w14:textId="77777777" w:rsidTr="00803889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65F9B7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29C30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2C1D2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66C4F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A0391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BAE1A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6F834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0C433D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7C4C1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FA210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 723,7</w:t>
            </w:r>
          </w:p>
        </w:tc>
      </w:tr>
      <w:tr w:rsidR="009878C8" w:rsidRPr="0007514C" w14:paraId="531564D7" w14:textId="77777777" w:rsidTr="00803889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F8C7C57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8B00A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A5DC5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02DA3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7B078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DD078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75DFE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1BFE1B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F0337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24386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 723,7</w:t>
            </w:r>
          </w:p>
        </w:tc>
      </w:tr>
      <w:tr w:rsidR="009878C8" w:rsidRPr="0007514C" w14:paraId="5848EA2C" w14:textId="77777777" w:rsidTr="00803889">
        <w:trPr>
          <w:trHeight w:val="376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CA5B00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12197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67DDD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B68BB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1B138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C9A57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DCDA1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A839F8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C491B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81E23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 656,8</w:t>
            </w:r>
          </w:p>
        </w:tc>
      </w:tr>
      <w:tr w:rsidR="009878C8" w:rsidRPr="0007514C" w14:paraId="2F6C384F" w14:textId="77777777" w:rsidTr="00803889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04C8270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34BE1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6DED3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327CA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E3FF1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BEEAA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3CF0D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EF6E33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63601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90EDE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 656,8</w:t>
            </w:r>
          </w:p>
        </w:tc>
      </w:tr>
      <w:tr w:rsidR="009878C8" w:rsidRPr="0007514C" w14:paraId="6BC9D398" w14:textId="77777777" w:rsidTr="00803889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5B90A7C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D4247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86E46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F45B9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69ACF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1D005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A281B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5806BA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06E9F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A346B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576,8</w:t>
            </w:r>
          </w:p>
        </w:tc>
      </w:tr>
      <w:tr w:rsidR="009878C8" w:rsidRPr="0007514C" w14:paraId="3A6332F0" w14:textId="77777777" w:rsidTr="00803889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C76F8C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0F151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A9EFC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604A8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1827C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BC195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2458E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74326B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BF273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10615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576,8</w:t>
            </w:r>
          </w:p>
        </w:tc>
      </w:tr>
      <w:tr w:rsidR="009878C8" w:rsidRPr="0007514C" w14:paraId="4EA96BE4" w14:textId="77777777" w:rsidTr="00803889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AA5FCD4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E10A1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4DBDC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751F9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4A414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B6D2A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BB26C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CC8F24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9C3DE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FC159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0,1</w:t>
            </w:r>
          </w:p>
        </w:tc>
      </w:tr>
      <w:tr w:rsidR="009878C8" w:rsidRPr="0007514C" w14:paraId="454D3ACA" w14:textId="77777777" w:rsidTr="00803889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49CEDA2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55379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42909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B1F0E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73DE6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2710D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BF087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B57634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849E1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14266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0,1</w:t>
            </w:r>
          </w:p>
        </w:tc>
      </w:tr>
      <w:tr w:rsidR="009878C8" w:rsidRPr="0007514C" w14:paraId="6F18E721" w14:textId="77777777" w:rsidTr="00803889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ED53B43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4F580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F1B4F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B8B4E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0028A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25683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1CBB8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5251DA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1AFA2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A86F9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130,9</w:t>
            </w:r>
          </w:p>
        </w:tc>
      </w:tr>
      <w:tr w:rsidR="009878C8" w:rsidRPr="0007514C" w14:paraId="5C439DFB" w14:textId="77777777" w:rsidTr="00803889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967D3AD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Капитальный и текущий ремонт зданий органов местного самоуправления, казенных учреждений города Барнаула на 2015-2025 годы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3062E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4EDD3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8A0BC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F3C2D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86864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D91E6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70A832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F137E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B1439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81,8</w:t>
            </w:r>
          </w:p>
        </w:tc>
      </w:tr>
      <w:tr w:rsidR="009878C8" w:rsidRPr="0007514C" w14:paraId="55FF9CFE" w14:textId="77777777" w:rsidTr="00803889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91086C5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й и текущий ремонт зданий органов местного самоуправления, казенных учрежден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0EEC3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88B9B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4A9E0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9DD4A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F4D22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3006A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7CFE48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5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33C50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B8D11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81,8</w:t>
            </w:r>
          </w:p>
        </w:tc>
      </w:tr>
      <w:tr w:rsidR="009878C8" w:rsidRPr="0007514C" w14:paraId="49B3875D" w14:textId="77777777" w:rsidTr="00803889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A36919E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7D2FF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A6013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89060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B80D3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E08B7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5337D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90E966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5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56C8C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1EC4F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81,8</w:t>
            </w:r>
          </w:p>
        </w:tc>
      </w:tr>
      <w:tr w:rsidR="009878C8" w:rsidRPr="0007514C" w14:paraId="0D911909" w14:textId="77777777" w:rsidTr="00803889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75CCD83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44BC1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F052E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A89F7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FA595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4258E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58E71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A6230A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5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9B0DA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6888C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81,8</w:t>
            </w:r>
          </w:p>
        </w:tc>
      </w:tr>
      <w:tr w:rsidR="009878C8" w:rsidRPr="0007514C" w14:paraId="03B03EF3" w14:textId="77777777" w:rsidTr="00803889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7A2E43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ая программа «Барнаул – </w:t>
            </w: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мфортный город» на 2015-2030 год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4D787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13229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226E3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EA334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BD1C3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EFDDB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18B13B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540DC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19A7B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047,2</w:t>
            </w:r>
          </w:p>
        </w:tc>
      </w:tr>
      <w:tr w:rsidR="009878C8" w:rsidRPr="0007514C" w14:paraId="14DF5871" w14:textId="77777777" w:rsidTr="00803889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B6B90B9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дпрограмма «Создание условий для обеспечения населения города Барнаула качественными услугами жилищно-коммунального хозяйства на 2015-2030 годы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9BD5A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5F8C2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91A2D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21F68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FBE87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112ED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3F98C6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D4982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E0129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047,2</w:t>
            </w:r>
          </w:p>
        </w:tc>
      </w:tr>
      <w:tr w:rsidR="009878C8" w:rsidRPr="0007514C" w14:paraId="7BB33DC9" w14:textId="77777777" w:rsidTr="0007514C">
        <w:trPr>
          <w:trHeight w:val="9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5092A8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172C4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0B1D5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71D2F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B6722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46B6D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DFFF3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4E968D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3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F2A60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94EDD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047,2</w:t>
            </w:r>
          </w:p>
        </w:tc>
      </w:tr>
      <w:tr w:rsidR="009878C8" w:rsidRPr="0007514C" w14:paraId="3B5CC1DF" w14:textId="77777777" w:rsidTr="00803889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6564F7E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3457D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1A760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2E906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65CF1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C6E7A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B17E8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50F0B7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3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2F823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404E5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047,2</w:t>
            </w:r>
          </w:p>
        </w:tc>
      </w:tr>
      <w:tr w:rsidR="009878C8" w:rsidRPr="0007514C" w14:paraId="194262D0" w14:textId="77777777" w:rsidTr="00803889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0866B70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D4A95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70453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1B4EA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A44A8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CD222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A3C94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6C4DA2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3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EAE7D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DEE7A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047,2</w:t>
            </w:r>
          </w:p>
        </w:tc>
      </w:tr>
      <w:tr w:rsidR="009878C8" w:rsidRPr="0007514C" w14:paraId="48292262" w14:textId="77777777" w:rsidTr="00803889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2D58AA6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34C7E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E62C0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34087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34D99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8BC64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425E8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30EE28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2D463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B1249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99,6</w:t>
            </w:r>
          </w:p>
        </w:tc>
      </w:tr>
      <w:tr w:rsidR="009878C8" w:rsidRPr="0007514C" w14:paraId="4689C9EB" w14:textId="77777777" w:rsidTr="00803889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18D55A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Цифровой муниципалитет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BDD00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E2CA4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77CE8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39FF3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01688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12F04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97F42F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7F919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1BBAD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3,1</w:t>
            </w:r>
          </w:p>
        </w:tc>
      </w:tr>
      <w:tr w:rsidR="009878C8" w:rsidRPr="0007514C" w14:paraId="5BC8A253" w14:textId="77777777" w:rsidTr="00803889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140FC5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дрение цифровых технолог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ADB26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A248A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CAE93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61D10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9DB30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EA863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2C9272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FB19C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88C3C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3,1</w:t>
            </w:r>
          </w:p>
        </w:tc>
      </w:tr>
      <w:tr w:rsidR="009878C8" w:rsidRPr="0007514C" w14:paraId="2E720AEB" w14:textId="77777777" w:rsidTr="00803889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0843C3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1C621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ECB6F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33358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99978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569F7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312D8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ACEAA3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B2517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B7847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3,1</w:t>
            </w:r>
          </w:p>
        </w:tc>
      </w:tr>
      <w:tr w:rsidR="009878C8" w:rsidRPr="0007514C" w14:paraId="121790B6" w14:textId="77777777" w:rsidTr="00803889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819AC04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E8FCB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336AC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93D83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D9945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1D6F0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3A399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BF1C42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ABECB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5E38E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3,1</w:t>
            </w:r>
          </w:p>
        </w:tc>
      </w:tr>
      <w:tr w:rsidR="009878C8" w:rsidRPr="0007514C" w14:paraId="3B61575A" w14:textId="77777777" w:rsidTr="00803889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174C97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E218B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DB18D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54F3C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18126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8794E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670E7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A2FB2B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8A77D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43711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6,5</w:t>
            </w:r>
          </w:p>
        </w:tc>
      </w:tr>
      <w:tr w:rsidR="009878C8" w:rsidRPr="0007514C" w14:paraId="4238EDE8" w14:textId="77777777" w:rsidTr="00803889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60D8CF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6A511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B6D68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50985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F1FEC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C7EDC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FA1B8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FEC5E9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FB5A8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BDF0D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6,5</w:t>
            </w:r>
          </w:p>
        </w:tc>
      </w:tr>
      <w:tr w:rsidR="009878C8" w:rsidRPr="0007514C" w14:paraId="58C668A8" w14:textId="77777777" w:rsidTr="00803889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D0BC49C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825AA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DCAB8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AD6BB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09B66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A84BD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73361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EE5A1C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03AA8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1EC63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6,5</w:t>
            </w:r>
          </w:p>
        </w:tc>
      </w:tr>
      <w:tr w:rsidR="009878C8" w:rsidRPr="0007514C" w14:paraId="577BA5F3" w14:textId="77777777" w:rsidTr="00803889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A9D4F0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5AE83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8B1E1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0EDE6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7610A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6968E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E9389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2D8D58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94265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F8203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6,5</w:t>
            </w:r>
          </w:p>
        </w:tc>
      </w:tr>
      <w:tr w:rsidR="009878C8" w:rsidRPr="0007514C" w14:paraId="11EA781C" w14:textId="77777777" w:rsidTr="00803889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D9A34AB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E3525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DAEC1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9FD3F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93B1F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1F985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24174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9CBD55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18198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74979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0</w:t>
            </w:r>
          </w:p>
        </w:tc>
      </w:tr>
      <w:tr w:rsidR="009878C8" w:rsidRPr="0007514C" w14:paraId="2FB0E1FB" w14:textId="77777777" w:rsidTr="0007514C">
        <w:trPr>
          <w:trHeight w:val="6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B0E72C8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564DB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F0C82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3AD25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A31A9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409A7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722E6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6C0714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58714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F1AB9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0</w:t>
            </w:r>
          </w:p>
        </w:tc>
      </w:tr>
      <w:tr w:rsidR="009878C8" w:rsidRPr="0007514C" w14:paraId="0D368F6B" w14:textId="77777777" w:rsidTr="00803889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DA2B8F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C5CA7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F515F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5788C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2820E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82FE4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61EB1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85CB5E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D7BD7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BB89F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0</w:t>
            </w:r>
          </w:p>
        </w:tc>
      </w:tr>
      <w:tr w:rsidR="009878C8" w:rsidRPr="0007514C" w14:paraId="5D56BD45" w14:textId="77777777" w:rsidTr="00803889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128C5AE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34547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99322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26984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AC356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8A96C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C8082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ED4CFC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AF155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2BAD9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0</w:t>
            </w:r>
          </w:p>
        </w:tc>
      </w:tr>
      <w:tr w:rsidR="009878C8" w:rsidRPr="0007514C" w14:paraId="07BA38A5" w14:textId="77777777" w:rsidTr="00803889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A7E0DF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ство и управление 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6ABEE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2B63D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A2DFF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77CA6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9D5F1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559E4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A57749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DE0A8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6C32B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4,9</w:t>
            </w:r>
          </w:p>
        </w:tc>
      </w:tr>
      <w:tr w:rsidR="009878C8" w:rsidRPr="0007514C" w14:paraId="4D388F53" w14:textId="77777777" w:rsidTr="00803889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E1BB456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ункционирование административных комисс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E2090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813DD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2D407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0EB7E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B2B66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0C1C7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AD61B8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8A8AD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C2586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4,9</w:t>
            </w:r>
          </w:p>
        </w:tc>
      </w:tr>
      <w:tr w:rsidR="009878C8" w:rsidRPr="0007514C" w14:paraId="47C6324E" w14:textId="77777777" w:rsidTr="0007514C">
        <w:trPr>
          <w:trHeight w:val="190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DDF308F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56836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FC4C7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0DDAE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93A4F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2C516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3C973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810F69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391C7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5DB98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4,9</w:t>
            </w:r>
          </w:p>
        </w:tc>
      </w:tr>
      <w:tr w:rsidR="009878C8" w:rsidRPr="0007514C" w14:paraId="7814FA09" w14:textId="77777777" w:rsidTr="00803889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984BD3E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5CC46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E649F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B0D10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4F4E1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736E5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5D035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5593CB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13AA4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7AC2C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4,9</w:t>
            </w:r>
          </w:p>
        </w:tc>
      </w:tr>
      <w:tr w:rsidR="009878C8" w:rsidRPr="0007514C" w14:paraId="3B366914" w14:textId="77777777" w:rsidTr="00803889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C9143E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расходы муниципального образова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1A7AC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E5A9A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A9E80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35FF4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8FE26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ED2A1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746F53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DF9B3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1910D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7,4</w:t>
            </w:r>
          </w:p>
        </w:tc>
      </w:tr>
      <w:tr w:rsidR="009878C8" w:rsidRPr="0007514C" w14:paraId="497E335D" w14:textId="77777777" w:rsidTr="00803889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69F770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расходы на выполнение других обязательств  муниципального образова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464EF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512EC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7D681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0EBFE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E4C55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72FB2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193C76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7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31776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E598C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7,4</w:t>
            </w:r>
          </w:p>
        </w:tc>
      </w:tr>
      <w:tr w:rsidR="009878C8" w:rsidRPr="0007514C" w14:paraId="35502D4D" w14:textId="77777777" w:rsidTr="00803889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855905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B4CD5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354E4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07E57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F9BAA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7A5EA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8DF92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9CD1EC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7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2E026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F280C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7,4</w:t>
            </w:r>
          </w:p>
        </w:tc>
      </w:tr>
      <w:tr w:rsidR="009878C8" w:rsidRPr="0007514C" w14:paraId="3BAF49EA" w14:textId="77777777" w:rsidTr="00803889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FE6ADC0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A4833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4B382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B672E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630B5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B6F95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89998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D314ED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7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D695E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07AAE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7,4</w:t>
            </w:r>
          </w:p>
        </w:tc>
      </w:tr>
      <w:tr w:rsidR="009878C8" w:rsidRPr="0007514C" w14:paraId="35E3E8E7" w14:textId="77777777" w:rsidTr="00803889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B374A4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E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8EA13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CC0C4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FEFFD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A8C57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AC96E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264E7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9D4C07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7A7AE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94835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,0</w:t>
            </w:r>
          </w:p>
        </w:tc>
      </w:tr>
      <w:tr w:rsidR="009878C8" w:rsidRPr="0007514C" w14:paraId="470D908F" w14:textId="77777777" w:rsidTr="00803889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6AC2FC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жданская оборон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C6E19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C91F7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CA031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E616F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0B30B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59689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0DA5CB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9E472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C2D96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,0</w:t>
            </w:r>
          </w:p>
        </w:tc>
      </w:tr>
      <w:tr w:rsidR="009878C8" w:rsidRPr="0007514C" w14:paraId="65000E82" w14:textId="77777777" w:rsidTr="00803889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E6F9936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ая программа «Защита населения и территории </w:t>
            </w: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орода Барнаула от чрезвычайных ситуаций на 2015-2025 годы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558F9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72B87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1BD64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F7E68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531A8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2CF52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C5794F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CBC8F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A13A3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,0</w:t>
            </w:r>
          </w:p>
        </w:tc>
      </w:tr>
      <w:tr w:rsidR="009878C8" w:rsidRPr="0007514C" w14:paraId="7A67AACD" w14:textId="77777777" w:rsidTr="00803889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397734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ероприятия в области гражданской оборон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9EE7E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332C8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3F5BC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B0D85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68E69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62E5E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1BA258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9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2FDD5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C18FE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,0</w:t>
            </w:r>
          </w:p>
        </w:tc>
      </w:tr>
      <w:tr w:rsidR="009878C8" w:rsidRPr="0007514C" w14:paraId="6D0F9D04" w14:textId="77777777" w:rsidTr="00803889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107534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6D3A1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5B258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BA9DE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48912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F5E7D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CB754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5DEBCC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9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2BB8E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0DD1E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,0</w:t>
            </w:r>
          </w:p>
        </w:tc>
      </w:tr>
      <w:tr w:rsidR="009878C8" w:rsidRPr="0007514C" w14:paraId="05024B87" w14:textId="77777777" w:rsidTr="00803889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B07897C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32043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D92F6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FBCEA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33561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79F15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2C79B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47070D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9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E64AD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156F9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,0</w:t>
            </w:r>
          </w:p>
        </w:tc>
      </w:tr>
      <w:tr w:rsidR="009878C8" w:rsidRPr="0007514C" w14:paraId="408AD081" w14:textId="77777777" w:rsidTr="00803889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182EF1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циональная экономика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CDB68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E0573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7EFB0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71F74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28BC5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CECD2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A1C9DC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C9AB3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AB3A7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14,4</w:t>
            </w:r>
          </w:p>
        </w:tc>
      </w:tr>
      <w:tr w:rsidR="009878C8" w:rsidRPr="0007514C" w14:paraId="5AF38ABD" w14:textId="77777777" w:rsidTr="00803889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86DBF9A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5C4F8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6322E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3E578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B1841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24D48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F9E9A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867940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E6593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8E846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14,4</w:t>
            </w:r>
          </w:p>
        </w:tc>
      </w:tr>
      <w:tr w:rsidR="009878C8" w:rsidRPr="0007514C" w14:paraId="54C42EC0" w14:textId="77777777" w:rsidTr="00803889">
        <w:trPr>
          <w:trHeight w:val="164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C1E4F2C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Развитие дорожно-транспортной системы города Барнаула на 2015-2025 годы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D0350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8E686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4795E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4F779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ABDB8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11DE0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7F827D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BDEE5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D8641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14,4</w:t>
            </w:r>
          </w:p>
        </w:tc>
      </w:tr>
      <w:tr w:rsidR="009878C8" w:rsidRPr="0007514C" w14:paraId="3253E8B9" w14:textId="77777777" w:rsidTr="00803889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5424C01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и ремонт автомобильных дорог и искусственных дорожных сооружен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6A641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8E496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A3C59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E040B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20A1C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EB005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7A1561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7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92EE0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32AF6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14,4</w:t>
            </w:r>
          </w:p>
        </w:tc>
      </w:tr>
      <w:tr w:rsidR="009878C8" w:rsidRPr="0007514C" w14:paraId="0E4AC7C6" w14:textId="77777777" w:rsidTr="00803889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813D460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C7588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9C950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0E00C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4117B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382C5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08C88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030B71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7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5F962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F555E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14,4</w:t>
            </w:r>
          </w:p>
        </w:tc>
      </w:tr>
      <w:tr w:rsidR="009878C8" w:rsidRPr="0007514C" w14:paraId="70332CE4" w14:textId="77777777" w:rsidTr="00803889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5DEBB7D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CB8BF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C56F9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573DD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ED15B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67ADF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894F9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C04268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7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C059B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F65D9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14,4</w:t>
            </w:r>
          </w:p>
        </w:tc>
      </w:tr>
      <w:tr w:rsidR="009878C8" w:rsidRPr="0007514C" w14:paraId="45B4E30D" w14:textId="77777777" w:rsidTr="0007514C">
        <w:trPr>
          <w:trHeight w:val="6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4E18B7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лищно-коммунальное хозяйство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17284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71191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DD47E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1C1EC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D61C3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05A5A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B1B810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EF0BF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AC784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801,7</w:t>
            </w:r>
          </w:p>
        </w:tc>
      </w:tr>
      <w:tr w:rsidR="009878C8" w:rsidRPr="0007514C" w14:paraId="16AD59B0" w14:textId="77777777" w:rsidTr="00803889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7774A3B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67917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44B93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81EF7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CC471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D083F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646F2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08263E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B00FE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E3895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801,7</w:t>
            </w:r>
          </w:p>
        </w:tc>
      </w:tr>
      <w:tr w:rsidR="009878C8" w:rsidRPr="0007514C" w14:paraId="52F13C0C" w14:textId="77777777" w:rsidTr="00803889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567934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ая программа  «Благоустройство, экологическая безопасность и </w:t>
            </w: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иродопользование города Барнаула на 2015-2040 годы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746AB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2EADC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CCC16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250CD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69C42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9713A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D93DA3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1E85D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21521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316,1</w:t>
            </w:r>
          </w:p>
        </w:tc>
      </w:tr>
      <w:tr w:rsidR="009878C8" w:rsidRPr="0007514C" w14:paraId="4C9D8073" w14:textId="77777777" w:rsidTr="00803889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B9986E2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лагоустройство территории города Барнаул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D83C8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9607B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B3C69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D5412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32446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76C9D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2AB75D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C95EB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2D2CC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316,1</w:t>
            </w:r>
          </w:p>
        </w:tc>
      </w:tr>
      <w:tr w:rsidR="009878C8" w:rsidRPr="0007514C" w14:paraId="3E66ABF1" w14:textId="77777777" w:rsidTr="00803889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155994A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E679B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D8F09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91F1A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EF3FC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6E4EB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CDCC3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214E99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D128E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A561E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316,1</w:t>
            </w:r>
          </w:p>
        </w:tc>
      </w:tr>
      <w:tr w:rsidR="009878C8" w:rsidRPr="0007514C" w14:paraId="01DA8760" w14:textId="77777777" w:rsidTr="00803889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DF1DBD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847F5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157EA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A97F6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8A44A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787C2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3FDB1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C47237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5EB40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D1063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316,1</w:t>
            </w:r>
          </w:p>
        </w:tc>
      </w:tr>
      <w:tr w:rsidR="009878C8" w:rsidRPr="0007514C" w14:paraId="1F9C9F1B" w14:textId="77777777" w:rsidTr="00803889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7882672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Защита населения и территории города Барнаула от чрезвычайных ситуаций на 2015-2025 годы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37C29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30661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C9F87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4CF0B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BAE13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5EBAD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31DAD6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A527B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0BD58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5,6</w:t>
            </w:r>
          </w:p>
        </w:tc>
      </w:tr>
      <w:tr w:rsidR="009878C8" w:rsidRPr="0007514C" w14:paraId="4F3925EE" w14:textId="77777777" w:rsidTr="00803889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69082E2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в области защиты населения и территории  от чрезвычайных ситуаций природного и техногенного характер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F9FB2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250C5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5650A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60D1B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5B820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9800E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67D7AB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9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C9799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B423E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5,6</w:t>
            </w:r>
          </w:p>
        </w:tc>
      </w:tr>
      <w:tr w:rsidR="009878C8" w:rsidRPr="0007514C" w14:paraId="796D5192" w14:textId="77777777" w:rsidTr="0007514C">
        <w:trPr>
          <w:trHeight w:val="9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E70FA65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42D3D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C61FE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C27BE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17C2A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935EE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AD976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96BE3C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9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0CDFE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5C403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5,6</w:t>
            </w:r>
          </w:p>
        </w:tc>
      </w:tr>
      <w:tr w:rsidR="009878C8" w:rsidRPr="0007514C" w14:paraId="47F2B1A3" w14:textId="77777777" w:rsidTr="00803889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1DF4DDD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BB12F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D46FE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D6557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98F6C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3F9CC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6FA8B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A81D17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9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70E69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A92E9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5,6</w:t>
            </w:r>
          </w:p>
        </w:tc>
      </w:tr>
      <w:tr w:rsidR="009878C8" w:rsidRPr="0007514C" w14:paraId="390612C4" w14:textId="77777777" w:rsidTr="00803889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958E83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хр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 </w:t>
            </w: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ружающей сред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8906B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D36D2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0E4BD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81B5E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2C3D8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4233E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CCD058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61B41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75EA0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17,1</w:t>
            </w:r>
          </w:p>
        </w:tc>
      </w:tr>
      <w:tr w:rsidR="009878C8" w:rsidRPr="0007514C" w14:paraId="5FA32A4B" w14:textId="77777777" w:rsidTr="00803889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90ABF99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ор, удаление отходов и очистка сточных в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65149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D4C88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1E399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9324A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F1DE4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E8374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9EA76B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8985E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35E3D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17,1</w:t>
            </w:r>
          </w:p>
        </w:tc>
      </w:tr>
      <w:tr w:rsidR="009878C8" w:rsidRPr="0007514C" w14:paraId="42CF8D85" w14:textId="77777777" w:rsidTr="00803889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19A5AD0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ая программа  «Благоустройство, </w:t>
            </w: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экологическая безопасность и природопользование города Барнаула на 2015-2040 годы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9A8FB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8740A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C75DB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623D2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D0993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92DF0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82AF50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8C6A7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E938E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17,1</w:t>
            </w:r>
          </w:p>
        </w:tc>
      </w:tr>
      <w:tr w:rsidR="009878C8" w:rsidRPr="0007514C" w14:paraId="78FDD591" w14:textId="77777777" w:rsidTr="00803889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75067A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ероприятия в области охраны окружающей среды и использования природных ресурс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86440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EC5B8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7FBFC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ED138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13F56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B9F01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3D933B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45FA4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03AD6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17,1</w:t>
            </w:r>
          </w:p>
        </w:tc>
      </w:tr>
      <w:tr w:rsidR="009878C8" w:rsidRPr="0007514C" w14:paraId="1FBF9B5C" w14:textId="77777777" w:rsidTr="0007514C">
        <w:trPr>
          <w:trHeight w:val="9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CF7223B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E8F58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20B39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97208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C8492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ABB3D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1F020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9D3529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0D3A5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3EA48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17,1</w:t>
            </w:r>
          </w:p>
        </w:tc>
      </w:tr>
      <w:tr w:rsidR="009878C8" w:rsidRPr="0007514C" w14:paraId="5787333A" w14:textId="77777777" w:rsidTr="00803889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4B7CBAD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0D689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7334C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BCF67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48C95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61D83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B0913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C0DA81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8B5EA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C0E8D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17,1</w:t>
            </w:r>
          </w:p>
        </w:tc>
      </w:tr>
      <w:tr w:rsidR="009878C8" w:rsidRPr="0007514C" w14:paraId="7B5E1901" w14:textId="77777777" w:rsidTr="0007514C">
        <w:trPr>
          <w:trHeight w:val="3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8C52982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азование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D6609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43ED7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F92CE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3C180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73497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D5600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D19633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7C226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1B233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869,4</w:t>
            </w:r>
          </w:p>
        </w:tc>
      </w:tr>
      <w:tr w:rsidR="009878C8" w:rsidRPr="0007514C" w14:paraId="28A09B44" w14:textId="77777777" w:rsidTr="00803889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F22A55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вопросы в области образова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4ED92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EE1BB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AB08A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79186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AA512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F748C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B03324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A6CA1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492CD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869,4</w:t>
            </w:r>
          </w:p>
        </w:tc>
      </w:tr>
      <w:tr w:rsidR="009878C8" w:rsidRPr="0007514C" w14:paraId="24CCDE78" w14:textId="77777777" w:rsidTr="00803889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4713C8C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ство и управление 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2C8D3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32665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8C54F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A5822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7DB4A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8953C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5EACBC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15AD2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0403B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869,4</w:t>
            </w:r>
          </w:p>
        </w:tc>
      </w:tr>
      <w:tr w:rsidR="009878C8" w:rsidRPr="0007514C" w14:paraId="19C24CBE" w14:textId="77777777" w:rsidTr="00803889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27F5C8F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е комиссий по делам несовершеннолетних и защите их прав и органов опеки и попечительств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0ED84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8BFF1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C5493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97214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E5116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D8E65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08AC15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BE88B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04560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869,4</w:t>
            </w:r>
          </w:p>
        </w:tc>
      </w:tr>
      <w:tr w:rsidR="009878C8" w:rsidRPr="0007514C" w14:paraId="06867FAD" w14:textId="77777777" w:rsidTr="00803889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06D8D5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небюджетными фондам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B94BF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A4A58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6F726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83C58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3CF6F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DC8E9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583884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7CCFC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B1AF8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646,4</w:t>
            </w:r>
          </w:p>
        </w:tc>
      </w:tr>
      <w:tr w:rsidR="009878C8" w:rsidRPr="0007514C" w14:paraId="7F5A5CEF" w14:textId="77777777" w:rsidTr="00803889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0DCD2AE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8B5E5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ADFBB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9DFDA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190AF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C7A0D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73426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C68C5C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03685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66696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646,4</w:t>
            </w:r>
          </w:p>
        </w:tc>
      </w:tr>
      <w:tr w:rsidR="009878C8" w:rsidRPr="0007514C" w14:paraId="4B792CA2" w14:textId="77777777" w:rsidTr="00803889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8AC31DD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01BAA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61C06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1F0A4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DB38D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20562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965CB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7032BF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57A7D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FF1BA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3,0</w:t>
            </w:r>
          </w:p>
        </w:tc>
      </w:tr>
      <w:tr w:rsidR="009878C8" w:rsidRPr="0007514C" w14:paraId="531C19A3" w14:textId="77777777" w:rsidTr="00803889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2B2284F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C10FE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8CDDE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29B97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BD74B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338E9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F1DED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FFC456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1C015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C483D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3,0</w:t>
            </w:r>
          </w:p>
        </w:tc>
      </w:tr>
      <w:tr w:rsidR="009878C8" w:rsidRPr="0007514C" w14:paraId="44BF5BBA" w14:textId="77777777" w:rsidTr="0007514C">
        <w:trPr>
          <w:trHeight w:val="3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8105502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льтура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нематограф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9A22E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3A482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EE84D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6A037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12E4C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DED71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EE8DC8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C2186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E42A3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72,7</w:t>
            </w:r>
          </w:p>
        </w:tc>
      </w:tr>
      <w:tr w:rsidR="009878C8" w:rsidRPr="0007514C" w14:paraId="78A99DEC" w14:textId="77777777" w:rsidTr="00803889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C2ED9CA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6617D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AC631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629C6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182CC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7BDCE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D6BD1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2040FF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6A27D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83015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72,7</w:t>
            </w:r>
          </w:p>
        </w:tc>
      </w:tr>
      <w:tr w:rsidR="009878C8" w:rsidRPr="0007514C" w14:paraId="490301D1" w14:textId="77777777" w:rsidTr="00803889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E1C5029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Развитие культуры города Барнаула на 2015-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3BFE4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95B06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9DEA8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3B78B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93C4E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F4938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CC66D3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91A34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12FC9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72,7</w:t>
            </w:r>
          </w:p>
        </w:tc>
      </w:tr>
      <w:tr w:rsidR="009878C8" w:rsidRPr="0007514C" w14:paraId="4DAE9775" w14:textId="77777777" w:rsidTr="00803889">
        <w:trPr>
          <w:trHeight w:val="26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6999ED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Организация и обеспечение предоставления муниципальных услуг в сфере культуры города Барнаула на 2015-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 </w:t>
            </w: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42DB4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E25BB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E5C5D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E47A3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31678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5DC2F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0C7F08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72037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BB07E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72,7</w:t>
            </w:r>
          </w:p>
        </w:tc>
      </w:tr>
      <w:tr w:rsidR="009878C8" w:rsidRPr="0007514C" w14:paraId="1214C5B3" w14:textId="77777777" w:rsidTr="00803889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DF53A7F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условий для организации досуга и обеспечения жителей г.Барнаула услугами организаций культур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D1EF8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DFF72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18469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59D38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14710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40FFF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A8B28C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4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D67C7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12E93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72,7</w:t>
            </w:r>
          </w:p>
        </w:tc>
      </w:tr>
      <w:tr w:rsidR="009878C8" w:rsidRPr="0007514C" w14:paraId="4A982B52" w14:textId="77777777" w:rsidTr="00803889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1F12717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7566A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EF476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93A34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EC62C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95CFF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5843F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3469FF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4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D31A8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CA08E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72,7</w:t>
            </w:r>
          </w:p>
        </w:tc>
      </w:tr>
      <w:tr w:rsidR="009878C8" w:rsidRPr="0007514C" w14:paraId="05F9C941" w14:textId="77777777" w:rsidTr="00803889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AC2CA6C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DC5EB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2A3EE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BC65D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9B798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918E5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0DEA2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DDD35C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4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02326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5A724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72,7</w:t>
            </w:r>
          </w:p>
        </w:tc>
      </w:tr>
      <w:tr w:rsidR="009878C8" w:rsidRPr="0007514C" w14:paraId="7FC70B34" w14:textId="77777777" w:rsidTr="00803889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AAA666D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изиче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я </w:t>
            </w: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спорт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285D0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86CCC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6B07A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12245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098D0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731FF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9D9D4C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A8354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13911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,0</w:t>
            </w:r>
          </w:p>
        </w:tc>
      </w:tr>
      <w:tr w:rsidR="009878C8" w:rsidRPr="0007514C" w14:paraId="47586992" w14:textId="77777777" w:rsidTr="00803889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05B56A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совый спорт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0D702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94A7C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F4DFF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42204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DD8AE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25A4F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367FA7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CC276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045F3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,0</w:t>
            </w:r>
          </w:p>
        </w:tc>
      </w:tr>
      <w:tr w:rsidR="009878C8" w:rsidRPr="0007514C" w14:paraId="526C6C72" w14:textId="77777777" w:rsidTr="00803889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5D6EE44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Развитие физической культуры и спорта в городе Барнауле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7F739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81DC8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F689E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16233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52A26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2DB2D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31F4DB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8B7C3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8C077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,0</w:t>
            </w:r>
          </w:p>
        </w:tc>
      </w:tr>
      <w:tr w:rsidR="009878C8" w:rsidRPr="0007514C" w14:paraId="6FEEE795" w14:textId="77777777" w:rsidTr="00803889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4893BBD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для всех категорий и групп населения условий для занятий физической культурой и спортом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C591D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787FD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CDC87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90DAF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2C3B9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F733B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882390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C91F9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E646A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,0</w:t>
            </w:r>
          </w:p>
        </w:tc>
      </w:tr>
      <w:tr w:rsidR="009878C8" w:rsidRPr="0007514C" w14:paraId="3A12C7BA" w14:textId="77777777" w:rsidTr="00803889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373E5C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60136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D466C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77A16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77E6C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DD2B8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DB753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2DA2E4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CED6B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06581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,0</w:t>
            </w:r>
          </w:p>
        </w:tc>
      </w:tr>
      <w:tr w:rsidR="009878C8" w:rsidRPr="0007514C" w14:paraId="350BD1F8" w14:textId="77777777" w:rsidTr="00803889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84F771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15B83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47F94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34068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EAE65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93A97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DA135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252FBF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A59A3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AE68F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,0</w:t>
            </w:r>
          </w:p>
        </w:tc>
      </w:tr>
      <w:tr w:rsidR="009878C8" w:rsidRPr="0007514C" w14:paraId="3F0107C1" w14:textId="77777777" w:rsidTr="00803889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182DEA7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дминистрация Центрального района города Барнаул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A4720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B83E3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3736C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3DE4C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7EC12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C579C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DD4AD1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8BFC0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FA886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32 051,7</w:t>
            </w:r>
          </w:p>
        </w:tc>
      </w:tr>
      <w:tr w:rsidR="009878C8" w:rsidRPr="0007514C" w14:paraId="730C928B" w14:textId="77777777" w:rsidTr="00803889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593403F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государственны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прос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146F2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F902D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EE932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8FF69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F4CEC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ACCDA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597B93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E660F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29DCD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 074,4</w:t>
            </w:r>
          </w:p>
        </w:tc>
      </w:tr>
      <w:tr w:rsidR="009878C8" w:rsidRPr="0007514C" w14:paraId="5CFB4F82" w14:textId="77777777" w:rsidTr="00803889">
        <w:trPr>
          <w:trHeight w:val="16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5ECCDE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E6298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D4FC5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E046B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063A3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F4385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22D5F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768B6A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CF4DE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D7702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 430,6</w:t>
            </w:r>
          </w:p>
        </w:tc>
      </w:tr>
      <w:tr w:rsidR="009878C8" w:rsidRPr="0007514C" w14:paraId="33026035" w14:textId="77777777" w:rsidTr="00803889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260884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Защита населения и территории города Барнаула от чрезвычайных ситуаций на 2015-2025 годы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21851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FAEA9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058D2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04C7C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717A2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6939D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DC3FA1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81AD2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C6458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,0</w:t>
            </w:r>
          </w:p>
        </w:tc>
      </w:tr>
      <w:tr w:rsidR="009878C8" w:rsidRPr="0007514C" w14:paraId="18F88C25" w14:textId="77777777" w:rsidTr="00803889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319BBB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в области гражданской оборон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3043E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A9CF3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7EF97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34786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FC208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77857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493F6B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9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129D0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ECF03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,0</w:t>
            </w:r>
          </w:p>
        </w:tc>
      </w:tr>
      <w:tr w:rsidR="009878C8" w:rsidRPr="0007514C" w14:paraId="12D76EE8" w14:textId="77777777" w:rsidTr="00803889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252A0E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CB20E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BABC4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D6A32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3DC61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E53FB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CB185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71A3EB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9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AA130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82D1D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,0</w:t>
            </w:r>
          </w:p>
        </w:tc>
      </w:tr>
      <w:tr w:rsidR="009878C8" w:rsidRPr="0007514C" w14:paraId="2A57F16D" w14:textId="77777777" w:rsidTr="00803889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C664B0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11ACC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1EE78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A3E7C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00763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C3240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49C09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6DA702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9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ACEF3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2C623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,0</w:t>
            </w:r>
          </w:p>
        </w:tc>
      </w:tr>
      <w:tr w:rsidR="009878C8" w:rsidRPr="0007514C" w14:paraId="039513A6" w14:textId="77777777" w:rsidTr="00803889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AD5ABBB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29E33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FDF33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678C9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889AD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A9608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EA0CD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FA709C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BF03D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309A1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0,2</w:t>
            </w:r>
          </w:p>
        </w:tc>
      </w:tr>
      <w:tr w:rsidR="009878C8" w:rsidRPr="0007514C" w14:paraId="1003496F" w14:textId="77777777" w:rsidTr="00803889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1F7697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15239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02720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DD562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3EE75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3CDD7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095CF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418E02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F1C7B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82513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0,2</w:t>
            </w:r>
          </w:p>
        </w:tc>
      </w:tr>
      <w:tr w:rsidR="009878C8" w:rsidRPr="0007514C" w14:paraId="54FB1E94" w14:textId="77777777" w:rsidTr="00803889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924E0A4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CAF20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B4F44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0D196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9509F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AD333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93561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5AB3A0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AA0A5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AB5BF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0,2</w:t>
            </w:r>
          </w:p>
        </w:tc>
      </w:tr>
      <w:tr w:rsidR="009878C8" w:rsidRPr="0007514C" w14:paraId="76715587" w14:textId="77777777" w:rsidTr="00803889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0D0E477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D974C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6113E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45BEE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B9043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E3DEE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EB998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6E1780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88779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FEF6F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0,2</w:t>
            </w:r>
          </w:p>
        </w:tc>
      </w:tr>
      <w:tr w:rsidR="009878C8" w:rsidRPr="0007514C" w14:paraId="595164B8" w14:textId="77777777" w:rsidTr="00803889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4EB24EF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F4DFA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34189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A0A22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7AE7F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2221E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7AC08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39DF2D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33A82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69BBD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0,2</w:t>
            </w:r>
          </w:p>
        </w:tc>
      </w:tr>
      <w:tr w:rsidR="009878C8" w:rsidRPr="0007514C" w14:paraId="62DE064A" w14:textId="77777777" w:rsidTr="00803889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291D67D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DE459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21677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8AE20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0DD6F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FBE8C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1E764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AC8D62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B8D1B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2A058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 804,4</w:t>
            </w:r>
          </w:p>
        </w:tc>
      </w:tr>
      <w:tr w:rsidR="009878C8" w:rsidRPr="0007514C" w14:paraId="5E866396" w14:textId="77777777" w:rsidTr="00803889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AA4392B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32233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7E449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1AD4A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5D35E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E8D48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2E061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ABE83C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F91DC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7A51E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 804,4</w:t>
            </w:r>
          </w:p>
        </w:tc>
      </w:tr>
      <w:tr w:rsidR="009878C8" w:rsidRPr="0007514C" w14:paraId="75C38946" w14:textId="77777777" w:rsidTr="00F01D91">
        <w:trPr>
          <w:trHeight w:val="3269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4A75CB6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9CAF8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076A3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83CB4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1B2FB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01C0F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55976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9D4C8B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8E1DF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0E379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 424,6</w:t>
            </w:r>
          </w:p>
        </w:tc>
      </w:tr>
      <w:tr w:rsidR="009878C8" w:rsidRPr="0007514C" w14:paraId="08AE76B5" w14:textId="77777777" w:rsidTr="00803889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97626FB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C2626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45962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9E51D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B7D3F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4AAF0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29574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06911F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FA00A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77E20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 424,6</w:t>
            </w:r>
          </w:p>
        </w:tc>
      </w:tr>
      <w:tr w:rsidR="009878C8" w:rsidRPr="0007514C" w14:paraId="16F4E294" w14:textId="77777777" w:rsidTr="00803889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80CB281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28D3E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564B5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951D3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8E0A2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27CE0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1809A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3667F2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3E5C1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FF2DD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254,4</w:t>
            </w:r>
          </w:p>
        </w:tc>
      </w:tr>
      <w:tr w:rsidR="009878C8" w:rsidRPr="0007514C" w14:paraId="5D98213F" w14:textId="77777777" w:rsidTr="00803889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BA4F685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92335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C8877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00D70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465E1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939E4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2CA7A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283D36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C0F30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8D033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254,4</w:t>
            </w:r>
          </w:p>
        </w:tc>
      </w:tr>
      <w:tr w:rsidR="009878C8" w:rsidRPr="0007514C" w14:paraId="289E4557" w14:textId="77777777" w:rsidTr="00803889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405D3B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45772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F7E68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53DC6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3C268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9ED63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8CFFA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37A2CB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6D47C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660DA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5,4</w:t>
            </w:r>
          </w:p>
        </w:tc>
      </w:tr>
      <w:tr w:rsidR="009878C8" w:rsidRPr="0007514C" w14:paraId="3797DADE" w14:textId="77777777" w:rsidTr="00803889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AD6F2A5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278E3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86B70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278CF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57A3E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382D1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26801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0D60DB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496B4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47135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5,4</w:t>
            </w:r>
          </w:p>
        </w:tc>
      </w:tr>
      <w:tr w:rsidR="009878C8" w:rsidRPr="0007514C" w14:paraId="101DCFDC" w14:textId="77777777" w:rsidTr="00803889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B43D9B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AC3DA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C6CB9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7C82F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B84EC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B2684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584D8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A3220A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5DA5F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5A8E8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643,8</w:t>
            </w:r>
          </w:p>
        </w:tc>
      </w:tr>
      <w:tr w:rsidR="009878C8" w:rsidRPr="0007514C" w14:paraId="1659608D" w14:textId="77777777" w:rsidTr="00803889">
        <w:trPr>
          <w:trHeight w:val="16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2BBDCE6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Капитальный и текущий ремонт зданий органов местного самоуправления, казенных учреждений города Барнаула на 2015-2025 годы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16435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21332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B3FF8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5F169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F2874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3D9D1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C16350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0BBE9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C82F9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582,2</w:t>
            </w:r>
          </w:p>
        </w:tc>
      </w:tr>
      <w:tr w:rsidR="009878C8" w:rsidRPr="0007514C" w14:paraId="1D0E998E" w14:textId="77777777" w:rsidTr="00803889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D9CFBE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й и текущий ремонт зданий органов местного самоуправления, казенных учрежден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03BA0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03E70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C2942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BAF7E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C65C2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C9ECD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90593E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5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BC3E5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F9C5D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582,2</w:t>
            </w:r>
          </w:p>
        </w:tc>
      </w:tr>
      <w:tr w:rsidR="009878C8" w:rsidRPr="0007514C" w14:paraId="2BCE0F9C" w14:textId="77777777" w:rsidTr="00803889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4259ED2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4ACE0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CDF5E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5F43D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BB177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7F906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D2F83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8A0092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5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44B4A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38624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582,2</w:t>
            </w:r>
          </w:p>
        </w:tc>
      </w:tr>
      <w:tr w:rsidR="009878C8" w:rsidRPr="0007514C" w14:paraId="5E8B5639" w14:textId="77777777" w:rsidTr="009D4FD7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B39A951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21538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8D55D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236BC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EB8EF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D9288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F4616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490276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5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F0272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A1B05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582,2</w:t>
            </w:r>
          </w:p>
        </w:tc>
      </w:tr>
      <w:tr w:rsidR="009878C8" w:rsidRPr="0007514C" w14:paraId="4A621EF4" w14:textId="77777777" w:rsidTr="0007514C">
        <w:trPr>
          <w:trHeight w:val="6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277A685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Барнаул – комфортный город» на 2015-2030 год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3BFFA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CC750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B1631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32ED8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D01AA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9B702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2B63AF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9C1BA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D7870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017,0</w:t>
            </w:r>
          </w:p>
        </w:tc>
      </w:tr>
      <w:tr w:rsidR="009878C8" w:rsidRPr="0007514C" w14:paraId="63B9F91B" w14:textId="77777777" w:rsidTr="009D4FD7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4A4E4F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Создание условий для обеспечения населения города Барнаула качественными услугами жилищно-коммунального хозяйства на 2015-2030 годы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AAF41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638D9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3CD02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091A6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47369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060FC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9825BA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EC21A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37EF4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017,0</w:t>
            </w:r>
          </w:p>
        </w:tc>
      </w:tr>
      <w:tr w:rsidR="009878C8" w:rsidRPr="0007514C" w14:paraId="7005C34F" w14:textId="77777777" w:rsidTr="009D4FD7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0966FED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50BF3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C5C04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6F6A2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48DAF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04624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3A70F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0D9325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3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D2C83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87ED0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017,0</w:t>
            </w:r>
          </w:p>
        </w:tc>
      </w:tr>
      <w:tr w:rsidR="009878C8" w:rsidRPr="0007514C" w14:paraId="41D622D1" w14:textId="77777777" w:rsidTr="009D4FD7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8228E0F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B09FB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EB967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F7C6B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8F4DD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AB335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DE37F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162659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3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C9E48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19BE2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017,0</w:t>
            </w:r>
          </w:p>
        </w:tc>
      </w:tr>
      <w:tr w:rsidR="009878C8" w:rsidRPr="0007514C" w14:paraId="40DFEA51" w14:textId="77777777" w:rsidTr="009D4FD7">
        <w:trPr>
          <w:trHeight w:val="1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F027894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D898A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647B0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CFD4B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214EC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D7BBE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513D3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A5C005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3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C4484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58018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017,0</w:t>
            </w:r>
          </w:p>
        </w:tc>
      </w:tr>
      <w:tr w:rsidR="009878C8" w:rsidRPr="0007514C" w14:paraId="56AA4F55" w14:textId="77777777" w:rsidTr="009D4FD7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92CF7D8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2D122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1F3A1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04540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17876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B32B0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85871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9BC934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82BFE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91653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373,0</w:t>
            </w:r>
          </w:p>
        </w:tc>
      </w:tr>
      <w:tr w:rsidR="009878C8" w:rsidRPr="0007514C" w14:paraId="41B49C3D" w14:textId="77777777" w:rsidTr="009D4FD7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EB26058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программа «Цифровой </w:t>
            </w: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униципалитет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27027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96315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EF098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4C774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898BD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C723F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BB27DA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F4925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FCE28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233,0</w:t>
            </w:r>
          </w:p>
        </w:tc>
      </w:tr>
      <w:tr w:rsidR="009878C8" w:rsidRPr="0007514C" w14:paraId="59842F31" w14:textId="77777777" w:rsidTr="009D4FD7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8DAA37B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недрение цифровых технолог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BE7EE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180A6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534BF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95E79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E29A2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4054C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025B18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6D961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3B930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233,0</w:t>
            </w:r>
          </w:p>
        </w:tc>
      </w:tr>
      <w:tr w:rsidR="009878C8" w:rsidRPr="0007514C" w14:paraId="42618647" w14:textId="77777777" w:rsidTr="009D4FD7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F1352F4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62208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8786C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49898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2E041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5EDBF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2959C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656F2D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66C2F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1C78F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233,0</w:t>
            </w:r>
          </w:p>
        </w:tc>
      </w:tr>
      <w:tr w:rsidR="009878C8" w:rsidRPr="0007514C" w14:paraId="7C9DDF77" w14:textId="77777777" w:rsidTr="009D4FD7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26916A7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96DBB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7897A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5FECF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138CA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07244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069FB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29071F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02DE1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00508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233,0</w:t>
            </w:r>
          </w:p>
        </w:tc>
      </w:tr>
      <w:tr w:rsidR="009878C8" w:rsidRPr="0007514C" w14:paraId="2076F7BB" w14:textId="77777777" w:rsidTr="009D4FD7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F92D715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522E6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CADCD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87F40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A8D5E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21FAD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A01B3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40C70C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210EC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1701E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,0</w:t>
            </w:r>
          </w:p>
        </w:tc>
      </w:tr>
      <w:tr w:rsidR="009878C8" w:rsidRPr="0007514C" w14:paraId="1EBB72CD" w14:textId="77777777" w:rsidTr="009D4FD7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F0A89B1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510D1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6FF14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87833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C2843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570FA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FFE25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9BF72F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66810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15AF7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,0</w:t>
            </w:r>
          </w:p>
        </w:tc>
      </w:tr>
      <w:tr w:rsidR="009878C8" w:rsidRPr="0007514C" w14:paraId="566F4F9F" w14:textId="77777777" w:rsidTr="009D4FD7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82FD760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663A7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DECB9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35353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46BB1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84723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1D9FE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8C8CE2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05686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3415C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,0</w:t>
            </w:r>
          </w:p>
        </w:tc>
      </w:tr>
      <w:tr w:rsidR="009878C8" w:rsidRPr="0007514C" w14:paraId="09534414" w14:textId="77777777" w:rsidTr="009D4FD7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74E6181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FF441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E30E7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AF310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F93AD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539E7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F2992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E9BB1E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BC3AD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A8593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,0</w:t>
            </w:r>
          </w:p>
        </w:tc>
      </w:tr>
      <w:tr w:rsidR="009878C8" w:rsidRPr="0007514C" w14:paraId="4B30E9D2" w14:textId="77777777" w:rsidTr="009D4FD7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A67676A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F7378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1A371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BF7F2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7D342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45F51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D7323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AD514D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14C61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07FBA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0</w:t>
            </w:r>
          </w:p>
        </w:tc>
      </w:tr>
      <w:tr w:rsidR="009878C8" w:rsidRPr="0007514C" w14:paraId="795AD584" w14:textId="77777777" w:rsidTr="009D4FD7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8702AB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7E2AB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3AA5F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FD167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53E67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BD3A2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6C924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33A858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CE24E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B02E4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0</w:t>
            </w:r>
          </w:p>
        </w:tc>
      </w:tr>
      <w:tr w:rsidR="009878C8" w:rsidRPr="0007514C" w14:paraId="16905150" w14:textId="77777777" w:rsidTr="009D4FD7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BE305A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51A8D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C7FAA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E7C6B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C013F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CB5D6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CBDEE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327E75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2A401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9C0A6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0</w:t>
            </w:r>
          </w:p>
        </w:tc>
      </w:tr>
      <w:tr w:rsidR="009878C8" w:rsidRPr="0007514C" w14:paraId="485F5F91" w14:textId="77777777" w:rsidTr="00F01D91">
        <w:trPr>
          <w:trHeight w:val="151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98C1599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ые закупки товаров, </w:t>
            </w: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25568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74C7D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2269C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41C54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38F1A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9C7A5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0E95E1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98A1C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3C668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0</w:t>
            </w:r>
          </w:p>
        </w:tc>
      </w:tr>
      <w:tr w:rsidR="009878C8" w:rsidRPr="0007514C" w14:paraId="746AFAA7" w14:textId="77777777" w:rsidTr="009D4FD7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DE22B13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уководство и управление 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9B32D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FB6CF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90961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DB30C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EAE0C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BE7C7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B9242A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AD37A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DA836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4,9</w:t>
            </w:r>
          </w:p>
        </w:tc>
      </w:tr>
      <w:tr w:rsidR="009878C8" w:rsidRPr="0007514C" w14:paraId="67C18FD6" w14:textId="77777777" w:rsidTr="009D4FD7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71ECD1B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е административных комисс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AF692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6145D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C253E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19A14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4E05C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3F7D7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BDA347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2DAFF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3D4A6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4,9</w:t>
            </w:r>
          </w:p>
        </w:tc>
      </w:tr>
      <w:tr w:rsidR="009878C8" w:rsidRPr="0007514C" w14:paraId="76D83963" w14:textId="77777777" w:rsidTr="009D4FD7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7B7F30A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F3887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C83D0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D983D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A4A51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5DCA6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2ABEF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ECD2A2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59870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D692B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4,9</w:t>
            </w:r>
          </w:p>
        </w:tc>
      </w:tr>
      <w:tr w:rsidR="009878C8" w:rsidRPr="0007514C" w14:paraId="7D5C4A5A" w14:textId="77777777" w:rsidTr="009D4FD7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01E6F98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ABF1F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6E38B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83AAB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38F23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B1152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85459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CBBC8D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0D290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B5658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4,9</w:t>
            </w:r>
          </w:p>
        </w:tc>
      </w:tr>
      <w:tr w:rsidR="009878C8" w:rsidRPr="0007514C" w14:paraId="769C8E89" w14:textId="77777777" w:rsidTr="009D4FD7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89D5D79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расходы муниципального образова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17D1A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D4018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4BD23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CD567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7AC0B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3FE9C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F81AE2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2C34A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CE1BC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6,7</w:t>
            </w:r>
          </w:p>
        </w:tc>
      </w:tr>
      <w:tr w:rsidR="009878C8" w:rsidRPr="0007514C" w14:paraId="0B8AD97D" w14:textId="77777777" w:rsidTr="009D4FD7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15022C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расходы на выполнение других обязательств  муниципального образова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013B1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45750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A6FE1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6F41F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42EA6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28A3A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1A2244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7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A16F2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327CD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6,7</w:t>
            </w:r>
          </w:p>
        </w:tc>
      </w:tr>
      <w:tr w:rsidR="009878C8" w:rsidRPr="0007514C" w14:paraId="2BA3247E" w14:textId="77777777" w:rsidTr="009D4FD7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8C6472E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A5A77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15A44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4CAFF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07144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A1190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4A988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C98115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7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69AB8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6ADB8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6,7</w:t>
            </w:r>
          </w:p>
        </w:tc>
      </w:tr>
      <w:tr w:rsidR="009878C8" w:rsidRPr="0007514C" w14:paraId="7A8EBDFF" w14:textId="77777777" w:rsidTr="009D4FD7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BBB58A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ые закупки товаров, работ и услуг для </w:t>
            </w: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3038B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FC863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B4EB1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AC347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6581F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3888B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E100EF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7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EDBCB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DCE43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6,7</w:t>
            </w:r>
          </w:p>
        </w:tc>
      </w:tr>
      <w:tr w:rsidR="009878C8" w:rsidRPr="0007514C" w14:paraId="3AE78F7B" w14:textId="77777777" w:rsidTr="009D4FD7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11BE1C9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E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B1C97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8BA8B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D421F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27BE0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B1C17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58975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B3215A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13426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63E0F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93,6</w:t>
            </w:r>
          </w:p>
        </w:tc>
      </w:tr>
      <w:tr w:rsidR="009878C8" w:rsidRPr="0007514C" w14:paraId="7B32A115" w14:textId="77777777" w:rsidTr="009D4FD7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07826D7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жданская оборон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76F90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3D0D4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329D5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CA7F3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7E9FB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C227A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788C16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A2EDF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05C52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,0</w:t>
            </w:r>
          </w:p>
        </w:tc>
      </w:tr>
      <w:tr w:rsidR="009878C8" w:rsidRPr="0007514C" w14:paraId="19905F64" w14:textId="77777777" w:rsidTr="009D4FD7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05AA707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Защита населения и территории города Барнаула от чрезвычайных ситуаций на 2015-2025 годы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C68FE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8AB0D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AFC70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725E7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9E9A5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934AA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A4B799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243FD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33F4F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,0</w:t>
            </w:r>
          </w:p>
        </w:tc>
      </w:tr>
      <w:tr w:rsidR="009878C8" w:rsidRPr="0007514C" w14:paraId="7AABAF79" w14:textId="77777777" w:rsidTr="009D4FD7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A840D1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в области гражданской оборон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CB625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87E02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AFBF8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53FCE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19253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B5BB3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DD3AED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9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2A642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1D02A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,0</w:t>
            </w:r>
          </w:p>
        </w:tc>
      </w:tr>
      <w:tr w:rsidR="009878C8" w:rsidRPr="0007514C" w14:paraId="0DBF84B9" w14:textId="77777777" w:rsidTr="009D4FD7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777BB75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5F2CC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45ADC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27885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A5AF5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45937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37592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632E77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9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FA5F2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11F6E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,0</w:t>
            </w:r>
          </w:p>
        </w:tc>
      </w:tr>
      <w:tr w:rsidR="009878C8" w:rsidRPr="0007514C" w14:paraId="6F8C2F06" w14:textId="77777777" w:rsidTr="009D4FD7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75364CF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4F042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5E694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F9122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3AEBD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775AE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E5F1D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7B4389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9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DA995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A6046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,0</w:t>
            </w:r>
          </w:p>
        </w:tc>
      </w:tr>
      <w:tr w:rsidR="009878C8" w:rsidRPr="0007514C" w14:paraId="4B34C2C8" w14:textId="77777777" w:rsidTr="009D4FD7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F4F1F6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F3631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2CC1B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10865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FD763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ACFCF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705EA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ECFB5F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74544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165A2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70,6</w:t>
            </w:r>
          </w:p>
        </w:tc>
      </w:tr>
      <w:tr w:rsidR="009878C8" w:rsidRPr="0007514C" w14:paraId="2CA9ED89" w14:textId="77777777" w:rsidTr="009D4FD7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213EB5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Защита населения и территории города Барнаула от чрезвычайных ситуаций на 2015-2025 годы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6F8D9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9843B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6A4CC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100F7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2EF3C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4B946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881AB7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75B14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EBF9D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70,6</w:t>
            </w:r>
          </w:p>
        </w:tc>
      </w:tr>
      <w:tr w:rsidR="009878C8" w:rsidRPr="0007514C" w14:paraId="3B7AB849" w14:textId="77777777" w:rsidTr="009D4FD7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E0A7238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в области защиты населения и территории  от чрезвычайных ситуаций природного и техногенного характер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CC92D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29A99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5C69F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58F2B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64C1E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6FB02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C6B8D1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9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ACF72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35D9B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70,6</w:t>
            </w:r>
          </w:p>
        </w:tc>
      </w:tr>
      <w:tr w:rsidR="009878C8" w:rsidRPr="0007514C" w14:paraId="131629C0" w14:textId="77777777" w:rsidTr="009D4FD7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FC8C1A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97BB8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0119A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421B0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146D1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AA852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C38CB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FA87C5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9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37865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A1937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70,6</w:t>
            </w:r>
          </w:p>
        </w:tc>
      </w:tr>
      <w:tr w:rsidR="009878C8" w:rsidRPr="0007514C" w14:paraId="6F41ABF1" w14:textId="77777777" w:rsidTr="0007514C">
        <w:trPr>
          <w:trHeight w:val="9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44C6B43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BBD23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7D536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F4E60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28F44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2F426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13F6C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EF6DC9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9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53A00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EBE26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70,6</w:t>
            </w:r>
          </w:p>
        </w:tc>
      </w:tr>
      <w:tr w:rsidR="009878C8" w:rsidRPr="0007514C" w14:paraId="21708C0D" w14:textId="77777777" w:rsidTr="0007514C">
        <w:trPr>
          <w:trHeight w:val="3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6E2B5F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циональная экономик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82A7D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6EA6A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FBEE3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EEB1D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2A24C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D0E62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1AC23B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9A3DA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B2E6B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936,3</w:t>
            </w:r>
          </w:p>
        </w:tc>
      </w:tr>
      <w:tr w:rsidR="009878C8" w:rsidRPr="0007514C" w14:paraId="0AD2300B" w14:textId="77777777" w:rsidTr="009D4FD7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5B985A4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48EA3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4F74E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4407E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F0D24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C0F7E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F3B65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A6AB0E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FCF93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0ED73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936,3</w:t>
            </w:r>
          </w:p>
        </w:tc>
      </w:tr>
      <w:tr w:rsidR="009878C8" w:rsidRPr="0007514C" w14:paraId="111B7620" w14:textId="77777777" w:rsidTr="009D4FD7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C89D29D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Развитие дорожно-транспортной системы города Барнаула на 2015-2025 годы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61A8D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97888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5DEBB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281C8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DA38A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BD77C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A8DDD8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53651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8D620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936,3</w:t>
            </w:r>
          </w:p>
        </w:tc>
      </w:tr>
      <w:tr w:rsidR="009878C8" w:rsidRPr="0007514C" w14:paraId="32987C81" w14:textId="77777777" w:rsidTr="00FF5356">
        <w:trPr>
          <w:trHeight w:val="71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58F5DB3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и ремонт автомобильных дорог и искусственных дорожных сооружен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0A7F1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BA276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86DEB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1B81E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52555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A0410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EB3DEC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7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B3702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2A9CA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936,3</w:t>
            </w:r>
          </w:p>
        </w:tc>
      </w:tr>
      <w:tr w:rsidR="009878C8" w:rsidRPr="0007514C" w14:paraId="6ED0DD1C" w14:textId="77777777" w:rsidTr="00DE11E5">
        <w:trPr>
          <w:trHeight w:val="717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EED3DB4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64D7E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BB13D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F4893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414E6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69F1E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720A2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FC4ED7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7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694B5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B71FD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936,3</w:t>
            </w:r>
          </w:p>
        </w:tc>
      </w:tr>
      <w:tr w:rsidR="009878C8" w:rsidRPr="0007514C" w14:paraId="20DE5568" w14:textId="77777777" w:rsidTr="0007514C">
        <w:trPr>
          <w:trHeight w:val="9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DBF7215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8873A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C9E0A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BD353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AFA68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941BD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FD446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34EA1F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7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06798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1412D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936,3</w:t>
            </w:r>
          </w:p>
        </w:tc>
      </w:tr>
      <w:tr w:rsidR="009878C8" w:rsidRPr="0007514C" w14:paraId="75825680" w14:textId="77777777" w:rsidTr="0007514C">
        <w:trPr>
          <w:trHeight w:val="6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C7F4C94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ищно</w:t>
            </w: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мунальное хозяйство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A97C6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16E69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9A1BC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27AB9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EE3F4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FD8F6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74619B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D1277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4B862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 326,0</w:t>
            </w:r>
          </w:p>
        </w:tc>
      </w:tr>
      <w:tr w:rsidR="009878C8" w:rsidRPr="0007514C" w14:paraId="52AC66F9" w14:textId="77777777" w:rsidTr="009D4FD7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43D509B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4A178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76AD3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DF7F1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1AFE4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99C5B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436BE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8F5603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E3637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AC24B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 326,0</w:t>
            </w:r>
          </w:p>
        </w:tc>
      </w:tr>
      <w:tr w:rsidR="009878C8" w:rsidRPr="0007514C" w14:paraId="3F02093A" w14:textId="77777777" w:rsidTr="009D4FD7">
        <w:trPr>
          <w:trHeight w:val="801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F75359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 «Благоустройство, экологическая безопасность и природопользование города Барнаула на 2015-2040 годы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453E9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7F2F1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3DCE4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1F8CF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6F3C9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743F6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B218E2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71593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94968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 252,5</w:t>
            </w:r>
          </w:p>
        </w:tc>
      </w:tr>
      <w:tr w:rsidR="009878C8" w:rsidRPr="0007514C" w14:paraId="567E75C8" w14:textId="77777777" w:rsidTr="009D4FD7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C28C5DE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лагоустройство территории города </w:t>
            </w: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арнаул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3BC0A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5A627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8057F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BC0F7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AA863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ED114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BD9EE6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85B4E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A93A3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 252,5</w:t>
            </w:r>
          </w:p>
        </w:tc>
      </w:tr>
      <w:tr w:rsidR="009878C8" w:rsidRPr="0007514C" w14:paraId="7A3466D5" w14:textId="77777777" w:rsidTr="009D4FD7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C796D61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660D2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13BF7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A48BA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8E363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C2F72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909A3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78096A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0E098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FD6E9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 252,5</w:t>
            </w:r>
          </w:p>
        </w:tc>
      </w:tr>
      <w:tr w:rsidR="009878C8" w:rsidRPr="0007514C" w14:paraId="314E79AD" w14:textId="77777777" w:rsidTr="009D4FD7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759F071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69EAA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5BED1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A2B4A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F9B18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1C64B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5127D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72F92A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CD9CB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21E3B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 252,5</w:t>
            </w:r>
          </w:p>
        </w:tc>
      </w:tr>
      <w:tr w:rsidR="009878C8" w:rsidRPr="0007514C" w14:paraId="54694A25" w14:textId="77777777" w:rsidTr="009D4FD7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9EBD30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Защита населения и территории города Барнаула от чрезвычайных ситуаций на 2015-2025 годы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CC9E0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D71FE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EEAA1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002CC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C2311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E15F8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1A654E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AD421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C7320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073,5</w:t>
            </w:r>
          </w:p>
        </w:tc>
      </w:tr>
      <w:tr w:rsidR="009878C8" w:rsidRPr="0007514C" w14:paraId="1A69C167" w14:textId="77777777" w:rsidTr="00DE11E5">
        <w:trPr>
          <w:trHeight w:val="151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64E5E22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в области защиты населения и территории  от чрезвычайных ситуаций природного и техногенного характер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7E1F6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86D50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A86DD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8B101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F5690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C9D74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549411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9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C0F86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6C2BE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073,5</w:t>
            </w:r>
          </w:p>
        </w:tc>
      </w:tr>
      <w:tr w:rsidR="009878C8" w:rsidRPr="0007514C" w14:paraId="5879D9AC" w14:textId="77777777" w:rsidTr="009D4FD7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62D3FBE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F3461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D5F4E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20C2B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DBCCC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4C2C1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44258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5F93B7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9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B2A2C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AA6B2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073,5</w:t>
            </w:r>
          </w:p>
        </w:tc>
      </w:tr>
      <w:tr w:rsidR="009878C8" w:rsidRPr="0007514C" w14:paraId="7342C691" w14:textId="77777777" w:rsidTr="009D4FD7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A0819C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992D9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77C81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44BF7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7274F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FE638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3C06D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DEF158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9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DDA03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984A7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073,5</w:t>
            </w:r>
          </w:p>
        </w:tc>
      </w:tr>
      <w:tr w:rsidR="009878C8" w:rsidRPr="0007514C" w14:paraId="6937266D" w14:textId="77777777" w:rsidTr="0007514C">
        <w:trPr>
          <w:trHeight w:val="3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C8A8F3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рана окружающей среды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06714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34AC6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C7A03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598CC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79CC3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9C167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1603A8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9721C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73EF6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974,8</w:t>
            </w:r>
          </w:p>
        </w:tc>
      </w:tr>
      <w:tr w:rsidR="009878C8" w:rsidRPr="0007514C" w14:paraId="468F71CD" w14:textId="77777777" w:rsidTr="009D4FD7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CA133F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ор, удаление отходов и очистка сточных в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50FDB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2297F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2DD9C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09178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D7E37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3E353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8BF815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B948E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F52FD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974,8</w:t>
            </w:r>
          </w:p>
        </w:tc>
      </w:tr>
      <w:tr w:rsidR="009878C8" w:rsidRPr="0007514C" w14:paraId="2866141A" w14:textId="77777777" w:rsidTr="009D4FD7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80DA0AA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 «Благоустройство, экологическая безопасность и природопользование города Барнаула на 2015-2040 годы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D94F6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C824B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357BC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DBB3A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87E67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A0F9B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98817A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AC054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44EF6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974,8</w:t>
            </w:r>
          </w:p>
        </w:tc>
      </w:tr>
      <w:tr w:rsidR="009878C8" w:rsidRPr="0007514C" w14:paraId="4D3C59DE" w14:textId="77777777" w:rsidTr="009D4FD7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1DF006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ероприятия в области охраны окружающей среды и использования природных ресурс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8E1A6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98B85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E5AFC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95905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CFC0D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259A0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93A30F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E37B7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3AE23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974,8</w:t>
            </w:r>
          </w:p>
        </w:tc>
      </w:tr>
      <w:tr w:rsidR="009878C8" w:rsidRPr="0007514C" w14:paraId="229A3BB5" w14:textId="77777777" w:rsidTr="0007514C">
        <w:trPr>
          <w:trHeight w:val="9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507BBB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A785D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C702F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CA9B6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B94D3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D3D55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ABC0A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0A5E92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DADEB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E8D2A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974,8</w:t>
            </w:r>
          </w:p>
        </w:tc>
      </w:tr>
      <w:tr w:rsidR="009878C8" w:rsidRPr="0007514C" w14:paraId="7727986A" w14:textId="77777777" w:rsidTr="009D4FD7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1F1521E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E807B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7BCD0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7509D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06580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6C4B8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9B4AD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932C85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1F9AF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80B55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974,8</w:t>
            </w:r>
          </w:p>
        </w:tc>
      </w:tr>
      <w:tr w:rsidR="009878C8" w:rsidRPr="0007514C" w14:paraId="1D515E59" w14:textId="77777777" w:rsidTr="0007514C">
        <w:trPr>
          <w:trHeight w:val="3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0F00DC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азование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A0D68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53EF3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0DAF2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04792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A7AF7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0274C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466090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F35A9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72A5E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642,8</w:t>
            </w:r>
          </w:p>
        </w:tc>
      </w:tr>
      <w:tr w:rsidR="009878C8" w:rsidRPr="0007514C" w14:paraId="2A96B8F3" w14:textId="77777777" w:rsidTr="009D4FD7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9D3C18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вопросы в области образова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1754A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17BF7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1943E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4E983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32184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DAFCC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20C1DB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B9945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BFC9C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642,8</w:t>
            </w:r>
          </w:p>
        </w:tc>
      </w:tr>
      <w:tr w:rsidR="009878C8" w:rsidRPr="0007514C" w14:paraId="7C074EDB" w14:textId="77777777" w:rsidTr="00DE11E5">
        <w:trPr>
          <w:trHeight w:val="292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34218AB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ство и управление 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B9428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39BF7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72CED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76A23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39FF1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FBA01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38AB68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14789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32175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642,8</w:t>
            </w:r>
          </w:p>
        </w:tc>
      </w:tr>
      <w:tr w:rsidR="009878C8" w:rsidRPr="0007514C" w14:paraId="57285A38" w14:textId="77777777" w:rsidTr="009D4FD7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F692118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е комиссий по делам несовершеннолетних и защите их прав и органов опеки и попечительств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27612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C7AB7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094C2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BAFA7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27649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4B125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0BFF8D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57C3E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33C2D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642,8</w:t>
            </w:r>
          </w:p>
        </w:tc>
      </w:tr>
      <w:tr w:rsidR="009878C8" w:rsidRPr="0007514C" w14:paraId="66D10C04" w14:textId="77777777" w:rsidTr="009D4FD7">
        <w:trPr>
          <w:trHeight w:val="1226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1A084F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BDA31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27059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0D85E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D612C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9A664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52AEC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07BADE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98C7C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574DC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246,2</w:t>
            </w:r>
          </w:p>
        </w:tc>
      </w:tr>
      <w:tr w:rsidR="009878C8" w:rsidRPr="0007514C" w14:paraId="76F0D4CA" w14:textId="77777777" w:rsidTr="009D4FD7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CC6D090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3C1FB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99B5F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E7137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E24EF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FC1CF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EF20D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CBC965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FA1A1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865A8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246,2</w:t>
            </w:r>
          </w:p>
        </w:tc>
      </w:tr>
      <w:tr w:rsidR="009878C8" w:rsidRPr="0007514C" w14:paraId="3B902E6F" w14:textId="77777777" w:rsidTr="009D4FD7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02045C4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2137C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64F93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B9E13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00D45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DEE8A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8FD00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2C0DA3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13D41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B96AC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6,6</w:t>
            </w:r>
          </w:p>
        </w:tc>
      </w:tr>
      <w:tr w:rsidR="009878C8" w:rsidRPr="0007514C" w14:paraId="7175398F" w14:textId="77777777" w:rsidTr="009D4FD7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5522C05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6F918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2F06D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2555C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592CB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15CF8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C881A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23DD29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E8256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04433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6,6</w:t>
            </w:r>
          </w:p>
        </w:tc>
      </w:tr>
      <w:tr w:rsidR="009878C8" w:rsidRPr="0007514C" w14:paraId="592C4C58" w14:textId="77777777" w:rsidTr="0007514C">
        <w:trPr>
          <w:trHeight w:val="3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92E0568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ьтура</w:t>
            </w: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нематограф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92345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EE7AA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E3D6A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AE557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1110F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C5AF8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EC6E72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55C41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F5994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956,8</w:t>
            </w:r>
          </w:p>
        </w:tc>
      </w:tr>
      <w:tr w:rsidR="009878C8" w:rsidRPr="0007514C" w14:paraId="55EFD8E8" w14:textId="77777777" w:rsidTr="0007514C">
        <w:trPr>
          <w:trHeight w:val="3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79B40C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FCEF4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7526A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57B72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1ACDCD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5621D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5E06C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37FFC7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5C413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DF515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956,8</w:t>
            </w:r>
          </w:p>
        </w:tc>
      </w:tr>
      <w:tr w:rsidR="009878C8" w:rsidRPr="0007514C" w14:paraId="6DFD7AF9" w14:textId="77777777" w:rsidTr="009D4FD7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61118C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Развитие культуры города Барнаула на 2015-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EB1CD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BD92F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BBA5B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D0EF6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7C929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116F3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E49D8C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7CD46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D7DBC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956,8</w:t>
            </w:r>
          </w:p>
        </w:tc>
      </w:tr>
      <w:tr w:rsidR="009878C8" w:rsidRPr="0007514C" w14:paraId="382EF964" w14:textId="77777777" w:rsidTr="009D4FD7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638F08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Организация и обеспечение предоставления муниципальных услуг в сфере культуры города Барнаула на 2015-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 </w:t>
            </w: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ы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72E10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2F891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AAC5A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6DFF3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E4055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ADD54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DB5272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F6907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20AA3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956,8</w:t>
            </w:r>
          </w:p>
        </w:tc>
      </w:tr>
      <w:tr w:rsidR="009878C8" w:rsidRPr="0007514C" w14:paraId="55A1DEF8" w14:textId="77777777" w:rsidTr="009D4FD7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2233A3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условий для организации досуга и обеспечения жителей г.Барнаула услугами организаций культур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23EAE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F76EF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68EBC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29CFF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1B0F4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257EE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81CCD8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4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9C300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BEAF7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956,8</w:t>
            </w:r>
          </w:p>
        </w:tc>
      </w:tr>
      <w:tr w:rsidR="009878C8" w:rsidRPr="0007514C" w14:paraId="792B0F11" w14:textId="77777777" w:rsidTr="009D4FD7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DF3B6BF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B6916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F427D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A8D7F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710FF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7F5C2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FE94E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A2B112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4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6FA28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B0E93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956,8</w:t>
            </w:r>
          </w:p>
        </w:tc>
      </w:tr>
      <w:tr w:rsidR="009878C8" w:rsidRPr="0007514C" w14:paraId="7BECCC33" w14:textId="77777777" w:rsidTr="009D4FD7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EDEE13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D2FBC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12204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6DA1A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DF7DA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E43E6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3B650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A00621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4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17DD2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B1D39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956,8</w:t>
            </w:r>
          </w:p>
        </w:tc>
      </w:tr>
      <w:tr w:rsidR="009878C8" w:rsidRPr="0007514C" w14:paraId="54A79EE6" w14:textId="77777777" w:rsidTr="009D4FD7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662BF15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я </w:t>
            </w: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спорт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495A86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22B4F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859CA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D8B28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45AD6C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1AF3E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0BE5CB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7B86C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E0E4D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7,0</w:t>
            </w:r>
          </w:p>
        </w:tc>
      </w:tr>
      <w:tr w:rsidR="009878C8" w:rsidRPr="0007514C" w14:paraId="238F8C7A" w14:textId="77777777" w:rsidTr="009D4FD7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D87D25E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совый спорт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9E40C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2904D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AA819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3987F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22FFD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BD38B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359002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E27A2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56424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7,0</w:t>
            </w:r>
          </w:p>
        </w:tc>
      </w:tr>
      <w:tr w:rsidR="009878C8" w:rsidRPr="0007514C" w14:paraId="4C18AA2F" w14:textId="77777777" w:rsidTr="009D4FD7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0CDE2A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ая программа «Развитие </w:t>
            </w: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изической культуры и спорта в городе Барнауле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B3D3C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D0C0C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7F73D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8B129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55C3E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49A85E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CD1F79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3D529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5C7A4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7,0</w:t>
            </w:r>
          </w:p>
        </w:tc>
      </w:tr>
      <w:tr w:rsidR="009878C8" w:rsidRPr="0007514C" w14:paraId="1FADA2B7" w14:textId="77777777" w:rsidTr="009D4FD7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9459980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здание для всех категорий и групп населения условий для занятий физической культурой и спортом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1EA7D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19522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7239E1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2322B0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F68B6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4E197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332B5D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137FC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9CBD6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7,0</w:t>
            </w:r>
          </w:p>
        </w:tc>
      </w:tr>
      <w:tr w:rsidR="009878C8" w:rsidRPr="0007514C" w14:paraId="7F4D9F92" w14:textId="77777777" w:rsidTr="0007514C">
        <w:trPr>
          <w:trHeight w:val="9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481561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690E5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58133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E62F9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BCDBC5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47F094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E539B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E3835C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33398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22F4D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7,0</w:t>
            </w:r>
          </w:p>
        </w:tc>
      </w:tr>
      <w:tr w:rsidR="009878C8" w:rsidRPr="0007514C" w14:paraId="5A8C67EC" w14:textId="77777777" w:rsidTr="009D4FD7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FEF94F4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324AA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66C5BA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BC6157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EF0852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1EF0BB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061698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9D84D5" w14:textId="77777777" w:rsidR="009878C8" w:rsidRPr="0007514C" w:rsidRDefault="009878C8" w:rsidP="009878C8">
            <w:pPr>
              <w:spacing w:after="0" w:line="240" w:lineRule="auto"/>
              <w:ind w:left="-2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FDC163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0BCEC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7,0</w:t>
            </w:r>
          </w:p>
        </w:tc>
      </w:tr>
      <w:tr w:rsidR="009878C8" w:rsidRPr="0007514C" w14:paraId="64559AD5" w14:textId="77777777" w:rsidTr="0007514C">
        <w:trPr>
          <w:trHeight w:val="3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BBFCB" w14:textId="77777777" w:rsidR="009878C8" w:rsidRPr="0007514C" w:rsidRDefault="009878C8" w:rsidP="009878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9C0A3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00AA6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56F8E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9547C4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F1859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5E89F" w14:textId="77777777" w:rsidR="009878C8" w:rsidRPr="0007514C" w:rsidRDefault="009878C8" w:rsidP="009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9F0E1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ACEC4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B05AE" w14:textId="77777777" w:rsidR="009878C8" w:rsidRPr="0007514C" w:rsidRDefault="009878C8" w:rsidP="0098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751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2 560 038,2</w:t>
            </w:r>
          </w:p>
        </w:tc>
      </w:tr>
    </w:tbl>
    <w:p w14:paraId="4321C72E" w14:textId="77777777" w:rsidR="00AD68C6" w:rsidRDefault="00AD68C6" w:rsidP="0007514C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14:paraId="01E2F579" w14:textId="77777777" w:rsidR="0007514C" w:rsidRPr="00F32C1C" w:rsidRDefault="0007514C" w:rsidP="0007514C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14:paraId="0E8AE1FC" w14:textId="77777777" w:rsidR="00C81280" w:rsidRPr="00C81280" w:rsidRDefault="00C81280" w:rsidP="00C81280">
      <w:pPr>
        <w:spacing w:after="0" w:line="240" w:lineRule="auto"/>
        <w:ind w:left="-851" w:right="-1"/>
        <w:rPr>
          <w:rFonts w:ascii="Times New Roman" w:hAnsi="Times New Roman" w:cs="Times New Roman"/>
          <w:sz w:val="28"/>
          <w:szCs w:val="28"/>
        </w:rPr>
      </w:pPr>
      <w:r w:rsidRPr="00C81280">
        <w:rPr>
          <w:rFonts w:ascii="Times New Roman" w:hAnsi="Times New Roman" w:cs="Times New Roman"/>
          <w:sz w:val="28"/>
          <w:szCs w:val="28"/>
        </w:rPr>
        <w:t xml:space="preserve">Заместитель председателя городской Думы – </w:t>
      </w:r>
    </w:p>
    <w:p w14:paraId="010C4C9A" w14:textId="77777777" w:rsidR="00C81280" w:rsidRPr="00C81280" w:rsidRDefault="00C81280" w:rsidP="00C81280">
      <w:pPr>
        <w:spacing w:after="0" w:line="240" w:lineRule="auto"/>
        <w:ind w:left="-851" w:right="-1"/>
        <w:rPr>
          <w:rFonts w:ascii="Times New Roman" w:hAnsi="Times New Roman" w:cs="Times New Roman"/>
          <w:sz w:val="28"/>
          <w:szCs w:val="28"/>
        </w:rPr>
      </w:pPr>
      <w:r w:rsidRPr="00C81280">
        <w:rPr>
          <w:rFonts w:ascii="Times New Roman" w:hAnsi="Times New Roman" w:cs="Times New Roman"/>
          <w:sz w:val="28"/>
          <w:szCs w:val="28"/>
        </w:rPr>
        <w:t>председатель комитета по бюджету, налогам</w:t>
      </w:r>
    </w:p>
    <w:p w14:paraId="4FE3716F" w14:textId="5FF9E4D0" w:rsidR="00C81280" w:rsidRPr="00C81280" w:rsidRDefault="00C81280" w:rsidP="00C81280">
      <w:pPr>
        <w:spacing w:after="0" w:line="240" w:lineRule="auto"/>
        <w:ind w:left="-851" w:right="-1"/>
        <w:rPr>
          <w:rFonts w:ascii="Times New Roman" w:hAnsi="Times New Roman" w:cs="Times New Roman"/>
          <w:sz w:val="28"/>
          <w:szCs w:val="28"/>
        </w:rPr>
      </w:pPr>
      <w:r w:rsidRPr="00C81280">
        <w:rPr>
          <w:rFonts w:ascii="Times New Roman" w:hAnsi="Times New Roman" w:cs="Times New Roman"/>
          <w:sz w:val="28"/>
          <w:szCs w:val="28"/>
        </w:rPr>
        <w:t xml:space="preserve">и финансам                                                                                             </w:t>
      </w:r>
      <w:r w:rsidR="00D6515A">
        <w:rPr>
          <w:rFonts w:ascii="Times New Roman" w:hAnsi="Times New Roman" w:cs="Times New Roman"/>
          <w:sz w:val="28"/>
          <w:szCs w:val="28"/>
        </w:rPr>
        <w:t xml:space="preserve">     </w:t>
      </w:r>
      <w:r w:rsidRPr="00C81280">
        <w:rPr>
          <w:rFonts w:ascii="Times New Roman" w:hAnsi="Times New Roman" w:cs="Times New Roman"/>
          <w:sz w:val="28"/>
          <w:szCs w:val="28"/>
        </w:rPr>
        <w:t>А.А.</w:t>
      </w:r>
      <w:r w:rsidR="00D651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1280">
        <w:rPr>
          <w:rFonts w:ascii="Times New Roman" w:hAnsi="Times New Roman" w:cs="Times New Roman"/>
          <w:sz w:val="28"/>
          <w:szCs w:val="28"/>
        </w:rPr>
        <w:t>Солодилов</w:t>
      </w:r>
      <w:proofErr w:type="spellEnd"/>
    </w:p>
    <w:p w14:paraId="46B7D738" w14:textId="77777777" w:rsidR="00843888" w:rsidRDefault="00843888" w:rsidP="00843888">
      <w:pPr>
        <w:spacing w:after="0" w:line="240" w:lineRule="auto"/>
        <w:ind w:left="-851" w:right="-1"/>
        <w:rPr>
          <w:rFonts w:ascii="Times New Roman" w:hAnsi="Times New Roman" w:cs="Times New Roman"/>
          <w:sz w:val="28"/>
          <w:szCs w:val="28"/>
        </w:rPr>
      </w:pPr>
    </w:p>
    <w:p w14:paraId="63837FB9" w14:textId="77777777" w:rsidR="00C81280" w:rsidRPr="00F32C1C" w:rsidRDefault="00C81280" w:rsidP="00843888">
      <w:pPr>
        <w:spacing w:after="0" w:line="240" w:lineRule="auto"/>
        <w:ind w:left="-851" w:right="-1"/>
        <w:rPr>
          <w:rFonts w:ascii="Times New Roman" w:hAnsi="Times New Roman" w:cs="Times New Roman"/>
          <w:sz w:val="28"/>
          <w:szCs w:val="28"/>
        </w:rPr>
      </w:pPr>
    </w:p>
    <w:p w14:paraId="15C84A0D" w14:textId="77777777" w:rsidR="009D4FD7" w:rsidRDefault="009D4FD7" w:rsidP="00843888">
      <w:pPr>
        <w:spacing w:after="0" w:line="240" w:lineRule="auto"/>
        <w:ind w:left="-851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</w:t>
      </w:r>
      <w:r w:rsidR="00AD68C6" w:rsidRPr="00F32C1C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AD68C6" w:rsidRPr="00F32C1C">
        <w:rPr>
          <w:rFonts w:ascii="Times New Roman" w:hAnsi="Times New Roman" w:cs="Times New Roman"/>
          <w:sz w:val="28"/>
          <w:szCs w:val="28"/>
        </w:rPr>
        <w:t xml:space="preserve"> комитета по финансам, </w:t>
      </w:r>
    </w:p>
    <w:p w14:paraId="3FCD8BDF" w14:textId="536CE7E9" w:rsidR="00AD68C6" w:rsidRPr="00F32C1C" w:rsidRDefault="00093ABB" w:rsidP="009D4FD7">
      <w:pPr>
        <w:spacing w:after="0" w:line="240" w:lineRule="auto"/>
        <w:ind w:left="-851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bookmarkStart w:id="0" w:name="_GoBack"/>
      <w:bookmarkEnd w:id="0"/>
      <w:r w:rsidR="00AD68C6" w:rsidRPr="00F32C1C">
        <w:rPr>
          <w:rFonts w:ascii="Times New Roman" w:hAnsi="Times New Roman" w:cs="Times New Roman"/>
          <w:sz w:val="28"/>
          <w:szCs w:val="28"/>
        </w:rPr>
        <w:t>алоговой</w:t>
      </w:r>
      <w:r w:rsidR="009D4FD7">
        <w:rPr>
          <w:rFonts w:ascii="Times New Roman" w:hAnsi="Times New Roman" w:cs="Times New Roman"/>
          <w:sz w:val="28"/>
          <w:szCs w:val="28"/>
        </w:rPr>
        <w:t xml:space="preserve"> </w:t>
      </w:r>
      <w:r w:rsidR="00AD68C6" w:rsidRPr="00F32C1C">
        <w:rPr>
          <w:rFonts w:ascii="Times New Roman" w:hAnsi="Times New Roman" w:cs="Times New Roman"/>
          <w:sz w:val="28"/>
          <w:szCs w:val="28"/>
        </w:rPr>
        <w:t>и кредитной по</w:t>
      </w:r>
      <w:r w:rsidR="009D4FD7">
        <w:rPr>
          <w:rFonts w:ascii="Times New Roman" w:hAnsi="Times New Roman" w:cs="Times New Roman"/>
          <w:sz w:val="28"/>
          <w:szCs w:val="28"/>
        </w:rPr>
        <w:t>литике города Барнаула</w:t>
      </w:r>
      <w:r w:rsidR="009D4FD7">
        <w:rPr>
          <w:rFonts w:ascii="Times New Roman" w:hAnsi="Times New Roman" w:cs="Times New Roman"/>
          <w:sz w:val="28"/>
          <w:szCs w:val="28"/>
        </w:rPr>
        <w:tab/>
      </w:r>
      <w:r w:rsidR="009D4FD7">
        <w:rPr>
          <w:rFonts w:ascii="Times New Roman" w:hAnsi="Times New Roman" w:cs="Times New Roman"/>
          <w:sz w:val="28"/>
          <w:szCs w:val="28"/>
        </w:rPr>
        <w:tab/>
      </w:r>
      <w:r w:rsidR="009D4FD7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AD68C6" w:rsidRPr="00F32C1C">
        <w:rPr>
          <w:rFonts w:ascii="Times New Roman" w:hAnsi="Times New Roman" w:cs="Times New Roman"/>
          <w:sz w:val="28"/>
          <w:szCs w:val="28"/>
        </w:rPr>
        <w:t xml:space="preserve">  </w:t>
      </w:r>
      <w:r w:rsidR="002344F8" w:rsidRPr="00F32C1C">
        <w:rPr>
          <w:rFonts w:ascii="Times New Roman" w:hAnsi="Times New Roman" w:cs="Times New Roman"/>
          <w:sz w:val="28"/>
          <w:szCs w:val="28"/>
        </w:rPr>
        <w:t xml:space="preserve"> </w:t>
      </w:r>
      <w:r w:rsidR="00AD68C6" w:rsidRPr="00F32C1C">
        <w:rPr>
          <w:rFonts w:ascii="Times New Roman" w:hAnsi="Times New Roman" w:cs="Times New Roman"/>
          <w:sz w:val="28"/>
          <w:szCs w:val="28"/>
        </w:rPr>
        <w:t xml:space="preserve"> </w:t>
      </w:r>
      <w:r w:rsidR="00D6515A">
        <w:rPr>
          <w:rFonts w:ascii="Times New Roman" w:hAnsi="Times New Roman" w:cs="Times New Roman"/>
          <w:sz w:val="28"/>
          <w:szCs w:val="28"/>
        </w:rPr>
        <w:t xml:space="preserve"> </w:t>
      </w:r>
      <w:r w:rsidR="009D4FD7">
        <w:rPr>
          <w:rFonts w:ascii="Times New Roman" w:hAnsi="Times New Roman" w:cs="Times New Roman"/>
          <w:sz w:val="28"/>
          <w:szCs w:val="28"/>
        </w:rPr>
        <w:t>О</w:t>
      </w:r>
      <w:r w:rsidR="00AD68C6" w:rsidRPr="00F32C1C">
        <w:rPr>
          <w:rFonts w:ascii="Times New Roman" w:hAnsi="Times New Roman" w:cs="Times New Roman"/>
          <w:sz w:val="28"/>
          <w:szCs w:val="28"/>
        </w:rPr>
        <w:t>.А.</w:t>
      </w:r>
      <w:r w:rsidR="00D6515A">
        <w:rPr>
          <w:rFonts w:ascii="Times New Roman" w:hAnsi="Times New Roman" w:cs="Times New Roman"/>
          <w:sz w:val="28"/>
          <w:szCs w:val="28"/>
        </w:rPr>
        <w:t xml:space="preserve"> </w:t>
      </w:r>
      <w:r w:rsidR="009D4FD7">
        <w:rPr>
          <w:rFonts w:ascii="Times New Roman" w:hAnsi="Times New Roman" w:cs="Times New Roman"/>
          <w:sz w:val="28"/>
          <w:szCs w:val="28"/>
        </w:rPr>
        <w:t>Шернина</w:t>
      </w:r>
    </w:p>
    <w:sectPr w:rsidR="00AD68C6" w:rsidRPr="00F32C1C" w:rsidSect="009878C8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E54EA3" w14:textId="77777777" w:rsidR="002E7D23" w:rsidRDefault="002E7D23" w:rsidP="00B969FB">
      <w:pPr>
        <w:spacing w:after="0" w:line="240" w:lineRule="auto"/>
      </w:pPr>
      <w:r>
        <w:separator/>
      </w:r>
    </w:p>
  </w:endnote>
  <w:endnote w:type="continuationSeparator" w:id="0">
    <w:p w14:paraId="25542FD3" w14:textId="77777777" w:rsidR="002E7D23" w:rsidRDefault="002E7D23" w:rsidP="00B96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7BB7DD" w14:textId="77777777" w:rsidR="002E7D23" w:rsidRDefault="002E7D23" w:rsidP="00B969FB">
      <w:pPr>
        <w:spacing w:after="0" w:line="240" w:lineRule="auto"/>
      </w:pPr>
      <w:r>
        <w:separator/>
      </w:r>
    </w:p>
  </w:footnote>
  <w:footnote w:type="continuationSeparator" w:id="0">
    <w:p w14:paraId="6F3D1687" w14:textId="77777777" w:rsidR="002E7D23" w:rsidRDefault="002E7D23" w:rsidP="00B969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830862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16DB40E0" w14:textId="77777777" w:rsidR="002E7D23" w:rsidRPr="00B969FB" w:rsidRDefault="002E7D23">
        <w:pPr>
          <w:pStyle w:val="a5"/>
          <w:jc w:val="right"/>
          <w:rPr>
            <w:rFonts w:ascii="Times New Roman" w:hAnsi="Times New Roman" w:cs="Times New Roman"/>
          </w:rPr>
        </w:pPr>
        <w:r w:rsidRPr="00B969FB">
          <w:rPr>
            <w:rFonts w:ascii="Times New Roman" w:hAnsi="Times New Roman" w:cs="Times New Roman"/>
          </w:rPr>
          <w:fldChar w:fldCharType="begin"/>
        </w:r>
        <w:r w:rsidRPr="00B969FB">
          <w:rPr>
            <w:rFonts w:ascii="Times New Roman" w:hAnsi="Times New Roman" w:cs="Times New Roman"/>
          </w:rPr>
          <w:instrText>PAGE   \* MERGEFORMAT</w:instrText>
        </w:r>
        <w:r w:rsidRPr="00B969FB">
          <w:rPr>
            <w:rFonts w:ascii="Times New Roman" w:hAnsi="Times New Roman" w:cs="Times New Roman"/>
          </w:rPr>
          <w:fldChar w:fldCharType="separate"/>
        </w:r>
        <w:r w:rsidR="00093ABB">
          <w:rPr>
            <w:rFonts w:ascii="Times New Roman" w:hAnsi="Times New Roman" w:cs="Times New Roman"/>
            <w:noProof/>
          </w:rPr>
          <w:t>184</w:t>
        </w:r>
        <w:r w:rsidRPr="00B969FB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6512776"/>
      <w:docPartObj>
        <w:docPartGallery w:val="Page Numbers (Top of Page)"/>
        <w:docPartUnique/>
      </w:docPartObj>
    </w:sdtPr>
    <w:sdtEndPr/>
    <w:sdtContent>
      <w:p w14:paraId="113BE051" w14:textId="0AEE0C5B" w:rsidR="002E7D23" w:rsidRDefault="00093ABB">
        <w:pPr>
          <w:pStyle w:val="a5"/>
          <w:jc w:val="right"/>
        </w:pPr>
      </w:p>
    </w:sdtContent>
  </w:sdt>
  <w:p w14:paraId="6FEB8B4E" w14:textId="77777777" w:rsidR="002E7D23" w:rsidRDefault="002E7D2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13306E"/>
    <w:multiLevelType w:val="hybridMultilevel"/>
    <w:tmpl w:val="424CBB66"/>
    <w:lvl w:ilvl="0" w:tplc="0419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CA7"/>
    <w:rsid w:val="00000F9F"/>
    <w:rsid w:val="000018DF"/>
    <w:rsid w:val="000336B9"/>
    <w:rsid w:val="00046F7A"/>
    <w:rsid w:val="000531BE"/>
    <w:rsid w:val="000700CA"/>
    <w:rsid w:val="0007514C"/>
    <w:rsid w:val="00082E1B"/>
    <w:rsid w:val="00093ABB"/>
    <w:rsid w:val="000B40A9"/>
    <w:rsid w:val="000C5944"/>
    <w:rsid w:val="000C7227"/>
    <w:rsid w:val="000E3EC3"/>
    <w:rsid w:val="000F6401"/>
    <w:rsid w:val="00113CD6"/>
    <w:rsid w:val="0013293F"/>
    <w:rsid w:val="0014554E"/>
    <w:rsid w:val="00151AE8"/>
    <w:rsid w:val="0016099F"/>
    <w:rsid w:val="00161240"/>
    <w:rsid w:val="001668D1"/>
    <w:rsid w:val="001834C4"/>
    <w:rsid w:val="001847BE"/>
    <w:rsid w:val="001950A5"/>
    <w:rsid w:val="001A6E79"/>
    <w:rsid w:val="001B0ED9"/>
    <w:rsid w:val="00201891"/>
    <w:rsid w:val="00224265"/>
    <w:rsid w:val="002344F8"/>
    <w:rsid w:val="0029752F"/>
    <w:rsid w:val="002A07FC"/>
    <w:rsid w:val="002A15EE"/>
    <w:rsid w:val="002A72E9"/>
    <w:rsid w:val="002B0E80"/>
    <w:rsid w:val="002D109B"/>
    <w:rsid w:val="002E7D23"/>
    <w:rsid w:val="002F7390"/>
    <w:rsid w:val="003127E5"/>
    <w:rsid w:val="003170C2"/>
    <w:rsid w:val="00321C04"/>
    <w:rsid w:val="00373814"/>
    <w:rsid w:val="0038765E"/>
    <w:rsid w:val="00391180"/>
    <w:rsid w:val="003C5511"/>
    <w:rsid w:val="003D5AAD"/>
    <w:rsid w:val="003D7C82"/>
    <w:rsid w:val="0040291C"/>
    <w:rsid w:val="00404225"/>
    <w:rsid w:val="00411A27"/>
    <w:rsid w:val="00416139"/>
    <w:rsid w:val="004166E6"/>
    <w:rsid w:val="0042196E"/>
    <w:rsid w:val="00442C4A"/>
    <w:rsid w:val="0046230E"/>
    <w:rsid w:val="00463D90"/>
    <w:rsid w:val="00474AB0"/>
    <w:rsid w:val="00477EFF"/>
    <w:rsid w:val="004B20B0"/>
    <w:rsid w:val="0051373A"/>
    <w:rsid w:val="00516DBF"/>
    <w:rsid w:val="00554334"/>
    <w:rsid w:val="00590A70"/>
    <w:rsid w:val="005A7C89"/>
    <w:rsid w:val="005B0147"/>
    <w:rsid w:val="005B1A38"/>
    <w:rsid w:val="005D1906"/>
    <w:rsid w:val="005F4150"/>
    <w:rsid w:val="0064286E"/>
    <w:rsid w:val="00652080"/>
    <w:rsid w:val="00660202"/>
    <w:rsid w:val="00676F99"/>
    <w:rsid w:val="00683127"/>
    <w:rsid w:val="006E5451"/>
    <w:rsid w:val="006F04B4"/>
    <w:rsid w:val="00705961"/>
    <w:rsid w:val="007065FF"/>
    <w:rsid w:val="0071225E"/>
    <w:rsid w:val="007345B7"/>
    <w:rsid w:val="00780F87"/>
    <w:rsid w:val="00797D1F"/>
    <w:rsid w:val="007A210D"/>
    <w:rsid w:val="007A4A43"/>
    <w:rsid w:val="007D0192"/>
    <w:rsid w:val="007D2DBD"/>
    <w:rsid w:val="007F650F"/>
    <w:rsid w:val="00803889"/>
    <w:rsid w:val="00824554"/>
    <w:rsid w:val="008363BC"/>
    <w:rsid w:val="00837DCF"/>
    <w:rsid w:val="00843888"/>
    <w:rsid w:val="008B62EB"/>
    <w:rsid w:val="008B72C3"/>
    <w:rsid w:val="008D7E63"/>
    <w:rsid w:val="008E2B86"/>
    <w:rsid w:val="008E2E14"/>
    <w:rsid w:val="00971687"/>
    <w:rsid w:val="009727AE"/>
    <w:rsid w:val="009878C8"/>
    <w:rsid w:val="009915D5"/>
    <w:rsid w:val="00996EFD"/>
    <w:rsid w:val="009C5CA7"/>
    <w:rsid w:val="009D4FD7"/>
    <w:rsid w:val="009D6549"/>
    <w:rsid w:val="00A201C7"/>
    <w:rsid w:val="00A56CF5"/>
    <w:rsid w:val="00A73A9C"/>
    <w:rsid w:val="00A775CC"/>
    <w:rsid w:val="00AD36CB"/>
    <w:rsid w:val="00AD68C6"/>
    <w:rsid w:val="00AD7968"/>
    <w:rsid w:val="00AF74ED"/>
    <w:rsid w:val="00B039E3"/>
    <w:rsid w:val="00B179A1"/>
    <w:rsid w:val="00B66FE6"/>
    <w:rsid w:val="00B7307D"/>
    <w:rsid w:val="00B969FB"/>
    <w:rsid w:val="00BD3187"/>
    <w:rsid w:val="00BE1E41"/>
    <w:rsid w:val="00C17D8B"/>
    <w:rsid w:val="00C5093A"/>
    <w:rsid w:val="00C57AFF"/>
    <w:rsid w:val="00C655B2"/>
    <w:rsid w:val="00C75CE1"/>
    <w:rsid w:val="00C81280"/>
    <w:rsid w:val="00C91EAB"/>
    <w:rsid w:val="00CC02B9"/>
    <w:rsid w:val="00CD0990"/>
    <w:rsid w:val="00CD6085"/>
    <w:rsid w:val="00CF3593"/>
    <w:rsid w:val="00D45BC9"/>
    <w:rsid w:val="00D62307"/>
    <w:rsid w:val="00D6515A"/>
    <w:rsid w:val="00D75845"/>
    <w:rsid w:val="00D759BE"/>
    <w:rsid w:val="00D81120"/>
    <w:rsid w:val="00DD7E6D"/>
    <w:rsid w:val="00DE11E5"/>
    <w:rsid w:val="00E20189"/>
    <w:rsid w:val="00E234ED"/>
    <w:rsid w:val="00E6616C"/>
    <w:rsid w:val="00EB4511"/>
    <w:rsid w:val="00ED388A"/>
    <w:rsid w:val="00EF521C"/>
    <w:rsid w:val="00F01D91"/>
    <w:rsid w:val="00F13A95"/>
    <w:rsid w:val="00F15A60"/>
    <w:rsid w:val="00F1603B"/>
    <w:rsid w:val="00F32C1C"/>
    <w:rsid w:val="00F461F8"/>
    <w:rsid w:val="00F5177C"/>
    <w:rsid w:val="00F52E55"/>
    <w:rsid w:val="00F636F6"/>
    <w:rsid w:val="00F856E6"/>
    <w:rsid w:val="00F91628"/>
    <w:rsid w:val="00FA7136"/>
    <w:rsid w:val="00FC5BA2"/>
    <w:rsid w:val="00FD13B7"/>
    <w:rsid w:val="00FD1708"/>
    <w:rsid w:val="00FD4B8F"/>
    <w:rsid w:val="00FF2C9B"/>
    <w:rsid w:val="00FF5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ABAD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69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69F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969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969FB"/>
  </w:style>
  <w:style w:type="paragraph" w:styleId="a7">
    <w:name w:val="footer"/>
    <w:basedOn w:val="a"/>
    <w:link w:val="a8"/>
    <w:uiPriority w:val="99"/>
    <w:unhideWhenUsed/>
    <w:rsid w:val="00B969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969FB"/>
  </w:style>
  <w:style w:type="paragraph" w:styleId="a9">
    <w:name w:val="List Paragraph"/>
    <w:basedOn w:val="a"/>
    <w:uiPriority w:val="34"/>
    <w:qFormat/>
    <w:rsid w:val="001950A5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F91628"/>
  </w:style>
  <w:style w:type="character" w:styleId="aa">
    <w:name w:val="Hyperlink"/>
    <w:basedOn w:val="a0"/>
    <w:uiPriority w:val="99"/>
    <w:semiHidden/>
    <w:unhideWhenUsed/>
    <w:rsid w:val="00F91628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F91628"/>
    <w:rPr>
      <w:color w:val="800080"/>
      <w:u w:val="single"/>
    </w:rPr>
  </w:style>
  <w:style w:type="paragraph" w:customStyle="1" w:styleId="xl66">
    <w:name w:val="xl66"/>
    <w:basedOn w:val="a"/>
    <w:rsid w:val="00F91628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7">
    <w:name w:val="xl67"/>
    <w:basedOn w:val="a"/>
    <w:rsid w:val="00F916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68">
    <w:name w:val="xl68"/>
    <w:basedOn w:val="a"/>
    <w:rsid w:val="00F916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rsid w:val="00F916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0">
    <w:name w:val="xl70"/>
    <w:basedOn w:val="a"/>
    <w:rsid w:val="00F916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F916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2">
    <w:name w:val="xl72"/>
    <w:basedOn w:val="a"/>
    <w:rsid w:val="00F916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3">
    <w:name w:val="xl73"/>
    <w:basedOn w:val="a"/>
    <w:rsid w:val="00F916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74">
    <w:name w:val="xl74"/>
    <w:basedOn w:val="a"/>
    <w:rsid w:val="00F916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75">
    <w:name w:val="xl75"/>
    <w:basedOn w:val="a"/>
    <w:rsid w:val="00F916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76">
    <w:name w:val="xl76"/>
    <w:basedOn w:val="a"/>
    <w:rsid w:val="00F916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77">
    <w:name w:val="xl77"/>
    <w:basedOn w:val="a"/>
    <w:rsid w:val="00F916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8">
    <w:name w:val="xl78"/>
    <w:basedOn w:val="a"/>
    <w:rsid w:val="00F91628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9">
    <w:name w:val="xl79"/>
    <w:basedOn w:val="a"/>
    <w:rsid w:val="00F916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0">
    <w:name w:val="xl80"/>
    <w:basedOn w:val="a"/>
    <w:rsid w:val="00F916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1">
    <w:name w:val="xl81"/>
    <w:basedOn w:val="a"/>
    <w:rsid w:val="00F916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2">
    <w:name w:val="xl82"/>
    <w:basedOn w:val="a"/>
    <w:rsid w:val="00F916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3">
    <w:name w:val="xl83"/>
    <w:basedOn w:val="a"/>
    <w:rsid w:val="00F916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4">
    <w:name w:val="xl84"/>
    <w:basedOn w:val="a"/>
    <w:rsid w:val="00F916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5">
    <w:name w:val="xl85"/>
    <w:basedOn w:val="a"/>
    <w:rsid w:val="00F916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6">
    <w:name w:val="xl86"/>
    <w:basedOn w:val="a"/>
    <w:rsid w:val="00F91628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7">
    <w:name w:val="xl87"/>
    <w:basedOn w:val="a"/>
    <w:rsid w:val="00F916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3">
    <w:name w:val="xl63"/>
    <w:basedOn w:val="a"/>
    <w:rsid w:val="00075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64">
    <w:name w:val="xl64"/>
    <w:basedOn w:val="a"/>
    <w:rsid w:val="00075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5">
    <w:name w:val="xl65"/>
    <w:basedOn w:val="a"/>
    <w:rsid w:val="00075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8">
    <w:name w:val="xl88"/>
    <w:basedOn w:val="a"/>
    <w:rsid w:val="000751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9">
    <w:name w:val="xl89"/>
    <w:basedOn w:val="a"/>
    <w:rsid w:val="000751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90">
    <w:name w:val="xl90"/>
    <w:basedOn w:val="a"/>
    <w:rsid w:val="000751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91">
    <w:name w:val="xl91"/>
    <w:basedOn w:val="a"/>
    <w:rsid w:val="000751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92">
    <w:name w:val="xl92"/>
    <w:basedOn w:val="a"/>
    <w:rsid w:val="000751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93">
    <w:name w:val="xl93"/>
    <w:basedOn w:val="a"/>
    <w:rsid w:val="000751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4">
    <w:name w:val="xl94"/>
    <w:basedOn w:val="a"/>
    <w:rsid w:val="000751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5">
    <w:name w:val="xl95"/>
    <w:basedOn w:val="a"/>
    <w:rsid w:val="000751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6">
    <w:name w:val="xl96"/>
    <w:basedOn w:val="a"/>
    <w:rsid w:val="000751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7">
    <w:name w:val="xl97"/>
    <w:basedOn w:val="a"/>
    <w:rsid w:val="000751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8">
    <w:name w:val="xl98"/>
    <w:basedOn w:val="a"/>
    <w:rsid w:val="000751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9">
    <w:name w:val="xl99"/>
    <w:basedOn w:val="a"/>
    <w:rsid w:val="000751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0">
    <w:name w:val="xl100"/>
    <w:basedOn w:val="a"/>
    <w:rsid w:val="000751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1">
    <w:name w:val="xl101"/>
    <w:basedOn w:val="a"/>
    <w:rsid w:val="0007514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2">
    <w:name w:val="xl102"/>
    <w:basedOn w:val="a"/>
    <w:rsid w:val="000751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3">
    <w:name w:val="xl103"/>
    <w:basedOn w:val="a"/>
    <w:rsid w:val="0007514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4">
    <w:name w:val="xl104"/>
    <w:basedOn w:val="a"/>
    <w:rsid w:val="000751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5">
    <w:name w:val="xl105"/>
    <w:basedOn w:val="a"/>
    <w:rsid w:val="0007514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6">
    <w:name w:val="xl106"/>
    <w:basedOn w:val="a"/>
    <w:rsid w:val="000751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7">
    <w:name w:val="xl107"/>
    <w:basedOn w:val="a"/>
    <w:rsid w:val="0007514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8">
    <w:name w:val="xl108"/>
    <w:basedOn w:val="a"/>
    <w:rsid w:val="00075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c">
    <w:name w:val="annotation reference"/>
    <w:basedOn w:val="a0"/>
    <w:uiPriority w:val="99"/>
    <w:semiHidden/>
    <w:unhideWhenUsed/>
    <w:rsid w:val="009878C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878C8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9878C8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878C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878C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69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69F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969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969FB"/>
  </w:style>
  <w:style w:type="paragraph" w:styleId="a7">
    <w:name w:val="footer"/>
    <w:basedOn w:val="a"/>
    <w:link w:val="a8"/>
    <w:uiPriority w:val="99"/>
    <w:unhideWhenUsed/>
    <w:rsid w:val="00B969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969FB"/>
  </w:style>
  <w:style w:type="paragraph" w:styleId="a9">
    <w:name w:val="List Paragraph"/>
    <w:basedOn w:val="a"/>
    <w:uiPriority w:val="34"/>
    <w:qFormat/>
    <w:rsid w:val="001950A5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F91628"/>
  </w:style>
  <w:style w:type="character" w:styleId="aa">
    <w:name w:val="Hyperlink"/>
    <w:basedOn w:val="a0"/>
    <w:uiPriority w:val="99"/>
    <w:semiHidden/>
    <w:unhideWhenUsed/>
    <w:rsid w:val="00F91628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F91628"/>
    <w:rPr>
      <w:color w:val="800080"/>
      <w:u w:val="single"/>
    </w:rPr>
  </w:style>
  <w:style w:type="paragraph" w:customStyle="1" w:styleId="xl66">
    <w:name w:val="xl66"/>
    <w:basedOn w:val="a"/>
    <w:rsid w:val="00F91628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7">
    <w:name w:val="xl67"/>
    <w:basedOn w:val="a"/>
    <w:rsid w:val="00F916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68">
    <w:name w:val="xl68"/>
    <w:basedOn w:val="a"/>
    <w:rsid w:val="00F916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rsid w:val="00F916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0">
    <w:name w:val="xl70"/>
    <w:basedOn w:val="a"/>
    <w:rsid w:val="00F916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F916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2">
    <w:name w:val="xl72"/>
    <w:basedOn w:val="a"/>
    <w:rsid w:val="00F916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3">
    <w:name w:val="xl73"/>
    <w:basedOn w:val="a"/>
    <w:rsid w:val="00F916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74">
    <w:name w:val="xl74"/>
    <w:basedOn w:val="a"/>
    <w:rsid w:val="00F916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75">
    <w:name w:val="xl75"/>
    <w:basedOn w:val="a"/>
    <w:rsid w:val="00F916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76">
    <w:name w:val="xl76"/>
    <w:basedOn w:val="a"/>
    <w:rsid w:val="00F916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77">
    <w:name w:val="xl77"/>
    <w:basedOn w:val="a"/>
    <w:rsid w:val="00F916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8">
    <w:name w:val="xl78"/>
    <w:basedOn w:val="a"/>
    <w:rsid w:val="00F91628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9">
    <w:name w:val="xl79"/>
    <w:basedOn w:val="a"/>
    <w:rsid w:val="00F916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0">
    <w:name w:val="xl80"/>
    <w:basedOn w:val="a"/>
    <w:rsid w:val="00F916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1">
    <w:name w:val="xl81"/>
    <w:basedOn w:val="a"/>
    <w:rsid w:val="00F916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2">
    <w:name w:val="xl82"/>
    <w:basedOn w:val="a"/>
    <w:rsid w:val="00F916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3">
    <w:name w:val="xl83"/>
    <w:basedOn w:val="a"/>
    <w:rsid w:val="00F916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4">
    <w:name w:val="xl84"/>
    <w:basedOn w:val="a"/>
    <w:rsid w:val="00F916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5">
    <w:name w:val="xl85"/>
    <w:basedOn w:val="a"/>
    <w:rsid w:val="00F916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6">
    <w:name w:val="xl86"/>
    <w:basedOn w:val="a"/>
    <w:rsid w:val="00F91628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7">
    <w:name w:val="xl87"/>
    <w:basedOn w:val="a"/>
    <w:rsid w:val="00F916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3">
    <w:name w:val="xl63"/>
    <w:basedOn w:val="a"/>
    <w:rsid w:val="00075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64">
    <w:name w:val="xl64"/>
    <w:basedOn w:val="a"/>
    <w:rsid w:val="00075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5">
    <w:name w:val="xl65"/>
    <w:basedOn w:val="a"/>
    <w:rsid w:val="00075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8">
    <w:name w:val="xl88"/>
    <w:basedOn w:val="a"/>
    <w:rsid w:val="000751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9">
    <w:name w:val="xl89"/>
    <w:basedOn w:val="a"/>
    <w:rsid w:val="000751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90">
    <w:name w:val="xl90"/>
    <w:basedOn w:val="a"/>
    <w:rsid w:val="000751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91">
    <w:name w:val="xl91"/>
    <w:basedOn w:val="a"/>
    <w:rsid w:val="000751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92">
    <w:name w:val="xl92"/>
    <w:basedOn w:val="a"/>
    <w:rsid w:val="000751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93">
    <w:name w:val="xl93"/>
    <w:basedOn w:val="a"/>
    <w:rsid w:val="000751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4">
    <w:name w:val="xl94"/>
    <w:basedOn w:val="a"/>
    <w:rsid w:val="000751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5">
    <w:name w:val="xl95"/>
    <w:basedOn w:val="a"/>
    <w:rsid w:val="000751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6">
    <w:name w:val="xl96"/>
    <w:basedOn w:val="a"/>
    <w:rsid w:val="000751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7">
    <w:name w:val="xl97"/>
    <w:basedOn w:val="a"/>
    <w:rsid w:val="000751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8">
    <w:name w:val="xl98"/>
    <w:basedOn w:val="a"/>
    <w:rsid w:val="000751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9">
    <w:name w:val="xl99"/>
    <w:basedOn w:val="a"/>
    <w:rsid w:val="000751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0">
    <w:name w:val="xl100"/>
    <w:basedOn w:val="a"/>
    <w:rsid w:val="000751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1">
    <w:name w:val="xl101"/>
    <w:basedOn w:val="a"/>
    <w:rsid w:val="0007514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2">
    <w:name w:val="xl102"/>
    <w:basedOn w:val="a"/>
    <w:rsid w:val="000751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3">
    <w:name w:val="xl103"/>
    <w:basedOn w:val="a"/>
    <w:rsid w:val="0007514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4">
    <w:name w:val="xl104"/>
    <w:basedOn w:val="a"/>
    <w:rsid w:val="000751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5">
    <w:name w:val="xl105"/>
    <w:basedOn w:val="a"/>
    <w:rsid w:val="0007514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6">
    <w:name w:val="xl106"/>
    <w:basedOn w:val="a"/>
    <w:rsid w:val="000751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7">
    <w:name w:val="xl107"/>
    <w:basedOn w:val="a"/>
    <w:rsid w:val="0007514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8">
    <w:name w:val="xl108"/>
    <w:basedOn w:val="a"/>
    <w:rsid w:val="00075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c">
    <w:name w:val="annotation reference"/>
    <w:basedOn w:val="a0"/>
    <w:uiPriority w:val="99"/>
    <w:semiHidden/>
    <w:unhideWhenUsed/>
    <w:rsid w:val="009878C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878C8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9878C8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878C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878C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2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6EB19-CDB0-47C1-A519-97FA7705E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184</Pages>
  <Words>30749</Words>
  <Characters>175273</Characters>
  <Application>Microsoft Office Word</Application>
  <DocSecurity>0</DocSecurity>
  <Lines>1460</Lines>
  <Paragraphs>4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ладимировна Серова</dc:creator>
  <cp:lastModifiedBy>Евгения Васильевна Прокопенко</cp:lastModifiedBy>
  <cp:revision>40</cp:revision>
  <cp:lastPrinted>2022-09-28T09:49:00Z</cp:lastPrinted>
  <dcterms:created xsi:type="dcterms:W3CDTF">2021-09-29T14:17:00Z</dcterms:created>
  <dcterms:modified xsi:type="dcterms:W3CDTF">2022-10-05T06:14:00Z</dcterms:modified>
</cp:coreProperties>
</file>